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4E87C" w14:textId="77777777" w:rsidR="00A10710" w:rsidRDefault="00A10710" w:rsidP="0016174B">
      <w:pPr>
        <w:tabs>
          <w:tab w:val="left" w:pos="162"/>
          <w:tab w:val="left" w:pos="1458"/>
          <w:tab w:val="left" w:pos="2754"/>
          <w:tab w:val="left" w:pos="4050"/>
          <w:tab w:val="left" w:pos="5346"/>
          <w:tab w:val="left" w:pos="6642"/>
          <w:tab w:val="left" w:pos="7938"/>
          <w:tab w:val="left" w:pos="9234"/>
        </w:tabs>
        <w:outlineLvl w:val="0"/>
        <w:rPr>
          <w:rFonts w:ascii="Arial" w:hAnsi="Arial" w:cs="Arial"/>
          <w:b/>
        </w:rPr>
      </w:pPr>
    </w:p>
    <w:p w14:paraId="32FC9F31" w14:textId="77777777" w:rsidR="00A10710" w:rsidRDefault="00A10710" w:rsidP="0016174B">
      <w:pPr>
        <w:tabs>
          <w:tab w:val="left" w:pos="162"/>
          <w:tab w:val="left" w:pos="1458"/>
          <w:tab w:val="left" w:pos="2754"/>
          <w:tab w:val="left" w:pos="4050"/>
          <w:tab w:val="left" w:pos="5346"/>
          <w:tab w:val="left" w:pos="6642"/>
          <w:tab w:val="left" w:pos="7938"/>
          <w:tab w:val="left" w:pos="9234"/>
        </w:tabs>
        <w:outlineLvl w:val="0"/>
        <w:rPr>
          <w:rFonts w:ascii="Arial" w:hAnsi="Arial" w:cs="Arial"/>
          <w:b/>
        </w:rPr>
      </w:pPr>
    </w:p>
    <w:p w14:paraId="22F9033D" w14:textId="77777777" w:rsidR="00A10710" w:rsidRDefault="00A10710" w:rsidP="0016174B">
      <w:pPr>
        <w:tabs>
          <w:tab w:val="left" w:pos="162"/>
          <w:tab w:val="left" w:pos="1458"/>
          <w:tab w:val="left" w:pos="2754"/>
          <w:tab w:val="left" w:pos="4050"/>
          <w:tab w:val="left" w:pos="5346"/>
          <w:tab w:val="left" w:pos="6642"/>
          <w:tab w:val="left" w:pos="7938"/>
          <w:tab w:val="left" w:pos="9234"/>
        </w:tabs>
        <w:outlineLvl w:val="0"/>
        <w:rPr>
          <w:rFonts w:ascii="Arial" w:hAnsi="Arial" w:cs="Arial"/>
          <w:b/>
        </w:rPr>
      </w:pPr>
    </w:p>
    <w:p w14:paraId="6B5E6F79" w14:textId="39F4F338" w:rsidR="00316A59" w:rsidRPr="00012FAA" w:rsidRDefault="00EA23F4" w:rsidP="0016174B">
      <w:pPr>
        <w:tabs>
          <w:tab w:val="left" w:pos="162"/>
          <w:tab w:val="left" w:pos="1458"/>
          <w:tab w:val="left" w:pos="2754"/>
          <w:tab w:val="left" w:pos="4050"/>
          <w:tab w:val="left" w:pos="5346"/>
          <w:tab w:val="left" w:pos="6642"/>
          <w:tab w:val="left" w:pos="7938"/>
          <w:tab w:val="left" w:pos="9234"/>
        </w:tabs>
        <w:outlineLvl w:val="0"/>
        <w:rPr>
          <w:rFonts w:ascii="Arial" w:hAnsi="Arial" w:cs="Arial"/>
          <w:b/>
        </w:rPr>
      </w:pPr>
      <w:r w:rsidRPr="00012FAA">
        <w:rPr>
          <w:rFonts w:ascii="Arial" w:hAnsi="Arial" w:cs="Arial"/>
          <w:b/>
        </w:rPr>
        <w:t xml:space="preserve">              </w:t>
      </w:r>
    </w:p>
    <w:p w14:paraId="20E75B16"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r w:rsidRPr="00012FAA">
        <w:rPr>
          <w:b/>
        </w:rPr>
        <w:t>KUULUTUS</w:t>
      </w:r>
    </w:p>
    <w:p w14:paraId="669E24A5"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5BF0BCFC" w14:textId="7AA2DCB7" w:rsidR="00CC300D" w:rsidRPr="006D4B0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r w:rsidRPr="00012FAA">
        <w:rPr>
          <w:b/>
        </w:rPr>
        <w:t xml:space="preserve">Rautalammin seurakunnan </w:t>
      </w:r>
      <w:r w:rsidRPr="00296170">
        <w:rPr>
          <w:b/>
        </w:rPr>
        <w:t xml:space="preserve">kirkkoneuvoston </w:t>
      </w:r>
      <w:r w:rsidR="00914441">
        <w:rPr>
          <w:b/>
        </w:rPr>
        <w:t>19.11</w:t>
      </w:r>
      <w:r w:rsidR="00073871">
        <w:rPr>
          <w:b/>
        </w:rPr>
        <w:t>.2024</w:t>
      </w:r>
      <w:r w:rsidR="007747D6" w:rsidRPr="0046307B">
        <w:rPr>
          <w:b/>
        </w:rPr>
        <w:t xml:space="preserve"> </w:t>
      </w:r>
      <w:r w:rsidRPr="0046307B">
        <w:rPr>
          <w:b/>
        </w:rPr>
        <w:t>pidet</w:t>
      </w:r>
      <w:r w:rsidR="004712DF" w:rsidRPr="0046307B">
        <w:rPr>
          <w:b/>
        </w:rPr>
        <w:t>tävän</w:t>
      </w:r>
      <w:r w:rsidRPr="0046307B">
        <w:rPr>
          <w:b/>
        </w:rPr>
        <w:t xml:space="preserve"> kokouksen tarkastettu pöytäkir</w:t>
      </w:r>
      <w:r w:rsidR="00BE7FC1" w:rsidRPr="0046307B">
        <w:rPr>
          <w:b/>
        </w:rPr>
        <w:t xml:space="preserve">ja pidetään yleisesti nähtävänä </w:t>
      </w:r>
      <w:r w:rsidR="00914441">
        <w:rPr>
          <w:b/>
        </w:rPr>
        <w:t>20.11.2024 – 23</w:t>
      </w:r>
      <w:r w:rsidR="00073871">
        <w:rPr>
          <w:b/>
        </w:rPr>
        <w:t>.1</w:t>
      </w:r>
      <w:r w:rsidR="00914441">
        <w:rPr>
          <w:b/>
        </w:rPr>
        <w:t>2</w:t>
      </w:r>
      <w:r w:rsidR="00073871">
        <w:rPr>
          <w:b/>
        </w:rPr>
        <w:t>.2024</w:t>
      </w:r>
    </w:p>
    <w:p w14:paraId="58EE95DB" w14:textId="4EBDFFB6" w:rsidR="008E0823" w:rsidRPr="0046307B" w:rsidRDefault="00CC300D" w:rsidP="008E0823">
      <w:pPr>
        <w:tabs>
          <w:tab w:val="left" w:pos="162"/>
          <w:tab w:val="left" w:pos="1458"/>
          <w:tab w:val="left" w:pos="2754"/>
          <w:tab w:val="left" w:pos="4050"/>
          <w:tab w:val="left" w:pos="5346"/>
          <w:tab w:val="left" w:pos="6642"/>
          <w:tab w:val="left" w:pos="7938"/>
          <w:tab w:val="left" w:pos="9234"/>
        </w:tabs>
        <w:ind w:left="900"/>
        <w:outlineLvl w:val="0"/>
        <w:rPr>
          <w:b/>
        </w:rPr>
      </w:pPr>
      <w:r w:rsidRPr="0046307B">
        <w:rPr>
          <w:b/>
        </w:rPr>
        <w:t>Rautalammin seurakunnan kirkkoherranvir</w:t>
      </w:r>
      <w:r w:rsidR="0093008D">
        <w:rPr>
          <w:b/>
        </w:rPr>
        <w:t xml:space="preserve">astossa viraston aukioloaikoina sekä seurakunnan kotisivuilla </w:t>
      </w:r>
      <w:r w:rsidR="005B3099">
        <w:rPr>
          <w:b/>
        </w:rPr>
        <w:t>pöytäkirjan tarkastuksen jälkeen</w:t>
      </w:r>
      <w:r w:rsidR="008E0823" w:rsidRPr="0046307B">
        <w:rPr>
          <w:b/>
        </w:rPr>
        <w:t>.</w:t>
      </w:r>
    </w:p>
    <w:p w14:paraId="53F7D0BE" w14:textId="77777777" w:rsidR="008E0823" w:rsidRPr="0046307B" w:rsidRDefault="008E0823" w:rsidP="008E0823">
      <w:pPr>
        <w:tabs>
          <w:tab w:val="left" w:pos="162"/>
          <w:tab w:val="left" w:pos="1458"/>
          <w:tab w:val="left" w:pos="2754"/>
          <w:tab w:val="left" w:pos="4050"/>
          <w:tab w:val="left" w:pos="5346"/>
          <w:tab w:val="left" w:pos="6642"/>
          <w:tab w:val="left" w:pos="7938"/>
          <w:tab w:val="left" w:pos="9234"/>
        </w:tabs>
        <w:ind w:left="900"/>
        <w:outlineLvl w:val="0"/>
        <w:rPr>
          <w:b/>
        </w:rPr>
      </w:pPr>
    </w:p>
    <w:p w14:paraId="3D8EF0BB" w14:textId="77777777" w:rsidR="00CC300D" w:rsidRPr="0046307B"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2FB5FFF7" w14:textId="77777777" w:rsidR="00CC300D" w:rsidRPr="0046307B"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74296BE3" w14:textId="77777777" w:rsidR="00CC300D" w:rsidRPr="0046307B"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741CD667" w14:textId="5B9ED2E3" w:rsidR="00CC300D" w:rsidRPr="0046307B" w:rsidRDefault="005D20FD" w:rsidP="00CC300D">
      <w:pPr>
        <w:tabs>
          <w:tab w:val="left" w:pos="162"/>
          <w:tab w:val="left" w:pos="1458"/>
          <w:tab w:val="left" w:pos="2754"/>
          <w:tab w:val="left" w:pos="4050"/>
          <w:tab w:val="left" w:pos="5346"/>
          <w:tab w:val="left" w:pos="6642"/>
          <w:tab w:val="left" w:pos="7938"/>
          <w:tab w:val="left" w:pos="9234"/>
        </w:tabs>
        <w:ind w:left="900"/>
        <w:outlineLvl w:val="0"/>
        <w:rPr>
          <w:b/>
        </w:rPr>
      </w:pPr>
      <w:r w:rsidRPr="0046307B">
        <w:rPr>
          <w:b/>
        </w:rPr>
        <w:t xml:space="preserve">Rautalampi </w:t>
      </w:r>
      <w:r w:rsidR="00914441">
        <w:rPr>
          <w:b/>
        </w:rPr>
        <w:t>14.11</w:t>
      </w:r>
      <w:r w:rsidR="00073871">
        <w:rPr>
          <w:b/>
        </w:rPr>
        <w:t>.2024</w:t>
      </w:r>
      <w:r w:rsidR="00153266" w:rsidRPr="0046307B">
        <w:rPr>
          <w:b/>
        </w:rPr>
        <w:tab/>
      </w:r>
    </w:p>
    <w:p w14:paraId="115A1FD6"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4984164E"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6B5885B3" w14:textId="4F2C5B93" w:rsidR="00CC300D" w:rsidRPr="00012FAA" w:rsidRDefault="009C4A51" w:rsidP="00CC300D">
      <w:pPr>
        <w:tabs>
          <w:tab w:val="left" w:pos="162"/>
          <w:tab w:val="left" w:pos="1458"/>
          <w:tab w:val="left" w:pos="2754"/>
          <w:tab w:val="left" w:pos="4050"/>
          <w:tab w:val="left" w:pos="5346"/>
          <w:tab w:val="left" w:pos="6642"/>
          <w:tab w:val="left" w:pos="7938"/>
          <w:tab w:val="left" w:pos="9234"/>
        </w:tabs>
        <w:ind w:left="900"/>
        <w:outlineLvl w:val="0"/>
        <w:rPr>
          <w:b/>
        </w:rPr>
      </w:pPr>
      <w:r>
        <w:rPr>
          <w:b/>
        </w:rPr>
        <w:t>Heikki Marjanen,</w:t>
      </w:r>
      <w:r w:rsidR="002C6435">
        <w:rPr>
          <w:b/>
        </w:rPr>
        <w:t xml:space="preserve"> </w:t>
      </w:r>
      <w:r>
        <w:rPr>
          <w:b/>
        </w:rPr>
        <w:t>kirkkoherra</w:t>
      </w:r>
      <w:r w:rsidR="00B66E20">
        <w:rPr>
          <w:b/>
        </w:rPr>
        <w:t xml:space="preserve"> vt.</w:t>
      </w:r>
    </w:p>
    <w:p w14:paraId="3E0E1C4A"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3E600AE4"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058E95AA"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4A103D26" w14:textId="77777777" w:rsidR="00CC300D" w:rsidRPr="0046307B"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r w:rsidRPr="00012FAA">
        <w:rPr>
          <w:b/>
        </w:rPr>
        <w:t xml:space="preserve">Tämä </w:t>
      </w:r>
      <w:r w:rsidRPr="0046307B">
        <w:rPr>
          <w:b/>
        </w:rPr>
        <w:t>kuulutus on ollut Rautalammin seurakunnan kirkkoherranviraston</w:t>
      </w:r>
    </w:p>
    <w:p w14:paraId="5A71F6E9" w14:textId="6B77AA77" w:rsidR="00CF356F" w:rsidRPr="006D4B0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r w:rsidRPr="0046307B">
        <w:rPr>
          <w:b/>
        </w:rPr>
        <w:t>il</w:t>
      </w:r>
      <w:r w:rsidR="009A1F8D" w:rsidRPr="0046307B">
        <w:rPr>
          <w:b/>
        </w:rPr>
        <w:softHyphen/>
      </w:r>
      <w:r w:rsidRPr="0046307B">
        <w:rPr>
          <w:b/>
        </w:rPr>
        <w:t>moitustaulul</w:t>
      </w:r>
      <w:r w:rsidR="00BE7FC1" w:rsidRPr="0046307B">
        <w:rPr>
          <w:b/>
        </w:rPr>
        <w:t>la</w:t>
      </w:r>
      <w:r w:rsidRPr="0046307B">
        <w:rPr>
          <w:b/>
        </w:rPr>
        <w:t xml:space="preserve"> </w:t>
      </w:r>
      <w:r w:rsidR="00914441">
        <w:rPr>
          <w:b/>
        </w:rPr>
        <w:t>15.11.2024 – 23.12</w:t>
      </w:r>
      <w:r w:rsidR="00073871">
        <w:rPr>
          <w:b/>
        </w:rPr>
        <w:t>.2024</w:t>
      </w:r>
    </w:p>
    <w:p w14:paraId="611A349D" w14:textId="77777777" w:rsidR="00CF356F" w:rsidRPr="006A6BD1" w:rsidRDefault="00CF356F"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4561616C" w14:textId="033038BE" w:rsidR="00CC300D" w:rsidRPr="006D4B0A" w:rsidRDefault="00CC300D" w:rsidP="00B62DB2">
      <w:pPr>
        <w:tabs>
          <w:tab w:val="left" w:pos="162"/>
          <w:tab w:val="left" w:pos="1458"/>
          <w:tab w:val="left" w:pos="2754"/>
          <w:tab w:val="left" w:pos="4050"/>
          <w:tab w:val="left" w:pos="5346"/>
          <w:tab w:val="left" w:pos="6642"/>
          <w:tab w:val="left" w:pos="7938"/>
          <w:tab w:val="left" w:pos="9234"/>
        </w:tabs>
        <w:ind w:left="900"/>
        <w:outlineLvl w:val="0"/>
        <w:rPr>
          <w:b/>
        </w:rPr>
      </w:pPr>
      <w:r w:rsidRPr="006A6BD1">
        <w:rPr>
          <w:b/>
        </w:rPr>
        <w:t>Rautalampi</w:t>
      </w:r>
      <w:r w:rsidR="00B74736" w:rsidRPr="006A6BD1">
        <w:rPr>
          <w:b/>
        </w:rPr>
        <w:t xml:space="preserve"> </w:t>
      </w:r>
      <w:r w:rsidR="00914441">
        <w:rPr>
          <w:b/>
        </w:rPr>
        <w:t>24.12</w:t>
      </w:r>
      <w:r w:rsidR="00073871">
        <w:rPr>
          <w:b/>
        </w:rPr>
        <w:t>.2024</w:t>
      </w:r>
    </w:p>
    <w:p w14:paraId="43E345C6" w14:textId="77777777" w:rsidR="00950BF6" w:rsidRPr="00012FAA" w:rsidRDefault="00950BF6"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00F89918"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5C15F13A" w14:textId="774283F8" w:rsidR="00CC300D" w:rsidRPr="00012FAA" w:rsidRDefault="009B3553" w:rsidP="00CC300D">
      <w:pPr>
        <w:tabs>
          <w:tab w:val="left" w:pos="162"/>
          <w:tab w:val="left" w:pos="1458"/>
          <w:tab w:val="left" w:pos="2754"/>
          <w:tab w:val="left" w:pos="4050"/>
          <w:tab w:val="left" w:pos="5346"/>
          <w:tab w:val="left" w:pos="6642"/>
          <w:tab w:val="left" w:pos="7938"/>
          <w:tab w:val="left" w:pos="9234"/>
        </w:tabs>
        <w:ind w:left="900"/>
        <w:outlineLvl w:val="0"/>
        <w:rPr>
          <w:b/>
        </w:rPr>
      </w:pPr>
      <w:r w:rsidRPr="00012FAA">
        <w:rPr>
          <w:b/>
        </w:rPr>
        <w:t xml:space="preserve">Heikki Marjanen, </w:t>
      </w:r>
      <w:r w:rsidR="00CC300D" w:rsidRPr="00012FAA">
        <w:rPr>
          <w:b/>
        </w:rPr>
        <w:t>kirkkoherra</w:t>
      </w:r>
      <w:r w:rsidR="00BB7FF5">
        <w:rPr>
          <w:b/>
        </w:rPr>
        <w:t>, vt.</w:t>
      </w:r>
      <w:r w:rsidR="00CC300D" w:rsidRPr="00012FAA">
        <w:rPr>
          <w:b/>
        </w:rPr>
        <w:t xml:space="preserve"> </w:t>
      </w:r>
    </w:p>
    <w:p w14:paraId="50D43129"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776ED732"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7242892E"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7D9598D3"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outlineLvl w:val="0"/>
        <w:rPr>
          <w:b/>
        </w:rPr>
      </w:pPr>
    </w:p>
    <w:p w14:paraId="6F14E53D"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jc w:val="both"/>
        <w:outlineLvl w:val="0"/>
        <w:rPr>
          <w:b/>
        </w:rPr>
      </w:pPr>
    </w:p>
    <w:p w14:paraId="0FAB487A"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ind w:left="900"/>
        <w:jc w:val="both"/>
        <w:outlineLvl w:val="0"/>
        <w:rPr>
          <w:b/>
        </w:rPr>
      </w:pPr>
    </w:p>
    <w:p w14:paraId="390838C7"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0B76F693"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6DDE156E"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7BE9075B"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35CC2B90"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74B016BD"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2265524A"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24129DA7"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7936CF0E"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46B23F8D"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3F3CDA9E" w14:textId="77777777"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1C9BA370" w14:textId="3821ED80" w:rsidR="00CC300D"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08A10BD7" w14:textId="53DD1CEB" w:rsidR="00DF401E" w:rsidRDefault="00DF401E"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64AB5662" w14:textId="77777777" w:rsidR="00495890" w:rsidRDefault="00495890"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0C390BF5" w14:textId="5CB65295" w:rsidR="007843B6" w:rsidRDefault="007843B6"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598AF352" w14:textId="77777777" w:rsidR="007843B6" w:rsidRPr="00012FAA" w:rsidRDefault="007843B6"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19D9B078" w14:textId="5805E709" w:rsidR="00CC300D" w:rsidRPr="00012FAA" w:rsidRDefault="00CC300D" w:rsidP="00CC300D">
      <w:pPr>
        <w:tabs>
          <w:tab w:val="left" w:pos="162"/>
          <w:tab w:val="left" w:pos="1458"/>
          <w:tab w:val="left" w:pos="2754"/>
          <w:tab w:val="left" w:pos="4050"/>
          <w:tab w:val="left" w:pos="5346"/>
          <w:tab w:val="left" w:pos="6642"/>
          <w:tab w:val="left" w:pos="7938"/>
          <w:tab w:val="left" w:pos="9234"/>
        </w:tabs>
        <w:jc w:val="both"/>
        <w:outlineLvl w:val="0"/>
        <w:rPr>
          <w:b/>
        </w:rPr>
      </w:pPr>
    </w:p>
    <w:p w14:paraId="39D37563" w14:textId="61EBBB0D" w:rsidR="00625D8C" w:rsidRDefault="00CC300D" w:rsidP="00625D8C">
      <w:pPr>
        <w:tabs>
          <w:tab w:val="left" w:pos="162"/>
          <w:tab w:val="left" w:pos="1458"/>
          <w:tab w:val="left" w:pos="2754"/>
          <w:tab w:val="left" w:pos="4050"/>
          <w:tab w:val="left" w:pos="5346"/>
          <w:tab w:val="left" w:pos="6642"/>
          <w:tab w:val="left" w:pos="7938"/>
          <w:tab w:val="left" w:pos="9234"/>
        </w:tabs>
        <w:jc w:val="both"/>
        <w:outlineLvl w:val="0"/>
        <w:rPr>
          <w:b/>
        </w:rPr>
      </w:pPr>
      <w:r w:rsidRPr="00441FB9">
        <w:rPr>
          <w:b/>
        </w:rPr>
        <w:lastRenderedPageBreak/>
        <w:t>RAUTALAMMIN SEURAKUNTA</w:t>
      </w:r>
      <w:r w:rsidR="00625D8C">
        <w:rPr>
          <w:b/>
        </w:rPr>
        <w:t xml:space="preserve"> </w:t>
      </w:r>
      <w:r w:rsidRPr="00625D8C">
        <w:rPr>
          <w:b/>
        </w:rPr>
        <w:t>KIRKKONEUVOSTO</w:t>
      </w:r>
    </w:p>
    <w:p w14:paraId="2B73C215" w14:textId="77777777" w:rsidR="00625D8C" w:rsidRDefault="00625D8C" w:rsidP="00625D8C">
      <w:pPr>
        <w:tabs>
          <w:tab w:val="left" w:pos="162"/>
          <w:tab w:val="left" w:pos="1458"/>
          <w:tab w:val="left" w:pos="2754"/>
          <w:tab w:val="left" w:pos="4050"/>
          <w:tab w:val="left" w:pos="5346"/>
          <w:tab w:val="left" w:pos="6642"/>
          <w:tab w:val="left" w:pos="7938"/>
          <w:tab w:val="left" w:pos="9234"/>
        </w:tabs>
        <w:jc w:val="both"/>
        <w:outlineLvl w:val="0"/>
      </w:pPr>
    </w:p>
    <w:p w14:paraId="0302710C" w14:textId="59ACC2E4" w:rsidR="00CC300D" w:rsidRPr="00625D8C" w:rsidRDefault="00CC300D" w:rsidP="00625D8C">
      <w:pPr>
        <w:tabs>
          <w:tab w:val="left" w:pos="162"/>
          <w:tab w:val="left" w:pos="1458"/>
          <w:tab w:val="left" w:pos="2754"/>
          <w:tab w:val="left" w:pos="4050"/>
          <w:tab w:val="left" w:pos="5346"/>
          <w:tab w:val="left" w:pos="6642"/>
          <w:tab w:val="left" w:pos="7938"/>
          <w:tab w:val="left" w:pos="9234"/>
        </w:tabs>
        <w:jc w:val="both"/>
        <w:outlineLvl w:val="0"/>
        <w:rPr>
          <w:b/>
        </w:rPr>
      </w:pPr>
      <w:r w:rsidRPr="00625D8C">
        <w:rPr>
          <w:b/>
        </w:rPr>
        <w:t>ESITYSLISTA</w:t>
      </w:r>
      <w:r w:rsidR="00625D8C" w:rsidRPr="00625D8C">
        <w:rPr>
          <w:b/>
        </w:rPr>
        <w:t xml:space="preserve"> KOKOUKSEEN</w:t>
      </w:r>
      <w:r w:rsidR="0004135F" w:rsidRPr="00625D8C">
        <w:rPr>
          <w:b/>
        </w:rPr>
        <w:tab/>
      </w:r>
      <w:r w:rsidRPr="00625D8C">
        <w:rPr>
          <w:b/>
        </w:rPr>
        <w:tab/>
      </w:r>
      <w:r w:rsidR="00702AF3">
        <w:rPr>
          <w:b/>
        </w:rPr>
        <w:t>10</w:t>
      </w:r>
      <w:r w:rsidR="008F6884" w:rsidRPr="00625D8C">
        <w:rPr>
          <w:b/>
        </w:rPr>
        <w:t>/2024</w:t>
      </w:r>
    </w:p>
    <w:p w14:paraId="0FB79E5F" w14:textId="77777777" w:rsidR="00CC300D" w:rsidRPr="00441FB9" w:rsidRDefault="00CC300D" w:rsidP="00CC300D"/>
    <w:p w14:paraId="12436128" w14:textId="77777777" w:rsidR="00AB63AB" w:rsidRPr="00441FB9" w:rsidRDefault="00AB63AB" w:rsidP="00AB63AB">
      <w:pPr>
        <w:tabs>
          <w:tab w:val="left" w:pos="162"/>
          <w:tab w:val="left" w:pos="1458"/>
          <w:tab w:val="left" w:pos="2754"/>
          <w:tab w:val="left" w:pos="4050"/>
          <w:tab w:val="left" w:pos="5346"/>
          <w:tab w:val="left" w:pos="6642"/>
          <w:tab w:val="left" w:pos="7938"/>
          <w:tab w:val="left" w:pos="9234"/>
        </w:tabs>
        <w:ind w:left="540"/>
        <w:jc w:val="both"/>
        <w:outlineLvl w:val="0"/>
        <w:rPr>
          <w:b/>
        </w:rPr>
      </w:pPr>
    </w:p>
    <w:p w14:paraId="00AC7EC1" w14:textId="723FBDEB" w:rsidR="007843B6" w:rsidRPr="00A0764C" w:rsidRDefault="007C16ED" w:rsidP="005B02B7">
      <w:pPr>
        <w:tabs>
          <w:tab w:val="left" w:pos="162"/>
          <w:tab w:val="left" w:pos="1458"/>
          <w:tab w:val="left" w:pos="2754"/>
          <w:tab w:val="left" w:pos="4050"/>
          <w:tab w:val="left" w:pos="5346"/>
          <w:tab w:val="left" w:pos="6642"/>
          <w:tab w:val="left" w:pos="7938"/>
          <w:tab w:val="left" w:pos="9234"/>
        </w:tabs>
        <w:jc w:val="both"/>
        <w:outlineLvl w:val="0"/>
        <w:rPr>
          <w:bCs/>
        </w:rPr>
      </w:pPr>
      <w:r w:rsidRPr="00441FB9">
        <w:rPr>
          <w:b/>
        </w:rPr>
        <w:t>AIKA:</w:t>
      </w:r>
      <w:r w:rsidRPr="00441FB9">
        <w:rPr>
          <w:b/>
        </w:rPr>
        <w:tab/>
      </w:r>
      <w:r w:rsidR="00702AF3">
        <w:rPr>
          <w:bCs/>
        </w:rPr>
        <w:t>TIISTAINA</w:t>
      </w:r>
      <w:r w:rsidR="00284AD4">
        <w:rPr>
          <w:bCs/>
        </w:rPr>
        <w:t xml:space="preserve"> </w:t>
      </w:r>
      <w:r w:rsidR="00702AF3">
        <w:rPr>
          <w:bCs/>
        </w:rPr>
        <w:t>19.11</w:t>
      </w:r>
      <w:r w:rsidR="00D43D9C">
        <w:rPr>
          <w:bCs/>
        </w:rPr>
        <w:t>.2024</w:t>
      </w:r>
      <w:r w:rsidR="00EC299E" w:rsidRPr="00A0764C">
        <w:rPr>
          <w:bCs/>
        </w:rPr>
        <w:t xml:space="preserve"> klo </w:t>
      </w:r>
      <w:r w:rsidR="007747D6" w:rsidRPr="00A0764C">
        <w:rPr>
          <w:bCs/>
        </w:rPr>
        <w:t>1</w:t>
      </w:r>
      <w:r w:rsidR="00715845">
        <w:rPr>
          <w:bCs/>
        </w:rPr>
        <w:t>4</w:t>
      </w:r>
      <w:r w:rsidR="00625D8C">
        <w:rPr>
          <w:bCs/>
        </w:rPr>
        <w:t xml:space="preserve"> </w:t>
      </w:r>
      <w:r w:rsidR="000660CA" w:rsidRPr="00A0764C">
        <w:rPr>
          <w:bCs/>
        </w:rPr>
        <w:t xml:space="preserve">– </w:t>
      </w:r>
    </w:p>
    <w:p w14:paraId="320E3C30" w14:textId="5D877488" w:rsidR="00CC300D" w:rsidRPr="00284AD4" w:rsidRDefault="00CC300D" w:rsidP="00A0764C">
      <w:pPr>
        <w:tabs>
          <w:tab w:val="left" w:pos="162"/>
          <w:tab w:val="left" w:pos="1458"/>
          <w:tab w:val="left" w:pos="2754"/>
          <w:tab w:val="left" w:pos="4050"/>
          <w:tab w:val="left" w:pos="5346"/>
          <w:tab w:val="left" w:pos="6642"/>
          <w:tab w:val="left" w:pos="7938"/>
          <w:tab w:val="left" w:pos="9234"/>
        </w:tabs>
        <w:jc w:val="both"/>
        <w:outlineLvl w:val="0"/>
      </w:pPr>
      <w:r w:rsidRPr="00A0764C">
        <w:rPr>
          <w:b/>
        </w:rPr>
        <w:t>PAIKKA</w:t>
      </w:r>
      <w:r w:rsidRPr="00A0764C">
        <w:t xml:space="preserve">: </w:t>
      </w:r>
      <w:r w:rsidRPr="00A0764C">
        <w:rPr>
          <w:b/>
        </w:rPr>
        <w:t xml:space="preserve"> </w:t>
      </w:r>
      <w:r w:rsidR="00EA16EA" w:rsidRPr="00A0764C">
        <w:rPr>
          <w:b/>
        </w:rPr>
        <w:tab/>
      </w:r>
      <w:r w:rsidR="00715845">
        <w:t>Seurakuntatalo</w:t>
      </w:r>
    </w:p>
    <w:p w14:paraId="6727D57A" w14:textId="77777777" w:rsidR="00EA16EA" w:rsidRPr="00441FB9" w:rsidRDefault="00EA16EA" w:rsidP="00CC300D">
      <w:pPr>
        <w:tabs>
          <w:tab w:val="left" w:pos="162"/>
          <w:tab w:val="left" w:pos="1458"/>
          <w:tab w:val="left" w:pos="2754"/>
          <w:tab w:val="left" w:pos="4050"/>
          <w:tab w:val="left" w:pos="5346"/>
          <w:tab w:val="left" w:pos="6642"/>
          <w:tab w:val="left" w:pos="7938"/>
          <w:tab w:val="left" w:pos="9234"/>
        </w:tabs>
        <w:ind w:left="540"/>
        <w:jc w:val="both"/>
        <w:rPr>
          <w:b/>
        </w:rPr>
      </w:pPr>
    </w:p>
    <w:p w14:paraId="7E359391" w14:textId="77777777" w:rsidR="00EA16EA" w:rsidRPr="00441FB9" w:rsidRDefault="008D4D11" w:rsidP="008132EB">
      <w:pPr>
        <w:tabs>
          <w:tab w:val="left" w:pos="162"/>
          <w:tab w:val="left" w:pos="1458"/>
          <w:tab w:val="left" w:pos="2754"/>
          <w:tab w:val="left" w:pos="4050"/>
          <w:tab w:val="left" w:pos="5346"/>
          <w:tab w:val="left" w:pos="6642"/>
          <w:tab w:val="left" w:pos="7938"/>
          <w:tab w:val="left" w:pos="9234"/>
        </w:tabs>
        <w:jc w:val="both"/>
        <w:rPr>
          <w:b/>
        </w:rPr>
      </w:pPr>
      <w:r w:rsidRPr="00441FB9">
        <w:rPr>
          <w:b/>
        </w:rPr>
        <w:t>LÄSNÄ + / POISSA -</w:t>
      </w:r>
    </w:p>
    <w:p w14:paraId="686B113E" w14:textId="77777777" w:rsidR="00EA16EA" w:rsidRPr="00441FB9" w:rsidRDefault="00EA16EA" w:rsidP="00CC300D">
      <w:pPr>
        <w:tabs>
          <w:tab w:val="left" w:pos="162"/>
          <w:tab w:val="left" w:pos="1458"/>
          <w:tab w:val="left" w:pos="2754"/>
          <w:tab w:val="left" w:pos="4050"/>
          <w:tab w:val="left" w:pos="5346"/>
          <w:tab w:val="left" w:pos="6642"/>
          <w:tab w:val="left" w:pos="7938"/>
          <w:tab w:val="left" w:pos="9234"/>
        </w:tabs>
        <w:ind w:left="540"/>
        <w:jc w:val="both"/>
        <w:rPr>
          <w:b/>
        </w:rPr>
      </w:pPr>
    </w:p>
    <w:p w14:paraId="6E816331" w14:textId="77777777" w:rsidR="00CC300D" w:rsidRPr="00441FB9" w:rsidRDefault="00CC300D" w:rsidP="008132EB">
      <w:pPr>
        <w:tabs>
          <w:tab w:val="left" w:pos="162"/>
          <w:tab w:val="left" w:pos="1458"/>
          <w:tab w:val="left" w:pos="2754"/>
          <w:tab w:val="left" w:pos="4050"/>
          <w:tab w:val="left" w:pos="5346"/>
          <w:tab w:val="left" w:pos="6642"/>
          <w:tab w:val="left" w:pos="7938"/>
          <w:tab w:val="left" w:pos="9234"/>
        </w:tabs>
        <w:jc w:val="both"/>
        <w:rPr>
          <w:b/>
          <w:bCs/>
        </w:rPr>
      </w:pPr>
      <w:r w:rsidRPr="00441FB9">
        <w:rPr>
          <w:b/>
        </w:rPr>
        <w:t>JÄSENET:</w:t>
      </w:r>
      <w:r w:rsidRPr="00441FB9">
        <w:tab/>
      </w:r>
      <w:r w:rsidRPr="00441FB9">
        <w:tab/>
      </w:r>
      <w:r w:rsidRPr="00441FB9">
        <w:tab/>
      </w:r>
      <w:r w:rsidRPr="00441FB9">
        <w:rPr>
          <w:b/>
          <w:bCs/>
        </w:rPr>
        <w:t>VARAJÄSENET:</w:t>
      </w:r>
    </w:p>
    <w:p w14:paraId="74C74FAD"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ind w:left="540"/>
        <w:jc w:val="both"/>
        <w:rPr>
          <w:b/>
          <w:bCs/>
        </w:rPr>
      </w:pPr>
    </w:p>
    <w:p w14:paraId="1D4889E0" w14:textId="52A5FF23" w:rsidR="00CC300D" w:rsidRPr="00441FB9" w:rsidRDefault="005758D3" w:rsidP="00CC300D">
      <w:pPr>
        <w:tabs>
          <w:tab w:val="left" w:pos="162"/>
          <w:tab w:val="left" w:pos="1458"/>
          <w:tab w:val="left" w:pos="2754"/>
          <w:tab w:val="left" w:pos="4050"/>
          <w:tab w:val="left" w:pos="5346"/>
          <w:tab w:val="left" w:pos="6642"/>
          <w:tab w:val="left" w:pos="7938"/>
          <w:tab w:val="left" w:pos="9234"/>
        </w:tabs>
        <w:ind w:left="360" w:hanging="360"/>
        <w:jc w:val="both"/>
        <w:outlineLvl w:val="0"/>
      </w:pPr>
      <w:r>
        <w:t>MARJANEN HEIKKI</w:t>
      </w:r>
      <w:r w:rsidR="009A1F8D">
        <w:t xml:space="preserve"> </w:t>
      </w:r>
      <w:r w:rsidR="00CC300D" w:rsidRPr="00441FB9">
        <w:tab/>
      </w:r>
    </w:p>
    <w:p w14:paraId="02DE0AC1" w14:textId="10599FF8" w:rsidR="00CC300D" w:rsidRPr="00441FB9" w:rsidRDefault="00CC300D" w:rsidP="00CC300D">
      <w:pPr>
        <w:tabs>
          <w:tab w:val="left" w:pos="162"/>
          <w:tab w:val="left" w:pos="540"/>
          <w:tab w:val="left" w:pos="1458"/>
          <w:tab w:val="left" w:pos="2754"/>
          <w:tab w:val="left" w:pos="4050"/>
          <w:tab w:val="left" w:pos="5346"/>
          <w:tab w:val="left" w:pos="6642"/>
          <w:tab w:val="left" w:pos="7938"/>
          <w:tab w:val="left" w:pos="9234"/>
        </w:tabs>
        <w:ind w:left="162" w:hanging="162"/>
        <w:jc w:val="both"/>
      </w:pPr>
      <w:r w:rsidRPr="00441FB9">
        <w:t xml:space="preserve">VARIS </w:t>
      </w:r>
      <w:r w:rsidR="009A1F8D">
        <w:t xml:space="preserve">PAULA </w:t>
      </w:r>
      <w:r w:rsidRPr="00441FB9">
        <w:tab/>
        <w:t xml:space="preserve">                      </w:t>
      </w:r>
      <w:r w:rsidR="00B76AD6" w:rsidRPr="00441FB9">
        <w:t xml:space="preserve"> </w:t>
      </w:r>
      <w:r w:rsidRPr="00441FB9">
        <w:t xml:space="preserve">HINTIKKA-VARIS SARI       </w:t>
      </w:r>
    </w:p>
    <w:p w14:paraId="1B4F4051" w14:textId="3953C2F7" w:rsidR="00CC300D" w:rsidRDefault="008132EB" w:rsidP="00CC300D">
      <w:pPr>
        <w:tabs>
          <w:tab w:val="left" w:pos="162"/>
          <w:tab w:val="left" w:pos="540"/>
          <w:tab w:val="left" w:pos="1458"/>
          <w:tab w:val="left" w:pos="2754"/>
          <w:tab w:val="left" w:pos="4050"/>
          <w:tab w:val="left" w:pos="5346"/>
          <w:tab w:val="left" w:pos="6642"/>
          <w:tab w:val="left" w:pos="7938"/>
          <w:tab w:val="left" w:pos="9234"/>
        </w:tabs>
        <w:ind w:left="162" w:hanging="162"/>
        <w:jc w:val="both"/>
      </w:pPr>
      <w:r w:rsidRPr="00441FB9">
        <w:t>HALLIVUORI SENJA</w:t>
      </w:r>
      <w:r w:rsidR="009A1F8D">
        <w:t xml:space="preserve">        </w:t>
      </w:r>
      <w:r w:rsidR="00B76AD6" w:rsidRPr="00441FB9">
        <w:t xml:space="preserve">                 </w:t>
      </w:r>
      <w:r w:rsidR="009A1F8D">
        <w:tab/>
      </w:r>
      <w:r w:rsidR="00B76AD6" w:rsidRPr="00441FB9">
        <w:t xml:space="preserve"> </w:t>
      </w:r>
      <w:r w:rsidR="0095683D" w:rsidRPr="00441FB9">
        <w:t>HUTTUNEN EEVA</w:t>
      </w:r>
    </w:p>
    <w:p w14:paraId="4A6331BA" w14:textId="085052EF" w:rsidR="00B9427E" w:rsidRPr="00441FB9" w:rsidRDefault="00655458" w:rsidP="00CC300D">
      <w:pPr>
        <w:tabs>
          <w:tab w:val="left" w:pos="162"/>
          <w:tab w:val="left" w:pos="540"/>
          <w:tab w:val="left" w:pos="1458"/>
          <w:tab w:val="left" w:pos="2754"/>
          <w:tab w:val="left" w:pos="4050"/>
          <w:tab w:val="left" w:pos="5346"/>
          <w:tab w:val="left" w:pos="6642"/>
          <w:tab w:val="left" w:pos="7938"/>
          <w:tab w:val="left" w:pos="9234"/>
        </w:tabs>
        <w:ind w:left="162" w:hanging="162"/>
        <w:jc w:val="both"/>
      </w:pPr>
      <w:r>
        <w:t>KARHU</w:t>
      </w:r>
      <w:r w:rsidR="00AC6B77">
        <w:t xml:space="preserve"> JUHA</w:t>
      </w:r>
      <w:r w:rsidR="009A1F8D">
        <w:t xml:space="preserve"> </w:t>
      </w:r>
      <w:r>
        <w:tab/>
      </w:r>
      <w:r w:rsidR="00B9427E" w:rsidRPr="00441FB9">
        <w:t xml:space="preserve">                       </w:t>
      </w:r>
      <w:r w:rsidR="00DF16A3">
        <w:t>VIRTA IRMELI</w:t>
      </w:r>
    </w:p>
    <w:p w14:paraId="5A77964B" w14:textId="1CAC02CF" w:rsidR="008132EB" w:rsidRPr="00441FB9" w:rsidRDefault="00655458" w:rsidP="008132EB">
      <w:pPr>
        <w:tabs>
          <w:tab w:val="left" w:pos="162"/>
          <w:tab w:val="left" w:pos="1458"/>
          <w:tab w:val="left" w:pos="2754"/>
          <w:tab w:val="left" w:pos="4050"/>
          <w:tab w:val="left" w:pos="9234"/>
          <w:tab w:val="left" w:pos="10080"/>
        </w:tabs>
        <w:jc w:val="both"/>
      </w:pPr>
      <w:r>
        <w:t>KEINÄNEN</w:t>
      </w:r>
      <w:r w:rsidR="00AC6B77">
        <w:t xml:space="preserve"> HANNU</w:t>
      </w:r>
      <w:r w:rsidR="009A1F8D">
        <w:t xml:space="preserve"> </w:t>
      </w:r>
      <w:r w:rsidR="009A1F8D">
        <w:tab/>
      </w:r>
      <w:r w:rsidR="008132EB" w:rsidRPr="00441FB9">
        <w:tab/>
      </w:r>
      <w:r w:rsidR="00B61F45" w:rsidRPr="00441FB9">
        <w:t xml:space="preserve"> </w:t>
      </w:r>
      <w:r w:rsidR="00196B5E">
        <w:t>HOTTI ANU</w:t>
      </w:r>
    </w:p>
    <w:p w14:paraId="38CDA066" w14:textId="03391069" w:rsidR="008132EB" w:rsidRPr="00441FB9" w:rsidRDefault="00655458" w:rsidP="008132EB">
      <w:pPr>
        <w:tabs>
          <w:tab w:val="left" w:pos="162"/>
          <w:tab w:val="left" w:pos="1458"/>
          <w:tab w:val="left" w:pos="2754"/>
          <w:tab w:val="left" w:pos="4050"/>
          <w:tab w:val="left" w:pos="9234"/>
          <w:tab w:val="left" w:pos="10080"/>
        </w:tabs>
        <w:jc w:val="both"/>
      </w:pPr>
      <w:r>
        <w:t>KEMPPAINEN</w:t>
      </w:r>
      <w:r w:rsidR="005B4037">
        <w:t xml:space="preserve"> RAIMO</w:t>
      </w:r>
      <w:r w:rsidR="006254FB">
        <w:tab/>
      </w:r>
      <w:r w:rsidR="006254FB">
        <w:tab/>
        <w:t xml:space="preserve"> </w:t>
      </w:r>
      <w:r w:rsidR="005B4037">
        <w:t>HYTÖNEN RAIMO</w:t>
      </w:r>
    </w:p>
    <w:p w14:paraId="438F4B23" w14:textId="2722B2C3" w:rsidR="0095683D" w:rsidRPr="00441FB9" w:rsidRDefault="00655458" w:rsidP="008132EB">
      <w:pPr>
        <w:tabs>
          <w:tab w:val="left" w:pos="162"/>
          <w:tab w:val="left" w:pos="1458"/>
          <w:tab w:val="left" w:pos="2754"/>
          <w:tab w:val="left" w:pos="4050"/>
          <w:tab w:val="left" w:pos="9234"/>
          <w:tab w:val="left" w:pos="10080"/>
        </w:tabs>
        <w:jc w:val="both"/>
      </w:pPr>
      <w:r>
        <w:t>VEPSÄLÄINEN TEUVO</w:t>
      </w:r>
      <w:r w:rsidR="009A1F8D">
        <w:tab/>
      </w:r>
      <w:r w:rsidR="0095683D" w:rsidRPr="00441FB9">
        <w:tab/>
      </w:r>
      <w:r w:rsidR="009C4A51" w:rsidRPr="00441FB9">
        <w:t xml:space="preserve"> </w:t>
      </w:r>
      <w:r w:rsidR="0095683D" w:rsidRPr="00441FB9">
        <w:t>NISSINEN LINDA</w:t>
      </w:r>
    </w:p>
    <w:p w14:paraId="69CFA3A5" w14:textId="4BEC0656" w:rsidR="00CC300D" w:rsidRPr="00441FB9" w:rsidRDefault="00CC300D" w:rsidP="00720C8A">
      <w:pPr>
        <w:tabs>
          <w:tab w:val="left" w:pos="162"/>
          <w:tab w:val="left" w:pos="1458"/>
          <w:tab w:val="left" w:pos="2754"/>
          <w:tab w:val="left" w:pos="4050"/>
          <w:tab w:val="left" w:pos="9234"/>
          <w:tab w:val="left" w:pos="10080"/>
        </w:tabs>
        <w:jc w:val="both"/>
      </w:pPr>
      <w:r w:rsidRPr="00441FB9">
        <w:tab/>
        <w:t xml:space="preserve">              </w:t>
      </w:r>
      <w:r w:rsidR="008132EB" w:rsidRPr="00441FB9">
        <w:t xml:space="preserve">    </w:t>
      </w:r>
      <w:r w:rsidRPr="00441FB9">
        <w:t xml:space="preserve">                   </w:t>
      </w:r>
      <w:r w:rsidR="008132EB" w:rsidRPr="00441FB9">
        <w:tab/>
      </w:r>
      <w:r w:rsidR="00720C8A">
        <w:tab/>
        <w:t xml:space="preserve">                       </w:t>
      </w:r>
      <w:r w:rsidR="00720C8A">
        <w:tab/>
      </w:r>
      <w:r w:rsidR="00720C8A">
        <w:tab/>
      </w:r>
    </w:p>
    <w:p w14:paraId="5DC5E873" w14:textId="77777777" w:rsidR="008132EB" w:rsidRPr="00441FB9" w:rsidRDefault="00CC300D" w:rsidP="008132EB">
      <w:pPr>
        <w:tabs>
          <w:tab w:val="left" w:pos="162"/>
          <w:tab w:val="left" w:pos="1458"/>
          <w:tab w:val="left" w:pos="2754"/>
          <w:tab w:val="left" w:pos="4050"/>
          <w:tab w:val="left" w:pos="5346"/>
          <w:tab w:val="left" w:pos="6642"/>
          <w:tab w:val="left" w:pos="7938"/>
          <w:tab w:val="left" w:pos="9234"/>
        </w:tabs>
        <w:jc w:val="both"/>
        <w:rPr>
          <w:b/>
        </w:rPr>
      </w:pPr>
      <w:r w:rsidRPr="00441FB9">
        <w:t xml:space="preserve">       </w:t>
      </w:r>
      <w:r w:rsidRPr="00441FB9">
        <w:tab/>
      </w:r>
      <w:r w:rsidRPr="00441FB9">
        <w:tab/>
        <w:t xml:space="preserve">      </w:t>
      </w:r>
      <w:r w:rsidRPr="00441FB9">
        <w:tab/>
      </w:r>
      <w:r w:rsidRPr="00441FB9">
        <w:tab/>
      </w:r>
    </w:p>
    <w:p w14:paraId="0C73791E" w14:textId="77777777" w:rsidR="00CC300D" w:rsidRPr="00441FB9" w:rsidRDefault="00655458" w:rsidP="008132EB">
      <w:pPr>
        <w:tabs>
          <w:tab w:val="left" w:pos="162"/>
          <w:tab w:val="left" w:pos="1458"/>
          <w:tab w:val="left" w:pos="2754"/>
          <w:tab w:val="left" w:pos="4050"/>
          <w:tab w:val="left" w:pos="5346"/>
          <w:tab w:val="left" w:pos="6642"/>
          <w:tab w:val="left" w:pos="7938"/>
          <w:tab w:val="left" w:pos="9234"/>
        </w:tabs>
        <w:jc w:val="both"/>
        <w:rPr>
          <w:b/>
        </w:rPr>
      </w:pPr>
      <w:r>
        <w:rPr>
          <w:b/>
        </w:rPr>
        <w:t>LÄSNÄOLO- JA PUHEOIKE</w:t>
      </w:r>
      <w:r w:rsidR="00AC6B77">
        <w:rPr>
          <w:b/>
        </w:rPr>
        <w:t>US</w:t>
      </w:r>
      <w:r w:rsidR="00CC300D" w:rsidRPr="00441FB9">
        <w:rPr>
          <w:b/>
        </w:rPr>
        <w:t>:</w:t>
      </w:r>
    </w:p>
    <w:p w14:paraId="44FA389C"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ind w:left="900"/>
        <w:jc w:val="both"/>
      </w:pPr>
      <w:r w:rsidRPr="00441FB9">
        <w:tab/>
      </w:r>
    </w:p>
    <w:p w14:paraId="4E5A81CD" w14:textId="6DDFF0FD" w:rsidR="008132EB" w:rsidRPr="00441FB9" w:rsidRDefault="00CC300D" w:rsidP="00CC300D">
      <w:pPr>
        <w:tabs>
          <w:tab w:val="left" w:pos="162"/>
          <w:tab w:val="left" w:pos="1458"/>
          <w:tab w:val="left" w:pos="2754"/>
          <w:tab w:val="left" w:pos="4050"/>
          <w:tab w:val="left" w:pos="5346"/>
          <w:tab w:val="left" w:pos="6642"/>
          <w:tab w:val="left" w:pos="7938"/>
          <w:tab w:val="left" w:pos="9234"/>
        </w:tabs>
        <w:jc w:val="both"/>
        <w:outlineLvl w:val="0"/>
      </w:pPr>
      <w:r w:rsidRPr="00441FB9">
        <w:t>HÄMÄLÄINEN MERJA, KIRKKOVALTUUSTON PJ</w:t>
      </w:r>
      <w:r w:rsidR="006D759D">
        <w:t>.</w:t>
      </w:r>
    </w:p>
    <w:p w14:paraId="01327A1B" w14:textId="1DF2AD34" w:rsidR="00CC300D" w:rsidRPr="00441FB9" w:rsidRDefault="00655458" w:rsidP="00CC300D">
      <w:pPr>
        <w:tabs>
          <w:tab w:val="left" w:pos="162"/>
          <w:tab w:val="left" w:pos="1458"/>
          <w:tab w:val="left" w:pos="2754"/>
          <w:tab w:val="left" w:pos="4050"/>
          <w:tab w:val="left" w:pos="5346"/>
          <w:tab w:val="left" w:pos="6642"/>
          <w:tab w:val="left" w:pos="7938"/>
          <w:tab w:val="left" w:pos="9234"/>
        </w:tabs>
        <w:jc w:val="both"/>
        <w:outlineLvl w:val="0"/>
      </w:pPr>
      <w:r>
        <w:t>MARKKANEN PÄIVI</w:t>
      </w:r>
      <w:r w:rsidR="00CC300D" w:rsidRPr="00441FB9">
        <w:t>, KIRKKOVALTUUSTON VARAPJ</w:t>
      </w:r>
      <w:r w:rsidR="009A1F8D">
        <w:t>.</w:t>
      </w:r>
    </w:p>
    <w:p w14:paraId="4C5079F2" w14:textId="4B9BFE64" w:rsidR="00715845" w:rsidRDefault="00715845" w:rsidP="00CC300D">
      <w:pPr>
        <w:tabs>
          <w:tab w:val="left" w:pos="162"/>
          <w:tab w:val="left" w:pos="540"/>
          <w:tab w:val="left" w:pos="1458"/>
          <w:tab w:val="left" w:pos="2754"/>
          <w:tab w:val="left" w:pos="4050"/>
          <w:tab w:val="left" w:pos="5346"/>
          <w:tab w:val="left" w:pos="6642"/>
          <w:tab w:val="left" w:pos="7938"/>
          <w:tab w:val="left" w:pos="9234"/>
        </w:tabs>
        <w:jc w:val="both"/>
      </w:pPr>
      <w:r>
        <w:t>JALKANEN EMILIA</w:t>
      </w:r>
      <w:r w:rsidR="007D1D0D">
        <w:t xml:space="preserve"> (§76/2024)</w:t>
      </w:r>
    </w:p>
    <w:p w14:paraId="26E792F2" w14:textId="1BB00F87" w:rsidR="008D4D11" w:rsidRPr="00441FB9" w:rsidRDefault="00CC300D" w:rsidP="00CC300D">
      <w:pPr>
        <w:tabs>
          <w:tab w:val="left" w:pos="162"/>
          <w:tab w:val="left" w:pos="540"/>
          <w:tab w:val="left" w:pos="1458"/>
          <w:tab w:val="left" w:pos="2754"/>
          <w:tab w:val="left" w:pos="4050"/>
          <w:tab w:val="left" w:pos="5346"/>
          <w:tab w:val="left" w:pos="6642"/>
          <w:tab w:val="left" w:pos="7938"/>
          <w:tab w:val="left" w:pos="9234"/>
        </w:tabs>
        <w:jc w:val="both"/>
      </w:pPr>
      <w:r w:rsidRPr="00441FB9">
        <w:t xml:space="preserve">        </w:t>
      </w:r>
    </w:p>
    <w:p w14:paraId="1CFD10DD" w14:textId="77777777" w:rsidR="008132EB" w:rsidRPr="00441FB9" w:rsidRDefault="00CC4941" w:rsidP="002C6435">
      <w:pPr>
        <w:tabs>
          <w:tab w:val="left" w:pos="162"/>
          <w:tab w:val="left" w:pos="1458"/>
          <w:tab w:val="left" w:pos="2754"/>
          <w:tab w:val="left" w:pos="4050"/>
          <w:tab w:val="left" w:pos="5346"/>
          <w:tab w:val="left" w:pos="6642"/>
          <w:tab w:val="left" w:pos="7938"/>
          <w:tab w:val="left" w:pos="9234"/>
        </w:tabs>
        <w:jc w:val="both"/>
        <w:rPr>
          <w:b/>
        </w:rPr>
      </w:pPr>
      <w:r w:rsidRPr="00441FB9">
        <w:rPr>
          <w:b/>
        </w:rPr>
        <w:t xml:space="preserve">LÄSNÄOLEVIKSI </w:t>
      </w:r>
      <w:r w:rsidR="002C6435" w:rsidRPr="00441FB9">
        <w:rPr>
          <w:b/>
        </w:rPr>
        <w:t>KUTSUTUT</w:t>
      </w:r>
      <w:r w:rsidR="0051207F">
        <w:rPr>
          <w:b/>
        </w:rPr>
        <w:t>:</w:t>
      </w:r>
    </w:p>
    <w:p w14:paraId="337CC04C" w14:textId="77777777" w:rsidR="002C6435" w:rsidRPr="00441FB9" w:rsidRDefault="002C6435" w:rsidP="002C6435">
      <w:pPr>
        <w:tabs>
          <w:tab w:val="left" w:pos="1458"/>
          <w:tab w:val="left" w:pos="2754"/>
          <w:tab w:val="left" w:pos="4050"/>
          <w:tab w:val="left" w:pos="5346"/>
          <w:tab w:val="left" w:pos="6642"/>
        </w:tabs>
      </w:pPr>
    </w:p>
    <w:p w14:paraId="53E9E2CF" w14:textId="77777777" w:rsidR="008132EB" w:rsidRPr="00441FB9" w:rsidRDefault="008132EB" w:rsidP="008132EB">
      <w:pPr>
        <w:tabs>
          <w:tab w:val="left" w:pos="162"/>
          <w:tab w:val="left" w:pos="1458"/>
          <w:tab w:val="left" w:pos="2754"/>
          <w:tab w:val="left" w:pos="4050"/>
          <w:tab w:val="left" w:pos="5346"/>
          <w:tab w:val="left" w:pos="6642"/>
          <w:tab w:val="left" w:pos="7938"/>
          <w:tab w:val="left" w:pos="9234"/>
        </w:tabs>
        <w:ind w:left="540"/>
        <w:jc w:val="both"/>
      </w:pPr>
    </w:p>
    <w:p w14:paraId="4EAF146D" w14:textId="644DE846" w:rsidR="00CC300D" w:rsidRDefault="00CC300D" w:rsidP="008132EB">
      <w:pPr>
        <w:tabs>
          <w:tab w:val="left" w:pos="162"/>
          <w:tab w:val="left" w:pos="1458"/>
          <w:tab w:val="left" w:pos="2754"/>
          <w:tab w:val="left" w:pos="4050"/>
          <w:tab w:val="left" w:pos="5346"/>
          <w:tab w:val="left" w:pos="6642"/>
          <w:tab w:val="left" w:pos="7938"/>
          <w:tab w:val="left" w:pos="9234"/>
        </w:tabs>
        <w:jc w:val="both"/>
        <w:rPr>
          <w:b/>
        </w:rPr>
      </w:pPr>
      <w:r w:rsidRPr="00441FB9">
        <w:rPr>
          <w:b/>
        </w:rPr>
        <w:t>ALLEKIRJOITUKSET</w:t>
      </w:r>
      <w:r w:rsidR="000660CA">
        <w:rPr>
          <w:b/>
        </w:rPr>
        <w:t xml:space="preserve"> </w:t>
      </w:r>
      <w:r w:rsidR="00AC05F7">
        <w:rPr>
          <w:b/>
        </w:rPr>
        <w:t>21.11</w:t>
      </w:r>
      <w:r w:rsidR="00D43D9C">
        <w:rPr>
          <w:b/>
        </w:rPr>
        <w:t>.2024</w:t>
      </w:r>
      <w:r w:rsidRPr="00A0764C">
        <w:rPr>
          <w:b/>
        </w:rPr>
        <w:tab/>
      </w:r>
    </w:p>
    <w:p w14:paraId="1BD4A6D7" w14:textId="77777777" w:rsidR="00AC05F7" w:rsidRPr="00441FB9" w:rsidRDefault="00AC05F7" w:rsidP="008132EB">
      <w:pPr>
        <w:tabs>
          <w:tab w:val="left" w:pos="162"/>
          <w:tab w:val="left" w:pos="1458"/>
          <w:tab w:val="left" w:pos="2754"/>
          <w:tab w:val="left" w:pos="4050"/>
          <w:tab w:val="left" w:pos="5346"/>
          <w:tab w:val="left" w:pos="6642"/>
          <w:tab w:val="left" w:pos="7938"/>
          <w:tab w:val="left" w:pos="9234"/>
        </w:tabs>
        <w:jc w:val="both"/>
      </w:pPr>
    </w:p>
    <w:p w14:paraId="2DAF6713"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ind w:left="540"/>
        <w:jc w:val="both"/>
        <w:outlineLvl w:val="0"/>
        <w:rPr>
          <w:b/>
        </w:rPr>
      </w:pPr>
    </w:p>
    <w:p w14:paraId="3D1216B3"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ind w:left="540"/>
        <w:jc w:val="both"/>
        <w:outlineLvl w:val="0"/>
        <w:rPr>
          <w:b/>
        </w:rPr>
      </w:pPr>
      <w:r w:rsidRPr="00441FB9">
        <w:rPr>
          <w:b/>
        </w:rPr>
        <w:tab/>
      </w:r>
    </w:p>
    <w:p w14:paraId="79FD9FD9" w14:textId="195815C1" w:rsidR="00CC300D" w:rsidRPr="00441FB9" w:rsidRDefault="00967AD8" w:rsidP="008132EB">
      <w:pPr>
        <w:tabs>
          <w:tab w:val="left" w:pos="162"/>
          <w:tab w:val="left" w:pos="1458"/>
          <w:tab w:val="left" w:pos="2754"/>
          <w:tab w:val="left" w:pos="4050"/>
          <w:tab w:val="left" w:pos="5346"/>
          <w:tab w:val="left" w:pos="6642"/>
          <w:tab w:val="left" w:pos="7938"/>
          <w:tab w:val="left" w:pos="9234"/>
        </w:tabs>
        <w:jc w:val="both"/>
        <w:outlineLvl w:val="0"/>
      </w:pPr>
      <w:r>
        <w:t>HEIKKI MARJANEN</w:t>
      </w:r>
      <w:r w:rsidR="00627FF5" w:rsidRPr="00441FB9">
        <w:t xml:space="preserve">        </w:t>
      </w:r>
      <w:r w:rsidR="00627FF5" w:rsidRPr="00441FB9">
        <w:tab/>
        <w:t xml:space="preserve">  </w:t>
      </w:r>
      <w:r w:rsidR="00627FF5" w:rsidRPr="00441FB9">
        <w:tab/>
        <w:t xml:space="preserve">       </w:t>
      </w:r>
      <w:r w:rsidR="00715845">
        <w:t>EMILIA JALKANEN</w:t>
      </w:r>
    </w:p>
    <w:p w14:paraId="11EA4B56" w14:textId="77777777" w:rsidR="0079451B" w:rsidRPr="00441FB9" w:rsidRDefault="00CC300D" w:rsidP="008132EB">
      <w:pPr>
        <w:tabs>
          <w:tab w:val="left" w:pos="162"/>
          <w:tab w:val="left" w:pos="1458"/>
          <w:tab w:val="left" w:pos="2754"/>
          <w:tab w:val="left" w:pos="4050"/>
          <w:tab w:val="left" w:pos="5346"/>
          <w:tab w:val="left" w:pos="6642"/>
          <w:tab w:val="left" w:pos="7938"/>
          <w:tab w:val="left" w:pos="9234"/>
        </w:tabs>
        <w:jc w:val="both"/>
      </w:pPr>
      <w:r w:rsidRPr="00441FB9">
        <w:t>PUHEENJOHTAJA</w:t>
      </w:r>
      <w:r w:rsidR="00D13E56" w:rsidRPr="00441FB9">
        <w:tab/>
      </w:r>
      <w:r w:rsidR="00627FF5" w:rsidRPr="00441FB9">
        <w:tab/>
        <w:t xml:space="preserve">       </w:t>
      </w:r>
      <w:r w:rsidRPr="00441FB9">
        <w:t xml:space="preserve">SIHTEERI  </w:t>
      </w:r>
    </w:p>
    <w:p w14:paraId="6458CD53" w14:textId="77777777" w:rsidR="0079451B" w:rsidRPr="00441FB9" w:rsidRDefault="0079451B" w:rsidP="008132EB">
      <w:pPr>
        <w:tabs>
          <w:tab w:val="left" w:pos="162"/>
          <w:tab w:val="left" w:pos="1458"/>
          <w:tab w:val="left" w:pos="2754"/>
          <w:tab w:val="left" w:pos="4050"/>
          <w:tab w:val="left" w:pos="5346"/>
          <w:tab w:val="left" w:pos="6642"/>
          <w:tab w:val="left" w:pos="7938"/>
          <w:tab w:val="left" w:pos="9234"/>
        </w:tabs>
        <w:jc w:val="both"/>
      </w:pPr>
    </w:p>
    <w:p w14:paraId="1C8D81B3" w14:textId="6CE48DDB" w:rsidR="00715845" w:rsidRDefault="00715845" w:rsidP="005B4037">
      <w:pPr>
        <w:tabs>
          <w:tab w:val="left" w:pos="162"/>
          <w:tab w:val="left" w:pos="1458"/>
          <w:tab w:val="left" w:pos="2754"/>
          <w:tab w:val="left" w:pos="4050"/>
          <w:tab w:val="left" w:pos="5346"/>
          <w:tab w:val="left" w:pos="6642"/>
          <w:tab w:val="left" w:pos="7938"/>
          <w:tab w:val="left" w:pos="9234"/>
        </w:tabs>
        <w:jc w:val="both"/>
        <w:rPr>
          <w:b/>
        </w:rPr>
      </w:pPr>
    </w:p>
    <w:p w14:paraId="17230AB0" w14:textId="6DEE52DF" w:rsidR="00715845" w:rsidRDefault="00715845" w:rsidP="005B4037">
      <w:pPr>
        <w:tabs>
          <w:tab w:val="left" w:pos="162"/>
          <w:tab w:val="left" w:pos="1458"/>
          <w:tab w:val="left" w:pos="2754"/>
          <w:tab w:val="left" w:pos="4050"/>
          <w:tab w:val="left" w:pos="5346"/>
          <w:tab w:val="left" w:pos="6642"/>
          <w:tab w:val="left" w:pos="7938"/>
          <w:tab w:val="left" w:pos="9234"/>
        </w:tabs>
        <w:jc w:val="both"/>
        <w:rPr>
          <w:b/>
        </w:rPr>
      </w:pPr>
    </w:p>
    <w:p w14:paraId="6AEE2554" w14:textId="77777777" w:rsidR="00495890" w:rsidRDefault="00495890" w:rsidP="005B4037">
      <w:pPr>
        <w:tabs>
          <w:tab w:val="left" w:pos="162"/>
          <w:tab w:val="left" w:pos="1458"/>
          <w:tab w:val="left" w:pos="2754"/>
          <w:tab w:val="left" w:pos="4050"/>
          <w:tab w:val="left" w:pos="5346"/>
          <w:tab w:val="left" w:pos="6642"/>
          <w:tab w:val="left" w:pos="7938"/>
          <w:tab w:val="left" w:pos="9234"/>
        </w:tabs>
        <w:jc w:val="both"/>
        <w:rPr>
          <w:b/>
        </w:rPr>
      </w:pPr>
    </w:p>
    <w:p w14:paraId="176524AB" w14:textId="77777777" w:rsidR="00715845" w:rsidRDefault="00715845" w:rsidP="005B4037">
      <w:pPr>
        <w:tabs>
          <w:tab w:val="left" w:pos="162"/>
          <w:tab w:val="left" w:pos="1458"/>
          <w:tab w:val="left" w:pos="2754"/>
          <w:tab w:val="left" w:pos="4050"/>
          <w:tab w:val="left" w:pos="5346"/>
          <w:tab w:val="left" w:pos="6642"/>
          <w:tab w:val="left" w:pos="7938"/>
          <w:tab w:val="left" w:pos="9234"/>
        </w:tabs>
        <w:jc w:val="both"/>
        <w:rPr>
          <w:b/>
        </w:rPr>
      </w:pPr>
    </w:p>
    <w:p w14:paraId="37799898" w14:textId="19965FCF" w:rsidR="00CC300D" w:rsidRPr="00715845" w:rsidRDefault="00CC300D" w:rsidP="00715845">
      <w:pPr>
        <w:tabs>
          <w:tab w:val="left" w:pos="162"/>
          <w:tab w:val="left" w:pos="1458"/>
          <w:tab w:val="left" w:pos="2754"/>
          <w:tab w:val="left" w:pos="4050"/>
          <w:tab w:val="left" w:pos="5346"/>
          <w:tab w:val="left" w:pos="6642"/>
          <w:tab w:val="left" w:pos="7938"/>
          <w:tab w:val="left" w:pos="9234"/>
        </w:tabs>
        <w:jc w:val="both"/>
      </w:pPr>
      <w:r w:rsidRPr="00441FB9">
        <w:rPr>
          <w:b/>
        </w:rPr>
        <w:t>P</w:t>
      </w:r>
      <w:r w:rsidR="00981C6C" w:rsidRPr="00441FB9">
        <w:rPr>
          <w:b/>
        </w:rPr>
        <w:t>ÖYTÄKIRJA</w:t>
      </w:r>
      <w:r w:rsidR="008D4D11" w:rsidRPr="00441FB9">
        <w:rPr>
          <w:b/>
        </w:rPr>
        <w:t xml:space="preserve"> TARKASTETTU JA HYVÄKSYTTY:</w:t>
      </w:r>
      <w:r w:rsidRPr="00441FB9">
        <w:rPr>
          <w:b/>
        </w:rPr>
        <w:t xml:space="preserve"> </w:t>
      </w:r>
    </w:p>
    <w:p w14:paraId="4EDFC1D2" w14:textId="77777777" w:rsidR="008D4D11" w:rsidRPr="00441FB9" w:rsidRDefault="008D4D11" w:rsidP="00CC300D">
      <w:pPr>
        <w:tabs>
          <w:tab w:val="left" w:pos="162"/>
          <w:tab w:val="left" w:pos="1458"/>
          <w:tab w:val="left" w:pos="2754"/>
          <w:tab w:val="left" w:pos="4050"/>
          <w:tab w:val="left" w:pos="5346"/>
          <w:tab w:val="left" w:pos="6642"/>
          <w:tab w:val="left" w:pos="7938"/>
          <w:tab w:val="left" w:pos="9234"/>
        </w:tabs>
        <w:ind w:left="540"/>
        <w:jc w:val="both"/>
        <w:outlineLvl w:val="0"/>
        <w:rPr>
          <w:b/>
        </w:rPr>
      </w:pPr>
    </w:p>
    <w:p w14:paraId="791B7232" w14:textId="5F4E0816" w:rsidR="00CC300D" w:rsidRPr="00860575" w:rsidRDefault="00CC300D" w:rsidP="008132EB">
      <w:pPr>
        <w:tabs>
          <w:tab w:val="left" w:pos="162"/>
          <w:tab w:val="left" w:pos="1458"/>
          <w:tab w:val="left" w:pos="2754"/>
          <w:tab w:val="left" w:pos="4050"/>
          <w:tab w:val="left" w:pos="5346"/>
          <w:tab w:val="left" w:pos="6642"/>
          <w:tab w:val="left" w:pos="7938"/>
          <w:tab w:val="left" w:pos="9234"/>
        </w:tabs>
        <w:jc w:val="both"/>
        <w:outlineLvl w:val="0"/>
        <w:rPr>
          <w:b/>
          <w:bCs/>
          <w:color w:val="FF0000"/>
        </w:rPr>
      </w:pPr>
      <w:r w:rsidRPr="000C6C18">
        <w:rPr>
          <w:b/>
          <w:bCs/>
          <w:color w:val="000000"/>
        </w:rPr>
        <w:t>RAUTALAMMILLA</w:t>
      </w:r>
      <w:r w:rsidRPr="008E0823">
        <w:rPr>
          <w:b/>
          <w:bCs/>
        </w:rPr>
        <w:t xml:space="preserve"> </w:t>
      </w:r>
      <w:r w:rsidR="00702AF3">
        <w:rPr>
          <w:b/>
          <w:bCs/>
        </w:rPr>
        <w:t>21.11</w:t>
      </w:r>
      <w:r w:rsidR="00D43D9C">
        <w:rPr>
          <w:b/>
          <w:bCs/>
        </w:rPr>
        <w:t>.2024</w:t>
      </w:r>
    </w:p>
    <w:p w14:paraId="2CF8F15C" w14:textId="77777777" w:rsidR="00CC300D" w:rsidRPr="00EC299E" w:rsidRDefault="00CC300D" w:rsidP="00CC300D">
      <w:pPr>
        <w:tabs>
          <w:tab w:val="left" w:pos="162"/>
          <w:tab w:val="left" w:pos="1458"/>
          <w:tab w:val="left" w:pos="2754"/>
          <w:tab w:val="left" w:pos="4050"/>
          <w:tab w:val="left" w:pos="5346"/>
          <w:tab w:val="left" w:pos="6642"/>
          <w:tab w:val="left" w:pos="7938"/>
          <w:tab w:val="left" w:pos="9234"/>
        </w:tabs>
        <w:ind w:left="540"/>
        <w:jc w:val="both"/>
        <w:outlineLvl w:val="0"/>
      </w:pPr>
    </w:p>
    <w:p w14:paraId="65502060"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ind w:left="540"/>
        <w:jc w:val="both"/>
        <w:outlineLvl w:val="0"/>
      </w:pPr>
      <w:r w:rsidRPr="00441FB9">
        <w:t xml:space="preserve"> </w:t>
      </w:r>
    </w:p>
    <w:p w14:paraId="3969A2C4" w14:textId="48E1A2F8" w:rsidR="00967AD8" w:rsidRPr="00A72F98" w:rsidRDefault="002B7228" w:rsidP="000F4401">
      <w:pPr>
        <w:tabs>
          <w:tab w:val="left" w:pos="162"/>
          <w:tab w:val="left" w:pos="1458"/>
          <w:tab w:val="left" w:pos="2754"/>
          <w:tab w:val="left" w:pos="4050"/>
          <w:tab w:val="left" w:pos="5346"/>
          <w:tab w:val="left" w:pos="6642"/>
          <w:tab w:val="left" w:pos="7938"/>
          <w:tab w:val="left" w:pos="9234"/>
        </w:tabs>
        <w:jc w:val="both"/>
        <w:outlineLvl w:val="0"/>
      </w:pPr>
      <w:r w:rsidRPr="00441FB9">
        <w:t>__________________________</w:t>
      </w:r>
      <w:r w:rsidRPr="00441FB9">
        <w:tab/>
      </w:r>
      <w:r w:rsidRPr="00441FB9">
        <w:tab/>
        <w:t>____________________________</w:t>
      </w:r>
    </w:p>
    <w:p w14:paraId="32017C0D" w14:textId="40E03E68" w:rsidR="005D0EF4" w:rsidRDefault="005B4037" w:rsidP="00E86F9C">
      <w:pPr>
        <w:tabs>
          <w:tab w:val="left" w:pos="162"/>
          <w:tab w:val="left" w:pos="1458"/>
          <w:tab w:val="left" w:pos="2754"/>
          <w:tab w:val="left" w:pos="4050"/>
          <w:tab w:val="left" w:pos="5346"/>
          <w:tab w:val="left" w:pos="6642"/>
          <w:tab w:val="left" w:pos="7938"/>
          <w:tab w:val="left" w:pos="9234"/>
        </w:tabs>
        <w:jc w:val="both"/>
        <w:outlineLvl w:val="0"/>
        <w:rPr>
          <w:bCs/>
        </w:rPr>
      </w:pPr>
      <w:r>
        <w:rPr>
          <w:bCs/>
        </w:rPr>
        <w:tab/>
      </w:r>
      <w:r>
        <w:rPr>
          <w:bCs/>
        </w:rPr>
        <w:tab/>
      </w:r>
      <w:r>
        <w:rPr>
          <w:bCs/>
        </w:rPr>
        <w:tab/>
      </w:r>
    </w:p>
    <w:p w14:paraId="74BA2F93" w14:textId="0F68315A" w:rsidR="007D1D0D" w:rsidRDefault="007D1D0D" w:rsidP="00E86F9C">
      <w:pPr>
        <w:tabs>
          <w:tab w:val="left" w:pos="162"/>
          <w:tab w:val="left" w:pos="1458"/>
          <w:tab w:val="left" w:pos="2754"/>
          <w:tab w:val="left" w:pos="4050"/>
          <w:tab w:val="left" w:pos="5346"/>
          <w:tab w:val="left" w:pos="6642"/>
          <w:tab w:val="left" w:pos="7938"/>
          <w:tab w:val="left" w:pos="9234"/>
        </w:tabs>
        <w:jc w:val="both"/>
        <w:outlineLvl w:val="0"/>
        <w:rPr>
          <w:bCs/>
        </w:rPr>
      </w:pPr>
    </w:p>
    <w:p w14:paraId="7B8196F0" w14:textId="5503807F" w:rsidR="008A18D3" w:rsidRDefault="008A18D3" w:rsidP="00E86F9C">
      <w:pPr>
        <w:tabs>
          <w:tab w:val="left" w:pos="162"/>
          <w:tab w:val="left" w:pos="1458"/>
          <w:tab w:val="left" w:pos="2754"/>
          <w:tab w:val="left" w:pos="4050"/>
          <w:tab w:val="left" w:pos="5346"/>
          <w:tab w:val="left" w:pos="6642"/>
          <w:tab w:val="left" w:pos="7938"/>
          <w:tab w:val="left" w:pos="9234"/>
        </w:tabs>
        <w:jc w:val="both"/>
        <w:outlineLvl w:val="0"/>
        <w:rPr>
          <w:bCs/>
        </w:rPr>
      </w:pPr>
    </w:p>
    <w:p w14:paraId="1BED9C35" w14:textId="71F1C572" w:rsidR="004C1896" w:rsidRPr="00E86F9C" w:rsidRDefault="00702AF3" w:rsidP="00E86F9C">
      <w:pPr>
        <w:tabs>
          <w:tab w:val="left" w:pos="162"/>
          <w:tab w:val="left" w:pos="1458"/>
          <w:tab w:val="left" w:pos="2754"/>
          <w:tab w:val="left" w:pos="4050"/>
          <w:tab w:val="left" w:pos="5346"/>
          <w:tab w:val="left" w:pos="6642"/>
          <w:tab w:val="left" w:pos="7938"/>
          <w:tab w:val="left" w:pos="9234"/>
        </w:tabs>
        <w:jc w:val="both"/>
        <w:outlineLvl w:val="0"/>
        <w:rPr>
          <w:b/>
          <w:bCs/>
        </w:rPr>
      </w:pPr>
      <w:r>
        <w:rPr>
          <w:b/>
          <w:bCs/>
        </w:rPr>
        <w:lastRenderedPageBreak/>
        <w:t>98</w:t>
      </w:r>
      <w:r w:rsidR="00A160CA">
        <w:rPr>
          <w:b/>
          <w:bCs/>
        </w:rPr>
        <w:t xml:space="preserve"> </w:t>
      </w:r>
      <w:r w:rsidR="00EC299E">
        <w:rPr>
          <w:b/>
          <w:bCs/>
        </w:rPr>
        <w:t>§</w:t>
      </w:r>
      <w:r w:rsidR="00E86F9C">
        <w:rPr>
          <w:b/>
          <w:bCs/>
        </w:rPr>
        <w:t xml:space="preserve"> </w:t>
      </w:r>
      <w:r w:rsidR="00CC300D" w:rsidRPr="00441FB9">
        <w:rPr>
          <w:b/>
        </w:rPr>
        <w:t xml:space="preserve">KOKOUKSEN </w:t>
      </w:r>
      <w:r w:rsidR="00A4083F" w:rsidRPr="00441FB9">
        <w:rPr>
          <w:b/>
        </w:rPr>
        <w:t xml:space="preserve">AVAUS, </w:t>
      </w:r>
      <w:r w:rsidR="00CC300D" w:rsidRPr="00441FB9">
        <w:rPr>
          <w:b/>
        </w:rPr>
        <w:t>LAILLISUUS JA PÄÄTÖSVALTAISUUS</w:t>
      </w:r>
    </w:p>
    <w:p w14:paraId="058E596D" w14:textId="16C3AD46" w:rsidR="00CC300D" w:rsidRPr="00441FB9" w:rsidRDefault="000967EE" w:rsidP="00CC300D">
      <w:pPr>
        <w:tabs>
          <w:tab w:val="left" w:pos="162"/>
          <w:tab w:val="left" w:pos="1458"/>
          <w:tab w:val="left" w:pos="2754"/>
          <w:tab w:val="left" w:pos="4050"/>
          <w:tab w:val="left" w:pos="5346"/>
          <w:tab w:val="left" w:pos="6642"/>
          <w:tab w:val="left" w:pos="7938"/>
          <w:tab w:val="left" w:pos="9234"/>
        </w:tabs>
        <w:jc w:val="both"/>
      </w:pPr>
      <w:r w:rsidRPr="00775067">
        <w:t>Hallinto</w:t>
      </w:r>
      <w:r w:rsidR="00CC300D" w:rsidRPr="00775067">
        <w:t xml:space="preserve">säännön </w:t>
      </w:r>
      <w:r w:rsidR="00775067" w:rsidRPr="00775067">
        <w:t>12</w:t>
      </w:r>
      <w:r w:rsidR="00CC300D" w:rsidRPr="00775067">
        <w:t xml:space="preserve"> §:n </w:t>
      </w:r>
      <w:r w:rsidR="00CC300D" w:rsidRPr="00441FB9">
        <w:t>mukaan kirkkoneuvoston kutsuu koolle puheenjohtaja tai hänen estyneenä ollessa varapuheenjohtaja, joka määrää kokoontumisen ajan ja paikan. Kirkkoneuvosto voi myös etukäteen vahvistaa kokousaikansa suunnitelman. Kirkkoneuvosto on lisäksi kutsuttava koolle, kun vähintään neljäsosa jäsenistä sitä kirjallisesti pyytää ilmoittamansa asian käsittelyä varten.</w:t>
      </w:r>
    </w:p>
    <w:p w14:paraId="4109589B" w14:textId="3E2DD11A" w:rsidR="00CC300D" w:rsidRDefault="00CC300D" w:rsidP="00CC300D">
      <w:pPr>
        <w:tabs>
          <w:tab w:val="left" w:pos="162"/>
          <w:tab w:val="left" w:pos="1458"/>
          <w:tab w:val="left" w:pos="2754"/>
          <w:tab w:val="left" w:pos="4050"/>
          <w:tab w:val="left" w:pos="5346"/>
          <w:tab w:val="left" w:pos="6642"/>
          <w:tab w:val="left" w:pos="7938"/>
          <w:tab w:val="left" w:pos="9234"/>
        </w:tabs>
        <w:jc w:val="both"/>
      </w:pPr>
      <w:r w:rsidRPr="00775067">
        <w:t xml:space="preserve">Kirkkolain </w:t>
      </w:r>
      <w:r w:rsidR="007F39A1" w:rsidRPr="00775067">
        <w:t>10 luvun 15</w:t>
      </w:r>
      <w:r w:rsidRPr="00775067">
        <w:t xml:space="preserve"> §:n </w:t>
      </w:r>
      <w:r w:rsidRPr="00441FB9">
        <w:t xml:space="preserve">mukaan seurakunnan toimielin on päätösvaltainen, kun enemmän kuin puolet jäsenistä on </w:t>
      </w:r>
      <w:r w:rsidR="000967EE">
        <w:t xml:space="preserve">saapuvilla. </w:t>
      </w:r>
      <w:r w:rsidR="000967EE" w:rsidRPr="00775067">
        <w:t>Hallinto</w:t>
      </w:r>
      <w:r w:rsidR="00775067" w:rsidRPr="00775067">
        <w:t>säännön 1 luvun 3</w:t>
      </w:r>
      <w:r w:rsidRPr="00775067">
        <w:t xml:space="preserve"> §:n </w:t>
      </w:r>
      <w:r w:rsidRPr="00441FB9">
        <w:t>mukaan kirkkoneuvostoon kuuluvat virkansa puolesta kirkkoherra puheenjohtajana sekä valittuina jäseninä varapuheenjohtaja ja viisi muuta jäsentä. Valitulla jäsenellä</w:t>
      </w:r>
      <w:r w:rsidR="006254FB">
        <w:t xml:space="preserve"> on henkilökohtainen varajäsen.</w:t>
      </w:r>
      <w:r w:rsidR="007D1D0D">
        <w:t xml:space="preserve"> Alkuhartausvuorossa </w:t>
      </w:r>
      <w:r w:rsidR="008A18D3">
        <w:t xml:space="preserve">on </w:t>
      </w:r>
      <w:r w:rsidR="00AC05F7" w:rsidRPr="001261E6">
        <w:t>Raimo Kemppainen.</w:t>
      </w:r>
    </w:p>
    <w:p w14:paraId="1E98FA04"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jc w:val="both"/>
      </w:pPr>
    </w:p>
    <w:p w14:paraId="6DBC3EC5" w14:textId="77777777" w:rsidR="00A4083F" w:rsidRPr="00441FB9" w:rsidRDefault="00CC300D" w:rsidP="00CC300D">
      <w:pPr>
        <w:tabs>
          <w:tab w:val="left" w:pos="162"/>
          <w:tab w:val="left" w:pos="1458"/>
          <w:tab w:val="left" w:pos="2754"/>
          <w:tab w:val="left" w:pos="4050"/>
          <w:tab w:val="left" w:pos="5346"/>
          <w:tab w:val="left" w:pos="6642"/>
          <w:tab w:val="left" w:pos="7938"/>
          <w:tab w:val="left" w:pos="9234"/>
        </w:tabs>
        <w:jc w:val="both"/>
        <w:rPr>
          <w:b/>
        </w:rPr>
      </w:pPr>
      <w:r w:rsidRPr="00441FB9">
        <w:rPr>
          <w:b/>
        </w:rPr>
        <w:t xml:space="preserve">PUHEENJOHTAJAN </w:t>
      </w:r>
      <w:r w:rsidR="00A4083F" w:rsidRPr="00441FB9">
        <w:rPr>
          <w:b/>
        </w:rPr>
        <w:t>PÄÄTÖS</w:t>
      </w:r>
      <w:r w:rsidR="000C37D6" w:rsidRPr="00441FB9">
        <w:rPr>
          <w:b/>
        </w:rPr>
        <w:t>ESITYS</w:t>
      </w:r>
      <w:r w:rsidRPr="00441FB9">
        <w:rPr>
          <w:b/>
        </w:rPr>
        <w:t>:</w:t>
      </w:r>
    </w:p>
    <w:p w14:paraId="69C10B2B" w14:textId="32A09CF1" w:rsidR="00CC300D" w:rsidRPr="00441FB9" w:rsidRDefault="00CC300D" w:rsidP="00CC300D">
      <w:pPr>
        <w:tabs>
          <w:tab w:val="left" w:pos="162"/>
          <w:tab w:val="left" w:pos="1458"/>
          <w:tab w:val="left" w:pos="2754"/>
          <w:tab w:val="left" w:pos="4050"/>
          <w:tab w:val="left" w:pos="5346"/>
          <w:tab w:val="left" w:pos="6642"/>
          <w:tab w:val="left" w:pos="7938"/>
          <w:tab w:val="left" w:pos="9234"/>
        </w:tabs>
        <w:jc w:val="both"/>
      </w:pPr>
      <w:r w:rsidRPr="00441FB9">
        <w:t xml:space="preserve">Puheenjohtaja </w:t>
      </w:r>
      <w:r w:rsidR="00F409E6" w:rsidRPr="00441FB9">
        <w:t>avaa kokouksen</w:t>
      </w:r>
      <w:r w:rsidR="00C852B7">
        <w:t xml:space="preserve">, toteaa läsnäolijat sekä </w:t>
      </w:r>
      <w:r w:rsidRPr="00441FB9">
        <w:t>toteaa kokouksen lailli</w:t>
      </w:r>
      <w:r w:rsidR="00A4083F" w:rsidRPr="00441FB9">
        <w:t xml:space="preserve">sesti </w:t>
      </w:r>
      <w:r w:rsidR="00391F58">
        <w:t xml:space="preserve">koolle </w:t>
      </w:r>
      <w:r w:rsidR="00A4083F" w:rsidRPr="00441FB9">
        <w:t>kutsutu</w:t>
      </w:r>
      <w:r w:rsidR="004C1896" w:rsidRPr="00441FB9">
        <w:t>ksi ja päätösvaltaiseksi</w:t>
      </w:r>
      <w:r w:rsidRPr="00441FB9">
        <w:t>.</w:t>
      </w:r>
      <w:r w:rsidR="00C852B7">
        <w:t xml:space="preserve"> </w:t>
      </w:r>
    </w:p>
    <w:p w14:paraId="2DD65759"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jc w:val="both"/>
      </w:pPr>
    </w:p>
    <w:p w14:paraId="12E1CC4C" w14:textId="736183FC" w:rsidR="00CC300D" w:rsidRPr="00B42F8F" w:rsidRDefault="00CC300D" w:rsidP="009C4A51">
      <w:pPr>
        <w:tabs>
          <w:tab w:val="left" w:pos="162"/>
          <w:tab w:val="left" w:pos="1458"/>
          <w:tab w:val="left" w:pos="2754"/>
          <w:tab w:val="left" w:pos="4050"/>
          <w:tab w:val="left" w:pos="5346"/>
          <w:tab w:val="left" w:pos="6642"/>
          <w:tab w:val="left" w:pos="7938"/>
          <w:tab w:val="left" w:pos="9234"/>
        </w:tabs>
        <w:jc w:val="both"/>
      </w:pPr>
      <w:r w:rsidRPr="00441FB9">
        <w:rPr>
          <w:b/>
        </w:rPr>
        <w:t>PÄÄTÖS:</w:t>
      </w:r>
      <w:r w:rsidR="004810E2">
        <w:rPr>
          <w:b/>
        </w:rPr>
        <w:t xml:space="preserve"> </w:t>
      </w:r>
      <w:r w:rsidR="00B42F8F" w:rsidRPr="00B42F8F">
        <w:t>Todettiin kokous laillisesti kokoonkutsutuksi ja päätösvaltaiseksi</w:t>
      </w:r>
    </w:p>
    <w:p w14:paraId="18EAE897" w14:textId="26B1E1A1" w:rsidR="00E33E53" w:rsidRDefault="00E33E53" w:rsidP="009C4A51">
      <w:pPr>
        <w:tabs>
          <w:tab w:val="left" w:pos="162"/>
          <w:tab w:val="left" w:pos="1458"/>
          <w:tab w:val="left" w:pos="2754"/>
          <w:tab w:val="left" w:pos="4050"/>
          <w:tab w:val="left" w:pos="5346"/>
          <w:tab w:val="left" w:pos="6642"/>
          <w:tab w:val="left" w:pos="7938"/>
          <w:tab w:val="left" w:pos="9234"/>
        </w:tabs>
        <w:jc w:val="both"/>
        <w:rPr>
          <w:bCs/>
        </w:rPr>
      </w:pPr>
    </w:p>
    <w:p w14:paraId="11299DDB" w14:textId="77777777" w:rsidR="008A18D3" w:rsidRPr="000660CA" w:rsidRDefault="008A18D3" w:rsidP="009C4A51">
      <w:pPr>
        <w:tabs>
          <w:tab w:val="left" w:pos="162"/>
          <w:tab w:val="left" w:pos="1458"/>
          <w:tab w:val="left" w:pos="2754"/>
          <w:tab w:val="left" w:pos="4050"/>
          <w:tab w:val="left" w:pos="5346"/>
          <w:tab w:val="left" w:pos="6642"/>
          <w:tab w:val="left" w:pos="7938"/>
          <w:tab w:val="left" w:pos="9234"/>
        </w:tabs>
        <w:jc w:val="both"/>
        <w:rPr>
          <w:bCs/>
        </w:rPr>
      </w:pPr>
    </w:p>
    <w:p w14:paraId="520D4680" w14:textId="0A8AC314" w:rsidR="00CC300D" w:rsidRPr="00E9405A" w:rsidRDefault="00702AF3" w:rsidP="00A61D35">
      <w:pPr>
        <w:tabs>
          <w:tab w:val="left" w:pos="162"/>
          <w:tab w:val="left" w:pos="1458"/>
          <w:tab w:val="left" w:pos="2754"/>
          <w:tab w:val="left" w:pos="4050"/>
          <w:tab w:val="left" w:pos="5346"/>
          <w:tab w:val="left" w:pos="6642"/>
          <w:tab w:val="left" w:pos="7938"/>
          <w:tab w:val="left" w:pos="9234"/>
        </w:tabs>
        <w:jc w:val="both"/>
        <w:rPr>
          <w:b/>
        </w:rPr>
      </w:pPr>
      <w:r w:rsidRPr="00702AF3">
        <w:rPr>
          <w:b/>
          <w:bCs/>
        </w:rPr>
        <w:t>99</w:t>
      </w:r>
      <w:r w:rsidRPr="00702AF3">
        <w:rPr>
          <w:b/>
        </w:rPr>
        <w:t xml:space="preserve"> </w:t>
      </w:r>
      <w:r w:rsidR="00DF19E6" w:rsidRPr="00702AF3">
        <w:rPr>
          <w:b/>
        </w:rPr>
        <w:t>§</w:t>
      </w:r>
      <w:r w:rsidR="00E9405A">
        <w:rPr>
          <w:b/>
        </w:rPr>
        <w:t xml:space="preserve"> </w:t>
      </w:r>
      <w:r w:rsidR="0010063D">
        <w:rPr>
          <w:b/>
          <w:bCs/>
        </w:rPr>
        <w:t xml:space="preserve">PÖYTÄKIRJANTARKASTAJIEN JA </w:t>
      </w:r>
      <w:r w:rsidR="00CC300D" w:rsidRPr="00441FB9">
        <w:rPr>
          <w:b/>
          <w:bCs/>
        </w:rPr>
        <w:t>ÄÄNTENLASKIJOIDEN VALINTA</w:t>
      </w:r>
      <w:r w:rsidR="00D15A1D" w:rsidRPr="00441FB9">
        <w:rPr>
          <w:b/>
          <w:bCs/>
        </w:rPr>
        <w:t xml:space="preserve"> </w:t>
      </w:r>
      <w:r w:rsidR="003D06BD">
        <w:rPr>
          <w:b/>
          <w:bCs/>
        </w:rPr>
        <w:t xml:space="preserve">SEKÄ </w:t>
      </w:r>
      <w:r w:rsidR="00240C11" w:rsidRPr="00441FB9">
        <w:rPr>
          <w:b/>
          <w:bCs/>
        </w:rPr>
        <w:t>SIH</w:t>
      </w:r>
      <w:r w:rsidR="0010063D">
        <w:rPr>
          <w:b/>
          <w:bCs/>
        </w:rPr>
        <w:softHyphen/>
      </w:r>
      <w:r w:rsidR="00F409E6" w:rsidRPr="00441FB9">
        <w:rPr>
          <w:b/>
          <w:bCs/>
        </w:rPr>
        <w:softHyphen/>
      </w:r>
      <w:r w:rsidR="00C825CC" w:rsidRPr="00441FB9">
        <w:rPr>
          <w:b/>
          <w:bCs/>
        </w:rPr>
        <w:softHyphen/>
      </w:r>
      <w:r w:rsidR="00A275CA" w:rsidRPr="00441FB9">
        <w:rPr>
          <w:b/>
          <w:bCs/>
        </w:rPr>
        <w:softHyphen/>
      </w:r>
      <w:r w:rsidR="00D15A1D" w:rsidRPr="00441FB9">
        <w:rPr>
          <w:b/>
          <w:bCs/>
        </w:rPr>
        <w:softHyphen/>
      </w:r>
      <w:r w:rsidR="00D15A1D" w:rsidRPr="00441FB9">
        <w:rPr>
          <w:b/>
          <w:bCs/>
        </w:rPr>
        <w:softHyphen/>
      </w:r>
      <w:r w:rsidR="004C1896" w:rsidRPr="00441FB9">
        <w:rPr>
          <w:b/>
          <w:bCs/>
        </w:rPr>
        <w:softHyphen/>
      </w:r>
      <w:r w:rsidR="003D06BD">
        <w:rPr>
          <w:b/>
          <w:bCs/>
        </w:rPr>
        <w:softHyphen/>
      </w:r>
      <w:r w:rsidR="00A96BE8">
        <w:rPr>
          <w:b/>
          <w:bCs/>
        </w:rPr>
        <w:softHyphen/>
      </w:r>
      <w:r w:rsidR="00240C11" w:rsidRPr="00441FB9">
        <w:rPr>
          <w:b/>
          <w:bCs/>
        </w:rPr>
        <w:t>TEE</w:t>
      </w:r>
      <w:r w:rsidR="003B75EA" w:rsidRPr="00441FB9">
        <w:rPr>
          <w:b/>
          <w:bCs/>
        </w:rPr>
        <w:softHyphen/>
      </w:r>
      <w:r w:rsidR="00240C11" w:rsidRPr="00441FB9">
        <w:rPr>
          <w:b/>
          <w:bCs/>
        </w:rPr>
        <w:t>RIN KUTSUMINEN</w:t>
      </w:r>
    </w:p>
    <w:p w14:paraId="62568027" w14:textId="3C5D575C" w:rsidR="00CC300D" w:rsidRPr="00441FB9" w:rsidRDefault="000967EE" w:rsidP="00CC300D">
      <w:pPr>
        <w:tabs>
          <w:tab w:val="left" w:pos="162"/>
          <w:tab w:val="left" w:pos="1458"/>
          <w:tab w:val="left" w:pos="2754"/>
          <w:tab w:val="left" w:pos="4050"/>
          <w:tab w:val="left" w:pos="5346"/>
          <w:tab w:val="left" w:pos="6642"/>
          <w:tab w:val="left" w:pos="7938"/>
          <w:tab w:val="left" w:pos="9234"/>
        </w:tabs>
        <w:jc w:val="both"/>
      </w:pPr>
      <w:r>
        <w:t>Hallinto</w:t>
      </w:r>
      <w:r w:rsidR="00CC300D" w:rsidRPr="00441FB9">
        <w:t xml:space="preserve">säännön </w:t>
      </w:r>
      <w:r w:rsidR="00775067" w:rsidRPr="00775067">
        <w:t>43§:n</w:t>
      </w:r>
      <w:r w:rsidR="00CC300D" w:rsidRPr="00775067">
        <w:t xml:space="preserve"> </w:t>
      </w:r>
      <w:r w:rsidR="00CC300D" w:rsidRPr="00441FB9">
        <w:t>mukaan pöytäkirjan tarkastaa kaksi kokouksen valitsemaa tarkastajaa tai, jos kokous niin päättää, kirkkoneuvosto kokouksessaan.</w:t>
      </w:r>
    </w:p>
    <w:p w14:paraId="2B7F4856" w14:textId="77777777" w:rsidR="00240C11" w:rsidRPr="00441FB9" w:rsidRDefault="00240C11" w:rsidP="00CC300D">
      <w:pPr>
        <w:tabs>
          <w:tab w:val="left" w:pos="162"/>
          <w:tab w:val="left" w:pos="1458"/>
          <w:tab w:val="left" w:pos="2754"/>
          <w:tab w:val="left" w:pos="4050"/>
          <w:tab w:val="left" w:pos="5346"/>
          <w:tab w:val="left" w:pos="6642"/>
          <w:tab w:val="left" w:pos="7938"/>
          <w:tab w:val="left" w:pos="9234"/>
        </w:tabs>
        <w:jc w:val="both"/>
      </w:pPr>
      <w:r w:rsidRPr="00441FB9">
        <w:t>Lisäksi kutsutaan kokouksen sihteeri.</w:t>
      </w:r>
    </w:p>
    <w:p w14:paraId="4D06E1DC" w14:textId="77777777" w:rsidR="00CC300D" w:rsidRPr="00441FB9" w:rsidRDefault="00CC300D" w:rsidP="00CC300D">
      <w:pPr>
        <w:tabs>
          <w:tab w:val="left" w:pos="162"/>
          <w:tab w:val="left" w:pos="1458"/>
          <w:tab w:val="left" w:pos="2754"/>
          <w:tab w:val="left" w:pos="4050"/>
          <w:tab w:val="left" w:pos="5346"/>
          <w:tab w:val="left" w:pos="6642"/>
          <w:tab w:val="left" w:pos="7938"/>
          <w:tab w:val="left" w:pos="9234"/>
        </w:tabs>
        <w:ind w:left="162"/>
        <w:jc w:val="both"/>
      </w:pPr>
    </w:p>
    <w:p w14:paraId="1C138DDD" w14:textId="77777777" w:rsidR="00A4083F" w:rsidRPr="00441FB9" w:rsidRDefault="00CC300D" w:rsidP="00CC300D">
      <w:pPr>
        <w:tabs>
          <w:tab w:val="left" w:pos="162"/>
          <w:tab w:val="left" w:pos="1458"/>
          <w:tab w:val="left" w:pos="2754"/>
          <w:tab w:val="left" w:pos="4050"/>
          <w:tab w:val="left" w:pos="5346"/>
          <w:tab w:val="left" w:pos="6642"/>
          <w:tab w:val="left" w:pos="7938"/>
          <w:tab w:val="left" w:pos="9234"/>
        </w:tabs>
        <w:jc w:val="both"/>
      </w:pPr>
      <w:r w:rsidRPr="00441FB9">
        <w:rPr>
          <w:b/>
        </w:rPr>
        <w:t xml:space="preserve">PUHEENJOHTAJAN </w:t>
      </w:r>
      <w:r w:rsidR="00AB63AB" w:rsidRPr="00441FB9">
        <w:rPr>
          <w:b/>
        </w:rPr>
        <w:t>PÄÄTÖS</w:t>
      </w:r>
      <w:r w:rsidR="008D4D11" w:rsidRPr="00441FB9">
        <w:rPr>
          <w:b/>
        </w:rPr>
        <w:t>ESITYS</w:t>
      </w:r>
      <w:r w:rsidRPr="00441FB9">
        <w:rPr>
          <w:b/>
        </w:rPr>
        <w:t>:</w:t>
      </w:r>
      <w:r w:rsidRPr="00441FB9">
        <w:t xml:space="preserve"> </w:t>
      </w:r>
    </w:p>
    <w:p w14:paraId="35362211" w14:textId="276DF999" w:rsidR="00CC300D" w:rsidRPr="00491120" w:rsidRDefault="00CB7995" w:rsidP="00CC300D">
      <w:pPr>
        <w:tabs>
          <w:tab w:val="left" w:pos="162"/>
          <w:tab w:val="left" w:pos="1458"/>
          <w:tab w:val="left" w:pos="2754"/>
          <w:tab w:val="left" w:pos="4050"/>
          <w:tab w:val="left" w:pos="5346"/>
          <w:tab w:val="left" w:pos="6642"/>
          <w:tab w:val="left" w:pos="7938"/>
          <w:tab w:val="left" w:pos="9234"/>
        </w:tabs>
        <w:jc w:val="both"/>
      </w:pPr>
      <w:r w:rsidRPr="00441FB9">
        <w:t xml:space="preserve">Valitaan kaksi pöytäkirjantarkastajaa, jotka toimivat tarvittaessa myös ääntenlaskijoina. </w:t>
      </w:r>
      <w:r w:rsidR="009B3553" w:rsidRPr="00441FB9">
        <w:t xml:space="preserve">Aakkosjärjestyksen mukaisesti vuorossa </w:t>
      </w:r>
      <w:r w:rsidR="006254FB" w:rsidRPr="00B27B8D">
        <w:rPr>
          <w:color w:val="000000" w:themeColor="text1"/>
        </w:rPr>
        <w:t xml:space="preserve">olisivat </w:t>
      </w:r>
      <w:r w:rsidR="00B27B8D" w:rsidRPr="00B27B8D">
        <w:rPr>
          <w:color w:val="000000" w:themeColor="text1"/>
        </w:rPr>
        <w:t>Hannu Keinänen ja Raimo Kemppainen</w:t>
      </w:r>
      <w:r w:rsidR="00222B09" w:rsidRPr="00B27B8D">
        <w:rPr>
          <w:color w:val="000000" w:themeColor="text1"/>
        </w:rPr>
        <w:t>.</w:t>
      </w:r>
    </w:p>
    <w:p w14:paraId="78C5A44A" w14:textId="1C89837A" w:rsidR="00F409E6" w:rsidRPr="00441FB9" w:rsidRDefault="00F409E6" w:rsidP="00CC300D">
      <w:pPr>
        <w:tabs>
          <w:tab w:val="left" w:pos="162"/>
          <w:tab w:val="left" w:pos="1458"/>
          <w:tab w:val="left" w:pos="2754"/>
          <w:tab w:val="left" w:pos="4050"/>
          <w:tab w:val="left" w:pos="5346"/>
          <w:tab w:val="left" w:pos="6642"/>
          <w:tab w:val="left" w:pos="7938"/>
          <w:tab w:val="left" w:pos="9234"/>
        </w:tabs>
        <w:jc w:val="both"/>
      </w:pPr>
      <w:r w:rsidRPr="00441FB9">
        <w:t xml:space="preserve">Kutsutaan kokouksen </w:t>
      </w:r>
      <w:r w:rsidR="00715845">
        <w:t>sihteeriksi Emilia Jalkanen</w:t>
      </w:r>
      <w:r w:rsidRPr="00441FB9">
        <w:t>.</w:t>
      </w:r>
    </w:p>
    <w:p w14:paraId="513C9AFA" w14:textId="77777777" w:rsidR="008F1D82" w:rsidRPr="00441FB9" w:rsidRDefault="008F1D82" w:rsidP="00CC300D">
      <w:pPr>
        <w:tabs>
          <w:tab w:val="left" w:pos="162"/>
          <w:tab w:val="left" w:pos="1458"/>
          <w:tab w:val="left" w:pos="2754"/>
          <w:tab w:val="left" w:pos="4050"/>
          <w:tab w:val="left" w:pos="5346"/>
          <w:tab w:val="left" w:pos="6642"/>
          <w:tab w:val="left" w:pos="7938"/>
          <w:tab w:val="left" w:pos="9234"/>
        </w:tabs>
        <w:jc w:val="both"/>
      </w:pPr>
    </w:p>
    <w:p w14:paraId="4E4A9C6E" w14:textId="6C5ACA23" w:rsidR="00C221AD" w:rsidRPr="00625D8C" w:rsidRDefault="00CC300D" w:rsidP="00CC300D">
      <w:pPr>
        <w:tabs>
          <w:tab w:val="left" w:pos="162"/>
          <w:tab w:val="left" w:pos="1458"/>
          <w:tab w:val="left" w:pos="2754"/>
          <w:tab w:val="left" w:pos="4050"/>
          <w:tab w:val="left" w:pos="5346"/>
          <w:tab w:val="left" w:pos="6642"/>
          <w:tab w:val="left" w:pos="7938"/>
          <w:tab w:val="left" w:pos="9234"/>
        </w:tabs>
        <w:jc w:val="both"/>
      </w:pPr>
      <w:r w:rsidRPr="00441FB9">
        <w:rPr>
          <w:b/>
        </w:rPr>
        <w:t>PÄÄTÖS</w:t>
      </w:r>
      <w:r w:rsidR="00737CCD">
        <w:rPr>
          <w:b/>
        </w:rPr>
        <w:t>:</w:t>
      </w:r>
      <w:r w:rsidR="00E430D0">
        <w:rPr>
          <w:b/>
        </w:rPr>
        <w:t xml:space="preserve"> </w:t>
      </w:r>
      <w:r w:rsidR="00B42F8F" w:rsidRPr="00B42F8F">
        <w:t>Esityksen mukaisesti</w:t>
      </w:r>
      <w:r w:rsidR="00184429">
        <w:t>.</w:t>
      </w:r>
    </w:p>
    <w:p w14:paraId="7065C821" w14:textId="6C97785F" w:rsidR="008A18D3" w:rsidRDefault="008A18D3" w:rsidP="00CC300D">
      <w:pPr>
        <w:tabs>
          <w:tab w:val="left" w:pos="162"/>
          <w:tab w:val="left" w:pos="1458"/>
          <w:tab w:val="left" w:pos="2754"/>
          <w:tab w:val="left" w:pos="4050"/>
          <w:tab w:val="left" w:pos="5346"/>
          <w:tab w:val="left" w:pos="6642"/>
          <w:tab w:val="left" w:pos="7938"/>
          <w:tab w:val="left" w:pos="9234"/>
        </w:tabs>
        <w:jc w:val="both"/>
        <w:rPr>
          <w:b/>
          <w:bCs/>
        </w:rPr>
      </w:pPr>
    </w:p>
    <w:p w14:paraId="09F1BFAA" w14:textId="77777777" w:rsidR="00847849" w:rsidRDefault="00847849" w:rsidP="00CC300D">
      <w:pPr>
        <w:tabs>
          <w:tab w:val="left" w:pos="162"/>
          <w:tab w:val="left" w:pos="1458"/>
          <w:tab w:val="left" w:pos="2754"/>
          <w:tab w:val="left" w:pos="4050"/>
          <w:tab w:val="left" w:pos="5346"/>
          <w:tab w:val="left" w:pos="6642"/>
          <w:tab w:val="left" w:pos="7938"/>
          <w:tab w:val="left" w:pos="9234"/>
        </w:tabs>
        <w:jc w:val="both"/>
        <w:rPr>
          <w:b/>
          <w:bCs/>
        </w:rPr>
      </w:pPr>
    </w:p>
    <w:p w14:paraId="467A5F57" w14:textId="15B1C94E" w:rsidR="004C1896" w:rsidRPr="00441FB9" w:rsidRDefault="00702AF3" w:rsidP="00CC300D">
      <w:pPr>
        <w:tabs>
          <w:tab w:val="left" w:pos="162"/>
          <w:tab w:val="left" w:pos="1458"/>
          <w:tab w:val="left" w:pos="2754"/>
          <w:tab w:val="left" w:pos="4050"/>
          <w:tab w:val="left" w:pos="5346"/>
          <w:tab w:val="left" w:pos="6642"/>
          <w:tab w:val="left" w:pos="7938"/>
          <w:tab w:val="left" w:pos="9234"/>
        </w:tabs>
        <w:jc w:val="both"/>
        <w:rPr>
          <w:b/>
          <w:bCs/>
        </w:rPr>
      </w:pPr>
      <w:r>
        <w:rPr>
          <w:b/>
          <w:bCs/>
        </w:rPr>
        <w:t>100</w:t>
      </w:r>
      <w:r w:rsidR="00D43D9C">
        <w:rPr>
          <w:b/>
          <w:bCs/>
        </w:rPr>
        <w:t xml:space="preserve"> </w:t>
      </w:r>
      <w:r w:rsidR="008E5428" w:rsidRPr="00441FB9">
        <w:rPr>
          <w:b/>
          <w:bCs/>
        </w:rPr>
        <w:t>§</w:t>
      </w:r>
      <w:r w:rsidR="00DF19E6" w:rsidRPr="00441FB9">
        <w:rPr>
          <w:b/>
          <w:bCs/>
        </w:rPr>
        <w:t xml:space="preserve"> </w:t>
      </w:r>
      <w:r w:rsidR="00CC300D" w:rsidRPr="00441FB9">
        <w:rPr>
          <w:b/>
          <w:bCs/>
        </w:rPr>
        <w:t>KOKOUKSEN TYÖJÄRJESTYKSEN HYVÄKSYMINEN</w:t>
      </w:r>
    </w:p>
    <w:p w14:paraId="5FA860C0" w14:textId="521EF7F3" w:rsidR="00CC300D" w:rsidRPr="00441FB9" w:rsidRDefault="000967EE" w:rsidP="00CC300D">
      <w:pPr>
        <w:tabs>
          <w:tab w:val="left" w:pos="162"/>
          <w:tab w:val="left" w:pos="1458"/>
          <w:tab w:val="left" w:pos="2754"/>
          <w:tab w:val="left" w:pos="4050"/>
          <w:tab w:val="left" w:pos="5346"/>
          <w:tab w:val="left" w:pos="6642"/>
          <w:tab w:val="left" w:pos="7938"/>
          <w:tab w:val="left" w:pos="9234"/>
        </w:tabs>
        <w:jc w:val="both"/>
        <w:rPr>
          <w:bCs/>
        </w:rPr>
      </w:pPr>
      <w:r w:rsidRPr="00775067">
        <w:t>Hallintosäännön</w:t>
      </w:r>
      <w:r w:rsidR="00CC300D" w:rsidRPr="00775067">
        <w:t xml:space="preserve"> </w:t>
      </w:r>
      <w:r w:rsidR="00775067" w:rsidRPr="00775067">
        <w:t>24</w:t>
      </w:r>
      <w:r w:rsidR="00CC300D" w:rsidRPr="00775067">
        <w:t xml:space="preserve"> §:n </w:t>
      </w:r>
      <w:r w:rsidR="00CC300D" w:rsidRPr="00441FB9">
        <w:t>mukaan kirkkoneuvosto päättää asiat esittelystä.</w:t>
      </w:r>
    </w:p>
    <w:p w14:paraId="59947EEA" w14:textId="27ADF249" w:rsidR="00CC300D" w:rsidRPr="00441FB9" w:rsidRDefault="00CC300D" w:rsidP="00CC300D">
      <w:pPr>
        <w:tabs>
          <w:tab w:val="left" w:pos="162"/>
          <w:tab w:val="left" w:pos="1458"/>
          <w:tab w:val="left" w:pos="2754"/>
          <w:tab w:val="left" w:pos="4050"/>
          <w:tab w:val="left" w:pos="5346"/>
          <w:tab w:val="left" w:pos="6642"/>
          <w:tab w:val="left" w:pos="7938"/>
          <w:tab w:val="left" w:pos="9234"/>
        </w:tabs>
        <w:jc w:val="both"/>
      </w:pPr>
      <w:r w:rsidRPr="00441FB9">
        <w:t>Esittelijän tulee valmistella asiasta kirjallinen selonteko, jo</w:t>
      </w:r>
      <w:r w:rsidR="006264C8" w:rsidRPr="00441FB9">
        <w:t xml:space="preserve">ka perusteltuine ehdotuksineen </w:t>
      </w:r>
      <w:r w:rsidRPr="00441FB9">
        <w:t>päätökseksi on ajoissa ennen kokousta toimitettava kirkkoneuvoston jäsenille. Jos asian kii</w:t>
      </w:r>
      <w:r w:rsidRPr="00441FB9">
        <w:softHyphen/>
        <w:t>reel</w:t>
      </w:r>
      <w:r w:rsidRPr="00441FB9">
        <w:softHyphen/>
        <w:t>lisyys sitä vaatii, esittelymuistio päätösehdotuksineen voidaan antaa kokouksessa. Vähäisenä pidettävä asia, joka on laadultaan tai merkitykseltään sellainen, ettei se edellytä kirjal</w:t>
      </w:r>
      <w:r w:rsidRPr="00441FB9">
        <w:softHyphen/>
        <w:t xml:space="preserve">lista esittelyä, voidaan kuitenkin esitellä suullisesti. Seurakunnan </w:t>
      </w:r>
      <w:r w:rsidR="00084858">
        <w:t>hengellistä elämää ja toimintaa</w:t>
      </w:r>
      <w:r w:rsidRPr="00441FB9">
        <w:t xml:space="preserve"> koskevat asiat esittelee kirkkoherra, jollei hän ole määrännyt asiaa muun alai</w:t>
      </w:r>
      <w:r w:rsidRPr="00441FB9">
        <w:softHyphen/>
        <w:t>sensa viranhaltijan esiteltäväksi tai jollei esittelyvelvollisuus perustu viranhaltijan johtosääntöön taikka kirkkoneuvoston muuhun päätökseen. Muut asiat esittelee talouspäällikkö, jollei hän ole määrännyt asiaa muun alaisensa viranhaltijan es</w:t>
      </w:r>
      <w:r w:rsidR="002D5045">
        <w:t>iteltäväksi tai jollei esittely</w:t>
      </w:r>
      <w:r w:rsidRPr="00441FB9">
        <w:t xml:space="preserve">velvollisuus perustu viranhaltijan johtosääntöön taikka kirkkoneuvoston muuhun päätökseen. </w:t>
      </w:r>
    </w:p>
    <w:p w14:paraId="30D5B6B1" w14:textId="77777777" w:rsidR="00CC300D" w:rsidRDefault="00CC300D" w:rsidP="00F409E6">
      <w:pPr>
        <w:tabs>
          <w:tab w:val="left" w:pos="185"/>
          <w:tab w:val="left" w:pos="2777"/>
          <w:tab w:val="left" w:pos="4073"/>
          <w:tab w:val="left" w:pos="5369"/>
          <w:tab w:val="left" w:pos="6665"/>
          <w:tab w:val="left" w:pos="7961"/>
        </w:tabs>
        <w:ind w:right="368"/>
        <w:jc w:val="both"/>
      </w:pPr>
    </w:p>
    <w:p w14:paraId="5EE86038" w14:textId="19F83E4B" w:rsidR="006254FB" w:rsidRDefault="00CC300D" w:rsidP="00CC300D">
      <w:pPr>
        <w:tabs>
          <w:tab w:val="left" w:pos="185"/>
          <w:tab w:val="left" w:pos="2777"/>
          <w:tab w:val="left" w:pos="4073"/>
          <w:tab w:val="left" w:pos="5369"/>
          <w:tab w:val="left" w:pos="6665"/>
          <w:tab w:val="left" w:pos="7961"/>
        </w:tabs>
        <w:ind w:right="368"/>
        <w:jc w:val="both"/>
      </w:pPr>
      <w:r w:rsidRPr="00441FB9">
        <w:rPr>
          <w:b/>
        </w:rPr>
        <w:t xml:space="preserve">PUHEENJOHTAJAN </w:t>
      </w:r>
      <w:r w:rsidR="00AB63AB" w:rsidRPr="00441FB9">
        <w:rPr>
          <w:b/>
        </w:rPr>
        <w:t>PÄÄTÖS</w:t>
      </w:r>
      <w:r w:rsidR="008D4D11" w:rsidRPr="00441FB9">
        <w:rPr>
          <w:b/>
        </w:rPr>
        <w:t>ESITYS</w:t>
      </w:r>
      <w:r w:rsidRPr="00441FB9">
        <w:t xml:space="preserve">: Kirkkoneuvosto hyväksyy lähetetyn esityslistan </w:t>
      </w:r>
      <w:r w:rsidR="00A0553F">
        <w:t xml:space="preserve">kokouksen </w:t>
      </w:r>
      <w:r w:rsidRPr="00441FB9">
        <w:t>työjärjestykseksi</w:t>
      </w:r>
      <w:r w:rsidR="00426613" w:rsidRPr="00441FB9">
        <w:t>.</w:t>
      </w:r>
    </w:p>
    <w:p w14:paraId="637A7572" w14:textId="77777777" w:rsidR="00A83AC9" w:rsidRDefault="00A83AC9" w:rsidP="00CC300D">
      <w:pPr>
        <w:tabs>
          <w:tab w:val="left" w:pos="185"/>
          <w:tab w:val="left" w:pos="2777"/>
          <w:tab w:val="left" w:pos="4073"/>
          <w:tab w:val="left" w:pos="5369"/>
          <w:tab w:val="left" w:pos="6665"/>
          <w:tab w:val="left" w:pos="7961"/>
        </w:tabs>
        <w:ind w:right="368"/>
        <w:jc w:val="both"/>
      </w:pPr>
    </w:p>
    <w:p w14:paraId="704E5B56" w14:textId="13617257" w:rsidR="007D1D0D" w:rsidRDefault="00CC300D" w:rsidP="00961531">
      <w:pPr>
        <w:tabs>
          <w:tab w:val="left" w:pos="185"/>
          <w:tab w:val="left" w:pos="1458"/>
          <w:tab w:val="left" w:pos="2754"/>
          <w:tab w:val="left" w:pos="4050"/>
          <w:tab w:val="left" w:pos="5346"/>
          <w:tab w:val="left" w:pos="6642"/>
          <w:tab w:val="left" w:pos="7961"/>
        </w:tabs>
        <w:ind w:right="368"/>
        <w:jc w:val="both"/>
      </w:pPr>
      <w:r w:rsidRPr="00441FB9">
        <w:rPr>
          <w:b/>
        </w:rPr>
        <w:t>PÄÄTÖS</w:t>
      </w:r>
      <w:r w:rsidRPr="004810E2">
        <w:t>:</w:t>
      </w:r>
      <w:r w:rsidR="004835D6" w:rsidRPr="004810E2">
        <w:t xml:space="preserve"> </w:t>
      </w:r>
      <w:r w:rsidR="00B42F8F">
        <w:t>Esityksen mukaisesti</w:t>
      </w:r>
      <w:r w:rsidR="00184429">
        <w:t>.</w:t>
      </w:r>
    </w:p>
    <w:p w14:paraId="4CF7D3BE" w14:textId="2F7CC8D2" w:rsidR="00702AF3" w:rsidRDefault="00702AF3" w:rsidP="00961531">
      <w:pPr>
        <w:tabs>
          <w:tab w:val="left" w:pos="185"/>
          <w:tab w:val="left" w:pos="1458"/>
          <w:tab w:val="left" w:pos="2754"/>
          <w:tab w:val="left" w:pos="4050"/>
          <w:tab w:val="left" w:pos="5346"/>
          <w:tab w:val="left" w:pos="6642"/>
          <w:tab w:val="left" w:pos="7961"/>
        </w:tabs>
        <w:ind w:right="368"/>
        <w:jc w:val="both"/>
      </w:pPr>
    </w:p>
    <w:p w14:paraId="6130E572" w14:textId="77777777" w:rsidR="00DF401E" w:rsidRDefault="00DF401E" w:rsidP="00961531">
      <w:pPr>
        <w:tabs>
          <w:tab w:val="left" w:pos="185"/>
          <w:tab w:val="left" w:pos="1458"/>
          <w:tab w:val="left" w:pos="2754"/>
          <w:tab w:val="left" w:pos="4050"/>
          <w:tab w:val="left" w:pos="5346"/>
          <w:tab w:val="left" w:pos="6642"/>
          <w:tab w:val="left" w:pos="7961"/>
        </w:tabs>
        <w:ind w:right="368"/>
        <w:jc w:val="both"/>
      </w:pPr>
    </w:p>
    <w:p w14:paraId="47D43476" w14:textId="0974359E" w:rsidR="00CC300D" w:rsidRPr="00961531" w:rsidRDefault="00702AF3" w:rsidP="00961531">
      <w:pPr>
        <w:tabs>
          <w:tab w:val="left" w:pos="185"/>
          <w:tab w:val="left" w:pos="1458"/>
          <w:tab w:val="left" w:pos="2754"/>
          <w:tab w:val="left" w:pos="4050"/>
          <w:tab w:val="left" w:pos="5346"/>
          <w:tab w:val="left" w:pos="6642"/>
          <w:tab w:val="left" w:pos="7961"/>
        </w:tabs>
        <w:ind w:right="368"/>
        <w:jc w:val="both"/>
      </w:pPr>
      <w:r>
        <w:rPr>
          <w:b/>
          <w:snapToGrid w:val="0"/>
        </w:rPr>
        <w:t>101</w:t>
      </w:r>
      <w:r w:rsidR="00D43D9C">
        <w:rPr>
          <w:b/>
          <w:snapToGrid w:val="0"/>
        </w:rPr>
        <w:t xml:space="preserve"> </w:t>
      </w:r>
      <w:r w:rsidR="008E5428" w:rsidRPr="00441FB9">
        <w:rPr>
          <w:b/>
          <w:snapToGrid w:val="0"/>
        </w:rPr>
        <w:t>§</w:t>
      </w:r>
      <w:r w:rsidR="00E9405A">
        <w:rPr>
          <w:b/>
          <w:snapToGrid w:val="0"/>
        </w:rPr>
        <w:t xml:space="preserve"> </w:t>
      </w:r>
      <w:r w:rsidR="00CC300D" w:rsidRPr="00441FB9">
        <w:rPr>
          <w:b/>
        </w:rPr>
        <w:t>ILMOITUSASIAT:</w:t>
      </w:r>
    </w:p>
    <w:p w14:paraId="3E4D8610" w14:textId="6D55A9E8" w:rsidR="00E92C6C" w:rsidRPr="007D1D0D" w:rsidRDefault="00702AF3" w:rsidP="007D1D0D">
      <w:pPr>
        <w:shd w:val="clear" w:color="auto" w:fill="FFFFFF"/>
        <w:rPr>
          <w:b/>
        </w:rPr>
      </w:pPr>
      <w:r>
        <w:rPr>
          <w:b/>
          <w:color w:val="000000"/>
        </w:rPr>
        <w:t>101</w:t>
      </w:r>
      <w:r w:rsidR="00275270">
        <w:rPr>
          <w:b/>
          <w:color w:val="000000"/>
        </w:rPr>
        <w:t xml:space="preserve">.1. Kirkkohallituksen </w:t>
      </w:r>
      <w:r w:rsidR="00012D8E">
        <w:rPr>
          <w:b/>
          <w:color w:val="000000"/>
        </w:rPr>
        <w:t xml:space="preserve">yleiskirjeet </w:t>
      </w:r>
      <w:hyperlink r:id="rId8" w:history="1">
        <w:r w:rsidR="00012D8E" w:rsidRPr="00E92C6C">
          <w:rPr>
            <w:u w:val="single"/>
          </w:rPr>
          <w:t>Kirkkohallituksen yleiskirjeet - EVL Plus</w:t>
        </w:r>
      </w:hyperlink>
      <w:r w:rsidR="007D1D0D">
        <w:t xml:space="preserve"> </w:t>
      </w:r>
    </w:p>
    <w:p w14:paraId="2D3E754F" w14:textId="77777777" w:rsidR="00AC05F7" w:rsidRPr="00847849" w:rsidRDefault="00AC05F7" w:rsidP="00AC05F7">
      <w:pPr>
        <w:numPr>
          <w:ilvl w:val="0"/>
          <w:numId w:val="18"/>
        </w:numPr>
        <w:shd w:val="clear" w:color="auto" w:fill="FFFFFF"/>
        <w:spacing w:line="360" w:lineRule="atLeast"/>
      </w:pPr>
      <w:r w:rsidRPr="00847849">
        <w:t>27/2024 Sydämen sivistystä jo vuodesta 1276 – sivistyksen, kulttuurin ja julkisen hallinnon juhlavuosi</w:t>
      </w:r>
    </w:p>
    <w:p w14:paraId="589632A8" w14:textId="45B2BEED" w:rsidR="00AC05F7" w:rsidRPr="00847849" w:rsidRDefault="00AC05F7" w:rsidP="00AC05F7">
      <w:pPr>
        <w:numPr>
          <w:ilvl w:val="0"/>
          <w:numId w:val="18"/>
        </w:numPr>
        <w:shd w:val="clear" w:color="auto" w:fill="FFFFFF"/>
        <w:spacing w:line="360" w:lineRule="atLeast"/>
      </w:pPr>
      <w:r w:rsidRPr="00847849">
        <w:t>28/2024 Vuoden 2025 kirkkokolehdit</w:t>
      </w:r>
    </w:p>
    <w:p w14:paraId="1522464D" w14:textId="77777777" w:rsidR="00AC05F7" w:rsidRPr="00847849" w:rsidRDefault="00AC05F7" w:rsidP="00AC05F7">
      <w:pPr>
        <w:numPr>
          <w:ilvl w:val="1"/>
          <w:numId w:val="18"/>
        </w:numPr>
        <w:shd w:val="clear" w:color="auto" w:fill="FFFFFF"/>
        <w:spacing w:line="360" w:lineRule="atLeast"/>
      </w:pPr>
      <w:r w:rsidRPr="00847849">
        <w:t>28/2024 liite Kirkkokolehdit vuodelle 2025</w:t>
      </w:r>
    </w:p>
    <w:p w14:paraId="0456F562" w14:textId="77777777" w:rsidR="00AC05F7" w:rsidRPr="00847849" w:rsidRDefault="00AC05F7" w:rsidP="00AC05F7">
      <w:pPr>
        <w:numPr>
          <w:ilvl w:val="0"/>
          <w:numId w:val="18"/>
        </w:numPr>
        <w:shd w:val="clear" w:color="auto" w:fill="FFFFFF"/>
        <w:spacing w:line="360" w:lineRule="atLeast"/>
      </w:pPr>
      <w:r w:rsidRPr="00847849">
        <w:t>29/2024 Kirkko- ja seurakuntaneuvoston sekä yhteisen kirkkoneuvoston puheenjohtajuus</w:t>
      </w:r>
    </w:p>
    <w:p w14:paraId="60F7662B" w14:textId="17BE71BB" w:rsidR="00AC05F7" w:rsidRPr="00847849" w:rsidRDefault="00AC05F7" w:rsidP="00AC05F7">
      <w:pPr>
        <w:numPr>
          <w:ilvl w:val="0"/>
          <w:numId w:val="18"/>
        </w:numPr>
        <w:shd w:val="clear" w:color="auto" w:fill="FFFFFF"/>
        <w:spacing w:line="360" w:lineRule="atLeast"/>
      </w:pPr>
      <w:r w:rsidRPr="00847849">
        <w:t>30/2024 Suositus musiikinkäyttösopimukseksi Teoston kanssa vuoden 2025 alusta</w:t>
      </w:r>
    </w:p>
    <w:p w14:paraId="0E1767A0" w14:textId="77777777" w:rsidR="00AC05F7" w:rsidRPr="00847849" w:rsidRDefault="00AC05F7" w:rsidP="00AC05F7">
      <w:pPr>
        <w:numPr>
          <w:ilvl w:val="1"/>
          <w:numId w:val="18"/>
        </w:numPr>
        <w:shd w:val="clear" w:color="auto" w:fill="FFFFFF"/>
        <w:spacing w:line="360" w:lineRule="atLeast"/>
      </w:pPr>
      <w:r w:rsidRPr="00847849">
        <w:t>30/2024 Liite 1 Hinnasto</w:t>
      </w:r>
    </w:p>
    <w:p w14:paraId="32EF1D19" w14:textId="77777777" w:rsidR="00AC05F7" w:rsidRPr="00847849" w:rsidRDefault="00AC05F7" w:rsidP="00AC05F7">
      <w:pPr>
        <w:numPr>
          <w:ilvl w:val="1"/>
          <w:numId w:val="18"/>
        </w:numPr>
        <w:shd w:val="clear" w:color="auto" w:fill="FFFFFF"/>
        <w:spacing w:line="360" w:lineRule="atLeast"/>
      </w:pPr>
      <w:r w:rsidRPr="00847849">
        <w:t>30/2024 Liite 2 Käyttötapakohtaiset erityisehdot</w:t>
      </w:r>
    </w:p>
    <w:p w14:paraId="0AC1ADCD" w14:textId="47A24465" w:rsidR="00AC05F7" w:rsidRPr="00847849" w:rsidRDefault="00AC05F7" w:rsidP="00AC05F7">
      <w:pPr>
        <w:numPr>
          <w:ilvl w:val="1"/>
          <w:numId w:val="18"/>
        </w:numPr>
        <w:shd w:val="clear" w:color="auto" w:fill="FFFFFF"/>
        <w:spacing w:line="360" w:lineRule="atLeast"/>
      </w:pPr>
      <w:r w:rsidRPr="00847849">
        <w:t>30/2024 Liite 3 Teoston yleiset sopimusehdot</w:t>
      </w:r>
    </w:p>
    <w:p w14:paraId="08CF577F" w14:textId="4A54F3A4" w:rsidR="00275270" w:rsidRPr="00720C8A" w:rsidRDefault="00275270" w:rsidP="00BF6568">
      <w:pPr>
        <w:shd w:val="clear" w:color="auto" w:fill="FFFFFF"/>
        <w:rPr>
          <w:b/>
          <w:color w:val="000000"/>
        </w:rPr>
      </w:pPr>
    </w:p>
    <w:p w14:paraId="6117E5B7" w14:textId="2A08ED73" w:rsidR="00D16A3B" w:rsidRPr="003A2C42" w:rsidRDefault="008A18D3" w:rsidP="00352161">
      <w:pPr>
        <w:tabs>
          <w:tab w:val="left" w:pos="1458"/>
          <w:tab w:val="left" w:pos="2754"/>
          <w:tab w:val="left" w:pos="4050"/>
          <w:tab w:val="left" w:pos="5346"/>
          <w:tab w:val="left" w:pos="6642"/>
        </w:tabs>
        <w:rPr>
          <w:b/>
        </w:rPr>
      </w:pPr>
      <w:r>
        <w:rPr>
          <w:b/>
        </w:rPr>
        <w:t>101</w:t>
      </w:r>
      <w:r w:rsidR="00D43D9C">
        <w:rPr>
          <w:b/>
        </w:rPr>
        <w:t>.2</w:t>
      </w:r>
      <w:r w:rsidR="008B7A34" w:rsidRPr="009E40E1">
        <w:rPr>
          <w:b/>
        </w:rPr>
        <w:t xml:space="preserve">. </w:t>
      </w:r>
      <w:r w:rsidR="000D4AE9" w:rsidRPr="009E40E1">
        <w:rPr>
          <w:b/>
        </w:rPr>
        <w:t xml:space="preserve">Kirkon työmarkkinajärjestön </w:t>
      </w:r>
      <w:r w:rsidR="00A11271" w:rsidRPr="009E40E1">
        <w:rPr>
          <w:b/>
        </w:rPr>
        <w:t>julkaisut</w:t>
      </w:r>
      <w:r w:rsidR="00737CCD" w:rsidRPr="009E40E1">
        <w:rPr>
          <w:b/>
        </w:rPr>
        <w:t>:</w:t>
      </w:r>
    </w:p>
    <w:p w14:paraId="7F9D31B2" w14:textId="3CC975A7" w:rsidR="00012D8E" w:rsidRDefault="00686B49" w:rsidP="00A35646">
      <w:pPr>
        <w:tabs>
          <w:tab w:val="left" w:pos="1458"/>
          <w:tab w:val="left" w:pos="2754"/>
          <w:tab w:val="left" w:pos="4050"/>
          <w:tab w:val="left" w:pos="5346"/>
          <w:tab w:val="left" w:pos="6642"/>
        </w:tabs>
        <w:rPr>
          <w:b/>
          <w:color w:val="000000"/>
        </w:rPr>
      </w:pPr>
      <w:r>
        <w:rPr>
          <w:b/>
          <w:color w:val="000000"/>
        </w:rPr>
        <w:t>- - -</w:t>
      </w:r>
    </w:p>
    <w:p w14:paraId="2DF81634" w14:textId="587D38A6" w:rsidR="009C4B1E" w:rsidRPr="00CD2C7D" w:rsidRDefault="008A18D3" w:rsidP="00A35646">
      <w:pPr>
        <w:tabs>
          <w:tab w:val="left" w:pos="1458"/>
          <w:tab w:val="left" w:pos="2754"/>
          <w:tab w:val="left" w:pos="4050"/>
          <w:tab w:val="left" w:pos="5346"/>
          <w:tab w:val="left" w:pos="6642"/>
        </w:tabs>
        <w:rPr>
          <w:b/>
          <w:color w:val="000000"/>
        </w:rPr>
      </w:pPr>
      <w:r>
        <w:rPr>
          <w:b/>
          <w:color w:val="000000"/>
        </w:rPr>
        <w:t>101</w:t>
      </w:r>
      <w:r w:rsidR="004712DF">
        <w:rPr>
          <w:b/>
          <w:color w:val="000000"/>
        </w:rPr>
        <w:t>.3</w:t>
      </w:r>
      <w:r w:rsidR="008B7A34" w:rsidRPr="00441FB9">
        <w:rPr>
          <w:b/>
          <w:color w:val="000000"/>
        </w:rPr>
        <w:t xml:space="preserve">. </w:t>
      </w:r>
      <w:r w:rsidR="009D7E4C" w:rsidRPr="00441FB9">
        <w:rPr>
          <w:b/>
          <w:color w:val="000000"/>
        </w:rPr>
        <w:t xml:space="preserve">Kirkkoherran päätöspöytäkirjat: </w:t>
      </w:r>
    </w:p>
    <w:p w14:paraId="4561E128" w14:textId="30C30DEC" w:rsidR="009C7963" w:rsidRPr="009C4B1E" w:rsidRDefault="00275270" w:rsidP="00AB5CD8">
      <w:pPr>
        <w:tabs>
          <w:tab w:val="left" w:pos="1458"/>
          <w:tab w:val="left" w:pos="2754"/>
          <w:tab w:val="left" w:pos="4050"/>
          <w:tab w:val="left" w:pos="5346"/>
          <w:tab w:val="left" w:pos="6642"/>
        </w:tabs>
        <w:rPr>
          <w:bCs/>
          <w:color w:val="000000"/>
        </w:rPr>
      </w:pPr>
      <w:r>
        <w:rPr>
          <w:bCs/>
          <w:color w:val="000000"/>
        </w:rPr>
        <w:t>- - -</w:t>
      </w:r>
    </w:p>
    <w:p w14:paraId="050D9BF2" w14:textId="64286645" w:rsidR="00C97870" w:rsidRPr="006D4B0A" w:rsidRDefault="008A18D3" w:rsidP="00CC300D">
      <w:pPr>
        <w:tabs>
          <w:tab w:val="left" w:pos="1458"/>
          <w:tab w:val="left" w:pos="2754"/>
          <w:tab w:val="left" w:pos="4050"/>
          <w:tab w:val="left" w:pos="5346"/>
          <w:tab w:val="left" w:pos="6642"/>
        </w:tabs>
        <w:rPr>
          <w:b/>
          <w:color w:val="000000"/>
        </w:rPr>
      </w:pPr>
      <w:r>
        <w:rPr>
          <w:b/>
          <w:color w:val="000000"/>
        </w:rPr>
        <w:t>101</w:t>
      </w:r>
      <w:r w:rsidR="008B7A34" w:rsidRPr="00441FB9">
        <w:rPr>
          <w:b/>
          <w:color w:val="000000"/>
        </w:rPr>
        <w:t xml:space="preserve">.4. </w:t>
      </w:r>
      <w:r w:rsidR="009D7E4C" w:rsidRPr="00441FB9">
        <w:rPr>
          <w:b/>
          <w:color w:val="000000"/>
        </w:rPr>
        <w:t>Talo</w:t>
      </w:r>
      <w:r w:rsidR="009B3553" w:rsidRPr="00441FB9">
        <w:rPr>
          <w:b/>
          <w:color w:val="000000"/>
        </w:rPr>
        <w:t xml:space="preserve">uspäällikön päätöspöytäkirjat: </w:t>
      </w:r>
    </w:p>
    <w:p w14:paraId="0C11A9CA" w14:textId="6AF2DDAB" w:rsidR="006D4B0A" w:rsidRDefault="006D4B0A" w:rsidP="00CC300D">
      <w:pPr>
        <w:tabs>
          <w:tab w:val="left" w:pos="1458"/>
          <w:tab w:val="left" w:pos="2754"/>
          <w:tab w:val="left" w:pos="4050"/>
          <w:tab w:val="left" w:pos="5346"/>
          <w:tab w:val="left" w:pos="6642"/>
        </w:tabs>
        <w:rPr>
          <w:bCs/>
          <w:color w:val="000000"/>
        </w:rPr>
      </w:pPr>
      <w:r>
        <w:rPr>
          <w:bCs/>
          <w:color w:val="000000"/>
        </w:rPr>
        <w:t>- - -</w:t>
      </w:r>
    </w:p>
    <w:p w14:paraId="78C2D612" w14:textId="19B606D1" w:rsidR="006254FB" w:rsidRDefault="008A18D3" w:rsidP="00CC300D">
      <w:pPr>
        <w:tabs>
          <w:tab w:val="left" w:pos="1458"/>
          <w:tab w:val="left" w:pos="2754"/>
          <w:tab w:val="left" w:pos="4050"/>
          <w:tab w:val="left" w:pos="5346"/>
          <w:tab w:val="left" w:pos="6642"/>
        </w:tabs>
        <w:rPr>
          <w:b/>
          <w:bCs/>
          <w:color w:val="000000"/>
        </w:rPr>
      </w:pPr>
      <w:r>
        <w:rPr>
          <w:b/>
          <w:bCs/>
          <w:color w:val="000000"/>
        </w:rPr>
        <w:t>101</w:t>
      </w:r>
      <w:r w:rsidR="00275270" w:rsidRPr="00275270">
        <w:rPr>
          <w:b/>
          <w:bCs/>
          <w:color w:val="000000"/>
        </w:rPr>
        <w:t>.5. Muut ilmoitusasiat</w:t>
      </w:r>
    </w:p>
    <w:p w14:paraId="7F6E04A6" w14:textId="0548C147" w:rsidR="00D43D9C" w:rsidRDefault="00686B49" w:rsidP="00CC300D">
      <w:pPr>
        <w:tabs>
          <w:tab w:val="left" w:pos="1458"/>
          <w:tab w:val="left" w:pos="2754"/>
          <w:tab w:val="left" w:pos="4050"/>
          <w:tab w:val="left" w:pos="5346"/>
          <w:tab w:val="left" w:pos="6642"/>
        </w:tabs>
        <w:rPr>
          <w:bCs/>
          <w:color w:val="000000"/>
        </w:rPr>
      </w:pPr>
      <w:r>
        <w:rPr>
          <w:bCs/>
          <w:color w:val="000000"/>
        </w:rPr>
        <w:t xml:space="preserve">- </w:t>
      </w:r>
      <w:r w:rsidR="007D1D0D">
        <w:rPr>
          <w:bCs/>
          <w:color w:val="000000"/>
        </w:rPr>
        <w:t>Kirkon sprinkler</w:t>
      </w:r>
      <w:r w:rsidR="00702AF3">
        <w:rPr>
          <w:bCs/>
          <w:color w:val="000000"/>
        </w:rPr>
        <w:t>järjestelmän huolto</w:t>
      </w:r>
    </w:p>
    <w:p w14:paraId="532B765E" w14:textId="3FDF92DA" w:rsidR="00702AF3" w:rsidRDefault="00702AF3" w:rsidP="00CC300D">
      <w:pPr>
        <w:tabs>
          <w:tab w:val="left" w:pos="1458"/>
          <w:tab w:val="left" w:pos="2754"/>
          <w:tab w:val="left" w:pos="4050"/>
          <w:tab w:val="left" w:pos="5346"/>
          <w:tab w:val="left" w:pos="6642"/>
        </w:tabs>
        <w:rPr>
          <w:bCs/>
          <w:color w:val="000000"/>
        </w:rPr>
      </w:pPr>
      <w:r>
        <w:rPr>
          <w:bCs/>
          <w:color w:val="000000"/>
        </w:rPr>
        <w:t>- Srk-papin (nuorisopapin</w:t>
      </w:r>
      <w:r w:rsidR="008A18D3">
        <w:rPr>
          <w:bCs/>
          <w:color w:val="000000"/>
        </w:rPr>
        <w:t>) hakutilanne</w:t>
      </w:r>
    </w:p>
    <w:p w14:paraId="7F118238" w14:textId="6A9CCC9A" w:rsidR="008A18D3" w:rsidRDefault="008A18D3" w:rsidP="00CC300D">
      <w:pPr>
        <w:tabs>
          <w:tab w:val="left" w:pos="1458"/>
          <w:tab w:val="left" w:pos="2754"/>
          <w:tab w:val="left" w:pos="4050"/>
          <w:tab w:val="left" w:pos="5346"/>
          <w:tab w:val="left" w:pos="6642"/>
        </w:tabs>
        <w:rPr>
          <w:bCs/>
          <w:color w:val="000000"/>
        </w:rPr>
      </w:pPr>
      <w:r>
        <w:rPr>
          <w:bCs/>
          <w:color w:val="000000"/>
        </w:rPr>
        <w:t>- Talousarvio 2025</w:t>
      </w:r>
    </w:p>
    <w:p w14:paraId="1C6214E0" w14:textId="773EF93D" w:rsidR="00495890" w:rsidRPr="00686B49" w:rsidRDefault="00495890" w:rsidP="00CC300D">
      <w:pPr>
        <w:tabs>
          <w:tab w:val="left" w:pos="1458"/>
          <w:tab w:val="left" w:pos="2754"/>
          <w:tab w:val="left" w:pos="4050"/>
          <w:tab w:val="left" w:pos="5346"/>
          <w:tab w:val="left" w:pos="6642"/>
        </w:tabs>
        <w:rPr>
          <w:bCs/>
          <w:color w:val="000000"/>
        </w:rPr>
      </w:pPr>
      <w:r>
        <w:rPr>
          <w:bCs/>
          <w:color w:val="000000"/>
        </w:rPr>
        <w:t>- Vakuutusmuutokset 2025</w:t>
      </w:r>
    </w:p>
    <w:p w14:paraId="24B0BCCA" w14:textId="28C109FF" w:rsidR="00DD45D4" w:rsidRDefault="00DD45D4" w:rsidP="00CC300D">
      <w:pPr>
        <w:tabs>
          <w:tab w:val="left" w:pos="1458"/>
          <w:tab w:val="left" w:pos="2754"/>
          <w:tab w:val="left" w:pos="4050"/>
          <w:tab w:val="left" w:pos="5346"/>
          <w:tab w:val="left" w:pos="6642"/>
        </w:tabs>
        <w:rPr>
          <w:bCs/>
          <w:color w:val="000000"/>
        </w:rPr>
      </w:pPr>
    </w:p>
    <w:p w14:paraId="2C038D8A" w14:textId="3A14F409" w:rsidR="00DD45D4" w:rsidRDefault="00DD45D4" w:rsidP="00CC300D">
      <w:pPr>
        <w:tabs>
          <w:tab w:val="left" w:pos="1458"/>
          <w:tab w:val="left" w:pos="2754"/>
          <w:tab w:val="left" w:pos="4050"/>
          <w:tab w:val="left" w:pos="5346"/>
          <w:tab w:val="left" w:pos="6642"/>
        </w:tabs>
        <w:rPr>
          <w:bCs/>
          <w:color w:val="000000"/>
        </w:rPr>
      </w:pPr>
      <w:r w:rsidRPr="00DD45D4">
        <w:rPr>
          <w:b/>
          <w:bCs/>
          <w:color w:val="000000"/>
        </w:rPr>
        <w:t>PÄÄTÖSESITYS</w:t>
      </w:r>
      <w:r>
        <w:rPr>
          <w:b/>
          <w:bCs/>
          <w:color w:val="000000"/>
        </w:rPr>
        <w:t xml:space="preserve">: </w:t>
      </w:r>
      <w:r w:rsidRPr="00DD45D4">
        <w:rPr>
          <w:bCs/>
          <w:color w:val="000000"/>
        </w:rPr>
        <w:t xml:space="preserve">Merkitään tiedoksi. </w:t>
      </w:r>
    </w:p>
    <w:p w14:paraId="50E2D336" w14:textId="3D5DEBB6" w:rsidR="00DD45D4" w:rsidRDefault="00DD45D4" w:rsidP="00CC300D">
      <w:pPr>
        <w:tabs>
          <w:tab w:val="left" w:pos="1458"/>
          <w:tab w:val="left" w:pos="2754"/>
          <w:tab w:val="left" w:pos="4050"/>
          <w:tab w:val="left" w:pos="5346"/>
          <w:tab w:val="left" w:pos="6642"/>
        </w:tabs>
        <w:rPr>
          <w:bCs/>
          <w:color w:val="000000"/>
        </w:rPr>
      </w:pPr>
    </w:p>
    <w:p w14:paraId="57286C00" w14:textId="4550DD1C" w:rsidR="00DD45D4" w:rsidRPr="00DD45D4" w:rsidRDefault="00DD45D4" w:rsidP="00CC300D">
      <w:pPr>
        <w:tabs>
          <w:tab w:val="left" w:pos="1458"/>
          <w:tab w:val="left" w:pos="2754"/>
          <w:tab w:val="left" w:pos="4050"/>
          <w:tab w:val="left" w:pos="5346"/>
          <w:tab w:val="left" w:pos="6642"/>
        </w:tabs>
        <w:rPr>
          <w:b/>
          <w:bCs/>
          <w:color w:val="000000"/>
        </w:rPr>
      </w:pPr>
      <w:r w:rsidRPr="00DD45D4">
        <w:rPr>
          <w:b/>
          <w:bCs/>
          <w:color w:val="000000"/>
        </w:rPr>
        <w:t>PÄÄTÖS:</w:t>
      </w:r>
      <w:r w:rsidR="00B42F8F">
        <w:rPr>
          <w:b/>
          <w:bCs/>
          <w:color w:val="000000"/>
        </w:rPr>
        <w:t xml:space="preserve"> </w:t>
      </w:r>
      <w:r w:rsidR="00B42F8F" w:rsidRPr="00B42F8F">
        <w:rPr>
          <w:bCs/>
          <w:color w:val="000000"/>
        </w:rPr>
        <w:t>Esityksen mukaisesti</w:t>
      </w:r>
      <w:r w:rsidR="00184429">
        <w:rPr>
          <w:bCs/>
          <w:color w:val="000000"/>
        </w:rPr>
        <w:t>.</w:t>
      </w:r>
    </w:p>
    <w:p w14:paraId="0109A9C2" w14:textId="2F5F1640" w:rsidR="00A97594" w:rsidRDefault="00A97594" w:rsidP="00CC300D">
      <w:pPr>
        <w:tabs>
          <w:tab w:val="left" w:pos="1458"/>
          <w:tab w:val="left" w:pos="2754"/>
          <w:tab w:val="left" w:pos="4050"/>
          <w:tab w:val="left" w:pos="5346"/>
          <w:tab w:val="left" w:pos="6642"/>
        </w:tabs>
        <w:rPr>
          <w:bCs/>
          <w:color w:val="000000"/>
        </w:rPr>
      </w:pPr>
    </w:p>
    <w:p w14:paraId="6DE56246" w14:textId="77777777" w:rsidR="007D1D0D" w:rsidRDefault="007D1D0D" w:rsidP="00CC300D">
      <w:pPr>
        <w:tabs>
          <w:tab w:val="left" w:pos="1458"/>
          <w:tab w:val="left" w:pos="2754"/>
          <w:tab w:val="left" w:pos="4050"/>
          <w:tab w:val="left" w:pos="5346"/>
          <w:tab w:val="left" w:pos="6642"/>
        </w:tabs>
        <w:rPr>
          <w:bCs/>
          <w:color w:val="000000"/>
        </w:rPr>
      </w:pPr>
    </w:p>
    <w:p w14:paraId="46E10DBC" w14:textId="7DD4DF86" w:rsidR="00A97594" w:rsidRDefault="00702AF3" w:rsidP="00A97594">
      <w:pPr>
        <w:tabs>
          <w:tab w:val="left" w:pos="1458"/>
          <w:tab w:val="left" w:pos="2754"/>
          <w:tab w:val="left" w:pos="4050"/>
          <w:tab w:val="left" w:pos="5346"/>
          <w:tab w:val="left" w:pos="6642"/>
        </w:tabs>
        <w:rPr>
          <w:b/>
          <w:bCs/>
          <w:color w:val="000000"/>
        </w:rPr>
      </w:pPr>
      <w:r>
        <w:rPr>
          <w:b/>
          <w:bCs/>
          <w:color w:val="000000"/>
        </w:rPr>
        <w:t>102</w:t>
      </w:r>
      <w:r w:rsidR="00EA23C1">
        <w:rPr>
          <w:b/>
          <w:bCs/>
          <w:color w:val="000000"/>
        </w:rPr>
        <w:t xml:space="preserve"> </w:t>
      </w:r>
      <w:r>
        <w:rPr>
          <w:b/>
          <w:bCs/>
          <w:color w:val="000000"/>
        </w:rPr>
        <w:t>§ VUODEN 2024 koulutussuunnitelma</w:t>
      </w:r>
    </w:p>
    <w:p w14:paraId="0B198696" w14:textId="4AF1E59D" w:rsidR="00A97594" w:rsidRPr="0066012D" w:rsidRDefault="00F14EFB" w:rsidP="00112FA9">
      <w:pPr>
        <w:tabs>
          <w:tab w:val="left" w:pos="1458"/>
          <w:tab w:val="left" w:pos="2754"/>
          <w:tab w:val="left" w:pos="4050"/>
          <w:tab w:val="left" w:pos="5346"/>
          <w:tab w:val="left" w:pos="6642"/>
        </w:tabs>
        <w:rPr>
          <w:bCs/>
          <w:color w:val="000000"/>
        </w:rPr>
      </w:pPr>
      <w:r>
        <w:rPr>
          <w:bCs/>
          <w:color w:val="000000"/>
        </w:rPr>
        <w:t>Vt. k</w:t>
      </w:r>
      <w:r w:rsidR="00112FA9">
        <w:rPr>
          <w:bCs/>
          <w:color w:val="000000"/>
        </w:rPr>
        <w:t>irkkoherra on</w:t>
      </w:r>
      <w:r w:rsidR="00702AF3">
        <w:rPr>
          <w:bCs/>
          <w:color w:val="000000"/>
        </w:rPr>
        <w:t xml:space="preserve"> </w:t>
      </w:r>
      <w:r w:rsidR="00702AF3" w:rsidRPr="00702AF3">
        <w:rPr>
          <w:bCs/>
          <w:color w:val="000000"/>
          <w:sz w:val="22"/>
        </w:rPr>
        <w:t xml:space="preserve">kerännyt työntekijöiden koulutusehdotukset. </w:t>
      </w:r>
      <w:r w:rsidR="00112FA9">
        <w:rPr>
          <w:bCs/>
          <w:color w:val="000000"/>
        </w:rPr>
        <w:t>Liite 1.</w:t>
      </w:r>
    </w:p>
    <w:p w14:paraId="6D4CE2C9" w14:textId="77777777" w:rsidR="00A97594" w:rsidRDefault="00A97594" w:rsidP="00A97594">
      <w:pPr>
        <w:tabs>
          <w:tab w:val="left" w:pos="1458"/>
          <w:tab w:val="left" w:pos="2754"/>
          <w:tab w:val="left" w:pos="4050"/>
          <w:tab w:val="left" w:pos="5346"/>
          <w:tab w:val="left" w:pos="6642"/>
        </w:tabs>
      </w:pPr>
    </w:p>
    <w:p w14:paraId="0EA2FEB9" w14:textId="596B8B50" w:rsidR="00A97594" w:rsidRDefault="00A97594" w:rsidP="00112FA9">
      <w:pPr>
        <w:tabs>
          <w:tab w:val="left" w:pos="1458"/>
          <w:tab w:val="left" w:pos="2754"/>
          <w:tab w:val="left" w:pos="4050"/>
          <w:tab w:val="left" w:pos="5346"/>
          <w:tab w:val="left" w:pos="6642"/>
        </w:tabs>
      </w:pPr>
      <w:r>
        <w:rPr>
          <w:b/>
        </w:rPr>
        <w:t xml:space="preserve">KIRKKOHERRAN PÄÄTÖSESITYS: </w:t>
      </w:r>
      <w:r>
        <w:t>Kirkkoneuvosto</w:t>
      </w:r>
      <w:r w:rsidR="00112FA9">
        <w:t xml:space="preserve"> päättää </w:t>
      </w:r>
      <w:r w:rsidR="00702AF3">
        <w:t>hyväksyä ko</w:t>
      </w:r>
      <w:r w:rsidR="00F43B3A">
        <w:t>ulutussuunnitelman vuodelle 2025</w:t>
      </w:r>
      <w:r w:rsidR="008A18D3">
        <w:t>.</w:t>
      </w:r>
    </w:p>
    <w:p w14:paraId="1E12A9C5" w14:textId="77777777" w:rsidR="00A97594" w:rsidRDefault="00A97594" w:rsidP="00A97594">
      <w:pPr>
        <w:tabs>
          <w:tab w:val="left" w:pos="1458"/>
          <w:tab w:val="left" w:pos="2754"/>
          <w:tab w:val="left" w:pos="4050"/>
          <w:tab w:val="left" w:pos="5346"/>
          <w:tab w:val="left" w:pos="6642"/>
        </w:tabs>
      </w:pPr>
    </w:p>
    <w:p w14:paraId="4D07A4A3" w14:textId="057720FA" w:rsidR="00A97594" w:rsidRPr="00DB4F5A" w:rsidRDefault="00112FA9" w:rsidP="00A97594">
      <w:pPr>
        <w:pStyle w:val="xmsonormal"/>
        <w:shd w:val="clear" w:color="auto" w:fill="FFFFFF"/>
        <w:spacing w:before="0" w:beforeAutospacing="0" w:after="0" w:afterAutospacing="0"/>
        <w:rPr>
          <w:bCs/>
          <w:color w:val="000000"/>
        </w:rPr>
      </w:pPr>
      <w:r>
        <w:rPr>
          <w:b/>
          <w:bCs/>
          <w:color w:val="000000"/>
        </w:rPr>
        <w:t>Pykälän talousarviovaikutus v</w:t>
      </w:r>
      <w:r w:rsidR="00B27B8D">
        <w:rPr>
          <w:b/>
          <w:bCs/>
          <w:color w:val="000000"/>
        </w:rPr>
        <w:t xml:space="preserve">uodelle 2025: </w:t>
      </w:r>
      <w:r w:rsidR="0087692D">
        <w:rPr>
          <w:bCs/>
          <w:color w:val="000000"/>
        </w:rPr>
        <w:t>n.</w:t>
      </w:r>
      <w:r w:rsidR="00B42F8F">
        <w:rPr>
          <w:bCs/>
          <w:color w:val="000000"/>
        </w:rPr>
        <w:t xml:space="preserve"> </w:t>
      </w:r>
      <w:r w:rsidR="0087692D">
        <w:rPr>
          <w:bCs/>
          <w:color w:val="000000"/>
        </w:rPr>
        <w:t>4</w:t>
      </w:r>
      <w:r w:rsidR="008A18D3" w:rsidRPr="008A18D3">
        <w:rPr>
          <w:bCs/>
          <w:color w:val="000000"/>
        </w:rPr>
        <w:t>.500 eur</w:t>
      </w:r>
    </w:p>
    <w:p w14:paraId="3943D24A" w14:textId="77777777" w:rsidR="00A97594" w:rsidRDefault="00A97594" w:rsidP="00A97594">
      <w:pPr>
        <w:tabs>
          <w:tab w:val="left" w:pos="1458"/>
          <w:tab w:val="left" w:pos="2754"/>
          <w:tab w:val="left" w:pos="4050"/>
          <w:tab w:val="left" w:pos="5346"/>
          <w:tab w:val="left" w:pos="6642"/>
        </w:tabs>
        <w:rPr>
          <w:b/>
        </w:rPr>
      </w:pPr>
    </w:p>
    <w:p w14:paraId="79E728E3" w14:textId="7333D59F" w:rsidR="00A97594" w:rsidRPr="00E75220" w:rsidRDefault="00A97594" w:rsidP="00A97594">
      <w:pPr>
        <w:tabs>
          <w:tab w:val="left" w:pos="1458"/>
          <w:tab w:val="left" w:pos="2754"/>
          <w:tab w:val="left" w:pos="4050"/>
          <w:tab w:val="left" w:pos="5346"/>
          <w:tab w:val="left" w:pos="6642"/>
        </w:tabs>
        <w:rPr>
          <w:b/>
        </w:rPr>
      </w:pPr>
      <w:r w:rsidRPr="00E75220">
        <w:rPr>
          <w:b/>
        </w:rPr>
        <w:t xml:space="preserve">PÄÄTÖS: </w:t>
      </w:r>
      <w:r w:rsidR="00B42F8F" w:rsidRPr="00B42F8F">
        <w:t>Esityksen mukaisesti</w:t>
      </w:r>
      <w:r w:rsidR="00184429">
        <w:t>.</w:t>
      </w:r>
    </w:p>
    <w:p w14:paraId="4719C7D8" w14:textId="2299AD2A" w:rsidR="00A97594" w:rsidRDefault="00A97594" w:rsidP="00CC300D">
      <w:pPr>
        <w:tabs>
          <w:tab w:val="left" w:pos="1458"/>
          <w:tab w:val="left" w:pos="2754"/>
          <w:tab w:val="left" w:pos="4050"/>
          <w:tab w:val="left" w:pos="5346"/>
          <w:tab w:val="left" w:pos="6642"/>
        </w:tabs>
        <w:rPr>
          <w:bCs/>
          <w:color w:val="000000"/>
        </w:rPr>
      </w:pPr>
    </w:p>
    <w:p w14:paraId="7C94FAFC" w14:textId="61CA38D2" w:rsidR="00DF401E" w:rsidRDefault="00DF401E" w:rsidP="00CC300D">
      <w:pPr>
        <w:tabs>
          <w:tab w:val="left" w:pos="1458"/>
          <w:tab w:val="left" w:pos="2754"/>
          <w:tab w:val="left" w:pos="4050"/>
          <w:tab w:val="left" w:pos="5346"/>
          <w:tab w:val="left" w:pos="6642"/>
        </w:tabs>
        <w:rPr>
          <w:bCs/>
          <w:color w:val="000000"/>
        </w:rPr>
      </w:pPr>
    </w:p>
    <w:p w14:paraId="25F2C242" w14:textId="096B394D" w:rsidR="00DF401E" w:rsidRDefault="00DF401E" w:rsidP="00CC300D">
      <w:pPr>
        <w:tabs>
          <w:tab w:val="left" w:pos="1458"/>
          <w:tab w:val="left" w:pos="2754"/>
          <w:tab w:val="left" w:pos="4050"/>
          <w:tab w:val="left" w:pos="5346"/>
          <w:tab w:val="left" w:pos="6642"/>
        </w:tabs>
        <w:rPr>
          <w:bCs/>
          <w:color w:val="000000"/>
        </w:rPr>
      </w:pPr>
    </w:p>
    <w:p w14:paraId="7181F54B" w14:textId="6854027F" w:rsidR="00DF401E" w:rsidRDefault="00DF401E" w:rsidP="00CC300D">
      <w:pPr>
        <w:tabs>
          <w:tab w:val="left" w:pos="1458"/>
          <w:tab w:val="left" w:pos="2754"/>
          <w:tab w:val="left" w:pos="4050"/>
          <w:tab w:val="left" w:pos="5346"/>
          <w:tab w:val="left" w:pos="6642"/>
        </w:tabs>
        <w:rPr>
          <w:bCs/>
          <w:color w:val="000000"/>
        </w:rPr>
      </w:pPr>
    </w:p>
    <w:p w14:paraId="79F0A184" w14:textId="175C20C9" w:rsidR="00DF401E" w:rsidRDefault="00DF401E" w:rsidP="00CC300D">
      <w:pPr>
        <w:tabs>
          <w:tab w:val="left" w:pos="1458"/>
          <w:tab w:val="left" w:pos="2754"/>
          <w:tab w:val="left" w:pos="4050"/>
          <w:tab w:val="left" w:pos="5346"/>
          <w:tab w:val="left" w:pos="6642"/>
        </w:tabs>
        <w:rPr>
          <w:bCs/>
          <w:color w:val="000000"/>
        </w:rPr>
      </w:pPr>
    </w:p>
    <w:p w14:paraId="446285D4" w14:textId="0C79F9C9" w:rsidR="00DF401E" w:rsidRDefault="00DF401E" w:rsidP="00CC300D">
      <w:pPr>
        <w:tabs>
          <w:tab w:val="left" w:pos="1458"/>
          <w:tab w:val="left" w:pos="2754"/>
          <w:tab w:val="left" w:pos="4050"/>
          <w:tab w:val="left" w:pos="5346"/>
          <w:tab w:val="left" w:pos="6642"/>
        </w:tabs>
        <w:rPr>
          <w:bCs/>
          <w:color w:val="000000"/>
        </w:rPr>
      </w:pPr>
    </w:p>
    <w:p w14:paraId="3E705429" w14:textId="77777777" w:rsidR="00DF401E" w:rsidRDefault="00DF401E" w:rsidP="00CC300D">
      <w:pPr>
        <w:tabs>
          <w:tab w:val="left" w:pos="1458"/>
          <w:tab w:val="left" w:pos="2754"/>
          <w:tab w:val="left" w:pos="4050"/>
          <w:tab w:val="left" w:pos="5346"/>
          <w:tab w:val="left" w:pos="6642"/>
        </w:tabs>
        <w:rPr>
          <w:bCs/>
          <w:color w:val="000000"/>
        </w:rPr>
      </w:pPr>
    </w:p>
    <w:p w14:paraId="54EDAD2E" w14:textId="2C8215CE" w:rsidR="00DF401E" w:rsidRDefault="00DF401E" w:rsidP="00961531">
      <w:pPr>
        <w:tabs>
          <w:tab w:val="left" w:pos="1458"/>
          <w:tab w:val="left" w:pos="2754"/>
          <w:tab w:val="left" w:pos="4050"/>
          <w:tab w:val="left" w:pos="5346"/>
          <w:tab w:val="left" w:pos="6642"/>
        </w:tabs>
        <w:rPr>
          <w:bCs/>
          <w:color w:val="000000"/>
        </w:rPr>
      </w:pPr>
    </w:p>
    <w:p w14:paraId="10FE0E7E" w14:textId="6A7061FD" w:rsidR="00AD7747" w:rsidRDefault="00702AF3" w:rsidP="00961531">
      <w:pPr>
        <w:tabs>
          <w:tab w:val="left" w:pos="1458"/>
          <w:tab w:val="left" w:pos="2754"/>
          <w:tab w:val="left" w:pos="4050"/>
          <w:tab w:val="left" w:pos="5346"/>
          <w:tab w:val="left" w:pos="6642"/>
        </w:tabs>
        <w:rPr>
          <w:b/>
        </w:rPr>
      </w:pPr>
      <w:r>
        <w:rPr>
          <w:b/>
          <w:bCs/>
          <w:color w:val="000000"/>
        </w:rPr>
        <w:lastRenderedPageBreak/>
        <w:t xml:space="preserve">103 </w:t>
      </w:r>
      <w:r w:rsidR="00491120">
        <w:rPr>
          <w:b/>
          <w:bCs/>
          <w:color w:val="000000"/>
        </w:rPr>
        <w:t>§</w:t>
      </w:r>
      <w:r w:rsidR="00961531">
        <w:rPr>
          <w:b/>
          <w:bCs/>
          <w:color w:val="000000"/>
        </w:rPr>
        <w:t xml:space="preserve"> </w:t>
      </w:r>
      <w:r>
        <w:rPr>
          <w:b/>
        </w:rPr>
        <w:t>KIRKKOHERRAN PALKKAUS 1.1.2025 ALKAEN</w:t>
      </w:r>
    </w:p>
    <w:p w14:paraId="35BA6AF2" w14:textId="77777777" w:rsidR="00AC05F7" w:rsidRDefault="00F14EFB" w:rsidP="00961531">
      <w:pPr>
        <w:tabs>
          <w:tab w:val="left" w:pos="1458"/>
          <w:tab w:val="left" w:pos="2754"/>
          <w:tab w:val="left" w:pos="4050"/>
          <w:tab w:val="left" w:pos="5346"/>
          <w:tab w:val="left" w:pos="6642"/>
        </w:tabs>
        <w:rPr>
          <w:bCs/>
          <w:color w:val="000000"/>
        </w:rPr>
      </w:pPr>
      <w:r>
        <w:rPr>
          <w:bCs/>
          <w:color w:val="000000"/>
        </w:rPr>
        <w:t>Vt. k</w:t>
      </w:r>
      <w:r w:rsidRPr="00F14EFB">
        <w:rPr>
          <w:bCs/>
          <w:color w:val="000000"/>
        </w:rPr>
        <w:t>irkkoherra, kirkkoneuvoston var</w:t>
      </w:r>
      <w:r>
        <w:rPr>
          <w:bCs/>
          <w:color w:val="000000"/>
        </w:rPr>
        <w:t>a</w:t>
      </w:r>
      <w:r w:rsidRPr="00F14EFB">
        <w:rPr>
          <w:bCs/>
          <w:color w:val="000000"/>
        </w:rPr>
        <w:t>puheenjohtaja, valtuuston puheenjohtaja ja tuomiokapitulin määräämä vt. kirkkoherra 1.1.2025 alkaen</w:t>
      </w:r>
      <w:r>
        <w:rPr>
          <w:bCs/>
          <w:color w:val="000000"/>
        </w:rPr>
        <w:t xml:space="preserve"> ov</w:t>
      </w:r>
      <w:r w:rsidR="00702AF3">
        <w:rPr>
          <w:bCs/>
          <w:color w:val="000000"/>
        </w:rPr>
        <w:t xml:space="preserve">at käyneet Kirkkoneuvoston päätöksen </w:t>
      </w:r>
      <w:r w:rsidR="008B7CE0">
        <w:rPr>
          <w:bCs/>
        </w:rPr>
        <w:t xml:space="preserve">§ </w:t>
      </w:r>
      <w:r w:rsidR="008B7CE0" w:rsidRPr="008B7CE0">
        <w:rPr>
          <w:bCs/>
        </w:rPr>
        <w:t>96.2</w:t>
      </w:r>
      <w:r w:rsidR="00702AF3" w:rsidRPr="008B7CE0">
        <w:rPr>
          <w:bCs/>
        </w:rPr>
        <w:t xml:space="preserve"> mukaisesti </w:t>
      </w:r>
      <w:r w:rsidR="00702AF3">
        <w:rPr>
          <w:bCs/>
          <w:color w:val="000000"/>
        </w:rPr>
        <w:t xml:space="preserve">KIT:n esittämän palkkamäärityskeskustelun 14.11.2024. </w:t>
      </w:r>
      <w:r w:rsidR="008B7CE0" w:rsidRPr="00AC05F7">
        <w:rPr>
          <w:b/>
          <w:bCs/>
          <w:color w:val="000000"/>
        </w:rPr>
        <w:t>Liite 2.</w:t>
      </w:r>
      <w:r w:rsidR="008B7CE0">
        <w:rPr>
          <w:bCs/>
          <w:color w:val="000000"/>
        </w:rPr>
        <w:t xml:space="preserve"> </w:t>
      </w:r>
    </w:p>
    <w:p w14:paraId="7C08B831" w14:textId="174B103B" w:rsidR="003061BB" w:rsidRDefault="00702AF3" w:rsidP="00961531">
      <w:pPr>
        <w:tabs>
          <w:tab w:val="left" w:pos="1458"/>
          <w:tab w:val="left" w:pos="2754"/>
          <w:tab w:val="left" w:pos="4050"/>
          <w:tab w:val="left" w:pos="5346"/>
          <w:tab w:val="left" w:pos="6642"/>
        </w:tabs>
        <w:rPr>
          <w:bCs/>
          <w:color w:val="000000"/>
        </w:rPr>
      </w:pPr>
      <w:r>
        <w:rPr>
          <w:bCs/>
          <w:color w:val="000000"/>
        </w:rPr>
        <w:t xml:space="preserve">Kirkkoherran </w:t>
      </w:r>
      <w:r w:rsidR="00E05338">
        <w:rPr>
          <w:bCs/>
          <w:color w:val="000000"/>
        </w:rPr>
        <w:t>viran K-hinnoitteluryhmän mukaisesti Rautalammin kirkkoherran palkka on</w:t>
      </w:r>
      <w:r w:rsidR="00F60FE7">
        <w:rPr>
          <w:bCs/>
          <w:color w:val="000000"/>
        </w:rPr>
        <w:t xml:space="preserve"> 1.9.2024 alkaen </w:t>
      </w:r>
      <w:r w:rsidR="00E05338">
        <w:rPr>
          <w:bCs/>
          <w:color w:val="000000"/>
        </w:rPr>
        <w:t>4.617 - 5.786 euroa.</w:t>
      </w:r>
      <w:r w:rsidR="008B7CE0">
        <w:rPr>
          <w:bCs/>
          <w:color w:val="000000"/>
        </w:rPr>
        <w:t xml:space="preserve"> KIT suosittaa menettelyä, jossa palkantarkastuskeskustelu käydään puoli vuotta tehtävän vastaanottamisen jälkeen.</w:t>
      </w:r>
    </w:p>
    <w:p w14:paraId="74D678B3" w14:textId="77777777" w:rsidR="00226AA7" w:rsidRDefault="00226AA7" w:rsidP="00961531">
      <w:pPr>
        <w:tabs>
          <w:tab w:val="left" w:pos="1458"/>
          <w:tab w:val="left" w:pos="2754"/>
          <w:tab w:val="left" w:pos="4050"/>
          <w:tab w:val="left" w:pos="5346"/>
          <w:tab w:val="left" w:pos="6642"/>
        </w:tabs>
        <w:rPr>
          <w:bCs/>
          <w:color w:val="000000"/>
        </w:rPr>
      </w:pPr>
    </w:p>
    <w:p w14:paraId="25BB61E4" w14:textId="44628A01" w:rsidR="001F7247" w:rsidRDefault="001F7247" w:rsidP="001F7247">
      <w:pPr>
        <w:tabs>
          <w:tab w:val="left" w:pos="1458"/>
          <w:tab w:val="left" w:pos="2754"/>
          <w:tab w:val="left" w:pos="4050"/>
          <w:tab w:val="left" w:pos="5346"/>
          <w:tab w:val="left" w:pos="6642"/>
        </w:tabs>
      </w:pPr>
      <w:r>
        <w:rPr>
          <w:b/>
        </w:rPr>
        <w:t xml:space="preserve">KIRKKOHERRAN PÄÄTÖSESITYS: </w:t>
      </w:r>
      <w:r w:rsidR="00AC05F7">
        <w:t xml:space="preserve">Kirkkoneuvosto päättää </w:t>
      </w:r>
      <w:r w:rsidR="00E05338">
        <w:t>kirkkoherran</w:t>
      </w:r>
      <w:r w:rsidR="00AC05F7">
        <w:t xml:space="preserve"> palkan</w:t>
      </w:r>
      <w:r w:rsidR="00E05338">
        <w:t xml:space="preserve"> ja että palkkaa tarkistetaan</w:t>
      </w:r>
      <w:r w:rsidR="00DF401E">
        <w:t>, mikäli vt. kirkkoherran virkamääräystä jatketaan 1.6.2025 alkaen,</w:t>
      </w:r>
      <w:r w:rsidR="00E05338">
        <w:t xml:space="preserve"> kesäkuussa 2025 käydyn palkantarkastusneuvottelun jälkeen.</w:t>
      </w:r>
    </w:p>
    <w:p w14:paraId="20A73F6C" w14:textId="77777777" w:rsidR="001F7247" w:rsidRDefault="001F7247" w:rsidP="001F7247">
      <w:pPr>
        <w:tabs>
          <w:tab w:val="left" w:pos="1458"/>
          <w:tab w:val="left" w:pos="2754"/>
          <w:tab w:val="left" w:pos="4050"/>
          <w:tab w:val="left" w:pos="5346"/>
          <w:tab w:val="left" w:pos="6642"/>
        </w:tabs>
      </w:pPr>
    </w:p>
    <w:p w14:paraId="4B38D2AC" w14:textId="5875415C" w:rsidR="001F7247" w:rsidRPr="00DB4F5A" w:rsidRDefault="001F7247" w:rsidP="001F7247">
      <w:pPr>
        <w:pStyle w:val="xmsonormal"/>
        <w:shd w:val="clear" w:color="auto" w:fill="FFFFFF"/>
        <w:spacing w:before="0" w:beforeAutospacing="0" w:after="0" w:afterAutospacing="0"/>
        <w:rPr>
          <w:bCs/>
          <w:color w:val="000000"/>
        </w:rPr>
      </w:pPr>
      <w:r>
        <w:rPr>
          <w:b/>
          <w:bCs/>
          <w:color w:val="000000"/>
        </w:rPr>
        <w:t xml:space="preserve">Pykälän talousarviovaikutus vuodelle 2025: </w:t>
      </w:r>
      <w:r w:rsidR="005D0EDD" w:rsidRPr="005D0EDD">
        <w:rPr>
          <w:bCs/>
          <w:color w:val="000000"/>
        </w:rPr>
        <w:t>75.000 eur sivukuluineen.</w:t>
      </w:r>
    </w:p>
    <w:p w14:paraId="5DF6F26A" w14:textId="77777777" w:rsidR="001F7247" w:rsidRDefault="001F7247" w:rsidP="001F7247">
      <w:pPr>
        <w:tabs>
          <w:tab w:val="left" w:pos="1458"/>
          <w:tab w:val="left" w:pos="2754"/>
          <w:tab w:val="left" w:pos="4050"/>
          <w:tab w:val="left" w:pos="5346"/>
          <w:tab w:val="left" w:pos="6642"/>
        </w:tabs>
        <w:rPr>
          <w:b/>
        </w:rPr>
      </w:pPr>
    </w:p>
    <w:p w14:paraId="65BEB5DB" w14:textId="2B60E613" w:rsidR="001F7247" w:rsidRPr="0063152E" w:rsidRDefault="001F7247" w:rsidP="001F7247">
      <w:pPr>
        <w:tabs>
          <w:tab w:val="left" w:pos="1458"/>
          <w:tab w:val="left" w:pos="2754"/>
          <w:tab w:val="left" w:pos="4050"/>
          <w:tab w:val="left" w:pos="5346"/>
          <w:tab w:val="left" w:pos="6642"/>
        </w:tabs>
      </w:pPr>
      <w:r w:rsidRPr="00E75220">
        <w:rPr>
          <w:b/>
        </w:rPr>
        <w:t xml:space="preserve">PÄÄTÖS: </w:t>
      </w:r>
      <w:r w:rsidR="0063152E" w:rsidRPr="0063152E">
        <w:t>Esityksen mukaisesti</w:t>
      </w:r>
      <w:r w:rsidR="00B42F8F">
        <w:t xml:space="preserve">, </w:t>
      </w:r>
      <w:r w:rsidR="00184429">
        <w:t xml:space="preserve">kirkkoherran palkka on 1.1.2024 alkaen </w:t>
      </w:r>
      <w:r w:rsidR="005D0EDD">
        <w:t>4.767 eur /kk</w:t>
      </w:r>
    </w:p>
    <w:p w14:paraId="55740E75" w14:textId="7651AC36" w:rsidR="00F60FE7" w:rsidRDefault="00F60FE7" w:rsidP="00F51C34">
      <w:pPr>
        <w:tabs>
          <w:tab w:val="left" w:pos="1458"/>
          <w:tab w:val="left" w:pos="2754"/>
          <w:tab w:val="left" w:pos="4050"/>
          <w:tab w:val="left" w:pos="5346"/>
          <w:tab w:val="left" w:pos="6642"/>
        </w:tabs>
        <w:rPr>
          <w:b/>
        </w:rPr>
      </w:pPr>
    </w:p>
    <w:p w14:paraId="10337E33" w14:textId="57FE3F96" w:rsidR="008A18D3" w:rsidRPr="000A57B5" w:rsidRDefault="00E05338" w:rsidP="008A18D3">
      <w:pPr>
        <w:pStyle w:val="xmsonormal"/>
        <w:shd w:val="clear" w:color="auto" w:fill="FFFFFF"/>
        <w:spacing w:before="0" w:beforeAutospacing="0" w:after="0" w:afterAutospacing="0"/>
        <w:rPr>
          <w:color w:val="000000"/>
        </w:rPr>
      </w:pPr>
      <w:r>
        <w:rPr>
          <w:b/>
        </w:rPr>
        <w:t>104</w:t>
      </w:r>
      <w:r w:rsidR="00A97594">
        <w:rPr>
          <w:b/>
        </w:rPr>
        <w:t xml:space="preserve"> </w:t>
      </w:r>
      <w:r w:rsidR="00012D8E" w:rsidRPr="001B66B9">
        <w:rPr>
          <w:b/>
        </w:rPr>
        <w:t>§</w:t>
      </w:r>
      <w:r w:rsidR="00DD15EE">
        <w:rPr>
          <w:b/>
        </w:rPr>
        <w:t xml:space="preserve"> </w:t>
      </w:r>
      <w:r>
        <w:rPr>
          <w:b/>
        </w:rPr>
        <w:t>KIRKKOHERRAN PALKANTARKASTUS 1.9.-31.12.2024</w:t>
      </w:r>
      <w:r w:rsidR="008A18D3">
        <w:rPr>
          <w:b/>
        </w:rPr>
        <w:t xml:space="preserve"> </w:t>
      </w:r>
      <w:r w:rsidR="008A18D3" w:rsidRPr="000A57B5">
        <w:rPr>
          <w:rStyle w:val="xcontentpasted0"/>
          <w:bCs/>
          <w:color w:val="000000"/>
          <w:bdr w:val="none" w:sz="0" w:space="0" w:color="auto" w:frame="1"/>
        </w:rPr>
        <w:t xml:space="preserve">(Puheenjohtajana pykälän ajan toimii </w:t>
      </w:r>
      <w:r w:rsidR="00847849">
        <w:rPr>
          <w:rStyle w:val="xcontentpasted0"/>
          <w:bCs/>
          <w:color w:val="000000"/>
          <w:bdr w:val="none" w:sz="0" w:space="0" w:color="auto" w:frame="1"/>
        </w:rPr>
        <w:t xml:space="preserve">varapuheenjohtaja </w:t>
      </w:r>
      <w:r w:rsidR="008A18D3" w:rsidRPr="000A57B5">
        <w:rPr>
          <w:rStyle w:val="xcontentpasted0"/>
          <w:bCs/>
          <w:color w:val="000000"/>
          <w:bdr w:val="none" w:sz="0" w:space="0" w:color="auto" w:frame="1"/>
        </w:rPr>
        <w:t>Paula Varis)</w:t>
      </w:r>
    </w:p>
    <w:p w14:paraId="13DC3138" w14:textId="2A6256A7" w:rsidR="00291B51" w:rsidRDefault="00291B51" w:rsidP="00E05338">
      <w:pPr>
        <w:tabs>
          <w:tab w:val="left" w:pos="1458"/>
          <w:tab w:val="left" w:pos="2754"/>
          <w:tab w:val="left" w:pos="4050"/>
          <w:tab w:val="left" w:pos="5346"/>
          <w:tab w:val="left" w:pos="6642"/>
        </w:tabs>
        <w:rPr>
          <w:b/>
        </w:rPr>
      </w:pPr>
    </w:p>
    <w:p w14:paraId="19A30988" w14:textId="0BBBDF20" w:rsidR="00E05338" w:rsidRDefault="00E05338" w:rsidP="00E05338">
      <w:pPr>
        <w:tabs>
          <w:tab w:val="left" w:pos="1458"/>
          <w:tab w:val="left" w:pos="2754"/>
          <w:tab w:val="left" w:pos="4050"/>
          <w:tab w:val="left" w:pos="5346"/>
          <w:tab w:val="left" w:pos="6642"/>
        </w:tabs>
      </w:pPr>
      <w:r w:rsidRPr="00E05338">
        <w:t>Kirkon työmarkkinalaitos (KIT)</w:t>
      </w:r>
      <w:r>
        <w:t xml:space="preserve"> suositti keväällä 2025 pieniä seurakuntia tarkast</w:t>
      </w:r>
      <w:r w:rsidR="00F60FE7">
        <w:t>elemaan kirkkoherrojen palkkatasoa</w:t>
      </w:r>
      <w:r>
        <w:t xml:space="preserve"> ja muutti samassa yhteydessä K-hinnoitteluryhmää siten</w:t>
      </w:r>
      <w:r w:rsidR="00F60FE7">
        <w:t xml:space="preserve">, että </w:t>
      </w:r>
      <w:r>
        <w:t>ryhmä K10 poistui</w:t>
      </w:r>
      <w:r w:rsidR="00F60FE7">
        <w:t>,</w:t>
      </w:r>
      <w:r>
        <w:t xml:space="preserve"> ja alin h</w:t>
      </w:r>
      <w:r w:rsidR="00B27B8D">
        <w:t>innoitteluryhmä on K20. Talvella 2024</w:t>
      </w:r>
      <w:r>
        <w:t xml:space="preserve"> </w:t>
      </w:r>
      <w:r w:rsidR="008A18D3" w:rsidRPr="008A18D3">
        <w:t>(§15</w:t>
      </w:r>
      <w:r w:rsidRPr="008A18D3">
        <w:t xml:space="preserve">) </w:t>
      </w:r>
      <w:r>
        <w:t xml:space="preserve">Kirkkoneuvosto ei kuitenkaan tarkastanut kirkkoherran palkkausta ja vaan </w:t>
      </w:r>
      <w:r w:rsidR="00B27B8D">
        <w:t>päätti myöntää</w:t>
      </w:r>
      <w:r>
        <w:t xml:space="preserve"> kertakorvauksena 1000 euron kannustepalkkion </w:t>
      </w:r>
      <w:r w:rsidR="00F60FE7">
        <w:t xml:space="preserve">srk-talon saneeraukseen liittyvästä suuresta lisätyömäärästä </w:t>
      </w:r>
      <w:r w:rsidR="008F6034">
        <w:t xml:space="preserve">johtuen </w:t>
      </w:r>
      <w:r>
        <w:t>kirkkoherralle ja talouspäällikölle.</w:t>
      </w:r>
    </w:p>
    <w:p w14:paraId="3A79A60C" w14:textId="15BE3787" w:rsidR="00F60FE7" w:rsidRPr="008F6034" w:rsidRDefault="00F60FE7" w:rsidP="00E05338">
      <w:pPr>
        <w:tabs>
          <w:tab w:val="left" w:pos="1458"/>
          <w:tab w:val="left" w:pos="2754"/>
          <w:tab w:val="left" w:pos="4050"/>
          <w:tab w:val="left" w:pos="5346"/>
          <w:tab w:val="left" w:pos="6642"/>
        </w:tabs>
      </w:pPr>
      <w:r>
        <w:t xml:space="preserve">1.9.2024 K20 </w:t>
      </w:r>
      <w:r w:rsidR="008F6034">
        <w:t>-</w:t>
      </w:r>
      <w:r>
        <w:t>hinnoitteluryhmän euromääriä (</w:t>
      </w:r>
      <w:r>
        <w:rPr>
          <w:bCs/>
          <w:color w:val="000000"/>
        </w:rPr>
        <w:t xml:space="preserve">4.617 - 5.786 euroa) </w:t>
      </w:r>
      <w:r>
        <w:t xml:space="preserve">nostettiin, mutta asiaa ei </w:t>
      </w:r>
      <w:r w:rsidR="008A18D3">
        <w:t>ehditty valmistelemaan</w:t>
      </w:r>
      <w:r w:rsidR="00504625">
        <w:t xml:space="preserve"> eikä käsittelemään</w:t>
      </w:r>
      <w:r>
        <w:t xml:space="preserve"> Kirkkoneuvostossa</w:t>
      </w:r>
      <w:r w:rsidR="00504625">
        <w:t xml:space="preserve"> srk-talon saneerauksen aiheuttaman työmäärän ja mm. lisätalousarvion vuoksi</w:t>
      </w:r>
      <w:r>
        <w:t>.</w:t>
      </w:r>
      <w:r w:rsidR="008F6034">
        <w:t xml:space="preserve"> </w:t>
      </w:r>
      <w:r>
        <w:t xml:space="preserve">Vt. kirkkoherran palkka on tällä hetkellä </w:t>
      </w:r>
      <w:r w:rsidR="008F6034" w:rsidRPr="008F6034">
        <w:t>5</w:t>
      </w:r>
      <w:r w:rsidR="006119D0">
        <w:t>.</w:t>
      </w:r>
      <w:r w:rsidR="008F6034" w:rsidRPr="008F6034">
        <w:t>4</w:t>
      </w:r>
      <w:r w:rsidRPr="008F6034">
        <w:t>00 eur.</w:t>
      </w:r>
      <w:r w:rsidR="008F6034" w:rsidRPr="008F6034">
        <w:t xml:space="preserve"> </w:t>
      </w:r>
      <w:r w:rsidR="008F6034">
        <w:t>kuukaudessa.</w:t>
      </w:r>
    </w:p>
    <w:p w14:paraId="26FDDD78" w14:textId="0D35BB55" w:rsidR="00491120" w:rsidRDefault="00491120" w:rsidP="00F51C34">
      <w:pPr>
        <w:tabs>
          <w:tab w:val="left" w:pos="1458"/>
          <w:tab w:val="left" w:pos="2754"/>
          <w:tab w:val="left" w:pos="4050"/>
          <w:tab w:val="left" w:pos="5346"/>
          <w:tab w:val="left" w:pos="6642"/>
        </w:tabs>
        <w:rPr>
          <w:b/>
        </w:rPr>
      </w:pPr>
    </w:p>
    <w:p w14:paraId="61607622" w14:textId="7C65A8F9" w:rsidR="00491120" w:rsidRDefault="00F60FE7" w:rsidP="00F51C34">
      <w:pPr>
        <w:tabs>
          <w:tab w:val="left" w:pos="1458"/>
          <w:tab w:val="left" w:pos="2754"/>
          <w:tab w:val="left" w:pos="4050"/>
          <w:tab w:val="left" w:pos="5346"/>
          <w:tab w:val="left" w:pos="6642"/>
        </w:tabs>
      </w:pPr>
      <w:r>
        <w:rPr>
          <w:b/>
        </w:rPr>
        <w:t>PUHEENJOHTAJAN</w:t>
      </w:r>
      <w:r w:rsidR="003748A4">
        <w:rPr>
          <w:b/>
        </w:rPr>
        <w:t xml:space="preserve"> PÄÄTÖSESITYS: </w:t>
      </w:r>
      <w:r>
        <w:t>Kirkkoneuvosto keskustelee asiasta ja päättää vt. kirkkoherran palkasta ajalla 1.9.-31.12.2024.</w:t>
      </w:r>
    </w:p>
    <w:p w14:paraId="0EC3764E" w14:textId="77777777" w:rsidR="00961531" w:rsidRPr="003748A4" w:rsidRDefault="00961531" w:rsidP="00F51C34">
      <w:pPr>
        <w:tabs>
          <w:tab w:val="left" w:pos="1458"/>
          <w:tab w:val="left" w:pos="2754"/>
          <w:tab w:val="left" w:pos="4050"/>
          <w:tab w:val="left" w:pos="5346"/>
          <w:tab w:val="left" w:pos="6642"/>
        </w:tabs>
      </w:pPr>
    </w:p>
    <w:p w14:paraId="555A1F73" w14:textId="19681CE4" w:rsidR="00961531" w:rsidRPr="00860575" w:rsidRDefault="00961531" w:rsidP="00961531">
      <w:pPr>
        <w:pStyle w:val="xmsonormal"/>
        <w:shd w:val="clear" w:color="auto" w:fill="FFFFFF"/>
        <w:spacing w:before="0" w:beforeAutospacing="0" w:after="0" w:afterAutospacing="0"/>
        <w:rPr>
          <w:bCs/>
        </w:rPr>
      </w:pPr>
      <w:r w:rsidRPr="00860575">
        <w:rPr>
          <w:b/>
          <w:bCs/>
        </w:rPr>
        <w:t>Pykälän talousarviovaikutus</w:t>
      </w:r>
      <w:r w:rsidRPr="00860575">
        <w:rPr>
          <w:bCs/>
        </w:rPr>
        <w:t>:</w:t>
      </w:r>
      <w:r w:rsidR="00C66334">
        <w:rPr>
          <w:bCs/>
        </w:rPr>
        <w:t xml:space="preserve"> </w:t>
      </w:r>
      <w:r w:rsidR="00B42F8F">
        <w:rPr>
          <w:bCs/>
        </w:rPr>
        <w:t>---</w:t>
      </w:r>
    </w:p>
    <w:p w14:paraId="65C9BD5F" w14:textId="734C2BEB" w:rsidR="003748A4" w:rsidRDefault="003748A4" w:rsidP="00F51C34">
      <w:pPr>
        <w:tabs>
          <w:tab w:val="left" w:pos="1458"/>
          <w:tab w:val="left" w:pos="2754"/>
          <w:tab w:val="left" w:pos="4050"/>
          <w:tab w:val="left" w:pos="5346"/>
          <w:tab w:val="left" w:pos="6642"/>
        </w:tabs>
        <w:rPr>
          <w:b/>
        </w:rPr>
      </w:pPr>
    </w:p>
    <w:p w14:paraId="1D8E60E3" w14:textId="01D74563" w:rsidR="00961531" w:rsidRPr="00B42F8F" w:rsidRDefault="00961531" w:rsidP="00961531">
      <w:pPr>
        <w:tabs>
          <w:tab w:val="left" w:pos="1458"/>
          <w:tab w:val="left" w:pos="2754"/>
          <w:tab w:val="left" w:pos="4050"/>
          <w:tab w:val="left" w:pos="5346"/>
          <w:tab w:val="left" w:pos="6642"/>
        </w:tabs>
      </w:pPr>
      <w:r w:rsidRPr="00860575">
        <w:rPr>
          <w:b/>
        </w:rPr>
        <w:t xml:space="preserve">PÄÄTÖS: </w:t>
      </w:r>
      <w:r w:rsidR="00B42F8F" w:rsidRPr="00B42F8F">
        <w:t xml:space="preserve">Kirkkoneuvosto päätti, että kirkkoherran palkka </w:t>
      </w:r>
      <w:r w:rsidR="00B42F8F">
        <w:t>on ajalla 1.9-31.12.2024 on 5</w:t>
      </w:r>
      <w:r w:rsidR="005D0EDD">
        <w:t>.400 eur/kk.</w:t>
      </w:r>
    </w:p>
    <w:p w14:paraId="3CFA6053" w14:textId="1FF4DD04" w:rsidR="007D01F6" w:rsidRDefault="007D01F6" w:rsidP="00F51C34">
      <w:pPr>
        <w:tabs>
          <w:tab w:val="left" w:pos="1458"/>
          <w:tab w:val="left" w:pos="2754"/>
          <w:tab w:val="left" w:pos="4050"/>
          <w:tab w:val="left" w:pos="5346"/>
          <w:tab w:val="left" w:pos="6642"/>
        </w:tabs>
        <w:rPr>
          <w:b/>
        </w:rPr>
      </w:pPr>
    </w:p>
    <w:p w14:paraId="34B7CF5B" w14:textId="0B9665B8" w:rsidR="00CA3A87" w:rsidRDefault="00C66334" w:rsidP="00651745">
      <w:pPr>
        <w:tabs>
          <w:tab w:val="left" w:pos="1458"/>
          <w:tab w:val="left" w:pos="2754"/>
          <w:tab w:val="left" w:pos="4050"/>
          <w:tab w:val="left" w:pos="5346"/>
          <w:tab w:val="left" w:pos="6642"/>
        </w:tabs>
        <w:rPr>
          <w:b/>
        </w:rPr>
      </w:pPr>
      <w:r>
        <w:rPr>
          <w:b/>
        </w:rPr>
        <w:t>105</w:t>
      </w:r>
      <w:r w:rsidR="00D43D9C">
        <w:rPr>
          <w:b/>
        </w:rPr>
        <w:t xml:space="preserve"> </w:t>
      </w:r>
      <w:r w:rsidR="00651745" w:rsidRPr="00860575">
        <w:rPr>
          <w:b/>
        </w:rPr>
        <w:t xml:space="preserve">§ </w:t>
      </w:r>
      <w:r w:rsidR="00F60FE7">
        <w:rPr>
          <w:b/>
        </w:rPr>
        <w:t>TALOUSSÄÄNTÖ</w:t>
      </w:r>
    </w:p>
    <w:p w14:paraId="31F703DE" w14:textId="4963424F" w:rsidR="00351157" w:rsidRPr="00BF5EAE" w:rsidRDefault="00F60FE7" w:rsidP="00F60FE7">
      <w:pPr>
        <w:tabs>
          <w:tab w:val="left" w:pos="1458"/>
          <w:tab w:val="left" w:pos="2754"/>
          <w:tab w:val="left" w:pos="4050"/>
          <w:tab w:val="left" w:pos="5346"/>
          <w:tab w:val="left" w:pos="6642"/>
        </w:tabs>
        <w:rPr>
          <w:i/>
          <w:color w:val="212529"/>
          <w:sz w:val="22"/>
          <w:szCs w:val="22"/>
        </w:rPr>
      </w:pPr>
      <w:r>
        <w:t>Vt. kirkkoherra on viranhaltijan poissa</w:t>
      </w:r>
      <w:r w:rsidR="00504625">
        <w:t xml:space="preserve"> </w:t>
      </w:r>
      <w:r>
        <w:t xml:space="preserve">ollessa valmistellut seurakunnan taloussäännön. </w:t>
      </w:r>
      <w:r w:rsidR="00C66334">
        <w:t>Talous</w:t>
      </w:r>
      <w:r w:rsidR="00504625">
        <w:softHyphen/>
      </w:r>
      <w:r w:rsidR="00C66334">
        <w:t xml:space="preserve">sääntöluonnos jaettiin kirkkoneuvoston jäsenille arvioitavaksi Kirkkoneuvoston kokouksessa </w:t>
      </w:r>
      <w:r w:rsidR="00C66334" w:rsidRPr="00C66334">
        <w:t xml:space="preserve">29.10.2024. </w:t>
      </w:r>
      <w:r>
        <w:t>Taloussääntö on osa Hallintosääntöä, siihen oleellisesti kuuluva osio, joka määrittelee seurakunnan taloudenhoitoa.</w:t>
      </w:r>
      <w:r w:rsidR="00C66334">
        <w:t xml:space="preserve"> </w:t>
      </w:r>
      <w:r w:rsidR="00504625">
        <w:t xml:space="preserve">Taloussääntöä voidaan tarvittaessa täydentää tai muuttaa. </w:t>
      </w:r>
      <w:r w:rsidR="00C66334">
        <w:t>Liite 3.</w:t>
      </w:r>
    </w:p>
    <w:p w14:paraId="13DE9E56" w14:textId="0CF02E07" w:rsidR="00651745" w:rsidRPr="00BF5EAE" w:rsidRDefault="00651745" w:rsidP="00651745">
      <w:pPr>
        <w:tabs>
          <w:tab w:val="left" w:pos="1458"/>
          <w:tab w:val="left" w:pos="2754"/>
          <w:tab w:val="left" w:pos="4050"/>
          <w:tab w:val="left" w:pos="5346"/>
          <w:tab w:val="left" w:pos="6642"/>
        </w:tabs>
      </w:pPr>
    </w:p>
    <w:p w14:paraId="70A8DB27" w14:textId="77777777" w:rsidR="00F60FE7" w:rsidRDefault="00E250B7" w:rsidP="00651745">
      <w:pPr>
        <w:tabs>
          <w:tab w:val="left" w:pos="1458"/>
          <w:tab w:val="left" w:pos="2754"/>
          <w:tab w:val="left" w:pos="4050"/>
          <w:tab w:val="left" w:pos="5346"/>
          <w:tab w:val="left" w:pos="6642"/>
        </w:tabs>
      </w:pPr>
      <w:r w:rsidRPr="00BF5EAE">
        <w:rPr>
          <w:b/>
        </w:rPr>
        <w:t xml:space="preserve">KIRKKOHERRAN </w:t>
      </w:r>
      <w:r w:rsidR="00651745" w:rsidRPr="00BF5EAE">
        <w:rPr>
          <w:b/>
        </w:rPr>
        <w:t xml:space="preserve">PÄÄTÖSESITYS: </w:t>
      </w:r>
      <w:r w:rsidR="00651745" w:rsidRPr="00BF5EAE">
        <w:t xml:space="preserve">Kirkkoneuvosto </w:t>
      </w:r>
      <w:r w:rsidR="00F60FE7">
        <w:t xml:space="preserve">päättää </w:t>
      </w:r>
    </w:p>
    <w:p w14:paraId="5E6D112C" w14:textId="398F58F4" w:rsidR="00651745" w:rsidRDefault="00F60FE7" w:rsidP="00F60FE7">
      <w:pPr>
        <w:pStyle w:val="Luettelokappale"/>
        <w:numPr>
          <w:ilvl w:val="0"/>
          <w:numId w:val="25"/>
        </w:numPr>
        <w:tabs>
          <w:tab w:val="left" w:pos="1458"/>
          <w:tab w:val="left" w:pos="2754"/>
          <w:tab w:val="left" w:pos="4050"/>
          <w:tab w:val="left" w:pos="5346"/>
          <w:tab w:val="left" w:pos="6642"/>
        </w:tabs>
      </w:pPr>
      <w:r>
        <w:t xml:space="preserve">hyväksyä Taloussäännön ja </w:t>
      </w:r>
    </w:p>
    <w:p w14:paraId="4B544C73" w14:textId="0C80DBBF" w:rsidR="00F60FE7" w:rsidRDefault="00F60FE7" w:rsidP="00F60FE7">
      <w:pPr>
        <w:pStyle w:val="Luettelokappale"/>
        <w:numPr>
          <w:ilvl w:val="0"/>
          <w:numId w:val="25"/>
        </w:numPr>
        <w:tabs>
          <w:tab w:val="left" w:pos="1458"/>
          <w:tab w:val="left" w:pos="2754"/>
          <w:tab w:val="left" w:pos="4050"/>
          <w:tab w:val="left" w:pos="5346"/>
          <w:tab w:val="left" w:pos="6642"/>
        </w:tabs>
      </w:pPr>
      <w:r>
        <w:t>esittää Kirkkovaltuustolle</w:t>
      </w:r>
      <w:r w:rsidR="00C66334">
        <w:t>,</w:t>
      </w:r>
      <w:r>
        <w:t xml:space="preserve"> että se hyväksyy Taloussäännön osana Rautalammin seurakunnan Hallintosääntöä</w:t>
      </w:r>
    </w:p>
    <w:p w14:paraId="467ADFB1" w14:textId="77777777" w:rsidR="005C47CB" w:rsidRDefault="005C47CB" w:rsidP="005C47CB">
      <w:pPr>
        <w:pStyle w:val="Luettelokappale"/>
        <w:tabs>
          <w:tab w:val="left" w:pos="1458"/>
          <w:tab w:val="left" w:pos="2754"/>
          <w:tab w:val="left" w:pos="4050"/>
          <w:tab w:val="left" w:pos="5346"/>
          <w:tab w:val="left" w:pos="6642"/>
        </w:tabs>
        <w:ind w:left="720"/>
      </w:pPr>
    </w:p>
    <w:p w14:paraId="1938AD36" w14:textId="4ED6C299" w:rsidR="00651745" w:rsidRPr="00DF401E" w:rsidRDefault="00AC05F7" w:rsidP="00DF401E">
      <w:pPr>
        <w:pStyle w:val="xmsonormal"/>
        <w:shd w:val="clear" w:color="auto" w:fill="FFFFFF"/>
        <w:spacing w:before="0" w:beforeAutospacing="0" w:after="0" w:afterAutospacing="0"/>
        <w:rPr>
          <w:bCs/>
        </w:rPr>
      </w:pPr>
      <w:r w:rsidRPr="00860575">
        <w:rPr>
          <w:b/>
          <w:bCs/>
        </w:rPr>
        <w:t>Pykälän talousarviovaikutus</w:t>
      </w:r>
      <w:r w:rsidRPr="00860575">
        <w:rPr>
          <w:bCs/>
        </w:rPr>
        <w:t>:</w:t>
      </w:r>
      <w:r>
        <w:rPr>
          <w:bCs/>
        </w:rPr>
        <w:t xml:space="preserve"> </w:t>
      </w:r>
      <w:r w:rsidR="00847849">
        <w:rPr>
          <w:bCs/>
        </w:rPr>
        <w:t>---</w:t>
      </w:r>
    </w:p>
    <w:p w14:paraId="54F9E9F9" w14:textId="713351BE" w:rsidR="00B42F8F" w:rsidRPr="00B42F8F" w:rsidRDefault="00651745" w:rsidP="00B42F8F">
      <w:pPr>
        <w:pStyle w:val="Luettelokappale"/>
        <w:tabs>
          <w:tab w:val="left" w:pos="1458"/>
          <w:tab w:val="left" w:pos="2754"/>
          <w:tab w:val="left" w:pos="4050"/>
          <w:tab w:val="left" w:pos="5346"/>
          <w:tab w:val="left" w:pos="6642"/>
        </w:tabs>
        <w:ind w:left="0"/>
      </w:pPr>
      <w:r w:rsidRPr="00860575">
        <w:rPr>
          <w:b/>
        </w:rPr>
        <w:lastRenderedPageBreak/>
        <w:t xml:space="preserve">PÄÄTÖS: </w:t>
      </w:r>
      <w:r w:rsidR="00B42F8F" w:rsidRPr="00B42F8F">
        <w:t>Kirkkoneuvosto päätti</w:t>
      </w:r>
      <w:r w:rsidR="00B42F8F">
        <w:rPr>
          <w:b/>
        </w:rPr>
        <w:t xml:space="preserve"> </w:t>
      </w:r>
    </w:p>
    <w:p w14:paraId="71949936" w14:textId="70D549FD" w:rsidR="00B42F8F" w:rsidRDefault="00B42F8F" w:rsidP="00B42F8F">
      <w:pPr>
        <w:pStyle w:val="Luettelokappale"/>
        <w:numPr>
          <w:ilvl w:val="0"/>
          <w:numId w:val="29"/>
        </w:numPr>
        <w:tabs>
          <w:tab w:val="left" w:pos="1458"/>
          <w:tab w:val="left" w:pos="2754"/>
          <w:tab w:val="left" w:pos="4050"/>
          <w:tab w:val="left" w:pos="5346"/>
          <w:tab w:val="left" w:pos="6642"/>
        </w:tabs>
      </w:pPr>
      <w:r>
        <w:t xml:space="preserve">hyväksyä Taloussäännön ja </w:t>
      </w:r>
    </w:p>
    <w:p w14:paraId="6CC6AEB1" w14:textId="77777777" w:rsidR="00B42F8F" w:rsidRDefault="00B42F8F" w:rsidP="00B42F8F">
      <w:pPr>
        <w:pStyle w:val="Luettelokappale"/>
        <w:numPr>
          <w:ilvl w:val="0"/>
          <w:numId w:val="29"/>
        </w:numPr>
        <w:tabs>
          <w:tab w:val="left" w:pos="1458"/>
          <w:tab w:val="left" w:pos="2754"/>
          <w:tab w:val="left" w:pos="4050"/>
          <w:tab w:val="left" w:pos="5346"/>
          <w:tab w:val="left" w:pos="6642"/>
        </w:tabs>
      </w:pPr>
      <w:r>
        <w:t>esittää Kirkkovaltuustolle, että se hyväksyy Taloussäännön osana Rautalammin seurakunnan Hallintosääntöä</w:t>
      </w:r>
    </w:p>
    <w:p w14:paraId="01597FF4" w14:textId="35944A74" w:rsidR="00A97594" w:rsidRDefault="00A97594" w:rsidP="00651745">
      <w:pPr>
        <w:tabs>
          <w:tab w:val="left" w:pos="1458"/>
          <w:tab w:val="left" w:pos="2754"/>
          <w:tab w:val="left" w:pos="4050"/>
          <w:tab w:val="left" w:pos="5346"/>
          <w:tab w:val="left" w:pos="6642"/>
        </w:tabs>
        <w:rPr>
          <w:b/>
        </w:rPr>
      </w:pPr>
    </w:p>
    <w:p w14:paraId="536B8E66" w14:textId="7EA033D8" w:rsidR="00B11B41" w:rsidRDefault="00C66334" w:rsidP="00CA3A87">
      <w:pPr>
        <w:tabs>
          <w:tab w:val="left" w:pos="1458"/>
          <w:tab w:val="left" w:pos="2754"/>
          <w:tab w:val="left" w:pos="4050"/>
          <w:tab w:val="left" w:pos="5346"/>
          <w:tab w:val="left" w:pos="6642"/>
        </w:tabs>
        <w:rPr>
          <w:b/>
          <w:bCs/>
        </w:rPr>
      </w:pPr>
      <w:r>
        <w:rPr>
          <w:b/>
          <w:bCs/>
        </w:rPr>
        <w:t>106</w:t>
      </w:r>
      <w:r w:rsidR="00D43D9C">
        <w:rPr>
          <w:b/>
          <w:bCs/>
        </w:rPr>
        <w:t xml:space="preserve"> </w:t>
      </w:r>
      <w:r w:rsidR="00812FC2" w:rsidRPr="00627C0A">
        <w:rPr>
          <w:b/>
          <w:bCs/>
        </w:rPr>
        <w:t xml:space="preserve">§ </w:t>
      </w:r>
      <w:r w:rsidR="00130D98">
        <w:rPr>
          <w:b/>
          <w:bCs/>
        </w:rPr>
        <w:t xml:space="preserve"> </w:t>
      </w:r>
      <w:r w:rsidR="00130D98" w:rsidRPr="00130D98">
        <w:rPr>
          <w:b/>
          <w:bCs/>
          <w:strike/>
        </w:rPr>
        <w:t>§95</w:t>
      </w:r>
      <w:r w:rsidR="00130D98">
        <w:rPr>
          <w:b/>
          <w:bCs/>
        </w:rPr>
        <w:t xml:space="preserve"> </w:t>
      </w:r>
      <w:r w:rsidR="00FF09CA">
        <w:rPr>
          <w:b/>
          <w:bCs/>
        </w:rPr>
        <w:t>JOHTO- JA OHJESÄÄNNÖT SEKÄ TEHTÄVÄN</w:t>
      </w:r>
      <w:r>
        <w:rPr>
          <w:b/>
          <w:bCs/>
        </w:rPr>
        <w:t>KUVAUKSET</w:t>
      </w:r>
    </w:p>
    <w:p w14:paraId="46F5E91B" w14:textId="0657E7E0" w:rsidR="00C66334" w:rsidRDefault="00C66334" w:rsidP="00C66334">
      <w:pPr>
        <w:tabs>
          <w:tab w:val="left" w:pos="1458"/>
          <w:tab w:val="left" w:pos="2754"/>
          <w:tab w:val="left" w:pos="4050"/>
          <w:tab w:val="left" w:pos="5346"/>
          <w:tab w:val="left" w:pos="6642"/>
        </w:tabs>
      </w:pPr>
      <w:r>
        <w:rPr>
          <w:bCs/>
        </w:rPr>
        <w:t xml:space="preserve">Kirkkoneuvosto on kokouksessaan 29.10.2024 § 95 käsitellyt </w:t>
      </w:r>
      <w:r w:rsidR="00FF09CA">
        <w:rPr>
          <w:bCs/>
        </w:rPr>
        <w:t>virka</w:t>
      </w:r>
      <w:r w:rsidR="00B27B8D">
        <w:rPr>
          <w:bCs/>
        </w:rPr>
        <w:t>ohjesääntöjä, viranhaltijoiden ohjesääntöjä sekä tehtävänkuvauksia</w:t>
      </w:r>
      <w:r>
        <w:rPr>
          <w:bCs/>
        </w:rPr>
        <w:t xml:space="preserve">, joita on sen jälkeen täydennetty ja päivitetty. Liitteet </w:t>
      </w:r>
      <w:r w:rsidRPr="00FF09CA">
        <w:rPr>
          <w:bCs/>
        </w:rPr>
        <w:t>4.1</w:t>
      </w:r>
      <w:r w:rsidR="00130D98" w:rsidRPr="00FF09CA">
        <w:rPr>
          <w:bCs/>
        </w:rPr>
        <w:t>.</w:t>
      </w:r>
      <w:r w:rsidRPr="00FF09CA">
        <w:rPr>
          <w:bCs/>
        </w:rPr>
        <w:t xml:space="preserve">, 4.2., </w:t>
      </w:r>
      <w:r w:rsidR="00130D98" w:rsidRPr="00FF09CA">
        <w:rPr>
          <w:bCs/>
        </w:rPr>
        <w:t>4</w:t>
      </w:r>
      <w:r w:rsidR="00FF09CA" w:rsidRPr="00FF09CA">
        <w:t xml:space="preserve">.2., 4.3., 4.4., </w:t>
      </w:r>
      <w:r w:rsidR="00130D98" w:rsidRPr="00FF09CA">
        <w:t>4</w:t>
      </w:r>
      <w:r w:rsidRPr="00FF09CA">
        <w:t>.5</w:t>
      </w:r>
      <w:r w:rsidR="00FF09CA" w:rsidRPr="00FF09CA">
        <w:t>., 4.6, 4.7, 4.8. ja 4.9.</w:t>
      </w:r>
      <w:r w:rsidRPr="00FF09CA">
        <w:t xml:space="preserve"> </w:t>
      </w:r>
      <w:r>
        <w:t>(Seurakuntapastori, Di</w:t>
      </w:r>
      <w:r w:rsidR="00FF09CA">
        <w:t>akoni, Kanttori, Nuorisotyöntekijä</w:t>
      </w:r>
      <w:r>
        <w:t>, Kirkkoherra, Seurakuntamestari).</w:t>
      </w:r>
    </w:p>
    <w:p w14:paraId="3AC657E0" w14:textId="4CEA05C3" w:rsidR="00C52277" w:rsidRDefault="00C52277" w:rsidP="007D01F6">
      <w:pPr>
        <w:tabs>
          <w:tab w:val="left" w:pos="1458"/>
          <w:tab w:val="left" w:pos="2754"/>
          <w:tab w:val="left" w:pos="4050"/>
          <w:tab w:val="left" w:pos="5346"/>
          <w:tab w:val="left" w:pos="6642"/>
        </w:tabs>
        <w:rPr>
          <w:bCs/>
        </w:rPr>
      </w:pPr>
    </w:p>
    <w:p w14:paraId="186E4DF4" w14:textId="77777777" w:rsidR="00C66334" w:rsidRDefault="007D01F6" w:rsidP="00A97594">
      <w:pPr>
        <w:tabs>
          <w:tab w:val="left" w:pos="1458"/>
          <w:tab w:val="left" w:pos="2754"/>
          <w:tab w:val="left" w:pos="4050"/>
          <w:tab w:val="left" w:pos="5346"/>
          <w:tab w:val="left" w:pos="6642"/>
        </w:tabs>
      </w:pPr>
      <w:r>
        <w:rPr>
          <w:b/>
          <w:bCs/>
        </w:rPr>
        <w:t xml:space="preserve">KIRKKOHERRAN </w:t>
      </w:r>
      <w:r w:rsidR="00CB4C44" w:rsidRPr="00CB4C44">
        <w:rPr>
          <w:b/>
          <w:bCs/>
        </w:rPr>
        <w:t>PÄÄTÖSESITYS:</w:t>
      </w:r>
      <w:r w:rsidR="00A97594">
        <w:rPr>
          <w:b/>
        </w:rPr>
        <w:t xml:space="preserve"> </w:t>
      </w:r>
      <w:r w:rsidR="00A97594">
        <w:t xml:space="preserve">Kirkkoneuvosto </w:t>
      </w:r>
    </w:p>
    <w:p w14:paraId="2D6B2879" w14:textId="6DC7DEB3" w:rsidR="00C66334" w:rsidRDefault="00C66334" w:rsidP="00C66334">
      <w:pPr>
        <w:pStyle w:val="Luettelokappale"/>
        <w:numPr>
          <w:ilvl w:val="0"/>
          <w:numId w:val="26"/>
        </w:numPr>
        <w:tabs>
          <w:tab w:val="left" w:pos="1458"/>
          <w:tab w:val="left" w:pos="2754"/>
          <w:tab w:val="left" w:pos="4050"/>
          <w:tab w:val="left" w:pos="5346"/>
          <w:tab w:val="left" w:pos="6642"/>
        </w:tabs>
      </w:pPr>
      <w:r>
        <w:t>hyväksyy</w:t>
      </w:r>
      <w:r w:rsidR="006119D0">
        <w:t xml:space="preserve"> </w:t>
      </w:r>
      <w:r w:rsidR="00BF6882">
        <w:t>ko. virkojen ohjesäännöt ja tehtävän</w:t>
      </w:r>
      <w:r w:rsidR="006119D0">
        <w:t>kuvaukset</w:t>
      </w:r>
    </w:p>
    <w:p w14:paraId="42E825F3" w14:textId="36C9A3B2" w:rsidR="00F2583B" w:rsidRDefault="00A97594" w:rsidP="00C66334">
      <w:pPr>
        <w:pStyle w:val="Luettelokappale"/>
        <w:numPr>
          <w:ilvl w:val="0"/>
          <w:numId w:val="26"/>
        </w:numPr>
        <w:tabs>
          <w:tab w:val="left" w:pos="1458"/>
          <w:tab w:val="left" w:pos="2754"/>
          <w:tab w:val="left" w:pos="4050"/>
          <w:tab w:val="left" w:pos="5346"/>
          <w:tab w:val="left" w:pos="6642"/>
        </w:tabs>
      </w:pPr>
      <w:r>
        <w:t xml:space="preserve">esittää kirkkovaltuustolle, </w:t>
      </w:r>
      <w:r w:rsidR="007D01F6">
        <w:t xml:space="preserve">että se </w:t>
      </w:r>
      <w:r w:rsidR="006119D0">
        <w:t>hyväksyy ko. virkojen ohjesäännöt</w:t>
      </w:r>
    </w:p>
    <w:p w14:paraId="4B7CD8F3" w14:textId="5F3EC86F" w:rsidR="007D01F6" w:rsidRDefault="007D01F6" w:rsidP="00D720A7">
      <w:pPr>
        <w:tabs>
          <w:tab w:val="left" w:pos="1458"/>
          <w:tab w:val="left" w:pos="2754"/>
          <w:tab w:val="left" w:pos="4050"/>
          <w:tab w:val="left" w:pos="5346"/>
          <w:tab w:val="left" w:pos="6642"/>
        </w:tabs>
        <w:rPr>
          <w:bCs/>
        </w:rPr>
      </w:pPr>
    </w:p>
    <w:p w14:paraId="530EEAFF" w14:textId="3EBD6EEE" w:rsidR="00961531" w:rsidRPr="00961531" w:rsidRDefault="00961531" w:rsidP="00961531">
      <w:pPr>
        <w:tabs>
          <w:tab w:val="left" w:pos="1458"/>
          <w:tab w:val="left" w:pos="2754"/>
          <w:tab w:val="left" w:pos="4050"/>
          <w:tab w:val="left" w:pos="5346"/>
          <w:tab w:val="left" w:pos="6642"/>
        </w:tabs>
        <w:rPr>
          <w:bCs/>
        </w:rPr>
      </w:pPr>
      <w:r w:rsidRPr="00961531">
        <w:rPr>
          <w:b/>
          <w:bCs/>
        </w:rPr>
        <w:t>Pykälän talousarviovaikutus</w:t>
      </w:r>
      <w:r w:rsidRPr="00961531">
        <w:rPr>
          <w:bCs/>
        </w:rPr>
        <w:t>:</w:t>
      </w:r>
      <w:r w:rsidR="0080269A">
        <w:rPr>
          <w:bCs/>
        </w:rPr>
        <w:t xml:space="preserve"> </w:t>
      </w:r>
      <w:r w:rsidR="007D01F6">
        <w:rPr>
          <w:bCs/>
        </w:rPr>
        <w:t>-</w:t>
      </w:r>
      <w:r w:rsidR="00847849">
        <w:rPr>
          <w:bCs/>
        </w:rPr>
        <w:t>--</w:t>
      </w:r>
    </w:p>
    <w:p w14:paraId="4CD55D02" w14:textId="57AC3F0D" w:rsidR="00CA3A87" w:rsidRPr="00627C0A" w:rsidRDefault="00CA3A87" w:rsidP="00CA3A87">
      <w:pPr>
        <w:tabs>
          <w:tab w:val="left" w:pos="1458"/>
          <w:tab w:val="left" w:pos="2754"/>
          <w:tab w:val="left" w:pos="4050"/>
          <w:tab w:val="left" w:pos="5346"/>
          <w:tab w:val="left" w:pos="6642"/>
        </w:tabs>
        <w:rPr>
          <w:b/>
        </w:rPr>
      </w:pPr>
    </w:p>
    <w:p w14:paraId="465B4A26" w14:textId="5C0A48F3" w:rsidR="00B42F8F" w:rsidRDefault="00FB2642" w:rsidP="00B42F8F">
      <w:pPr>
        <w:tabs>
          <w:tab w:val="left" w:pos="1458"/>
          <w:tab w:val="left" w:pos="2754"/>
          <w:tab w:val="left" w:pos="4050"/>
          <w:tab w:val="left" w:pos="5346"/>
          <w:tab w:val="left" w:pos="6642"/>
        </w:tabs>
      </w:pPr>
      <w:r w:rsidRPr="00627C0A">
        <w:rPr>
          <w:b/>
        </w:rPr>
        <w:t xml:space="preserve">PÄÄTÖS: </w:t>
      </w:r>
      <w:r w:rsidR="00B42F8F">
        <w:t>Kirkkoneuvosto päätti</w:t>
      </w:r>
    </w:p>
    <w:p w14:paraId="37386627" w14:textId="2B0C863A" w:rsidR="00B42F8F" w:rsidRDefault="00B42F8F" w:rsidP="00B42F8F">
      <w:pPr>
        <w:pStyle w:val="Luettelokappale"/>
        <w:numPr>
          <w:ilvl w:val="0"/>
          <w:numId w:val="31"/>
        </w:numPr>
        <w:tabs>
          <w:tab w:val="left" w:pos="1458"/>
          <w:tab w:val="left" w:pos="2754"/>
          <w:tab w:val="left" w:pos="4050"/>
          <w:tab w:val="left" w:pos="5346"/>
          <w:tab w:val="left" w:pos="6642"/>
        </w:tabs>
      </w:pPr>
      <w:r>
        <w:t>hyväksyä ko. virkojen ohjesäännöt ja tehtävänkuvaukset</w:t>
      </w:r>
    </w:p>
    <w:p w14:paraId="09B3B18D" w14:textId="77777777" w:rsidR="00B42F8F" w:rsidRDefault="00B42F8F" w:rsidP="00B42F8F">
      <w:pPr>
        <w:pStyle w:val="Luettelokappale"/>
        <w:numPr>
          <w:ilvl w:val="0"/>
          <w:numId w:val="31"/>
        </w:numPr>
        <w:tabs>
          <w:tab w:val="left" w:pos="1458"/>
          <w:tab w:val="left" w:pos="2754"/>
          <w:tab w:val="left" w:pos="4050"/>
          <w:tab w:val="left" w:pos="5346"/>
          <w:tab w:val="left" w:pos="6642"/>
        </w:tabs>
      </w:pPr>
      <w:r>
        <w:t>esittää kirkkovaltuustolle, että se hyväksyy ko. virkojen ohjesäännöt</w:t>
      </w:r>
    </w:p>
    <w:p w14:paraId="05DA7612" w14:textId="4CED9F27" w:rsidR="00DA6F6E" w:rsidRDefault="00DA6F6E" w:rsidP="004F2D1D">
      <w:pPr>
        <w:tabs>
          <w:tab w:val="left" w:pos="1458"/>
          <w:tab w:val="left" w:pos="2754"/>
          <w:tab w:val="left" w:pos="4050"/>
          <w:tab w:val="left" w:pos="5346"/>
          <w:tab w:val="left" w:pos="6642"/>
        </w:tabs>
        <w:rPr>
          <w:b/>
        </w:rPr>
      </w:pPr>
    </w:p>
    <w:p w14:paraId="4703F1FA" w14:textId="69A72870" w:rsidR="007D01F6" w:rsidRDefault="007D01F6" w:rsidP="004F2D1D">
      <w:pPr>
        <w:tabs>
          <w:tab w:val="left" w:pos="1458"/>
          <w:tab w:val="left" w:pos="2754"/>
          <w:tab w:val="left" w:pos="4050"/>
          <w:tab w:val="left" w:pos="5346"/>
          <w:tab w:val="left" w:pos="6642"/>
        </w:tabs>
        <w:rPr>
          <w:b/>
        </w:rPr>
      </w:pPr>
    </w:p>
    <w:p w14:paraId="5553B02B" w14:textId="51D96637" w:rsidR="007D01F6" w:rsidRDefault="00C66334" w:rsidP="007D01F6">
      <w:pPr>
        <w:tabs>
          <w:tab w:val="left" w:pos="1458"/>
          <w:tab w:val="left" w:pos="2754"/>
          <w:tab w:val="left" w:pos="4050"/>
          <w:tab w:val="left" w:pos="5346"/>
          <w:tab w:val="left" w:pos="6642"/>
        </w:tabs>
        <w:rPr>
          <w:b/>
          <w:bCs/>
        </w:rPr>
      </w:pPr>
      <w:r>
        <w:rPr>
          <w:b/>
          <w:bCs/>
        </w:rPr>
        <w:t>107</w:t>
      </w:r>
      <w:r w:rsidR="007D01F6">
        <w:rPr>
          <w:b/>
          <w:bCs/>
        </w:rPr>
        <w:t xml:space="preserve"> </w:t>
      </w:r>
      <w:r w:rsidR="007D01F6" w:rsidRPr="00627C0A">
        <w:rPr>
          <w:b/>
          <w:bCs/>
        </w:rPr>
        <w:t xml:space="preserve">§ </w:t>
      </w:r>
      <w:r w:rsidR="00B27B8D">
        <w:rPr>
          <w:b/>
          <w:bCs/>
        </w:rPr>
        <w:t xml:space="preserve">KIRKON </w:t>
      </w:r>
      <w:r w:rsidR="00A63614">
        <w:rPr>
          <w:b/>
          <w:bCs/>
        </w:rPr>
        <w:t>SULKEMINEN TALVIKAUDEKSI</w:t>
      </w:r>
      <w:r w:rsidR="00B27B8D">
        <w:rPr>
          <w:b/>
          <w:bCs/>
        </w:rPr>
        <w:t xml:space="preserve"> 2025</w:t>
      </w:r>
      <w:r w:rsidR="00DD15EE">
        <w:rPr>
          <w:b/>
          <w:bCs/>
        </w:rPr>
        <w:t xml:space="preserve"> </w:t>
      </w:r>
    </w:p>
    <w:p w14:paraId="069A3ACA" w14:textId="3FC8948F" w:rsidR="007D01F6" w:rsidRDefault="00A63614" w:rsidP="007D01F6">
      <w:pPr>
        <w:tabs>
          <w:tab w:val="left" w:pos="1458"/>
          <w:tab w:val="left" w:pos="2754"/>
          <w:tab w:val="left" w:pos="4050"/>
          <w:tab w:val="left" w:pos="5346"/>
          <w:tab w:val="left" w:pos="6642"/>
        </w:tabs>
        <w:rPr>
          <w:bCs/>
        </w:rPr>
      </w:pPr>
      <w:r>
        <w:rPr>
          <w:bCs/>
        </w:rPr>
        <w:t>Rautalammin seurakunta on jo useamman vuoden ajan siirtänyt talvikauden jumalanpalvelukset kirkosta seurakuntatalolle. Syynä on ollut kirkon lämmityksen energiakustannukset kylmä</w:t>
      </w:r>
      <w:r w:rsidR="00E1073F">
        <w:rPr>
          <w:bCs/>
        </w:rPr>
        <w:softHyphen/>
      </w:r>
      <w:r>
        <w:rPr>
          <w:bCs/>
        </w:rPr>
        <w:t>nä talvikautena, tavoitteena on ollut säästää ko. kuluissa.</w:t>
      </w:r>
    </w:p>
    <w:p w14:paraId="65CE10B3" w14:textId="77777777" w:rsidR="007D01F6" w:rsidRDefault="007D01F6" w:rsidP="007D01F6">
      <w:pPr>
        <w:tabs>
          <w:tab w:val="left" w:pos="1458"/>
          <w:tab w:val="left" w:pos="2754"/>
          <w:tab w:val="left" w:pos="4050"/>
          <w:tab w:val="left" w:pos="5346"/>
          <w:tab w:val="left" w:pos="6642"/>
        </w:tabs>
        <w:rPr>
          <w:bCs/>
        </w:rPr>
      </w:pPr>
      <w:r>
        <w:rPr>
          <w:bCs/>
        </w:rPr>
        <w:t xml:space="preserve"> </w:t>
      </w:r>
    </w:p>
    <w:p w14:paraId="2D63A182" w14:textId="6953B63A" w:rsidR="007D01F6" w:rsidRDefault="007D01F6" w:rsidP="007D01F6">
      <w:pPr>
        <w:tabs>
          <w:tab w:val="left" w:pos="1458"/>
          <w:tab w:val="left" w:pos="2754"/>
          <w:tab w:val="left" w:pos="4050"/>
          <w:tab w:val="left" w:pos="5346"/>
          <w:tab w:val="left" w:pos="6642"/>
        </w:tabs>
      </w:pPr>
      <w:r>
        <w:rPr>
          <w:b/>
          <w:bCs/>
        </w:rPr>
        <w:t xml:space="preserve">KIRKKOHERRAN </w:t>
      </w:r>
      <w:r w:rsidRPr="00CB4C44">
        <w:rPr>
          <w:b/>
          <w:bCs/>
        </w:rPr>
        <w:t>PÄÄTÖSESITYS:</w:t>
      </w:r>
      <w:r>
        <w:rPr>
          <w:b/>
        </w:rPr>
        <w:t xml:space="preserve"> </w:t>
      </w:r>
      <w:r>
        <w:t>Kirkkoneu</w:t>
      </w:r>
      <w:r w:rsidR="00487AC9">
        <w:t xml:space="preserve">vosto </w:t>
      </w:r>
      <w:r w:rsidR="00B27B8D">
        <w:t>päättää anoa Kuopion</w:t>
      </w:r>
      <w:r w:rsidR="00A63614">
        <w:t xml:space="preserve"> hiippakunnan Tuomikapitulilta jumalanpalvelusten siirtämistä tarvittaessa seurakuntatalolle ajalla 1.1.- 30.3.2025.</w:t>
      </w:r>
    </w:p>
    <w:p w14:paraId="6237C314" w14:textId="77777777" w:rsidR="007D01F6" w:rsidRDefault="007D01F6" w:rsidP="007D01F6">
      <w:pPr>
        <w:tabs>
          <w:tab w:val="left" w:pos="1458"/>
          <w:tab w:val="left" w:pos="2754"/>
          <w:tab w:val="left" w:pos="4050"/>
          <w:tab w:val="left" w:pos="5346"/>
          <w:tab w:val="left" w:pos="6642"/>
        </w:tabs>
        <w:rPr>
          <w:bCs/>
        </w:rPr>
      </w:pPr>
    </w:p>
    <w:p w14:paraId="126B4F18" w14:textId="178A29F1" w:rsidR="007D01F6" w:rsidRDefault="007D01F6" w:rsidP="007D01F6">
      <w:pPr>
        <w:tabs>
          <w:tab w:val="left" w:pos="1458"/>
          <w:tab w:val="left" w:pos="2754"/>
          <w:tab w:val="left" w:pos="4050"/>
          <w:tab w:val="left" w:pos="5346"/>
          <w:tab w:val="left" w:pos="6642"/>
        </w:tabs>
        <w:rPr>
          <w:bCs/>
        </w:rPr>
      </w:pPr>
      <w:r w:rsidRPr="00961531">
        <w:rPr>
          <w:b/>
          <w:bCs/>
        </w:rPr>
        <w:t>Pykälän talousarviovaikutus</w:t>
      </w:r>
      <w:r w:rsidRPr="00961531">
        <w:rPr>
          <w:bCs/>
        </w:rPr>
        <w:t>:</w:t>
      </w:r>
      <w:r w:rsidR="00A63614">
        <w:rPr>
          <w:bCs/>
        </w:rPr>
        <w:t xml:space="preserve"> mahdolliset säästöt energia- ja siivouskuluissa.</w:t>
      </w:r>
    </w:p>
    <w:p w14:paraId="0760D18A" w14:textId="77777777" w:rsidR="00C66334" w:rsidRPr="000E33F2" w:rsidRDefault="00C66334" w:rsidP="007D01F6">
      <w:pPr>
        <w:tabs>
          <w:tab w:val="left" w:pos="1458"/>
          <w:tab w:val="left" w:pos="2754"/>
          <w:tab w:val="left" w:pos="4050"/>
          <w:tab w:val="left" w:pos="5346"/>
          <w:tab w:val="left" w:pos="6642"/>
        </w:tabs>
        <w:rPr>
          <w:bCs/>
        </w:rPr>
      </w:pPr>
    </w:p>
    <w:p w14:paraId="4C2C1AF8" w14:textId="0CDFE3E6" w:rsidR="00464727" w:rsidRDefault="007D01F6" w:rsidP="00464727">
      <w:pPr>
        <w:tabs>
          <w:tab w:val="left" w:pos="1458"/>
          <w:tab w:val="left" w:pos="2754"/>
          <w:tab w:val="left" w:pos="4050"/>
          <w:tab w:val="left" w:pos="5346"/>
          <w:tab w:val="left" w:pos="6642"/>
        </w:tabs>
        <w:rPr>
          <w:b/>
        </w:rPr>
      </w:pPr>
      <w:r w:rsidRPr="00627C0A">
        <w:rPr>
          <w:b/>
        </w:rPr>
        <w:t xml:space="preserve">PÄÄTÖS: </w:t>
      </w:r>
      <w:r w:rsidR="00B42F8F" w:rsidRPr="00B42F8F">
        <w:t>Esityksen mukaisesti</w:t>
      </w:r>
      <w:r w:rsidR="005D0EDD">
        <w:t>.</w:t>
      </w:r>
    </w:p>
    <w:p w14:paraId="4691DF4E" w14:textId="2BDC0D49" w:rsidR="004C1112" w:rsidRDefault="004C1112" w:rsidP="00464727">
      <w:pPr>
        <w:tabs>
          <w:tab w:val="left" w:pos="1458"/>
          <w:tab w:val="left" w:pos="2754"/>
          <w:tab w:val="left" w:pos="4050"/>
          <w:tab w:val="left" w:pos="5346"/>
          <w:tab w:val="left" w:pos="6642"/>
        </w:tabs>
        <w:rPr>
          <w:b/>
        </w:rPr>
      </w:pPr>
    </w:p>
    <w:p w14:paraId="33F67499" w14:textId="77777777" w:rsidR="00DF401E" w:rsidRDefault="00DF401E" w:rsidP="00464727">
      <w:pPr>
        <w:tabs>
          <w:tab w:val="left" w:pos="1458"/>
          <w:tab w:val="left" w:pos="2754"/>
          <w:tab w:val="left" w:pos="4050"/>
          <w:tab w:val="left" w:pos="5346"/>
          <w:tab w:val="left" w:pos="6642"/>
        </w:tabs>
        <w:rPr>
          <w:b/>
        </w:rPr>
      </w:pPr>
    </w:p>
    <w:p w14:paraId="1A5BDC94" w14:textId="75A0C4A8" w:rsidR="004C1112" w:rsidRDefault="004C1112" w:rsidP="004C1112">
      <w:pPr>
        <w:tabs>
          <w:tab w:val="left" w:pos="1458"/>
          <w:tab w:val="left" w:pos="2754"/>
          <w:tab w:val="left" w:pos="4050"/>
          <w:tab w:val="left" w:pos="5346"/>
          <w:tab w:val="left" w:pos="6642"/>
        </w:tabs>
        <w:rPr>
          <w:b/>
          <w:bCs/>
        </w:rPr>
      </w:pPr>
      <w:r>
        <w:rPr>
          <w:b/>
          <w:bCs/>
        </w:rPr>
        <w:t xml:space="preserve">108 </w:t>
      </w:r>
      <w:r w:rsidRPr="00627C0A">
        <w:rPr>
          <w:b/>
          <w:bCs/>
        </w:rPr>
        <w:t xml:space="preserve">§ </w:t>
      </w:r>
      <w:r>
        <w:rPr>
          <w:b/>
          <w:bCs/>
        </w:rPr>
        <w:t xml:space="preserve">RESURSSIPAPIN PALKKAAMINEN KEVÄÄLLÄ 2025 </w:t>
      </w:r>
    </w:p>
    <w:p w14:paraId="5129CBBE" w14:textId="108F4F35" w:rsidR="004C1112" w:rsidRDefault="004C1112" w:rsidP="004C1112">
      <w:pPr>
        <w:tabs>
          <w:tab w:val="left" w:pos="1458"/>
          <w:tab w:val="left" w:pos="2754"/>
          <w:tab w:val="left" w:pos="4050"/>
          <w:tab w:val="left" w:pos="5346"/>
          <w:tab w:val="left" w:pos="6642"/>
        </w:tabs>
        <w:rPr>
          <w:bCs/>
        </w:rPr>
      </w:pPr>
      <w:r>
        <w:rPr>
          <w:bCs/>
        </w:rPr>
        <w:t>Seurakuntapastori Suvi Pirskasen irtisanouduttua ja nuoriso</w:t>
      </w:r>
      <w:r w:rsidR="00CE129C">
        <w:rPr>
          <w:bCs/>
        </w:rPr>
        <w:t>pastori Emilia Jalkasen</w:t>
      </w:r>
      <w:r>
        <w:rPr>
          <w:bCs/>
        </w:rPr>
        <w:t xml:space="preserve"> siirtyessä vt. kirkkoherrak</w:t>
      </w:r>
      <w:r w:rsidR="000D3A35">
        <w:rPr>
          <w:bCs/>
        </w:rPr>
        <w:softHyphen/>
      </w:r>
      <w:r>
        <w:rPr>
          <w:bCs/>
        </w:rPr>
        <w:t xml:space="preserve">si 1.1.2025 alkaen, pappisresurssit vähenevät merkittävästi. Seurakunta </w:t>
      </w:r>
      <w:r w:rsidR="000D3A35">
        <w:rPr>
          <w:bCs/>
        </w:rPr>
        <w:t>pyrkii palkkaamaan</w:t>
      </w:r>
      <w:r>
        <w:rPr>
          <w:bCs/>
        </w:rPr>
        <w:t xml:space="preserve"> </w:t>
      </w:r>
      <w:r w:rsidR="000D3A35">
        <w:rPr>
          <w:bCs/>
        </w:rPr>
        <w:t>nuorisopastorin ajalle 1.1.-31.12.2025 tai löytämään muun ratkaisun mahdollisimman pian.</w:t>
      </w:r>
    </w:p>
    <w:p w14:paraId="7EB6BE90" w14:textId="7774497F" w:rsidR="000D3A35" w:rsidRDefault="000D3A35" w:rsidP="004C1112">
      <w:pPr>
        <w:tabs>
          <w:tab w:val="left" w:pos="1458"/>
          <w:tab w:val="left" w:pos="2754"/>
          <w:tab w:val="left" w:pos="4050"/>
          <w:tab w:val="left" w:pos="5346"/>
          <w:tab w:val="left" w:pos="6642"/>
        </w:tabs>
        <w:rPr>
          <w:bCs/>
        </w:rPr>
      </w:pPr>
      <w:r>
        <w:rPr>
          <w:bCs/>
        </w:rPr>
        <w:t>Lakisääteisen toiminnan varmistamiseksi on syytä varmistaa pappisresurssien riittävyys.</w:t>
      </w:r>
    </w:p>
    <w:p w14:paraId="433478F5" w14:textId="6DE38D83" w:rsidR="000D3A35" w:rsidRDefault="000D3A35" w:rsidP="004C1112">
      <w:pPr>
        <w:tabs>
          <w:tab w:val="left" w:pos="1458"/>
          <w:tab w:val="left" w:pos="2754"/>
          <w:tab w:val="left" w:pos="4050"/>
          <w:tab w:val="left" w:pos="5346"/>
          <w:tab w:val="left" w:pos="6642"/>
        </w:tabs>
        <w:rPr>
          <w:bCs/>
        </w:rPr>
      </w:pPr>
      <w:r>
        <w:rPr>
          <w:bCs/>
        </w:rPr>
        <w:t xml:space="preserve">Ylimenokaudeksi (vt. kirkkoherran tehtäviin perehtyminen, mahdollisen nuorisopastorin tehtäviin perehtyminen) 1.1.-30.4.2025 tarvitaan seurakuntapastorin sijainen. Sijaisen tehtävät on määritelty seurakuntapastorin viran ohjesäännössä ja työnkuvauksessa. Lisäksi </w:t>
      </w:r>
      <w:r w:rsidR="00F463A2">
        <w:rPr>
          <w:bCs/>
        </w:rPr>
        <w:t xml:space="preserve">tulevat </w:t>
      </w:r>
      <w:r>
        <w:rPr>
          <w:bCs/>
        </w:rPr>
        <w:t>kaikki kirkkoherran määräämät muut tehtävät</w:t>
      </w:r>
      <w:r w:rsidR="00F463A2">
        <w:rPr>
          <w:bCs/>
        </w:rPr>
        <w:t xml:space="preserve"> sekä kirkkoherran sijaisena toiminen (vs. kirkkoherra</w:t>
      </w:r>
      <w:r w:rsidR="0054694A" w:rsidRPr="0054694A">
        <w:rPr>
          <w:bCs/>
        </w:rPr>
        <w:t xml:space="preserve"> </w:t>
      </w:r>
      <w:r w:rsidR="0054694A">
        <w:rPr>
          <w:bCs/>
        </w:rPr>
        <w:t>Tuomiokapitulin erillisestä määräyksestä</w:t>
      </w:r>
      <w:r w:rsidR="00F463A2">
        <w:rPr>
          <w:bCs/>
        </w:rPr>
        <w:t>) tämän ollessa viikkovapailla tai lomalla</w:t>
      </w:r>
      <w:r>
        <w:rPr>
          <w:bCs/>
        </w:rPr>
        <w:t>. Resurssipapin työaika on yksi kalenteriviikko</w:t>
      </w:r>
      <w:r w:rsidR="00DF401E">
        <w:rPr>
          <w:bCs/>
        </w:rPr>
        <w:t xml:space="preserve"> plus yksi työpäivä</w:t>
      </w:r>
      <w:r>
        <w:rPr>
          <w:bCs/>
        </w:rPr>
        <w:t xml:space="preserve"> kuukaudessa</w:t>
      </w:r>
      <w:r w:rsidR="00DF401E">
        <w:rPr>
          <w:bCs/>
        </w:rPr>
        <w:t xml:space="preserve"> tammi-, maalis- ja huhtikuussa ja yksi kalenteriviikko helmikuussa.</w:t>
      </w:r>
    </w:p>
    <w:p w14:paraId="4B7A17C8" w14:textId="77777777" w:rsidR="004C1112" w:rsidRDefault="004C1112" w:rsidP="004C1112">
      <w:pPr>
        <w:tabs>
          <w:tab w:val="left" w:pos="1458"/>
          <w:tab w:val="left" w:pos="2754"/>
          <w:tab w:val="left" w:pos="4050"/>
          <w:tab w:val="left" w:pos="5346"/>
          <w:tab w:val="left" w:pos="6642"/>
        </w:tabs>
        <w:rPr>
          <w:bCs/>
        </w:rPr>
      </w:pPr>
      <w:r>
        <w:rPr>
          <w:bCs/>
        </w:rPr>
        <w:t xml:space="preserve"> </w:t>
      </w:r>
    </w:p>
    <w:p w14:paraId="25EF32BE" w14:textId="2255F65C" w:rsidR="004C1112" w:rsidRDefault="004C1112" w:rsidP="004C1112">
      <w:pPr>
        <w:tabs>
          <w:tab w:val="left" w:pos="1458"/>
          <w:tab w:val="left" w:pos="2754"/>
          <w:tab w:val="left" w:pos="4050"/>
          <w:tab w:val="left" w:pos="5346"/>
          <w:tab w:val="left" w:pos="6642"/>
        </w:tabs>
      </w:pPr>
      <w:r>
        <w:rPr>
          <w:b/>
          <w:bCs/>
        </w:rPr>
        <w:lastRenderedPageBreak/>
        <w:t xml:space="preserve">KIRKKOHERRAN </w:t>
      </w:r>
      <w:r w:rsidRPr="00CB4C44">
        <w:rPr>
          <w:b/>
          <w:bCs/>
        </w:rPr>
        <w:t>PÄÄTÖSESITYS:</w:t>
      </w:r>
      <w:r>
        <w:rPr>
          <w:b/>
        </w:rPr>
        <w:t xml:space="preserve"> </w:t>
      </w:r>
      <w:r>
        <w:t>Kirkkoneuvosto päättää anoa Kuopion</w:t>
      </w:r>
      <w:r w:rsidR="00F463A2">
        <w:t xml:space="preserve"> Hiippakunnan Tuomiokapitulilta </w:t>
      </w:r>
      <w:r w:rsidR="00CE129C">
        <w:t xml:space="preserve">virkaa perustamatta </w:t>
      </w:r>
      <w:r w:rsidR="00F463A2">
        <w:t xml:space="preserve">määrä- ja osa-aikaista </w:t>
      </w:r>
      <w:r w:rsidR="00CE129C">
        <w:t>(25%:n työajalla, yksi kalenteriviikko kuukaudessa</w:t>
      </w:r>
      <w:r w:rsidR="00DF401E">
        <w:t xml:space="preserve"> sekä 1 työpäivä tammi-, maalis- ja huhtikuussa</w:t>
      </w:r>
      <w:r w:rsidR="00CE129C">
        <w:t xml:space="preserve">) seurakuntapastorin </w:t>
      </w:r>
      <w:r w:rsidR="00F463A2">
        <w:t>vir</w:t>
      </w:r>
      <w:r w:rsidR="000E3217">
        <w:softHyphen/>
      </w:r>
      <w:r w:rsidR="00F463A2">
        <w:t>kamääräystä rovasti Heikki Marjaselle ajalle 1.1.-30.4.2025.</w:t>
      </w:r>
    </w:p>
    <w:p w14:paraId="647A69C1" w14:textId="77777777" w:rsidR="004C1112" w:rsidRDefault="004C1112" w:rsidP="004C1112">
      <w:pPr>
        <w:tabs>
          <w:tab w:val="left" w:pos="1458"/>
          <w:tab w:val="left" w:pos="2754"/>
          <w:tab w:val="left" w:pos="4050"/>
          <w:tab w:val="left" w:pos="5346"/>
          <w:tab w:val="left" w:pos="6642"/>
        </w:tabs>
        <w:rPr>
          <w:bCs/>
        </w:rPr>
      </w:pPr>
    </w:p>
    <w:p w14:paraId="4737FCEF" w14:textId="70A2B763" w:rsidR="004C1112" w:rsidRDefault="004C1112" w:rsidP="004C1112">
      <w:pPr>
        <w:tabs>
          <w:tab w:val="left" w:pos="1458"/>
          <w:tab w:val="left" w:pos="2754"/>
          <w:tab w:val="left" w:pos="4050"/>
          <w:tab w:val="left" w:pos="5346"/>
          <w:tab w:val="left" w:pos="6642"/>
        </w:tabs>
        <w:rPr>
          <w:bCs/>
        </w:rPr>
      </w:pPr>
      <w:r w:rsidRPr="00961531">
        <w:rPr>
          <w:b/>
          <w:bCs/>
        </w:rPr>
        <w:t>Pykälän talousarviovaikutus</w:t>
      </w:r>
      <w:r w:rsidR="00CE129C">
        <w:rPr>
          <w:b/>
          <w:bCs/>
        </w:rPr>
        <w:t xml:space="preserve"> vuonna 2025</w:t>
      </w:r>
      <w:r w:rsidRPr="00961531">
        <w:rPr>
          <w:bCs/>
        </w:rPr>
        <w:t>:</w:t>
      </w:r>
      <w:r w:rsidR="00E1073F">
        <w:rPr>
          <w:bCs/>
        </w:rPr>
        <w:t xml:space="preserve"> n. 6.5</w:t>
      </w:r>
      <w:r w:rsidR="005C47CB">
        <w:rPr>
          <w:bCs/>
        </w:rPr>
        <w:t xml:space="preserve">00 eur sivukuluineen </w:t>
      </w:r>
      <w:r w:rsidR="005C47CB" w:rsidRPr="005C47CB">
        <w:rPr>
          <w:b/>
          <w:bCs/>
        </w:rPr>
        <w:t>(</w:t>
      </w:r>
      <w:r w:rsidR="005C47CB" w:rsidRPr="00B42F8F">
        <w:rPr>
          <w:bCs/>
        </w:rPr>
        <w:t>L</w:t>
      </w:r>
      <w:r w:rsidR="005D0EDD">
        <w:rPr>
          <w:bCs/>
        </w:rPr>
        <w:t xml:space="preserve">iite </w:t>
      </w:r>
      <w:r w:rsidR="005C47CB" w:rsidRPr="00B42F8F">
        <w:rPr>
          <w:bCs/>
        </w:rPr>
        <w:t>2.)</w:t>
      </w:r>
    </w:p>
    <w:p w14:paraId="49EF4546" w14:textId="77777777" w:rsidR="004C1112" w:rsidRPr="000E33F2" w:rsidRDefault="004C1112" w:rsidP="004C1112">
      <w:pPr>
        <w:tabs>
          <w:tab w:val="left" w:pos="1458"/>
          <w:tab w:val="left" w:pos="2754"/>
          <w:tab w:val="left" w:pos="4050"/>
          <w:tab w:val="left" w:pos="5346"/>
          <w:tab w:val="left" w:pos="6642"/>
        </w:tabs>
        <w:rPr>
          <w:bCs/>
        </w:rPr>
      </w:pPr>
    </w:p>
    <w:p w14:paraId="723CF72B" w14:textId="34F0DF1A" w:rsidR="004C1112" w:rsidRDefault="004C1112" w:rsidP="00464727">
      <w:pPr>
        <w:tabs>
          <w:tab w:val="left" w:pos="1458"/>
          <w:tab w:val="left" w:pos="2754"/>
          <w:tab w:val="left" w:pos="4050"/>
          <w:tab w:val="left" w:pos="5346"/>
          <w:tab w:val="left" w:pos="6642"/>
        </w:tabs>
        <w:rPr>
          <w:b/>
        </w:rPr>
      </w:pPr>
      <w:r w:rsidRPr="00627C0A">
        <w:rPr>
          <w:b/>
        </w:rPr>
        <w:t xml:space="preserve">PÄÄTÖS: </w:t>
      </w:r>
      <w:r w:rsidR="00B42F8F" w:rsidRPr="00B42F8F">
        <w:t>Esityksen mukaisesti</w:t>
      </w:r>
      <w:r w:rsidR="005D0EDD">
        <w:t>.</w:t>
      </w:r>
    </w:p>
    <w:p w14:paraId="751E004B" w14:textId="77777777" w:rsidR="00DF401E" w:rsidRPr="00464727" w:rsidRDefault="00DF401E" w:rsidP="00464727">
      <w:pPr>
        <w:tabs>
          <w:tab w:val="left" w:pos="1458"/>
          <w:tab w:val="left" w:pos="2754"/>
          <w:tab w:val="left" w:pos="4050"/>
          <w:tab w:val="left" w:pos="5346"/>
          <w:tab w:val="left" w:pos="6642"/>
        </w:tabs>
        <w:rPr>
          <w:b/>
        </w:rPr>
      </w:pPr>
    </w:p>
    <w:p w14:paraId="7747EA0A" w14:textId="44905427" w:rsidR="00961531" w:rsidRPr="007D3BB3" w:rsidRDefault="007D3BB3" w:rsidP="007D3BB3">
      <w:pPr>
        <w:tabs>
          <w:tab w:val="left" w:pos="1458"/>
          <w:tab w:val="left" w:pos="2754"/>
          <w:tab w:val="left" w:pos="4050"/>
          <w:tab w:val="left" w:pos="5346"/>
          <w:tab w:val="left" w:pos="6642"/>
        </w:tabs>
        <w:rPr>
          <w:b/>
        </w:rPr>
      </w:pPr>
      <w:r>
        <w:rPr>
          <w:b/>
        </w:rPr>
        <w:t>109</w:t>
      </w:r>
      <w:r w:rsidR="004C1112" w:rsidRPr="007D3BB3">
        <w:rPr>
          <w:b/>
        </w:rPr>
        <w:t xml:space="preserve"> </w:t>
      </w:r>
      <w:r w:rsidR="00961531" w:rsidRPr="007D3BB3">
        <w:rPr>
          <w:b/>
        </w:rPr>
        <w:t>§ MUUT ASIAT</w:t>
      </w:r>
    </w:p>
    <w:p w14:paraId="74680D12" w14:textId="5A090B61" w:rsidR="00C0289C" w:rsidRDefault="004C1112" w:rsidP="004C1112">
      <w:pPr>
        <w:tabs>
          <w:tab w:val="left" w:pos="1458"/>
          <w:tab w:val="left" w:pos="2754"/>
          <w:tab w:val="left" w:pos="4050"/>
          <w:tab w:val="left" w:pos="5346"/>
          <w:tab w:val="left" w:pos="6642"/>
        </w:tabs>
        <w:ind w:left="360"/>
      </w:pPr>
      <w:r>
        <w:t>1</w:t>
      </w:r>
      <w:r w:rsidR="007D3BB3">
        <w:t>09</w:t>
      </w:r>
      <w:r>
        <w:t>.1.</w:t>
      </w:r>
      <w:r w:rsidR="00C52277">
        <w:t xml:space="preserve"> </w:t>
      </w:r>
      <w:r w:rsidR="0054694A">
        <w:t>Tulevaisuuskeskustelun jatkaminen; vierailu Suonenjoella</w:t>
      </w:r>
    </w:p>
    <w:p w14:paraId="22A1BFB7" w14:textId="60CA979A" w:rsidR="00C52277" w:rsidRDefault="007D3BB3" w:rsidP="004C1112">
      <w:pPr>
        <w:tabs>
          <w:tab w:val="left" w:pos="1458"/>
          <w:tab w:val="left" w:pos="2754"/>
          <w:tab w:val="left" w:pos="4050"/>
          <w:tab w:val="left" w:pos="5346"/>
          <w:tab w:val="left" w:pos="6642"/>
        </w:tabs>
        <w:ind w:left="360"/>
      </w:pPr>
      <w:r>
        <w:t>109</w:t>
      </w:r>
      <w:r w:rsidR="004C1112">
        <w:t xml:space="preserve">.2. </w:t>
      </w:r>
      <w:r w:rsidR="0054694A">
        <w:t>Vuoden 2025 toimintasuunnitelman raamit</w:t>
      </w:r>
    </w:p>
    <w:p w14:paraId="288D7249" w14:textId="1FD1FB3F" w:rsidR="00464727" w:rsidRDefault="007D3BB3" w:rsidP="0054694A">
      <w:pPr>
        <w:tabs>
          <w:tab w:val="left" w:pos="1458"/>
          <w:tab w:val="left" w:pos="2754"/>
          <w:tab w:val="left" w:pos="4050"/>
          <w:tab w:val="left" w:pos="5346"/>
          <w:tab w:val="left" w:pos="6642"/>
        </w:tabs>
        <w:ind w:left="360"/>
      </w:pPr>
      <w:r>
        <w:t>109</w:t>
      </w:r>
      <w:r w:rsidR="004C1112">
        <w:t>.3.</w:t>
      </w:r>
      <w:r w:rsidR="00464727">
        <w:t xml:space="preserve"> </w:t>
      </w:r>
      <w:r w:rsidR="0054694A">
        <w:t>Mahdolliset muut asiat</w:t>
      </w:r>
    </w:p>
    <w:p w14:paraId="6A4A6EA8" w14:textId="77777777" w:rsidR="00961531" w:rsidRDefault="00961531" w:rsidP="00961531">
      <w:pPr>
        <w:tabs>
          <w:tab w:val="left" w:pos="1458"/>
          <w:tab w:val="left" w:pos="2754"/>
          <w:tab w:val="left" w:pos="4050"/>
          <w:tab w:val="left" w:pos="5346"/>
          <w:tab w:val="left" w:pos="6642"/>
        </w:tabs>
      </w:pPr>
    </w:p>
    <w:p w14:paraId="4484258E" w14:textId="649F3768" w:rsidR="00961531" w:rsidRDefault="00961531" w:rsidP="00961531">
      <w:pPr>
        <w:tabs>
          <w:tab w:val="left" w:pos="1458"/>
          <w:tab w:val="left" w:pos="2754"/>
          <w:tab w:val="left" w:pos="4050"/>
          <w:tab w:val="left" w:pos="5346"/>
          <w:tab w:val="left" w:pos="6642"/>
        </w:tabs>
        <w:rPr>
          <w:b/>
        </w:rPr>
      </w:pPr>
      <w:r>
        <w:rPr>
          <w:b/>
        </w:rPr>
        <w:t>Seuraavat kokoukset ovat</w:t>
      </w:r>
      <w:r w:rsidR="00464727">
        <w:rPr>
          <w:b/>
        </w:rPr>
        <w:t>:</w:t>
      </w:r>
    </w:p>
    <w:p w14:paraId="1CA1A276" w14:textId="67DB63C9" w:rsidR="00961531" w:rsidRPr="007843B6" w:rsidRDefault="00961531" w:rsidP="00961531">
      <w:pPr>
        <w:tabs>
          <w:tab w:val="left" w:pos="1458"/>
          <w:tab w:val="left" w:pos="2754"/>
          <w:tab w:val="left" w:pos="4050"/>
          <w:tab w:val="left" w:pos="5346"/>
          <w:tab w:val="left" w:pos="6642"/>
        </w:tabs>
        <w:rPr>
          <w:b/>
          <w:color w:val="FF0000"/>
        </w:rPr>
      </w:pPr>
      <w:r w:rsidRPr="000062B5">
        <w:rPr>
          <w:b/>
        </w:rPr>
        <w:t>Kirkkone</w:t>
      </w:r>
      <w:r>
        <w:rPr>
          <w:b/>
        </w:rPr>
        <w:t>uvosto:</w:t>
      </w:r>
      <w:r w:rsidRPr="00913C0C">
        <w:t xml:space="preserve"> 10.12. klo 14. srk -talolla. Lisäksi mahdolliset ylimääräiset kokoukset. 11.12. on vapaaehtoisten kiitosjuhla seurakuntatalolla klo 17.</w:t>
      </w:r>
    </w:p>
    <w:p w14:paraId="7FE25597" w14:textId="041A3362" w:rsidR="00961531" w:rsidRDefault="00961531" w:rsidP="00961531">
      <w:pPr>
        <w:tabs>
          <w:tab w:val="left" w:pos="1458"/>
          <w:tab w:val="left" w:pos="2754"/>
          <w:tab w:val="left" w:pos="4050"/>
          <w:tab w:val="left" w:pos="5346"/>
          <w:tab w:val="left" w:pos="6642"/>
        </w:tabs>
      </w:pPr>
      <w:r w:rsidRPr="006938BC">
        <w:rPr>
          <w:b/>
        </w:rPr>
        <w:t>Kirkkovaltuusto:</w:t>
      </w:r>
      <w:r>
        <w:rPr>
          <w:b/>
        </w:rPr>
        <w:t xml:space="preserve"> </w:t>
      </w:r>
      <w:r w:rsidR="00294898">
        <w:t>18</w:t>
      </w:r>
      <w:r w:rsidR="00C0289C" w:rsidRPr="00C52277">
        <w:t>.</w:t>
      </w:r>
      <w:r w:rsidR="00C0289C">
        <w:t>12</w:t>
      </w:r>
      <w:r>
        <w:t>.2024 klo 17 seurakuntatalolla</w:t>
      </w:r>
    </w:p>
    <w:p w14:paraId="28FA820F" w14:textId="77777777" w:rsidR="00961531" w:rsidRPr="00366B41" w:rsidRDefault="00961531" w:rsidP="00961531">
      <w:pPr>
        <w:tabs>
          <w:tab w:val="left" w:pos="1458"/>
          <w:tab w:val="left" w:pos="2754"/>
          <w:tab w:val="left" w:pos="4050"/>
          <w:tab w:val="left" w:pos="5346"/>
          <w:tab w:val="left" w:pos="6642"/>
        </w:tabs>
      </w:pPr>
    </w:p>
    <w:p w14:paraId="2D5C4B33" w14:textId="77777777" w:rsidR="00961531" w:rsidRDefault="00961531" w:rsidP="00961531">
      <w:pPr>
        <w:tabs>
          <w:tab w:val="left" w:pos="1458"/>
          <w:tab w:val="left" w:pos="2754"/>
          <w:tab w:val="left" w:pos="4050"/>
          <w:tab w:val="left" w:pos="5346"/>
          <w:tab w:val="left" w:pos="6642"/>
        </w:tabs>
      </w:pPr>
      <w:r>
        <w:rPr>
          <w:b/>
        </w:rPr>
        <w:t xml:space="preserve">PUHEENJOHTAJAN </w:t>
      </w:r>
      <w:r w:rsidRPr="00C47515">
        <w:rPr>
          <w:b/>
        </w:rPr>
        <w:t>PÄÄTÖSESITYS</w:t>
      </w:r>
      <w:r>
        <w:rPr>
          <w:b/>
        </w:rPr>
        <w:t xml:space="preserve">: </w:t>
      </w:r>
      <w:r>
        <w:rPr>
          <w:bCs/>
        </w:rPr>
        <w:t>merkitään tiedoksi</w:t>
      </w:r>
    </w:p>
    <w:p w14:paraId="5F422B97" w14:textId="68F247DA" w:rsidR="002F64DD" w:rsidRDefault="002F64DD" w:rsidP="00961531">
      <w:pPr>
        <w:tabs>
          <w:tab w:val="left" w:pos="1458"/>
          <w:tab w:val="left" w:pos="2754"/>
          <w:tab w:val="left" w:pos="4050"/>
          <w:tab w:val="left" w:pos="5346"/>
          <w:tab w:val="left" w:pos="6642"/>
        </w:tabs>
      </w:pPr>
    </w:p>
    <w:p w14:paraId="6D578BFD" w14:textId="134C8992" w:rsidR="00961531" w:rsidRDefault="00961531" w:rsidP="00961531">
      <w:pPr>
        <w:tabs>
          <w:tab w:val="left" w:pos="1458"/>
          <w:tab w:val="left" w:pos="2754"/>
          <w:tab w:val="left" w:pos="4050"/>
          <w:tab w:val="left" w:pos="5346"/>
          <w:tab w:val="left" w:pos="6642"/>
        </w:tabs>
        <w:rPr>
          <w:b/>
        </w:rPr>
      </w:pPr>
      <w:r>
        <w:rPr>
          <w:b/>
        </w:rPr>
        <w:t xml:space="preserve">PÄÄTÖS: </w:t>
      </w:r>
    </w:p>
    <w:p w14:paraId="7A465CCF" w14:textId="52B6939E" w:rsidR="00930187" w:rsidRDefault="00930187" w:rsidP="00961531">
      <w:pPr>
        <w:tabs>
          <w:tab w:val="left" w:pos="1458"/>
          <w:tab w:val="left" w:pos="2754"/>
          <w:tab w:val="left" w:pos="4050"/>
          <w:tab w:val="left" w:pos="5346"/>
          <w:tab w:val="left" w:pos="6642"/>
        </w:tabs>
        <w:rPr>
          <w:b/>
        </w:rPr>
      </w:pPr>
    </w:p>
    <w:p w14:paraId="4149E506" w14:textId="77777777" w:rsidR="00930187" w:rsidRDefault="00930187" w:rsidP="00961531">
      <w:pPr>
        <w:tabs>
          <w:tab w:val="left" w:pos="1458"/>
          <w:tab w:val="left" w:pos="2754"/>
          <w:tab w:val="left" w:pos="4050"/>
          <w:tab w:val="left" w:pos="5346"/>
          <w:tab w:val="left" w:pos="6642"/>
        </w:tabs>
        <w:rPr>
          <w:b/>
        </w:rPr>
      </w:pPr>
    </w:p>
    <w:p w14:paraId="1DE51A12" w14:textId="087910DC" w:rsidR="006913A5" w:rsidRPr="00930187" w:rsidRDefault="007D3BB3" w:rsidP="00961531">
      <w:pPr>
        <w:tabs>
          <w:tab w:val="left" w:pos="1458"/>
          <w:tab w:val="left" w:pos="2754"/>
          <w:tab w:val="left" w:pos="4050"/>
          <w:tab w:val="left" w:pos="5346"/>
          <w:tab w:val="left" w:pos="6642"/>
        </w:tabs>
        <w:rPr>
          <w:b/>
          <w:bCs/>
          <w:kern w:val="32"/>
        </w:rPr>
      </w:pPr>
      <w:r>
        <w:rPr>
          <w:b/>
          <w:bCs/>
          <w:kern w:val="32"/>
        </w:rPr>
        <w:t>110</w:t>
      </w:r>
      <w:r w:rsidR="00D43D9C">
        <w:rPr>
          <w:b/>
          <w:bCs/>
          <w:kern w:val="32"/>
        </w:rPr>
        <w:t xml:space="preserve"> </w:t>
      </w:r>
      <w:r w:rsidR="00D90D85" w:rsidRPr="00D81949">
        <w:rPr>
          <w:b/>
          <w:bCs/>
          <w:kern w:val="32"/>
        </w:rPr>
        <w:t>§</w:t>
      </w:r>
      <w:r w:rsidR="006913A5" w:rsidRPr="00441FB9">
        <w:rPr>
          <w:b/>
          <w:bCs/>
          <w:kern w:val="32"/>
        </w:rPr>
        <w:t xml:space="preserve"> KOKOUKSEN PÄÄTTÄMINEN, LAPSIVAIKUTUSTEN ARVIOINTI JA VALITUSOSOITTEEN ANTAMINEN</w:t>
      </w:r>
    </w:p>
    <w:p w14:paraId="407D2DD8" w14:textId="58512A2B" w:rsidR="00E45F4D" w:rsidRDefault="00E45F4D" w:rsidP="006913A5">
      <w:pPr>
        <w:tabs>
          <w:tab w:val="left" w:pos="8460"/>
        </w:tabs>
        <w:rPr>
          <w:b/>
          <w:bCs/>
          <w:kern w:val="32"/>
        </w:rPr>
      </w:pPr>
    </w:p>
    <w:p w14:paraId="1D54871F" w14:textId="77777777" w:rsidR="00724EA7" w:rsidRDefault="006913A5" w:rsidP="006913A5">
      <w:pPr>
        <w:tabs>
          <w:tab w:val="left" w:pos="8460"/>
        </w:tabs>
        <w:rPr>
          <w:bCs/>
          <w:kern w:val="32"/>
        </w:rPr>
      </w:pPr>
      <w:r w:rsidRPr="00441FB9">
        <w:rPr>
          <w:b/>
          <w:bCs/>
          <w:kern w:val="32"/>
        </w:rPr>
        <w:t>PUHEENJOHTAJAN PÄÄTÖSESITYS</w:t>
      </w:r>
      <w:r w:rsidRPr="00441FB9">
        <w:rPr>
          <w:bCs/>
          <w:kern w:val="32"/>
        </w:rPr>
        <w:t xml:space="preserve">: </w:t>
      </w:r>
    </w:p>
    <w:p w14:paraId="4ED066F5" w14:textId="1D1BE722" w:rsidR="006913A5" w:rsidRDefault="006913A5" w:rsidP="006913A5">
      <w:pPr>
        <w:tabs>
          <w:tab w:val="left" w:pos="8460"/>
        </w:tabs>
      </w:pPr>
      <w:r w:rsidRPr="00441FB9">
        <w:rPr>
          <w:bCs/>
          <w:kern w:val="32"/>
        </w:rPr>
        <w:t xml:space="preserve">Puheenjohtaja päättää kokouksen ja antaa oikaisuvaatimusohjeen ja valitusosoitteen </w:t>
      </w:r>
      <w:r w:rsidR="003C1DAB" w:rsidRPr="00907DE8">
        <w:rPr>
          <w:kern w:val="32"/>
        </w:rPr>
        <w:t>(L</w:t>
      </w:r>
      <w:r w:rsidR="00E3257A">
        <w:rPr>
          <w:kern w:val="32"/>
        </w:rPr>
        <w:t>iite</w:t>
      </w:r>
      <w:r w:rsidR="0063611F">
        <w:rPr>
          <w:kern w:val="32"/>
        </w:rPr>
        <w:t xml:space="preserve"> </w:t>
      </w:r>
      <w:r w:rsidR="004E68EC">
        <w:rPr>
          <w:kern w:val="32"/>
        </w:rPr>
        <w:t>4</w:t>
      </w:r>
      <w:r w:rsidR="003C1DAB" w:rsidRPr="00907DE8">
        <w:rPr>
          <w:kern w:val="32"/>
        </w:rPr>
        <w:t>)</w:t>
      </w:r>
      <w:r w:rsidR="003C1DAB">
        <w:rPr>
          <w:bCs/>
          <w:kern w:val="32"/>
        </w:rPr>
        <w:t xml:space="preserve"> </w:t>
      </w:r>
      <w:r w:rsidRPr="00441FB9">
        <w:rPr>
          <w:bCs/>
          <w:kern w:val="32"/>
        </w:rPr>
        <w:t>sek</w:t>
      </w:r>
      <w:r>
        <w:rPr>
          <w:bCs/>
          <w:kern w:val="32"/>
        </w:rPr>
        <w:t xml:space="preserve">ä </w:t>
      </w:r>
      <w:r w:rsidR="00B40EBB">
        <w:rPr>
          <w:bCs/>
          <w:kern w:val="32"/>
        </w:rPr>
        <w:t xml:space="preserve">esittää, että esityslistan </w:t>
      </w:r>
      <w:r w:rsidR="007D3BB3">
        <w:rPr>
          <w:bCs/>
          <w:kern w:val="32"/>
        </w:rPr>
        <w:t>98-109</w:t>
      </w:r>
      <w:r w:rsidR="00D34AE8" w:rsidRPr="006D4B0A">
        <w:rPr>
          <w:bCs/>
          <w:kern w:val="32"/>
        </w:rPr>
        <w:t xml:space="preserve"> </w:t>
      </w:r>
      <w:r w:rsidRPr="00441FB9">
        <w:rPr>
          <w:bCs/>
          <w:kern w:val="32"/>
        </w:rPr>
        <w:t>§:ssä ei ole tehty sellaisia päätöksiä, joilla olisi</w:t>
      </w:r>
      <w:r w:rsidRPr="00441FB9">
        <w:t xml:space="preserve"> </w:t>
      </w:r>
      <w:r w:rsidR="00E93097">
        <w:t>kirkkojärjes</w:t>
      </w:r>
      <w:r w:rsidR="001D3E84">
        <w:softHyphen/>
      </w:r>
      <w:r w:rsidR="00E93097">
        <w:t>tykse</w:t>
      </w:r>
      <w:r w:rsidRPr="00441FB9">
        <w:t xml:space="preserve">ssä tarkoitettuja </w:t>
      </w:r>
      <w:r w:rsidR="00F56E99">
        <w:t xml:space="preserve">suoria </w:t>
      </w:r>
      <w:r w:rsidRPr="00D81949">
        <w:t>lapsivaikutuksia</w:t>
      </w:r>
      <w:r w:rsidR="007D3BB3">
        <w:t>.</w:t>
      </w:r>
    </w:p>
    <w:p w14:paraId="2C0AB5C6" w14:textId="77777777" w:rsidR="00C0621F" w:rsidRPr="00441FB9" w:rsidRDefault="00C0621F" w:rsidP="006913A5">
      <w:pPr>
        <w:tabs>
          <w:tab w:val="left" w:pos="8460"/>
        </w:tabs>
        <w:rPr>
          <w:bCs/>
          <w:kern w:val="32"/>
        </w:rPr>
      </w:pPr>
    </w:p>
    <w:p w14:paraId="30F168B5" w14:textId="66A1D8A0" w:rsidR="00B3519E" w:rsidRPr="0071268E" w:rsidRDefault="006913A5" w:rsidP="00B3519E">
      <w:pPr>
        <w:tabs>
          <w:tab w:val="left" w:pos="8460"/>
        </w:tabs>
        <w:rPr>
          <w:kern w:val="32"/>
        </w:rPr>
      </w:pPr>
      <w:r w:rsidRPr="00441FB9">
        <w:rPr>
          <w:b/>
          <w:bCs/>
          <w:kern w:val="32"/>
        </w:rPr>
        <w:t xml:space="preserve">PÄÄTÖS: </w:t>
      </w:r>
      <w:r w:rsidR="00B3519E" w:rsidRPr="002A7A79">
        <w:rPr>
          <w:bCs/>
          <w:kern w:val="32"/>
        </w:rPr>
        <w:t>Puheenjohtaja</w:t>
      </w:r>
      <w:r w:rsidR="00B3519E">
        <w:rPr>
          <w:bCs/>
          <w:kern w:val="32"/>
        </w:rPr>
        <w:t xml:space="preserve"> antoi oikaisuvaatimusohjeen ja valitusosoitteen sekä totesi, ettei ole suoria lapsivaikutuksia ja</w:t>
      </w:r>
      <w:r w:rsidR="00B3519E" w:rsidRPr="002A7A79">
        <w:rPr>
          <w:bCs/>
          <w:kern w:val="32"/>
        </w:rPr>
        <w:t xml:space="preserve"> päätti kokouksen</w:t>
      </w:r>
      <w:r w:rsidR="00B3519E">
        <w:rPr>
          <w:b/>
          <w:bCs/>
          <w:kern w:val="32"/>
        </w:rPr>
        <w:t xml:space="preserve"> </w:t>
      </w:r>
      <w:r w:rsidR="00B3519E" w:rsidRPr="007B7AB7">
        <w:rPr>
          <w:bCs/>
          <w:kern w:val="32"/>
        </w:rPr>
        <w:t>klo 15.39.</w:t>
      </w:r>
    </w:p>
    <w:p w14:paraId="4CC34F03" w14:textId="2F6DB8D5" w:rsidR="00B64DBB" w:rsidRPr="0071268E" w:rsidRDefault="00B64DBB" w:rsidP="006913A5">
      <w:pPr>
        <w:tabs>
          <w:tab w:val="left" w:pos="8460"/>
        </w:tabs>
        <w:rPr>
          <w:kern w:val="32"/>
        </w:rPr>
      </w:pPr>
    </w:p>
    <w:p w14:paraId="7BBAF3DD" w14:textId="1AF86772" w:rsidR="003D76B9" w:rsidRDefault="003D76B9" w:rsidP="006913A5">
      <w:pPr>
        <w:tabs>
          <w:tab w:val="left" w:pos="8460"/>
        </w:tabs>
        <w:rPr>
          <w:kern w:val="32"/>
        </w:rPr>
      </w:pPr>
    </w:p>
    <w:p w14:paraId="46A53790" w14:textId="64C3AC65" w:rsidR="00B21BAA" w:rsidRDefault="00B21BAA" w:rsidP="006913A5">
      <w:pPr>
        <w:tabs>
          <w:tab w:val="left" w:pos="8460"/>
        </w:tabs>
        <w:rPr>
          <w:kern w:val="32"/>
        </w:rPr>
      </w:pPr>
    </w:p>
    <w:p w14:paraId="41B97B74" w14:textId="06B43665" w:rsidR="00B21BAA" w:rsidRDefault="00B21BAA" w:rsidP="006913A5">
      <w:pPr>
        <w:tabs>
          <w:tab w:val="left" w:pos="8460"/>
        </w:tabs>
        <w:rPr>
          <w:kern w:val="32"/>
        </w:rPr>
      </w:pPr>
    </w:p>
    <w:p w14:paraId="4A977AC3" w14:textId="4D26D3C2" w:rsidR="00B21BAA" w:rsidRDefault="00B21BAA" w:rsidP="006913A5">
      <w:pPr>
        <w:tabs>
          <w:tab w:val="left" w:pos="8460"/>
        </w:tabs>
        <w:rPr>
          <w:kern w:val="32"/>
        </w:rPr>
      </w:pPr>
    </w:p>
    <w:p w14:paraId="47A9111E" w14:textId="16F0C24F" w:rsidR="00B21BAA" w:rsidRDefault="00B21BAA" w:rsidP="006913A5">
      <w:pPr>
        <w:tabs>
          <w:tab w:val="left" w:pos="8460"/>
        </w:tabs>
        <w:rPr>
          <w:kern w:val="32"/>
        </w:rPr>
      </w:pPr>
    </w:p>
    <w:p w14:paraId="2D5AFDA8" w14:textId="069D2003" w:rsidR="00464727" w:rsidRDefault="00464727" w:rsidP="006913A5">
      <w:pPr>
        <w:tabs>
          <w:tab w:val="left" w:pos="8460"/>
        </w:tabs>
        <w:rPr>
          <w:kern w:val="32"/>
        </w:rPr>
      </w:pPr>
    </w:p>
    <w:p w14:paraId="54E1B961" w14:textId="4420446E" w:rsidR="00464727" w:rsidRDefault="00464727" w:rsidP="006913A5">
      <w:pPr>
        <w:tabs>
          <w:tab w:val="left" w:pos="8460"/>
        </w:tabs>
        <w:rPr>
          <w:kern w:val="32"/>
        </w:rPr>
      </w:pPr>
    </w:p>
    <w:p w14:paraId="24EE0A8D" w14:textId="0099FF75" w:rsidR="00464727" w:rsidRDefault="00464727" w:rsidP="006913A5">
      <w:pPr>
        <w:tabs>
          <w:tab w:val="left" w:pos="8460"/>
        </w:tabs>
        <w:rPr>
          <w:kern w:val="32"/>
        </w:rPr>
      </w:pPr>
    </w:p>
    <w:p w14:paraId="2EE9E07B" w14:textId="551C709E" w:rsidR="00464727" w:rsidRDefault="00464727" w:rsidP="006913A5">
      <w:pPr>
        <w:tabs>
          <w:tab w:val="left" w:pos="8460"/>
        </w:tabs>
        <w:rPr>
          <w:kern w:val="32"/>
        </w:rPr>
      </w:pPr>
    </w:p>
    <w:p w14:paraId="3F193630" w14:textId="1ABD8F2D" w:rsidR="00464727" w:rsidRDefault="00464727" w:rsidP="006913A5">
      <w:pPr>
        <w:tabs>
          <w:tab w:val="left" w:pos="8460"/>
        </w:tabs>
        <w:rPr>
          <w:kern w:val="32"/>
        </w:rPr>
      </w:pPr>
    </w:p>
    <w:p w14:paraId="752A6259" w14:textId="39FCF54D" w:rsidR="00464727" w:rsidRDefault="00464727" w:rsidP="006913A5">
      <w:pPr>
        <w:tabs>
          <w:tab w:val="left" w:pos="8460"/>
        </w:tabs>
        <w:rPr>
          <w:kern w:val="32"/>
        </w:rPr>
      </w:pPr>
    </w:p>
    <w:p w14:paraId="385B67E2" w14:textId="3E2410B6" w:rsidR="00464727" w:rsidRDefault="00464727" w:rsidP="006913A5">
      <w:pPr>
        <w:tabs>
          <w:tab w:val="left" w:pos="8460"/>
        </w:tabs>
        <w:rPr>
          <w:kern w:val="32"/>
        </w:rPr>
      </w:pPr>
    </w:p>
    <w:p w14:paraId="08A1F56E" w14:textId="620488EA" w:rsidR="00464727" w:rsidRDefault="00464727" w:rsidP="006913A5">
      <w:pPr>
        <w:tabs>
          <w:tab w:val="left" w:pos="8460"/>
        </w:tabs>
        <w:rPr>
          <w:kern w:val="32"/>
        </w:rPr>
      </w:pPr>
    </w:p>
    <w:p w14:paraId="09713535" w14:textId="7F31ECF3" w:rsidR="000E33F2" w:rsidRDefault="000E33F2" w:rsidP="006913A5">
      <w:pPr>
        <w:tabs>
          <w:tab w:val="left" w:pos="8460"/>
        </w:tabs>
        <w:rPr>
          <w:kern w:val="32"/>
        </w:rPr>
      </w:pPr>
    </w:p>
    <w:p w14:paraId="395C2A60" w14:textId="77777777" w:rsidR="00BF5EAE" w:rsidRDefault="00BF5EAE" w:rsidP="006913A5">
      <w:pPr>
        <w:tabs>
          <w:tab w:val="left" w:pos="8460"/>
        </w:tabs>
        <w:rPr>
          <w:kern w:val="32"/>
        </w:rPr>
      </w:pPr>
    </w:p>
    <w:p w14:paraId="64655649" w14:textId="6EFA3C53" w:rsidR="005C47CB" w:rsidRDefault="005C47CB" w:rsidP="006913A5">
      <w:pPr>
        <w:tabs>
          <w:tab w:val="left" w:pos="8460"/>
        </w:tabs>
        <w:rPr>
          <w:bCs/>
          <w:kern w:val="32"/>
        </w:rPr>
      </w:pPr>
      <w:bookmarkStart w:id="0" w:name="_GoBack"/>
      <w:bookmarkEnd w:id="0"/>
    </w:p>
    <w:p w14:paraId="3EC7E65F" w14:textId="031B993D" w:rsidR="00DE4B69" w:rsidRPr="00677FBC" w:rsidRDefault="00461383" w:rsidP="008367BE">
      <w:pPr>
        <w:tabs>
          <w:tab w:val="left" w:pos="8460"/>
        </w:tabs>
        <w:rPr>
          <w:b/>
          <w:bCs/>
          <w:kern w:val="32"/>
        </w:rPr>
      </w:pPr>
      <w:r w:rsidRPr="00677FBC">
        <w:rPr>
          <w:b/>
          <w:bCs/>
          <w:kern w:val="32"/>
        </w:rPr>
        <w:lastRenderedPageBreak/>
        <w:t>L</w:t>
      </w:r>
      <w:r w:rsidR="007F26F8" w:rsidRPr="00677FBC">
        <w:rPr>
          <w:b/>
          <w:bCs/>
          <w:kern w:val="32"/>
        </w:rPr>
        <w:t xml:space="preserve">IITE </w:t>
      </w:r>
      <w:r w:rsidR="007D3BB3">
        <w:rPr>
          <w:b/>
          <w:bCs/>
          <w:kern w:val="32"/>
        </w:rPr>
        <w:t>5</w:t>
      </w:r>
      <w:r w:rsidR="00D34AE8">
        <w:rPr>
          <w:b/>
          <w:bCs/>
          <w:kern w:val="32"/>
        </w:rPr>
        <w:t xml:space="preserve"> (</w:t>
      </w:r>
      <w:r w:rsidR="007D3BB3">
        <w:rPr>
          <w:b/>
          <w:bCs/>
          <w:kern w:val="32"/>
        </w:rPr>
        <w:t>109</w:t>
      </w:r>
      <w:r w:rsidR="00C620B7">
        <w:rPr>
          <w:b/>
          <w:bCs/>
          <w:kern w:val="32"/>
        </w:rPr>
        <w:t>§</w:t>
      </w:r>
      <w:r w:rsidR="00D34AE8">
        <w:rPr>
          <w:b/>
          <w:bCs/>
          <w:kern w:val="32"/>
        </w:rPr>
        <w:t>)</w:t>
      </w:r>
      <w:r w:rsidR="00465937" w:rsidRPr="00677FBC">
        <w:rPr>
          <w:b/>
          <w:bCs/>
          <w:kern w:val="32"/>
        </w:rPr>
        <w:t xml:space="preserve"> </w:t>
      </w:r>
      <w:r w:rsidR="00C66334">
        <w:rPr>
          <w:b/>
          <w:bCs/>
          <w:kern w:val="32"/>
        </w:rPr>
        <w:t>19.11</w:t>
      </w:r>
      <w:r w:rsidR="002F64DD">
        <w:rPr>
          <w:b/>
          <w:bCs/>
          <w:kern w:val="32"/>
        </w:rPr>
        <w:t>.2024</w:t>
      </w:r>
    </w:p>
    <w:p w14:paraId="15DD8E06" w14:textId="77777777" w:rsidR="00540489" w:rsidRPr="00540489" w:rsidRDefault="00540489" w:rsidP="008367BE">
      <w:pPr>
        <w:tabs>
          <w:tab w:val="left" w:pos="8460"/>
        </w:tabs>
        <w:rPr>
          <w:b/>
          <w:bCs/>
          <w:kern w:val="32"/>
        </w:rPr>
      </w:pPr>
    </w:p>
    <w:p w14:paraId="6F9E48E7" w14:textId="77777777" w:rsidR="00DE4B69" w:rsidRDefault="00ED64B8" w:rsidP="00DE4B69">
      <w:pPr>
        <w:tabs>
          <w:tab w:val="left" w:pos="8460"/>
        </w:tabs>
        <w:spacing w:line="276" w:lineRule="auto"/>
        <w:rPr>
          <w:rFonts w:ascii="Arial" w:hAnsi="Arial" w:cs="Arial"/>
          <w:b/>
          <w:sz w:val="20"/>
          <w:szCs w:val="20"/>
          <w:lang w:eastAsia="en-US"/>
        </w:rPr>
      </w:pPr>
      <w:r w:rsidRPr="00441FB9">
        <w:rPr>
          <w:rFonts w:ascii="Arial" w:hAnsi="Arial" w:cs="Arial"/>
          <w:b/>
          <w:sz w:val="20"/>
          <w:szCs w:val="20"/>
          <w:lang w:eastAsia="en-US"/>
        </w:rPr>
        <w:t>O</w:t>
      </w:r>
      <w:r w:rsidR="00AB63AB" w:rsidRPr="00441FB9">
        <w:rPr>
          <w:rFonts w:ascii="Arial" w:hAnsi="Arial" w:cs="Arial"/>
          <w:b/>
          <w:sz w:val="20"/>
          <w:szCs w:val="20"/>
          <w:lang w:eastAsia="en-US"/>
        </w:rPr>
        <w:t>I</w:t>
      </w:r>
      <w:r w:rsidR="00CC713C" w:rsidRPr="00441FB9">
        <w:rPr>
          <w:rFonts w:ascii="Arial" w:hAnsi="Arial" w:cs="Arial"/>
          <w:b/>
          <w:sz w:val="20"/>
          <w:szCs w:val="20"/>
          <w:lang w:eastAsia="en-US"/>
        </w:rPr>
        <w:t>KAISUVAATIMUSOHJEET JA VALITUSOSOITUS</w:t>
      </w:r>
    </w:p>
    <w:p w14:paraId="265FC61F" w14:textId="77777777" w:rsidR="00DE4B69" w:rsidRPr="00DE4B69" w:rsidRDefault="00DE4B69" w:rsidP="00DE4B69">
      <w:pPr>
        <w:tabs>
          <w:tab w:val="left" w:pos="8460"/>
        </w:tabs>
        <w:spacing w:line="276" w:lineRule="auto"/>
        <w:rPr>
          <w:rFonts w:ascii="Arial" w:hAnsi="Arial" w:cs="Arial"/>
          <w:b/>
          <w:sz w:val="20"/>
          <w:szCs w:val="20"/>
          <w:lang w:eastAsia="en-US"/>
        </w:rPr>
      </w:pPr>
    </w:p>
    <w:p w14:paraId="43406502" w14:textId="77777777" w:rsidR="00CC713C" w:rsidRPr="00441FB9" w:rsidRDefault="00CC713C" w:rsidP="00DE4B69">
      <w:pPr>
        <w:keepNext/>
        <w:keepLines/>
        <w:spacing w:before="40" w:after="40" w:line="276" w:lineRule="auto"/>
        <w:contextualSpacing/>
        <w:outlineLvl w:val="1"/>
        <w:rPr>
          <w:rFonts w:ascii="Arial" w:hAnsi="Arial" w:cs="Arial"/>
          <w:b/>
          <w:sz w:val="20"/>
          <w:szCs w:val="20"/>
          <w:lang w:eastAsia="en-US"/>
        </w:rPr>
      </w:pPr>
      <w:r w:rsidRPr="00441FB9">
        <w:rPr>
          <w:rFonts w:ascii="Arial" w:hAnsi="Arial" w:cs="Arial"/>
          <w:b/>
          <w:sz w:val="20"/>
          <w:szCs w:val="20"/>
          <w:lang w:eastAsia="en-US"/>
        </w:rPr>
        <w:t xml:space="preserve">Rautalammin seurakunta </w:t>
      </w:r>
    </w:p>
    <w:p w14:paraId="186FDE16" w14:textId="77777777" w:rsidR="00311CD1" w:rsidRPr="00441FB9" w:rsidRDefault="00CC713C" w:rsidP="00DE4B69">
      <w:pPr>
        <w:keepNext/>
        <w:keepLines/>
        <w:spacing w:before="40" w:after="40" w:line="276" w:lineRule="auto"/>
        <w:contextualSpacing/>
        <w:outlineLvl w:val="1"/>
        <w:rPr>
          <w:rFonts w:ascii="Arial" w:hAnsi="Arial" w:cs="Arial"/>
          <w:b/>
          <w:sz w:val="20"/>
          <w:szCs w:val="20"/>
          <w:lang w:eastAsia="en-US"/>
        </w:rPr>
      </w:pPr>
      <w:r w:rsidRPr="00441FB9">
        <w:rPr>
          <w:rFonts w:ascii="Arial" w:hAnsi="Arial" w:cs="Arial"/>
          <w:b/>
          <w:sz w:val="20"/>
          <w:szCs w:val="20"/>
          <w:lang w:eastAsia="en-US"/>
        </w:rPr>
        <w:t>Kirkkoneuvosto</w:t>
      </w:r>
    </w:p>
    <w:p w14:paraId="16A7BC19" w14:textId="77777777" w:rsidR="00311CD1" w:rsidRPr="00441FB9" w:rsidRDefault="00311CD1" w:rsidP="00DE4B69">
      <w:pPr>
        <w:keepNext/>
        <w:keepLines/>
        <w:spacing w:before="40" w:after="40" w:line="276" w:lineRule="auto"/>
        <w:contextualSpacing/>
        <w:outlineLvl w:val="1"/>
        <w:rPr>
          <w:rFonts w:ascii="Arial" w:hAnsi="Arial" w:cs="Arial"/>
          <w:b/>
          <w:sz w:val="20"/>
          <w:szCs w:val="20"/>
          <w:lang w:eastAsia="en-US"/>
        </w:rPr>
      </w:pPr>
      <w:r w:rsidRPr="00441FB9">
        <w:rPr>
          <w:rFonts w:ascii="Arial" w:hAnsi="Arial" w:cs="Arial"/>
          <w:b/>
          <w:sz w:val="20"/>
          <w:szCs w:val="20"/>
          <w:lang w:eastAsia="en-US"/>
        </w:rPr>
        <w:t>Kirkkoherranvirasto</w:t>
      </w:r>
    </w:p>
    <w:p w14:paraId="3BE7D736" w14:textId="77777777" w:rsidR="00311CD1" w:rsidRPr="00441FB9" w:rsidRDefault="00311CD1" w:rsidP="00DE4B69">
      <w:pPr>
        <w:keepNext/>
        <w:keepLines/>
        <w:spacing w:before="40" w:after="40" w:line="276" w:lineRule="auto"/>
        <w:contextualSpacing/>
        <w:outlineLvl w:val="1"/>
        <w:rPr>
          <w:rFonts w:ascii="Arial" w:hAnsi="Arial" w:cs="Arial"/>
          <w:b/>
          <w:sz w:val="20"/>
          <w:szCs w:val="20"/>
          <w:lang w:eastAsia="en-US"/>
        </w:rPr>
      </w:pPr>
      <w:r w:rsidRPr="00441FB9">
        <w:rPr>
          <w:rFonts w:ascii="Arial" w:hAnsi="Arial" w:cs="Arial"/>
          <w:b/>
          <w:sz w:val="20"/>
          <w:szCs w:val="20"/>
          <w:lang w:eastAsia="en-US"/>
        </w:rPr>
        <w:t>Kuopiontie 38</w:t>
      </w:r>
    </w:p>
    <w:p w14:paraId="4837FB13" w14:textId="77777777" w:rsidR="00311CD1" w:rsidRPr="00441FB9" w:rsidRDefault="00311CD1" w:rsidP="00DE4B69">
      <w:pPr>
        <w:keepNext/>
        <w:keepLines/>
        <w:spacing w:before="40" w:after="40" w:line="276" w:lineRule="auto"/>
        <w:contextualSpacing/>
        <w:outlineLvl w:val="1"/>
        <w:rPr>
          <w:rFonts w:ascii="Arial" w:hAnsi="Arial" w:cs="Arial"/>
          <w:b/>
          <w:sz w:val="20"/>
          <w:szCs w:val="20"/>
          <w:lang w:eastAsia="en-US"/>
        </w:rPr>
      </w:pPr>
      <w:r w:rsidRPr="00441FB9">
        <w:rPr>
          <w:rFonts w:ascii="Arial" w:hAnsi="Arial" w:cs="Arial"/>
          <w:b/>
          <w:sz w:val="20"/>
          <w:szCs w:val="20"/>
          <w:lang w:eastAsia="en-US"/>
        </w:rPr>
        <w:t>77700 RAUTALAMPI</w:t>
      </w:r>
      <w:r w:rsidR="00CC713C" w:rsidRPr="00441FB9">
        <w:rPr>
          <w:rFonts w:ascii="Arial" w:hAnsi="Arial" w:cs="Arial"/>
          <w:b/>
          <w:sz w:val="20"/>
          <w:szCs w:val="20"/>
          <w:lang w:eastAsia="en-US"/>
        </w:rPr>
        <w:t xml:space="preserve"> </w:t>
      </w:r>
      <w:r w:rsidRPr="00441FB9">
        <w:rPr>
          <w:rFonts w:ascii="Arial" w:hAnsi="Arial" w:cs="Arial"/>
          <w:b/>
          <w:sz w:val="20"/>
          <w:szCs w:val="20"/>
          <w:lang w:eastAsia="en-US"/>
        </w:rPr>
        <w:t xml:space="preserve"> </w:t>
      </w:r>
    </w:p>
    <w:p w14:paraId="26A7D42E" w14:textId="77777777" w:rsidR="00CC713C" w:rsidRPr="00441FB9" w:rsidRDefault="00CC713C" w:rsidP="00FD68B7">
      <w:pPr>
        <w:keepNext/>
        <w:keepLines/>
        <w:numPr>
          <w:ilvl w:val="0"/>
          <w:numId w:val="11"/>
        </w:numPr>
        <w:spacing w:before="400" w:after="160" w:line="360" w:lineRule="auto"/>
        <w:ind w:left="357" w:hanging="357"/>
        <w:outlineLvl w:val="2"/>
        <w:rPr>
          <w:rFonts w:ascii="Arial" w:hAnsi="Arial" w:cs="Arial"/>
          <w:b/>
          <w:sz w:val="20"/>
          <w:szCs w:val="20"/>
          <w:lang w:eastAsia="en-US"/>
        </w:rPr>
      </w:pPr>
      <w:r w:rsidRPr="00441FB9">
        <w:rPr>
          <w:rFonts w:ascii="Arial" w:hAnsi="Arial" w:cs="Arial"/>
          <w:b/>
          <w:sz w:val="20"/>
          <w:szCs w:val="20"/>
          <w:lang w:eastAsia="en-US"/>
        </w:rPr>
        <w:t>MUUTOKSENHAKUKIELLOT</w:t>
      </w:r>
    </w:p>
    <w:p w14:paraId="0F83BF1B" w14:textId="77777777" w:rsidR="00CC713C" w:rsidRPr="00441FB9" w:rsidRDefault="00CC713C" w:rsidP="00A07486">
      <w:pPr>
        <w:keepNext/>
        <w:keepLines/>
        <w:spacing w:before="400" w:after="120" w:line="360" w:lineRule="auto"/>
        <w:outlineLvl w:val="3"/>
        <w:rPr>
          <w:rFonts w:ascii="Arial" w:hAnsi="Arial" w:cs="Arial"/>
          <w:b/>
          <w:iCs/>
          <w:sz w:val="20"/>
          <w:szCs w:val="20"/>
        </w:rPr>
      </w:pPr>
      <w:r w:rsidRPr="00441FB9">
        <w:rPr>
          <w:rFonts w:ascii="Arial" w:hAnsi="Arial" w:cs="Arial"/>
          <w:b/>
          <w:iCs/>
          <w:sz w:val="20"/>
          <w:szCs w:val="20"/>
        </w:rPr>
        <w:t>Valmistelua ja täytäntöönpanoa koskevat muutoksenhakukiellot</w:t>
      </w:r>
    </w:p>
    <w:p w14:paraId="4C4732D8" w14:textId="37949D62" w:rsidR="00CC713C" w:rsidRPr="00441FB9" w:rsidRDefault="00CC713C" w:rsidP="002A0956">
      <w:pPr>
        <w:spacing w:after="160" w:line="276" w:lineRule="auto"/>
        <w:rPr>
          <w:rFonts w:ascii="Arial" w:eastAsia="Calibri" w:hAnsi="Arial" w:cs="Arial"/>
          <w:sz w:val="20"/>
          <w:szCs w:val="20"/>
        </w:rPr>
      </w:pPr>
      <w:r w:rsidRPr="00441FB9">
        <w:rPr>
          <w:rFonts w:ascii="Arial" w:eastAsia="Calibri" w:hAnsi="Arial" w:cs="Arial"/>
          <w:sz w:val="20"/>
          <w:szCs w:val="20"/>
        </w:rPr>
        <w:t>Seuraavista päätöksistä ei kirkkolain (1054/1993) 24 luvun 5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w:t>
      </w:r>
      <w:r w:rsidR="008C5A04">
        <w:rPr>
          <w:rFonts w:ascii="Arial" w:eastAsia="Calibri" w:hAnsi="Arial" w:cs="Arial"/>
          <w:sz w:val="20"/>
          <w:szCs w:val="20"/>
        </w:rPr>
        <w:t>l</w:t>
      </w:r>
      <w:r w:rsidRPr="00441FB9">
        <w:rPr>
          <w:rFonts w:ascii="Arial" w:eastAsia="Calibri" w:hAnsi="Arial" w:cs="Arial"/>
          <w:sz w:val="20"/>
          <w:szCs w:val="20"/>
        </w:rPr>
        <w:t xml:space="preserve">mistelua. </w:t>
      </w:r>
    </w:p>
    <w:p w14:paraId="3FF80693" w14:textId="74053B20" w:rsidR="004E68EC" w:rsidRDefault="00CC713C" w:rsidP="002746BC">
      <w:pPr>
        <w:spacing w:after="160" w:line="360" w:lineRule="auto"/>
        <w:rPr>
          <w:rFonts w:ascii="Arial" w:eastAsia="Calibri" w:hAnsi="Arial" w:cs="Arial"/>
          <w:bCs/>
          <w:sz w:val="20"/>
          <w:szCs w:val="20"/>
        </w:rPr>
      </w:pPr>
      <w:r w:rsidRPr="00441FB9">
        <w:rPr>
          <w:rFonts w:ascii="Arial" w:eastAsia="Calibri" w:hAnsi="Arial" w:cs="Arial"/>
          <w:b/>
          <w:bCs/>
          <w:sz w:val="20"/>
          <w:szCs w:val="20"/>
        </w:rPr>
        <w:t>Pöytäkirjan pykälät</w:t>
      </w:r>
      <w:r w:rsidR="007709CC" w:rsidRPr="00441FB9">
        <w:rPr>
          <w:rFonts w:ascii="Arial" w:eastAsia="Calibri" w:hAnsi="Arial" w:cs="Arial"/>
          <w:bCs/>
          <w:sz w:val="20"/>
          <w:szCs w:val="20"/>
        </w:rPr>
        <w:t>:</w:t>
      </w:r>
      <w:r w:rsidR="00A160CA">
        <w:rPr>
          <w:rFonts w:ascii="Arial" w:eastAsia="Calibri" w:hAnsi="Arial" w:cs="Arial"/>
          <w:bCs/>
          <w:sz w:val="20"/>
          <w:szCs w:val="20"/>
        </w:rPr>
        <w:t xml:space="preserve"> </w:t>
      </w:r>
      <w:r w:rsidR="007D3BB3">
        <w:rPr>
          <w:rFonts w:ascii="Arial" w:eastAsia="Calibri" w:hAnsi="Arial" w:cs="Arial"/>
          <w:bCs/>
          <w:sz w:val="20"/>
          <w:szCs w:val="20"/>
        </w:rPr>
        <w:t xml:space="preserve">102 </w:t>
      </w:r>
      <w:r w:rsidR="00847849">
        <w:rPr>
          <w:rFonts w:ascii="Arial" w:eastAsia="Calibri" w:hAnsi="Arial" w:cs="Arial"/>
          <w:bCs/>
          <w:sz w:val="20"/>
          <w:szCs w:val="20"/>
        </w:rPr>
        <w:t>–</w:t>
      </w:r>
      <w:r w:rsidR="007D3BB3">
        <w:rPr>
          <w:rFonts w:ascii="Arial" w:eastAsia="Calibri" w:hAnsi="Arial" w:cs="Arial"/>
          <w:bCs/>
          <w:sz w:val="20"/>
          <w:szCs w:val="20"/>
        </w:rPr>
        <w:t xml:space="preserve"> 106</w:t>
      </w:r>
      <w:r w:rsidR="00847849">
        <w:rPr>
          <w:rFonts w:ascii="Arial" w:eastAsia="Calibri" w:hAnsi="Arial" w:cs="Arial"/>
          <w:bCs/>
          <w:sz w:val="20"/>
          <w:szCs w:val="20"/>
        </w:rPr>
        <w:t>, 108</w:t>
      </w:r>
    </w:p>
    <w:p w14:paraId="723EC706" w14:textId="6A50FC9D" w:rsidR="00CC713C" w:rsidRPr="004E68EC" w:rsidRDefault="00CC713C" w:rsidP="002746BC">
      <w:pPr>
        <w:spacing w:after="160" w:line="360" w:lineRule="auto"/>
        <w:rPr>
          <w:rFonts w:ascii="Arial" w:eastAsia="Calibri" w:hAnsi="Arial" w:cs="Arial"/>
          <w:bCs/>
          <w:sz w:val="20"/>
          <w:szCs w:val="20"/>
        </w:rPr>
      </w:pPr>
      <w:r w:rsidRPr="00441FB9">
        <w:rPr>
          <w:rFonts w:ascii="Arial" w:hAnsi="Arial" w:cs="Arial"/>
          <w:b/>
          <w:iCs/>
          <w:sz w:val="20"/>
          <w:szCs w:val="20"/>
        </w:rPr>
        <w:t>Oikaisuvaatimusoikeudesta aiheutuva valituskielto</w:t>
      </w:r>
    </w:p>
    <w:p w14:paraId="6D662BD6" w14:textId="77777777" w:rsidR="00CC713C" w:rsidRPr="00441FB9" w:rsidRDefault="00CC713C" w:rsidP="002A0956">
      <w:pPr>
        <w:spacing w:after="160" w:line="276" w:lineRule="auto"/>
        <w:rPr>
          <w:rFonts w:ascii="Arial" w:eastAsia="Calibri" w:hAnsi="Arial" w:cs="Arial"/>
          <w:b/>
          <w:bCs/>
          <w:sz w:val="20"/>
          <w:szCs w:val="20"/>
          <w:lang w:eastAsia="en-US"/>
        </w:rPr>
      </w:pPr>
      <w:r w:rsidRPr="00441FB9">
        <w:rPr>
          <w:rFonts w:ascii="Arial" w:eastAsia="Calibri" w:hAnsi="Arial" w:cs="Arial"/>
          <w:sz w:val="20"/>
          <w:szCs w:val="20"/>
          <w:lang w:eastAsia="en-US"/>
        </w:rPr>
        <w:t>Koska päätöksestä voidaan tehdä kirkkolain 24 luvun 3 §:n 1 momentin mukaan kirjallinen oikaisuvaatimus, seuraaviin päätöksiin ei saa hakea muutosta valittamalla:</w:t>
      </w:r>
    </w:p>
    <w:p w14:paraId="03AC97EC" w14:textId="185C19A5" w:rsidR="008F195A" w:rsidRPr="00441FB9" w:rsidRDefault="00CC713C" w:rsidP="00CC713C">
      <w:pPr>
        <w:spacing w:after="160" w:line="360" w:lineRule="auto"/>
        <w:rPr>
          <w:rFonts w:ascii="Arial" w:eastAsia="Calibri" w:hAnsi="Arial" w:cs="Arial"/>
          <w:bCs/>
          <w:sz w:val="20"/>
          <w:szCs w:val="20"/>
          <w:lang w:eastAsia="en-US"/>
        </w:rPr>
      </w:pPr>
      <w:r w:rsidRPr="00441FB9">
        <w:rPr>
          <w:rFonts w:ascii="Arial" w:eastAsia="Calibri" w:hAnsi="Arial" w:cs="Arial"/>
          <w:b/>
          <w:bCs/>
          <w:sz w:val="20"/>
          <w:szCs w:val="20"/>
          <w:lang w:eastAsia="en-US"/>
        </w:rPr>
        <w:t>Pöytäkirjan pykälät</w:t>
      </w:r>
      <w:r w:rsidR="00025707">
        <w:rPr>
          <w:rFonts w:ascii="Arial" w:eastAsia="Calibri" w:hAnsi="Arial" w:cs="Arial"/>
          <w:bCs/>
          <w:sz w:val="20"/>
          <w:szCs w:val="20"/>
          <w:lang w:eastAsia="en-US"/>
        </w:rPr>
        <w:t>:</w:t>
      </w:r>
      <w:r w:rsidR="007D3BB3">
        <w:rPr>
          <w:rFonts w:ascii="Arial" w:eastAsia="Calibri" w:hAnsi="Arial" w:cs="Arial"/>
          <w:bCs/>
          <w:sz w:val="20"/>
          <w:szCs w:val="20"/>
          <w:lang w:eastAsia="en-US"/>
        </w:rPr>
        <w:t xml:space="preserve"> 98 -101</w:t>
      </w:r>
    </w:p>
    <w:p w14:paraId="0F4CF0DC" w14:textId="77777777" w:rsidR="00CC713C" w:rsidRPr="00441FB9" w:rsidRDefault="00CC713C" w:rsidP="00CC713C">
      <w:pPr>
        <w:keepNext/>
        <w:keepLines/>
        <w:spacing w:before="400" w:after="120" w:line="360" w:lineRule="auto"/>
        <w:outlineLvl w:val="3"/>
        <w:rPr>
          <w:rFonts w:ascii="Arial" w:hAnsi="Arial" w:cs="Arial"/>
          <w:b/>
          <w:iCs/>
          <w:sz w:val="20"/>
          <w:szCs w:val="20"/>
          <w:lang w:eastAsia="en-US"/>
        </w:rPr>
      </w:pPr>
      <w:r w:rsidRPr="00441FB9">
        <w:rPr>
          <w:rFonts w:ascii="Arial" w:hAnsi="Arial" w:cs="Arial"/>
          <w:b/>
          <w:iCs/>
          <w:sz w:val="20"/>
          <w:szCs w:val="20"/>
          <w:lang w:eastAsia="en-US"/>
        </w:rPr>
        <w:t>Alistusasiaa koskeva muutoksenhakukielto</w:t>
      </w:r>
    </w:p>
    <w:p w14:paraId="15C0DD46" w14:textId="77777777" w:rsidR="00CC713C" w:rsidRPr="00441FB9" w:rsidRDefault="00CC713C" w:rsidP="002A0956">
      <w:pPr>
        <w:spacing w:after="160" w:line="276" w:lineRule="auto"/>
        <w:rPr>
          <w:rFonts w:ascii="Arial" w:eastAsia="Calibri" w:hAnsi="Arial" w:cs="Arial"/>
          <w:sz w:val="20"/>
          <w:szCs w:val="20"/>
          <w:lang w:eastAsia="en-US"/>
        </w:rPr>
      </w:pPr>
      <w:r w:rsidRPr="00441FB9">
        <w:rPr>
          <w:rFonts w:ascii="Arial" w:eastAsia="Calibri" w:hAnsi="Arial" w:cs="Arial"/>
          <w:sz w:val="20"/>
          <w:szCs w:val="20"/>
          <w:lang w:eastAsia="en-US"/>
        </w:rPr>
        <w:t>Kirkkolain 24 luvun 3 §:n 2 momentin mukaan oikaisuvaatimusta ei saa tehdä päätöksestä, joka alistetaan tuomiokapitulin tai kirkkohallituksen vahvistettavaksi.</w:t>
      </w:r>
    </w:p>
    <w:p w14:paraId="22F5867F" w14:textId="77777777" w:rsidR="00CC713C" w:rsidRPr="00441FB9" w:rsidRDefault="00CC713C" w:rsidP="00CC713C">
      <w:pPr>
        <w:spacing w:after="160" w:line="360" w:lineRule="auto"/>
        <w:rPr>
          <w:rFonts w:ascii="Arial" w:eastAsia="Calibri" w:hAnsi="Arial" w:cs="Arial"/>
          <w:bCs/>
          <w:sz w:val="20"/>
          <w:szCs w:val="20"/>
          <w:lang w:eastAsia="en-US"/>
        </w:rPr>
      </w:pPr>
      <w:r w:rsidRPr="00441FB9">
        <w:rPr>
          <w:rFonts w:ascii="Arial" w:eastAsia="Calibri" w:hAnsi="Arial" w:cs="Arial"/>
          <w:b/>
          <w:bCs/>
          <w:sz w:val="20"/>
          <w:szCs w:val="20"/>
          <w:lang w:eastAsia="en-US"/>
        </w:rPr>
        <w:t>Pöytäkirjan pykälät:</w:t>
      </w:r>
      <w:r w:rsidR="008C35D6" w:rsidRPr="00441FB9">
        <w:rPr>
          <w:rFonts w:ascii="Arial" w:eastAsia="Calibri" w:hAnsi="Arial" w:cs="Arial"/>
          <w:b/>
          <w:bCs/>
          <w:sz w:val="20"/>
          <w:szCs w:val="20"/>
          <w:lang w:eastAsia="en-US"/>
        </w:rPr>
        <w:t xml:space="preserve"> </w:t>
      </w:r>
      <w:r w:rsidR="00E96152">
        <w:rPr>
          <w:rFonts w:ascii="Arial" w:eastAsia="Calibri" w:hAnsi="Arial" w:cs="Arial"/>
          <w:b/>
          <w:bCs/>
          <w:sz w:val="20"/>
          <w:szCs w:val="20"/>
          <w:lang w:eastAsia="en-US"/>
        </w:rPr>
        <w:t>-</w:t>
      </w:r>
    </w:p>
    <w:p w14:paraId="4035753A" w14:textId="77777777" w:rsidR="00CC713C" w:rsidRPr="00441FB9" w:rsidRDefault="00CC713C" w:rsidP="00CC713C">
      <w:pPr>
        <w:keepNext/>
        <w:keepLines/>
        <w:spacing w:before="400" w:after="120" w:line="360" w:lineRule="auto"/>
        <w:outlineLvl w:val="3"/>
        <w:rPr>
          <w:rFonts w:ascii="Arial" w:hAnsi="Arial" w:cs="Arial"/>
          <w:b/>
          <w:iCs/>
          <w:sz w:val="20"/>
          <w:szCs w:val="20"/>
          <w:lang w:eastAsia="en-US"/>
        </w:rPr>
      </w:pPr>
      <w:r w:rsidRPr="00441FB9">
        <w:rPr>
          <w:rFonts w:ascii="Arial" w:hAnsi="Arial" w:cs="Arial"/>
          <w:b/>
          <w:iCs/>
          <w:sz w:val="20"/>
          <w:szCs w:val="20"/>
          <w:lang w:eastAsia="en-US"/>
        </w:rPr>
        <w:t>Erikseen säädetyt muutoksenhakukiellot</w:t>
      </w:r>
    </w:p>
    <w:p w14:paraId="5DDF09A9" w14:textId="77777777" w:rsidR="00CC713C" w:rsidRPr="00441FB9" w:rsidRDefault="00CC713C" w:rsidP="002A0956">
      <w:pPr>
        <w:pStyle w:val="Otsikko3"/>
        <w:spacing w:line="276" w:lineRule="auto"/>
        <w:rPr>
          <w:rFonts w:eastAsia="Calibri"/>
          <w:b w:val="0"/>
          <w:sz w:val="20"/>
          <w:szCs w:val="20"/>
        </w:rPr>
      </w:pPr>
      <w:r w:rsidRPr="00441FB9">
        <w:rPr>
          <w:rFonts w:eastAsia="Calibri"/>
          <w:b w:val="0"/>
          <w:sz w:val="20"/>
          <w:szCs w:val="20"/>
          <w:lang w:eastAsia="en-US"/>
        </w:rPr>
        <w:t>Viranhaltija ei saa valittamalla hakea muutosta viranomaisen päätöksee</w:t>
      </w:r>
      <w:r w:rsidR="00D67236" w:rsidRPr="00441FB9">
        <w:rPr>
          <w:rFonts w:eastAsia="Calibri"/>
          <w:b w:val="0"/>
          <w:sz w:val="20"/>
          <w:szCs w:val="20"/>
          <w:lang w:eastAsia="en-US"/>
        </w:rPr>
        <w:t>n evankel</w:t>
      </w:r>
      <w:r w:rsidR="00E71C9A" w:rsidRPr="00441FB9">
        <w:rPr>
          <w:rFonts w:eastAsia="Calibri"/>
          <w:b w:val="0"/>
          <w:sz w:val="20"/>
          <w:szCs w:val="20"/>
          <w:lang w:eastAsia="en-US"/>
        </w:rPr>
        <w:t xml:space="preserve">is-luterilaisen </w:t>
      </w:r>
      <w:r w:rsidR="00E71C9A" w:rsidRPr="00441FB9">
        <w:rPr>
          <w:rFonts w:eastAsia="Calibri"/>
          <w:b w:val="0"/>
          <w:sz w:val="20"/>
          <w:szCs w:val="20"/>
        </w:rPr>
        <w:t>kirkon</w:t>
      </w:r>
      <w:r w:rsidRPr="00441FB9">
        <w:rPr>
          <w:rFonts w:eastAsia="Calibri"/>
          <w:b w:val="0"/>
          <w:sz w:val="20"/>
          <w:szCs w:val="20"/>
        </w:rPr>
        <w:t>virkaehtosopimuksista annetun lain (968/1974) 2 §:ssä tarkoitetussa asiassa eikä saattaa sitä oikaisuvaatimuksin tai hallintoriita-asiana ratkaistavaksi, jos hänellä taikka viranhaltijayhdistyksellä on oikeus panna asia vireille työtuomioistuimessa. Edellä mainittua sovelletaan vain viranhaltijaan, joka on jäsenenä sellaisessa viranhaltijayhdistyksessä, jolla on oikeus panna asia vireille työtuomioistuimessa, tai sen alayhdistyksessä (kirkkolain 6 luvun 72 § 2 momentti).</w:t>
      </w:r>
    </w:p>
    <w:p w14:paraId="50827F32" w14:textId="77777777" w:rsidR="00CC713C" w:rsidRPr="00441FB9" w:rsidRDefault="00CC713C" w:rsidP="002A0956">
      <w:pPr>
        <w:spacing w:line="276" w:lineRule="auto"/>
        <w:rPr>
          <w:rFonts w:ascii="Arial" w:eastAsia="Calibri" w:hAnsi="Arial" w:cs="Arial"/>
          <w:sz w:val="20"/>
          <w:szCs w:val="20"/>
          <w:lang w:eastAsia="en-US"/>
        </w:rPr>
      </w:pPr>
      <w:r w:rsidRPr="00441FB9">
        <w:rPr>
          <w:rFonts w:ascii="Arial" w:eastAsia="Calibri" w:hAnsi="Arial" w:cs="Arial"/>
          <w:sz w:val="20"/>
          <w:szCs w:val="20"/>
          <w:lang w:eastAsia="en-US"/>
        </w:rPr>
        <w:t>Muutosta ei saa hakea oikaisuvaatimuksella tai valittamalla päätökseen,</w:t>
      </w:r>
      <w:r w:rsidR="00D67236" w:rsidRPr="00441FB9">
        <w:rPr>
          <w:rFonts w:ascii="Arial" w:eastAsia="Calibri" w:hAnsi="Arial" w:cs="Arial"/>
          <w:sz w:val="20"/>
          <w:szCs w:val="20"/>
          <w:lang w:eastAsia="en-US"/>
        </w:rPr>
        <w:t xml:space="preserve"> joka koskee väliaikaista viran</w:t>
      </w:r>
      <w:r w:rsidRPr="00441FB9">
        <w:rPr>
          <w:rFonts w:ascii="Arial" w:eastAsia="Calibri" w:hAnsi="Arial" w:cs="Arial"/>
          <w:sz w:val="20"/>
          <w:szCs w:val="20"/>
          <w:lang w:eastAsia="en-US"/>
        </w:rPr>
        <w:t>toimituksesta pidättämistä (kirkkolain 24 luvun 14 § 2 momentti).</w:t>
      </w:r>
    </w:p>
    <w:p w14:paraId="39568319" w14:textId="77777777" w:rsidR="00CC713C" w:rsidRPr="00441FB9" w:rsidRDefault="00CC713C" w:rsidP="002A0956">
      <w:pPr>
        <w:spacing w:line="276" w:lineRule="auto"/>
        <w:rPr>
          <w:rFonts w:ascii="Arial" w:eastAsia="Calibri" w:hAnsi="Arial" w:cs="Arial"/>
          <w:sz w:val="20"/>
          <w:szCs w:val="20"/>
          <w:lang w:eastAsia="en-US"/>
        </w:rPr>
      </w:pPr>
      <w:r w:rsidRPr="00441FB9">
        <w:rPr>
          <w:rFonts w:ascii="Arial" w:eastAsia="Calibri" w:hAnsi="Arial" w:cs="Arial"/>
          <w:sz w:val="20"/>
          <w:szCs w:val="20"/>
          <w:lang w:eastAsia="en-US"/>
        </w:rPr>
        <w:t>Seurakunnan jäsenellä ei ole oikeutta tehdä oikaisuvaatimusta tai val</w:t>
      </w:r>
      <w:r w:rsidR="008D1004" w:rsidRPr="00441FB9">
        <w:rPr>
          <w:rFonts w:ascii="Arial" w:eastAsia="Calibri" w:hAnsi="Arial" w:cs="Arial"/>
          <w:sz w:val="20"/>
          <w:szCs w:val="20"/>
          <w:lang w:eastAsia="en-US"/>
        </w:rPr>
        <w:t>itusta päätöksestä, joka koske</w:t>
      </w:r>
      <w:r w:rsidR="00A7673A" w:rsidRPr="00441FB9">
        <w:rPr>
          <w:rFonts w:ascii="Arial" w:eastAsia="Calibri" w:hAnsi="Arial" w:cs="Arial"/>
          <w:sz w:val="20"/>
          <w:szCs w:val="20"/>
          <w:lang w:eastAsia="en-US"/>
        </w:rPr>
        <w:t>e</w:t>
      </w:r>
      <w:r w:rsidR="008D1004" w:rsidRPr="00441FB9">
        <w:rPr>
          <w:rFonts w:ascii="Arial" w:eastAsia="Calibri" w:hAnsi="Arial" w:cs="Arial"/>
          <w:sz w:val="20"/>
          <w:szCs w:val="20"/>
          <w:lang w:eastAsia="en-US"/>
        </w:rPr>
        <w:t xml:space="preserve"> </w:t>
      </w:r>
      <w:r w:rsidRPr="00441FB9">
        <w:rPr>
          <w:rFonts w:ascii="Arial" w:eastAsia="Calibri" w:hAnsi="Arial" w:cs="Arial"/>
          <w:sz w:val="20"/>
          <w:szCs w:val="20"/>
          <w:lang w:eastAsia="en-US"/>
        </w:rPr>
        <w:t>toiseen henkilöön kohdistuvaa diakoniaa, kristillistä kasvatusta tai opetusta.</w:t>
      </w:r>
    </w:p>
    <w:p w14:paraId="46F01911" w14:textId="77777777" w:rsidR="00CC713C" w:rsidRPr="00441FB9" w:rsidRDefault="00CC713C" w:rsidP="002A0956">
      <w:pPr>
        <w:spacing w:line="276" w:lineRule="auto"/>
        <w:rPr>
          <w:rFonts w:ascii="Arial" w:eastAsia="Calibri" w:hAnsi="Arial" w:cs="Arial"/>
          <w:sz w:val="20"/>
          <w:szCs w:val="20"/>
          <w:lang w:eastAsia="en-US"/>
        </w:rPr>
      </w:pPr>
      <w:r w:rsidRPr="00441FB9">
        <w:rPr>
          <w:rFonts w:ascii="Arial" w:eastAsia="Calibri" w:hAnsi="Arial" w:cs="Arial"/>
          <w:sz w:val="20"/>
          <w:szCs w:val="20"/>
          <w:lang w:eastAsia="en-US"/>
        </w:rPr>
        <w:t>Valittamalla ei saa hakea muutosta hallinnon sisäiseen määräykseen, joka koskee tehtävän tai muun toimenpiteen suorittamista (oikeudenkäynnistä hallintoasioissa annetun lain 2 luvun 6 §:n 2 momentti).</w:t>
      </w:r>
    </w:p>
    <w:p w14:paraId="03FE89DB" w14:textId="77777777" w:rsidR="00CC713C" w:rsidRPr="00441FB9" w:rsidRDefault="00CC713C" w:rsidP="002A0956">
      <w:pPr>
        <w:spacing w:line="276" w:lineRule="auto"/>
        <w:rPr>
          <w:rFonts w:ascii="Arial" w:eastAsia="Calibri" w:hAnsi="Arial" w:cs="Arial"/>
          <w:sz w:val="20"/>
          <w:szCs w:val="20"/>
          <w:lang w:eastAsia="en-US"/>
        </w:rPr>
      </w:pPr>
      <w:r w:rsidRPr="00441FB9">
        <w:rPr>
          <w:rFonts w:ascii="Arial" w:eastAsia="Calibri" w:hAnsi="Arial" w:cs="Arial"/>
          <w:sz w:val="20"/>
          <w:szCs w:val="20"/>
          <w:lang w:eastAsia="en-US"/>
        </w:rPr>
        <w:t>Muun lainsäädännön mukaan päätökseen ei saa hakea muutosta valittamalla.</w:t>
      </w:r>
    </w:p>
    <w:p w14:paraId="56FB4084" w14:textId="77777777" w:rsidR="00E95496" w:rsidRPr="00441FB9" w:rsidRDefault="00E95496" w:rsidP="00E95496">
      <w:pPr>
        <w:rPr>
          <w:rFonts w:ascii="Arial" w:eastAsia="Calibri" w:hAnsi="Arial" w:cs="Arial"/>
          <w:sz w:val="20"/>
          <w:szCs w:val="20"/>
          <w:lang w:eastAsia="en-US"/>
        </w:rPr>
      </w:pPr>
    </w:p>
    <w:p w14:paraId="7FE6FD5D" w14:textId="53CB5EA1" w:rsidR="00D20264" w:rsidRPr="00441FB9" w:rsidRDefault="00CC713C" w:rsidP="00D20264">
      <w:pPr>
        <w:spacing w:after="160" w:line="360" w:lineRule="auto"/>
        <w:rPr>
          <w:rFonts w:ascii="Arial" w:eastAsia="Calibri" w:hAnsi="Arial" w:cs="Arial"/>
          <w:b/>
          <w:bCs/>
          <w:sz w:val="20"/>
          <w:szCs w:val="20"/>
          <w:lang w:eastAsia="en-US"/>
        </w:rPr>
      </w:pPr>
      <w:r w:rsidRPr="00441FB9">
        <w:rPr>
          <w:rFonts w:ascii="Arial" w:eastAsia="Calibri" w:hAnsi="Arial" w:cs="Arial"/>
          <w:b/>
          <w:bCs/>
          <w:sz w:val="20"/>
          <w:szCs w:val="20"/>
          <w:lang w:eastAsia="en-US"/>
        </w:rPr>
        <w:t xml:space="preserve">Pöytäkirjan pykälät </w:t>
      </w:r>
      <w:r w:rsidR="00D20264" w:rsidRPr="00441FB9">
        <w:rPr>
          <w:rFonts w:ascii="Arial" w:eastAsia="Calibri" w:hAnsi="Arial" w:cs="Arial"/>
          <w:b/>
          <w:bCs/>
          <w:sz w:val="20"/>
          <w:szCs w:val="20"/>
          <w:lang w:eastAsia="en-US"/>
        </w:rPr>
        <w:t xml:space="preserve">ja valituskieltojen perusteet: </w:t>
      </w:r>
      <w:r w:rsidR="00A160CA">
        <w:rPr>
          <w:rFonts w:ascii="Arial" w:eastAsia="Calibri" w:hAnsi="Arial" w:cs="Arial"/>
          <w:b/>
          <w:bCs/>
          <w:sz w:val="20"/>
          <w:szCs w:val="20"/>
          <w:lang w:eastAsia="en-US"/>
        </w:rPr>
        <w:t>91-95</w:t>
      </w:r>
    </w:p>
    <w:p w14:paraId="5B92CAD3" w14:textId="77777777" w:rsidR="00CC713C" w:rsidRPr="00D20264" w:rsidRDefault="00CC713C" w:rsidP="00D20264">
      <w:pPr>
        <w:spacing w:after="160" w:line="360" w:lineRule="auto"/>
        <w:rPr>
          <w:rFonts w:ascii="Arial" w:eastAsia="Calibri" w:hAnsi="Arial" w:cs="Arial"/>
          <w:b/>
          <w:bCs/>
          <w:sz w:val="20"/>
          <w:szCs w:val="20"/>
          <w:lang w:eastAsia="en-US"/>
        </w:rPr>
      </w:pPr>
      <w:r w:rsidRPr="00441FB9">
        <w:rPr>
          <w:rFonts w:ascii="Arial" w:hAnsi="Arial" w:cs="Arial"/>
          <w:b/>
          <w:iCs/>
          <w:sz w:val="20"/>
          <w:szCs w:val="20"/>
          <w:lang w:eastAsia="en-US"/>
        </w:rPr>
        <w:t>Hankintoja</w:t>
      </w:r>
      <w:r w:rsidRPr="00E95496">
        <w:rPr>
          <w:rFonts w:ascii="Arial" w:hAnsi="Arial" w:cs="Arial"/>
          <w:b/>
          <w:iCs/>
          <w:sz w:val="20"/>
          <w:szCs w:val="20"/>
          <w:lang w:eastAsia="en-US"/>
        </w:rPr>
        <w:t xml:space="preserve"> koskevat muutoksenhakukiellot</w:t>
      </w:r>
    </w:p>
    <w:p w14:paraId="297BEC2D" w14:textId="77777777" w:rsidR="00CC713C" w:rsidRPr="00E95496" w:rsidRDefault="00CC713C" w:rsidP="002A0956">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Hankintaa koskevista seuraa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22046ED" w14:textId="77777777" w:rsidR="00CC713C" w:rsidRPr="00E95496" w:rsidRDefault="00CC713C" w:rsidP="002A0956">
      <w:pPr>
        <w:numPr>
          <w:ilvl w:val="0"/>
          <w:numId w:val="13"/>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60 000 € (tavarat ja palvelut sekä suunnittelukilpailut);</w:t>
      </w:r>
    </w:p>
    <w:p w14:paraId="7B4DBDFF" w14:textId="77777777" w:rsidR="00CC713C" w:rsidRPr="00E95496" w:rsidRDefault="00CC713C" w:rsidP="002A0956">
      <w:pPr>
        <w:numPr>
          <w:ilvl w:val="0"/>
          <w:numId w:val="13"/>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 xml:space="preserve">150 000 € (rakennusurakat); </w:t>
      </w:r>
    </w:p>
    <w:p w14:paraId="707EDFE9" w14:textId="77777777" w:rsidR="00CC713C" w:rsidRPr="00E95496" w:rsidRDefault="00CC713C" w:rsidP="002A0956">
      <w:pPr>
        <w:numPr>
          <w:ilvl w:val="0"/>
          <w:numId w:val="13"/>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 xml:space="preserve">400 000 € (hankintalain liitteen E 1–4 kohdassa tarkoitetut sosiaali- ja terveyspalvelut); </w:t>
      </w:r>
    </w:p>
    <w:p w14:paraId="4E60ECA6" w14:textId="77777777" w:rsidR="00CC713C" w:rsidRPr="00E95496" w:rsidRDefault="00CC713C" w:rsidP="002A0956">
      <w:pPr>
        <w:numPr>
          <w:ilvl w:val="0"/>
          <w:numId w:val="13"/>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 xml:space="preserve">300 000 € (hankintalain liitteen E 5–15 kohdassa tarkoitetut muut erityiset palvelut) ja </w:t>
      </w:r>
    </w:p>
    <w:p w14:paraId="776371A5" w14:textId="77777777" w:rsidR="00CC713C" w:rsidRPr="00E95496" w:rsidRDefault="00CC713C" w:rsidP="002A0956">
      <w:pPr>
        <w:numPr>
          <w:ilvl w:val="0"/>
          <w:numId w:val="13"/>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500 000 € (käyttöoikeussopimukset).</w:t>
      </w:r>
    </w:p>
    <w:p w14:paraId="3D0BC2E0" w14:textId="77777777" w:rsidR="005E7D67" w:rsidRPr="00E95496" w:rsidRDefault="00D20264" w:rsidP="00CC713C">
      <w:pPr>
        <w:spacing w:after="160" w:line="360" w:lineRule="auto"/>
        <w:rPr>
          <w:rFonts w:ascii="Arial" w:eastAsia="Calibri" w:hAnsi="Arial" w:cs="Arial"/>
          <w:b/>
          <w:bCs/>
          <w:sz w:val="20"/>
          <w:szCs w:val="20"/>
          <w:lang w:eastAsia="en-US"/>
        </w:rPr>
      </w:pPr>
      <w:r>
        <w:rPr>
          <w:rFonts w:ascii="Arial" w:eastAsia="Calibri" w:hAnsi="Arial" w:cs="Arial"/>
          <w:b/>
          <w:bCs/>
          <w:sz w:val="20"/>
          <w:szCs w:val="20"/>
          <w:lang w:eastAsia="en-US"/>
        </w:rPr>
        <w:t xml:space="preserve">Pöytäkirjan pykälät: </w:t>
      </w:r>
    </w:p>
    <w:p w14:paraId="073FCFA3" w14:textId="77777777" w:rsidR="00CC713C" w:rsidRPr="00E95496" w:rsidRDefault="00CC713C" w:rsidP="00FD68B7">
      <w:pPr>
        <w:keepNext/>
        <w:keepLines/>
        <w:numPr>
          <w:ilvl w:val="0"/>
          <w:numId w:val="11"/>
        </w:numPr>
        <w:spacing w:line="360" w:lineRule="auto"/>
        <w:ind w:left="357" w:hanging="357"/>
        <w:outlineLvl w:val="2"/>
        <w:rPr>
          <w:rFonts w:ascii="Arial" w:hAnsi="Arial" w:cs="Arial"/>
          <w:b/>
          <w:sz w:val="20"/>
          <w:szCs w:val="20"/>
          <w:lang w:eastAsia="en-US"/>
        </w:rPr>
      </w:pPr>
      <w:r w:rsidRPr="00E95496">
        <w:rPr>
          <w:rFonts w:ascii="Arial" w:hAnsi="Arial" w:cs="Arial"/>
          <w:b/>
          <w:sz w:val="20"/>
          <w:szCs w:val="20"/>
          <w:lang w:eastAsia="en-US"/>
        </w:rPr>
        <w:t>OIKAISUVAATIMUSOHJEET</w:t>
      </w:r>
    </w:p>
    <w:p w14:paraId="360D65E6" w14:textId="77777777" w:rsidR="00CC713C" w:rsidRPr="00E95496" w:rsidRDefault="00CC713C" w:rsidP="008D1004">
      <w:pPr>
        <w:keepNext/>
        <w:keepLines/>
        <w:spacing w:line="360" w:lineRule="auto"/>
        <w:outlineLvl w:val="3"/>
        <w:rPr>
          <w:rFonts w:ascii="Arial" w:hAnsi="Arial" w:cs="Arial"/>
          <w:b/>
          <w:iCs/>
          <w:sz w:val="20"/>
          <w:szCs w:val="20"/>
          <w:lang w:eastAsia="en-US"/>
        </w:rPr>
      </w:pPr>
      <w:r w:rsidRPr="00E95496">
        <w:rPr>
          <w:rFonts w:ascii="Arial" w:hAnsi="Arial" w:cs="Arial"/>
          <w:b/>
          <w:iCs/>
          <w:sz w:val="20"/>
          <w:szCs w:val="20"/>
          <w:lang w:eastAsia="en-US"/>
        </w:rPr>
        <w:t>Oikaisuvaatimusviranomainen ja -aika</w:t>
      </w:r>
    </w:p>
    <w:p w14:paraId="3B0AFF8C" w14:textId="77777777" w:rsidR="00CC713C" w:rsidRPr="00E95496" w:rsidRDefault="00CC713C" w:rsidP="002A0956">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Seuraaviin päätöksiin tyytymätön voi tehdä kirjallisen oikaisuvaatimuksen.</w:t>
      </w:r>
    </w:p>
    <w:p w14:paraId="2FFA7347" w14:textId="77777777" w:rsidR="00CC713C" w:rsidRPr="00E95496" w:rsidRDefault="00CC713C" w:rsidP="002A0956">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Viranomainen, jolle oikaisuvaatimus tehdään ja yhteystiedot:</w:t>
      </w:r>
    </w:p>
    <w:p w14:paraId="36254755" w14:textId="77777777" w:rsidR="00CC713C" w:rsidRPr="00E95496" w:rsidRDefault="00CC713C" w:rsidP="008D1004">
      <w:pPr>
        <w:spacing w:line="360" w:lineRule="auto"/>
        <w:rPr>
          <w:rFonts w:ascii="Arial" w:eastAsia="Calibri" w:hAnsi="Arial" w:cs="Arial"/>
          <w:b/>
          <w:sz w:val="20"/>
          <w:szCs w:val="20"/>
          <w:lang w:eastAsia="en-US"/>
        </w:rPr>
      </w:pPr>
      <w:r w:rsidRPr="00E95496">
        <w:rPr>
          <w:rFonts w:ascii="Arial" w:eastAsia="Calibri" w:hAnsi="Arial" w:cs="Arial"/>
          <w:b/>
          <w:sz w:val="20"/>
          <w:szCs w:val="20"/>
          <w:lang w:eastAsia="en-US"/>
        </w:rPr>
        <w:t>Rautalammin seurakunnan kirkkoneuvosto</w:t>
      </w:r>
    </w:p>
    <w:p w14:paraId="4F2E47DE" w14:textId="77777777" w:rsidR="00CC713C" w:rsidRPr="00E95496" w:rsidRDefault="00CC713C" w:rsidP="00CC713C">
      <w:pPr>
        <w:spacing w:line="360" w:lineRule="auto"/>
        <w:rPr>
          <w:rFonts w:ascii="Arial" w:eastAsia="Calibri" w:hAnsi="Arial" w:cs="Arial"/>
          <w:sz w:val="20"/>
          <w:szCs w:val="20"/>
          <w:lang w:eastAsia="en-US"/>
        </w:rPr>
      </w:pPr>
      <w:r w:rsidRPr="00E95496">
        <w:rPr>
          <w:rFonts w:ascii="Arial" w:eastAsia="Calibri" w:hAnsi="Arial" w:cs="Arial"/>
          <w:sz w:val="20"/>
          <w:szCs w:val="20"/>
          <w:lang w:eastAsia="en-US"/>
        </w:rPr>
        <w:t>Käyntiosoite: Kuopiontie 38, 77700  RAUTALAMPI</w:t>
      </w:r>
    </w:p>
    <w:p w14:paraId="3D87EE22" w14:textId="77777777" w:rsidR="00CC713C" w:rsidRPr="00E95496" w:rsidRDefault="00CC713C" w:rsidP="00CC713C">
      <w:pPr>
        <w:spacing w:line="360" w:lineRule="auto"/>
        <w:rPr>
          <w:rFonts w:ascii="Arial" w:eastAsia="Calibri" w:hAnsi="Arial" w:cs="Arial"/>
          <w:sz w:val="20"/>
          <w:szCs w:val="20"/>
          <w:lang w:eastAsia="en-US"/>
        </w:rPr>
      </w:pPr>
      <w:r w:rsidRPr="00E95496">
        <w:rPr>
          <w:rFonts w:ascii="Arial" w:eastAsia="Calibri" w:hAnsi="Arial" w:cs="Arial"/>
          <w:sz w:val="20"/>
          <w:szCs w:val="20"/>
          <w:lang w:eastAsia="en-US"/>
        </w:rPr>
        <w:t>Postiosoite: Kuopiontie 38, 77700  RAUTALAMPI</w:t>
      </w:r>
    </w:p>
    <w:p w14:paraId="22C76A11" w14:textId="77777777" w:rsidR="00CC713C" w:rsidRPr="00E95496" w:rsidRDefault="00CC713C" w:rsidP="00CC713C">
      <w:pPr>
        <w:spacing w:after="160" w:line="360" w:lineRule="auto"/>
        <w:rPr>
          <w:rFonts w:ascii="Arial" w:eastAsia="Calibri" w:hAnsi="Arial" w:cs="Arial"/>
          <w:sz w:val="20"/>
          <w:szCs w:val="20"/>
          <w:lang w:eastAsia="en-US"/>
        </w:rPr>
      </w:pPr>
      <w:r w:rsidRPr="00E95496">
        <w:rPr>
          <w:rFonts w:ascii="Arial" w:eastAsia="Calibri" w:hAnsi="Arial" w:cs="Arial"/>
          <w:sz w:val="20"/>
          <w:szCs w:val="20"/>
          <w:lang w:eastAsia="en-US"/>
        </w:rPr>
        <w:t>Sähköposti: rautalamminseurakunta@evl.fi</w:t>
      </w:r>
    </w:p>
    <w:p w14:paraId="573CCE3D" w14:textId="6E551B10" w:rsidR="00CC713C" w:rsidRPr="00E95496" w:rsidRDefault="00CC713C" w:rsidP="00CC713C">
      <w:pPr>
        <w:spacing w:after="400" w:line="360" w:lineRule="auto"/>
        <w:rPr>
          <w:rFonts w:ascii="Arial" w:eastAsia="Calibri" w:hAnsi="Arial" w:cs="Arial"/>
          <w:bCs/>
          <w:sz w:val="20"/>
          <w:szCs w:val="20"/>
          <w:lang w:eastAsia="en-US"/>
        </w:rPr>
      </w:pPr>
      <w:r w:rsidRPr="00E95496">
        <w:rPr>
          <w:rFonts w:ascii="Arial" w:eastAsia="Calibri" w:hAnsi="Arial" w:cs="Arial"/>
          <w:b/>
          <w:bCs/>
          <w:sz w:val="20"/>
          <w:szCs w:val="20"/>
          <w:lang w:eastAsia="en-US"/>
        </w:rPr>
        <w:t>Pöytäkirjan pykälät</w:t>
      </w:r>
      <w:r w:rsidRPr="00E95496">
        <w:rPr>
          <w:rFonts w:ascii="Arial" w:eastAsia="Calibri" w:hAnsi="Arial" w:cs="Arial"/>
          <w:bCs/>
          <w:sz w:val="20"/>
          <w:szCs w:val="20"/>
          <w:lang w:eastAsia="en-US"/>
        </w:rPr>
        <w:t xml:space="preserve">: </w:t>
      </w:r>
      <w:r w:rsidR="003B70E6">
        <w:rPr>
          <w:rFonts w:ascii="Arial" w:eastAsia="Calibri" w:hAnsi="Arial" w:cs="Arial"/>
          <w:bCs/>
          <w:sz w:val="20"/>
          <w:szCs w:val="20"/>
          <w:lang w:eastAsia="en-US"/>
        </w:rPr>
        <w:t>86</w:t>
      </w:r>
    </w:p>
    <w:p w14:paraId="52C0DF9D" w14:textId="77777777" w:rsidR="00CC713C" w:rsidRPr="00E95496" w:rsidRDefault="00CC713C" w:rsidP="002A0956">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Oikaisuvaatimus on tehtävä </w:t>
      </w:r>
      <w:r w:rsidRPr="00E95496">
        <w:rPr>
          <w:rFonts w:ascii="Arial" w:eastAsia="Calibri" w:hAnsi="Arial" w:cs="Arial"/>
          <w:b/>
          <w:bCs/>
          <w:sz w:val="20"/>
          <w:szCs w:val="20"/>
          <w:lang w:eastAsia="en-US"/>
        </w:rPr>
        <w:t>14 päivän kuluessa</w:t>
      </w:r>
      <w:r w:rsidRPr="00E95496">
        <w:rPr>
          <w:rFonts w:ascii="Arial" w:eastAsia="Calibri" w:hAnsi="Arial" w:cs="Arial"/>
          <w:sz w:val="20"/>
          <w:szCs w:val="20"/>
          <w:lang w:eastAsia="en-US"/>
        </w:rPr>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14:paraId="4C4F61A0" w14:textId="77777777" w:rsidR="00CC713C" w:rsidRPr="00E95496" w:rsidRDefault="00CC713C" w:rsidP="00740519">
      <w:pPr>
        <w:spacing w:after="160" w:line="276" w:lineRule="auto"/>
        <w:rPr>
          <w:rFonts w:ascii="Arial" w:eastAsia="Calibri" w:hAnsi="Arial" w:cs="Arial"/>
          <w:sz w:val="20"/>
          <w:szCs w:val="20"/>
          <w:lang w:eastAsia="en-US"/>
        </w:rPr>
      </w:pPr>
      <w:bookmarkStart w:id="1" w:name="_Hlk38031427"/>
      <w:r w:rsidRPr="00E95496">
        <w:rPr>
          <w:rFonts w:ascii="Arial" w:eastAsia="Calibri" w:hAnsi="Arial" w:cs="Arial"/>
          <w:sz w:val="20"/>
          <w:szCs w:val="20"/>
          <w:lang w:eastAsia="en-US"/>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E95496">
        <w:rPr>
          <w:rFonts w:ascii="Arial" w:eastAsia="Calibri" w:hAnsi="Arial" w:cs="Arial"/>
          <w:sz w:val="20"/>
          <w:szCs w:val="20"/>
          <w:lang w:eastAsia="en-US"/>
        </w:rPr>
        <w:t>Sähköinen viesti katsotaan saapuneeksi viranomaiselle silloin, kun se on viranomaisen käytettävissä vastaanottolaitteessa tai tietojärjestelmässä siten, että viestiä voidaan käsitellä.</w:t>
      </w:r>
    </w:p>
    <w:p w14:paraId="1C611DEE" w14:textId="77777777" w:rsidR="00CC713C" w:rsidRPr="00E95496" w:rsidRDefault="00CC713C" w:rsidP="00CC713C">
      <w:pPr>
        <w:keepNext/>
        <w:keepLines/>
        <w:spacing w:before="400" w:after="120" w:line="360" w:lineRule="auto"/>
        <w:outlineLvl w:val="3"/>
        <w:rPr>
          <w:rFonts w:ascii="Arial" w:hAnsi="Arial" w:cs="Arial"/>
          <w:b/>
          <w:iCs/>
          <w:sz w:val="20"/>
          <w:szCs w:val="20"/>
          <w:lang w:eastAsia="en-US"/>
        </w:rPr>
      </w:pPr>
      <w:r w:rsidRPr="00E95496">
        <w:rPr>
          <w:rFonts w:ascii="Arial" w:hAnsi="Arial" w:cs="Arial"/>
          <w:b/>
          <w:iCs/>
          <w:sz w:val="20"/>
          <w:szCs w:val="20"/>
          <w:lang w:eastAsia="en-US"/>
        </w:rPr>
        <w:t>Oikaisuvaatimuksen sisältö</w:t>
      </w:r>
    </w:p>
    <w:p w14:paraId="54C5EF07" w14:textId="77777777" w:rsidR="00CC713C" w:rsidRPr="00E95496" w:rsidRDefault="00CC713C" w:rsidP="00740519">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Oikaisuvaatimuksesta on käytävä ilmi: </w:t>
      </w:r>
    </w:p>
    <w:p w14:paraId="486FC8E4" w14:textId="77777777" w:rsidR="00CC713C" w:rsidRPr="00E95496" w:rsidRDefault="00CC713C" w:rsidP="00740519">
      <w:pPr>
        <w:numPr>
          <w:ilvl w:val="0"/>
          <w:numId w:val="14"/>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 xml:space="preserve">oikaisuvaatimuksen tekijän nimi ja tarvittavat yhteystiedot asian hoitamiseksi </w:t>
      </w:r>
    </w:p>
    <w:p w14:paraId="037ABB82" w14:textId="77777777" w:rsidR="00CC713C" w:rsidRPr="00E95496" w:rsidRDefault="00CC713C" w:rsidP="00740519">
      <w:pPr>
        <w:numPr>
          <w:ilvl w:val="0"/>
          <w:numId w:val="14"/>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 xml:space="preserve">tiedot oikaisuvaatimuksen kohteena olevasta päätöksestä </w:t>
      </w:r>
    </w:p>
    <w:p w14:paraId="16781430" w14:textId="77777777" w:rsidR="00CC713C" w:rsidRPr="00E95496" w:rsidRDefault="00CC713C" w:rsidP="00740519">
      <w:pPr>
        <w:numPr>
          <w:ilvl w:val="0"/>
          <w:numId w:val="14"/>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millaista oikaisua päätökseen vaaditaan</w:t>
      </w:r>
    </w:p>
    <w:p w14:paraId="17AB447D" w14:textId="77777777" w:rsidR="00CC713C" w:rsidRPr="00E95496" w:rsidRDefault="00CC713C" w:rsidP="00740519">
      <w:pPr>
        <w:numPr>
          <w:ilvl w:val="0"/>
          <w:numId w:val="14"/>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 xml:space="preserve">millä perusteilla oikaisua päätökseen vaaditaan. </w:t>
      </w:r>
    </w:p>
    <w:p w14:paraId="206F3B17" w14:textId="77777777" w:rsidR="00D20264" w:rsidRDefault="00CC713C" w:rsidP="00D20264">
      <w:pPr>
        <w:keepNext/>
        <w:keepLines/>
        <w:numPr>
          <w:ilvl w:val="0"/>
          <w:numId w:val="11"/>
        </w:numPr>
        <w:spacing w:before="400" w:after="160" w:line="360" w:lineRule="auto"/>
        <w:ind w:left="357" w:hanging="357"/>
        <w:outlineLvl w:val="2"/>
        <w:rPr>
          <w:rFonts w:ascii="Arial" w:hAnsi="Arial" w:cs="Arial"/>
          <w:b/>
          <w:sz w:val="20"/>
          <w:szCs w:val="20"/>
          <w:lang w:eastAsia="en-US"/>
        </w:rPr>
      </w:pPr>
      <w:r w:rsidRPr="00E95496">
        <w:rPr>
          <w:rFonts w:ascii="Arial" w:hAnsi="Arial" w:cs="Arial"/>
          <w:b/>
          <w:sz w:val="20"/>
          <w:szCs w:val="20"/>
          <w:lang w:eastAsia="en-US"/>
        </w:rPr>
        <w:lastRenderedPageBreak/>
        <w:t>HANKINTAOIKAISU</w:t>
      </w:r>
      <w:bookmarkStart w:id="2" w:name="_Hlk43293794"/>
      <w:r w:rsidR="00D20264">
        <w:rPr>
          <w:rFonts w:ascii="Arial" w:hAnsi="Arial" w:cs="Arial"/>
          <w:b/>
          <w:sz w:val="20"/>
          <w:szCs w:val="20"/>
          <w:lang w:eastAsia="en-US"/>
        </w:rPr>
        <w:t xml:space="preserve"> </w:t>
      </w:r>
    </w:p>
    <w:p w14:paraId="663AA65D" w14:textId="77777777" w:rsidR="00CC713C" w:rsidRPr="00D20264" w:rsidRDefault="00CC713C" w:rsidP="00D20264">
      <w:pPr>
        <w:keepNext/>
        <w:keepLines/>
        <w:spacing w:before="400" w:after="160" w:line="360" w:lineRule="auto"/>
        <w:outlineLvl w:val="2"/>
        <w:rPr>
          <w:rFonts w:ascii="Arial" w:hAnsi="Arial" w:cs="Arial"/>
          <w:b/>
          <w:sz w:val="20"/>
          <w:szCs w:val="20"/>
          <w:lang w:eastAsia="en-US"/>
        </w:rPr>
      </w:pPr>
      <w:r w:rsidRPr="00D20264">
        <w:rPr>
          <w:rFonts w:ascii="Arial" w:hAnsi="Arial" w:cs="Arial"/>
          <w:b/>
          <w:iCs/>
          <w:sz w:val="20"/>
          <w:szCs w:val="20"/>
          <w:lang w:eastAsia="en-US"/>
        </w:rPr>
        <w:t>Hankintaoikaisun tekeminen</w:t>
      </w:r>
    </w:p>
    <w:p w14:paraId="730D22C9" w14:textId="77777777" w:rsidR="00CC713C" w:rsidRPr="00E95496" w:rsidRDefault="00CC713C" w:rsidP="00740519">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Hankintayksikön päätökseen tai muuhun hankintamenettelyssä tehtyyn ratkaisuun tyytymätön asianosainen voi tehdä hankintayksikölle kirjallisen hankintaoikaisun (hankintalaki 132–135 §). Hankintaoikaisu toimitetaan hankintayksikölle. </w:t>
      </w:r>
    </w:p>
    <w:p w14:paraId="59FC7387" w14:textId="77777777" w:rsidR="00CC713C" w:rsidRPr="00E95496" w:rsidRDefault="00CC713C" w:rsidP="00CC713C">
      <w:pPr>
        <w:spacing w:after="160" w:line="360" w:lineRule="auto"/>
        <w:contextualSpacing/>
        <w:rPr>
          <w:rFonts w:ascii="Arial" w:eastAsia="Calibri" w:hAnsi="Arial" w:cs="Arial"/>
          <w:b/>
          <w:bCs/>
          <w:sz w:val="20"/>
          <w:szCs w:val="20"/>
          <w:lang w:eastAsia="en-US"/>
        </w:rPr>
      </w:pPr>
      <w:r w:rsidRPr="00E95496">
        <w:rPr>
          <w:rFonts w:ascii="Arial" w:eastAsia="Calibri" w:hAnsi="Arial" w:cs="Arial"/>
          <w:b/>
          <w:bCs/>
          <w:sz w:val="20"/>
          <w:szCs w:val="20"/>
          <w:lang w:eastAsia="en-US"/>
        </w:rPr>
        <w:t>Hankintayksikkö:  Rautalammin seurakunnan kirkkoneuvosto</w:t>
      </w:r>
    </w:p>
    <w:p w14:paraId="44E8DB48" w14:textId="77777777" w:rsidR="00CC713C" w:rsidRPr="00E95496" w:rsidRDefault="00CC713C" w:rsidP="00CC713C">
      <w:pPr>
        <w:spacing w:line="360" w:lineRule="auto"/>
        <w:rPr>
          <w:rFonts w:ascii="Arial" w:eastAsia="Calibri" w:hAnsi="Arial" w:cs="Arial"/>
          <w:sz w:val="20"/>
          <w:szCs w:val="20"/>
          <w:lang w:eastAsia="en-US"/>
        </w:rPr>
      </w:pPr>
      <w:r w:rsidRPr="00E95496">
        <w:rPr>
          <w:rFonts w:ascii="Arial" w:eastAsia="Calibri" w:hAnsi="Arial" w:cs="Arial"/>
          <w:sz w:val="20"/>
          <w:szCs w:val="20"/>
          <w:lang w:eastAsia="en-US"/>
        </w:rPr>
        <w:t>Käyn</w:t>
      </w:r>
      <w:r w:rsidR="009A7CBB">
        <w:rPr>
          <w:rFonts w:ascii="Arial" w:eastAsia="Calibri" w:hAnsi="Arial" w:cs="Arial"/>
          <w:sz w:val="20"/>
          <w:szCs w:val="20"/>
          <w:lang w:eastAsia="en-US"/>
        </w:rPr>
        <w:t xml:space="preserve">tiosoite: Kuopiontie 38, 77700 </w:t>
      </w:r>
      <w:r w:rsidRPr="00E95496">
        <w:rPr>
          <w:rFonts w:ascii="Arial" w:eastAsia="Calibri" w:hAnsi="Arial" w:cs="Arial"/>
          <w:sz w:val="20"/>
          <w:szCs w:val="20"/>
          <w:lang w:eastAsia="en-US"/>
        </w:rPr>
        <w:t>Rautalampi</w:t>
      </w:r>
    </w:p>
    <w:p w14:paraId="34313FCF" w14:textId="77777777" w:rsidR="00CC713C" w:rsidRPr="00E95496" w:rsidRDefault="00CC713C" w:rsidP="00CC713C">
      <w:pPr>
        <w:spacing w:line="360" w:lineRule="auto"/>
        <w:rPr>
          <w:rFonts w:ascii="Arial" w:eastAsia="Calibri" w:hAnsi="Arial" w:cs="Arial"/>
          <w:sz w:val="20"/>
          <w:szCs w:val="20"/>
          <w:lang w:eastAsia="en-US"/>
        </w:rPr>
      </w:pPr>
      <w:r w:rsidRPr="00E95496">
        <w:rPr>
          <w:rFonts w:ascii="Arial" w:eastAsia="Calibri" w:hAnsi="Arial" w:cs="Arial"/>
          <w:sz w:val="20"/>
          <w:szCs w:val="20"/>
          <w:lang w:eastAsia="en-US"/>
        </w:rPr>
        <w:t>Postiosoite: Kuopiontie 38,77700 Rautalampi</w:t>
      </w:r>
    </w:p>
    <w:p w14:paraId="6069BC31" w14:textId="77777777" w:rsidR="00CC713C" w:rsidRPr="00E95496" w:rsidRDefault="00CC713C" w:rsidP="00CC713C">
      <w:pPr>
        <w:spacing w:after="160" w:line="360" w:lineRule="auto"/>
        <w:rPr>
          <w:rFonts w:ascii="Arial" w:eastAsia="Calibri" w:hAnsi="Arial" w:cs="Arial"/>
          <w:sz w:val="20"/>
          <w:szCs w:val="20"/>
          <w:lang w:eastAsia="en-US"/>
        </w:rPr>
      </w:pPr>
      <w:r w:rsidRPr="00E95496">
        <w:rPr>
          <w:rFonts w:ascii="Arial" w:eastAsia="Calibri" w:hAnsi="Arial" w:cs="Arial"/>
          <w:sz w:val="20"/>
          <w:szCs w:val="20"/>
          <w:lang w:eastAsia="en-US"/>
        </w:rPr>
        <w:t>Sähköposti: rautalamminseurakunta@evl.fi</w:t>
      </w:r>
    </w:p>
    <w:p w14:paraId="53659564" w14:textId="77777777" w:rsidR="00CB7995" w:rsidRPr="00E95496" w:rsidRDefault="00CC713C" w:rsidP="00740519">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Hankintaoikaisu on tehtävä </w:t>
      </w:r>
      <w:r w:rsidRPr="00E95496">
        <w:rPr>
          <w:rFonts w:ascii="Arial" w:eastAsia="Calibri" w:hAnsi="Arial" w:cs="Arial"/>
          <w:b/>
          <w:bCs/>
          <w:sz w:val="20"/>
          <w:szCs w:val="20"/>
          <w:lang w:eastAsia="en-US"/>
        </w:rPr>
        <w:t>14 päivän kuluessa</w:t>
      </w:r>
      <w:r w:rsidRPr="00E95496">
        <w:rPr>
          <w:rFonts w:ascii="Arial" w:eastAsia="Calibri" w:hAnsi="Arial" w:cs="Arial"/>
          <w:sz w:val="20"/>
          <w:szCs w:val="20"/>
          <w:lang w:eastAsia="en-US"/>
        </w:rPr>
        <w:t xml:space="preserve"> 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Hankintaoikaisun on oltava perillä oikaisuvaatimusajan viimeisenä päivänä ennen viraston aukioloajan päättymistä. Hankintaoikaisun voi omalla vastuullaan lähettää postitse, läheti</w:t>
      </w:r>
      <w:r w:rsidR="00D20264">
        <w:rPr>
          <w:rFonts w:ascii="Arial" w:eastAsia="Calibri" w:hAnsi="Arial" w:cs="Arial"/>
          <w:sz w:val="20"/>
          <w:szCs w:val="20"/>
          <w:lang w:eastAsia="en-US"/>
        </w:rPr>
        <w:t>n välityksellä tai sähköisesti.</w:t>
      </w:r>
    </w:p>
    <w:bookmarkEnd w:id="2"/>
    <w:p w14:paraId="7B210540" w14:textId="77777777" w:rsidR="00CC713C" w:rsidRPr="00E95496" w:rsidRDefault="00CC713C" w:rsidP="00CC713C">
      <w:pPr>
        <w:keepNext/>
        <w:keepLines/>
        <w:spacing w:before="400" w:after="120" w:line="360" w:lineRule="auto"/>
        <w:outlineLvl w:val="3"/>
        <w:rPr>
          <w:rFonts w:ascii="Arial" w:hAnsi="Arial" w:cs="Arial"/>
          <w:b/>
          <w:iCs/>
          <w:sz w:val="20"/>
          <w:szCs w:val="20"/>
          <w:lang w:eastAsia="en-US"/>
        </w:rPr>
      </w:pPr>
      <w:r w:rsidRPr="00E95496">
        <w:rPr>
          <w:rFonts w:ascii="Arial" w:hAnsi="Arial" w:cs="Arial"/>
          <w:b/>
          <w:iCs/>
          <w:sz w:val="20"/>
          <w:szCs w:val="20"/>
          <w:lang w:eastAsia="en-US"/>
        </w:rPr>
        <w:t>Hankintaoikaisun sisältö</w:t>
      </w:r>
    </w:p>
    <w:p w14:paraId="3CD365FB" w14:textId="77777777" w:rsidR="00CC713C" w:rsidRPr="00E95496" w:rsidRDefault="00CC713C" w:rsidP="00740519">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Hankintaoikaisusta on käytävä ilmi:</w:t>
      </w:r>
    </w:p>
    <w:p w14:paraId="14FC203C" w14:textId="77777777" w:rsidR="00CC713C" w:rsidRPr="00E95496" w:rsidRDefault="00CC713C" w:rsidP="00740519">
      <w:pPr>
        <w:numPr>
          <w:ilvl w:val="0"/>
          <w:numId w:val="17"/>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oikaisua vaativan nimi sekä tarvittavat yhteystiedot asian hoitamiseksi</w:t>
      </w:r>
    </w:p>
    <w:p w14:paraId="276D4D4E" w14:textId="77777777" w:rsidR="00CC713C" w:rsidRPr="00E95496" w:rsidRDefault="00CC713C" w:rsidP="00740519">
      <w:pPr>
        <w:numPr>
          <w:ilvl w:val="0"/>
          <w:numId w:val="17"/>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tiedot hankintaoikaisun kohteena olevasta päätöksestä</w:t>
      </w:r>
    </w:p>
    <w:p w14:paraId="273B62F5" w14:textId="77777777" w:rsidR="00CC713C" w:rsidRPr="00E95496" w:rsidRDefault="00CC713C" w:rsidP="00740519">
      <w:pPr>
        <w:numPr>
          <w:ilvl w:val="0"/>
          <w:numId w:val="17"/>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millaista oikaisua päätökseen vaaditaan</w:t>
      </w:r>
    </w:p>
    <w:p w14:paraId="2C501EA2" w14:textId="77777777" w:rsidR="00CC713C" w:rsidRPr="00E95496" w:rsidRDefault="00CC713C" w:rsidP="00740519">
      <w:pPr>
        <w:numPr>
          <w:ilvl w:val="0"/>
          <w:numId w:val="17"/>
        </w:numPr>
        <w:spacing w:after="160" w:line="276" w:lineRule="auto"/>
        <w:ind w:left="357" w:hanging="357"/>
        <w:contextualSpacing/>
        <w:rPr>
          <w:rFonts w:ascii="Arial" w:eastAsia="Calibri" w:hAnsi="Arial" w:cs="Arial"/>
          <w:iCs/>
          <w:sz w:val="20"/>
          <w:szCs w:val="20"/>
          <w:lang w:eastAsia="en-US"/>
        </w:rPr>
      </w:pPr>
      <w:r w:rsidRPr="00E95496">
        <w:rPr>
          <w:rFonts w:ascii="Arial" w:eastAsia="Calibri" w:hAnsi="Arial" w:cs="Arial"/>
          <w:iCs/>
          <w:sz w:val="20"/>
          <w:szCs w:val="20"/>
          <w:lang w:eastAsia="en-US"/>
        </w:rPr>
        <w:t>millä perusteilla oikaisua päätökseen vaaditaan.</w:t>
      </w:r>
    </w:p>
    <w:p w14:paraId="18B3E739" w14:textId="77777777" w:rsidR="003B6C0A" w:rsidRPr="00E95496" w:rsidRDefault="00CC713C" w:rsidP="00740519">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Hankintaoikaisuun on liitettävä asiakirjat, joihin vaatimuksen tekijä vetoaa, jolleivät ne jo ole hankintayksikön hallussa. </w:t>
      </w:r>
    </w:p>
    <w:p w14:paraId="48BA3C4A" w14:textId="77777777" w:rsidR="00CC713C" w:rsidRPr="00E95496" w:rsidRDefault="00CC713C" w:rsidP="00FD68B7">
      <w:pPr>
        <w:keepNext/>
        <w:keepLines/>
        <w:numPr>
          <w:ilvl w:val="0"/>
          <w:numId w:val="11"/>
        </w:numPr>
        <w:spacing w:before="400" w:after="160" w:line="360" w:lineRule="auto"/>
        <w:ind w:left="357" w:hanging="357"/>
        <w:outlineLvl w:val="2"/>
        <w:rPr>
          <w:rFonts w:ascii="Arial" w:hAnsi="Arial" w:cs="Arial"/>
          <w:b/>
          <w:sz w:val="20"/>
          <w:szCs w:val="20"/>
          <w:lang w:eastAsia="en-US"/>
        </w:rPr>
      </w:pPr>
      <w:r w:rsidRPr="00E95496">
        <w:rPr>
          <w:rFonts w:ascii="Arial" w:hAnsi="Arial" w:cs="Arial"/>
          <w:b/>
          <w:sz w:val="20"/>
          <w:szCs w:val="20"/>
          <w:lang w:eastAsia="en-US"/>
        </w:rPr>
        <w:t xml:space="preserve">VALITUSOSOITUS </w:t>
      </w:r>
    </w:p>
    <w:p w14:paraId="2BA7C0C5" w14:textId="77777777" w:rsidR="00CC713C" w:rsidRPr="00E95496" w:rsidRDefault="00CC713C" w:rsidP="003B6C0A">
      <w:pPr>
        <w:keepNext/>
        <w:keepLines/>
        <w:numPr>
          <w:ilvl w:val="0"/>
          <w:numId w:val="12"/>
        </w:numPr>
        <w:spacing w:before="400" w:after="120" w:line="276" w:lineRule="auto"/>
        <w:ind w:left="357" w:hanging="357"/>
        <w:outlineLvl w:val="3"/>
        <w:rPr>
          <w:rFonts w:ascii="Arial" w:hAnsi="Arial" w:cs="Arial"/>
          <w:b/>
          <w:iCs/>
          <w:sz w:val="20"/>
          <w:szCs w:val="20"/>
          <w:lang w:eastAsia="en-US"/>
        </w:rPr>
      </w:pPr>
      <w:r w:rsidRPr="00E95496">
        <w:rPr>
          <w:rFonts w:ascii="Arial" w:hAnsi="Arial" w:cs="Arial"/>
          <w:b/>
          <w:iCs/>
          <w:sz w:val="20"/>
          <w:szCs w:val="20"/>
          <w:lang w:eastAsia="en-US"/>
        </w:rPr>
        <w:t>Kirkollis- ja hallintovalitukset</w:t>
      </w:r>
    </w:p>
    <w:p w14:paraId="5D9B0FE5"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Seuraaviin päätöksiin voidaan hakea muuto</w:t>
      </w:r>
      <w:r w:rsidR="00D67236" w:rsidRPr="00E95496">
        <w:rPr>
          <w:rFonts w:ascii="Arial" w:eastAsia="Calibri" w:hAnsi="Arial" w:cs="Arial"/>
          <w:sz w:val="20"/>
          <w:szCs w:val="20"/>
          <w:lang w:eastAsia="en-US"/>
        </w:rPr>
        <w:t>sta kirjallisella valituksella:</w:t>
      </w:r>
    </w:p>
    <w:p w14:paraId="20BDA53A" w14:textId="77777777" w:rsidR="00CC713C" w:rsidRPr="00E95496" w:rsidRDefault="00CC713C" w:rsidP="003B6C0A">
      <w:pPr>
        <w:spacing w:after="160" w:line="276" w:lineRule="auto"/>
        <w:rPr>
          <w:rFonts w:ascii="Arial" w:eastAsia="Calibri" w:hAnsi="Arial" w:cs="Arial"/>
          <w:b/>
          <w:bCs/>
          <w:sz w:val="20"/>
          <w:szCs w:val="20"/>
          <w:lang w:eastAsia="en-US"/>
        </w:rPr>
      </w:pPr>
      <w:r w:rsidRPr="00E95496">
        <w:rPr>
          <w:rFonts w:ascii="Arial" w:eastAsia="Calibri" w:hAnsi="Arial" w:cs="Arial"/>
          <w:b/>
          <w:bCs/>
          <w:sz w:val="20"/>
          <w:szCs w:val="20"/>
          <w:lang w:eastAsia="en-US"/>
        </w:rPr>
        <w:t>Valitusviranomainen ja yhteystiedot:</w:t>
      </w:r>
    </w:p>
    <w:p w14:paraId="26785E2A"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b/>
          <w:sz w:val="20"/>
          <w:szCs w:val="20"/>
          <w:lang w:eastAsia="en-US"/>
        </w:rPr>
        <w:t>Itä-Suomen</w:t>
      </w:r>
      <w:r w:rsidRPr="00E95496">
        <w:rPr>
          <w:rFonts w:ascii="Arial" w:eastAsia="Calibri" w:hAnsi="Arial" w:cs="Arial"/>
          <w:sz w:val="20"/>
          <w:szCs w:val="20"/>
          <w:lang w:eastAsia="en-US"/>
        </w:rPr>
        <w:t xml:space="preserve"> </w:t>
      </w:r>
      <w:r w:rsidRPr="00E95496">
        <w:rPr>
          <w:rFonts w:ascii="Arial" w:eastAsia="Calibri" w:hAnsi="Arial" w:cs="Arial"/>
          <w:b/>
          <w:bCs/>
          <w:sz w:val="20"/>
          <w:szCs w:val="20"/>
          <w:lang w:eastAsia="en-US"/>
        </w:rPr>
        <w:t>hallinto-oikeus</w:t>
      </w:r>
      <w:r w:rsidRPr="00E95496">
        <w:rPr>
          <w:rFonts w:ascii="Arial" w:eastAsia="Calibri" w:hAnsi="Arial" w:cs="Arial"/>
          <w:sz w:val="20"/>
          <w:szCs w:val="20"/>
          <w:lang w:eastAsia="en-US"/>
        </w:rPr>
        <w:t xml:space="preserve">  </w:t>
      </w:r>
    </w:p>
    <w:p w14:paraId="72C13EA8" w14:textId="77777777" w:rsidR="00CC713C" w:rsidRPr="00E95496" w:rsidRDefault="00CC713C" w:rsidP="003B6C0A">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Käyntiosoite: Minna Canthin katu 64, KUOPIO </w:t>
      </w:r>
    </w:p>
    <w:p w14:paraId="7A8DA538" w14:textId="77777777" w:rsidR="00CC713C" w:rsidRPr="00E95496" w:rsidRDefault="00CC713C" w:rsidP="003B6C0A">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Postiosoite: PL 1744, 70101 KUOPIO</w:t>
      </w:r>
    </w:p>
    <w:p w14:paraId="27084EA8"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Sähköposti: ita-suomi@oikeus.fi</w:t>
      </w:r>
    </w:p>
    <w:p w14:paraId="04BE3982"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Valituksen voi tehdä myös hallinto- ja erityistuomioistuinten asiointipalvelussa osoitteessa </w:t>
      </w:r>
      <w:hyperlink r:id="rId9" w:history="1">
        <w:r w:rsidRPr="00540489">
          <w:rPr>
            <w:rFonts w:ascii="Arial" w:eastAsia="Calibri" w:hAnsi="Arial" w:cs="Arial"/>
            <w:b/>
            <w:bCs/>
            <w:iCs/>
            <w:sz w:val="20"/>
            <w:szCs w:val="20"/>
            <w:lang w:eastAsia="en-US"/>
          </w:rPr>
          <w:t>https://asiointi2.oikeus.fi/hallintotuomioistuimet</w:t>
        </w:r>
      </w:hyperlink>
      <w:r w:rsidRPr="00540489">
        <w:rPr>
          <w:rFonts w:ascii="Arial" w:eastAsia="Calibri" w:hAnsi="Arial" w:cs="Arial"/>
          <w:b/>
          <w:bCs/>
          <w:iCs/>
          <w:sz w:val="20"/>
          <w:szCs w:val="20"/>
          <w:lang w:eastAsia="en-US"/>
        </w:rPr>
        <w:t>.</w:t>
      </w:r>
      <w:r w:rsidRPr="00E95496">
        <w:rPr>
          <w:rFonts w:ascii="Arial" w:eastAsia="Calibri" w:hAnsi="Arial" w:cs="Arial"/>
          <w:b/>
          <w:bCs/>
          <w:iCs/>
          <w:sz w:val="20"/>
          <w:szCs w:val="20"/>
          <w:lang w:eastAsia="en-US"/>
        </w:rPr>
        <w:t xml:space="preserve"> </w:t>
      </w:r>
    </w:p>
    <w:p w14:paraId="10B0E5BB" w14:textId="77777777" w:rsidR="00CC713C" w:rsidRPr="00E95496" w:rsidRDefault="00CC713C" w:rsidP="003B6C0A">
      <w:pPr>
        <w:spacing w:after="160" w:line="276" w:lineRule="auto"/>
        <w:rPr>
          <w:rFonts w:ascii="Arial" w:eastAsia="Calibri" w:hAnsi="Arial" w:cs="Arial"/>
          <w:b/>
          <w:bCs/>
          <w:sz w:val="20"/>
          <w:szCs w:val="20"/>
          <w:lang w:eastAsia="en-US"/>
        </w:rPr>
      </w:pPr>
      <w:r w:rsidRPr="00E95496">
        <w:rPr>
          <w:rFonts w:ascii="Arial" w:eastAsia="Calibri" w:hAnsi="Arial" w:cs="Arial"/>
          <w:b/>
          <w:bCs/>
          <w:sz w:val="20"/>
          <w:szCs w:val="20"/>
          <w:lang w:eastAsia="en-US"/>
        </w:rPr>
        <w:t>Kirkollisvalitus, pöytäkirjan pykälät:</w:t>
      </w:r>
      <w:r w:rsidR="00917210">
        <w:rPr>
          <w:rFonts w:ascii="Arial" w:eastAsia="Calibri" w:hAnsi="Arial" w:cs="Arial"/>
          <w:b/>
          <w:bCs/>
          <w:sz w:val="20"/>
          <w:szCs w:val="20"/>
          <w:lang w:eastAsia="en-US"/>
        </w:rPr>
        <w:t xml:space="preserve"> </w:t>
      </w:r>
    </w:p>
    <w:p w14:paraId="6D69DE91" w14:textId="77777777" w:rsidR="00CC713C" w:rsidRPr="00E95496" w:rsidRDefault="00CC713C" w:rsidP="003B6C0A">
      <w:pPr>
        <w:spacing w:after="160" w:line="276" w:lineRule="auto"/>
        <w:rPr>
          <w:rFonts w:ascii="Arial" w:eastAsia="Calibri" w:hAnsi="Arial" w:cs="Arial"/>
          <w:b/>
          <w:bCs/>
          <w:sz w:val="20"/>
          <w:szCs w:val="20"/>
          <w:lang w:eastAsia="en-US"/>
        </w:rPr>
      </w:pPr>
      <w:r w:rsidRPr="00E95496">
        <w:rPr>
          <w:rFonts w:ascii="Arial" w:eastAsia="Calibri" w:hAnsi="Arial" w:cs="Arial"/>
          <w:b/>
          <w:bCs/>
          <w:sz w:val="20"/>
          <w:szCs w:val="20"/>
          <w:lang w:eastAsia="en-US"/>
        </w:rPr>
        <w:lastRenderedPageBreak/>
        <w:t>Hallintovalitus, pöytäkirjan pykälät:</w:t>
      </w:r>
    </w:p>
    <w:p w14:paraId="118C6441" w14:textId="77777777" w:rsidR="00CC713C" w:rsidRPr="00E95496" w:rsidRDefault="00CC713C" w:rsidP="003B6C0A">
      <w:pPr>
        <w:spacing w:after="40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Valitusaika on </w:t>
      </w:r>
      <w:r w:rsidRPr="00E95496">
        <w:rPr>
          <w:rFonts w:ascii="Arial" w:eastAsia="Calibri" w:hAnsi="Arial" w:cs="Arial"/>
          <w:b/>
          <w:bCs/>
          <w:sz w:val="20"/>
          <w:szCs w:val="20"/>
          <w:lang w:eastAsia="en-US"/>
        </w:rPr>
        <w:t>30 päivää</w:t>
      </w:r>
      <w:r w:rsidRPr="00E95496">
        <w:rPr>
          <w:rFonts w:ascii="Arial" w:eastAsia="Calibri" w:hAnsi="Arial" w:cs="Arial"/>
          <w:sz w:val="20"/>
          <w:szCs w:val="20"/>
          <w:lang w:eastAsia="en-US"/>
        </w:rPr>
        <w:t xml:space="preserve"> päätöksen tiedoksisaannista. </w:t>
      </w:r>
    </w:p>
    <w:p w14:paraId="51EEC397" w14:textId="77777777" w:rsidR="00CC713C" w:rsidRPr="00E95496" w:rsidRDefault="00CC713C" w:rsidP="003B6C0A">
      <w:pPr>
        <w:keepNext/>
        <w:keepLines/>
        <w:spacing w:before="400" w:after="120" w:line="276" w:lineRule="auto"/>
        <w:outlineLvl w:val="4"/>
        <w:rPr>
          <w:rFonts w:ascii="Arial" w:hAnsi="Arial" w:cs="Arial"/>
          <w:b/>
          <w:sz w:val="20"/>
          <w:szCs w:val="20"/>
          <w:lang w:eastAsia="en-US"/>
        </w:rPr>
      </w:pPr>
      <w:r w:rsidRPr="00E95496">
        <w:rPr>
          <w:rFonts w:ascii="Arial" w:hAnsi="Arial" w:cs="Arial"/>
          <w:b/>
          <w:sz w:val="20"/>
          <w:szCs w:val="20"/>
          <w:lang w:eastAsia="en-US"/>
        </w:rPr>
        <w:t>Kirkollisvalitus alistusasiassa</w:t>
      </w:r>
    </w:p>
    <w:p w14:paraId="4FD2579D"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Seuraaviin päätöksiin voidaan hakea muutosta kirjallisella valituksella. </w:t>
      </w:r>
    </w:p>
    <w:p w14:paraId="5378011E" w14:textId="77777777" w:rsidR="00CC713C" w:rsidRPr="00E95496" w:rsidRDefault="00CC713C" w:rsidP="003B6C0A">
      <w:pPr>
        <w:spacing w:after="160" w:line="276" w:lineRule="auto"/>
        <w:rPr>
          <w:rFonts w:ascii="Arial" w:eastAsia="Calibri" w:hAnsi="Arial" w:cs="Arial"/>
          <w:b/>
          <w:bCs/>
          <w:sz w:val="20"/>
          <w:szCs w:val="20"/>
          <w:lang w:eastAsia="en-US"/>
        </w:rPr>
      </w:pPr>
      <w:r w:rsidRPr="00E95496">
        <w:rPr>
          <w:rFonts w:ascii="Arial" w:eastAsia="Calibri" w:hAnsi="Arial" w:cs="Arial"/>
          <w:b/>
          <w:bCs/>
          <w:sz w:val="20"/>
          <w:szCs w:val="20"/>
          <w:lang w:eastAsia="en-US"/>
        </w:rPr>
        <w:t>Valitusviranomainen ja yhteystiedot:</w:t>
      </w:r>
    </w:p>
    <w:p w14:paraId="3DCFC8FF"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b/>
          <w:sz w:val="20"/>
          <w:szCs w:val="20"/>
          <w:lang w:eastAsia="en-US"/>
        </w:rPr>
        <w:t>Kuopion</w:t>
      </w:r>
      <w:r w:rsidRPr="00E95496">
        <w:rPr>
          <w:rFonts w:ascii="Arial" w:eastAsia="Calibri" w:hAnsi="Arial" w:cs="Arial"/>
          <w:sz w:val="20"/>
          <w:szCs w:val="20"/>
          <w:lang w:eastAsia="en-US"/>
        </w:rPr>
        <w:t xml:space="preserve"> </w:t>
      </w:r>
      <w:r w:rsidRPr="00E95496">
        <w:rPr>
          <w:rFonts w:ascii="Arial" w:eastAsia="Calibri" w:hAnsi="Arial" w:cs="Arial"/>
          <w:b/>
          <w:bCs/>
          <w:sz w:val="20"/>
          <w:szCs w:val="20"/>
          <w:lang w:eastAsia="en-US"/>
        </w:rPr>
        <w:t>hiippakunnan tuomiokapituli, pöytäkirjan pykälät:</w:t>
      </w:r>
      <w:r w:rsidR="001B72AD">
        <w:rPr>
          <w:rFonts w:ascii="Arial" w:eastAsia="Calibri" w:hAnsi="Arial" w:cs="Arial"/>
          <w:b/>
          <w:bCs/>
          <w:sz w:val="20"/>
          <w:szCs w:val="20"/>
          <w:lang w:eastAsia="en-US"/>
        </w:rPr>
        <w:t xml:space="preserve"> </w:t>
      </w:r>
    </w:p>
    <w:p w14:paraId="675EA418" w14:textId="77777777" w:rsidR="00CC713C" w:rsidRPr="00E95496" w:rsidRDefault="00CC713C" w:rsidP="003B6C0A">
      <w:pPr>
        <w:spacing w:line="276" w:lineRule="auto"/>
        <w:rPr>
          <w:rFonts w:ascii="Arial" w:eastAsia="Calibri" w:hAnsi="Arial" w:cs="Arial"/>
          <w:sz w:val="20"/>
          <w:szCs w:val="20"/>
          <w:lang w:eastAsia="en-US"/>
        </w:rPr>
      </w:pPr>
      <w:r w:rsidRPr="00E95496">
        <w:rPr>
          <w:rFonts w:ascii="Arial" w:eastAsia="Calibri" w:hAnsi="Arial" w:cs="Arial"/>
          <w:sz w:val="20"/>
          <w:szCs w:val="20"/>
          <w:lang w:eastAsia="en-US"/>
        </w:rPr>
        <w:t>Käyntiosoite: Kuninkaankatu 22 A</w:t>
      </w:r>
    </w:p>
    <w:p w14:paraId="34CA152B" w14:textId="77777777" w:rsidR="00CC713C" w:rsidRPr="00E95496" w:rsidRDefault="009A7CBB" w:rsidP="003B6C0A">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Postiosoite: Pl 42, 70101  </w:t>
      </w:r>
      <w:r w:rsidR="00CC713C" w:rsidRPr="00E95496">
        <w:rPr>
          <w:rFonts w:ascii="Arial" w:eastAsia="Calibri" w:hAnsi="Arial" w:cs="Arial"/>
          <w:sz w:val="20"/>
          <w:szCs w:val="20"/>
          <w:lang w:eastAsia="en-US"/>
        </w:rPr>
        <w:t>KUOPIO</w:t>
      </w:r>
    </w:p>
    <w:p w14:paraId="479AF467" w14:textId="77777777" w:rsidR="00CC713C" w:rsidRPr="00E95496" w:rsidRDefault="00CC713C" w:rsidP="003B6C0A">
      <w:pPr>
        <w:spacing w:after="400" w:line="276" w:lineRule="auto"/>
        <w:rPr>
          <w:rFonts w:ascii="Arial" w:eastAsia="Calibri" w:hAnsi="Arial" w:cs="Arial"/>
          <w:sz w:val="20"/>
          <w:szCs w:val="20"/>
          <w:lang w:eastAsia="en-US"/>
        </w:rPr>
      </w:pPr>
      <w:r w:rsidRPr="00E95496">
        <w:rPr>
          <w:rFonts w:ascii="Arial" w:eastAsia="Calibri" w:hAnsi="Arial" w:cs="Arial"/>
          <w:sz w:val="20"/>
          <w:szCs w:val="20"/>
          <w:lang w:eastAsia="en-US"/>
        </w:rPr>
        <w:t>Sähköposti: kuopio.tuomiokapituli@evl.fi</w:t>
      </w:r>
    </w:p>
    <w:p w14:paraId="1E9EEED5" w14:textId="77777777" w:rsidR="00CC713C" w:rsidRPr="0051275C"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b/>
          <w:bCs/>
          <w:sz w:val="20"/>
          <w:szCs w:val="20"/>
          <w:lang w:eastAsia="en-US"/>
        </w:rPr>
        <w:t>Kirkkohallitus, pöytäkirjan pykälät:</w:t>
      </w:r>
    </w:p>
    <w:p w14:paraId="523D2BEF" w14:textId="77777777" w:rsidR="00CC713C" w:rsidRPr="00E95496" w:rsidRDefault="00CC713C" w:rsidP="003B6C0A">
      <w:pPr>
        <w:spacing w:line="276" w:lineRule="auto"/>
        <w:rPr>
          <w:rFonts w:ascii="Arial" w:eastAsia="Calibri" w:hAnsi="Arial" w:cs="Arial"/>
          <w:b/>
          <w:bCs/>
          <w:sz w:val="20"/>
          <w:szCs w:val="20"/>
          <w:lang w:eastAsia="en-US"/>
        </w:rPr>
      </w:pPr>
      <w:r w:rsidRPr="00E95496">
        <w:rPr>
          <w:rFonts w:ascii="Arial" w:eastAsia="Calibri" w:hAnsi="Arial" w:cs="Arial"/>
          <w:sz w:val="20"/>
          <w:szCs w:val="20"/>
          <w:lang w:eastAsia="en-US"/>
        </w:rPr>
        <w:t xml:space="preserve">Postiosoite: </w:t>
      </w:r>
      <w:r w:rsidRPr="00E95496">
        <w:rPr>
          <w:rFonts w:ascii="Arial" w:eastAsia="Calibri" w:hAnsi="Arial" w:cs="Arial"/>
          <w:b/>
          <w:bCs/>
          <w:sz w:val="20"/>
          <w:szCs w:val="20"/>
          <w:lang w:eastAsia="en-US"/>
        </w:rPr>
        <w:t>PL 210, 00131 Helsinki</w:t>
      </w:r>
    </w:p>
    <w:p w14:paraId="0FCB3F67" w14:textId="77777777" w:rsidR="00CC713C" w:rsidRPr="00E95496" w:rsidRDefault="00CC713C" w:rsidP="003B6C0A">
      <w:pPr>
        <w:spacing w:line="276" w:lineRule="auto"/>
        <w:rPr>
          <w:rFonts w:ascii="Arial" w:eastAsia="Calibri" w:hAnsi="Arial" w:cs="Arial"/>
          <w:b/>
          <w:bCs/>
          <w:sz w:val="20"/>
          <w:szCs w:val="20"/>
          <w:lang w:eastAsia="en-US"/>
        </w:rPr>
      </w:pPr>
      <w:r w:rsidRPr="00E95496">
        <w:rPr>
          <w:rFonts w:ascii="Arial" w:eastAsia="Calibri" w:hAnsi="Arial" w:cs="Arial"/>
          <w:sz w:val="20"/>
          <w:szCs w:val="20"/>
          <w:lang w:eastAsia="en-US"/>
        </w:rPr>
        <w:t xml:space="preserve">Käyntiosoite: </w:t>
      </w:r>
      <w:r w:rsidRPr="00E95496">
        <w:rPr>
          <w:rFonts w:ascii="Arial" w:eastAsia="Calibri" w:hAnsi="Arial" w:cs="Arial"/>
          <w:b/>
          <w:bCs/>
          <w:sz w:val="20"/>
          <w:szCs w:val="20"/>
          <w:lang w:eastAsia="en-US"/>
        </w:rPr>
        <w:t>Eteläranta 8, 00131 Helsinki</w:t>
      </w:r>
    </w:p>
    <w:p w14:paraId="034C0227" w14:textId="77777777" w:rsidR="00CC713C" w:rsidRPr="00E95496" w:rsidRDefault="00CC713C" w:rsidP="003B6C0A">
      <w:pPr>
        <w:spacing w:line="276" w:lineRule="auto"/>
        <w:rPr>
          <w:rFonts w:ascii="Arial" w:eastAsia="Calibri" w:hAnsi="Arial" w:cs="Arial"/>
          <w:b/>
          <w:bCs/>
          <w:sz w:val="20"/>
          <w:szCs w:val="20"/>
          <w:lang w:eastAsia="en-US"/>
        </w:rPr>
      </w:pPr>
      <w:r w:rsidRPr="00E95496">
        <w:rPr>
          <w:rFonts w:ascii="Arial" w:eastAsia="Calibri" w:hAnsi="Arial" w:cs="Arial"/>
          <w:sz w:val="20"/>
          <w:szCs w:val="20"/>
          <w:lang w:eastAsia="en-US"/>
        </w:rPr>
        <w:t xml:space="preserve">Telekopio: </w:t>
      </w:r>
      <w:r w:rsidRPr="00E95496">
        <w:rPr>
          <w:rFonts w:ascii="Arial" w:eastAsia="Calibri" w:hAnsi="Arial" w:cs="Arial"/>
          <w:b/>
          <w:bCs/>
          <w:sz w:val="20"/>
          <w:szCs w:val="20"/>
          <w:lang w:eastAsia="en-US"/>
        </w:rPr>
        <w:t>09 1802 350</w:t>
      </w:r>
    </w:p>
    <w:p w14:paraId="15FB3A55" w14:textId="77777777" w:rsidR="00CC713C" w:rsidRPr="00E95496" w:rsidRDefault="00CC713C" w:rsidP="003B6C0A">
      <w:pPr>
        <w:spacing w:after="160" w:line="276" w:lineRule="auto"/>
        <w:rPr>
          <w:rFonts w:ascii="Arial" w:eastAsia="Calibri" w:hAnsi="Arial" w:cs="Arial"/>
          <w:color w:val="0563C1"/>
          <w:sz w:val="20"/>
          <w:szCs w:val="20"/>
          <w:u w:val="single"/>
          <w:lang w:eastAsia="en-US"/>
        </w:rPr>
      </w:pPr>
      <w:r w:rsidRPr="00E95496">
        <w:rPr>
          <w:rFonts w:ascii="Arial" w:eastAsia="Calibri" w:hAnsi="Arial" w:cs="Arial"/>
          <w:sz w:val="20"/>
          <w:szCs w:val="20"/>
          <w:lang w:eastAsia="en-US"/>
        </w:rPr>
        <w:t xml:space="preserve">Sähköposti: </w:t>
      </w:r>
      <w:hyperlink r:id="rId10" w:history="1">
        <w:r w:rsidRPr="00540489">
          <w:rPr>
            <w:rFonts w:ascii="Arial" w:eastAsia="Calibri" w:hAnsi="Arial" w:cs="Arial"/>
            <w:b/>
            <w:bCs/>
            <w:sz w:val="20"/>
            <w:szCs w:val="20"/>
            <w:lang w:eastAsia="en-US"/>
          </w:rPr>
          <w:t>kirkkohallitus@evl.fi</w:t>
        </w:r>
      </w:hyperlink>
      <w:r w:rsidRPr="00E95496">
        <w:rPr>
          <w:rFonts w:ascii="Arial" w:eastAsia="Calibri" w:hAnsi="Arial" w:cs="Arial"/>
          <w:b/>
          <w:bCs/>
          <w:sz w:val="20"/>
          <w:szCs w:val="20"/>
          <w:lang w:eastAsia="en-US"/>
        </w:rPr>
        <w:t xml:space="preserve"> </w:t>
      </w:r>
    </w:p>
    <w:p w14:paraId="61F99024" w14:textId="77777777" w:rsidR="00CC713C" w:rsidRPr="00E95496" w:rsidRDefault="00CC713C" w:rsidP="003B6C0A">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Valitusaika on </w:t>
      </w:r>
      <w:r w:rsidRPr="00E95496">
        <w:rPr>
          <w:rFonts w:ascii="Arial" w:eastAsia="Calibri" w:hAnsi="Arial" w:cs="Arial"/>
          <w:b/>
          <w:bCs/>
          <w:sz w:val="20"/>
          <w:szCs w:val="20"/>
          <w:lang w:eastAsia="en-US"/>
        </w:rPr>
        <w:t>30 päivää</w:t>
      </w:r>
      <w:r w:rsidRPr="00E95496">
        <w:rPr>
          <w:rFonts w:ascii="Arial" w:eastAsia="Calibri" w:hAnsi="Arial" w:cs="Arial"/>
          <w:sz w:val="20"/>
          <w:szCs w:val="20"/>
          <w:lang w:eastAsia="en-US"/>
        </w:rPr>
        <w:t xml:space="preserve"> päätöksen tiedoksisaannista. </w:t>
      </w:r>
    </w:p>
    <w:p w14:paraId="3E1BADF0" w14:textId="77777777" w:rsidR="00CC713C" w:rsidRPr="00E95496" w:rsidRDefault="00CC713C" w:rsidP="00CC713C">
      <w:pPr>
        <w:keepNext/>
        <w:keepLines/>
        <w:spacing w:before="400" w:after="120" w:line="360" w:lineRule="auto"/>
        <w:outlineLvl w:val="4"/>
        <w:rPr>
          <w:rFonts w:ascii="Arial" w:hAnsi="Arial" w:cs="Arial"/>
          <w:b/>
          <w:sz w:val="20"/>
          <w:szCs w:val="20"/>
          <w:lang w:eastAsia="en-US"/>
        </w:rPr>
      </w:pPr>
      <w:r w:rsidRPr="00E95496">
        <w:rPr>
          <w:rFonts w:ascii="Arial" w:hAnsi="Arial" w:cs="Arial"/>
          <w:b/>
          <w:sz w:val="20"/>
          <w:szCs w:val="20"/>
          <w:lang w:eastAsia="en-US"/>
        </w:rPr>
        <w:t>Muutoksenhakuajan laskeminen</w:t>
      </w:r>
    </w:p>
    <w:p w14:paraId="46ECA980" w14:textId="77777777" w:rsidR="007709CC" w:rsidRDefault="00CC713C" w:rsidP="00740519">
      <w:pPr>
        <w:spacing w:after="160" w:line="276" w:lineRule="auto"/>
        <w:rPr>
          <w:rFonts w:ascii="Arial" w:eastAsia="Calibri" w:hAnsi="Arial" w:cs="Arial"/>
          <w:sz w:val="20"/>
          <w:szCs w:val="20"/>
          <w:lang w:eastAsia="en-US"/>
        </w:rPr>
      </w:pPr>
      <w:r w:rsidRPr="00E95496">
        <w:rPr>
          <w:rFonts w:ascii="Arial" w:eastAsia="Calibri" w:hAnsi="Arial" w:cs="Arial"/>
          <w:sz w:val="20"/>
          <w:szCs w:val="20"/>
          <w:lang w:eastAsia="en-US"/>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 </w:t>
      </w:r>
    </w:p>
    <w:p w14:paraId="002F8120" w14:textId="77777777" w:rsidR="00740519" w:rsidRPr="00E95496" w:rsidRDefault="00740519" w:rsidP="00740519">
      <w:pPr>
        <w:spacing w:after="160" w:line="276" w:lineRule="auto"/>
        <w:rPr>
          <w:rFonts w:ascii="Arial" w:eastAsia="Calibri" w:hAnsi="Arial" w:cs="Arial"/>
          <w:sz w:val="20"/>
          <w:szCs w:val="20"/>
          <w:lang w:eastAsia="en-US"/>
        </w:rPr>
      </w:pPr>
    </w:p>
    <w:p w14:paraId="39795223" w14:textId="77777777" w:rsidR="00CC713C" w:rsidRPr="00D67236" w:rsidRDefault="007709CC" w:rsidP="007709CC">
      <w:pPr>
        <w:spacing w:after="160" w:line="259" w:lineRule="auto"/>
        <w:rPr>
          <w:rFonts w:ascii="Arial" w:hAnsi="Arial" w:cs="Arial"/>
          <w:b/>
          <w:iCs/>
          <w:sz w:val="20"/>
          <w:szCs w:val="20"/>
          <w:lang w:eastAsia="en-US"/>
        </w:rPr>
      </w:pPr>
      <w:r>
        <w:rPr>
          <w:rFonts w:ascii="Arial" w:hAnsi="Arial" w:cs="Arial"/>
          <w:b/>
          <w:iCs/>
          <w:sz w:val="20"/>
          <w:szCs w:val="20"/>
          <w:lang w:eastAsia="en-US"/>
        </w:rPr>
        <w:t xml:space="preserve">b) </w:t>
      </w:r>
      <w:r w:rsidR="00CC713C" w:rsidRPr="00D67236">
        <w:rPr>
          <w:rFonts w:ascii="Arial" w:hAnsi="Arial" w:cs="Arial"/>
          <w:b/>
          <w:iCs/>
          <w:sz w:val="20"/>
          <w:szCs w:val="20"/>
          <w:lang w:eastAsia="en-US"/>
        </w:rPr>
        <w:t>Valitus markkinaoikeuteen</w:t>
      </w:r>
    </w:p>
    <w:p w14:paraId="7E50D451"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 xml:space="preserve">Valitus on tehtävä kirjallisesti </w:t>
      </w:r>
      <w:r w:rsidRPr="00D67236">
        <w:rPr>
          <w:rFonts w:ascii="Arial" w:eastAsia="Calibri" w:hAnsi="Arial" w:cs="Arial"/>
          <w:b/>
          <w:bCs/>
          <w:sz w:val="20"/>
          <w:szCs w:val="20"/>
          <w:lang w:eastAsia="en-US"/>
        </w:rPr>
        <w:t>14 päivän kuluessa</w:t>
      </w:r>
      <w:r w:rsidRPr="00D67236">
        <w:rPr>
          <w:rFonts w:ascii="Arial" w:eastAsia="Calibri" w:hAnsi="Arial" w:cs="Arial"/>
          <w:sz w:val="20"/>
          <w:szCs w:val="20"/>
          <w:lang w:eastAsia="en-US"/>
        </w:rPr>
        <w:t xml:space="preserve"> siitä, kun ehdokas tai tarjoaja on saanut tiedon hankintaa koskevasta päätöksestä valitusosoituksineen. Valitusaika lasketaan päätöksen tiedoksisaannista tiedoksisaantipäivää lukuun ottamatta.</w:t>
      </w:r>
    </w:p>
    <w:p w14:paraId="7DEE1A36"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32709450"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23F67CEF"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42239552"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6A2442FA"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0C2A6902" w14:textId="77777777" w:rsidR="00D20264" w:rsidRDefault="00D20264" w:rsidP="00D20264">
      <w:pPr>
        <w:spacing w:after="160" w:line="259" w:lineRule="auto"/>
        <w:rPr>
          <w:rFonts w:ascii="Arial" w:eastAsia="Calibri" w:hAnsi="Arial" w:cs="Arial"/>
          <w:sz w:val="20"/>
          <w:szCs w:val="20"/>
          <w:lang w:eastAsia="en-US"/>
        </w:rPr>
      </w:pPr>
    </w:p>
    <w:p w14:paraId="520B32B0" w14:textId="77777777" w:rsidR="00CC713C" w:rsidRPr="00D67236" w:rsidRDefault="00CC713C" w:rsidP="00D20264">
      <w:pPr>
        <w:spacing w:after="160" w:line="259" w:lineRule="auto"/>
        <w:rPr>
          <w:rFonts w:ascii="Arial" w:hAnsi="Arial" w:cs="Arial"/>
          <w:b/>
          <w:sz w:val="20"/>
          <w:szCs w:val="20"/>
          <w:lang w:eastAsia="en-US"/>
        </w:rPr>
      </w:pPr>
      <w:r w:rsidRPr="00D67236">
        <w:rPr>
          <w:rFonts w:ascii="Arial" w:hAnsi="Arial" w:cs="Arial"/>
          <w:b/>
          <w:sz w:val="20"/>
          <w:szCs w:val="20"/>
          <w:lang w:eastAsia="en-US"/>
        </w:rPr>
        <w:t>Markkinaoikeuden yhteystiedot</w:t>
      </w:r>
    </w:p>
    <w:p w14:paraId="12A47649" w14:textId="77777777" w:rsidR="00CC713C" w:rsidRPr="00D67236" w:rsidRDefault="00CC713C" w:rsidP="00CC713C">
      <w:pPr>
        <w:spacing w:after="160" w:line="360" w:lineRule="auto"/>
        <w:rPr>
          <w:rFonts w:ascii="Arial" w:eastAsia="Calibri" w:hAnsi="Arial" w:cs="Arial"/>
          <w:sz w:val="20"/>
          <w:szCs w:val="20"/>
          <w:lang w:eastAsia="en-US"/>
        </w:rPr>
      </w:pPr>
      <w:r w:rsidRPr="00D67236">
        <w:rPr>
          <w:rFonts w:ascii="Arial" w:eastAsia="Calibri" w:hAnsi="Arial" w:cs="Arial"/>
          <w:sz w:val="20"/>
          <w:szCs w:val="20"/>
          <w:lang w:eastAsia="en-US"/>
        </w:rPr>
        <w:t>Valitus on toimitettava markkinaoikeudelle osoitettuna osoitteeseen:</w:t>
      </w:r>
    </w:p>
    <w:p w14:paraId="4A5A9B05" w14:textId="77777777" w:rsidR="00CC713C" w:rsidRPr="00D67236" w:rsidRDefault="00CC713C" w:rsidP="00CC713C">
      <w:pPr>
        <w:spacing w:line="360" w:lineRule="auto"/>
        <w:rPr>
          <w:rFonts w:ascii="Arial" w:eastAsia="Calibri" w:hAnsi="Arial" w:cs="Arial"/>
          <w:sz w:val="20"/>
          <w:szCs w:val="20"/>
          <w:lang w:eastAsia="en-US"/>
        </w:rPr>
      </w:pPr>
      <w:r w:rsidRPr="00D67236">
        <w:rPr>
          <w:rFonts w:ascii="Arial" w:eastAsia="Calibri" w:hAnsi="Arial" w:cs="Arial"/>
          <w:sz w:val="20"/>
          <w:szCs w:val="20"/>
          <w:lang w:eastAsia="en-US"/>
        </w:rPr>
        <w:t xml:space="preserve">Postiosoite: </w:t>
      </w:r>
      <w:r w:rsidRPr="00D67236">
        <w:rPr>
          <w:rFonts w:ascii="Arial" w:eastAsia="Calibri" w:hAnsi="Arial" w:cs="Arial"/>
          <w:b/>
          <w:bCs/>
          <w:sz w:val="20"/>
          <w:szCs w:val="20"/>
          <w:lang w:eastAsia="en-US"/>
        </w:rPr>
        <w:t>Radanrakentajantie 5, 00520 HELSINKI</w:t>
      </w:r>
    </w:p>
    <w:p w14:paraId="10F9FA1E" w14:textId="77777777" w:rsidR="00CC713C" w:rsidRPr="00D67236" w:rsidRDefault="00CC713C" w:rsidP="00CC713C">
      <w:pPr>
        <w:spacing w:line="360" w:lineRule="auto"/>
        <w:rPr>
          <w:rFonts w:ascii="Arial" w:eastAsia="Calibri" w:hAnsi="Arial" w:cs="Arial"/>
          <w:sz w:val="20"/>
          <w:szCs w:val="20"/>
          <w:lang w:eastAsia="en-US"/>
        </w:rPr>
      </w:pPr>
      <w:r w:rsidRPr="00D67236">
        <w:rPr>
          <w:rFonts w:ascii="Arial" w:eastAsia="Calibri" w:hAnsi="Arial" w:cs="Arial"/>
          <w:sz w:val="20"/>
          <w:szCs w:val="20"/>
          <w:lang w:eastAsia="en-US"/>
        </w:rPr>
        <w:t xml:space="preserve">Käyntiosoite: </w:t>
      </w:r>
      <w:r w:rsidRPr="00D67236">
        <w:rPr>
          <w:rFonts w:ascii="Arial" w:eastAsia="Calibri" w:hAnsi="Arial" w:cs="Arial"/>
          <w:b/>
          <w:bCs/>
          <w:sz w:val="20"/>
          <w:szCs w:val="20"/>
          <w:lang w:eastAsia="en-US"/>
        </w:rPr>
        <w:t>Tuomioistuimet-talo. Radanrakentajantie 5, 00520 Helsinki</w:t>
      </w:r>
    </w:p>
    <w:p w14:paraId="60FD0892" w14:textId="77777777" w:rsidR="00CC713C" w:rsidRPr="00D67236" w:rsidRDefault="00CC713C" w:rsidP="00CC713C">
      <w:pPr>
        <w:spacing w:line="360" w:lineRule="auto"/>
        <w:rPr>
          <w:rFonts w:ascii="Arial" w:eastAsia="Calibri" w:hAnsi="Arial" w:cs="Arial"/>
          <w:b/>
          <w:bCs/>
          <w:sz w:val="20"/>
          <w:szCs w:val="20"/>
          <w:lang w:eastAsia="en-US"/>
        </w:rPr>
      </w:pPr>
      <w:r w:rsidRPr="00D67236">
        <w:rPr>
          <w:rFonts w:ascii="Arial" w:eastAsia="Calibri" w:hAnsi="Arial" w:cs="Arial"/>
          <w:sz w:val="20"/>
          <w:szCs w:val="20"/>
          <w:lang w:eastAsia="en-US"/>
        </w:rPr>
        <w:t xml:space="preserve">Telekopio: </w:t>
      </w:r>
      <w:r w:rsidRPr="00D67236">
        <w:rPr>
          <w:rFonts w:ascii="Arial" w:eastAsia="Calibri" w:hAnsi="Arial" w:cs="Arial"/>
          <w:b/>
          <w:bCs/>
          <w:sz w:val="20"/>
          <w:szCs w:val="20"/>
          <w:lang w:eastAsia="en-US"/>
        </w:rPr>
        <w:t>029 56 43314</w:t>
      </w:r>
    </w:p>
    <w:p w14:paraId="663EA14D" w14:textId="77777777" w:rsidR="00CC713C" w:rsidRPr="00D67236" w:rsidRDefault="00CC713C" w:rsidP="00CC713C">
      <w:pPr>
        <w:spacing w:line="360" w:lineRule="auto"/>
        <w:rPr>
          <w:rFonts w:ascii="Arial" w:eastAsia="Calibri" w:hAnsi="Arial" w:cs="Arial"/>
          <w:b/>
          <w:bCs/>
          <w:sz w:val="20"/>
          <w:szCs w:val="20"/>
          <w:lang w:eastAsia="en-US"/>
        </w:rPr>
      </w:pPr>
      <w:r w:rsidRPr="00D67236">
        <w:rPr>
          <w:rFonts w:ascii="Arial" w:eastAsia="Calibri" w:hAnsi="Arial" w:cs="Arial"/>
          <w:sz w:val="20"/>
          <w:szCs w:val="20"/>
          <w:lang w:eastAsia="en-US"/>
        </w:rPr>
        <w:t xml:space="preserve">Sähköpostiosoite: </w:t>
      </w:r>
      <w:hyperlink r:id="rId11" w:history="1">
        <w:r w:rsidRPr="00540489">
          <w:rPr>
            <w:rFonts w:ascii="Arial" w:eastAsia="Calibri" w:hAnsi="Arial" w:cs="Arial"/>
            <w:b/>
            <w:bCs/>
            <w:sz w:val="20"/>
            <w:szCs w:val="20"/>
            <w:lang w:eastAsia="en-US"/>
          </w:rPr>
          <w:t>markkinaoikeus@oikeus.fi</w:t>
        </w:r>
      </w:hyperlink>
      <w:r w:rsidRPr="00D67236">
        <w:rPr>
          <w:rFonts w:ascii="Arial" w:eastAsia="Calibri" w:hAnsi="Arial" w:cs="Arial"/>
          <w:b/>
          <w:bCs/>
          <w:sz w:val="20"/>
          <w:szCs w:val="20"/>
          <w:lang w:eastAsia="en-US"/>
        </w:rPr>
        <w:t xml:space="preserve"> </w:t>
      </w:r>
    </w:p>
    <w:p w14:paraId="0BBF0621" w14:textId="64E67941" w:rsidR="00CC713C" w:rsidRDefault="00CC713C" w:rsidP="00CC713C">
      <w:pPr>
        <w:spacing w:line="360" w:lineRule="auto"/>
        <w:rPr>
          <w:rFonts w:ascii="Arial" w:eastAsia="Calibri" w:hAnsi="Arial" w:cs="Arial"/>
          <w:iCs/>
          <w:sz w:val="20"/>
          <w:szCs w:val="20"/>
          <w:lang w:eastAsia="en-US"/>
        </w:rPr>
      </w:pPr>
      <w:r w:rsidRPr="00D67236">
        <w:rPr>
          <w:rFonts w:ascii="Arial" w:eastAsia="Calibri" w:hAnsi="Arial" w:cs="Arial"/>
          <w:sz w:val="20"/>
          <w:szCs w:val="20"/>
          <w:lang w:eastAsia="en-US"/>
        </w:rPr>
        <w:t xml:space="preserve">Valituksen voi tehdä myös hallinto- ja erityistuomioistuinten asiointipalvelussa osoitteessa </w:t>
      </w:r>
      <w:hyperlink r:id="rId12" w:history="1">
        <w:r w:rsidRPr="00540489">
          <w:rPr>
            <w:rFonts w:ascii="Arial" w:eastAsia="Calibri" w:hAnsi="Arial" w:cs="Arial"/>
            <w:b/>
            <w:bCs/>
            <w:iCs/>
            <w:sz w:val="20"/>
            <w:szCs w:val="20"/>
            <w:lang w:eastAsia="en-US"/>
          </w:rPr>
          <w:t>https://asiointi2.oikeus.fi/hallintotuomioistuimet</w:t>
        </w:r>
      </w:hyperlink>
      <w:r w:rsidRPr="00540489">
        <w:rPr>
          <w:rFonts w:ascii="Arial" w:eastAsia="Calibri" w:hAnsi="Arial" w:cs="Arial"/>
          <w:iCs/>
          <w:sz w:val="20"/>
          <w:szCs w:val="20"/>
          <w:lang w:eastAsia="en-US"/>
        </w:rPr>
        <w:t xml:space="preserve">. </w:t>
      </w:r>
    </w:p>
    <w:p w14:paraId="07ABD701" w14:textId="0834FA36" w:rsidR="003B70E6" w:rsidRPr="00540489" w:rsidRDefault="003B70E6" w:rsidP="00CC713C">
      <w:pPr>
        <w:spacing w:line="360" w:lineRule="auto"/>
        <w:rPr>
          <w:rFonts w:ascii="Arial" w:eastAsia="Calibri" w:hAnsi="Arial" w:cs="Arial"/>
          <w:iCs/>
          <w:sz w:val="20"/>
          <w:szCs w:val="20"/>
          <w:lang w:eastAsia="en-US"/>
        </w:rPr>
      </w:pPr>
    </w:p>
    <w:p w14:paraId="3A5ADCD5" w14:textId="77777777" w:rsidR="00CC713C" w:rsidRPr="00D67236" w:rsidRDefault="00CC713C" w:rsidP="00740519">
      <w:pPr>
        <w:keepNext/>
        <w:keepLines/>
        <w:numPr>
          <w:ilvl w:val="0"/>
          <w:numId w:val="11"/>
        </w:numPr>
        <w:spacing w:before="400" w:after="160" w:line="276" w:lineRule="auto"/>
        <w:ind w:left="357" w:hanging="357"/>
        <w:outlineLvl w:val="2"/>
        <w:rPr>
          <w:rFonts w:ascii="Arial" w:hAnsi="Arial" w:cs="Arial"/>
          <w:b/>
          <w:sz w:val="20"/>
          <w:szCs w:val="20"/>
          <w:lang w:eastAsia="en-US"/>
        </w:rPr>
      </w:pPr>
      <w:r w:rsidRPr="00D67236">
        <w:rPr>
          <w:rFonts w:ascii="Arial" w:hAnsi="Arial" w:cs="Arial"/>
          <w:b/>
          <w:sz w:val="20"/>
          <w:szCs w:val="20"/>
          <w:lang w:eastAsia="en-US"/>
        </w:rPr>
        <w:t>VALITUKSEN SISÄLTÖ JA LIITTEET, VALITUSASIAKIRJOJEN TOIMITTAMINEN JA OIKEUDENKÄYNTIMAKSU</w:t>
      </w:r>
    </w:p>
    <w:p w14:paraId="4AD69DBC" w14:textId="77777777" w:rsidR="00CC713C" w:rsidRPr="00D67236" w:rsidRDefault="00CC713C" w:rsidP="00CC713C">
      <w:pPr>
        <w:keepNext/>
        <w:keepLines/>
        <w:spacing w:before="400" w:after="120" w:line="360" w:lineRule="auto"/>
        <w:outlineLvl w:val="3"/>
        <w:rPr>
          <w:rFonts w:ascii="Arial" w:hAnsi="Arial" w:cs="Arial"/>
          <w:b/>
          <w:iCs/>
          <w:sz w:val="20"/>
          <w:szCs w:val="20"/>
          <w:lang w:eastAsia="en-US"/>
        </w:rPr>
      </w:pPr>
      <w:r w:rsidRPr="00D67236">
        <w:rPr>
          <w:rFonts w:ascii="Arial" w:hAnsi="Arial" w:cs="Arial"/>
          <w:b/>
          <w:iCs/>
          <w:sz w:val="20"/>
          <w:szCs w:val="20"/>
          <w:lang w:eastAsia="en-US"/>
        </w:rPr>
        <w:t>Valituksen sisältö</w:t>
      </w:r>
    </w:p>
    <w:p w14:paraId="266E24A4" w14:textId="77777777" w:rsidR="00CC713C" w:rsidRPr="00D67236" w:rsidRDefault="00CC713C" w:rsidP="00740519">
      <w:pPr>
        <w:spacing w:line="276" w:lineRule="auto"/>
        <w:rPr>
          <w:rFonts w:ascii="Arial" w:eastAsia="Calibri" w:hAnsi="Arial" w:cs="Arial"/>
          <w:sz w:val="20"/>
          <w:szCs w:val="20"/>
          <w:lang w:eastAsia="en-US"/>
        </w:rPr>
      </w:pPr>
      <w:r w:rsidRPr="00D67236">
        <w:rPr>
          <w:rFonts w:ascii="Arial" w:eastAsia="Calibri" w:hAnsi="Arial" w:cs="Arial"/>
          <w:sz w:val="20"/>
          <w:szCs w:val="20"/>
          <w:lang w:eastAsia="en-US"/>
        </w:rPr>
        <w:t>Valituksessa on ilmoitettava:</w:t>
      </w:r>
    </w:p>
    <w:p w14:paraId="6A807E45"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valittajan nimi ja yhteystiedot</w:t>
      </w:r>
    </w:p>
    <w:p w14:paraId="5E78FCF9"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 xml:space="preserve">postiosoite ja mahdollinen muu osoite, johon oikeudenkäyntiin liittyvät asiakirjat voidaan lähettää </w:t>
      </w:r>
    </w:p>
    <w:p w14:paraId="628DC97A"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sähköpostiosoite, jos valitusviranomaisen päätös voidaan antaa tiedoksi sähköisenä viestinä</w:t>
      </w:r>
    </w:p>
    <w:p w14:paraId="7477322C"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päätös, johon haetaan muutosta</w:t>
      </w:r>
    </w:p>
    <w:p w14:paraId="1BCCAE8F"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miltä kohdin päätökseen haetaan muutosta ja mitä muutoksia siihen vaaditaan tehtäväksi</w:t>
      </w:r>
    </w:p>
    <w:p w14:paraId="16515F12"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vaatimusten perustelut</w:t>
      </w:r>
    </w:p>
    <w:p w14:paraId="4AB8F514" w14:textId="77777777" w:rsidR="00CC713C" w:rsidRPr="00D67236" w:rsidRDefault="00CC713C" w:rsidP="00740519">
      <w:pPr>
        <w:numPr>
          <w:ilvl w:val="0"/>
          <w:numId w:val="15"/>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mihin valitusoikeus perustuu, jos valituksen kohteena oleva päätös ei kohdistu valittajaan.</w:t>
      </w:r>
    </w:p>
    <w:p w14:paraId="349EDB4E" w14:textId="77777777" w:rsidR="00CC713C" w:rsidRPr="00D67236" w:rsidRDefault="00CC713C" w:rsidP="00740519">
      <w:pPr>
        <w:tabs>
          <w:tab w:val="left" w:pos="0"/>
          <w:tab w:val="left" w:pos="191"/>
        </w:tabs>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Jos valittajan puhevaltaa käyttää hänen laillinen edustajansa tai asiamiehensä, myös tämän yhteystiedot on ilmoitettava. Yhteystietojen muutoksesta on valituksen vireillä ollessa ilmoitettava viipymättä valitusviranomaiselle.</w:t>
      </w:r>
    </w:p>
    <w:p w14:paraId="4D500D69" w14:textId="77777777" w:rsidR="00CC713C" w:rsidRPr="00D67236" w:rsidRDefault="00CC713C" w:rsidP="00CC713C">
      <w:pPr>
        <w:keepNext/>
        <w:keepLines/>
        <w:spacing w:before="400" w:after="120" w:line="360" w:lineRule="auto"/>
        <w:outlineLvl w:val="3"/>
        <w:rPr>
          <w:rFonts w:ascii="Arial" w:hAnsi="Arial" w:cs="Arial"/>
          <w:b/>
          <w:iCs/>
          <w:sz w:val="20"/>
          <w:szCs w:val="20"/>
          <w:lang w:eastAsia="en-US"/>
        </w:rPr>
      </w:pPr>
      <w:r w:rsidRPr="00D67236">
        <w:rPr>
          <w:rFonts w:ascii="Arial" w:hAnsi="Arial" w:cs="Arial"/>
          <w:b/>
          <w:iCs/>
          <w:sz w:val="20"/>
          <w:szCs w:val="20"/>
          <w:lang w:eastAsia="en-US"/>
        </w:rPr>
        <w:t>Valituksen liitteet</w:t>
      </w:r>
    </w:p>
    <w:p w14:paraId="131F5954" w14:textId="77777777" w:rsidR="00CC713C" w:rsidRPr="00D67236" w:rsidRDefault="00CC713C" w:rsidP="00740519">
      <w:pPr>
        <w:spacing w:line="276" w:lineRule="auto"/>
        <w:rPr>
          <w:rFonts w:ascii="Arial" w:eastAsia="Calibri" w:hAnsi="Arial" w:cs="Arial"/>
          <w:b/>
          <w:sz w:val="20"/>
          <w:szCs w:val="20"/>
          <w:lang w:eastAsia="en-US"/>
        </w:rPr>
      </w:pPr>
      <w:r w:rsidRPr="00D67236">
        <w:rPr>
          <w:rFonts w:ascii="Arial" w:eastAsia="Calibri" w:hAnsi="Arial" w:cs="Arial"/>
          <w:sz w:val="20"/>
          <w:szCs w:val="20"/>
          <w:lang w:eastAsia="en-US"/>
        </w:rPr>
        <w:t>Valitukseen on liitettävä:</w:t>
      </w:r>
    </w:p>
    <w:p w14:paraId="34B2995F" w14:textId="77777777" w:rsidR="00CC713C" w:rsidRPr="00D67236" w:rsidRDefault="00CC713C" w:rsidP="00740519">
      <w:pPr>
        <w:numPr>
          <w:ilvl w:val="0"/>
          <w:numId w:val="16"/>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 xml:space="preserve">valituksen kohteena oleva päätös valitusosoituksineen </w:t>
      </w:r>
    </w:p>
    <w:p w14:paraId="42B2B1A5" w14:textId="77777777" w:rsidR="00CC713C" w:rsidRPr="00D67236" w:rsidRDefault="00CC713C" w:rsidP="00740519">
      <w:pPr>
        <w:numPr>
          <w:ilvl w:val="0"/>
          <w:numId w:val="16"/>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t>selvitys siitä, milloin valittaja on saanut päätöksensä tiedoksi, tai muu selvitys valitusajan alkamisen ajankohdasta</w:t>
      </w:r>
    </w:p>
    <w:p w14:paraId="5C55E281" w14:textId="77777777" w:rsidR="00CC713C" w:rsidRPr="00D67236" w:rsidRDefault="00CC713C" w:rsidP="00740519">
      <w:pPr>
        <w:numPr>
          <w:ilvl w:val="0"/>
          <w:numId w:val="16"/>
        </w:numPr>
        <w:spacing w:after="160" w:line="276" w:lineRule="auto"/>
        <w:ind w:left="357" w:hanging="357"/>
        <w:contextualSpacing/>
        <w:rPr>
          <w:rFonts w:ascii="Arial" w:eastAsia="Calibri" w:hAnsi="Arial" w:cs="Arial"/>
          <w:iCs/>
          <w:sz w:val="20"/>
          <w:szCs w:val="20"/>
          <w:lang w:eastAsia="en-US"/>
        </w:rPr>
      </w:pPr>
      <w:r w:rsidRPr="00D67236">
        <w:rPr>
          <w:rFonts w:ascii="Arial" w:eastAsia="Calibri" w:hAnsi="Arial" w:cs="Arial"/>
          <w:iCs/>
          <w:sz w:val="20"/>
          <w:szCs w:val="20"/>
          <w:lang w:eastAsia="en-US"/>
        </w:rPr>
        <w:lastRenderedPageBreak/>
        <w:t>asiakirjat, joihin valittaja vetoaa vaatimuksensa tueksi, jollei niitä ole jo aikaisemmin toimitettu viranomaiselle.</w:t>
      </w:r>
    </w:p>
    <w:p w14:paraId="65DF475A"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 xml:space="preserve">Asiamiehen on esitettävä valtakirja. Jollei valitusviranomainen toisin määrää, valtakirjaa ei kuitenkaan tarvitse esittää oikeudenkäynnistä hallintoasioissa annetun lain 32 §:ssä tarkoitetuissa tilanteissa. </w:t>
      </w:r>
    </w:p>
    <w:p w14:paraId="41C13564" w14:textId="77777777" w:rsidR="00CC713C" w:rsidRPr="00D67236" w:rsidRDefault="00CC713C" w:rsidP="00CC713C">
      <w:pPr>
        <w:keepNext/>
        <w:keepLines/>
        <w:spacing w:before="400" w:after="120" w:line="360" w:lineRule="auto"/>
        <w:outlineLvl w:val="3"/>
        <w:rPr>
          <w:rFonts w:ascii="Arial" w:hAnsi="Arial" w:cs="Arial"/>
          <w:b/>
          <w:iCs/>
          <w:sz w:val="20"/>
          <w:szCs w:val="20"/>
          <w:lang w:eastAsia="en-US"/>
        </w:rPr>
      </w:pPr>
      <w:r w:rsidRPr="00D67236">
        <w:rPr>
          <w:rFonts w:ascii="Arial" w:hAnsi="Arial" w:cs="Arial"/>
          <w:b/>
          <w:iCs/>
          <w:sz w:val="20"/>
          <w:szCs w:val="20"/>
          <w:lang w:eastAsia="en-US"/>
        </w:rPr>
        <w:t>Valitusasiakirjojen toimittaminen</w:t>
      </w:r>
    </w:p>
    <w:p w14:paraId="2C2A142C" w14:textId="77777777" w:rsidR="00CC713C" w:rsidRPr="00D67236" w:rsidRDefault="00CC713C" w:rsidP="00740519">
      <w:pPr>
        <w:spacing w:after="160" w:line="276" w:lineRule="auto"/>
        <w:rPr>
          <w:rFonts w:ascii="Arial" w:eastAsia="Calibri" w:hAnsi="Arial" w:cs="Arial"/>
          <w:b/>
          <w:bCs/>
          <w:sz w:val="20"/>
          <w:szCs w:val="20"/>
          <w:lang w:eastAsia="en-US"/>
        </w:rPr>
      </w:pPr>
      <w:r w:rsidRPr="00D67236">
        <w:rPr>
          <w:rFonts w:ascii="Arial" w:eastAsia="Calibri" w:hAnsi="Arial" w:cs="Arial"/>
          <w:bCs/>
          <w:sz w:val="20"/>
          <w:szCs w:val="20"/>
          <w:lang w:eastAsia="en-U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Sähköinen viesti katsotaan saapuneeksi viranomaiselle silloin, kun se on viranomaisen käytettävissä vastaanottolaitteessa tai tietojärjestelmässä siten, että viestiä voidaan käsitellä.</w:t>
      </w:r>
    </w:p>
    <w:p w14:paraId="6554A377" w14:textId="77777777" w:rsidR="00CC713C" w:rsidRPr="00D67236" w:rsidRDefault="00CC713C" w:rsidP="00CC713C">
      <w:pPr>
        <w:keepNext/>
        <w:keepLines/>
        <w:spacing w:before="400" w:after="120" w:line="360" w:lineRule="auto"/>
        <w:outlineLvl w:val="3"/>
        <w:rPr>
          <w:rFonts w:ascii="Arial" w:hAnsi="Arial" w:cs="Arial"/>
          <w:b/>
          <w:iCs/>
          <w:sz w:val="20"/>
          <w:szCs w:val="20"/>
          <w:lang w:eastAsia="en-US"/>
        </w:rPr>
      </w:pPr>
      <w:r w:rsidRPr="00D67236">
        <w:rPr>
          <w:rFonts w:ascii="Arial" w:hAnsi="Arial" w:cs="Arial"/>
          <w:b/>
          <w:iCs/>
          <w:sz w:val="20"/>
          <w:szCs w:val="20"/>
          <w:lang w:eastAsia="en-US"/>
        </w:rPr>
        <w:t>Oikeudenkäyntimaksu</w:t>
      </w:r>
    </w:p>
    <w:p w14:paraId="7B0FF101" w14:textId="77777777" w:rsidR="00CC713C" w:rsidRPr="00D67236" w:rsidRDefault="00CC713C" w:rsidP="00740519">
      <w:pPr>
        <w:spacing w:after="160" w:line="276" w:lineRule="auto"/>
        <w:rPr>
          <w:rFonts w:ascii="Arial" w:eastAsia="Calibri" w:hAnsi="Arial" w:cs="Arial"/>
          <w:sz w:val="20"/>
          <w:szCs w:val="20"/>
          <w:lang w:eastAsia="en-US"/>
        </w:rPr>
      </w:pPr>
      <w:r w:rsidRPr="00D67236">
        <w:rPr>
          <w:rFonts w:ascii="Arial" w:eastAsia="Calibri" w:hAnsi="Arial" w:cs="Arial"/>
          <w:sz w:val="20"/>
          <w:szCs w:val="20"/>
          <w:lang w:eastAsia="en-US"/>
        </w:rPr>
        <w:t>Tuomioistuinmaksulain (1455/2015) 2 §:n nojalla muutoksenhakijalta peritään oikeudenkäyntimaksu, jollei lain 5, 7, 8 tai 9 §:stä muuta johdu. Tuomioistuinmaksulain 2 §:ssä säädettyjen maksujen tarkistamisesta annetun oikeusministeriön asetuksen (1383/2018) 1 §:n mukaan oikeudenkäyntimaksu hallinto-oikeudessa on 260 € ja markkinaoikeudessa 2 050 €. Käsittelymaksu markkinaoikeudessa on kuitenkin 4 100 €, jos hankinnan arvo on vähintään 1 miljoonaa euroa ja 6 140 €, jos hankinnan arvo on vähintään 10 miljoonaa euroa.</w:t>
      </w:r>
    </w:p>
    <w:p w14:paraId="2D9DBF55" w14:textId="77777777" w:rsidR="00CC713C" w:rsidRPr="00D67236" w:rsidRDefault="00CC713C" w:rsidP="00CC713C">
      <w:pPr>
        <w:spacing w:before="400" w:after="160" w:line="360" w:lineRule="auto"/>
        <w:rPr>
          <w:rFonts w:ascii="Arial" w:eastAsia="Calibri" w:hAnsi="Arial" w:cs="Arial"/>
          <w:sz w:val="20"/>
          <w:szCs w:val="20"/>
          <w:lang w:eastAsia="en-US"/>
        </w:rPr>
      </w:pPr>
      <w:r w:rsidRPr="00D67236">
        <w:rPr>
          <w:rFonts w:ascii="Arial" w:eastAsia="Calibri" w:hAnsi="Arial" w:cs="Arial"/>
          <w:b/>
          <w:bCs/>
          <w:sz w:val="20"/>
          <w:szCs w:val="20"/>
          <w:lang w:eastAsia="en-US"/>
        </w:rPr>
        <w:t>Yksityiskohtainen valitusosoitus liitetään pöytäkirjanotteeseen.</w:t>
      </w:r>
    </w:p>
    <w:p w14:paraId="17C1DF0C" w14:textId="77777777" w:rsidR="00CC713C" w:rsidRPr="00D67236" w:rsidRDefault="00CC713C" w:rsidP="00D201FB">
      <w:pPr>
        <w:tabs>
          <w:tab w:val="left" w:pos="1458"/>
          <w:tab w:val="left" w:pos="2754"/>
          <w:tab w:val="left" w:pos="4050"/>
          <w:tab w:val="left" w:pos="5346"/>
          <w:tab w:val="left" w:pos="6642"/>
        </w:tabs>
        <w:rPr>
          <w:rFonts w:ascii="Arial" w:hAnsi="Arial" w:cs="Arial"/>
          <w:sz w:val="20"/>
          <w:szCs w:val="20"/>
        </w:rPr>
      </w:pPr>
    </w:p>
    <w:sectPr w:rsidR="00CC713C" w:rsidRPr="00D67236" w:rsidSect="00EA23C1">
      <w:headerReference w:type="even" r:id="rId13"/>
      <w:headerReference w:type="default" r:id="rId14"/>
      <w:footerReference w:type="default" r:id="rId15"/>
      <w:type w:val="continuous"/>
      <w:pgSz w:w="11905" w:h="16837" w:code="9"/>
      <w:pgMar w:top="238" w:right="1503" w:bottom="249" w:left="1276" w:header="454" w:footer="3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6AF6" w14:textId="77777777" w:rsidR="00A1462B" w:rsidRDefault="00A1462B">
      <w:r>
        <w:separator/>
      </w:r>
    </w:p>
  </w:endnote>
  <w:endnote w:type="continuationSeparator" w:id="0">
    <w:p w14:paraId="1CDB5BE1" w14:textId="77777777" w:rsidR="00A1462B" w:rsidRDefault="00A1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DF78" w14:textId="77777777" w:rsidR="00E250B7" w:rsidRDefault="00E250B7">
    <w:pPr>
      <w:pStyle w:val="Alatunniste"/>
      <w:rPr>
        <w:lang w:val="fi-FI"/>
      </w:rPr>
    </w:pPr>
    <w:r>
      <w:rPr>
        <w:lang w:val="fi-FI"/>
      </w:rPr>
      <w:t>Pöytäkirjantarkastajat</w:t>
    </w:r>
    <w:r>
      <w:rPr>
        <w:lang w:val="fi-FI"/>
      </w:rPr>
      <w:tab/>
      <w:t xml:space="preserve">                                                                           </w:t>
    </w:r>
    <w:r>
      <w:rPr>
        <w:lang w:val="fi-FI"/>
      </w:rPr>
      <w:tab/>
    </w:r>
    <w:r>
      <w:rPr>
        <w:lang w:val="fi-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8194" w14:textId="77777777" w:rsidR="00A1462B" w:rsidRDefault="00A1462B">
      <w:r>
        <w:separator/>
      </w:r>
    </w:p>
  </w:footnote>
  <w:footnote w:type="continuationSeparator" w:id="0">
    <w:p w14:paraId="19464897" w14:textId="77777777" w:rsidR="00A1462B" w:rsidRDefault="00A1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2A47" w14:textId="77777777" w:rsidR="00E250B7" w:rsidRDefault="00E250B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514991F" w14:textId="77777777" w:rsidR="00E250B7" w:rsidRDefault="00E250B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0144" w14:textId="43449D18" w:rsidR="00E250B7" w:rsidRDefault="00E250B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23D68">
      <w:rPr>
        <w:rStyle w:val="Sivunumero"/>
        <w:noProof/>
      </w:rPr>
      <w:t>4</w:t>
    </w:r>
    <w:r>
      <w:rPr>
        <w:rStyle w:val="Sivunumero"/>
      </w:rPr>
      <w:fldChar w:fldCharType="end"/>
    </w:r>
  </w:p>
  <w:p w14:paraId="1098818C" w14:textId="59506359" w:rsidR="00E250B7" w:rsidRPr="004F0C29" w:rsidRDefault="00E250B7">
    <w:pPr>
      <w:tabs>
        <w:tab w:val="left" w:pos="-121"/>
        <w:tab w:val="left" w:pos="1175"/>
        <w:tab w:val="left" w:pos="2471"/>
        <w:tab w:val="left" w:pos="3767"/>
        <w:tab w:val="left" w:pos="5063"/>
        <w:tab w:val="left" w:pos="6359"/>
        <w:tab w:val="left" w:pos="7655"/>
        <w:tab w:val="left" w:pos="8951"/>
      </w:tabs>
      <w:ind w:right="360"/>
      <w:rPr>
        <w:b/>
        <w:sz w:val="22"/>
        <w:szCs w:val="22"/>
      </w:rPr>
    </w:pPr>
    <w:r w:rsidRPr="000B1DCB">
      <w:rPr>
        <w:b/>
        <w:noProof/>
        <w:sz w:val="22"/>
        <w:szCs w:val="22"/>
      </w:rPr>
      <w:drawing>
        <wp:inline distT="0" distB="0" distL="0" distR="0" wp14:anchorId="26922873" wp14:editId="3159B3B8">
          <wp:extent cx="1574800" cy="5080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08000"/>
                  </a:xfrm>
                  <a:prstGeom prst="rect">
                    <a:avLst/>
                  </a:prstGeom>
                  <a:noFill/>
                  <a:ln>
                    <a:noFill/>
                  </a:ln>
                </pic:spPr>
              </pic:pic>
            </a:graphicData>
          </a:graphic>
        </wp:inline>
      </w:drawing>
    </w:r>
  </w:p>
  <w:p w14:paraId="45AE9B4B" w14:textId="011423FD" w:rsidR="00E250B7" w:rsidRDefault="00E250B7" w:rsidP="000B1DCB">
    <w:pPr>
      <w:tabs>
        <w:tab w:val="left" w:pos="-121"/>
        <w:tab w:val="left" w:pos="1175"/>
        <w:tab w:val="left" w:pos="2471"/>
        <w:tab w:val="left" w:pos="3767"/>
        <w:tab w:val="center" w:pos="4383"/>
      </w:tabs>
      <w:ind w:right="360"/>
      <w:rPr>
        <w:b/>
        <w:sz w:val="22"/>
        <w:szCs w:val="22"/>
      </w:rPr>
    </w:pPr>
    <w:r>
      <w:rPr>
        <w:b/>
        <w:sz w:val="22"/>
        <w:szCs w:val="22"/>
      </w:rPr>
      <w:tab/>
    </w:r>
    <w:r>
      <w:rPr>
        <w:b/>
        <w:sz w:val="22"/>
        <w:szCs w:val="22"/>
      </w:rPr>
      <w:tab/>
      <w:t xml:space="preserve">              </w:t>
    </w:r>
    <w:r w:rsidRPr="004F0C29">
      <w:rPr>
        <w:b/>
        <w:sz w:val="22"/>
        <w:szCs w:val="22"/>
      </w:rPr>
      <w:t xml:space="preserve">KIRKKONEUVOSTO </w:t>
    </w:r>
    <w:r w:rsidR="00914441">
      <w:rPr>
        <w:b/>
        <w:sz w:val="22"/>
        <w:szCs w:val="22"/>
      </w:rPr>
      <w:t>19.11</w:t>
    </w:r>
    <w:r>
      <w:rPr>
        <w:b/>
        <w:sz w:val="22"/>
        <w:szCs w:val="22"/>
      </w:rPr>
      <w:t>.2024</w:t>
    </w:r>
  </w:p>
  <w:p w14:paraId="5E6D38E0" w14:textId="3FA37DED" w:rsidR="00E250B7" w:rsidRPr="00087A1C" w:rsidRDefault="00E250B7" w:rsidP="000B1DCB">
    <w:pPr>
      <w:tabs>
        <w:tab w:val="left" w:pos="-121"/>
        <w:tab w:val="left" w:pos="1175"/>
        <w:tab w:val="left" w:pos="2471"/>
        <w:tab w:val="left" w:pos="3767"/>
        <w:tab w:val="center" w:pos="4383"/>
      </w:tabs>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82089A"/>
    <w:lvl w:ilvl="0">
      <w:start w:val="1"/>
      <w:numFmt w:val="decimal"/>
      <w:pStyle w:val="Numeroituluettelo5"/>
      <w:lvlText w:val="%1."/>
      <w:lvlJc w:val="left"/>
      <w:pPr>
        <w:tabs>
          <w:tab w:val="num" w:pos="7794"/>
        </w:tabs>
        <w:ind w:left="7794" w:hanging="360"/>
      </w:pPr>
    </w:lvl>
  </w:abstractNum>
  <w:abstractNum w:abstractNumId="1" w15:restartNumberingAfterBreak="0">
    <w:nsid w:val="FFFFFF7D"/>
    <w:multiLevelType w:val="singleLevel"/>
    <w:tmpl w:val="DDDC009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9D6C8F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6B1EF60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89C1A1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8FDF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4AB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A18F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8B91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6A00CE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1" w15:restartNumberingAfterBreak="0">
    <w:nsid w:val="094E1A7A"/>
    <w:multiLevelType w:val="multilevel"/>
    <w:tmpl w:val="B42E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D6114"/>
    <w:multiLevelType w:val="hybridMultilevel"/>
    <w:tmpl w:val="D2A6EABE"/>
    <w:lvl w:ilvl="0" w:tplc="B1AA7422">
      <w:start w:val="1"/>
      <w:numFmt w:val="decimal"/>
      <w:lvlText w:val="%1."/>
      <w:lvlJc w:val="left"/>
      <w:pPr>
        <w:ind w:left="1003"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1B234FD0"/>
    <w:multiLevelType w:val="hybridMultilevel"/>
    <w:tmpl w:val="46349C18"/>
    <w:lvl w:ilvl="0" w:tplc="EC60BB6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283AF7"/>
    <w:multiLevelType w:val="hybridMultilevel"/>
    <w:tmpl w:val="6A6292E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807588C"/>
    <w:multiLevelType w:val="hybridMultilevel"/>
    <w:tmpl w:val="7D98BF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50630C"/>
    <w:multiLevelType w:val="hybridMultilevel"/>
    <w:tmpl w:val="5D52934E"/>
    <w:lvl w:ilvl="0" w:tplc="7F16F2E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0E41A65"/>
    <w:multiLevelType w:val="multilevel"/>
    <w:tmpl w:val="582C232A"/>
    <w:lvl w:ilvl="0">
      <w:start w:val="96"/>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831087"/>
    <w:multiLevelType w:val="hybridMultilevel"/>
    <w:tmpl w:val="8EBA19C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B4E3E5C"/>
    <w:multiLevelType w:val="hybridMultilevel"/>
    <w:tmpl w:val="A39C20A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DAE511F"/>
    <w:multiLevelType w:val="hybridMultilevel"/>
    <w:tmpl w:val="F9D8630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7" w15:restartNumberingAfterBreak="0">
    <w:nsid w:val="6B1E1AC6"/>
    <w:multiLevelType w:val="multilevel"/>
    <w:tmpl w:val="988C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800BA"/>
    <w:multiLevelType w:val="multilevel"/>
    <w:tmpl w:val="25DEF864"/>
    <w:lvl w:ilvl="0">
      <w:start w:val="108"/>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BB3ED6"/>
    <w:multiLevelType w:val="multilevel"/>
    <w:tmpl w:val="A8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117FA"/>
    <w:multiLevelType w:val="hybridMultilevel"/>
    <w:tmpl w:val="913C4A9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2"/>
  </w:num>
  <w:num w:numId="14">
    <w:abstractNumId w:val="18"/>
  </w:num>
  <w:num w:numId="15">
    <w:abstractNumId w:val="10"/>
  </w:num>
  <w:num w:numId="16">
    <w:abstractNumId w:val="26"/>
  </w:num>
  <w:num w:numId="17">
    <w:abstractNumId w:val="20"/>
  </w:num>
  <w:num w:numId="18">
    <w:abstractNumId w:val="11"/>
  </w:num>
  <w:num w:numId="19">
    <w:abstractNumId w:val="16"/>
  </w:num>
  <w:num w:numId="20">
    <w:abstractNumId w:val="12"/>
  </w:num>
  <w:num w:numId="21">
    <w:abstractNumId w:val="13"/>
  </w:num>
  <w:num w:numId="22">
    <w:abstractNumId w:val="29"/>
  </w:num>
  <w:num w:numId="23">
    <w:abstractNumId w:val="19"/>
  </w:num>
  <w:num w:numId="24">
    <w:abstractNumId w:val="27"/>
  </w:num>
  <w:num w:numId="25">
    <w:abstractNumId w:val="30"/>
  </w:num>
  <w:num w:numId="26">
    <w:abstractNumId w:val="23"/>
  </w:num>
  <w:num w:numId="27">
    <w:abstractNumId w:val="28"/>
  </w:num>
  <w:num w:numId="28">
    <w:abstractNumId w:val="14"/>
  </w:num>
  <w:num w:numId="29">
    <w:abstractNumId w:val="21"/>
  </w:num>
  <w:num w:numId="30">
    <w:abstractNumId w:val="24"/>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6"/>
    <w:rsid w:val="00000584"/>
    <w:rsid w:val="00000B96"/>
    <w:rsid w:val="00000BA4"/>
    <w:rsid w:val="00000C9A"/>
    <w:rsid w:val="00000D50"/>
    <w:rsid w:val="00000D90"/>
    <w:rsid w:val="00000FD1"/>
    <w:rsid w:val="000012D2"/>
    <w:rsid w:val="00001351"/>
    <w:rsid w:val="000015F4"/>
    <w:rsid w:val="00001686"/>
    <w:rsid w:val="000018F6"/>
    <w:rsid w:val="00001A57"/>
    <w:rsid w:val="00001AE3"/>
    <w:rsid w:val="000022DB"/>
    <w:rsid w:val="00002FFB"/>
    <w:rsid w:val="000030F4"/>
    <w:rsid w:val="000046B6"/>
    <w:rsid w:val="00004FD6"/>
    <w:rsid w:val="00005256"/>
    <w:rsid w:val="00006277"/>
    <w:rsid w:val="000062B5"/>
    <w:rsid w:val="00006FF4"/>
    <w:rsid w:val="0000724C"/>
    <w:rsid w:val="000072DD"/>
    <w:rsid w:val="00010662"/>
    <w:rsid w:val="00010F50"/>
    <w:rsid w:val="00011712"/>
    <w:rsid w:val="00012D8E"/>
    <w:rsid w:val="00012FAA"/>
    <w:rsid w:val="00014214"/>
    <w:rsid w:val="00014306"/>
    <w:rsid w:val="00014491"/>
    <w:rsid w:val="00014638"/>
    <w:rsid w:val="0001492A"/>
    <w:rsid w:val="00015207"/>
    <w:rsid w:val="000157BD"/>
    <w:rsid w:val="00016F77"/>
    <w:rsid w:val="00017076"/>
    <w:rsid w:val="00017233"/>
    <w:rsid w:val="000174B9"/>
    <w:rsid w:val="0001777E"/>
    <w:rsid w:val="00017809"/>
    <w:rsid w:val="0002000E"/>
    <w:rsid w:val="000204F0"/>
    <w:rsid w:val="000213F7"/>
    <w:rsid w:val="00021876"/>
    <w:rsid w:val="00021AB9"/>
    <w:rsid w:val="000224BF"/>
    <w:rsid w:val="00022765"/>
    <w:rsid w:val="000227A0"/>
    <w:rsid w:val="00023244"/>
    <w:rsid w:val="00023D61"/>
    <w:rsid w:val="00024661"/>
    <w:rsid w:val="00024D04"/>
    <w:rsid w:val="00025707"/>
    <w:rsid w:val="00025A96"/>
    <w:rsid w:val="00026700"/>
    <w:rsid w:val="00026DAA"/>
    <w:rsid w:val="000271DA"/>
    <w:rsid w:val="00027311"/>
    <w:rsid w:val="00027819"/>
    <w:rsid w:val="00027CAB"/>
    <w:rsid w:val="00027D2B"/>
    <w:rsid w:val="00027D86"/>
    <w:rsid w:val="000301C0"/>
    <w:rsid w:val="00030AD3"/>
    <w:rsid w:val="00030B37"/>
    <w:rsid w:val="00030E0B"/>
    <w:rsid w:val="00031593"/>
    <w:rsid w:val="00032457"/>
    <w:rsid w:val="00032A6F"/>
    <w:rsid w:val="00032B26"/>
    <w:rsid w:val="00032EF1"/>
    <w:rsid w:val="00033B42"/>
    <w:rsid w:val="000344D7"/>
    <w:rsid w:val="00034776"/>
    <w:rsid w:val="000347D9"/>
    <w:rsid w:val="00035C54"/>
    <w:rsid w:val="000369EE"/>
    <w:rsid w:val="000401FE"/>
    <w:rsid w:val="00040CE6"/>
    <w:rsid w:val="0004135F"/>
    <w:rsid w:val="000415D9"/>
    <w:rsid w:val="00042075"/>
    <w:rsid w:val="00042193"/>
    <w:rsid w:val="00042991"/>
    <w:rsid w:val="0004367B"/>
    <w:rsid w:val="00043813"/>
    <w:rsid w:val="00043851"/>
    <w:rsid w:val="00043DA6"/>
    <w:rsid w:val="000445D8"/>
    <w:rsid w:val="0004534A"/>
    <w:rsid w:val="00045956"/>
    <w:rsid w:val="00045EC4"/>
    <w:rsid w:val="0004683D"/>
    <w:rsid w:val="00046922"/>
    <w:rsid w:val="00046C69"/>
    <w:rsid w:val="000475EE"/>
    <w:rsid w:val="00047F52"/>
    <w:rsid w:val="0005002F"/>
    <w:rsid w:val="000501C0"/>
    <w:rsid w:val="000501F0"/>
    <w:rsid w:val="00050274"/>
    <w:rsid w:val="0005046C"/>
    <w:rsid w:val="0005180D"/>
    <w:rsid w:val="00051998"/>
    <w:rsid w:val="00051E5E"/>
    <w:rsid w:val="00051EF1"/>
    <w:rsid w:val="000521ED"/>
    <w:rsid w:val="0005228C"/>
    <w:rsid w:val="00052A0D"/>
    <w:rsid w:val="00052A2E"/>
    <w:rsid w:val="00053133"/>
    <w:rsid w:val="00053C08"/>
    <w:rsid w:val="00054794"/>
    <w:rsid w:val="00054A2D"/>
    <w:rsid w:val="00054E06"/>
    <w:rsid w:val="00054F57"/>
    <w:rsid w:val="0005511F"/>
    <w:rsid w:val="000554E2"/>
    <w:rsid w:val="00056869"/>
    <w:rsid w:val="00056E58"/>
    <w:rsid w:val="0005707A"/>
    <w:rsid w:val="000574C3"/>
    <w:rsid w:val="0005796B"/>
    <w:rsid w:val="000579F9"/>
    <w:rsid w:val="0006011F"/>
    <w:rsid w:val="0006097C"/>
    <w:rsid w:val="0006103B"/>
    <w:rsid w:val="00061240"/>
    <w:rsid w:val="0006152E"/>
    <w:rsid w:val="00062948"/>
    <w:rsid w:val="00062AB1"/>
    <w:rsid w:val="00063134"/>
    <w:rsid w:val="000634CE"/>
    <w:rsid w:val="0006418F"/>
    <w:rsid w:val="00064254"/>
    <w:rsid w:val="0006444A"/>
    <w:rsid w:val="000644FC"/>
    <w:rsid w:val="00064789"/>
    <w:rsid w:val="00065316"/>
    <w:rsid w:val="00065472"/>
    <w:rsid w:val="00065F44"/>
    <w:rsid w:val="000660CA"/>
    <w:rsid w:val="0006659A"/>
    <w:rsid w:val="00066852"/>
    <w:rsid w:val="0006689A"/>
    <w:rsid w:val="00066B11"/>
    <w:rsid w:val="00067A32"/>
    <w:rsid w:val="00067F06"/>
    <w:rsid w:val="00070691"/>
    <w:rsid w:val="00070E91"/>
    <w:rsid w:val="0007129C"/>
    <w:rsid w:val="00071C96"/>
    <w:rsid w:val="000727C1"/>
    <w:rsid w:val="00072C7F"/>
    <w:rsid w:val="00072D2D"/>
    <w:rsid w:val="0007359C"/>
    <w:rsid w:val="00073871"/>
    <w:rsid w:val="00073F1F"/>
    <w:rsid w:val="00074204"/>
    <w:rsid w:val="00074A30"/>
    <w:rsid w:val="00074F29"/>
    <w:rsid w:val="0007504B"/>
    <w:rsid w:val="00076048"/>
    <w:rsid w:val="00076CD3"/>
    <w:rsid w:val="00076F41"/>
    <w:rsid w:val="000771A5"/>
    <w:rsid w:val="000774B7"/>
    <w:rsid w:val="00077C56"/>
    <w:rsid w:val="000802D7"/>
    <w:rsid w:val="00080364"/>
    <w:rsid w:val="00080601"/>
    <w:rsid w:val="00080701"/>
    <w:rsid w:val="000808E2"/>
    <w:rsid w:val="00080F1E"/>
    <w:rsid w:val="000824EB"/>
    <w:rsid w:val="0008257F"/>
    <w:rsid w:val="00082B5C"/>
    <w:rsid w:val="00082FD6"/>
    <w:rsid w:val="000830B0"/>
    <w:rsid w:val="0008409E"/>
    <w:rsid w:val="000841A0"/>
    <w:rsid w:val="00084740"/>
    <w:rsid w:val="00084858"/>
    <w:rsid w:val="00084B90"/>
    <w:rsid w:val="00084C34"/>
    <w:rsid w:val="0008509C"/>
    <w:rsid w:val="000850CA"/>
    <w:rsid w:val="0008519F"/>
    <w:rsid w:val="000859D4"/>
    <w:rsid w:val="00085C2B"/>
    <w:rsid w:val="00086A18"/>
    <w:rsid w:val="00086BFB"/>
    <w:rsid w:val="00086F5F"/>
    <w:rsid w:val="00086F9A"/>
    <w:rsid w:val="00087064"/>
    <w:rsid w:val="000876B9"/>
    <w:rsid w:val="00087A1C"/>
    <w:rsid w:val="000900EE"/>
    <w:rsid w:val="00090401"/>
    <w:rsid w:val="000905E9"/>
    <w:rsid w:val="00090D6E"/>
    <w:rsid w:val="000914DA"/>
    <w:rsid w:val="000915B6"/>
    <w:rsid w:val="000915EA"/>
    <w:rsid w:val="00092560"/>
    <w:rsid w:val="000927C9"/>
    <w:rsid w:val="00092ECE"/>
    <w:rsid w:val="00093453"/>
    <w:rsid w:val="0009387E"/>
    <w:rsid w:val="00093D97"/>
    <w:rsid w:val="0009492D"/>
    <w:rsid w:val="00094E21"/>
    <w:rsid w:val="00095AC0"/>
    <w:rsid w:val="00096628"/>
    <w:rsid w:val="000967EE"/>
    <w:rsid w:val="000969AD"/>
    <w:rsid w:val="00096B0B"/>
    <w:rsid w:val="0009703E"/>
    <w:rsid w:val="00097892"/>
    <w:rsid w:val="000A1287"/>
    <w:rsid w:val="000A12F8"/>
    <w:rsid w:val="000A154D"/>
    <w:rsid w:val="000A1B6B"/>
    <w:rsid w:val="000A2513"/>
    <w:rsid w:val="000A2535"/>
    <w:rsid w:val="000A270C"/>
    <w:rsid w:val="000A29EB"/>
    <w:rsid w:val="000A387F"/>
    <w:rsid w:val="000A3A2F"/>
    <w:rsid w:val="000A4867"/>
    <w:rsid w:val="000A4A25"/>
    <w:rsid w:val="000A4E1F"/>
    <w:rsid w:val="000A5153"/>
    <w:rsid w:val="000A57B5"/>
    <w:rsid w:val="000A6318"/>
    <w:rsid w:val="000A65A2"/>
    <w:rsid w:val="000A6ABB"/>
    <w:rsid w:val="000A6D0E"/>
    <w:rsid w:val="000A755E"/>
    <w:rsid w:val="000A7D61"/>
    <w:rsid w:val="000B04BA"/>
    <w:rsid w:val="000B10CC"/>
    <w:rsid w:val="000B1DCB"/>
    <w:rsid w:val="000B26BD"/>
    <w:rsid w:val="000B308D"/>
    <w:rsid w:val="000B3446"/>
    <w:rsid w:val="000B413D"/>
    <w:rsid w:val="000B4B87"/>
    <w:rsid w:val="000B4D71"/>
    <w:rsid w:val="000B4DF5"/>
    <w:rsid w:val="000B4E01"/>
    <w:rsid w:val="000B5041"/>
    <w:rsid w:val="000B5B0A"/>
    <w:rsid w:val="000B5E2A"/>
    <w:rsid w:val="000B640E"/>
    <w:rsid w:val="000B650D"/>
    <w:rsid w:val="000B6558"/>
    <w:rsid w:val="000B7A33"/>
    <w:rsid w:val="000B7B02"/>
    <w:rsid w:val="000C016E"/>
    <w:rsid w:val="000C0271"/>
    <w:rsid w:val="000C042C"/>
    <w:rsid w:val="000C0626"/>
    <w:rsid w:val="000C0734"/>
    <w:rsid w:val="000C0BA1"/>
    <w:rsid w:val="000C0CCC"/>
    <w:rsid w:val="000C0D2B"/>
    <w:rsid w:val="000C1D20"/>
    <w:rsid w:val="000C2677"/>
    <w:rsid w:val="000C2822"/>
    <w:rsid w:val="000C37D6"/>
    <w:rsid w:val="000C381B"/>
    <w:rsid w:val="000C3B1A"/>
    <w:rsid w:val="000C41A3"/>
    <w:rsid w:val="000C4380"/>
    <w:rsid w:val="000C43C6"/>
    <w:rsid w:val="000C45BA"/>
    <w:rsid w:val="000C53DE"/>
    <w:rsid w:val="000C6014"/>
    <w:rsid w:val="000C6C18"/>
    <w:rsid w:val="000C6D78"/>
    <w:rsid w:val="000C7C4C"/>
    <w:rsid w:val="000C7D6B"/>
    <w:rsid w:val="000D09E6"/>
    <w:rsid w:val="000D0A81"/>
    <w:rsid w:val="000D0BDF"/>
    <w:rsid w:val="000D1808"/>
    <w:rsid w:val="000D1ABF"/>
    <w:rsid w:val="000D1AE4"/>
    <w:rsid w:val="000D215F"/>
    <w:rsid w:val="000D277E"/>
    <w:rsid w:val="000D2E9D"/>
    <w:rsid w:val="000D2FFC"/>
    <w:rsid w:val="000D3508"/>
    <w:rsid w:val="000D3A35"/>
    <w:rsid w:val="000D3C4B"/>
    <w:rsid w:val="000D41CD"/>
    <w:rsid w:val="000D4AE9"/>
    <w:rsid w:val="000D4F7B"/>
    <w:rsid w:val="000D5828"/>
    <w:rsid w:val="000D5996"/>
    <w:rsid w:val="000D5C38"/>
    <w:rsid w:val="000D611C"/>
    <w:rsid w:val="000D6805"/>
    <w:rsid w:val="000E04AE"/>
    <w:rsid w:val="000E0793"/>
    <w:rsid w:val="000E0BD2"/>
    <w:rsid w:val="000E0BFC"/>
    <w:rsid w:val="000E1D1B"/>
    <w:rsid w:val="000E23C9"/>
    <w:rsid w:val="000E2489"/>
    <w:rsid w:val="000E25B7"/>
    <w:rsid w:val="000E25DD"/>
    <w:rsid w:val="000E26FB"/>
    <w:rsid w:val="000E31F5"/>
    <w:rsid w:val="000E3217"/>
    <w:rsid w:val="000E33F2"/>
    <w:rsid w:val="000E340F"/>
    <w:rsid w:val="000E37AD"/>
    <w:rsid w:val="000E3D25"/>
    <w:rsid w:val="000E4531"/>
    <w:rsid w:val="000E457B"/>
    <w:rsid w:val="000E5628"/>
    <w:rsid w:val="000E5706"/>
    <w:rsid w:val="000E68EB"/>
    <w:rsid w:val="000E7767"/>
    <w:rsid w:val="000E7CB3"/>
    <w:rsid w:val="000F0118"/>
    <w:rsid w:val="000F0571"/>
    <w:rsid w:val="000F06C8"/>
    <w:rsid w:val="000F0A99"/>
    <w:rsid w:val="000F0E89"/>
    <w:rsid w:val="000F0E94"/>
    <w:rsid w:val="000F101A"/>
    <w:rsid w:val="000F11D8"/>
    <w:rsid w:val="000F167D"/>
    <w:rsid w:val="000F1B29"/>
    <w:rsid w:val="000F225D"/>
    <w:rsid w:val="000F24E5"/>
    <w:rsid w:val="000F2C4B"/>
    <w:rsid w:val="000F2E8A"/>
    <w:rsid w:val="000F2FB1"/>
    <w:rsid w:val="000F326C"/>
    <w:rsid w:val="000F33C8"/>
    <w:rsid w:val="000F373A"/>
    <w:rsid w:val="000F3AF7"/>
    <w:rsid w:val="000F3C0C"/>
    <w:rsid w:val="000F3C7A"/>
    <w:rsid w:val="000F3E20"/>
    <w:rsid w:val="000F4401"/>
    <w:rsid w:val="000F4459"/>
    <w:rsid w:val="000F47DE"/>
    <w:rsid w:val="000F4ABA"/>
    <w:rsid w:val="000F4EE9"/>
    <w:rsid w:val="000F58E3"/>
    <w:rsid w:val="000F5C0C"/>
    <w:rsid w:val="000F6D62"/>
    <w:rsid w:val="000F6DB5"/>
    <w:rsid w:val="000F7356"/>
    <w:rsid w:val="000F769C"/>
    <w:rsid w:val="000F7E20"/>
    <w:rsid w:val="0010063D"/>
    <w:rsid w:val="00100D87"/>
    <w:rsid w:val="00101169"/>
    <w:rsid w:val="0010169D"/>
    <w:rsid w:val="00101873"/>
    <w:rsid w:val="00101CC1"/>
    <w:rsid w:val="00101F67"/>
    <w:rsid w:val="001025CA"/>
    <w:rsid w:val="001026DD"/>
    <w:rsid w:val="00103723"/>
    <w:rsid w:val="00103B04"/>
    <w:rsid w:val="00103C1F"/>
    <w:rsid w:val="00103C9F"/>
    <w:rsid w:val="00104549"/>
    <w:rsid w:val="001050FC"/>
    <w:rsid w:val="00105280"/>
    <w:rsid w:val="001056D7"/>
    <w:rsid w:val="00105730"/>
    <w:rsid w:val="00105954"/>
    <w:rsid w:val="00105DF0"/>
    <w:rsid w:val="001061B8"/>
    <w:rsid w:val="00106B2C"/>
    <w:rsid w:val="001102CD"/>
    <w:rsid w:val="0011042C"/>
    <w:rsid w:val="00110517"/>
    <w:rsid w:val="0011139D"/>
    <w:rsid w:val="00112ED6"/>
    <w:rsid w:val="00112FA9"/>
    <w:rsid w:val="001130C0"/>
    <w:rsid w:val="00113178"/>
    <w:rsid w:val="00113286"/>
    <w:rsid w:val="001134FA"/>
    <w:rsid w:val="00113575"/>
    <w:rsid w:val="001142FD"/>
    <w:rsid w:val="00114989"/>
    <w:rsid w:val="001149AE"/>
    <w:rsid w:val="00115056"/>
    <w:rsid w:val="00115323"/>
    <w:rsid w:val="0011545F"/>
    <w:rsid w:val="00115E67"/>
    <w:rsid w:val="001176F0"/>
    <w:rsid w:val="0011784C"/>
    <w:rsid w:val="00117B02"/>
    <w:rsid w:val="00117E0A"/>
    <w:rsid w:val="001203C7"/>
    <w:rsid w:val="001205E2"/>
    <w:rsid w:val="001207E4"/>
    <w:rsid w:val="00121B82"/>
    <w:rsid w:val="0012261C"/>
    <w:rsid w:val="001226B6"/>
    <w:rsid w:val="001228C9"/>
    <w:rsid w:val="00123656"/>
    <w:rsid w:val="00123B26"/>
    <w:rsid w:val="0012469D"/>
    <w:rsid w:val="00125085"/>
    <w:rsid w:val="00125361"/>
    <w:rsid w:val="001261E6"/>
    <w:rsid w:val="001263EF"/>
    <w:rsid w:val="0012678E"/>
    <w:rsid w:val="00126A7A"/>
    <w:rsid w:val="00126ABF"/>
    <w:rsid w:val="00126D37"/>
    <w:rsid w:val="00126D3C"/>
    <w:rsid w:val="00126D51"/>
    <w:rsid w:val="001270EC"/>
    <w:rsid w:val="00127501"/>
    <w:rsid w:val="00127FE2"/>
    <w:rsid w:val="001304E2"/>
    <w:rsid w:val="00130D3F"/>
    <w:rsid w:val="00130D98"/>
    <w:rsid w:val="0013176F"/>
    <w:rsid w:val="001326DE"/>
    <w:rsid w:val="00132BC4"/>
    <w:rsid w:val="00132E63"/>
    <w:rsid w:val="001334EC"/>
    <w:rsid w:val="00133A7F"/>
    <w:rsid w:val="00133C15"/>
    <w:rsid w:val="00133FF1"/>
    <w:rsid w:val="00134099"/>
    <w:rsid w:val="00134741"/>
    <w:rsid w:val="00135642"/>
    <w:rsid w:val="0013582E"/>
    <w:rsid w:val="00135858"/>
    <w:rsid w:val="0013642D"/>
    <w:rsid w:val="00136F0C"/>
    <w:rsid w:val="00137C80"/>
    <w:rsid w:val="00137DB3"/>
    <w:rsid w:val="00140241"/>
    <w:rsid w:val="001409F5"/>
    <w:rsid w:val="00141224"/>
    <w:rsid w:val="00141BA7"/>
    <w:rsid w:val="00141E32"/>
    <w:rsid w:val="00142829"/>
    <w:rsid w:val="00142A2B"/>
    <w:rsid w:val="00142E18"/>
    <w:rsid w:val="00143056"/>
    <w:rsid w:val="0014342A"/>
    <w:rsid w:val="00143892"/>
    <w:rsid w:val="0014502E"/>
    <w:rsid w:val="001456D5"/>
    <w:rsid w:val="00146515"/>
    <w:rsid w:val="001470FC"/>
    <w:rsid w:val="00147F14"/>
    <w:rsid w:val="0015047A"/>
    <w:rsid w:val="001509C5"/>
    <w:rsid w:val="00150A57"/>
    <w:rsid w:val="00150F75"/>
    <w:rsid w:val="0015165A"/>
    <w:rsid w:val="0015181C"/>
    <w:rsid w:val="00151F9A"/>
    <w:rsid w:val="00152075"/>
    <w:rsid w:val="0015248F"/>
    <w:rsid w:val="00152A34"/>
    <w:rsid w:val="00152BC2"/>
    <w:rsid w:val="00153266"/>
    <w:rsid w:val="001537F1"/>
    <w:rsid w:val="0015428C"/>
    <w:rsid w:val="0015500E"/>
    <w:rsid w:val="00155550"/>
    <w:rsid w:val="0015590E"/>
    <w:rsid w:val="00155D13"/>
    <w:rsid w:val="00155FCF"/>
    <w:rsid w:val="001565D6"/>
    <w:rsid w:val="0015679B"/>
    <w:rsid w:val="001569D7"/>
    <w:rsid w:val="00156D53"/>
    <w:rsid w:val="00156E02"/>
    <w:rsid w:val="00157193"/>
    <w:rsid w:val="00157610"/>
    <w:rsid w:val="0015786D"/>
    <w:rsid w:val="00160482"/>
    <w:rsid w:val="0016092F"/>
    <w:rsid w:val="00160A9E"/>
    <w:rsid w:val="00160BDC"/>
    <w:rsid w:val="0016174B"/>
    <w:rsid w:val="00161BD7"/>
    <w:rsid w:val="00162472"/>
    <w:rsid w:val="00163F08"/>
    <w:rsid w:val="00163F21"/>
    <w:rsid w:val="00164313"/>
    <w:rsid w:val="001657A5"/>
    <w:rsid w:val="00165C1E"/>
    <w:rsid w:val="001665ED"/>
    <w:rsid w:val="00166EBB"/>
    <w:rsid w:val="0016716F"/>
    <w:rsid w:val="001676DE"/>
    <w:rsid w:val="00170637"/>
    <w:rsid w:val="0017079E"/>
    <w:rsid w:val="00170CBB"/>
    <w:rsid w:val="00170DB0"/>
    <w:rsid w:val="0017146B"/>
    <w:rsid w:val="00171C59"/>
    <w:rsid w:val="00173ED8"/>
    <w:rsid w:val="001740EA"/>
    <w:rsid w:val="001746D4"/>
    <w:rsid w:val="001747C1"/>
    <w:rsid w:val="00174AC1"/>
    <w:rsid w:val="0017544B"/>
    <w:rsid w:val="0017611D"/>
    <w:rsid w:val="001762C7"/>
    <w:rsid w:val="00176CDD"/>
    <w:rsid w:val="001774BB"/>
    <w:rsid w:val="001775C3"/>
    <w:rsid w:val="001775C4"/>
    <w:rsid w:val="001778E3"/>
    <w:rsid w:val="00177B57"/>
    <w:rsid w:val="00177C03"/>
    <w:rsid w:val="00180335"/>
    <w:rsid w:val="00180420"/>
    <w:rsid w:val="001804AF"/>
    <w:rsid w:val="00180A9D"/>
    <w:rsid w:val="00180C79"/>
    <w:rsid w:val="00180E48"/>
    <w:rsid w:val="00180ECF"/>
    <w:rsid w:val="00180FA6"/>
    <w:rsid w:val="00181376"/>
    <w:rsid w:val="0018139B"/>
    <w:rsid w:val="00181D21"/>
    <w:rsid w:val="00181ED6"/>
    <w:rsid w:val="00181EF9"/>
    <w:rsid w:val="00181F63"/>
    <w:rsid w:val="001821D5"/>
    <w:rsid w:val="00182437"/>
    <w:rsid w:val="001827CA"/>
    <w:rsid w:val="0018284B"/>
    <w:rsid w:val="00182CE3"/>
    <w:rsid w:val="00183EDC"/>
    <w:rsid w:val="00184429"/>
    <w:rsid w:val="00184AB1"/>
    <w:rsid w:val="001851AD"/>
    <w:rsid w:val="0018534B"/>
    <w:rsid w:val="001855A8"/>
    <w:rsid w:val="00185938"/>
    <w:rsid w:val="00185C32"/>
    <w:rsid w:val="00185E3C"/>
    <w:rsid w:val="00185E73"/>
    <w:rsid w:val="00186991"/>
    <w:rsid w:val="00186A8B"/>
    <w:rsid w:val="00186B6F"/>
    <w:rsid w:val="0018713B"/>
    <w:rsid w:val="00187AE3"/>
    <w:rsid w:val="00190217"/>
    <w:rsid w:val="001904A4"/>
    <w:rsid w:val="001904EA"/>
    <w:rsid w:val="001913F6"/>
    <w:rsid w:val="00191774"/>
    <w:rsid w:val="00191A17"/>
    <w:rsid w:val="001923B1"/>
    <w:rsid w:val="001930AB"/>
    <w:rsid w:val="001934E8"/>
    <w:rsid w:val="0019355F"/>
    <w:rsid w:val="00193D4D"/>
    <w:rsid w:val="00193D55"/>
    <w:rsid w:val="00194789"/>
    <w:rsid w:val="00194FDD"/>
    <w:rsid w:val="00194FE7"/>
    <w:rsid w:val="00194FEF"/>
    <w:rsid w:val="00195196"/>
    <w:rsid w:val="001952B3"/>
    <w:rsid w:val="001953A8"/>
    <w:rsid w:val="00195B15"/>
    <w:rsid w:val="00195BDA"/>
    <w:rsid w:val="00195CA2"/>
    <w:rsid w:val="00195E68"/>
    <w:rsid w:val="00196A27"/>
    <w:rsid w:val="00196B5E"/>
    <w:rsid w:val="00196CE1"/>
    <w:rsid w:val="00196FA0"/>
    <w:rsid w:val="00197471"/>
    <w:rsid w:val="00197D2C"/>
    <w:rsid w:val="00197EE8"/>
    <w:rsid w:val="00197F53"/>
    <w:rsid w:val="001A03AA"/>
    <w:rsid w:val="001A0773"/>
    <w:rsid w:val="001A0782"/>
    <w:rsid w:val="001A0786"/>
    <w:rsid w:val="001A0841"/>
    <w:rsid w:val="001A0C19"/>
    <w:rsid w:val="001A1EB4"/>
    <w:rsid w:val="001A20B9"/>
    <w:rsid w:val="001A2D34"/>
    <w:rsid w:val="001A3358"/>
    <w:rsid w:val="001A36DB"/>
    <w:rsid w:val="001A3B10"/>
    <w:rsid w:val="001A48E0"/>
    <w:rsid w:val="001A52AB"/>
    <w:rsid w:val="001A5398"/>
    <w:rsid w:val="001A55F0"/>
    <w:rsid w:val="001A5757"/>
    <w:rsid w:val="001A5C83"/>
    <w:rsid w:val="001A6C79"/>
    <w:rsid w:val="001A7F5D"/>
    <w:rsid w:val="001B110B"/>
    <w:rsid w:val="001B1D83"/>
    <w:rsid w:val="001B3201"/>
    <w:rsid w:val="001B3EAF"/>
    <w:rsid w:val="001B4768"/>
    <w:rsid w:val="001B4AF7"/>
    <w:rsid w:val="001B5216"/>
    <w:rsid w:val="001B5E50"/>
    <w:rsid w:val="001B5F12"/>
    <w:rsid w:val="001B62EE"/>
    <w:rsid w:val="001B662A"/>
    <w:rsid w:val="001B66B9"/>
    <w:rsid w:val="001B68E9"/>
    <w:rsid w:val="001B6A00"/>
    <w:rsid w:val="001B6F7E"/>
    <w:rsid w:val="001B7079"/>
    <w:rsid w:val="001B70F2"/>
    <w:rsid w:val="001B72AD"/>
    <w:rsid w:val="001B76A8"/>
    <w:rsid w:val="001B77E6"/>
    <w:rsid w:val="001C0066"/>
    <w:rsid w:val="001C01D8"/>
    <w:rsid w:val="001C0650"/>
    <w:rsid w:val="001C0C67"/>
    <w:rsid w:val="001C2826"/>
    <w:rsid w:val="001C34C6"/>
    <w:rsid w:val="001C3955"/>
    <w:rsid w:val="001C3B2D"/>
    <w:rsid w:val="001C3C2D"/>
    <w:rsid w:val="001C3DF7"/>
    <w:rsid w:val="001C4664"/>
    <w:rsid w:val="001C49C1"/>
    <w:rsid w:val="001C49E1"/>
    <w:rsid w:val="001C51B0"/>
    <w:rsid w:val="001C5E7B"/>
    <w:rsid w:val="001C62B3"/>
    <w:rsid w:val="001C642F"/>
    <w:rsid w:val="001C64BF"/>
    <w:rsid w:val="001C68C4"/>
    <w:rsid w:val="001C6C2B"/>
    <w:rsid w:val="001C6C53"/>
    <w:rsid w:val="001C705E"/>
    <w:rsid w:val="001C78A8"/>
    <w:rsid w:val="001C7908"/>
    <w:rsid w:val="001D08AC"/>
    <w:rsid w:val="001D12AD"/>
    <w:rsid w:val="001D1648"/>
    <w:rsid w:val="001D1896"/>
    <w:rsid w:val="001D1A86"/>
    <w:rsid w:val="001D1BA0"/>
    <w:rsid w:val="001D2473"/>
    <w:rsid w:val="001D26F5"/>
    <w:rsid w:val="001D2BAD"/>
    <w:rsid w:val="001D3E0E"/>
    <w:rsid w:val="001D3E84"/>
    <w:rsid w:val="001D3FFD"/>
    <w:rsid w:val="001D4004"/>
    <w:rsid w:val="001D44E4"/>
    <w:rsid w:val="001D461B"/>
    <w:rsid w:val="001D48F2"/>
    <w:rsid w:val="001D4DB8"/>
    <w:rsid w:val="001D5B9A"/>
    <w:rsid w:val="001D5DDA"/>
    <w:rsid w:val="001D602C"/>
    <w:rsid w:val="001D63FA"/>
    <w:rsid w:val="001D6C25"/>
    <w:rsid w:val="001D6F6F"/>
    <w:rsid w:val="001E130B"/>
    <w:rsid w:val="001E139D"/>
    <w:rsid w:val="001E1700"/>
    <w:rsid w:val="001E2814"/>
    <w:rsid w:val="001E2953"/>
    <w:rsid w:val="001E2C51"/>
    <w:rsid w:val="001E2D7D"/>
    <w:rsid w:val="001E3961"/>
    <w:rsid w:val="001E3D69"/>
    <w:rsid w:val="001E433C"/>
    <w:rsid w:val="001E4A34"/>
    <w:rsid w:val="001E4E36"/>
    <w:rsid w:val="001E50AD"/>
    <w:rsid w:val="001E529D"/>
    <w:rsid w:val="001E5882"/>
    <w:rsid w:val="001E5E96"/>
    <w:rsid w:val="001E6BC4"/>
    <w:rsid w:val="001E6C82"/>
    <w:rsid w:val="001E6D32"/>
    <w:rsid w:val="001E6F2F"/>
    <w:rsid w:val="001E7208"/>
    <w:rsid w:val="001E7827"/>
    <w:rsid w:val="001E7C54"/>
    <w:rsid w:val="001E7D5D"/>
    <w:rsid w:val="001E7E14"/>
    <w:rsid w:val="001F0827"/>
    <w:rsid w:val="001F0C0C"/>
    <w:rsid w:val="001F2976"/>
    <w:rsid w:val="001F2AFD"/>
    <w:rsid w:val="001F2FC4"/>
    <w:rsid w:val="001F44F6"/>
    <w:rsid w:val="001F47A3"/>
    <w:rsid w:val="001F495E"/>
    <w:rsid w:val="001F49D7"/>
    <w:rsid w:val="001F4CDF"/>
    <w:rsid w:val="001F4F18"/>
    <w:rsid w:val="001F4F57"/>
    <w:rsid w:val="001F5AE7"/>
    <w:rsid w:val="001F6534"/>
    <w:rsid w:val="001F7247"/>
    <w:rsid w:val="001F72CD"/>
    <w:rsid w:val="001F7421"/>
    <w:rsid w:val="001F790F"/>
    <w:rsid w:val="001F7BD5"/>
    <w:rsid w:val="001F7FEE"/>
    <w:rsid w:val="0020054F"/>
    <w:rsid w:val="00200A88"/>
    <w:rsid w:val="00200C91"/>
    <w:rsid w:val="00201E4D"/>
    <w:rsid w:val="00201F59"/>
    <w:rsid w:val="0020208B"/>
    <w:rsid w:val="00202961"/>
    <w:rsid w:val="00202B82"/>
    <w:rsid w:val="00202BAF"/>
    <w:rsid w:val="00202BC0"/>
    <w:rsid w:val="0020337F"/>
    <w:rsid w:val="00205563"/>
    <w:rsid w:val="0020568B"/>
    <w:rsid w:val="00205969"/>
    <w:rsid w:val="00205EDA"/>
    <w:rsid w:val="002078C0"/>
    <w:rsid w:val="00207AB0"/>
    <w:rsid w:val="002101B3"/>
    <w:rsid w:val="002102A8"/>
    <w:rsid w:val="00210A4D"/>
    <w:rsid w:val="002110ED"/>
    <w:rsid w:val="00211848"/>
    <w:rsid w:val="00211D13"/>
    <w:rsid w:val="002121E2"/>
    <w:rsid w:val="002121EC"/>
    <w:rsid w:val="00212C87"/>
    <w:rsid w:val="002131C5"/>
    <w:rsid w:val="00213A25"/>
    <w:rsid w:val="00213A85"/>
    <w:rsid w:val="00213DB0"/>
    <w:rsid w:val="00213F25"/>
    <w:rsid w:val="00213F6A"/>
    <w:rsid w:val="00214430"/>
    <w:rsid w:val="00214AB2"/>
    <w:rsid w:val="002158AA"/>
    <w:rsid w:val="00215B30"/>
    <w:rsid w:val="00215CCB"/>
    <w:rsid w:val="00216195"/>
    <w:rsid w:val="00216484"/>
    <w:rsid w:val="002165F1"/>
    <w:rsid w:val="00216695"/>
    <w:rsid w:val="002168EB"/>
    <w:rsid w:val="00217763"/>
    <w:rsid w:val="00217B78"/>
    <w:rsid w:val="00217F1B"/>
    <w:rsid w:val="00220707"/>
    <w:rsid w:val="00220DE4"/>
    <w:rsid w:val="00221369"/>
    <w:rsid w:val="002215C4"/>
    <w:rsid w:val="00221BC6"/>
    <w:rsid w:val="00222111"/>
    <w:rsid w:val="00222412"/>
    <w:rsid w:val="00222B09"/>
    <w:rsid w:val="00222D9D"/>
    <w:rsid w:val="0022330C"/>
    <w:rsid w:val="002233F7"/>
    <w:rsid w:val="00224693"/>
    <w:rsid w:val="002246F1"/>
    <w:rsid w:val="002251D9"/>
    <w:rsid w:val="0022528A"/>
    <w:rsid w:val="002258C6"/>
    <w:rsid w:val="00225981"/>
    <w:rsid w:val="00225DFC"/>
    <w:rsid w:val="00226AA7"/>
    <w:rsid w:val="00227ADF"/>
    <w:rsid w:val="00227B45"/>
    <w:rsid w:val="00227B5B"/>
    <w:rsid w:val="00230D7D"/>
    <w:rsid w:val="00231062"/>
    <w:rsid w:val="0023158A"/>
    <w:rsid w:val="0023255F"/>
    <w:rsid w:val="00232642"/>
    <w:rsid w:val="00232FD6"/>
    <w:rsid w:val="00233534"/>
    <w:rsid w:val="00234166"/>
    <w:rsid w:val="002348AE"/>
    <w:rsid w:val="002368A8"/>
    <w:rsid w:val="00236D09"/>
    <w:rsid w:val="00237355"/>
    <w:rsid w:val="0023765A"/>
    <w:rsid w:val="0024006E"/>
    <w:rsid w:val="00240A24"/>
    <w:rsid w:val="00240B0A"/>
    <w:rsid w:val="00240C11"/>
    <w:rsid w:val="00240E0B"/>
    <w:rsid w:val="00241024"/>
    <w:rsid w:val="00241290"/>
    <w:rsid w:val="00241DA0"/>
    <w:rsid w:val="002434A1"/>
    <w:rsid w:val="00243FC5"/>
    <w:rsid w:val="00244A7E"/>
    <w:rsid w:val="00244A88"/>
    <w:rsid w:val="00245325"/>
    <w:rsid w:val="002454EE"/>
    <w:rsid w:val="002457C1"/>
    <w:rsid w:val="00245E23"/>
    <w:rsid w:val="00246151"/>
    <w:rsid w:val="002462EB"/>
    <w:rsid w:val="002469A9"/>
    <w:rsid w:val="00246BF0"/>
    <w:rsid w:val="00246D9D"/>
    <w:rsid w:val="002509F0"/>
    <w:rsid w:val="00250A19"/>
    <w:rsid w:val="00251759"/>
    <w:rsid w:val="002534E1"/>
    <w:rsid w:val="002535E1"/>
    <w:rsid w:val="00253756"/>
    <w:rsid w:val="00253B35"/>
    <w:rsid w:val="0025478D"/>
    <w:rsid w:val="0025489F"/>
    <w:rsid w:val="00255112"/>
    <w:rsid w:val="0025541F"/>
    <w:rsid w:val="002554DC"/>
    <w:rsid w:val="002566B7"/>
    <w:rsid w:val="00256EEB"/>
    <w:rsid w:val="002578FC"/>
    <w:rsid w:val="002602E4"/>
    <w:rsid w:val="002612E8"/>
    <w:rsid w:val="002619B3"/>
    <w:rsid w:val="002627F8"/>
    <w:rsid w:val="0026295F"/>
    <w:rsid w:val="0026395F"/>
    <w:rsid w:val="00263A28"/>
    <w:rsid w:val="00264530"/>
    <w:rsid w:val="00264D73"/>
    <w:rsid w:val="002657AB"/>
    <w:rsid w:val="00266085"/>
    <w:rsid w:val="002665E9"/>
    <w:rsid w:val="00266B72"/>
    <w:rsid w:val="0026712B"/>
    <w:rsid w:val="002671A8"/>
    <w:rsid w:val="0027124A"/>
    <w:rsid w:val="00271393"/>
    <w:rsid w:val="002719A5"/>
    <w:rsid w:val="00271B4B"/>
    <w:rsid w:val="00273798"/>
    <w:rsid w:val="00273B77"/>
    <w:rsid w:val="00273D36"/>
    <w:rsid w:val="00274262"/>
    <w:rsid w:val="0027459F"/>
    <w:rsid w:val="002746BC"/>
    <w:rsid w:val="002747DA"/>
    <w:rsid w:val="00275270"/>
    <w:rsid w:val="0027570F"/>
    <w:rsid w:val="00276487"/>
    <w:rsid w:val="0027658D"/>
    <w:rsid w:val="00276892"/>
    <w:rsid w:val="00276FAB"/>
    <w:rsid w:val="002770BB"/>
    <w:rsid w:val="002800D2"/>
    <w:rsid w:val="00280253"/>
    <w:rsid w:val="002805B6"/>
    <w:rsid w:val="0028061E"/>
    <w:rsid w:val="00280884"/>
    <w:rsid w:val="0028121C"/>
    <w:rsid w:val="0028142B"/>
    <w:rsid w:val="0028157F"/>
    <w:rsid w:val="00281591"/>
    <w:rsid w:val="00281BBB"/>
    <w:rsid w:val="0028208B"/>
    <w:rsid w:val="00282128"/>
    <w:rsid w:val="00282FDF"/>
    <w:rsid w:val="002833B6"/>
    <w:rsid w:val="0028344B"/>
    <w:rsid w:val="00283AB7"/>
    <w:rsid w:val="00284950"/>
    <w:rsid w:val="00284AD4"/>
    <w:rsid w:val="00285089"/>
    <w:rsid w:val="002850B0"/>
    <w:rsid w:val="00285343"/>
    <w:rsid w:val="002856C2"/>
    <w:rsid w:val="0028589D"/>
    <w:rsid w:val="00285C01"/>
    <w:rsid w:val="00285F19"/>
    <w:rsid w:val="0028602B"/>
    <w:rsid w:val="00286691"/>
    <w:rsid w:val="00286E43"/>
    <w:rsid w:val="0028711C"/>
    <w:rsid w:val="002879E2"/>
    <w:rsid w:val="00287D48"/>
    <w:rsid w:val="00287E7F"/>
    <w:rsid w:val="002904A6"/>
    <w:rsid w:val="00290618"/>
    <w:rsid w:val="00290708"/>
    <w:rsid w:val="00290AC5"/>
    <w:rsid w:val="00290FD8"/>
    <w:rsid w:val="00291129"/>
    <w:rsid w:val="00291871"/>
    <w:rsid w:val="00291B51"/>
    <w:rsid w:val="00291D2F"/>
    <w:rsid w:val="00291D3E"/>
    <w:rsid w:val="00292186"/>
    <w:rsid w:val="002922B8"/>
    <w:rsid w:val="002923F8"/>
    <w:rsid w:val="0029262A"/>
    <w:rsid w:val="00292852"/>
    <w:rsid w:val="002928E7"/>
    <w:rsid w:val="00292A06"/>
    <w:rsid w:val="002935B5"/>
    <w:rsid w:val="002940B8"/>
    <w:rsid w:val="00294582"/>
    <w:rsid w:val="00294898"/>
    <w:rsid w:val="00294918"/>
    <w:rsid w:val="00294DE8"/>
    <w:rsid w:val="00295119"/>
    <w:rsid w:val="002953FF"/>
    <w:rsid w:val="0029573D"/>
    <w:rsid w:val="002960B0"/>
    <w:rsid w:val="00296170"/>
    <w:rsid w:val="002969BC"/>
    <w:rsid w:val="002971F6"/>
    <w:rsid w:val="002977A3"/>
    <w:rsid w:val="00297980"/>
    <w:rsid w:val="002A0229"/>
    <w:rsid w:val="002A0956"/>
    <w:rsid w:val="002A0C4B"/>
    <w:rsid w:val="002A1299"/>
    <w:rsid w:val="002A133E"/>
    <w:rsid w:val="002A1FEF"/>
    <w:rsid w:val="002A2822"/>
    <w:rsid w:val="002A2F46"/>
    <w:rsid w:val="002A3607"/>
    <w:rsid w:val="002A3747"/>
    <w:rsid w:val="002A3DA4"/>
    <w:rsid w:val="002A3FE3"/>
    <w:rsid w:val="002A408B"/>
    <w:rsid w:val="002A4961"/>
    <w:rsid w:val="002A4FC5"/>
    <w:rsid w:val="002A533E"/>
    <w:rsid w:val="002A5771"/>
    <w:rsid w:val="002A588E"/>
    <w:rsid w:val="002A5A0B"/>
    <w:rsid w:val="002A5D74"/>
    <w:rsid w:val="002A5E82"/>
    <w:rsid w:val="002A6F78"/>
    <w:rsid w:val="002A701A"/>
    <w:rsid w:val="002A74B9"/>
    <w:rsid w:val="002A7875"/>
    <w:rsid w:val="002A7A38"/>
    <w:rsid w:val="002A7CBE"/>
    <w:rsid w:val="002A7F2B"/>
    <w:rsid w:val="002B0D14"/>
    <w:rsid w:val="002B169E"/>
    <w:rsid w:val="002B1D20"/>
    <w:rsid w:val="002B21F1"/>
    <w:rsid w:val="002B2A1E"/>
    <w:rsid w:val="002B3088"/>
    <w:rsid w:val="002B320E"/>
    <w:rsid w:val="002B3F31"/>
    <w:rsid w:val="002B428A"/>
    <w:rsid w:val="002B4461"/>
    <w:rsid w:val="002B4822"/>
    <w:rsid w:val="002B52B0"/>
    <w:rsid w:val="002B55E8"/>
    <w:rsid w:val="002B566A"/>
    <w:rsid w:val="002B5AB2"/>
    <w:rsid w:val="002B5B7D"/>
    <w:rsid w:val="002B6AD9"/>
    <w:rsid w:val="002B6E5B"/>
    <w:rsid w:val="002B6F87"/>
    <w:rsid w:val="002B7044"/>
    <w:rsid w:val="002B7228"/>
    <w:rsid w:val="002B7AA6"/>
    <w:rsid w:val="002B7BFD"/>
    <w:rsid w:val="002C0D8C"/>
    <w:rsid w:val="002C1A54"/>
    <w:rsid w:val="002C1D08"/>
    <w:rsid w:val="002C2466"/>
    <w:rsid w:val="002C2A3F"/>
    <w:rsid w:val="002C2E14"/>
    <w:rsid w:val="002C2E2A"/>
    <w:rsid w:val="002C318F"/>
    <w:rsid w:val="002C33EA"/>
    <w:rsid w:val="002C3F48"/>
    <w:rsid w:val="002C408F"/>
    <w:rsid w:val="002C4B09"/>
    <w:rsid w:val="002C56A1"/>
    <w:rsid w:val="002C5D0E"/>
    <w:rsid w:val="002C5DCD"/>
    <w:rsid w:val="002C60B7"/>
    <w:rsid w:val="002C6435"/>
    <w:rsid w:val="002C660F"/>
    <w:rsid w:val="002C692E"/>
    <w:rsid w:val="002C6DB1"/>
    <w:rsid w:val="002D0946"/>
    <w:rsid w:val="002D0B49"/>
    <w:rsid w:val="002D1B57"/>
    <w:rsid w:val="002D1FF3"/>
    <w:rsid w:val="002D2215"/>
    <w:rsid w:val="002D2A14"/>
    <w:rsid w:val="002D2F38"/>
    <w:rsid w:val="002D330D"/>
    <w:rsid w:val="002D359B"/>
    <w:rsid w:val="002D35E9"/>
    <w:rsid w:val="002D3D9E"/>
    <w:rsid w:val="002D4362"/>
    <w:rsid w:val="002D49EA"/>
    <w:rsid w:val="002D5045"/>
    <w:rsid w:val="002D539E"/>
    <w:rsid w:val="002D5965"/>
    <w:rsid w:val="002D5991"/>
    <w:rsid w:val="002D5A91"/>
    <w:rsid w:val="002D6AEB"/>
    <w:rsid w:val="002D6C2A"/>
    <w:rsid w:val="002D7E97"/>
    <w:rsid w:val="002E03CE"/>
    <w:rsid w:val="002E139F"/>
    <w:rsid w:val="002E1AAF"/>
    <w:rsid w:val="002E1B85"/>
    <w:rsid w:val="002E3DF1"/>
    <w:rsid w:val="002E4205"/>
    <w:rsid w:val="002E5C2C"/>
    <w:rsid w:val="002E6194"/>
    <w:rsid w:val="002E6581"/>
    <w:rsid w:val="002E71DE"/>
    <w:rsid w:val="002E7C68"/>
    <w:rsid w:val="002F0774"/>
    <w:rsid w:val="002F0F93"/>
    <w:rsid w:val="002F1781"/>
    <w:rsid w:val="002F1FD1"/>
    <w:rsid w:val="002F2059"/>
    <w:rsid w:val="002F25B0"/>
    <w:rsid w:val="002F2B04"/>
    <w:rsid w:val="002F2B95"/>
    <w:rsid w:val="002F2EFC"/>
    <w:rsid w:val="002F353E"/>
    <w:rsid w:val="002F3B12"/>
    <w:rsid w:val="002F3B97"/>
    <w:rsid w:val="002F3EE3"/>
    <w:rsid w:val="002F488D"/>
    <w:rsid w:val="002F4F01"/>
    <w:rsid w:val="002F4F76"/>
    <w:rsid w:val="002F517F"/>
    <w:rsid w:val="002F5503"/>
    <w:rsid w:val="002F5A14"/>
    <w:rsid w:val="002F5B71"/>
    <w:rsid w:val="002F5DE3"/>
    <w:rsid w:val="002F62BA"/>
    <w:rsid w:val="002F64DD"/>
    <w:rsid w:val="002F730C"/>
    <w:rsid w:val="002F749C"/>
    <w:rsid w:val="002F7722"/>
    <w:rsid w:val="002F79F6"/>
    <w:rsid w:val="0030039E"/>
    <w:rsid w:val="00300F55"/>
    <w:rsid w:val="003012DC"/>
    <w:rsid w:val="00301989"/>
    <w:rsid w:val="00302782"/>
    <w:rsid w:val="003027E8"/>
    <w:rsid w:val="00302C71"/>
    <w:rsid w:val="00302FC5"/>
    <w:rsid w:val="003030D8"/>
    <w:rsid w:val="003030F7"/>
    <w:rsid w:val="003032EC"/>
    <w:rsid w:val="00303510"/>
    <w:rsid w:val="0030377E"/>
    <w:rsid w:val="00303953"/>
    <w:rsid w:val="003044B8"/>
    <w:rsid w:val="0030497C"/>
    <w:rsid w:val="00304A63"/>
    <w:rsid w:val="00305D04"/>
    <w:rsid w:val="003061BB"/>
    <w:rsid w:val="003100BD"/>
    <w:rsid w:val="00310196"/>
    <w:rsid w:val="003113BC"/>
    <w:rsid w:val="00311CD1"/>
    <w:rsid w:val="003122C2"/>
    <w:rsid w:val="00312A90"/>
    <w:rsid w:val="00312AC9"/>
    <w:rsid w:val="003131B6"/>
    <w:rsid w:val="00313347"/>
    <w:rsid w:val="00313382"/>
    <w:rsid w:val="0031379C"/>
    <w:rsid w:val="003137FD"/>
    <w:rsid w:val="00313967"/>
    <w:rsid w:val="00313FAE"/>
    <w:rsid w:val="0031471D"/>
    <w:rsid w:val="003150A7"/>
    <w:rsid w:val="003153E0"/>
    <w:rsid w:val="00315DA1"/>
    <w:rsid w:val="00316266"/>
    <w:rsid w:val="00316A59"/>
    <w:rsid w:val="0031730E"/>
    <w:rsid w:val="00317339"/>
    <w:rsid w:val="003179E4"/>
    <w:rsid w:val="00317A0D"/>
    <w:rsid w:val="00317B94"/>
    <w:rsid w:val="0032088D"/>
    <w:rsid w:val="003208EC"/>
    <w:rsid w:val="00320E6E"/>
    <w:rsid w:val="003218C8"/>
    <w:rsid w:val="00321D4A"/>
    <w:rsid w:val="00321EE4"/>
    <w:rsid w:val="00322099"/>
    <w:rsid w:val="003225A6"/>
    <w:rsid w:val="003226DD"/>
    <w:rsid w:val="00323733"/>
    <w:rsid w:val="003245D4"/>
    <w:rsid w:val="003266BA"/>
    <w:rsid w:val="00327780"/>
    <w:rsid w:val="00330002"/>
    <w:rsid w:val="00330D2E"/>
    <w:rsid w:val="00330EE1"/>
    <w:rsid w:val="0033165C"/>
    <w:rsid w:val="00332084"/>
    <w:rsid w:val="003320CF"/>
    <w:rsid w:val="0033217D"/>
    <w:rsid w:val="00332EB5"/>
    <w:rsid w:val="00332F9C"/>
    <w:rsid w:val="0033342A"/>
    <w:rsid w:val="00333888"/>
    <w:rsid w:val="0033443A"/>
    <w:rsid w:val="00334731"/>
    <w:rsid w:val="00334E01"/>
    <w:rsid w:val="003357BE"/>
    <w:rsid w:val="00335979"/>
    <w:rsid w:val="003370B9"/>
    <w:rsid w:val="00337405"/>
    <w:rsid w:val="00337EBB"/>
    <w:rsid w:val="00340323"/>
    <w:rsid w:val="003404B2"/>
    <w:rsid w:val="00340888"/>
    <w:rsid w:val="003413A2"/>
    <w:rsid w:val="003413D1"/>
    <w:rsid w:val="00341917"/>
    <w:rsid w:val="00341D67"/>
    <w:rsid w:val="00341E26"/>
    <w:rsid w:val="00342319"/>
    <w:rsid w:val="00342C8A"/>
    <w:rsid w:val="00342C8C"/>
    <w:rsid w:val="00342D25"/>
    <w:rsid w:val="00342FE8"/>
    <w:rsid w:val="0034317E"/>
    <w:rsid w:val="003439E9"/>
    <w:rsid w:val="00343E6F"/>
    <w:rsid w:val="003440BC"/>
    <w:rsid w:val="003446EC"/>
    <w:rsid w:val="00344810"/>
    <w:rsid w:val="00344A8B"/>
    <w:rsid w:val="00344D38"/>
    <w:rsid w:val="00345120"/>
    <w:rsid w:val="003454F6"/>
    <w:rsid w:val="00345788"/>
    <w:rsid w:val="00345A76"/>
    <w:rsid w:val="00346088"/>
    <w:rsid w:val="0034622E"/>
    <w:rsid w:val="0034652D"/>
    <w:rsid w:val="00346887"/>
    <w:rsid w:val="00346B8D"/>
    <w:rsid w:val="00347193"/>
    <w:rsid w:val="00347D3D"/>
    <w:rsid w:val="00347E1E"/>
    <w:rsid w:val="00351157"/>
    <w:rsid w:val="003518D3"/>
    <w:rsid w:val="0035209B"/>
    <w:rsid w:val="00352161"/>
    <w:rsid w:val="003524A6"/>
    <w:rsid w:val="003525FB"/>
    <w:rsid w:val="0035293D"/>
    <w:rsid w:val="003544EB"/>
    <w:rsid w:val="003546FF"/>
    <w:rsid w:val="003550C5"/>
    <w:rsid w:val="00355944"/>
    <w:rsid w:val="00355A1B"/>
    <w:rsid w:val="00355B83"/>
    <w:rsid w:val="0035603F"/>
    <w:rsid w:val="003565F3"/>
    <w:rsid w:val="0035697B"/>
    <w:rsid w:val="00356D9E"/>
    <w:rsid w:val="0035723E"/>
    <w:rsid w:val="00357AC1"/>
    <w:rsid w:val="0036051B"/>
    <w:rsid w:val="003607FF"/>
    <w:rsid w:val="0036185E"/>
    <w:rsid w:val="0036215E"/>
    <w:rsid w:val="0036268F"/>
    <w:rsid w:val="003629C2"/>
    <w:rsid w:val="00363578"/>
    <w:rsid w:val="003635A0"/>
    <w:rsid w:val="00363E94"/>
    <w:rsid w:val="003641A7"/>
    <w:rsid w:val="00364304"/>
    <w:rsid w:val="00364A0C"/>
    <w:rsid w:val="00364AA2"/>
    <w:rsid w:val="00364EB1"/>
    <w:rsid w:val="0036536E"/>
    <w:rsid w:val="00365836"/>
    <w:rsid w:val="00365B59"/>
    <w:rsid w:val="00365D49"/>
    <w:rsid w:val="00365EA2"/>
    <w:rsid w:val="0036614C"/>
    <w:rsid w:val="003669B6"/>
    <w:rsid w:val="00366B41"/>
    <w:rsid w:val="00366D84"/>
    <w:rsid w:val="003676FF"/>
    <w:rsid w:val="0037034E"/>
    <w:rsid w:val="00370D79"/>
    <w:rsid w:val="00371FFB"/>
    <w:rsid w:val="0037261B"/>
    <w:rsid w:val="003727DC"/>
    <w:rsid w:val="00372C08"/>
    <w:rsid w:val="0037302D"/>
    <w:rsid w:val="003736B8"/>
    <w:rsid w:val="003737CD"/>
    <w:rsid w:val="003737E0"/>
    <w:rsid w:val="00373A10"/>
    <w:rsid w:val="00373C86"/>
    <w:rsid w:val="00373FCC"/>
    <w:rsid w:val="003748A4"/>
    <w:rsid w:val="00375101"/>
    <w:rsid w:val="003751BB"/>
    <w:rsid w:val="00375336"/>
    <w:rsid w:val="0037567C"/>
    <w:rsid w:val="003756DD"/>
    <w:rsid w:val="00376449"/>
    <w:rsid w:val="00376B6D"/>
    <w:rsid w:val="00376EEA"/>
    <w:rsid w:val="00377463"/>
    <w:rsid w:val="0037798B"/>
    <w:rsid w:val="003800C5"/>
    <w:rsid w:val="00380264"/>
    <w:rsid w:val="00380E97"/>
    <w:rsid w:val="0038124F"/>
    <w:rsid w:val="00382675"/>
    <w:rsid w:val="003835B3"/>
    <w:rsid w:val="003836DE"/>
    <w:rsid w:val="00383D8C"/>
    <w:rsid w:val="00384188"/>
    <w:rsid w:val="00384EBC"/>
    <w:rsid w:val="0038502E"/>
    <w:rsid w:val="003851CA"/>
    <w:rsid w:val="0038565D"/>
    <w:rsid w:val="003856F1"/>
    <w:rsid w:val="00385EAD"/>
    <w:rsid w:val="00385EC2"/>
    <w:rsid w:val="003863C8"/>
    <w:rsid w:val="00386720"/>
    <w:rsid w:val="00386759"/>
    <w:rsid w:val="00386B6A"/>
    <w:rsid w:val="00386DFC"/>
    <w:rsid w:val="00390311"/>
    <w:rsid w:val="0039035B"/>
    <w:rsid w:val="0039053C"/>
    <w:rsid w:val="00390BC4"/>
    <w:rsid w:val="00391872"/>
    <w:rsid w:val="00391F58"/>
    <w:rsid w:val="003922EC"/>
    <w:rsid w:val="00392648"/>
    <w:rsid w:val="00392AA6"/>
    <w:rsid w:val="003939E8"/>
    <w:rsid w:val="00393A90"/>
    <w:rsid w:val="00393FDE"/>
    <w:rsid w:val="0039428F"/>
    <w:rsid w:val="00394A8E"/>
    <w:rsid w:val="00394FFB"/>
    <w:rsid w:val="00395CC2"/>
    <w:rsid w:val="00395EEE"/>
    <w:rsid w:val="00396016"/>
    <w:rsid w:val="00396187"/>
    <w:rsid w:val="00396254"/>
    <w:rsid w:val="00396738"/>
    <w:rsid w:val="0039679F"/>
    <w:rsid w:val="00396923"/>
    <w:rsid w:val="003970DB"/>
    <w:rsid w:val="00397859"/>
    <w:rsid w:val="003A0503"/>
    <w:rsid w:val="003A0854"/>
    <w:rsid w:val="003A0A92"/>
    <w:rsid w:val="003A2AB7"/>
    <w:rsid w:val="003A2C42"/>
    <w:rsid w:val="003A32CE"/>
    <w:rsid w:val="003A35B4"/>
    <w:rsid w:val="003A3702"/>
    <w:rsid w:val="003A3954"/>
    <w:rsid w:val="003A3F39"/>
    <w:rsid w:val="003A4046"/>
    <w:rsid w:val="003A4478"/>
    <w:rsid w:val="003A4A59"/>
    <w:rsid w:val="003A4C99"/>
    <w:rsid w:val="003A5464"/>
    <w:rsid w:val="003A5E16"/>
    <w:rsid w:val="003A7163"/>
    <w:rsid w:val="003B07D7"/>
    <w:rsid w:val="003B0BFD"/>
    <w:rsid w:val="003B0DF6"/>
    <w:rsid w:val="003B12A3"/>
    <w:rsid w:val="003B148A"/>
    <w:rsid w:val="003B1A1A"/>
    <w:rsid w:val="003B2A16"/>
    <w:rsid w:val="003B2C09"/>
    <w:rsid w:val="003B31F2"/>
    <w:rsid w:val="003B32D5"/>
    <w:rsid w:val="003B3315"/>
    <w:rsid w:val="003B3B4B"/>
    <w:rsid w:val="003B3DCD"/>
    <w:rsid w:val="003B4D48"/>
    <w:rsid w:val="003B4E4A"/>
    <w:rsid w:val="003B514A"/>
    <w:rsid w:val="003B5437"/>
    <w:rsid w:val="003B5458"/>
    <w:rsid w:val="003B55B2"/>
    <w:rsid w:val="003B567A"/>
    <w:rsid w:val="003B5748"/>
    <w:rsid w:val="003B59D3"/>
    <w:rsid w:val="003B5E6C"/>
    <w:rsid w:val="003B65F8"/>
    <w:rsid w:val="003B6892"/>
    <w:rsid w:val="003B6C0A"/>
    <w:rsid w:val="003B6F26"/>
    <w:rsid w:val="003B70E6"/>
    <w:rsid w:val="003B7303"/>
    <w:rsid w:val="003B73BB"/>
    <w:rsid w:val="003B75EA"/>
    <w:rsid w:val="003B7B31"/>
    <w:rsid w:val="003C01C0"/>
    <w:rsid w:val="003C091E"/>
    <w:rsid w:val="003C1DAB"/>
    <w:rsid w:val="003C229B"/>
    <w:rsid w:val="003C2DF0"/>
    <w:rsid w:val="003C3E44"/>
    <w:rsid w:val="003C3EC7"/>
    <w:rsid w:val="003C43BE"/>
    <w:rsid w:val="003C5218"/>
    <w:rsid w:val="003C5267"/>
    <w:rsid w:val="003C553C"/>
    <w:rsid w:val="003C5563"/>
    <w:rsid w:val="003C5A6D"/>
    <w:rsid w:val="003C5E62"/>
    <w:rsid w:val="003C6DAE"/>
    <w:rsid w:val="003C6FBF"/>
    <w:rsid w:val="003C71DF"/>
    <w:rsid w:val="003C74FC"/>
    <w:rsid w:val="003C7B2E"/>
    <w:rsid w:val="003C7BAC"/>
    <w:rsid w:val="003D046E"/>
    <w:rsid w:val="003D06BD"/>
    <w:rsid w:val="003D103B"/>
    <w:rsid w:val="003D12F7"/>
    <w:rsid w:val="003D13AE"/>
    <w:rsid w:val="003D20B4"/>
    <w:rsid w:val="003D2171"/>
    <w:rsid w:val="003D2592"/>
    <w:rsid w:val="003D2726"/>
    <w:rsid w:val="003D3EA1"/>
    <w:rsid w:val="003D45E1"/>
    <w:rsid w:val="003D4760"/>
    <w:rsid w:val="003D4E46"/>
    <w:rsid w:val="003D548C"/>
    <w:rsid w:val="003D59D4"/>
    <w:rsid w:val="003D68C2"/>
    <w:rsid w:val="003D73B1"/>
    <w:rsid w:val="003D76B9"/>
    <w:rsid w:val="003D7A04"/>
    <w:rsid w:val="003E01F6"/>
    <w:rsid w:val="003E0207"/>
    <w:rsid w:val="003E1264"/>
    <w:rsid w:val="003E1BD5"/>
    <w:rsid w:val="003E1CBD"/>
    <w:rsid w:val="003E334A"/>
    <w:rsid w:val="003E33DA"/>
    <w:rsid w:val="003E3B03"/>
    <w:rsid w:val="003E446D"/>
    <w:rsid w:val="003E45AC"/>
    <w:rsid w:val="003E4A7E"/>
    <w:rsid w:val="003E4F21"/>
    <w:rsid w:val="003E58CC"/>
    <w:rsid w:val="003E5A6D"/>
    <w:rsid w:val="003E5C9B"/>
    <w:rsid w:val="003E5CAE"/>
    <w:rsid w:val="003E67A3"/>
    <w:rsid w:val="003E7565"/>
    <w:rsid w:val="003F09AA"/>
    <w:rsid w:val="003F15A9"/>
    <w:rsid w:val="003F1AC4"/>
    <w:rsid w:val="003F1EC5"/>
    <w:rsid w:val="003F2190"/>
    <w:rsid w:val="003F2D85"/>
    <w:rsid w:val="003F309F"/>
    <w:rsid w:val="003F3A3B"/>
    <w:rsid w:val="003F3DD3"/>
    <w:rsid w:val="003F3F1F"/>
    <w:rsid w:val="003F4151"/>
    <w:rsid w:val="003F45ED"/>
    <w:rsid w:val="003F5FB6"/>
    <w:rsid w:val="003F6521"/>
    <w:rsid w:val="003F75CC"/>
    <w:rsid w:val="003F78EE"/>
    <w:rsid w:val="0040035B"/>
    <w:rsid w:val="004005C7"/>
    <w:rsid w:val="004009CE"/>
    <w:rsid w:val="00400BFB"/>
    <w:rsid w:val="0040139C"/>
    <w:rsid w:val="00401B55"/>
    <w:rsid w:val="004022F6"/>
    <w:rsid w:val="00402660"/>
    <w:rsid w:val="00402A79"/>
    <w:rsid w:val="0040326D"/>
    <w:rsid w:val="00403273"/>
    <w:rsid w:val="00403F16"/>
    <w:rsid w:val="00404F7C"/>
    <w:rsid w:val="00405168"/>
    <w:rsid w:val="00405D3A"/>
    <w:rsid w:val="0040656D"/>
    <w:rsid w:val="00406B57"/>
    <w:rsid w:val="00407CC3"/>
    <w:rsid w:val="00407E1F"/>
    <w:rsid w:val="00410044"/>
    <w:rsid w:val="0041093A"/>
    <w:rsid w:val="004109F6"/>
    <w:rsid w:val="00410A9D"/>
    <w:rsid w:val="00412D8D"/>
    <w:rsid w:val="00412DE9"/>
    <w:rsid w:val="00413176"/>
    <w:rsid w:val="0041354E"/>
    <w:rsid w:val="004135B5"/>
    <w:rsid w:val="0041385C"/>
    <w:rsid w:val="00413BC3"/>
    <w:rsid w:val="004140DB"/>
    <w:rsid w:val="004166C1"/>
    <w:rsid w:val="00416896"/>
    <w:rsid w:val="00416BE2"/>
    <w:rsid w:val="00416CB9"/>
    <w:rsid w:val="004170CC"/>
    <w:rsid w:val="00417C57"/>
    <w:rsid w:val="004203A2"/>
    <w:rsid w:val="0042052B"/>
    <w:rsid w:val="00420D59"/>
    <w:rsid w:val="00421458"/>
    <w:rsid w:val="00421B13"/>
    <w:rsid w:val="00421D9C"/>
    <w:rsid w:val="00422259"/>
    <w:rsid w:val="004222A9"/>
    <w:rsid w:val="00422476"/>
    <w:rsid w:val="00422574"/>
    <w:rsid w:val="0042344C"/>
    <w:rsid w:val="004239FB"/>
    <w:rsid w:val="00423B2B"/>
    <w:rsid w:val="00423BDB"/>
    <w:rsid w:val="00423F30"/>
    <w:rsid w:val="004242B2"/>
    <w:rsid w:val="00424AA6"/>
    <w:rsid w:val="00424BC4"/>
    <w:rsid w:val="00424C91"/>
    <w:rsid w:val="00425B98"/>
    <w:rsid w:val="00425C46"/>
    <w:rsid w:val="00425C69"/>
    <w:rsid w:val="00425DF3"/>
    <w:rsid w:val="004261EB"/>
    <w:rsid w:val="00426613"/>
    <w:rsid w:val="00426A6E"/>
    <w:rsid w:val="00426C94"/>
    <w:rsid w:val="00426EEE"/>
    <w:rsid w:val="00426F34"/>
    <w:rsid w:val="004270AB"/>
    <w:rsid w:val="004274A7"/>
    <w:rsid w:val="00427779"/>
    <w:rsid w:val="00427AA9"/>
    <w:rsid w:val="00427AEA"/>
    <w:rsid w:val="00427E3F"/>
    <w:rsid w:val="004302A0"/>
    <w:rsid w:val="00431286"/>
    <w:rsid w:val="00431325"/>
    <w:rsid w:val="0043144D"/>
    <w:rsid w:val="00431482"/>
    <w:rsid w:val="004319BC"/>
    <w:rsid w:val="00431C28"/>
    <w:rsid w:val="00431E05"/>
    <w:rsid w:val="00432465"/>
    <w:rsid w:val="004324F1"/>
    <w:rsid w:val="00432C8D"/>
    <w:rsid w:val="00433723"/>
    <w:rsid w:val="004338EE"/>
    <w:rsid w:val="00433C5C"/>
    <w:rsid w:val="00433E4D"/>
    <w:rsid w:val="00434060"/>
    <w:rsid w:val="00434B23"/>
    <w:rsid w:val="00434E8D"/>
    <w:rsid w:val="00434F22"/>
    <w:rsid w:val="00435691"/>
    <w:rsid w:val="004375D5"/>
    <w:rsid w:val="004410D1"/>
    <w:rsid w:val="00441856"/>
    <w:rsid w:val="004419F8"/>
    <w:rsid w:val="00441FB6"/>
    <w:rsid w:val="00441FB9"/>
    <w:rsid w:val="00441FE6"/>
    <w:rsid w:val="00442294"/>
    <w:rsid w:val="00442901"/>
    <w:rsid w:val="00442B81"/>
    <w:rsid w:val="00442CBD"/>
    <w:rsid w:val="0044336E"/>
    <w:rsid w:val="004433DE"/>
    <w:rsid w:val="004434B9"/>
    <w:rsid w:val="00443B9A"/>
    <w:rsid w:val="0044406D"/>
    <w:rsid w:val="0044472B"/>
    <w:rsid w:val="00445AA0"/>
    <w:rsid w:val="00445B68"/>
    <w:rsid w:val="00445DF0"/>
    <w:rsid w:val="0044606A"/>
    <w:rsid w:val="00446D35"/>
    <w:rsid w:val="00446D5D"/>
    <w:rsid w:val="004470BB"/>
    <w:rsid w:val="004472BD"/>
    <w:rsid w:val="004502E9"/>
    <w:rsid w:val="00450CE7"/>
    <w:rsid w:val="0045199E"/>
    <w:rsid w:val="004520A5"/>
    <w:rsid w:val="004521D5"/>
    <w:rsid w:val="0045398C"/>
    <w:rsid w:val="00453BFF"/>
    <w:rsid w:val="00453E1B"/>
    <w:rsid w:val="00454323"/>
    <w:rsid w:val="00455092"/>
    <w:rsid w:val="0045559C"/>
    <w:rsid w:val="00455757"/>
    <w:rsid w:val="004565BA"/>
    <w:rsid w:val="004568D5"/>
    <w:rsid w:val="00456907"/>
    <w:rsid w:val="00456CE6"/>
    <w:rsid w:val="00457250"/>
    <w:rsid w:val="00460170"/>
    <w:rsid w:val="00461150"/>
    <w:rsid w:val="00461383"/>
    <w:rsid w:val="004616DF"/>
    <w:rsid w:val="00461A8F"/>
    <w:rsid w:val="0046307B"/>
    <w:rsid w:val="0046332F"/>
    <w:rsid w:val="00463870"/>
    <w:rsid w:val="00463896"/>
    <w:rsid w:val="00464593"/>
    <w:rsid w:val="00464727"/>
    <w:rsid w:val="00465547"/>
    <w:rsid w:val="00465937"/>
    <w:rsid w:val="00465968"/>
    <w:rsid w:val="0046628A"/>
    <w:rsid w:val="0046657C"/>
    <w:rsid w:val="00466977"/>
    <w:rsid w:val="004669DB"/>
    <w:rsid w:val="00466B95"/>
    <w:rsid w:val="0046735D"/>
    <w:rsid w:val="0046755F"/>
    <w:rsid w:val="00467C1F"/>
    <w:rsid w:val="0047059E"/>
    <w:rsid w:val="00470A4D"/>
    <w:rsid w:val="004712DF"/>
    <w:rsid w:val="004712FF"/>
    <w:rsid w:val="004718CC"/>
    <w:rsid w:val="00471AB3"/>
    <w:rsid w:val="00472043"/>
    <w:rsid w:val="004721A4"/>
    <w:rsid w:val="0047236A"/>
    <w:rsid w:val="004725DF"/>
    <w:rsid w:val="00472603"/>
    <w:rsid w:val="0047344B"/>
    <w:rsid w:val="004738BD"/>
    <w:rsid w:val="004738DB"/>
    <w:rsid w:val="00473D36"/>
    <w:rsid w:val="00473E21"/>
    <w:rsid w:val="0047476E"/>
    <w:rsid w:val="00475306"/>
    <w:rsid w:val="00475368"/>
    <w:rsid w:val="00475DEB"/>
    <w:rsid w:val="004769DD"/>
    <w:rsid w:val="00477A19"/>
    <w:rsid w:val="00477E9F"/>
    <w:rsid w:val="00477ED2"/>
    <w:rsid w:val="00480508"/>
    <w:rsid w:val="004805DD"/>
    <w:rsid w:val="004810E2"/>
    <w:rsid w:val="00481B88"/>
    <w:rsid w:val="00482F97"/>
    <w:rsid w:val="004835D6"/>
    <w:rsid w:val="00484424"/>
    <w:rsid w:val="00484551"/>
    <w:rsid w:val="00484A88"/>
    <w:rsid w:val="00484AD0"/>
    <w:rsid w:val="00484C0B"/>
    <w:rsid w:val="004852EE"/>
    <w:rsid w:val="004855D7"/>
    <w:rsid w:val="004857DA"/>
    <w:rsid w:val="00485AEF"/>
    <w:rsid w:val="004867FF"/>
    <w:rsid w:val="00487138"/>
    <w:rsid w:val="004876E4"/>
    <w:rsid w:val="00487AC9"/>
    <w:rsid w:val="00487CF8"/>
    <w:rsid w:val="00490884"/>
    <w:rsid w:val="00490BE1"/>
    <w:rsid w:val="00490E78"/>
    <w:rsid w:val="00491120"/>
    <w:rsid w:val="00491293"/>
    <w:rsid w:val="00491906"/>
    <w:rsid w:val="00491AE9"/>
    <w:rsid w:val="0049261D"/>
    <w:rsid w:val="0049344C"/>
    <w:rsid w:val="0049379F"/>
    <w:rsid w:val="00493EEF"/>
    <w:rsid w:val="004943C4"/>
    <w:rsid w:val="00494422"/>
    <w:rsid w:val="0049454B"/>
    <w:rsid w:val="004947AA"/>
    <w:rsid w:val="00494D1D"/>
    <w:rsid w:val="00494F67"/>
    <w:rsid w:val="004952A3"/>
    <w:rsid w:val="00495890"/>
    <w:rsid w:val="00496DCE"/>
    <w:rsid w:val="004977B4"/>
    <w:rsid w:val="00497C5B"/>
    <w:rsid w:val="004A0269"/>
    <w:rsid w:val="004A04A4"/>
    <w:rsid w:val="004A06A5"/>
    <w:rsid w:val="004A07B8"/>
    <w:rsid w:val="004A0E69"/>
    <w:rsid w:val="004A1281"/>
    <w:rsid w:val="004A1F51"/>
    <w:rsid w:val="004A2A53"/>
    <w:rsid w:val="004A2A68"/>
    <w:rsid w:val="004A3031"/>
    <w:rsid w:val="004A3B51"/>
    <w:rsid w:val="004A4244"/>
    <w:rsid w:val="004A4254"/>
    <w:rsid w:val="004A4DA9"/>
    <w:rsid w:val="004A5012"/>
    <w:rsid w:val="004A5256"/>
    <w:rsid w:val="004A56C1"/>
    <w:rsid w:val="004A5761"/>
    <w:rsid w:val="004A618C"/>
    <w:rsid w:val="004A6653"/>
    <w:rsid w:val="004A6813"/>
    <w:rsid w:val="004A76AE"/>
    <w:rsid w:val="004A79F1"/>
    <w:rsid w:val="004A7E14"/>
    <w:rsid w:val="004A7EAF"/>
    <w:rsid w:val="004A7FEA"/>
    <w:rsid w:val="004B016C"/>
    <w:rsid w:val="004B0E44"/>
    <w:rsid w:val="004B1AE1"/>
    <w:rsid w:val="004B207D"/>
    <w:rsid w:val="004B2339"/>
    <w:rsid w:val="004B267D"/>
    <w:rsid w:val="004B311D"/>
    <w:rsid w:val="004B31A3"/>
    <w:rsid w:val="004B31AE"/>
    <w:rsid w:val="004B321B"/>
    <w:rsid w:val="004B451D"/>
    <w:rsid w:val="004B482D"/>
    <w:rsid w:val="004B50ED"/>
    <w:rsid w:val="004B54AB"/>
    <w:rsid w:val="004B551C"/>
    <w:rsid w:val="004B554C"/>
    <w:rsid w:val="004B5F6D"/>
    <w:rsid w:val="004B72FD"/>
    <w:rsid w:val="004B735F"/>
    <w:rsid w:val="004B746B"/>
    <w:rsid w:val="004B7538"/>
    <w:rsid w:val="004B79B8"/>
    <w:rsid w:val="004C024B"/>
    <w:rsid w:val="004C0497"/>
    <w:rsid w:val="004C0B9A"/>
    <w:rsid w:val="004C0DAB"/>
    <w:rsid w:val="004C1112"/>
    <w:rsid w:val="004C16AB"/>
    <w:rsid w:val="004C1896"/>
    <w:rsid w:val="004C2518"/>
    <w:rsid w:val="004C360C"/>
    <w:rsid w:val="004C3630"/>
    <w:rsid w:val="004C39F6"/>
    <w:rsid w:val="004C3EA0"/>
    <w:rsid w:val="004C44A5"/>
    <w:rsid w:val="004C45AB"/>
    <w:rsid w:val="004C46C5"/>
    <w:rsid w:val="004C4B00"/>
    <w:rsid w:val="004C4B12"/>
    <w:rsid w:val="004C4B1A"/>
    <w:rsid w:val="004C5748"/>
    <w:rsid w:val="004C5793"/>
    <w:rsid w:val="004C6BCF"/>
    <w:rsid w:val="004C7AFB"/>
    <w:rsid w:val="004D063A"/>
    <w:rsid w:val="004D0709"/>
    <w:rsid w:val="004D0E6C"/>
    <w:rsid w:val="004D0F05"/>
    <w:rsid w:val="004D11E2"/>
    <w:rsid w:val="004D1359"/>
    <w:rsid w:val="004D14F0"/>
    <w:rsid w:val="004D3211"/>
    <w:rsid w:val="004D3288"/>
    <w:rsid w:val="004D3805"/>
    <w:rsid w:val="004D3B1E"/>
    <w:rsid w:val="004D3D3E"/>
    <w:rsid w:val="004D3F76"/>
    <w:rsid w:val="004D44D1"/>
    <w:rsid w:val="004D4595"/>
    <w:rsid w:val="004D4BD8"/>
    <w:rsid w:val="004D5AD5"/>
    <w:rsid w:val="004D5DD1"/>
    <w:rsid w:val="004D6A45"/>
    <w:rsid w:val="004D7454"/>
    <w:rsid w:val="004D7591"/>
    <w:rsid w:val="004D76ED"/>
    <w:rsid w:val="004D7A6A"/>
    <w:rsid w:val="004D7B9B"/>
    <w:rsid w:val="004D7CB1"/>
    <w:rsid w:val="004D7CB9"/>
    <w:rsid w:val="004D7D43"/>
    <w:rsid w:val="004D7D9F"/>
    <w:rsid w:val="004E1AD4"/>
    <w:rsid w:val="004E2C69"/>
    <w:rsid w:val="004E3128"/>
    <w:rsid w:val="004E33FF"/>
    <w:rsid w:val="004E4767"/>
    <w:rsid w:val="004E48D2"/>
    <w:rsid w:val="004E4DFC"/>
    <w:rsid w:val="004E5083"/>
    <w:rsid w:val="004E5257"/>
    <w:rsid w:val="004E5353"/>
    <w:rsid w:val="004E53D8"/>
    <w:rsid w:val="004E54CB"/>
    <w:rsid w:val="004E5BFB"/>
    <w:rsid w:val="004E5EC9"/>
    <w:rsid w:val="004E5F8F"/>
    <w:rsid w:val="004E68EC"/>
    <w:rsid w:val="004E6C6C"/>
    <w:rsid w:val="004E7CE4"/>
    <w:rsid w:val="004F0268"/>
    <w:rsid w:val="004F0C29"/>
    <w:rsid w:val="004F151F"/>
    <w:rsid w:val="004F1BA8"/>
    <w:rsid w:val="004F206F"/>
    <w:rsid w:val="004F2D1D"/>
    <w:rsid w:val="004F2D5F"/>
    <w:rsid w:val="004F336E"/>
    <w:rsid w:val="004F3744"/>
    <w:rsid w:val="004F43CB"/>
    <w:rsid w:val="004F440D"/>
    <w:rsid w:val="004F4517"/>
    <w:rsid w:val="004F4A3B"/>
    <w:rsid w:val="004F4B9E"/>
    <w:rsid w:val="004F4C42"/>
    <w:rsid w:val="004F5873"/>
    <w:rsid w:val="004F595B"/>
    <w:rsid w:val="004F5997"/>
    <w:rsid w:val="004F5D2D"/>
    <w:rsid w:val="004F6150"/>
    <w:rsid w:val="004F6471"/>
    <w:rsid w:val="004F6C4B"/>
    <w:rsid w:val="004F6EFE"/>
    <w:rsid w:val="004F72F8"/>
    <w:rsid w:val="004F7B5C"/>
    <w:rsid w:val="0050013B"/>
    <w:rsid w:val="005001FA"/>
    <w:rsid w:val="00500242"/>
    <w:rsid w:val="0050074D"/>
    <w:rsid w:val="0050110A"/>
    <w:rsid w:val="0050129B"/>
    <w:rsid w:val="005013EC"/>
    <w:rsid w:val="0050178E"/>
    <w:rsid w:val="00501921"/>
    <w:rsid w:val="00501B52"/>
    <w:rsid w:val="005020FB"/>
    <w:rsid w:val="0050279B"/>
    <w:rsid w:val="00502FE7"/>
    <w:rsid w:val="005031BB"/>
    <w:rsid w:val="00503586"/>
    <w:rsid w:val="00503829"/>
    <w:rsid w:val="00504625"/>
    <w:rsid w:val="00504A05"/>
    <w:rsid w:val="00505055"/>
    <w:rsid w:val="005052B0"/>
    <w:rsid w:val="005057DC"/>
    <w:rsid w:val="00505ACE"/>
    <w:rsid w:val="00505BB3"/>
    <w:rsid w:val="005071C9"/>
    <w:rsid w:val="00507949"/>
    <w:rsid w:val="00507E73"/>
    <w:rsid w:val="00507FF7"/>
    <w:rsid w:val="0051005B"/>
    <w:rsid w:val="0051017E"/>
    <w:rsid w:val="00510A46"/>
    <w:rsid w:val="00511141"/>
    <w:rsid w:val="005111C0"/>
    <w:rsid w:val="00511CF7"/>
    <w:rsid w:val="0051207F"/>
    <w:rsid w:val="005122A7"/>
    <w:rsid w:val="0051275C"/>
    <w:rsid w:val="00512A5F"/>
    <w:rsid w:val="00512D7E"/>
    <w:rsid w:val="00513444"/>
    <w:rsid w:val="00513A06"/>
    <w:rsid w:val="005145A5"/>
    <w:rsid w:val="005145B6"/>
    <w:rsid w:val="00514CE8"/>
    <w:rsid w:val="00515513"/>
    <w:rsid w:val="00515D50"/>
    <w:rsid w:val="005162D2"/>
    <w:rsid w:val="00516809"/>
    <w:rsid w:val="00516B43"/>
    <w:rsid w:val="00516E1C"/>
    <w:rsid w:val="00516F6B"/>
    <w:rsid w:val="0051773B"/>
    <w:rsid w:val="005177EF"/>
    <w:rsid w:val="00517B80"/>
    <w:rsid w:val="00517BE2"/>
    <w:rsid w:val="005200E0"/>
    <w:rsid w:val="00520B92"/>
    <w:rsid w:val="00521842"/>
    <w:rsid w:val="00521C2E"/>
    <w:rsid w:val="00522021"/>
    <w:rsid w:val="00522809"/>
    <w:rsid w:val="00522A26"/>
    <w:rsid w:val="005232F7"/>
    <w:rsid w:val="00523815"/>
    <w:rsid w:val="00523951"/>
    <w:rsid w:val="005239C4"/>
    <w:rsid w:val="00524E70"/>
    <w:rsid w:val="0052511A"/>
    <w:rsid w:val="005255D7"/>
    <w:rsid w:val="005260F9"/>
    <w:rsid w:val="00526563"/>
    <w:rsid w:val="00526E5A"/>
    <w:rsid w:val="00527291"/>
    <w:rsid w:val="005275AF"/>
    <w:rsid w:val="00527BBA"/>
    <w:rsid w:val="00527BE8"/>
    <w:rsid w:val="00530999"/>
    <w:rsid w:val="00530E40"/>
    <w:rsid w:val="005313C5"/>
    <w:rsid w:val="0053258C"/>
    <w:rsid w:val="00533164"/>
    <w:rsid w:val="00533332"/>
    <w:rsid w:val="0053346F"/>
    <w:rsid w:val="005336C0"/>
    <w:rsid w:val="0053438F"/>
    <w:rsid w:val="005346D5"/>
    <w:rsid w:val="00534BE1"/>
    <w:rsid w:val="00534F29"/>
    <w:rsid w:val="0053613A"/>
    <w:rsid w:val="00536951"/>
    <w:rsid w:val="00536C6C"/>
    <w:rsid w:val="00536FF4"/>
    <w:rsid w:val="00540489"/>
    <w:rsid w:val="00540ADA"/>
    <w:rsid w:val="0054165B"/>
    <w:rsid w:val="00541941"/>
    <w:rsid w:val="00541A33"/>
    <w:rsid w:val="00541C59"/>
    <w:rsid w:val="00541C85"/>
    <w:rsid w:val="00541D9C"/>
    <w:rsid w:val="00542015"/>
    <w:rsid w:val="00542093"/>
    <w:rsid w:val="0054371A"/>
    <w:rsid w:val="00544042"/>
    <w:rsid w:val="00544528"/>
    <w:rsid w:val="005445DC"/>
    <w:rsid w:val="0054488B"/>
    <w:rsid w:val="00544A70"/>
    <w:rsid w:val="00544C4F"/>
    <w:rsid w:val="00544EE4"/>
    <w:rsid w:val="00545046"/>
    <w:rsid w:val="00545280"/>
    <w:rsid w:val="00545E82"/>
    <w:rsid w:val="005467E6"/>
    <w:rsid w:val="0054694A"/>
    <w:rsid w:val="00546B88"/>
    <w:rsid w:val="00546E1D"/>
    <w:rsid w:val="00546ECD"/>
    <w:rsid w:val="00547150"/>
    <w:rsid w:val="005471D8"/>
    <w:rsid w:val="00547402"/>
    <w:rsid w:val="005474CC"/>
    <w:rsid w:val="005477FF"/>
    <w:rsid w:val="00547E44"/>
    <w:rsid w:val="00550087"/>
    <w:rsid w:val="0055042A"/>
    <w:rsid w:val="0055043E"/>
    <w:rsid w:val="00550909"/>
    <w:rsid w:val="00550A41"/>
    <w:rsid w:val="00550E7A"/>
    <w:rsid w:val="005517FA"/>
    <w:rsid w:val="00551B56"/>
    <w:rsid w:val="005520B9"/>
    <w:rsid w:val="00552321"/>
    <w:rsid w:val="00552A29"/>
    <w:rsid w:val="005535A3"/>
    <w:rsid w:val="00553A6E"/>
    <w:rsid w:val="00553D32"/>
    <w:rsid w:val="00553E38"/>
    <w:rsid w:val="00556142"/>
    <w:rsid w:val="005568BF"/>
    <w:rsid w:val="005575A4"/>
    <w:rsid w:val="00557BD0"/>
    <w:rsid w:val="00560AB2"/>
    <w:rsid w:val="0056141A"/>
    <w:rsid w:val="00561EDF"/>
    <w:rsid w:val="0056263F"/>
    <w:rsid w:val="00562F70"/>
    <w:rsid w:val="00563287"/>
    <w:rsid w:val="00563925"/>
    <w:rsid w:val="00563CB3"/>
    <w:rsid w:val="005648C6"/>
    <w:rsid w:val="00564A7F"/>
    <w:rsid w:val="00564D62"/>
    <w:rsid w:val="005655F5"/>
    <w:rsid w:val="00565D15"/>
    <w:rsid w:val="00565D65"/>
    <w:rsid w:val="00565D8B"/>
    <w:rsid w:val="005662E2"/>
    <w:rsid w:val="00566D2B"/>
    <w:rsid w:val="00567055"/>
    <w:rsid w:val="0056728A"/>
    <w:rsid w:val="00567312"/>
    <w:rsid w:val="005708FD"/>
    <w:rsid w:val="005709F0"/>
    <w:rsid w:val="00570CAB"/>
    <w:rsid w:val="00571245"/>
    <w:rsid w:val="00571B91"/>
    <w:rsid w:val="00571C8B"/>
    <w:rsid w:val="005723D1"/>
    <w:rsid w:val="0057337D"/>
    <w:rsid w:val="00573406"/>
    <w:rsid w:val="0057367C"/>
    <w:rsid w:val="00573B72"/>
    <w:rsid w:val="00573C76"/>
    <w:rsid w:val="0057448F"/>
    <w:rsid w:val="005744E2"/>
    <w:rsid w:val="005747BE"/>
    <w:rsid w:val="00574DAA"/>
    <w:rsid w:val="005750D5"/>
    <w:rsid w:val="00575320"/>
    <w:rsid w:val="005758D3"/>
    <w:rsid w:val="005767A0"/>
    <w:rsid w:val="00577888"/>
    <w:rsid w:val="00577E26"/>
    <w:rsid w:val="00580441"/>
    <w:rsid w:val="00580993"/>
    <w:rsid w:val="00580BC5"/>
    <w:rsid w:val="005810D3"/>
    <w:rsid w:val="00581492"/>
    <w:rsid w:val="00581573"/>
    <w:rsid w:val="00581615"/>
    <w:rsid w:val="005821A5"/>
    <w:rsid w:val="0058260C"/>
    <w:rsid w:val="005827F8"/>
    <w:rsid w:val="005830A5"/>
    <w:rsid w:val="00583637"/>
    <w:rsid w:val="0058386B"/>
    <w:rsid w:val="00583F65"/>
    <w:rsid w:val="005843AB"/>
    <w:rsid w:val="005845E4"/>
    <w:rsid w:val="005847F6"/>
    <w:rsid w:val="0058554F"/>
    <w:rsid w:val="00585BA1"/>
    <w:rsid w:val="00585E33"/>
    <w:rsid w:val="00586BFC"/>
    <w:rsid w:val="00586E5C"/>
    <w:rsid w:val="00587522"/>
    <w:rsid w:val="0058767F"/>
    <w:rsid w:val="00587CF9"/>
    <w:rsid w:val="00587D4A"/>
    <w:rsid w:val="00587F9E"/>
    <w:rsid w:val="005909E6"/>
    <w:rsid w:val="00590E96"/>
    <w:rsid w:val="00590F74"/>
    <w:rsid w:val="00590FEC"/>
    <w:rsid w:val="00591B68"/>
    <w:rsid w:val="0059294F"/>
    <w:rsid w:val="00592C67"/>
    <w:rsid w:val="00593A39"/>
    <w:rsid w:val="00593B28"/>
    <w:rsid w:val="00594265"/>
    <w:rsid w:val="005946B4"/>
    <w:rsid w:val="0059496F"/>
    <w:rsid w:val="00594A1D"/>
    <w:rsid w:val="00594E4D"/>
    <w:rsid w:val="00595744"/>
    <w:rsid w:val="00595AFC"/>
    <w:rsid w:val="00595D2E"/>
    <w:rsid w:val="00595FDA"/>
    <w:rsid w:val="005976C2"/>
    <w:rsid w:val="00597CFA"/>
    <w:rsid w:val="005A130D"/>
    <w:rsid w:val="005A24A7"/>
    <w:rsid w:val="005A2565"/>
    <w:rsid w:val="005A25AB"/>
    <w:rsid w:val="005A2E9A"/>
    <w:rsid w:val="005A31F8"/>
    <w:rsid w:val="005A3C08"/>
    <w:rsid w:val="005A41C2"/>
    <w:rsid w:val="005A46D8"/>
    <w:rsid w:val="005A4B83"/>
    <w:rsid w:val="005A4BC6"/>
    <w:rsid w:val="005A5229"/>
    <w:rsid w:val="005A5893"/>
    <w:rsid w:val="005A66B7"/>
    <w:rsid w:val="005A6E91"/>
    <w:rsid w:val="005A788F"/>
    <w:rsid w:val="005B02B7"/>
    <w:rsid w:val="005B0781"/>
    <w:rsid w:val="005B167C"/>
    <w:rsid w:val="005B18C8"/>
    <w:rsid w:val="005B1CB5"/>
    <w:rsid w:val="005B2C76"/>
    <w:rsid w:val="005B2FF2"/>
    <w:rsid w:val="005B3099"/>
    <w:rsid w:val="005B3A51"/>
    <w:rsid w:val="005B4037"/>
    <w:rsid w:val="005B4658"/>
    <w:rsid w:val="005B4760"/>
    <w:rsid w:val="005B4FA3"/>
    <w:rsid w:val="005B5432"/>
    <w:rsid w:val="005B5625"/>
    <w:rsid w:val="005B642B"/>
    <w:rsid w:val="005B68EB"/>
    <w:rsid w:val="005B74ED"/>
    <w:rsid w:val="005B7A73"/>
    <w:rsid w:val="005B7EC9"/>
    <w:rsid w:val="005C014C"/>
    <w:rsid w:val="005C07E7"/>
    <w:rsid w:val="005C09DC"/>
    <w:rsid w:val="005C19B0"/>
    <w:rsid w:val="005C230B"/>
    <w:rsid w:val="005C2786"/>
    <w:rsid w:val="005C2796"/>
    <w:rsid w:val="005C2E20"/>
    <w:rsid w:val="005C2FED"/>
    <w:rsid w:val="005C3197"/>
    <w:rsid w:val="005C33ED"/>
    <w:rsid w:val="005C47CB"/>
    <w:rsid w:val="005C4C7D"/>
    <w:rsid w:val="005C4D2B"/>
    <w:rsid w:val="005C56EF"/>
    <w:rsid w:val="005C5AC7"/>
    <w:rsid w:val="005C6C43"/>
    <w:rsid w:val="005C7A21"/>
    <w:rsid w:val="005C7C55"/>
    <w:rsid w:val="005C7F8A"/>
    <w:rsid w:val="005D0333"/>
    <w:rsid w:val="005D061B"/>
    <w:rsid w:val="005D0EDD"/>
    <w:rsid w:val="005D0EF4"/>
    <w:rsid w:val="005D13F4"/>
    <w:rsid w:val="005D1457"/>
    <w:rsid w:val="005D1EF3"/>
    <w:rsid w:val="005D20FD"/>
    <w:rsid w:val="005D233A"/>
    <w:rsid w:val="005D3057"/>
    <w:rsid w:val="005D310A"/>
    <w:rsid w:val="005D356A"/>
    <w:rsid w:val="005D3ABB"/>
    <w:rsid w:val="005D430C"/>
    <w:rsid w:val="005D4F91"/>
    <w:rsid w:val="005D59A0"/>
    <w:rsid w:val="005D5AD7"/>
    <w:rsid w:val="005D6487"/>
    <w:rsid w:val="005D6816"/>
    <w:rsid w:val="005D6AF2"/>
    <w:rsid w:val="005D7A9E"/>
    <w:rsid w:val="005D7F03"/>
    <w:rsid w:val="005D7FA4"/>
    <w:rsid w:val="005E0306"/>
    <w:rsid w:val="005E0367"/>
    <w:rsid w:val="005E05B2"/>
    <w:rsid w:val="005E073E"/>
    <w:rsid w:val="005E111C"/>
    <w:rsid w:val="005E1A19"/>
    <w:rsid w:val="005E1B1C"/>
    <w:rsid w:val="005E25C5"/>
    <w:rsid w:val="005E263C"/>
    <w:rsid w:val="005E274E"/>
    <w:rsid w:val="005E3037"/>
    <w:rsid w:val="005E3605"/>
    <w:rsid w:val="005E3A65"/>
    <w:rsid w:val="005E4A9D"/>
    <w:rsid w:val="005E4E54"/>
    <w:rsid w:val="005E50D9"/>
    <w:rsid w:val="005E55DA"/>
    <w:rsid w:val="005E566E"/>
    <w:rsid w:val="005E582E"/>
    <w:rsid w:val="005E5895"/>
    <w:rsid w:val="005E5F03"/>
    <w:rsid w:val="005E63BF"/>
    <w:rsid w:val="005E6FA3"/>
    <w:rsid w:val="005E731B"/>
    <w:rsid w:val="005E7619"/>
    <w:rsid w:val="005E7D5F"/>
    <w:rsid w:val="005E7D67"/>
    <w:rsid w:val="005F0291"/>
    <w:rsid w:val="005F0A38"/>
    <w:rsid w:val="005F1174"/>
    <w:rsid w:val="005F20BF"/>
    <w:rsid w:val="005F2502"/>
    <w:rsid w:val="005F279D"/>
    <w:rsid w:val="005F2E37"/>
    <w:rsid w:val="005F2F27"/>
    <w:rsid w:val="005F3895"/>
    <w:rsid w:val="005F3AFD"/>
    <w:rsid w:val="005F3B03"/>
    <w:rsid w:val="005F3E07"/>
    <w:rsid w:val="005F3E6C"/>
    <w:rsid w:val="005F52FD"/>
    <w:rsid w:val="005F5D88"/>
    <w:rsid w:val="005F60A8"/>
    <w:rsid w:val="005F68E3"/>
    <w:rsid w:val="005F763E"/>
    <w:rsid w:val="005F7FED"/>
    <w:rsid w:val="0060069A"/>
    <w:rsid w:val="00600B94"/>
    <w:rsid w:val="00600C76"/>
    <w:rsid w:val="00600FBC"/>
    <w:rsid w:val="00600FFB"/>
    <w:rsid w:val="00601258"/>
    <w:rsid w:val="00601D11"/>
    <w:rsid w:val="006020B6"/>
    <w:rsid w:val="006027A1"/>
    <w:rsid w:val="00602B6F"/>
    <w:rsid w:val="00603C3B"/>
    <w:rsid w:val="00603EEA"/>
    <w:rsid w:val="006042C3"/>
    <w:rsid w:val="006042D6"/>
    <w:rsid w:val="00604354"/>
    <w:rsid w:val="006055AE"/>
    <w:rsid w:val="006058BA"/>
    <w:rsid w:val="006064A7"/>
    <w:rsid w:val="00606A97"/>
    <w:rsid w:val="00606B54"/>
    <w:rsid w:val="00606DE4"/>
    <w:rsid w:val="0060753E"/>
    <w:rsid w:val="006078D8"/>
    <w:rsid w:val="00607CB7"/>
    <w:rsid w:val="00610225"/>
    <w:rsid w:val="00610283"/>
    <w:rsid w:val="00610CA2"/>
    <w:rsid w:val="00610FA5"/>
    <w:rsid w:val="006115E1"/>
    <w:rsid w:val="006115E5"/>
    <w:rsid w:val="006119D0"/>
    <w:rsid w:val="00612116"/>
    <w:rsid w:val="00612AB1"/>
    <w:rsid w:val="00613E3E"/>
    <w:rsid w:val="00613FDF"/>
    <w:rsid w:val="006148F7"/>
    <w:rsid w:val="00614AC3"/>
    <w:rsid w:val="006158D2"/>
    <w:rsid w:val="00615B00"/>
    <w:rsid w:val="00616299"/>
    <w:rsid w:val="00616CFD"/>
    <w:rsid w:val="00617ED8"/>
    <w:rsid w:val="006224FC"/>
    <w:rsid w:val="00622F72"/>
    <w:rsid w:val="006240C7"/>
    <w:rsid w:val="006241CC"/>
    <w:rsid w:val="00625181"/>
    <w:rsid w:val="006254FB"/>
    <w:rsid w:val="00625D8C"/>
    <w:rsid w:val="006264C8"/>
    <w:rsid w:val="00626A34"/>
    <w:rsid w:val="00626AE8"/>
    <w:rsid w:val="00626F40"/>
    <w:rsid w:val="0062748B"/>
    <w:rsid w:val="00627C0A"/>
    <w:rsid w:val="00627CA5"/>
    <w:rsid w:val="00627FF5"/>
    <w:rsid w:val="006305B7"/>
    <w:rsid w:val="00630BCA"/>
    <w:rsid w:val="00630E21"/>
    <w:rsid w:val="00630EE0"/>
    <w:rsid w:val="0063152E"/>
    <w:rsid w:val="006315DA"/>
    <w:rsid w:val="0063163C"/>
    <w:rsid w:val="0063186D"/>
    <w:rsid w:val="00631F42"/>
    <w:rsid w:val="006326BD"/>
    <w:rsid w:val="0063285C"/>
    <w:rsid w:val="0063294F"/>
    <w:rsid w:val="00632C2B"/>
    <w:rsid w:val="00632ECB"/>
    <w:rsid w:val="006332E3"/>
    <w:rsid w:val="0063349F"/>
    <w:rsid w:val="00633595"/>
    <w:rsid w:val="00633699"/>
    <w:rsid w:val="00633FF9"/>
    <w:rsid w:val="006348B6"/>
    <w:rsid w:val="00634FE8"/>
    <w:rsid w:val="00635351"/>
    <w:rsid w:val="006355EC"/>
    <w:rsid w:val="00635AE2"/>
    <w:rsid w:val="00635C5A"/>
    <w:rsid w:val="0063611F"/>
    <w:rsid w:val="006362C4"/>
    <w:rsid w:val="006363A6"/>
    <w:rsid w:val="00636451"/>
    <w:rsid w:val="006369EB"/>
    <w:rsid w:val="0063766F"/>
    <w:rsid w:val="00637BA2"/>
    <w:rsid w:val="00637D66"/>
    <w:rsid w:val="00640124"/>
    <w:rsid w:val="00641559"/>
    <w:rsid w:val="006418AF"/>
    <w:rsid w:val="00641C76"/>
    <w:rsid w:val="00641E9D"/>
    <w:rsid w:val="00642A2B"/>
    <w:rsid w:val="00643381"/>
    <w:rsid w:val="0064382F"/>
    <w:rsid w:val="006438DE"/>
    <w:rsid w:val="006442C8"/>
    <w:rsid w:val="00644811"/>
    <w:rsid w:val="00644D6A"/>
    <w:rsid w:val="006457DF"/>
    <w:rsid w:val="00645867"/>
    <w:rsid w:val="00645A12"/>
    <w:rsid w:val="00646ADB"/>
    <w:rsid w:val="00646BE7"/>
    <w:rsid w:val="00646C57"/>
    <w:rsid w:val="00646DE1"/>
    <w:rsid w:val="00647050"/>
    <w:rsid w:val="00647403"/>
    <w:rsid w:val="0065007D"/>
    <w:rsid w:val="00650B5B"/>
    <w:rsid w:val="006516EA"/>
    <w:rsid w:val="00651745"/>
    <w:rsid w:val="00651E42"/>
    <w:rsid w:val="0065287A"/>
    <w:rsid w:val="00652AA2"/>
    <w:rsid w:val="00652AD9"/>
    <w:rsid w:val="00653A91"/>
    <w:rsid w:val="00653C8A"/>
    <w:rsid w:val="00654384"/>
    <w:rsid w:val="00654821"/>
    <w:rsid w:val="00654ABD"/>
    <w:rsid w:val="00655332"/>
    <w:rsid w:val="00655458"/>
    <w:rsid w:val="0065591C"/>
    <w:rsid w:val="00655BE1"/>
    <w:rsid w:val="00655D53"/>
    <w:rsid w:val="00656850"/>
    <w:rsid w:val="0065738D"/>
    <w:rsid w:val="0066012D"/>
    <w:rsid w:val="00660578"/>
    <w:rsid w:val="00660C52"/>
    <w:rsid w:val="00661219"/>
    <w:rsid w:val="006612EB"/>
    <w:rsid w:val="0066235C"/>
    <w:rsid w:val="00663581"/>
    <w:rsid w:val="00664045"/>
    <w:rsid w:val="006646A4"/>
    <w:rsid w:val="00665162"/>
    <w:rsid w:val="0066517C"/>
    <w:rsid w:val="006654C3"/>
    <w:rsid w:val="00665816"/>
    <w:rsid w:val="00665AC6"/>
    <w:rsid w:val="00665B31"/>
    <w:rsid w:val="00665D3F"/>
    <w:rsid w:val="00666E6C"/>
    <w:rsid w:val="006672B4"/>
    <w:rsid w:val="00667441"/>
    <w:rsid w:val="006677E3"/>
    <w:rsid w:val="0066785F"/>
    <w:rsid w:val="00667D55"/>
    <w:rsid w:val="006715AA"/>
    <w:rsid w:val="006719EC"/>
    <w:rsid w:val="00672510"/>
    <w:rsid w:val="00672584"/>
    <w:rsid w:val="00673221"/>
    <w:rsid w:val="00673321"/>
    <w:rsid w:val="00673509"/>
    <w:rsid w:val="006736EC"/>
    <w:rsid w:val="00673AC7"/>
    <w:rsid w:val="006748B6"/>
    <w:rsid w:val="006754CB"/>
    <w:rsid w:val="006759DD"/>
    <w:rsid w:val="00676797"/>
    <w:rsid w:val="00676B8F"/>
    <w:rsid w:val="0067784C"/>
    <w:rsid w:val="00677BF9"/>
    <w:rsid w:val="00677D9F"/>
    <w:rsid w:val="00677FBC"/>
    <w:rsid w:val="006808F7"/>
    <w:rsid w:val="00680FA6"/>
    <w:rsid w:val="00681C48"/>
    <w:rsid w:val="00681DF6"/>
    <w:rsid w:val="00681FF9"/>
    <w:rsid w:val="006820A0"/>
    <w:rsid w:val="00682204"/>
    <w:rsid w:val="00682283"/>
    <w:rsid w:val="00682E08"/>
    <w:rsid w:val="006833BE"/>
    <w:rsid w:val="00683569"/>
    <w:rsid w:val="00684A62"/>
    <w:rsid w:val="00684BE8"/>
    <w:rsid w:val="006854B2"/>
    <w:rsid w:val="006856B8"/>
    <w:rsid w:val="00685D95"/>
    <w:rsid w:val="0068616C"/>
    <w:rsid w:val="00686776"/>
    <w:rsid w:val="00686B49"/>
    <w:rsid w:val="00687642"/>
    <w:rsid w:val="006876B6"/>
    <w:rsid w:val="00687729"/>
    <w:rsid w:val="00687BD9"/>
    <w:rsid w:val="00690B4F"/>
    <w:rsid w:val="00690FBA"/>
    <w:rsid w:val="00691304"/>
    <w:rsid w:val="006913A5"/>
    <w:rsid w:val="00691562"/>
    <w:rsid w:val="006915D1"/>
    <w:rsid w:val="00691B8B"/>
    <w:rsid w:val="00691BC5"/>
    <w:rsid w:val="00691F25"/>
    <w:rsid w:val="00692515"/>
    <w:rsid w:val="00692540"/>
    <w:rsid w:val="0069272A"/>
    <w:rsid w:val="00692D9F"/>
    <w:rsid w:val="00692F9F"/>
    <w:rsid w:val="0069356F"/>
    <w:rsid w:val="006938BC"/>
    <w:rsid w:val="00693EC1"/>
    <w:rsid w:val="006940AE"/>
    <w:rsid w:val="0069466F"/>
    <w:rsid w:val="00694698"/>
    <w:rsid w:val="00696583"/>
    <w:rsid w:val="00696C78"/>
    <w:rsid w:val="00697404"/>
    <w:rsid w:val="00697D1D"/>
    <w:rsid w:val="00697D3B"/>
    <w:rsid w:val="00697F50"/>
    <w:rsid w:val="00697F84"/>
    <w:rsid w:val="00697FF4"/>
    <w:rsid w:val="006A0258"/>
    <w:rsid w:val="006A082B"/>
    <w:rsid w:val="006A084D"/>
    <w:rsid w:val="006A10BF"/>
    <w:rsid w:val="006A2030"/>
    <w:rsid w:val="006A2C3E"/>
    <w:rsid w:val="006A3039"/>
    <w:rsid w:val="006A3065"/>
    <w:rsid w:val="006A3222"/>
    <w:rsid w:val="006A402E"/>
    <w:rsid w:val="006A426F"/>
    <w:rsid w:val="006A4A56"/>
    <w:rsid w:val="006A4C38"/>
    <w:rsid w:val="006A503C"/>
    <w:rsid w:val="006A5124"/>
    <w:rsid w:val="006A57DF"/>
    <w:rsid w:val="006A5B02"/>
    <w:rsid w:val="006A6260"/>
    <w:rsid w:val="006A6BD1"/>
    <w:rsid w:val="006A7382"/>
    <w:rsid w:val="006A79D9"/>
    <w:rsid w:val="006A7D32"/>
    <w:rsid w:val="006B0308"/>
    <w:rsid w:val="006B0789"/>
    <w:rsid w:val="006B0F20"/>
    <w:rsid w:val="006B124D"/>
    <w:rsid w:val="006B2540"/>
    <w:rsid w:val="006B2DAD"/>
    <w:rsid w:val="006B2DDF"/>
    <w:rsid w:val="006B2F24"/>
    <w:rsid w:val="006B3D55"/>
    <w:rsid w:val="006B3EDE"/>
    <w:rsid w:val="006B4DE6"/>
    <w:rsid w:val="006B4E1D"/>
    <w:rsid w:val="006B50BD"/>
    <w:rsid w:val="006B5159"/>
    <w:rsid w:val="006B5E40"/>
    <w:rsid w:val="006B5F66"/>
    <w:rsid w:val="006B688A"/>
    <w:rsid w:val="006B711B"/>
    <w:rsid w:val="006B7396"/>
    <w:rsid w:val="006C0383"/>
    <w:rsid w:val="006C0431"/>
    <w:rsid w:val="006C0589"/>
    <w:rsid w:val="006C0BF0"/>
    <w:rsid w:val="006C132C"/>
    <w:rsid w:val="006C17BC"/>
    <w:rsid w:val="006C1ED3"/>
    <w:rsid w:val="006C23CB"/>
    <w:rsid w:val="006C36F2"/>
    <w:rsid w:val="006C3A0E"/>
    <w:rsid w:val="006C4279"/>
    <w:rsid w:val="006C44D8"/>
    <w:rsid w:val="006C4E34"/>
    <w:rsid w:val="006C5A7B"/>
    <w:rsid w:val="006C5F83"/>
    <w:rsid w:val="006C6066"/>
    <w:rsid w:val="006C742E"/>
    <w:rsid w:val="006C77D4"/>
    <w:rsid w:val="006D059F"/>
    <w:rsid w:val="006D0BF9"/>
    <w:rsid w:val="006D16CA"/>
    <w:rsid w:val="006D1BD6"/>
    <w:rsid w:val="006D28A6"/>
    <w:rsid w:val="006D34C6"/>
    <w:rsid w:val="006D3711"/>
    <w:rsid w:val="006D490E"/>
    <w:rsid w:val="006D4B0A"/>
    <w:rsid w:val="006D4BBB"/>
    <w:rsid w:val="006D5260"/>
    <w:rsid w:val="006D5628"/>
    <w:rsid w:val="006D57E2"/>
    <w:rsid w:val="006D5BF6"/>
    <w:rsid w:val="006D6F5E"/>
    <w:rsid w:val="006D759D"/>
    <w:rsid w:val="006D794C"/>
    <w:rsid w:val="006D79B4"/>
    <w:rsid w:val="006D7ECA"/>
    <w:rsid w:val="006E0D9F"/>
    <w:rsid w:val="006E0F80"/>
    <w:rsid w:val="006E1585"/>
    <w:rsid w:val="006E19B0"/>
    <w:rsid w:val="006E1C6B"/>
    <w:rsid w:val="006E2588"/>
    <w:rsid w:val="006E3009"/>
    <w:rsid w:val="006E365A"/>
    <w:rsid w:val="006E3859"/>
    <w:rsid w:val="006E422E"/>
    <w:rsid w:val="006E50D5"/>
    <w:rsid w:val="006E5707"/>
    <w:rsid w:val="006E5A67"/>
    <w:rsid w:val="006E632F"/>
    <w:rsid w:val="006E649A"/>
    <w:rsid w:val="006E711A"/>
    <w:rsid w:val="006E7254"/>
    <w:rsid w:val="006E7D49"/>
    <w:rsid w:val="006F03A2"/>
    <w:rsid w:val="006F099D"/>
    <w:rsid w:val="006F1B16"/>
    <w:rsid w:val="006F228C"/>
    <w:rsid w:val="006F22F3"/>
    <w:rsid w:val="006F234E"/>
    <w:rsid w:val="006F2431"/>
    <w:rsid w:val="006F25D7"/>
    <w:rsid w:val="006F2C36"/>
    <w:rsid w:val="006F33D7"/>
    <w:rsid w:val="006F3B02"/>
    <w:rsid w:val="006F3C54"/>
    <w:rsid w:val="006F4249"/>
    <w:rsid w:val="006F471A"/>
    <w:rsid w:val="006F5321"/>
    <w:rsid w:val="006F543D"/>
    <w:rsid w:val="006F5488"/>
    <w:rsid w:val="006F55D8"/>
    <w:rsid w:val="006F59D8"/>
    <w:rsid w:val="006F5E89"/>
    <w:rsid w:val="006F5FD5"/>
    <w:rsid w:val="006F61D8"/>
    <w:rsid w:val="006F62D8"/>
    <w:rsid w:val="006F69F0"/>
    <w:rsid w:val="006F6B75"/>
    <w:rsid w:val="006F743E"/>
    <w:rsid w:val="006F7473"/>
    <w:rsid w:val="006F7F9C"/>
    <w:rsid w:val="00700615"/>
    <w:rsid w:val="00700E8F"/>
    <w:rsid w:val="0070115A"/>
    <w:rsid w:val="00701410"/>
    <w:rsid w:val="00701612"/>
    <w:rsid w:val="00701918"/>
    <w:rsid w:val="00701F87"/>
    <w:rsid w:val="00702757"/>
    <w:rsid w:val="00702AF3"/>
    <w:rsid w:val="00702D72"/>
    <w:rsid w:val="00702FAA"/>
    <w:rsid w:val="00703F9F"/>
    <w:rsid w:val="007041D8"/>
    <w:rsid w:val="007055E5"/>
    <w:rsid w:val="00705DCF"/>
    <w:rsid w:val="00705E5A"/>
    <w:rsid w:val="00705F03"/>
    <w:rsid w:val="00706013"/>
    <w:rsid w:val="00706129"/>
    <w:rsid w:val="0070632D"/>
    <w:rsid w:val="00706498"/>
    <w:rsid w:val="0070655C"/>
    <w:rsid w:val="0070698E"/>
    <w:rsid w:val="00706BB1"/>
    <w:rsid w:val="00706D3C"/>
    <w:rsid w:val="0070703B"/>
    <w:rsid w:val="00707A0B"/>
    <w:rsid w:val="0071003B"/>
    <w:rsid w:val="007110E9"/>
    <w:rsid w:val="00711195"/>
    <w:rsid w:val="00711F12"/>
    <w:rsid w:val="0071268E"/>
    <w:rsid w:val="00713404"/>
    <w:rsid w:val="00713C6C"/>
    <w:rsid w:val="00713D3A"/>
    <w:rsid w:val="00714E83"/>
    <w:rsid w:val="00714F0D"/>
    <w:rsid w:val="00715845"/>
    <w:rsid w:val="007159F2"/>
    <w:rsid w:val="00716530"/>
    <w:rsid w:val="0071695F"/>
    <w:rsid w:val="0071697A"/>
    <w:rsid w:val="00716F13"/>
    <w:rsid w:val="00716F21"/>
    <w:rsid w:val="0071706E"/>
    <w:rsid w:val="00717228"/>
    <w:rsid w:val="00717350"/>
    <w:rsid w:val="00717FA7"/>
    <w:rsid w:val="007207F6"/>
    <w:rsid w:val="00720C8A"/>
    <w:rsid w:val="0072164E"/>
    <w:rsid w:val="00721D88"/>
    <w:rsid w:val="00721F6A"/>
    <w:rsid w:val="0072253E"/>
    <w:rsid w:val="00722BAA"/>
    <w:rsid w:val="00722FDC"/>
    <w:rsid w:val="007244AE"/>
    <w:rsid w:val="007244B9"/>
    <w:rsid w:val="007246C4"/>
    <w:rsid w:val="00724EA7"/>
    <w:rsid w:val="00724F79"/>
    <w:rsid w:val="00725341"/>
    <w:rsid w:val="00725DC6"/>
    <w:rsid w:val="00725EF1"/>
    <w:rsid w:val="007262D3"/>
    <w:rsid w:val="00726655"/>
    <w:rsid w:val="0072677B"/>
    <w:rsid w:val="00726B3D"/>
    <w:rsid w:val="00726D6C"/>
    <w:rsid w:val="00726DE1"/>
    <w:rsid w:val="0072740A"/>
    <w:rsid w:val="007276F3"/>
    <w:rsid w:val="00727A05"/>
    <w:rsid w:val="00730710"/>
    <w:rsid w:val="00730713"/>
    <w:rsid w:val="00731043"/>
    <w:rsid w:val="00732101"/>
    <w:rsid w:val="0073219C"/>
    <w:rsid w:val="0073234A"/>
    <w:rsid w:val="007324FF"/>
    <w:rsid w:val="00732AFE"/>
    <w:rsid w:val="00732C9B"/>
    <w:rsid w:val="00733781"/>
    <w:rsid w:val="007341A0"/>
    <w:rsid w:val="00734EF1"/>
    <w:rsid w:val="00735090"/>
    <w:rsid w:val="00735182"/>
    <w:rsid w:val="00736054"/>
    <w:rsid w:val="0073617A"/>
    <w:rsid w:val="007362D1"/>
    <w:rsid w:val="00736491"/>
    <w:rsid w:val="00736492"/>
    <w:rsid w:val="00736880"/>
    <w:rsid w:val="0073757E"/>
    <w:rsid w:val="0073769E"/>
    <w:rsid w:val="0073778D"/>
    <w:rsid w:val="00737CCD"/>
    <w:rsid w:val="007400CD"/>
    <w:rsid w:val="00740519"/>
    <w:rsid w:val="00740719"/>
    <w:rsid w:val="00740D09"/>
    <w:rsid w:val="00740F63"/>
    <w:rsid w:val="00741615"/>
    <w:rsid w:val="00741A6E"/>
    <w:rsid w:val="00742162"/>
    <w:rsid w:val="007429DB"/>
    <w:rsid w:val="00742A73"/>
    <w:rsid w:val="00742AD2"/>
    <w:rsid w:val="00742E16"/>
    <w:rsid w:val="00743043"/>
    <w:rsid w:val="00743493"/>
    <w:rsid w:val="00743508"/>
    <w:rsid w:val="0074355E"/>
    <w:rsid w:val="00743CE0"/>
    <w:rsid w:val="00743F25"/>
    <w:rsid w:val="00743F92"/>
    <w:rsid w:val="00745CE8"/>
    <w:rsid w:val="0074658B"/>
    <w:rsid w:val="00746AE8"/>
    <w:rsid w:val="00747545"/>
    <w:rsid w:val="00747685"/>
    <w:rsid w:val="00750545"/>
    <w:rsid w:val="00750B47"/>
    <w:rsid w:val="00750CEA"/>
    <w:rsid w:val="0075108C"/>
    <w:rsid w:val="00751699"/>
    <w:rsid w:val="00751C61"/>
    <w:rsid w:val="00751D45"/>
    <w:rsid w:val="00753288"/>
    <w:rsid w:val="00753AD7"/>
    <w:rsid w:val="00753D2D"/>
    <w:rsid w:val="00754500"/>
    <w:rsid w:val="00754866"/>
    <w:rsid w:val="007548E9"/>
    <w:rsid w:val="0075498A"/>
    <w:rsid w:val="00754D5B"/>
    <w:rsid w:val="0075505E"/>
    <w:rsid w:val="0075632F"/>
    <w:rsid w:val="00756A84"/>
    <w:rsid w:val="00756F16"/>
    <w:rsid w:val="007574B0"/>
    <w:rsid w:val="00757BB4"/>
    <w:rsid w:val="00757E70"/>
    <w:rsid w:val="00757EFF"/>
    <w:rsid w:val="00760044"/>
    <w:rsid w:val="0076026D"/>
    <w:rsid w:val="007611C8"/>
    <w:rsid w:val="00761273"/>
    <w:rsid w:val="00761782"/>
    <w:rsid w:val="00761D0D"/>
    <w:rsid w:val="00761F54"/>
    <w:rsid w:val="007624AF"/>
    <w:rsid w:val="00762541"/>
    <w:rsid w:val="007630CA"/>
    <w:rsid w:val="007645F5"/>
    <w:rsid w:val="00764967"/>
    <w:rsid w:val="00764AF4"/>
    <w:rsid w:val="00764D1F"/>
    <w:rsid w:val="00764ED6"/>
    <w:rsid w:val="0076550A"/>
    <w:rsid w:val="0076622F"/>
    <w:rsid w:val="00766AA8"/>
    <w:rsid w:val="00770431"/>
    <w:rsid w:val="007706C1"/>
    <w:rsid w:val="00770718"/>
    <w:rsid w:val="007709AF"/>
    <w:rsid w:val="007709CC"/>
    <w:rsid w:val="00770CFE"/>
    <w:rsid w:val="00770D25"/>
    <w:rsid w:val="00770F08"/>
    <w:rsid w:val="0077149E"/>
    <w:rsid w:val="0077325F"/>
    <w:rsid w:val="00773E3E"/>
    <w:rsid w:val="00773E4E"/>
    <w:rsid w:val="0077454C"/>
    <w:rsid w:val="007747D6"/>
    <w:rsid w:val="00774B2F"/>
    <w:rsid w:val="00774EA2"/>
    <w:rsid w:val="00775067"/>
    <w:rsid w:val="00775246"/>
    <w:rsid w:val="00775274"/>
    <w:rsid w:val="00775451"/>
    <w:rsid w:val="00776026"/>
    <w:rsid w:val="007770C8"/>
    <w:rsid w:val="00777AB2"/>
    <w:rsid w:val="00777CED"/>
    <w:rsid w:val="00777D6A"/>
    <w:rsid w:val="0078028D"/>
    <w:rsid w:val="00780FE2"/>
    <w:rsid w:val="007813F0"/>
    <w:rsid w:val="00781AF5"/>
    <w:rsid w:val="007824F9"/>
    <w:rsid w:val="00782B05"/>
    <w:rsid w:val="00782C44"/>
    <w:rsid w:val="007834C1"/>
    <w:rsid w:val="0078438B"/>
    <w:rsid w:val="007843B6"/>
    <w:rsid w:val="00784A54"/>
    <w:rsid w:val="00785A75"/>
    <w:rsid w:val="007864DB"/>
    <w:rsid w:val="00786871"/>
    <w:rsid w:val="00786B08"/>
    <w:rsid w:val="00786C75"/>
    <w:rsid w:val="00787055"/>
    <w:rsid w:val="007871A2"/>
    <w:rsid w:val="007907EC"/>
    <w:rsid w:val="00790812"/>
    <w:rsid w:val="00790A86"/>
    <w:rsid w:val="00791489"/>
    <w:rsid w:val="007920FC"/>
    <w:rsid w:val="007923CA"/>
    <w:rsid w:val="007927B9"/>
    <w:rsid w:val="00792A4B"/>
    <w:rsid w:val="00792FCD"/>
    <w:rsid w:val="007933C7"/>
    <w:rsid w:val="00793609"/>
    <w:rsid w:val="00793BBD"/>
    <w:rsid w:val="00793C7F"/>
    <w:rsid w:val="00794301"/>
    <w:rsid w:val="0079451B"/>
    <w:rsid w:val="00794853"/>
    <w:rsid w:val="00794A3B"/>
    <w:rsid w:val="00794AF5"/>
    <w:rsid w:val="00794F54"/>
    <w:rsid w:val="00795272"/>
    <w:rsid w:val="007952CE"/>
    <w:rsid w:val="007953BB"/>
    <w:rsid w:val="007958C2"/>
    <w:rsid w:val="00795A9C"/>
    <w:rsid w:val="00795CF1"/>
    <w:rsid w:val="00796766"/>
    <w:rsid w:val="00796F3C"/>
    <w:rsid w:val="007970C0"/>
    <w:rsid w:val="00797112"/>
    <w:rsid w:val="007979F7"/>
    <w:rsid w:val="007A0097"/>
    <w:rsid w:val="007A052C"/>
    <w:rsid w:val="007A06BE"/>
    <w:rsid w:val="007A0F2F"/>
    <w:rsid w:val="007A172A"/>
    <w:rsid w:val="007A1D87"/>
    <w:rsid w:val="007A1E5F"/>
    <w:rsid w:val="007A200D"/>
    <w:rsid w:val="007A21BF"/>
    <w:rsid w:val="007A2BC0"/>
    <w:rsid w:val="007A2DD6"/>
    <w:rsid w:val="007A2E9D"/>
    <w:rsid w:val="007A44C9"/>
    <w:rsid w:val="007A49BB"/>
    <w:rsid w:val="007A5222"/>
    <w:rsid w:val="007A54F6"/>
    <w:rsid w:val="007A5853"/>
    <w:rsid w:val="007A5E54"/>
    <w:rsid w:val="007A6311"/>
    <w:rsid w:val="007A6A8B"/>
    <w:rsid w:val="007A72C2"/>
    <w:rsid w:val="007A72F7"/>
    <w:rsid w:val="007A75A8"/>
    <w:rsid w:val="007A779B"/>
    <w:rsid w:val="007B0E9F"/>
    <w:rsid w:val="007B193E"/>
    <w:rsid w:val="007B1D71"/>
    <w:rsid w:val="007B1E54"/>
    <w:rsid w:val="007B22B7"/>
    <w:rsid w:val="007B24D7"/>
    <w:rsid w:val="007B3782"/>
    <w:rsid w:val="007B46E3"/>
    <w:rsid w:val="007B4C78"/>
    <w:rsid w:val="007B52FE"/>
    <w:rsid w:val="007B58AB"/>
    <w:rsid w:val="007B5B20"/>
    <w:rsid w:val="007B5CAB"/>
    <w:rsid w:val="007B63FE"/>
    <w:rsid w:val="007B69B1"/>
    <w:rsid w:val="007B6E43"/>
    <w:rsid w:val="007B6F2B"/>
    <w:rsid w:val="007B6F31"/>
    <w:rsid w:val="007B7950"/>
    <w:rsid w:val="007C02A2"/>
    <w:rsid w:val="007C0DBC"/>
    <w:rsid w:val="007C1167"/>
    <w:rsid w:val="007C16ED"/>
    <w:rsid w:val="007C1F88"/>
    <w:rsid w:val="007C2422"/>
    <w:rsid w:val="007C3D50"/>
    <w:rsid w:val="007C4C9E"/>
    <w:rsid w:val="007C510A"/>
    <w:rsid w:val="007C62C6"/>
    <w:rsid w:val="007C652D"/>
    <w:rsid w:val="007C657E"/>
    <w:rsid w:val="007C6C13"/>
    <w:rsid w:val="007C6E60"/>
    <w:rsid w:val="007C7858"/>
    <w:rsid w:val="007C7F34"/>
    <w:rsid w:val="007D00BA"/>
    <w:rsid w:val="007D0164"/>
    <w:rsid w:val="007D01F6"/>
    <w:rsid w:val="007D0A7C"/>
    <w:rsid w:val="007D122F"/>
    <w:rsid w:val="007D1D0D"/>
    <w:rsid w:val="007D202E"/>
    <w:rsid w:val="007D23F4"/>
    <w:rsid w:val="007D2DA7"/>
    <w:rsid w:val="007D3108"/>
    <w:rsid w:val="007D3276"/>
    <w:rsid w:val="007D32C1"/>
    <w:rsid w:val="007D384E"/>
    <w:rsid w:val="007D3BB3"/>
    <w:rsid w:val="007D433D"/>
    <w:rsid w:val="007D4B21"/>
    <w:rsid w:val="007D514D"/>
    <w:rsid w:val="007D5154"/>
    <w:rsid w:val="007D597B"/>
    <w:rsid w:val="007D6277"/>
    <w:rsid w:val="007D6F05"/>
    <w:rsid w:val="007D7025"/>
    <w:rsid w:val="007D718A"/>
    <w:rsid w:val="007D755F"/>
    <w:rsid w:val="007D789B"/>
    <w:rsid w:val="007D7C29"/>
    <w:rsid w:val="007E0413"/>
    <w:rsid w:val="007E1084"/>
    <w:rsid w:val="007E129E"/>
    <w:rsid w:val="007E1963"/>
    <w:rsid w:val="007E2331"/>
    <w:rsid w:val="007E439C"/>
    <w:rsid w:val="007E49B4"/>
    <w:rsid w:val="007E49ED"/>
    <w:rsid w:val="007E4D60"/>
    <w:rsid w:val="007E5330"/>
    <w:rsid w:val="007E5968"/>
    <w:rsid w:val="007E5C9C"/>
    <w:rsid w:val="007E5D91"/>
    <w:rsid w:val="007E6732"/>
    <w:rsid w:val="007E6C94"/>
    <w:rsid w:val="007E7184"/>
    <w:rsid w:val="007E745F"/>
    <w:rsid w:val="007E784A"/>
    <w:rsid w:val="007E792F"/>
    <w:rsid w:val="007F1151"/>
    <w:rsid w:val="007F1DF3"/>
    <w:rsid w:val="007F1F87"/>
    <w:rsid w:val="007F2605"/>
    <w:rsid w:val="007F26F8"/>
    <w:rsid w:val="007F366C"/>
    <w:rsid w:val="007F38FF"/>
    <w:rsid w:val="007F39A1"/>
    <w:rsid w:val="007F41CB"/>
    <w:rsid w:val="007F4515"/>
    <w:rsid w:val="007F514E"/>
    <w:rsid w:val="007F645D"/>
    <w:rsid w:val="007F682B"/>
    <w:rsid w:val="007F6A0D"/>
    <w:rsid w:val="007F7008"/>
    <w:rsid w:val="007F707F"/>
    <w:rsid w:val="007F74ED"/>
    <w:rsid w:val="007F79C7"/>
    <w:rsid w:val="008002AA"/>
    <w:rsid w:val="00800316"/>
    <w:rsid w:val="008009EE"/>
    <w:rsid w:val="00800E0D"/>
    <w:rsid w:val="00801698"/>
    <w:rsid w:val="00801D68"/>
    <w:rsid w:val="00802232"/>
    <w:rsid w:val="00802240"/>
    <w:rsid w:val="0080269A"/>
    <w:rsid w:val="00802FAA"/>
    <w:rsid w:val="0080362E"/>
    <w:rsid w:val="008039D4"/>
    <w:rsid w:val="00804074"/>
    <w:rsid w:val="0080420C"/>
    <w:rsid w:val="00804559"/>
    <w:rsid w:val="0080540B"/>
    <w:rsid w:val="00805C4C"/>
    <w:rsid w:val="00805D13"/>
    <w:rsid w:val="008060D7"/>
    <w:rsid w:val="0080632A"/>
    <w:rsid w:val="0080670A"/>
    <w:rsid w:val="0080686E"/>
    <w:rsid w:val="00807159"/>
    <w:rsid w:val="008073D3"/>
    <w:rsid w:val="00807BCE"/>
    <w:rsid w:val="008107CC"/>
    <w:rsid w:val="008109E8"/>
    <w:rsid w:val="00811928"/>
    <w:rsid w:val="00811E80"/>
    <w:rsid w:val="00812793"/>
    <w:rsid w:val="00812FC2"/>
    <w:rsid w:val="008130C8"/>
    <w:rsid w:val="008132EB"/>
    <w:rsid w:val="008132F7"/>
    <w:rsid w:val="008134E5"/>
    <w:rsid w:val="008137A5"/>
    <w:rsid w:val="008138E3"/>
    <w:rsid w:val="00813E76"/>
    <w:rsid w:val="00814098"/>
    <w:rsid w:val="008153E3"/>
    <w:rsid w:val="00815543"/>
    <w:rsid w:val="00815DAC"/>
    <w:rsid w:val="0081642B"/>
    <w:rsid w:val="00816917"/>
    <w:rsid w:val="00816F0F"/>
    <w:rsid w:val="00817056"/>
    <w:rsid w:val="008172A5"/>
    <w:rsid w:val="00817C51"/>
    <w:rsid w:val="00820C50"/>
    <w:rsid w:val="0082110A"/>
    <w:rsid w:val="00821581"/>
    <w:rsid w:val="00821A54"/>
    <w:rsid w:val="00821C13"/>
    <w:rsid w:val="00821E81"/>
    <w:rsid w:val="00822345"/>
    <w:rsid w:val="00822999"/>
    <w:rsid w:val="008231F1"/>
    <w:rsid w:val="008233CD"/>
    <w:rsid w:val="0082454A"/>
    <w:rsid w:val="008245C4"/>
    <w:rsid w:val="00824E77"/>
    <w:rsid w:val="00825881"/>
    <w:rsid w:val="00825D2F"/>
    <w:rsid w:val="008273B2"/>
    <w:rsid w:val="00827B57"/>
    <w:rsid w:val="0083022A"/>
    <w:rsid w:val="00830FCF"/>
    <w:rsid w:val="00831368"/>
    <w:rsid w:val="00831AB6"/>
    <w:rsid w:val="00831FF4"/>
    <w:rsid w:val="00832035"/>
    <w:rsid w:val="008326A8"/>
    <w:rsid w:val="00832DB6"/>
    <w:rsid w:val="0083367F"/>
    <w:rsid w:val="00833D31"/>
    <w:rsid w:val="008343E2"/>
    <w:rsid w:val="00834AFB"/>
    <w:rsid w:val="00834B66"/>
    <w:rsid w:val="00834D0A"/>
    <w:rsid w:val="0083553D"/>
    <w:rsid w:val="008355A3"/>
    <w:rsid w:val="008358A7"/>
    <w:rsid w:val="00835998"/>
    <w:rsid w:val="0083619F"/>
    <w:rsid w:val="00836576"/>
    <w:rsid w:val="008367BE"/>
    <w:rsid w:val="00836FBD"/>
    <w:rsid w:val="00837EA0"/>
    <w:rsid w:val="008411AB"/>
    <w:rsid w:val="008413F0"/>
    <w:rsid w:val="008420B6"/>
    <w:rsid w:val="008421E4"/>
    <w:rsid w:val="0084261F"/>
    <w:rsid w:val="008429C8"/>
    <w:rsid w:val="008431AE"/>
    <w:rsid w:val="00843678"/>
    <w:rsid w:val="00845788"/>
    <w:rsid w:val="00845BB2"/>
    <w:rsid w:val="00845E4A"/>
    <w:rsid w:val="0084618B"/>
    <w:rsid w:val="0084648B"/>
    <w:rsid w:val="008464F6"/>
    <w:rsid w:val="00846996"/>
    <w:rsid w:val="00846FF4"/>
    <w:rsid w:val="0084738F"/>
    <w:rsid w:val="00847849"/>
    <w:rsid w:val="008479EF"/>
    <w:rsid w:val="008509FD"/>
    <w:rsid w:val="00850A2D"/>
    <w:rsid w:val="00850CA2"/>
    <w:rsid w:val="00850E62"/>
    <w:rsid w:val="008519BE"/>
    <w:rsid w:val="00851C4C"/>
    <w:rsid w:val="00851E17"/>
    <w:rsid w:val="00852140"/>
    <w:rsid w:val="00852FF0"/>
    <w:rsid w:val="00853101"/>
    <w:rsid w:val="0085314E"/>
    <w:rsid w:val="00853F6A"/>
    <w:rsid w:val="00854562"/>
    <w:rsid w:val="00855126"/>
    <w:rsid w:val="0085570B"/>
    <w:rsid w:val="00856514"/>
    <w:rsid w:val="00856616"/>
    <w:rsid w:val="008567B0"/>
    <w:rsid w:val="008602FA"/>
    <w:rsid w:val="00860575"/>
    <w:rsid w:val="00860843"/>
    <w:rsid w:val="00860CC8"/>
    <w:rsid w:val="00861A97"/>
    <w:rsid w:val="00861C0B"/>
    <w:rsid w:val="00861E40"/>
    <w:rsid w:val="0086273D"/>
    <w:rsid w:val="00862862"/>
    <w:rsid w:val="008629AA"/>
    <w:rsid w:val="00862A08"/>
    <w:rsid w:val="00863294"/>
    <w:rsid w:val="00864908"/>
    <w:rsid w:val="0086494C"/>
    <w:rsid w:val="008649B1"/>
    <w:rsid w:val="00864B8B"/>
    <w:rsid w:val="00864C96"/>
    <w:rsid w:val="00864E8C"/>
    <w:rsid w:val="00864EAB"/>
    <w:rsid w:val="00866032"/>
    <w:rsid w:val="00867315"/>
    <w:rsid w:val="00867418"/>
    <w:rsid w:val="0087053E"/>
    <w:rsid w:val="00870613"/>
    <w:rsid w:val="00870FB4"/>
    <w:rsid w:val="00871E43"/>
    <w:rsid w:val="00872734"/>
    <w:rsid w:val="00872A19"/>
    <w:rsid w:val="0087308E"/>
    <w:rsid w:val="0087361A"/>
    <w:rsid w:val="00873827"/>
    <w:rsid w:val="00873836"/>
    <w:rsid w:val="00873856"/>
    <w:rsid w:val="0087413B"/>
    <w:rsid w:val="0087439C"/>
    <w:rsid w:val="0087449E"/>
    <w:rsid w:val="00874AF1"/>
    <w:rsid w:val="00874C7C"/>
    <w:rsid w:val="00874DF5"/>
    <w:rsid w:val="00875160"/>
    <w:rsid w:val="0087519F"/>
    <w:rsid w:val="00875B2D"/>
    <w:rsid w:val="00875CCF"/>
    <w:rsid w:val="00875F8F"/>
    <w:rsid w:val="0087692D"/>
    <w:rsid w:val="00876AE9"/>
    <w:rsid w:val="00877DF0"/>
    <w:rsid w:val="00880640"/>
    <w:rsid w:val="008809F9"/>
    <w:rsid w:val="00880BC2"/>
    <w:rsid w:val="008816CC"/>
    <w:rsid w:val="008817A3"/>
    <w:rsid w:val="00881C52"/>
    <w:rsid w:val="0088255F"/>
    <w:rsid w:val="00882AFD"/>
    <w:rsid w:val="0088325D"/>
    <w:rsid w:val="00883D31"/>
    <w:rsid w:val="00884086"/>
    <w:rsid w:val="00885458"/>
    <w:rsid w:val="00885991"/>
    <w:rsid w:val="0088648B"/>
    <w:rsid w:val="00886A38"/>
    <w:rsid w:val="00886B2B"/>
    <w:rsid w:val="00886B52"/>
    <w:rsid w:val="008871C5"/>
    <w:rsid w:val="008902CD"/>
    <w:rsid w:val="00890385"/>
    <w:rsid w:val="00890C00"/>
    <w:rsid w:val="00890D2D"/>
    <w:rsid w:val="008910EA"/>
    <w:rsid w:val="00892773"/>
    <w:rsid w:val="00892936"/>
    <w:rsid w:val="00892E34"/>
    <w:rsid w:val="00894982"/>
    <w:rsid w:val="00894C83"/>
    <w:rsid w:val="00895FB8"/>
    <w:rsid w:val="00896661"/>
    <w:rsid w:val="008968DD"/>
    <w:rsid w:val="008976EC"/>
    <w:rsid w:val="008A074A"/>
    <w:rsid w:val="008A18D3"/>
    <w:rsid w:val="008A1DE9"/>
    <w:rsid w:val="008A3467"/>
    <w:rsid w:val="008A382E"/>
    <w:rsid w:val="008A3A74"/>
    <w:rsid w:val="008A4090"/>
    <w:rsid w:val="008A433E"/>
    <w:rsid w:val="008A4E44"/>
    <w:rsid w:val="008A53FC"/>
    <w:rsid w:val="008A5478"/>
    <w:rsid w:val="008A58EA"/>
    <w:rsid w:val="008A5CFA"/>
    <w:rsid w:val="008A5F19"/>
    <w:rsid w:val="008A614C"/>
    <w:rsid w:val="008A6339"/>
    <w:rsid w:val="008A7048"/>
    <w:rsid w:val="008A724E"/>
    <w:rsid w:val="008A79E4"/>
    <w:rsid w:val="008B0F19"/>
    <w:rsid w:val="008B1429"/>
    <w:rsid w:val="008B176D"/>
    <w:rsid w:val="008B1E61"/>
    <w:rsid w:val="008B2E07"/>
    <w:rsid w:val="008B2FCF"/>
    <w:rsid w:val="008B3050"/>
    <w:rsid w:val="008B331D"/>
    <w:rsid w:val="008B3B06"/>
    <w:rsid w:val="008B3D3D"/>
    <w:rsid w:val="008B3E31"/>
    <w:rsid w:val="008B4226"/>
    <w:rsid w:val="008B4FA0"/>
    <w:rsid w:val="008B59E9"/>
    <w:rsid w:val="008B5AF4"/>
    <w:rsid w:val="008B6035"/>
    <w:rsid w:val="008B6921"/>
    <w:rsid w:val="008B693F"/>
    <w:rsid w:val="008B7378"/>
    <w:rsid w:val="008B754E"/>
    <w:rsid w:val="008B7A34"/>
    <w:rsid w:val="008B7CE0"/>
    <w:rsid w:val="008B7CF8"/>
    <w:rsid w:val="008B7FC8"/>
    <w:rsid w:val="008B7FFD"/>
    <w:rsid w:val="008C0CA2"/>
    <w:rsid w:val="008C0DC3"/>
    <w:rsid w:val="008C166A"/>
    <w:rsid w:val="008C2937"/>
    <w:rsid w:val="008C2B6A"/>
    <w:rsid w:val="008C2CEA"/>
    <w:rsid w:val="008C33B8"/>
    <w:rsid w:val="008C35D6"/>
    <w:rsid w:val="008C365A"/>
    <w:rsid w:val="008C3693"/>
    <w:rsid w:val="008C3E8D"/>
    <w:rsid w:val="008C4839"/>
    <w:rsid w:val="008C49BB"/>
    <w:rsid w:val="008C4A3C"/>
    <w:rsid w:val="008C5A04"/>
    <w:rsid w:val="008C5AB3"/>
    <w:rsid w:val="008C609B"/>
    <w:rsid w:val="008C6537"/>
    <w:rsid w:val="008C6615"/>
    <w:rsid w:val="008C661A"/>
    <w:rsid w:val="008C69C0"/>
    <w:rsid w:val="008C6E28"/>
    <w:rsid w:val="008C6ED7"/>
    <w:rsid w:val="008C7A85"/>
    <w:rsid w:val="008D058A"/>
    <w:rsid w:val="008D05EE"/>
    <w:rsid w:val="008D0FFF"/>
    <w:rsid w:val="008D1004"/>
    <w:rsid w:val="008D1057"/>
    <w:rsid w:val="008D1857"/>
    <w:rsid w:val="008D1ED4"/>
    <w:rsid w:val="008D2540"/>
    <w:rsid w:val="008D288A"/>
    <w:rsid w:val="008D29C7"/>
    <w:rsid w:val="008D32F4"/>
    <w:rsid w:val="008D415D"/>
    <w:rsid w:val="008D4C8B"/>
    <w:rsid w:val="008D4D11"/>
    <w:rsid w:val="008D4E5F"/>
    <w:rsid w:val="008D511F"/>
    <w:rsid w:val="008D6002"/>
    <w:rsid w:val="008D6FBB"/>
    <w:rsid w:val="008D74E0"/>
    <w:rsid w:val="008E0823"/>
    <w:rsid w:val="008E0C16"/>
    <w:rsid w:val="008E0D59"/>
    <w:rsid w:val="008E1008"/>
    <w:rsid w:val="008E1947"/>
    <w:rsid w:val="008E2808"/>
    <w:rsid w:val="008E2C67"/>
    <w:rsid w:val="008E35CF"/>
    <w:rsid w:val="008E3BBB"/>
    <w:rsid w:val="008E3D64"/>
    <w:rsid w:val="008E4D13"/>
    <w:rsid w:val="008E4F9E"/>
    <w:rsid w:val="008E5428"/>
    <w:rsid w:val="008E6B53"/>
    <w:rsid w:val="008E7617"/>
    <w:rsid w:val="008F0D5C"/>
    <w:rsid w:val="008F1567"/>
    <w:rsid w:val="008F1865"/>
    <w:rsid w:val="008F195A"/>
    <w:rsid w:val="008F1D82"/>
    <w:rsid w:val="008F2B19"/>
    <w:rsid w:val="008F3171"/>
    <w:rsid w:val="008F3F85"/>
    <w:rsid w:val="008F51F3"/>
    <w:rsid w:val="008F53D6"/>
    <w:rsid w:val="008F57C1"/>
    <w:rsid w:val="008F58D4"/>
    <w:rsid w:val="008F5BC2"/>
    <w:rsid w:val="008F5CE5"/>
    <w:rsid w:val="008F5F98"/>
    <w:rsid w:val="008F6034"/>
    <w:rsid w:val="008F6196"/>
    <w:rsid w:val="008F67F0"/>
    <w:rsid w:val="008F6884"/>
    <w:rsid w:val="008F6BED"/>
    <w:rsid w:val="008F6DF2"/>
    <w:rsid w:val="008F6E3F"/>
    <w:rsid w:val="008F7330"/>
    <w:rsid w:val="008F7DD4"/>
    <w:rsid w:val="0090017E"/>
    <w:rsid w:val="009006F3"/>
    <w:rsid w:val="00900C59"/>
    <w:rsid w:val="00901065"/>
    <w:rsid w:val="009011A0"/>
    <w:rsid w:val="00901828"/>
    <w:rsid w:val="00902017"/>
    <w:rsid w:val="00902035"/>
    <w:rsid w:val="009026AD"/>
    <w:rsid w:val="0090281E"/>
    <w:rsid w:val="00902908"/>
    <w:rsid w:val="0090354A"/>
    <w:rsid w:val="0090357E"/>
    <w:rsid w:val="00903A77"/>
    <w:rsid w:val="00903B8E"/>
    <w:rsid w:val="00903CCF"/>
    <w:rsid w:val="00903FF2"/>
    <w:rsid w:val="00904FBE"/>
    <w:rsid w:val="00905681"/>
    <w:rsid w:val="00905A02"/>
    <w:rsid w:val="00905C6D"/>
    <w:rsid w:val="00905E37"/>
    <w:rsid w:val="00906781"/>
    <w:rsid w:val="00906971"/>
    <w:rsid w:val="00906AF9"/>
    <w:rsid w:val="009077F9"/>
    <w:rsid w:val="00907DE8"/>
    <w:rsid w:val="009100E5"/>
    <w:rsid w:val="009107F6"/>
    <w:rsid w:val="00911A7B"/>
    <w:rsid w:val="00911EF5"/>
    <w:rsid w:val="00912ED9"/>
    <w:rsid w:val="009135CF"/>
    <w:rsid w:val="00913C0C"/>
    <w:rsid w:val="00914441"/>
    <w:rsid w:val="00914A78"/>
    <w:rsid w:val="00914ABB"/>
    <w:rsid w:val="009156E4"/>
    <w:rsid w:val="00915932"/>
    <w:rsid w:val="00915B5C"/>
    <w:rsid w:val="00915DF5"/>
    <w:rsid w:val="00915FB4"/>
    <w:rsid w:val="00916276"/>
    <w:rsid w:val="009166DB"/>
    <w:rsid w:val="00916A4C"/>
    <w:rsid w:val="00916CBE"/>
    <w:rsid w:val="00916D87"/>
    <w:rsid w:val="00917210"/>
    <w:rsid w:val="00917981"/>
    <w:rsid w:val="00917EFB"/>
    <w:rsid w:val="00917FB8"/>
    <w:rsid w:val="009204E8"/>
    <w:rsid w:val="0092060C"/>
    <w:rsid w:val="009206FA"/>
    <w:rsid w:val="009216F7"/>
    <w:rsid w:val="00921808"/>
    <w:rsid w:val="00921ECA"/>
    <w:rsid w:val="00921FB9"/>
    <w:rsid w:val="00922184"/>
    <w:rsid w:val="009221D3"/>
    <w:rsid w:val="00922903"/>
    <w:rsid w:val="00922BD1"/>
    <w:rsid w:val="00923935"/>
    <w:rsid w:val="009244F0"/>
    <w:rsid w:val="00924AA1"/>
    <w:rsid w:val="00924BEC"/>
    <w:rsid w:val="00924E6B"/>
    <w:rsid w:val="00925003"/>
    <w:rsid w:val="00925231"/>
    <w:rsid w:val="00925461"/>
    <w:rsid w:val="00925CF6"/>
    <w:rsid w:val="00926ACA"/>
    <w:rsid w:val="00926C10"/>
    <w:rsid w:val="00926D48"/>
    <w:rsid w:val="00926F09"/>
    <w:rsid w:val="009270F4"/>
    <w:rsid w:val="0092735A"/>
    <w:rsid w:val="0093008D"/>
    <w:rsid w:val="00930187"/>
    <w:rsid w:val="009304BB"/>
    <w:rsid w:val="009311BF"/>
    <w:rsid w:val="0093199A"/>
    <w:rsid w:val="00931A6C"/>
    <w:rsid w:val="00931CCB"/>
    <w:rsid w:val="00932531"/>
    <w:rsid w:val="00933146"/>
    <w:rsid w:val="00933C05"/>
    <w:rsid w:val="00933F74"/>
    <w:rsid w:val="00934566"/>
    <w:rsid w:val="00934E4C"/>
    <w:rsid w:val="00935042"/>
    <w:rsid w:val="009355AD"/>
    <w:rsid w:val="00935B9F"/>
    <w:rsid w:val="009369D8"/>
    <w:rsid w:val="00937299"/>
    <w:rsid w:val="00937634"/>
    <w:rsid w:val="00937DFB"/>
    <w:rsid w:val="0094046E"/>
    <w:rsid w:val="00940568"/>
    <w:rsid w:val="00940C4F"/>
    <w:rsid w:val="009418C1"/>
    <w:rsid w:val="00941FB1"/>
    <w:rsid w:val="009423D3"/>
    <w:rsid w:val="009433C5"/>
    <w:rsid w:val="0094355E"/>
    <w:rsid w:val="009435C9"/>
    <w:rsid w:val="0094380B"/>
    <w:rsid w:val="00943BCA"/>
    <w:rsid w:val="00943E5D"/>
    <w:rsid w:val="00944742"/>
    <w:rsid w:val="00945302"/>
    <w:rsid w:val="009459F3"/>
    <w:rsid w:val="0094626A"/>
    <w:rsid w:val="009466CA"/>
    <w:rsid w:val="00946E78"/>
    <w:rsid w:val="00946F9C"/>
    <w:rsid w:val="00947694"/>
    <w:rsid w:val="0095001D"/>
    <w:rsid w:val="0095005E"/>
    <w:rsid w:val="0095035F"/>
    <w:rsid w:val="00950828"/>
    <w:rsid w:val="00950947"/>
    <w:rsid w:val="009509CC"/>
    <w:rsid w:val="00950BF6"/>
    <w:rsid w:val="00950C09"/>
    <w:rsid w:val="00952A35"/>
    <w:rsid w:val="009542B9"/>
    <w:rsid w:val="00954D86"/>
    <w:rsid w:val="0095502C"/>
    <w:rsid w:val="009551DE"/>
    <w:rsid w:val="0095650B"/>
    <w:rsid w:val="0095683D"/>
    <w:rsid w:val="00956C9D"/>
    <w:rsid w:val="00957195"/>
    <w:rsid w:val="009574E5"/>
    <w:rsid w:val="00957F22"/>
    <w:rsid w:val="00961531"/>
    <w:rsid w:val="009615C3"/>
    <w:rsid w:val="0096163F"/>
    <w:rsid w:val="00962A27"/>
    <w:rsid w:val="0096335C"/>
    <w:rsid w:val="0096340C"/>
    <w:rsid w:val="00963CCD"/>
    <w:rsid w:val="00963D89"/>
    <w:rsid w:val="00963D8F"/>
    <w:rsid w:val="0096401A"/>
    <w:rsid w:val="00964172"/>
    <w:rsid w:val="009645E1"/>
    <w:rsid w:val="00964913"/>
    <w:rsid w:val="00964936"/>
    <w:rsid w:val="00964986"/>
    <w:rsid w:val="00965714"/>
    <w:rsid w:val="00965797"/>
    <w:rsid w:val="009658DA"/>
    <w:rsid w:val="00965EDF"/>
    <w:rsid w:val="009666D0"/>
    <w:rsid w:val="009667AF"/>
    <w:rsid w:val="00967734"/>
    <w:rsid w:val="00967841"/>
    <w:rsid w:val="00967AD8"/>
    <w:rsid w:val="0097008D"/>
    <w:rsid w:val="009701B1"/>
    <w:rsid w:val="00970AE7"/>
    <w:rsid w:val="00970F51"/>
    <w:rsid w:val="00971620"/>
    <w:rsid w:val="00971EE5"/>
    <w:rsid w:val="009724C6"/>
    <w:rsid w:val="009725A0"/>
    <w:rsid w:val="00972C4E"/>
    <w:rsid w:val="00972E8F"/>
    <w:rsid w:val="00973892"/>
    <w:rsid w:val="00975DB3"/>
    <w:rsid w:val="009760C0"/>
    <w:rsid w:val="009763B9"/>
    <w:rsid w:val="009765BB"/>
    <w:rsid w:val="00976AE6"/>
    <w:rsid w:val="009800F9"/>
    <w:rsid w:val="00980160"/>
    <w:rsid w:val="0098055F"/>
    <w:rsid w:val="0098083C"/>
    <w:rsid w:val="00980CFC"/>
    <w:rsid w:val="00980D1C"/>
    <w:rsid w:val="0098130B"/>
    <w:rsid w:val="00981762"/>
    <w:rsid w:val="00981C6C"/>
    <w:rsid w:val="00981E69"/>
    <w:rsid w:val="0098253E"/>
    <w:rsid w:val="0098386D"/>
    <w:rsid w:val="0098454C"/>
    <w:rsid w:val="0098528A"/>
    <w:rsid w:val="009859C1"/>
    <w:rsid w:val="00986312"/>
    <w:rsid w:val="00990CC6"/>
    <w:rsid w:val="009910D1"/>
    <w:rsid w:val="00991921"/>
    <w:rsid w:val="00991CE8"/>
    <w:rsid w:val="00992192"/>
    <w:rsid w:val="00992476"/>
    <w:rsid w:val="00992A59"/>
    <w:rsid w:val="00992AB1"/>
    <w:rsid w:val="00992ADF"/>
    <w:rsid w:val="00992F32"/>
    <w:rsid w:val="00993436"/>
    <w:rsid w:val="00994090"/>
    <w:rsid w:val="009942A4"/>
    <w:rsid w:val="009944CF"/>
    <w:rsid w:val="00994C46"/>
    <w:rsid w:val="00995460"/>
    <w:rsid w:val="00996074"/>
    <w:rsid w:val="00996221"/>
    <w:rsid w:val="00996E85"/>
    <w:rsid w:val="009973AB"/>
    <w:rsid w:val="0099792C"/>
    <w:rsid w:val="00997FC8"/>
    <w:rsid w:val="009A1445"/>
    <w:rsid w:val="009A159C"/>
    <w:rsid w:val="009A16B2"/>
    <w:rsid w:val="009A199C"/>
    <w:rsid w:val="009A1C3C"/>
    <w:rsid w:val="009A1F8D"/>
    <w:rsid w:val="009A2146"/>
    <w:rsid w:val="009A3061"/>
    <w:rsid w:val="009A3249"/>
    <w:rsid w:val="009A326F"/>
    <w:rsid w:val="009A32E0"/>
    <w:rsid w:val="009A36C4"/>
    <w:rsid w:val="009A384C"/>
    <w:rsid w:val="009A3CE6"/>
    <w:rsid w:val="009A3E98"/>
    <w:rsid w:val="009A59E4"/>
    <w:rsid w:val="009A725F"/>
    <w:rsid w:val="009A7CBB"/>
    <w:rsid w:val="009A7F38"/>
    <w:rsid w:val="009B1E63"/>
    <w:rsid w:val="009B2475"/>
    <w:rsid w:val="009B2572"/>
    <w:rsid w:val="009B2714"/>
    <w:rsid w:val="009B3553"/>
    <w:rsid w:val="009B3D11"/>
    <w:rsid w:val="009B4C4A"/>
    <w:rsid w:val="009B4D71"/>
    <w:rsid w:val="009B51AC"/>
    <w:rsid w:val="009B5A89"/>
    <w:rsid w:val="009B5CD3"/>
    <w:rsid w:val="009B5D64"/>
    <w:rsid w:val="009B6176"/>
    <w:rsid w:val="009B63C3"/>
    <w:rsid w:val="009B64F0"/>
    <w:rsid w:val="009B6A45"/>
    <w:rsid w:val="009B6F94"/>
    <w:rsid w:val="009B71AE"/>
    <w:rsid w:val="009B733C"/>
    <w:rsid w:val="009B775E"/>
    <w:rsid w:val="009B7932"/>
    <w:rsid w:val="009B7C1F"/>
    <w:rsid w:val="009C056E"/>
    <w:rsid w:val="009C0A4C"/>
    <w:rsid w:val="009C0FEF"/>
    <w:rsid w:val="009C18BA"/>
    <w:rsid w:val="009C26B0"/>
    <w:rsid w:val="009C270A"/>
    <w:rsid w:val="009C27D1"/>
    <w:rsid w:val="009C2843"/>
    <w:rsid w:val="009C2979"/>
    <w:rsid w:val="009C40B4"/>
    <w:rsid w:val="009C40C0"/>
    <w:rsid w:val="009C443E"/>
    <w:rsid w:val="009C4A24"/>
    <w:rsid w:val="009C4A51"/>
    <w:rsid w:val="009C4B1E"/>
    <w:rsid w:val="009C4F9F"/>
    <w:rsid w:val="009C5822"/>
    <w:rsid w:val="009C6006"/>
    <w:rsid w:val="009C667F"/>
    <w:rsid w:val="009C6811"/>
    <w:rsid w:val="009C68DD"/>
    <w:rsid w:val="009C6A67"/>
    <w:rsid w:val="009C6C41"/>
    <w:rsid w:val="009C6EF3"/>
    <w:rsid w:val="009C7963"/>
    <w:rsid w:val="009C796A"/>
    <w:rsid w:val="009C7AB8"/>
    <w:rsid w:val="009C7B1F"/>
    <w:rsid w:val="009C7CB4"/>
    <w:rsid w:val="009D009E"/>
    <w:rsid w:val="009D0AD3"/>
    <w:rsid w:val="009D10DF"/>
    <w:rsid w:val="009D1615"/>
    <w:rsid w:val="009D1911"/>
    <w:rsid w:val="009D1F9F"/>
    <w:rsid w:val="009D2206"/>
    <w:rsid w:val="009D240D"/>
    <w:rsid w:val="009D2749"/>
    <w:rsid w:val="009D2858"/>
    <w:rsid w:val="009D2A07"/>
    <w:rsid w:val="009D31D2"/>
    <w:rsid w:val="009D3209"/>
    <w:rsid w:val="009D33F7"/>
    <w:rsid w:val="009D365C"/>
    <w:rsid w:val="009D5207"/>
    <w:rsid w:val="009D564E"/>
    <w:rsid w:val="009D5B3D"/>
    <w:rsid w:val="009D5D40"/>
    <w:rsid w:val="009D5D95"/>
    <w:rsid w:val="009D5E34"/>
    <w:rsid w:val="009D7AD8"/>
    <w:rsid w:val="009D7D05"/>
    <w:rsid w:val="009D7E4C"/>
    <w:rsid w:val="009E143A"/>
    <w:rsid w:val="009E238A"/>
    <w:rsid w:val="009E2471"/>
    <w:rsid w:val="009E28C1"/>
    <w:rsid w:val="009E39D1"/>
    <w:rsid w:val="009E3E9C"/>
    <w:rsid w:val="009E40BF"/>
    <w:rsid w:val="009E40E1"/>
    <w:rsid w:val="009E4228"/>
    <w:rsid w:val="009E433E"/>
    <w:rsid w:val="009E4E0F"/>
    <w:rsid w:val="009E4FE5"/>
    <w:rsid w:val="009E533E"/>
    <w:rsid w:val="009E54B7"/>
    <w:rsid w:val="009E54F9"/>
    <w:rsid w:val="009E5993"/>
    <w:rsid w:val="009E5E3C"/>
    <w:rsid w:val="009E63C7"/>
    <w:rsid w:val="009E7114"/>
    <w:rsid w:val="009E7142"/>
    <w:rsid w:val="009F01DF"/>
    <w:rsid w:val="009F0B01"/>
    <w:rsid w:val="009F12DB"/>
    <w:rsid w:val="009F1E68"/>
    <w:rsid w:val="009F2138"/>
    <w:rsid w:val="009F2574"/>
    <w:rsid w:val="009F3FF7"/>
    <w:rsid w:val="009F4264"/>
    <w:rsid w:val="009F45F8"/>
    <w:rsid w:val="009F46BC"/>
    <w:rsid w:val="009F48CA"/>
    <w:rsid w:val="009F55D1"/>
    <w:rsid w:val="009F6158"/>
    <w:rsid w:val="009F6750"/>
    <w:rsid w:val="009F6887"/>
    <w:rsid w:val="009F7E2B"/>
    <w:rsid w:val="00A00383"/>
    <w:rsid w:val="00A00B9F"/>
    <w:rsid w:val="00A01390"/>
    <w:rsid w:val="00A016DA"/>
    <w:rsid w:val="00A018DA"/>
    <w:rsid w:val="00A0197F"/>
    <w:rsid w:val="00A019C9"/>
    <w:rsid w:val="00A01BE3"/>
    <w:rsid w:val="00A01CBD"/>
    <w:rsid w:val="00A02299"/>
    <w:rsid w:val="00A026DF"/>
    <w:rsid w:val="00A040BC"/>
    <w:rsid w:val="00A0553F"/>
    <w:rsid w:val="00A05742"/>
    <w:rsid w:val="00A06799"/>
    <w:rsid w:val="00A06BAC"/>
    <w:rsid w:val="00A07486"/>
    <w:rsid w:val="00A07495"/>
    <w:rsid w:val="00A075CB"/>
    <w:rsid w:val="00A0764C"/>
    <w:rsid w:val="00A07E76"/>
    <w:rsid w:val="00A10710"/>
    <w:rsid w:val="00A10CAB"/>
    <w:rsid w:val="00A11271"/>
    <w:rsid w:val="00A116DA"/>
    <w:rsid w:val="00A1175F"/>
    <w:rsid w:val="00A12E90"/>
    <w:rsid w:val="00A1377C"/>
    <w:rsid w:val="00A1390B"/>
    <w:rsid w:val="00A13EE1"/>
    <w:rsid w:val="00A14124"/>
    <w:rsid w:val="00A1462B"/>
    <w:rsid w:val="00A14630"/>
    <w:rsid w:val="00A14B6C"/>
    <w:rsid w:val="00A14DB8"/>
    <w:rsid w:val="00A1566C"/>
    <w:rsid w:val="00A15780"/>
    <w:rsid w:val="00A15905"/>
    <w:rsid w:val="00A15951"/>
    <w:rsid w:val="00A15A3B"/>
    <w:rsid w:val="00A15C48"/>
    <w:rsid w:val="00A15D91"/>
    <w:rsid w:val="00A15F8A"/>
    <w:rsid w:val="00A160CA"/>
    <w:rsid w:val="00A160FD"/>
    <w:rsid w:val="00A1646D"/>
    <w:rsid w:val="00A16619"/>
    <w:rsid w:val="00A16C20"/>
    <w:rsid w:val="00A16FB0"/>
    <w:rsid w:val="00A20316"/>
    <w:rsid w:val="00A2077B"/>
    <w:rsid w:val="00A208CE"/>
    <w:rsid w:val="00A2106A"/>
    <w:rsid w:val="00A21391"/>
    <w:rsid w:val="00A214A9"/>
    <w:rsid w:val="00A21B69"/>
    <w:rsid w:val="00A21BB9"/>
    <w:rsid w:val="00A22033"/>
    <w:rsid w:val="00A2263D"/>
    <w:rsid w:val="00A22969"/>
    <w:rsid w:val="00A232D0"/>
    <w:rsid w:val="00A2378A"/>
    <w:rsid w:val="00A23E5B"/>
    <w:rsid w:val="00A246D5"/>
    <w:rsid w:val="00A2482F"/>
    <w:rsid w:val="00A24B5C"/>
    <w:rsid w:val="00A251B2"/>
    <w:rsid w:val="00A25C93"/>
    <w:rsid w:val="00A263AB"/>
    <w:rsid w:val="00A26772"/>
    <w:rsid w:val="00A26DA4"/>
    <w:rsid w:val="00A274A8"/>
    <w:rsid w:val="00A275CA"/>
    <w:rsid w:val="00A27727"/>
    <w:rsid w:val="00A2793F"/>
    <w:rsid w:val="00A305C3"/>
    <w:rsid w:val="00A30B6F"/>
    <w:rsid w:val="00A30C6F"/>
    <w:rsid w:val="00A30D9B"/>
    <w:rsid w:val="00A317B8"/>
    <w:rsid w:val="00A31D87"/>
    <w:rsid w:val="00A3247C"/>
    <w:rsid w:val="00A332E8"/>
    <w:rsid w:val="00A33F63"/>
    <w:rsid w:val="00A341B4"/>
    <w:rsid w:val="00A343C8"/>
    <w:rsid w:val="00A34B05"/>
    <w:rsid w:val="00A351FA"/>
    <w:rsid w:val="00A35214"/>
    <w:rsid w:val="00A35646"/>
    <w:rsid w:val="00A357C6"/>
    <w:rsid w:val="00A36896"/>
    <w:rsid w:val="00A36C23"/>
    <w:rsid w:val="00A36F28"/>
    <w:rsid w:val="00A37159"/>
    <w:rsid w:val="00A37414"/>
    <w:rsid w:val="00A37D23"/>
    <w:rsid w:val="00A40536"/>
    <w:rsid w:val="00A4079B"/>
    <w:rsid w:val="00A407F8"/>
    <w:rsid w:val="00A4083F"/>
    <w:rsid w:val="00A4161A"/>
    <w:rsid w:val="00A416F2"/>
    <w:rsid w:val="00A41ADF"/>
    <w:rsid w:val="00A42DD9"/>
    <w:rsid w:val="00A42F5C"/>
    <w:rsid w:val="00A431CA"/>
    <w:rsid w:val="00A438B2"/>
    <w:rsid w:val="00A448ED"/>
    <w:rsid w:val="00A44B31"/>
    <w:rsid w:val="00A44C0E"/>
    <w:rsid w:val="00A450D0"/>
    <w:rsid w:val="00A4526D"/>
    <w:rsid w:val="00A45490"/>
    <w:rsid w:val="00A454E4"/>
    <w:rsid w:val="00A45C37"/>
    <w:rsid w:val="00A501E8"/>
    <w:rsid w:val="00A511E9"/>
    <w:rsid w:val="00A51246"/>
    <w:rsid w:val="00A512CA"/>
    <w:rsid w:val="00A51323"/>
    <w:rsid w:val="00A51AEF"/>
    <w:rsid w:val="00A51C91"/>
    <w:rsid w:val="00A51F25"/>
    <w:rsid w:val="00A5210C"/>
    <w:rsid w:val="00A5231B"/>
    <w:rsid w:val="00A52834"/>
    <w:rsid w:val="00A529D2"/>
    <w:rsid w:val="00A52D74"/>
    <w:rsid w:val="00A52ED8"/>
    <w:rsid w:val="00A52FB8"/>
    <w:rsid w:val="00A5318D"/>
    <w:rsid w:val="00A5339C"/>
    <w:rsid w:val="00A54566"/>
    <w:rsid w:val="00A5468E"/>
    <w:rsid w:val="00A54DDC"/>
    <w:rsid w:val="00A54E41"/>
    <w:rsid w:val="00A5501A"/>
    <w:rsid w:val="00A55668"/>
    <w:rsid w:val="00A55DF2"/>
    <w:rsid w:val="00A56273"/>
    <w:rsid w:val="00A56A09"/>
    <w:rsid w:val="00A56E89"/>
    <w:rsid w:val="00A57054"/>
    <w:rsid w:val="00A5706E"/>
    <w:rsid w:val="00A57EDF"/>
    <w:rsid w:val="00A60075"/>
    <w:rsid w:val="00A60DE9"/>
    <w:rsid w:val="00A6118E"/>
    <w:rsid w:val="00A611E6"/>
    <w:rsid w:val="00A6147B"/>
    <w:rsid w:val="00A61521"/>
    <w:rsid w:val="00A61722"/>
    <w:rsid w:val="00A61D35"/>
    <w:rsid w:val="00A61E96"/>
    <w:rsid w:val="00A6287E"/>
    <w:rsid w:val="00A62B84"/>
    <w:rsid w:val="00A6312B"/>
    <w:rsid w:val="00A63614"/>
    <w:rsid w:val="00A6460A"/>
    <w:rsid w:val="00A64C62"/>
    <w:rsid w:val="00A660EA"/>
    <w:rsid w:val="00A6654D"/>
    <w:rsid w:val="00A6683C"/>
    <w:rsid w:val="00A679C6"/>
    <w:rsid w:val="00A70B1D"/>
    <w:rsid w:val="00A70B7B"/>
    <w:rsid w:val="00A70C12"/>
    <w:rsid w:val="00A70F41"/>
    <w:rsid w:val="00A716A2"/>
    <w:rsid w:val="00A71AFC"/>
    <w:rsid w:val="00A72012"/>
    <w:rsid w:val="00A72220"/>
    <w:rsid w:val="00A72592"/>
    <w:rsid w:val="00A72F98"/>
    <w:rsid w:val="00A738AB"/>
    <w:rsid w:val="00A74646"/>
    <w:rsid w:val="00A74B20"/>
    <w:rsid w:val="00A74BBF"/>
    <w:rsid w:val="00A752C9"/>
    <w:rsid w:val="00A754E2"/>
    <w:rsid w:val="00A757F6"/>
    <w:rsid w:val="00A75998"/>
    <w:rsid w:val="00A759F2"/>
    <w:rsid w:val="00A766A7"/>
    <w:rsid w:val="00A7673A"/>
    <w:rsid w:val="00A76A42"/>
    <w:rsid w:val="00A76C01"/>
    <w:rsid w:val="00A77725"/>
    <w:rsid w:val="00A77A5A"/>
    <w:rsid w:val="00A77DEE"/>
    <w:rsid w:val="00A80845"/>
    <w:rsid w:val="00A80887"/>
    <w:rsid w:val="00A80AA3"/>
    <w:rsid w:val="00A80CAF"/>
    <w:rsid w:val="00A81463"/>
    <w:rsid w:val="00A82658"/>
    <w:rsid w:val="00A838D0"/>
    <w:rsid w:val="00A83AC9"/>
    <w:rsid w:val="00A83E45"/>
    <w:rsid w:val="00A84649"/>
    <w:rsid w:val="00A8481E"/>
    <w:rsid w:val="00A849AC"/>
    <w:rsid w:val="00A849F7"/>
    <w:rsid w:val="00A84C67"/>
    <w:rsid w:val="00A84F23"/>
    <w:rsid w:val="00A85086"/>
    <w:rsid w:val="00A859D3"/>
    <w:rsid w:val="00A86A6A"/>
    <w:rsid w:val="00A877D3"/>
    <w:rsid w:val="00A87838"/>
    <w:rsid w:val="00A87D13"/>
    <w:rsid w:val="00A90020"/>
    <w:rsid w:val="00A903DA"/>
    <w:rsid w:val="00A90AA4"/>
    <w:rsid w:val="00A90B84"/>
    <w:rsid w:val="00A91BE8"/>
    <w:rsid w:val="00A92295"/>
    <w:rsid w:val="00A92D30"/>
    <w:rsid w:val="00A93C39"/>
    <w:rsid w:val="00A94651"/>
    <w:rsid w:val="00A94780"/>
    <w:rsid w:val="00A95CB0"/>
    <w:rsid w:val="00A95D00"/>
    <w:rsid w:val="00A95F18"/>
    <w:rsid w:val="00A95F78"/>
    <w:rsid w:val="00A9661A"/>
    <w:rsid w:val="00A9661C"/>
    <w:rsid w:val="00A969B9"/>
    <w:rsid w:val="00A96BE8"/>
    <w:rsid w:val="00A96D61"/>
    <w:rsid w:val="00A97594"/>
    <w:rsid w:val="00AA0169"/>
    <w:rsid w:val="00AA0C2E"/>
    <w:rsid w:val="00AA0E95"/>
    <w:rsid w:val="00AA10E1"/>
    <w:rsid w:val="00AA139B"/>
    <w:rsid w:val="00AA1B41"/>
    <w:rsid w:val="00AA1B43"/>
    <w:rsid w:val="00AA388E"/>
    <w:rsid w:val="00AA3C8C"/>
    <w:rsid w:val="00AA488D"/>
    <w:rsid w:val="00AA6757"/>
    <w:rsid w:val="00AA6B06"/>
    <w:rsid w:val="00AA6C9C"/>
    <w:rsid w:val="00AA7A2C"/>
    <w:rsid w:val="00AA7EE5"/>
    <w:rsid w:val="00AB028E"/>
    <w:rsid w:val="00AB06B2"/>
    <w:rsid w:val="00AB1058"/>
    <w:rsid w:val="00AB1406"/>
    <w:rsid w:val="00AB21EB"/>
    <w:rsid w:val="00AB22C1"/>
    <w:rsid w:val="00AB26CF"/>
    <w:rsid w:val="00AB2C16"/>
    <w:rsid w:val="00AB2DCB"/>
    <w:rsid w:val="00AB31C9"/>
    <w:rsid w:val="00AB36B8"/>
    <w:rsid w:val="00AB39CE"/>
    <w:rsid w:val="00AB3E03"/>
    <w:rsid w:val="00AB43F4"/>
    <w:rsid w:val="00AB4D4E"/>
    <w:rsid w:val="00AB4F48"/>
    <w:rsid w:val="00AB5365"/>
    <w:rsid w:val="00AB586A"/>
    <w:rsid w:val="00AB58F6"/>
    <w:rsid w:val="00AB5B90"/>
    <w:rsid w:val="00AB5CD8"/>
    <w:rsid w:val="00AB61D6"/>
    <w:rsid w:val="00AB621B"/>
    <w:rsid w:val="00AB63AB"/>
    <w:rsid w:val="00AB6A29"/>
    <w:rsid w:val="00AB6C4A"/>
    <w:rsid w:val="00AB6D1D"/>
    <w:rsid w:val="00AB704A"/>
    <w:rsid w:val="00AB717B"/>
    <w:rsid w:val="00AB7659"/>
    <w:rsid w:val="00AC05F7"/>
    <w:rsid w:val="00AC1353"/>
    <w:rsid w:val="00AC1450"/>
    <w:rsid w:val="00AC1585"/>
    <w:rsid w:val="00AC1A53"/>
    <w:rsid w:val="00AC24A3"/>
    <w:rsid w:val="00AC285E"/>
    <w:rsid w:val="00AC2BCD"/>
    <w:rsid w:val="00AC2CBA"/>
    <w:rsid w:val="00AC3375"/>
    <w:rsid w:val="00AC33EE"/>
    <w:rsid w:val="00AC3457"/>
    <w:rsid w:val="00AC34B6"/>
    <w:rsid w:val="00AC3993"/>
    <w:rsid w:val="00AC3E29"/>
    <w:rsid w:val="00AC4366"/>
    <w:rsid w:val="00AC4491"/>
    <w:rsid w:val="00AC4648"/>
    <w:rsid w:val="00AC515F"/>
    <w:rsid w:val="00AC5183"/>
    <w:rsid w:val="00AC5818"/>
    <w:rsid w:val="00AC5E97"/>
    <w:rsid w:val="00AC6293"/>
    <w:rsid w:val="00AC6B77"/>
    <w:rsid w:val="00AC7894"/>
    <w:rsid w:val="00AC7CB8"/>
    <w:rsid w:val="00AC7E3C"/>
    <w:rsid w:val="00AD021A"/>
    <w:rsid w:val="00AD07F2"/>
    <w:rsid w:val="00AD0B91"/>
    <w:rsid w:val="00AD151C"/>
    <w:rsid w:val="00AD1B7B"/>
    <w:rsid w:val="00AD1BEF"/>
    <w:rsid w:val="00AD1E82"/>
    <w:rsid w:val="00AD25F0"/>
    <w:rsid w:val="00AD26AD"/>
    <w:rsid w:val="00AD30E7"/>
    <w:rsid w:val="00AD35A1"/>
    <w:rsid w:val="00AD389D"/>
    <w:rsid w:val="00AD3E08"/>
    <w:rsid w:val="00AD4131"/>
    <w:rsid w:val="00AD5642"/>
    <w:rsid w:val="00AD5C1A"/>
    <w:rsid w:val="00AD5FF7"/>
    <w:rsid w:val="00AD606C"/>
    <w:rsid w:val="00AD61CE"/>
    <w:rsid w:val="00AD660E"/>
    <w:rsid w:val="00AD7747"/>
    <w:rsid w:val="00AE02FC"/>
    <w:rsid w:val="00AE0AF9"/>
    <w:rsid w:val="00AE0C67"/>
    <w:rsid w:val="00AE1141"/>
    <w:rsid w:val="00AE15FA"/>
    <w:rsid w:val="00AE18C3"/>
    <w:rsid w:val="00AE352F"/>
    <w:rsid w:val="00AE38A3"/>
    <w:rsid w:val="00AE3C38"/>
    <w:rsid w:val="00AE4271"/>
    <w:rsid w:val="00AE4398"/>
    <w:rsid w:val="00AE513B"/>
    <w:rsid w:val="00AE5C22"/>
    <w:rsid w:val="00AE611B"/>
    <w:rsid w:val="00AE6AB3"/>
    <w:rsid w:val="00AE6BF4"/>
    <w:rsid w:val="00AE7473"/>
    <w:rsid w:val="00AE74DB"/>
    <w:rsid w:val="00AE7645"/>
    <w:rsid w:val="00AE7975"/>
    <w:rsid w:val="00AF00A1"/>
    <w:rsid w:val="00AF0941"/>
    <w:rsid w:val="00AF189C"/>
    <w:rsid w:val="00AF192D"/>
    <w:rsid w:val="00AF1C0C"/>
    <w:rsid w:val="00AF205B"/>
    <w:rsid w:val="00AF2703"/>
    <w:rsid w:val="00AF2AC1"/>
    <w:rsid w:val="00AF2ADB"/>
    <w:rsid w:val="00AF2D0F"/>
    <w:rsid w:val="00AF2F9E"/>
    <w:rsid w:val="00AF3444"/>
    <w:rsid w:val="00AF34D4"/>
    <w:rsid w:val="00AF3812"/>
    <w:rsid w:val="00AF3FAD"/>
    <w:rsid w:val="00AF40C6"/>
    <w:rsid w:val="00AF42E5"/>
    <w:rsid w:val="00AF533B"/>
    <w:rsid w:val="00AF5D80"/>
    <w:rsid w:val="00AF6BAC"/>
    <w:rsid w:val="00AF6E7E"/>
    <w:rsid w:val="00AF753C"/>
    <w:rsid w:val="00AF7AA6"/>
    <w:rsid w:val="00B00278"/>
    <w:rsid w:val="00B006F0"/>
    <w:rsid w:val="00B00F8D"/>
    <w:rsid w:val="00B0150E"/>
    <w:rsid w:val="00B01D6E"/>
    <w:rsid w:val="00B02346"/>
    <w:rsid w:val="00B041BB"/>
    <w:rsid w:val="00B0467E"/>
    <w:rsid w:val="00B04FF2"/>
    <w:rsid w:val="00B05144"/>
    <w:rsid w:val="00B05C5C"/>
    <w:rsid w:val="00B063AA"/>
    <w:rsid w:val="00B064C7"/>
    <w:rsid w:val="00B06683"/>
    <w:rsid w:val="00B1056F"/>
    <w:rsid w:val="00B10B37"/>
    <w:rsid w:val="00B10FE3"/>
    <w:rsid w:val="00B119B2"/>
    <w:rsid w:val="00B11B41"/>
    <w:rsid w:val="00B11EEE"/>
    <w:rsid w:val="00B12105"/>
    <w:rsid w:val="00B121A6"/>
    <w:rsid w:val="00B13012"/>
    <w:rsid w:val="00B135B0"/>
    <w:rsid w:val="00B139C5"/>
    <w:rsid w:val="00B14304"/>
    <w:rsid w:val="00B14411"/>
    <w:rsid w:val="00B14C87"/>
    <w:rsid w:val="00B14DE8"/>
    <w:rsid w:val="00B15AC3"/>
    <w:rsid w:val="00B164CA"/>
    <w:rsid w:val="00B1652C"/>
    <w:rsid w:val="00B16C79"/>
    <w:rsid w:val="00B1705C"/>
    <w:rsid w:val="00B17CDD"/>
    <w:rsid w:val="00B17DF4"/>
    <w:rsid w:val="00B20CB0"/>
    <w:rsid w:val="00B21306"/>
    <w:rsid w:val="00B21754"/>
    <w:rsid w:val="00B2195C"/>
    <w:rsid w:val="00B21BAA"/>
    <w:rsid w:val="00B21E97"/>
    <w:rsid w:val="00B21F46"/>
    <w:rsid w:val="00B220E2"/>
    <w:rsid w:val="00B221E5"/>
    <w:rsid w:val="00B223A3"/>
    <w:rsid w:val="00B22F0C"/>
    <w:rsid w:val="00B23338"/>
    <w:rsid w:val="00B247EC"/>
    <w:rsid w:val="00B25293"/>
    <w:rsid w:val="00B25878"/>
    <w:rsid w:val="00B2671F"/>
    <w:rsid w:val="00B26933"/>
    <w:rsid w:val="00B269B5"/>
    <w:rsid w:val="00B26E2E"/>
    <w:rsid w:val="00B27406"/>
    <w:rsid w:val="00B2740B"/>
    <w:rsid w:val="00B27A4C"/>
    <w:rsid w:val="00B27B8D"/>
    <w:rsid w:val="00B30172"/>
    <w:rsid w:val="00B3017E"/>
    <w:rsid w:val="00B306F6"/>
    <w:rsid w:val="00B3128F"/>
    <w:rsid w:val="00B3141D"/>
    <w:rsid w:val="00B31D6B"/>
    <w:rsid w:val="00B32CF4"/>
    <w:rsid w:val="00B33003"/>
    <w:rsid w:val="00B33032"/>
    <w:rsid w:val="00B33827"/>
    <w:rsid w:val="00B33C32"/>
    <w:rsid w:val="00B34793"/>
    <w:rsid w:val="00B34A9D"/>
    <w:rsid w:val="00B3519E"/>
    <w:rsid w:val="00B351DD"/>
    <w:rsid w:val="00B35AD9"/>
    <w:rsid w:val="00B35D2B"/>
    <w:rsid w:val="00B35EB0"/>
    <w:rsid w:val="00B35FF0"/>
    <w:rsid w:val="00B36B94"/>
    <w:rsid w:val="00B36E7C"/>
    <w:rsid w:val="00B36EAA"/>
    <w:rsid w:val="00B3746C"/>
    <w:rsid w:val="00B37A56"/>
    <w:rsid w:val="00B37ED1"/>
    <w:rsid w:val="00B40916"/>
    <w:rsid w:val="00B40EBB"/>
    <w:rsid w:val="00B40EEB"/>
    <w:rsid w:val="00B410C7"/>
    <w:rsid w:val="00B410E2"/>
    <w:rsid w:val="00B41818"/>
    <w:rsid w:val="00B41831"/>
    <w:rsid w:val="00B41F55"/>
    <w:rsid w:val="00B426ED"/>
    <w:rsid w:val="00B428A4"/>
    <w:rsid w:val="00B429D1"/>
    <w:rsid w:val="00B42A27"/>
    <w:rsid w:val="00B42BE2"/>
    <w:rsid w:val="00B42EC4"/>
    <w:rsid w:val="00B42F8F"/>
    <w:rsid w:val="00B4327A"/>
    <w:rsid w:val="00B43A4A"/>
    <w:rsid w:val="00B43D72"/>
    <w:rsid w:val="00B44396"/>
    <w:rsid w:val="00B44C5C"/>
    <w:rsid w:val="00B45623"/>
    <w:rsid w:val="00B457C4"/>
    <w:rsid w:val="00B4581B"/>
    <w:rsid w:val="00B4591D"/>
    <w:rsid w:val="00B4597C"/>
    <w:rsid w:val="00B45E59"/>
    <w:rsid w:val="00B461A4"/>
    <w:rsid w:val="00B461DB"/>
    <w:rsid w:val="00B462A9"/>
    <w:rsid w:val="00B47D3E"/>
    <w:rsid w:val="00B47D51"/>
    <w:rsid w:val="00B50922"/>
    <w:rsid w:val="00B51E46"/>
    <w:rsid w:val="00B5233A"/>
    <w:rsid w:val="00B52D48"/>
    <w:rsid w:val="00B53202"/>
    <w:rsid w:val="00B53A37"/>
    <w:rsid w:val="00B53EEF"/>
    <w:rsid w:val="00B5563B"/>
    <w:rsid w:val="00B556E8"/>
    <w:rsid w:val="00B56107"/>
    <w:rsid w:val="00B5627C"/>
    <w:rsid w:val="00B569AB"/>
    <w:rsid w:val="00B56A26"/>
    <w:rsid w:val="00B571C3"/>
    <w:rsid w:val="00B574DD"/>
    <w:rsid w:val="00B57608"/>
    <w:rsid w:val="00B57E54"/>
    <w:rsid w:val="00B614E2"/>
    <w:rsid w:val="00B61D9B"/>
    <w:rsid w:val="00B61F45"/>
    <w:rsid w:val="00B61FB1"/>
    <w:rsid w:val="00B62025"/>
    <w:rsid w:val="00B62AA4"/>
    <w:rsid w:val="00B62DB2"/>
    <w:rsid w:val="00B6380C"/>
    <w:rsid w:val="00B63FD3"/>
    <w:rsid w:val="00B646BF"/>
    <w:rsid w:val="00B64C4B"/>
    <w:rsid w:val="00B64DBB"/>
    <w:rsid w:val="00B65071"/>
    <w:rsid w:val="00B66374"/>
    <w:rsid w:val="00B66C21"/>
    <w:rsid w:val="00B66E20"/>
    <w:rsid w:val="00B66ED6"/>
    <w:rsid w:val="00B6768B"/>
    <w:rsid w:val="00B679C6"/>
    <w:rsid w:val="00B67FBA"/>
    <w:rsid w:val="00B705BD"/>
    <w:rsid w:val="00B70AEC"/>
    <w:rsid w:val="00B70D87"/>
    <w:rsid w:val="00B70E9F"/>
    <w:rsid w:val="00B712AC"/>
    <w:rsid w:val="00B718C9"/>
    <w:rsid w:val="00B7209B"/>
    <w:rsid w:val="00B736AD"/>
    <w:rsid w:val="00B738D4"/>
    <w:rsid w:val="00B74557"/>
    <w:rsid w:val="00B74736"/>
    <w:rsid w:val="00B74925"/>
    <w:rsid w:val="00B75029"/>
    <w:rsid w:val="00B7554D"/>
    <w:rsid w:val="00B7569E"/>
    <w:rsid w:val="00B757D5"/>
    <w:rsid w:val="00B75B49"/>
    <w:rsid w:val="00B75DF4"/>
    <w:rsid w:val="00B76AD6"/>
    <w:rsid w:val="00B76C81"/>
    <w:rsid w:val="00B76FF5"/>
    <w:rsid w:val="00B771C0"/>
    <w:rsid w:val="00B7722B"/>
    <w:rsid w:val="00B775A6"/>
    <w:rsid w:val="00B77837"/>
    <w:rsid w:val="00B7798C"/>
    <w:rsid w:val="00B81142"/>
    <w:rsid w:val="00B8138F"/>
    <w:rsid w:val="00B81AA8"/>
    <w:rsid w:val="00B82091"/>
    <w:rsid w:val="00B82BE3"/>
    <w:rsid w:val="00B82CA3"/>
    <w:rsid w:val="00B82E1E"/>
    <w:rsid w:val="00B82E47"/>
    <w:rsid w:val="00B82F30"/>
    <w:rsid w:val="00B830B1"/>
    <w:rsid w:val="00B833EC"/>
    <w:rsid w:val="00B8341B"/>
    <w:rsid w:val="00B8346D"/>
    <w:rsid w:val="00B8361A"/>
    <w:rsid w:val="00B83A44"/>
    <w:rsid w:val="00B8427D"/>
    <w:rsid w:val="00B844CA"/>
    <w:rsid w:val="00B855E6"/>
    <w:rsid w:val="00B85D6F"/>
    <w:rsid w:val="00B86147"/>
    <w:rsid w:val="00B8670F"/>
    <w:rsid w:val="00B867CE"/>
    <w:rsid w:val="00B86F74"/>
    <w:rsid w:val="00B86FBA"/>
    <w:rsid w:val="00B8723F"/>
    <w:rsid w:val="00B8755C"/>
    <w:rsid w:val="00B87920"/>
    <w:rsid w:val="00B87D8C"/>
    <w:rsid w:val="00B87E69"/>
    <w:rsid w:val="00B90A75"/>
    <w:rsid w:val="00B90C5C"/>
    <w:rsid w:val="00B91C36"/>
    <w:rsid w:val="00B92408"/>
    <w:rsid w:val="00B929DB"/>
    <w:rsid w:val="00B93475"/>
    <w:rsid w:val="00B9427E"/>
    <w:rsid w:val="00B94446"/>
    <w:rsid w:val="00B9459E"/>
    <w:rsid w:val="00B94769"/>
    <w:rsid w:val="00B94A93"/>
    <w:rsid w:val="00B9506D"/>
    <w:rsid w:val="00B95208"/>
    <w:rsid w:val="00B9520B"/>
    <w:rsid w:val="00B956A1"/>
    <w:rsid w:val="00B95C2F"/>
    <w:rsid w:val="00B95DE9"/>
    <w:rsid w:val="00B96293"/>
    <w:rsid w:val="00B96CEE"/>
    <w:rsid w:val="00B96D14"/>
    <w:rsid w:val="00B96F98"/>
    <w:rsid w:val="00B971B3"/>
    <w:rsid w:val="00B9722E"/>
    <w:rsid w:val="00B97F26"/>
    <w:rsid w:val="00BA0422"/>
    <w:rsid w:val="00BA0874"/>
    <w:rsid w:val="00BA0EC3"/>
    <w:rsid w:val="00BA100C"/>
    <w:rsid w:val="00BA1879"/>
    <w:rsid w:val="00BA1DE6"/>
    <w:rsid w:val="00BA243E"/>
    <w:rsid w:val="00BA2A39"/>
    <w:rsid w:val="00BA35A2"/>
    <w:rsid w:val="00BA667D"/>
    <w:rsid w:val="00BA771B"/>
    <w:rsid w:val="00BB1174"/>
    <w:rsid w:val="00BB126D"/>
    <w:rsid w:val="00BB1851"/>
    <w:rsid w:val="00BB206A"/>
    <w:rsid w:val="00BB210F"/>
    <w:rsid w:val="00BB2D9B"/>
    <w:rsid w:val="00BB3080"/>
    <w:rsid w:val="00BB3211"/>
    <w:rsid w:val="00BB342D"/>
    <w:rsid w:val="00BB3560"/>
    <w:rsid w:val="00BB3689"/>
    <w:rsid w:val="00BB4B13"/>
    <w:rsid w:val="00BB4B62"/>
    <w:rsid w:val="00BB4EFF"/>
    <w:rsid w:val="00BB5434"/>
    <w:rsid w:val="00BB5741"/>
    <w:rsid w:val="00BB5873"/>
    <w:rsid w:val="00BB5B4A"/>
    <w:rsid w:val="00BB608C"/>
    <w:rsid w:val="00BB6206"/>
    <w:rsid w:val="00BB68B1"/>
    <w:rsid w:val="00BB6980"/>
    <w:rsid w:val="00BB7208"/>
    <w:rsid w:val="00BB785A"/>
    <w:rsid w:val="00BB7965"/>
    <w:rsid w:val="00BB7AAF"/>
    <w:rsid w:val="00BB7FF5"/>
    <w:rsid w:val="00BC059A"/>
    <w:rsid w:val="00BC0A0A"/>
    <w:rsid w:val="00BC1646"/>
    <w:rsid w:val="00BC1658"/>
    <w:rsid w:val="00BC212B"/>
    <w:rsid w:val="00BC219E"/>
    <w:rsid w:val="00BC3258"/>
    <w:rsid w:val="00BC32C9"/>
    <w:rsid w:val="00BC3A0D"/>
    <w:rsid w:val="00BC3AA7"/>
    <w:rsid w:val="00BC3B53"/>
    <w:rsid w:val="00BC3BD3"/>
    <w:rsid w:val="00BC468A"/>
    <w:rsid w:val="00BC51A9"/>
    <w:rsid w:val="00BC59CA"/>
    <w:rsid w:val="00BC65C5"/>
    <w:rsid w:val="00BC694F"/>
    <w:rsid w:val="00BC6FD9"/>
    <w:rsid w:val="00BC7392"/>
    <w:rsid w:val="00BC77C3"/>
    <w:rsid w:val="00BC7909"/>
    <w:rsid w:val="00BD0090"/>
    <w:rsid w:val="00BD012E"/>
    <w:rsid w:val="00BD0402"/>
    <w:rsid w:val="00BD0C0B"/>
    <w:rsid w:val="00BD0DAD"/>
    <w:rsid w:val="00BD0EFB"/>
    <w:rsid w:val="00BD161D"/>
    <w:rsid w:val="00BD1851"/>
    <w:rsid w:val="00BD1B6A"/>
    <w:rsid w:val="00BD2037"/>
    <w:rsid w:val="00BD207A"/>
    <w:rsid w:val="00BD241D"/>
    <w:rsid w:val="00BD3842"/>
    <w:rsid w:val="00BD3FD4"/>
    <w:rsid w:val="00BD3FE1"/>
    <w:rsid w:val="00BD41E5"/>
    <w:rsid w:val="00BD4630"/>
    <w:rsid w:val="00BD4AEE"/>
    <w:rsid w:val="00BD525C"/>
    <w:rsid w:val="00BD6525"/>
    <w:rsid w:val="00BD6CAC"/>
    <w:rsid w:val="00BD7110"/>
    <w:rsid w:val="00BD74B6"/>
    <w:rsid w:val="00BD7A40"/>
    <w:rsid w:val="00BD7EAB"/>
    <w:rsid w:val="00BE051D"/>
    <w:rsid w:val="00BE07C8"/>
    <w:rsid w:val="00BE092B"/>
    <w:rsid w:val="00BE1300"/>
    <w:rsid w:val="00BE1885"/>
    <w:rsid w:val="00BE1A0E"/>
    <w:rsid w:val="00BE1EA0"/>
    <w:rsid w:val="00BE2373"/>
    <w:rsid w:val="00BE237B"/>
    <w:rsid w:val="00BE3496"/>
    <w:rsid w:val="00BE40F3"/>
    <w:rsid w:val="00BE4104"/>
    <w:rsid w:val="00BE421F"/>
    <w:rsid w:val="00BE49C9"/>
    <w:rsid w:val="00BE5973"/>
    <w:rsid w:val="00BE5D94"/>
    <w:rsid w:val="00BE5DA5"/>
    <w:rsid w:val="00BE5ED3"/>
    <w:rsid w:val="00BE668E"/>
    <w:rsid w:val="00BE67CC"/>
    <w:rsid w:val="00BE73B1"/>
    <w:rsid w:val="00BE75DA"/>
    <w:rsid w:val="00BE7EA5"/>
    <w:rsid w:val="00BE7FC1"/>
    <w:rsid w:val="00BF0109"/>
    <w:rsid w:val="00BF0596"/>
    <w:rsid w:val="00BF0739"/>
    <w:rsid w:val="00BF0B66"/>
    <w:rsid w:val="00BF0E2A"/>
    <w:rsid w:val="00BF0F7F"/>
    <w:rsid w:val="00BF1260"/>
    <w:rsid w:val="00BF1F7D"/>
    <w:rsid w:val="00BF208D"/>
    <w:rsid w:val="00BF386A"/>
    <w:rsid w:val="00BF3B0B"/>
    <w:rsid w:val="00BF3C49"/>
    <w:rsid w:val="00BF406A"/>
    <w:rsid w:val="00BF470D"/>
    <w:rsid w:val="00BF4D40"/>
    <w:rsid w:val="00BF55AE"/>
    <w:rsid w:val="00BF5D71"/>
    <w:rsid w:val="00BF5EAE"/>
    <w:rsid w:val="00BF5FAD"/>
    <w:rsid w:val="00BF6060"/>
    <w:rsid w:val="00BF60CC"/>
    <w:rsid w:val="00BF62AC"/>
    <w:rsid w:val="00BF6488"/>
    <w:rsid w:val="00BF6568"/>
    <w:rsid w:val="00BF6882"/>
    <w:rsid w:val="00BF6985"/>
    <w:rsid w:val="00BF6DD0"/>
    <w:rsid w:val="00BF6F64"/>
    <w:rsid w:val="00BF6FAE"/>
    <w:rsid w:val="00BF72BE"/>
    <w:rsid w:val="00BF7CFD"/>
    <w:rsid w:val="00C001F1"/>
    <w:rsid w:val="00C00BBE"/>
    <w:rsid w:val="00C00FD7"/>
    <w:rsid w:val="00C0154B"/>
    <w:rsid w:val="00C01FBB"/>
    <w:rsid w:val="00C020E0"/>
    <w:rsid w:val="00C02619"/>
    <w:rsid w:val="00C0289C"/>
    <w:rsid w:val="00C037F4"/>
    <w:rsid w:val="00C03B1B"/>
    <w:rsid w:val="00C03B30"/>
    <w:rsid w:val="00C03E6D"/>
    <w:rsid w:val="00C04654"/>
    <w:rsid w:val="00C04AC9"/>
    <w:rsid w:val="00C050B8"/>
    <w:rsid w:val="00C059DC"/>
    <w:rsid w:val="00C0621F"/>
    <w:rsid w:val="00C06E44"/>
    <w:rsid w:val="00C075B1"/>
    <w:rsid w:val="00C076DC"/>
    <w:rsid w:val="00C077E3"/>
    <w:rsid w:val="00C07882"/>
    <w:rsid w:val="00C102F1"/>
    <w:rsid w:val="00C108F4"/>
    <w:rsid w:val="00C10AC9"/>
    <w:rsid w:val="00C10BDB"/>
    <w:rsid w:val="00C116E2"/>
    <w:rsid w:val="00C11880"/>
    <w:rsid w:val="00C11A03"/>
    <w:rsid w:val="00C11AF7"/>
    <w:rsid w:val="00C1268F"/>
    <w:rsid w:val="00C128FA"/>
    <w:rsid w:val="00C13518"/>
    <w:rsid w:val="00C13A0B"/>
    <w:rsid w:val="00C13E37"/>
    <w:rsid w:val="00C14094"/>
    <w:rsid w:val="00C14429"/>
    <w:rsid w:val="00C147E1"/>
    <w:rsid w:val="00C15B46"/>
    <w:rsid w:val="00C15EF1"/>
    <w:rsid w:val="00C17412"/>
    <w:rsid w:val="00C1749E"/>
    <w:rsid w:val="00C17BA2"/>
    <w:rsid w:val="00C17BA4"/>
    <w:rsid w:val="00C20509"/>
    <w:rsid w:val="00C2091B"/>
    <w:rsid w:val="00C20C46"/>
    <w:rsid w:val="00C21357"/>
    <w:rsid w:val="00C216EE"/>
    <w:rsid w:val="00C217C1"/>
    <w:rsid w:val="00C22046"/>
    <w:rsid w:val="00C221AD"/>
    <w:rsid w:val="00C221CA"/>
    <w:rsid w:val="00C224F6"/>
    <w:rsid w:val="00C22918"/>
    <w:rsid w:val="00C22CB8"/>
    <w:rsid w:val="00C2441F"/>
    <w:rsid w:val="00C26126"/>
    <w:rsid w:val="00C26344"/>
    <w:rsid w:val="00C26669"/>
    <w:rsid w:val="00C27DB3"/>
    <w:rsid w:val="00C30417"/>
    <w:rsid w:val="00C30441"/>
    <w:rsid w:val="00C30720"/>
    <w:rsid w:val="00C30845"/>
    <w:rsid w:val="00C308D4"/>
    <w:rsid w:val="00C30A67"/>
    <w:rsid w:val="00C30F78"/>
    <w:rsid w:val="00C3133F"/>
    <w:rsid w:val="00C3158A"/>
    <w:rsid w:val="00C31899"/>
    <w:rsid w:val="00C32221"/>
    <w:rsid w:val="00C322BA"/>
    <w:rsid w:val="00C32815"/>
    <w:rsid w:val="00C32E4E"/>
    <w:rsid w:val="00C32E72"/>
    <w:rsid w:val="00C331D9"/>
    <w:rsid w:val="00C33D0D"/>
    <w:rsid w:val="00C340A3"/>
    <w:rsid w:val="00C34B12"/>
    <w:rsid w:val="00C34D9E"/>
    <w:rsid w:val="00C359C1"/>
    <w:rsid w:val="00C35D2C"/>
    <w:rsid w:val="00C366F1"/>
    <w:rsid w:val="00C36782"/>
    <w:rsid w:val="00C36C1E"/>
    <w:rsid w:val="00C375DF"/>
    <w:rsid w:val="00C377A7"/>
    <w:rsid w:val="00C37C88"/>
    <w:rsid w:val="00C37F6A"/>
    <w:rsid w:val="00C4047E"/>
    <w:rsid w:val="00C407CE"/>
    <w:rsid w:val="00C40B07"/>
    <w:rsid w:val="00C4154B"/>
    <w:rsid w:val="00C41822"/>
    <w:rsid w:val="00C42601"/>
    <w:rsid w:val="00C42E72"/>
    <w:rsid w:val="00C4325D"/>
    <w:rsid w:val="00C43949"/>
    <w:rsid w:val="00C447A9"/>
    <w:rsid w:val="00C4540A"/>
    <w:rsid w:val="00C455A7"/>
    <w:rsid w:val="00C4578A"/>
    <w:rsid w:val="00C457FE"/>
    <w:rsid w:val="00C45886"/>
    <w:rsid w:val="00C464E4"/>
    <w:rsid w:val="00C46515"/>
    <w:rsid w:val="00C4745D"/>
    <w:rsid w:val="00C474E9"/>
    <w:rsid w:val="00C47515"/>
    <w:rsid w:val="00C50519"/>
    <w:rsid w:val="00C51242"/>
    <w:rsid w:val="00C51651"/>
    <w:rsid w:val="00C517F0"/>
    <w:rsid w:val="00C51E84"/>
    <w:rsid w:val="00C52277"/>
    <w:rsid w:val="00C522D6"/>
    <w:rsid w:val="00C52BC8"/>
    <w:rsid w:val="00C53168"/>
    <w:rsid w:val="00C5357C"/>
    <w:rsid w:val="00C53819"/>
    <w:rsid w:val="00C538D4"/>
    <w:rsid w:val="00C53916"/>
    <w:rsid w:val="00C547F2"/>
    <w:rsid w:val="00C54B0F"/>
    <w:rsid w:val="00C54CE6"/>
    <w:rsid w:val="00C55262"/>
    <w:rsid w:val="00C55C6C"/>
    <w:rsid w:val="00C56019"/>
    <w:rsid w:val="00C56535"/>
    <w:rsid w:val="00C56D92"/>
    <w:rsid w:val="00C56F66"/>
    <w:rsid w:val="00C57311"/>
    <w:rsid w:val="00C574DD"/>
    <w:rsid w:val="00C57AB8"/>
    <w:rsid w:val="00C57D55"/>
    <w:rsid w:val="00C6028E"/>
    <w:rsid w:val="00C60B12"/>
    <w:rsid w:val="00C61C5E"/>
    <w:rsid w:val="00C61E2C"/>
    <w:rsid w:val="00C620B7"/>
    <w:rsid w:val="00C62720"/>
    <w:rsid w:val="00C63B1D"/>
    <w:rsid w:val="00C6419B"/>
    <w:rsid w:val="00C64378"/>
    <w:rsid w:val="00C64CB4"/>
    <w:rsid w:val="00C656B1"/>
    <w:rsid w:val="00C65D4B"/>
    <w:rsid w:val="00C66334"/>
    <w:rsid w:val="00C665A0"/>
    <w:rsid w:val="00C66806"/>
    <w:rsid w:val="00C66C4A"/>
    <w:rsid w:val="00C67007"/>
    <w:rsid w:val="00C67185"/>
    <w:rsid w:val="00C671F1"/>
    <w:rsid w:val="00C67312"/>
    <w:rsid w:val="00C67326"/>
    <w:rsid w:val="00C67D08"/>
    <w:rsid w:val="00C710CB"/>
    <w:rsid w:val="00C712B4"/>
    <w:rsid w:val="00C717A4"/>
    <w:rsid w:val="00C71B38"/>
    <w:rsid w:val="00C721A6"/>
    <w:rsid w:val="00C72772"/>
    <w:rsid w:val="00C730D8"/>
    <w:rsid w:val="00C74230"/>
    <w:rsid w:val="00C74384"/>
    <w:rsid w:val="00C74736"/>
    <w:rsid w:val="00C74C3A"/>
    <w:rsid w:val="00C7512C"/>
    <w:rsid w:val="00C754E9"/>
    <w:rsid w:val="00C77483"/>
    <w:rsid w:val="00C7766B"/>
    <w:rsid w:val="00C8168D"/>
    <w:rsid w:val="00C81E78"/>
    <w:rsid w:val="00C821D1"/>
    <w:rsid w:val="00C825CC"/>
    <w:rsid w:val="00C828FF"/>
    <w:rsid w:val="00C82B82"/>
    <w:rsid w:val="00C82F1C"/>
    <w:rsid w:val="00C83722"/>
    <w:rsid w:val="00C83D42"/>
    <w:rsid w:val="00C84C89"/>
    <w:rsid w:val="00C84EF7"/>
    <w:rsid w:val="00C84F4D"/>
    <w:rsid w:val="00C852B7"/>
    <w:rsid w:val="00C870CC"/>
    <w:rsid w:val="00C873BE"/>
    <w:rsid w:val="00C90012"/>
    <w:rsid w:val="00C90337"/>
    <w:rsid w:val="00C905B6"/>
    <w:rsid w:val="00C90D8A"/>
    <w:rsid w:val="00C9207B"/>
    <w:rsid w:val="00C92253"/>
    <w:rsid w:val="00C925F4"/>
    <w:rsid w:val="00C92AA3"/>
    <w:rsid w:val="00C931BA"/>
    <w:rsid w:val="00C931EF"/>
    <w:rsid w:val="00C93A4B"/>
    <w:rsid w:val="00C93B7B"/>
    <w:rsid w:val="00C93E79"/>
    <w:rsid w:val="00C94311"/>
    <w:rsid w:val="00C947A9"/>
    <w:rsid w:val="00C94D9C"/>
    <w:rsid w:val="00C95883"/>
    <w:rsid w:val="00C95BD4"/>
    <w:rsid w:val="00C970F4"/>
    <w:rsid w:val="00C97870"/>
    <w:rsid w:val="00C97FDC"/>
    <w:rsid w:val="00CA0155"/>
    <w:rsid w:val="00CA07D9"/>
    <w:rsid w:val="00CA19C1"/>
    <w:rsid w:val="00CA2318"/>
    <w:rsid w:val="00CA26FE"/>
    <w:rsid w:val="00CA2AFE"/>
    <w:rsid w:val="00CA3257"/>
    <w:rsid w:val="00CA3A87"/>
    <w:rsid w:val="00CA3EFA"/>
    <w:rsid w:val="00CA40D6"/>
    <w:rsid w:val="00CA4802"/>
    <w:rsid w:val="00CA4AC2"/>
    <w:rsid w:val="00CA4F23"/>
    <w:rsid w:val="00CA50D3"/>
    <w:rsid w:val="00CA53C6"/>
    <w:rsid w:val="00CA5D9D"/>
    <w:rsid w:val="00CA646E"/>
    <w:rsid w:val="00CB00A1"/>
    <w:rsid w:val="00CB0114"/>
    <w:rsid w:val="00CB0834"/>
    <w:rsid w:val="00CB08DB"/>
    <w:rsid w:val="00CB0F76"/>
    <w:rsid w:val="00CB1321"/>
    <w:rsid w:val="00CB14EF"/>
    <w:rsid w:val="00CB16F6"/>
    <w:rsid w:val="00CB1A00"/>
    <w:rsid w:val="00CB1BC3"/>
    <w:rsid w:val="00CB1E7C"/>
    <w:rsid w:val="00CB1F55"/>
    <w:rsid w:val="00CB2BD8"/>
    <w:rsid w:val="00CB3484"/>
    <w:rsid w:val="00CB3A6B"/>
    <w:rsid w:val="00CB3DAD"/>
    <w:rsid w:val="00CB4290"/>
    <w:rsid w:val="00CB4422"/>
    <w:rsid w:val="00CB48B4"/>
    <w:rsid w:val="00CB4C44"/>
    <w:rsid w:val="00CB4CC4"/>
    <w:rsid w:val="00CB50E5"/>
    <w:rsid w:val="00CB5D1D"/>
    <w:rsid w:val="00CB6043"/>
    <w:rsid w:val="00CB6054"/>
    <w:rsid w:val="00CB6365"/>
    <w:rsid w:val="00CB661F"/>
    <w:rsid w:val="00CB680B"/>
    <w:rsid w:val="00CB7995"/>
    <w:rsid w:val="00CC0020"/>
    <w:rsid w:val="00CC0209"/>
    <w:rsid w:val="00CC09CB"/>
    <w:rsid w:val="00CC0C59"/>
    <w:rsid w:val="00CC2054"/>
    <w:rsid w:val="00CC300D"/>
    <w:rsid w:val="00CC3184"/>
    <w:rsid w:val="00CC39F8"/>
    <w:rsid w:val="00CC4607"/>
    <w:rsid w:val="00CC4941"/>
    <w:rsid w:val="00CC5110"/>
    <w:rsid w:val="00CC5802"/>
    <w:rsid w:val="00CC584B"/>
    <w:rsid w:val="00CC59D0"/>
    <w:rsid w:val="00CC5A40"/>
    <w:rsid w:val="00CC5D94"/>
    <w:rsid w:val="00CC6076"/>
    <w:rsid w:val="00CC684D"/>
    <w:rsid w:val="00CC6B77"/>
    <w:rsid w:val="00CC713C"/>
    <w:rsid w:val="00CC7934"/>
    <w:rsid w:val="00CD020B"/>
    <w:rsid w:val="00CD0A38"/>
    <w:rsid w:val="00CD0DDF"/>
    <w:rsid w:val="00CD0E29"/>
    <w:rsid w:val="00CD0E48"/>
    <w:rsid w:val="00CD15CD"/>
    <w:rsid w:val="00CD1FF6"/>
    <w:rsid w:val="00CD2607"/>
    <w:rsid w:val="00CD27DF"/>
    <w:rsid w:val="00CD2C7D"/>
    <w:rsid w:val="00CD2DA1"/>
    <w:rsid w:val="00CD3037"/>
    <w:rsid w:val="00CD3D9D"/>
    <w:rsid w:val="00CD4070"/>
    <w:rsid w:val="00CD48E1"/>
    <w:rsid w:val="00CD4B09"/>
    <w:rsid w:val="00CD56C5"/>
    <w:rsid w:val="00CD623A"/>
    <w:rsid w:val="00CD62FC"/>
    <w:rsid w:val="00CD6564"/>
    <w:rsid w:val="00CD68F3"/>
    <w:rsid w:val="00CD7D65"/>
    <w:rsid w:val="00CE0026"/>
    <w:rsid w:val="00CE0384"/>
    <w:rsid w:val="00CE05A2"/>
    <w:rsid w:val="00CE05F5"/>
    <w:rsid w:val="00CE07FD"/>
    <w:rsid w:val="00CE08E0"/>
    <w:rsid w:val="00CE0DA8"/>
    <w:rsid w:val="00CE129C"/>
    <w:rsid w:val="00CE1977"/>
    <w:rsid w:val="00CE220C"/>
    <w:rsid w:val="00CE2A06"/>
    <w:rsid w:val="00CE2A2D"/>
    <w:rsid w:val="00CE2A34"/>
    <w:rsid w:val="00CE2CC4"/>
    <w:rsid w:val="00CE303B"/>
    <w:rsid w:val="00CE30DE"/>
    <w:rsid w:val="00CE356E"/>
    <w:rsid w:val="00CE363F"/>
    <w:rsid w:val="00CE3E94"/>
    <w:rsid w:val="00CE42C9"/>
    <w:rsid w:val="00CE454B"/>
    <w:rsid w:val="00CE455C"/>
    <w:rsid w:val="00CE476A"/>
    <w:rsid w:val="00CE4B1B"/>
    <w:rsid w:val="00CE4D5D"/>
    <w:rsid w:val="00CE54E0"/>
    <w:rsid w:val="00CE5717"/>
    <w:rsid w:val="00CE5A95"/>
    <w:rsid w:val="00CE62E2"/>
    <w:rsid w:val="00CE64B5"/>
    <w:rsid w:val="00CE6945"/>
    <w:rsid w:val="00CE6B24"/>
    <w:rsid w:val="00CE6D84"/>
    <w:rsid w:val="00CE6E8A"/>
    <w:rsid w:val="00CE7E55"/>
    <w:rsid w:val="00CF064F"/>
    <w:rsid w:val="00CF078C"/>
    <w:rsid w:val="00CF07B3"/>
    <w:rsid w:val="00CF0CB2"/>
    <w:rsid w:val="00CF1619"/>
    <w:rsid w:val="00CF2075"/>
    <w:rsid w:val="00CF2224"/>
    <w:rsid w:val="00CF2A42"/>
    <w:rsid w:val="00CF3319"/>
    <w:rsid w:val="00CF356F"/>
    <w:rsid w:val="00CF3648"/>
    <w:rsid w:val="00CF3CDB"/>
    <w:rsid w:val="00CF49A7"/>
    <w:rsid w:val="00CF5298"/>
    <w:rsid w:val="00CF5BE8"/>
    <w:rsid w:val="00CF5DEC"/>
    <w:rsid w:val="00CF5E69"/>
    <w:rsid w:val="00CF67F7"/>
    <w:rsid w:val="00CF683D"/>
    <w:rsid w:val="00CF68E2"/>
    <w:rsid w:val="00CF6AD5"/>
    <w:rsid w:val="00CF7CFF"/>
    <w:rsid w:val="00D001D0"/>
    <w:rsid w:val="00D001D5"/>
    <w:rsid w:val="00D00309"/>
    <w:rsid w:val="00D00DE7"/>
    <w:rsid w:val="00D01081"/>
    <w:rsid w:val="00D027B3"/>
    <w:rsid w:val="00D0292B"/>
    <w:rsid w:val="00D02F4D"/>
    <w:rsid w:val="00D03294"/>
    <w:rsid w:val="00D03315"/>
    <w:rsid w:val="00D03501"/>
    <w:rsid w:val="00D03951"/>
    <w:rsid w:val="00D04133"/>
    <w:rsid w:val="00D0413C"/>
    <w:rsid w:val="00D044AC"/>
    <w:rsid w:val="00D04F31"/>
    <w:rsid w:val="00D05B91"/>
    <w:rsid w:val="00D05C56"/>
    <w:rsid w:val="00D061B5"/>
    <w:rsid w:val="00D06328"/>
    <w:rsid w:val="00D0641D"/>
    <w:rsid w:val="00D067F9"/>
    <w:rsid w:val="00D06C7C"/>
    <w:rsid w:val="00D07495"/>
    <w:rsid w:val="00D07E90"/>
    <w:rsid w:val="00D10131"/>
    <w:rsid w:val="00D104C9"/>
    <w:rsid w:val="00D10DDC"/>
    <w:rsid w:val="00D11657"/>
    <w:rsid w:val="00D11C16"/>
    <w:rsid w:val="00D11E4E"/>
    <w:rsid w:val="00D12E71"/>
    <w:rsid w:val="00D13980"/>
    <w:rsid w:val="00D13E56"/>
    <w:rsid w:val="00D14082"/>
    <w:rsid w:val="00D153E6"/>
    <w:rsid w:val="00D15A1D"/>
    <w:rsid w:val="00D15F4A"/>
    <w:rsid w:val="00D164CB"/>
    <w:rsid w:val="00D164EB"/>
    <w:rsid w:val="00D167A1"/>
    <w:rsid w:val="00D16A3B"/>
    <w:rsid w:val="00D1786E"/>
    <w:rsid w:val="00D17A6D"/>
    <w:rsid w:val="00D17A7B"/>
    <w:rsid w:val="00D201FB"/>
    <w:rsid w:val="00D2023F"/>
    <w:rsid w:val="00D20264"/>
    <w:rsid w:val="00D2040A"/>
    <w:rsid w:val="00D206B2"/>
    <w:rsid w:val="00D20936"/>
    <w:rsid w:val="00D21FB9"/>
    <w:rsid w:val="00D22358"/>
    <w:rsid w:val="00D22C12"/>
    <w:rsid w:val="00D22FE8"/>
    <w:rsid w:val="00D2316A"/>
    <w:rsid w:val="00D23D68"/>
    <w:rsid w:val="00D24007"/>
    <w:rsid w:val="00D2459B"/>
    <w:rsid w:val="00D2484C"/>
    <w:rsid w:val="00D24D67"/>
    <w:rsid w:val="00D24EA7"/>
    <w:rsid w:val="00D24EB3"/>
    <w:rsid w:val="00D25085"/>
    <w:rsid w:val="00D26891"/>
    <w:rsid w:val="00D26DD3"/>
    <w:rsid w:val="00D3006F"/>
    <w:rsid w:val="00D30203"/>
    <w:rsid w:val="00D30593"/>
    <w:rsid w:val="00D30BFE"/>
    <w:rsid w:val="00D32430"/>
    <w:rsid w:val="00D33416"/>
    <w:rsid w:val="00D335E6"/>
    <w:rsid w:val="00D336B4"/>
    <w:rsid w:val="00D34028"/>
    <w:rsid w:val="00D34208"/>
    <w:rsid w:val="00D345B5"/>
    <w:rsid w:val="00D348B3"/>
    <w:rsid w:val="00D34AE8"/>
    <w:rsid w:val="00D35C00"/>
    <w:rsid w:val="00D363AE"/>
    <w:rsid w:val="00D36881"/>
    <w:rsid w:val="00D3701C"/>
    <w:rsid w:val="00D3724E"/>
    <w:rsid w:val="00D372F6"/>
    <w:rsid w:val="00D403CA"/>
    <w:rsid w:val="00D407D6"/>
    <w:rsid w:val="00D40C0E"/>
    <w:rsid w:val="00D40EF9"/>
    <w:rsid w:val="00D4145B"/>
    <w:rsid w:val="00D42057"/>
    <w:rsid w:val="00D42866"/>
    <w:rsid w:val="00D42BF3"/>
    <w:rsid w:val="00D43709"/>
    <w:rsid w:val="00D43778"/>
    <w:rsid w:val="00D43D9C"/>
    <w:rsid w:val="00D43F8F"/>
    <w:rsid w:val="00D444CA"/>
    <w:rsid w:val="00D4483E"/>
    <w:rsid w:val="00D46E33"/>
    <w:rsid w:val="00D47214"/>
    <w:rsid w:val="00D474B5"/>
    <w:rsid w:val="00D47F45"/>
    <w:rsid w:val="00D5039D"/>
    <w:rsid w:val="00D5091A"/>
    <w:rsid w:val="00D50BE5"/>
    <w:rsid w:val="00D51483"/>
    <w:rsid w:val="00D5221D"/>
    <w:rsid w:val="00D524AD"/>
    <w:rsid w:val="00D52979"/>
    <w:rsid w:val="00D52E43"/>
    <w:rsid w:val="00D53757"/>
    <w:rsid w:val="00D547EE"/>
    <w:rsid w:val="00D54C0F"/>
    <w:rsid w:val="00D55417"/>
    <w:rsid w:val="00D559D8"/>
    <w:rsid w:val="00D55CE4"/>
    <w:rsid w:val="00D55D35"/>
    <w:rsid w:val="00D561D9"/>
    <w:rsid w:val="00D56243"/>
    <w:rsid w:val="00D563B6"/>
    <w:rsid w:val="00D5657A"/>
    <w:rsid w:val="00D569EB"/>
    <w:rsid w:val="00D56B5B"/>
    <w:rsid w:val="00D56E41"/>
    <w:rsid w:val="00D57F03"/>
    <w:rsid w:val="00D6012F"/>
    <w:rsid w:val="00D60306"/>
    <w:rsid w:val="00D6143E"/>
    <w:rsid w:val="00D61878"/>
    <w:rsid w:val="00D619D1"/>
    <w:rsid w:val="00D62863"/>
    <w:rsid w:val="00D62BE5"/>
    <w:rsid w:val="00D63AB7"/>
    <w:rsid w:val="00D64DFB"/>
    <w:rsid w:val="00D64EC9"/>
    <w:rsid w:val="00D6516B"/>
    <w:rsid w:val="00D652B0"/>
    <w:rsid w:val="00D66017"/>
    <w:rsid w:val="00D66168"/>
    <w:rsid w:val="00D67236"/>
    <w:rsid w:val="00D67FA7"/>
    <w:rsid w:val="00D70130"/>
    <w:rsid w:val="00D70E42"/>
    <w:rsid w:val="00D70F04"/>
    <w:rsid w:val="00D713BE"/>
    <w:rsid w:val="00D7168D"/>
    <w:rsid w:val="00D71869"/>
    <w:rsid w:val="00D72007"/>
    <w:rsid w:val="00D720A7"/>
    <w:rsid w:val="00D729B7"/>
    <w:rsid w:val="00D7409B"/>
    <w:rsid w:val="00D74E03"/>
    <w:rsid w:val="00D75F6E"/>
    <w:rsid w:val="00D7649D"/>
    <w:rsid w:val="00D76606"/>
    <w:rsid w:val="00D76EBB"/>
    <w:rsid w:val="00D773BE"/>
    <w:rsid w:val="00D80ACA"/>
    <w:rsid w:val="00D80C09"/>
    <w:rsid w:val="00D80D3E"/>
    <w:rsid w:val="00D80F46"/>
    <w:rsid w:val="00D815A4"/>
    <w:rsid w:val="00D8167F"/>
    <w:rsid w:val="00D81708"/>
    <w:rsid w:val="00D81783"/>
    <w:rsid w:val="00D81949"/>
    <w:rsid w:val="00D82125"/>
    <w:rsid w:val="00D832C7"/>
    <w:rsid w:val="00D8334F"/>
    <w:rsid w:val="00D83420"/>
    <w:rsid w:val="00D8460F"/>
    <w:rsid w:val="00D84BC4"/>
    <w:rsid w:val="00D8517F"/>
    <w:rsid w:val="00D85468"/>
    <w:rsid w:val="00D8577A"/>
    <w:rsid w:val="00D87018"/>
    <w:rsid w:val="00D87665"/>
    <w:rsid w:val="00D87E36"/>
    <w:rsid w:val="00D90C81"/>
    <w:rsid w:val="00D90D85"/>
    <w:rsid w:val="00D914EA"/>
    <w:rsid w:val="00D9150C"/>
    <w:rsid w:val="00D919CB"/>
    <w:rsid w:val="00D920B8"/>
    <w:rsid w:val="00D9230A"/>
    <w:rsid w:val="00D9236A"/>
    <w:rsid w:val="00D92960"/>
    <w:rsid w:val="00D92973"/>
    <w:rsid w:val="00D929FE"/>
    <w:rsid w:val="00D92B4F"/>
    <w:rsid w:val="00D931D5"/>
    <w:rsid w:val="00D9334E"/>
    <w:rsid w:val="00D938E0"/>
    <w:rsid w:val="00D939B1"/>
    <w:rsid w:val="00D93CFC"/>
    <w:rsid w:val="00D93D7D"/>
    <w:rsid w:val="00D9428D"/>
    <w:rsid w:val="00D94491"/>
    <w:rsid w:val="00D94961"/>
    <w:rsid w:val="00D94967"/>
    <w:rsid w:val="00D94B54"/>
    <w:rsid w:val="00D94E46"/>
    <w:rsid w:val="00D96658"/>
    <w:rsid w:val="00D96D48"/>
    <w:rsid w:val="00DA02D6"/>
    <w:rsid w:val="00DA04B1"/>
    <w:rsid w:val="00DA0B43"/>
    <w:rsid w:val="00DA10C6"/>
    <w:rsid w:val="00DA1466"/>
    <w:rsid w:val="00DA14ED"/>
    <w:rsid w:val="00DA1DEA"/>
    <w:rsid w:val="00DA20A1"/>
    <w:rsid w:val="00DA2549"/>
    <w:rsid w:val="00DA281E"/>
    <w:rsid w:val="00DA2AAB"/>
    <w:rsid w:val="00DA2BF3"/>
    <w:rsid w:val="00DA2CE1"/>
    <w:rsid w:val="00DA3AE8"/>
    <w:rsid w:val="00DA3BA6"/>
    <w:rsid w:val="00DA3DC4"/>
    <w:rsid w:val="00DA402D"/>
    <w:rsid w:val="00DA4159"/>
    <w:rsid w:val="00DA44A3"/>
    <w:rsid w:val="00DA4EC7"/>
    <w:rsid w:val="00DA5157"/>
    <w:rsid w:val="00DA5343"/>
    <w:rsid w:val="00DA5EC9"/>
    <w:rsid w:val="00DA6408"/>
    <w:rsid w:val="00DA6AEB"/>
    <w:rsid w:val="00DA6CF9"/>
    <w:rsid w:val="00DA6F6E"/>
    <w:rsid w:val="00DA7054"/>
    <w:rsid w:val="00DA7182"/>
    <w:rsid w:val="00DA7C4B"/>
    <w:rsid w:val="00DB0690"/>
    <w:rsid w:val="00DB124E"/>
    <w:rsid w:val="00DB2127"/>
    <w:rsid w:val="00DB2748"/>
    <w:rsid w:val="00DB27D8"/>
    <w:rsid w:val="00DB3ED2"/>
    <w:rsid w:val="00DB4959"/>
    <w:rsid w:val="00DB4B33"/>
    <w:rsid w:val="00DB4F5A"/>
    <w:rsid w:val="00DB53F8"/>
    <w:rsid w:val="00DB5779"/>
    <w:rsid w:val="00DB5A61"/>
    <w:rsid w:val="00DB5F75"/>
    <w:rsid w:val="00DB62AF"/>
    <w:rsid w:val="00DB657B"/>
    <w:rsid w:val="00DB6761"/>
    <w:rsid w:val="00DB70D2"/>
    <w:rsid w:val="00DB781C"/>
    <w:rsid w:val="00DB7AA5"/>
    <w:rsid w:val="00DC0620"/>
    <w:rsid w:val="00DC1050"/>
    <w:rsid w:val="00DC1386"/>
    <w:rsid w:val="00DC14C1"/>
    <w:rsid w:val="00DC1C5D"/>
    <w:rsid w:val="00DC25FB"/>
    <w:rsid w:val="00DC3AB1"/>
    <w:rsid w:val="00DC3F83"/>
    <w:rsid w:val="00DC4420"/>
    <w:rsid w:val="00DC4C64"/>
    <w:rsid w:val="00DC534E"/>
    <w:rsid w:val="00DC62B1"/>
    <w:rsid w:val="00DC69CC"/>
    <w:rsid w:val="00DC6D2A"/>
    <w:rsid w:val="00DC7393"/>
    <w:rsid w:val="00DC7C5B"/>
    <w:rsid w:val="00DC7D24"/>
    <w:rsid w:val="00DC7D2F"/>
    <w:rsid w:val="00DC7E73"/>
    <w:rsid w:val="00DD0AD1"/>
    <w:rsid w:val="00DD0ED9"/>
    <w:rsid w:val="00DD15EE"/>
    <w:rsid w:val="00DD17A1"/>
    <w:rsid w:val="00DD230F"/>
    <w:rsid w:val="00DD2EEE"/>
    <w:rsid w:val="00DD33B7"/>
    <w:rsid w:val="00DD37D3"/>
    <w:rsid w:val="00DD3BF4"/>
    <w:rsid w:val="00DD3F62"/>
    <w:rsid w:val="00DD45D4"/>
    <w:rsid w:val="00DD499E"/>
    <w:rsid w:val="00DD54DF"/>
    <w:rsid w:val="00DD6364"/>
    <w:rsid w:val="00DD6EB5"/>
    <w:rsid w:val="00DD71DA"/>
    <w:rsid w:val="00DE02CD"/>
    <w:rsid w:val="00DE0305"/>
    <w:rsid w:val="00DE044F"/>
    <w:rsid w:val="00DE0B11"/>
    <w:rsid w:val="00DE24A7"/>
    <w:rsid w:val="00DE254C"/>
    <w:rsid w:val="00DE2657"/>
    <w:rsid w:val="00DE2B21"/>
    <w:rsid w:val="00DE2C4D"/>
    <w:rsid w:val="00DE2D53"/>
    <w:rsid w:val="00DE341B"/>
    <w:rsid w:val="00DE380E"/>
    <w:rsid w:val="00DE3F32"/>
    <w:rsid w:val="00DE412F"/>
    <w:rsid w:val="00DE4B69"/>
    <w:rsid w:val="00DE534C"/>
    <w:rsid w:val="00DE5799"/>
    <w:rsid w:val="00DE5A16"/>
    <w:rsid w:val="00DE5B96"/>
    <w:rsid w:val="00DE709F"/>
    <w:rsid w:val="00DE7D84"/>
    <w:rsid w:val="00DF1143"/>
    <w:rsid w:val="00DF16A3"/>
    <w:rsid w:val="00DF19E6"/>
    <w:rsid w:val="00DF1DC0"/>
    <w:rsid w:val="00DF1EFE"/>
    <w:rsid w:val="00DF2278"/>
    <w:rsid w:val="00DF2C8D"/>
    <w:rsid w:val="00DF3071"/>
    <w:rsid w:val="00DF3FAF"/>
    <w:rsid w:val="00DF401E"/>
    <w:rsid w:val="00DF42F1"/>
    <w:rsid w:val="00DF489B"/>
    <w:rsid w:val="00DF4D09"/>
    <w:rsid w:val="00DF5262"/>
    <w:rsid w:val="00DF5713"/>
    <w:rsid w:val="00DF5B9E"/>
    <w:rsid w:val="00DF5F92"/>
    <w:rsid w:val="00DF60AF"/>
    <w:rsid w:val="00DF623C"/>
    <w:rsid w:val="00DF6894"/>
    <w:rsid w:val="00DF6EB0"/>
    <w:rsid w:val="00E004DA"/>
    <w:rsid w:val="00E00CF4"/>
    <w:rsid w:val="00E0157C"/>
    <w:rsid w:val="00E01EAD"/>
    <w:rsid w:val="00E02077"/>
    <w:rsid w:val="00E02C1F"/>
    <w:rsid w:val="00E03019"/>
    <w:rsid w:val="00E03593"/>
    <w:rsid w:val="00E03C39"/>
    <w:rsid w:val="00E047B2"/>
    <w:rsid w:val="00E04ACB"/>
    <w:rsid w:val="00E05338"/>
    <w:rsid w:val="00E0563B"/>
    <w:rsid w:val="00E05773"/>
    <w:rsid w:val="00E05F66"/>
    <w:rsid w:val="00E0608A"/>
    <w:rsid w:val="00E06748"/>
    <w:rsid w:val="00E06C4B"/>
    <w:rsid w:val="00E07104"/>
    <w:rsid w:val="00E07481"/>
    <w:rsid w:val="00E0760D"/>
    <w:rsid w:val="00E07B8C"/>
    <w:rsid w:val="00E07D89"/>
    <w:rsid w:val="00E07DA2"/>
    <w:rsid w:val="00E07F89"/>
    <w:rsid w:val="00E103AC"/>
    <w:rsid w:val="00E1073F"/>
    <w:rsid w:val="00E10E35"/>
    <w:rsid w:val="00E124DB"/>
    <w:rsid w:val="00E13079"/>
    <w:rsid w:val="00E13181"/>
    <w:rsid w:val="00E1318C"/>
    <w:rsid w:val="00E13495"/>
    <w:rsid w:val="00E148E5"/>
    <w:rsid w:val="00E149F0"/>
    <w:rsid w:val="00E14F49"/>
    <w:rsid w:val="00E166C9"/>
    <w:rsid w:val="00E17509"/>
    <w:rsid w:val="00E17BD6"/>
    <w:rsid w:val="00E208F1"/>
    <w:rsid w:val="00E2093A"/>
    <w:rsid w:val="00E21535"/>
    <w:rsid w:val="00E22A31"/>
    <w:rsid w:val="00E23AAB"/>
    <w:rsid w:val="00E23ECD"/>
    <w:rsid w:val="00E23F9B"/>
    <w:rsid w:val="00E24380"/>
    <w:rsid w:val="00E247B6"/>
    <w:rsid w:val="00E25040"/>
    <w:rsid w:val="00E250B7"/>
    <w:rsid w:val="00E252EF"/>
    <w:rsid w:val="00E25606"/>
    <w:rsid w:val="00E257B2"/>
    <w:rsid w:val="00E25A58"/>
    <w:rsid w:val="00E25E7D"/>
    <w:rsid w:val="00E266BA"/>
    <w:rsid w:val="00E272EF"/>
    <w:rsid w:val="00E277B2"/>
    <w:rsid w:val="00E30073"/>
    <w:rsid w:val="00E30718"/>
    <w:rsid w:val="00E3113B"/>
    <w:rsid w:val="00E32312"/>
    <w:rsid w:val="00E32330"/>
    <w:rsid w:val="00E3257A"/>
    <w:rsid w:val="00E32ABD"/>
    <w:rsid w:val="00E32CC0"/>
    <w:rsid w:val="00E330FC"/>
    <w:rsid w:val="00E33BF5"/>
    <w:rsid w:val="00E33BFA"/>
    <w:rsid w:val="00E33E53"/>
    <w:rsid w:val="00E33F1B"/>
    <w:rsid w:val="00E34374"/>
    <w:rsid w:val="00E34D2D"/>
    <w:rsid w:val="00E34DBA"/>
    <w:rsid w:val="00E35642"/>
    <w:rsid w:val="00E35CBC"/>
    <w:rsid w:val="00E36110"/>
    <w:rsid w:val="00E3646F"/>
    <w:rsid w:val="00E36B7F"/>
    <w:rsid w:val="00E36F2D"/>
    <w:rsid w:val="00E37306"/>
    <w:rsid w:val="00E37603"/>
    <w:rsid w:val="00E377C8"/>
    <w:rsid w:val="00E37CF6"/>
    <w:rsid w:val="00E4043F"/>
    <w:rsid w:val="00E40D9E"/>
    <w:rsid w:val="00E411AD"/>
    <w:rsid w:val="00E41749"/>
    <w:rsid w:val="00E417BF"/>
    <w:rsid w:val="00E41F59"/>
    <w:rsid w:val="00E422A7"/>
    <w:rsid w:val="00E42F60"/>
    <w:rsid w:val="00E430D0"/>
    <w:rsid w:val="00E440DE"/>
    <w:rsid w:val="00E44413"/>
    <w:rsid w:val="00E4533F"/>
    <w:rsid w:val="00E45B5C"/>
    <w:rsid w:val="00E45D19"/>
    <w:rsid w:val="00E45F4D"/>
    <w:rsid w:val="00E46169"/>
    <w:rsid w:val="00E46CDC"/>
    <w:rsid w:val="00E47520"/>
    <w:rsid w:val="00E477B0"/>
    <w:rsid w:val="00E47849"/>
    <w:rsid w:val="00E47D7D"/>
    <w:rsid w:val="00E50527"/>
    <w:rsid w:val="00E526A8"/>
    <w:rsid w:val="00E54689"/>
    <w:rsid w:val="00E54835"/>
    <w:rsid w:val="00E55449"/>
    <w:rsid w:val="00E5588B"/>
    <w:rsid w:val="00E55A52"/>
    <w:rsid w:val="00E5603F"/>
    <w:rsid w:val="00E56914"/>
    <w:rsid w:val="00E56F1C"/>
    <w:rsid w:val="00E5730F"/>
    <w:rsid w:val="00E57B00"/>
    <w:rsid w:val="00E60004"/>
    <w:rsid w:val="00E60D97"/>
    <w:rsid w:val="00E6144B"/>
    <w:rsid w:val="00E6185C"/>
    <w:rsid w:val="00E61A5D"/>
    <w:rsid w:val="00E62037"/>
    <w:rsid w:val="00E62134"/>
    <w:rsid w:val="00E62573"/>
    <w:rsid w:val="00E627C4"/>
    <w:rsid w:val="00E62F18"/>
    <w:rsid w:val="00E64332"/>
    <w:rsid w:val="00E6487D"/>
    <w:rsid w:val="00E64898"/>
    <w:rsid w:val="00E65243"/>
    <w:rsid w:val="00E66AE0"/>
    <w:rsid w:val="00E67EDF"/>
    <w:rsid w:val="00E704BD"/>
    <w:rsid w:val="00E71664"/>
    <w:rsid w:val="00E71C9A"/>
    <w:rsid w:val="00E71D3C"/>
    <w:rsid w:val="00E726D0"/>
    <w:rsid w:val="00E731CD"/>
    <w:rsid w:val="00E73296"/>
    <w:rsid w:val="00E733AB"/>
    <w:rsid w:val="00E7351F"/>
    <w:rsid w:val="00E736E6"/>
    <w:rsid w:val="00E73958"/>
    <w:rsid w:val="00E74805"/>
    <w:rsid w:val="00E74AE9"/>
    <w:rsid w:val="00E74D31"/>
    <w:rsid w:val="00E74F47"/>
    <w:rsid w:val="00E75220"/>
    <w:rsid w:val="00E75CFE"/>
    <w:rsid w:val="00E76264"/>
    <w:rsid w:val="00E76AF2"/>
    <w:rsid w:val="00E76BA8"/>
    <w:rsid w:val="00E76D03"/>
    <w:rsid w:val="00E774F5"/>
    <w:rsid w:val="00E804DA"/>
    <w:rsid w:val="00E8050F"/>
    <w:rsid w:val="00E80E06"/>
    <w:rsid w:val="00E810D2"/>
    <w:rsid w:val="00E812A7"/>
    <w:rsid w:val="00E81581"/>
    <w:rsid w:val="00E81F1D"/>
    <w:rsid w:val="00E81FC1"/>
    <w:rsid w:val="00E82583"/>
    <w:rsid w:val="00E825A0"/>
    <w:rsid w:val="00E8289A"/>
    <w:rsid w:val="00E832F0"/>
    <w:rsid w:val="00E8348F"/>
    <w:rsid w:val="00E83930"/>
    <w:rsid w:val="00E83B34"/>
    <w:rsid w:val="00E83D2C"/>
    <w:rsid w:val="00E83DCF"/>
    <w:rsid w:val="00E8460E"/>
    <w:rsid w:val="00E84D24"/>
    <w:rsid w:val="00E84D84"/>
    <w:rsid w:val="00E8523C"/>
    <w:rsid w:val="00E85596"/>
    <w:rsid w:val="00E85791"/>
    <w:rsid w:val="00E85D4E"/>
    <w:rsid w:val="00E85DFB"/>
    <w:rsid w:val="00E864F5"/>
    <w:rsid w:val="00E86844"/>
    <w:rsid w:val="00E86BBD"/>
    <w:rsid w:val="00E86D4F"/>
    <w:rsid w:val="00E86F9C"/>
    <w:rsid w:val="00E87D91"/>
    <w:rsid w:val="00E90283"/>
    <w:rsid w:val="00E905FC"/>
    <w:rsid w:val="00E9096B"/>
    <w:rsid w:val="00E90B10"/>
    <w:rsid w:val="00E90CB6"/>
    <w:rsid w:val="00E91022"/>
    <w:rsid w:val="00E910C6"/>
    <w:rsid w:val="00E9171D"/>
    <w:rsid w:val="00E91B2A"/>
    <w:rsid w:val="00E9230A"/>
    <w:rsid w:val="00E9270E"/>
    <w:rsid w:val="00E92C6C"/>
    <w:rsid w:val="00E93097"/>
    <w:rsid w:val="00E9373B"/>
    <w:rsid w:val="00E93AE2"/>
    <w:rsid w:val="00E9405A"/>
    <w:rsid w:val="00E94265"/>
    <w:rsid w:val="00E94304"/>
    <w:rsid w:val="00E9478E"/>
    <w:rsid w:val="00E94CE1"/>
    <w:rsid w:val="00E953DD"/>
    <w:rsid w:val="00E95496"/>
    <w:rsid w:val="00E96152"/>
    <w:rsid w:val="00E96FD9"/>
    <w:rsid w:val="00E97120"/>
    <w:rsid w:val="00E9790F"/>
    <w:rsid w:val="00E97A1F"/>
    <w:rsid w:val="00E97C31"/>
    <w:rsid w:val="00E97E06"/>
    <w:rsid w:val="00EA031B"/>
    <w:rsid w:val="00EA0577"/>
    <w:rsid w:val="00EA0884"/>
    <w:rsid w:val="00EA16EA"/>
    <w:rsid w:val="00EA1C4E"/>
    <w:rsid w:val="00EA226D"/>
    <w:rsid w:val="00EA23C1"/>
    <w:rsid w:val="00EA23F4"/>
    <w:rsid w:val="00EA2FCB"/>
    <w:rsid w:val="00EA3C28"/>
    <w:rsid w:val="00EA4B08"/>
    <w:rsid w:val="00EA50FA"/>
    <w:rsid w:val="00EA535A"/>
    <w:rsid w:val="00EA61D0"/>
    <w:rsid w:val="00EA637C"/>
    <w:rsid w:val="00EA6CC4"/>
    <w:rsid w:val="00EA76AD"/>
    <w:rsid w:val="00EA7FE2"/>
    <w:rsid w:val="00EB044B"/>
    <w:rsid w:val="00EB1CD5"/>
    <w:rsid w:val="00EB206C"/>
    <w:rsid w:val="00EB2362"/>
    <w:rsid w:val="00EB24D7"/>
    <w:rsid w:val="00EB2752"/>
    <w:rsid w:val="00EB309C"/>
    <w:rsid w:val="00EB39D4"/>
    <w:rsid w:val="00EB4A98"/>
    <w:rsid w:val="00EB4FBC"/>
    <w:rsid w:val="00EB50F0"/>
    <w:rsid w:val="00EB533C"/>
    <w:rsid w:val="00EB5382"/>
    <w:rsid w:val="00EB5884"/>
    <w:rsid w:val="00EB5B43"/>
    <w:rsid w:val="00EB5BB2"/>
    <w:rsid w:val="00EB5D50"/>
    <w:rsid w:val="00EB6123"/>
    <w:rsid w:val="00EB6F32"/>
    <w:rsid w:val="00EB7692"/>
    <w:rsid w:val="00EB76B8"/>
    <w:rsid w:val="00EB76E5"/>
    <w:rsid w:val="00EC191A"/>
    <w:rsid w:val="00EC231A"/>
    <w:rsid w:val="00EC299E"/>
    <w:rsid w:val="00EC2EDB"/>
    <w:rsid w:val="00EC307F"/>
    <w:rsid w:val="00EC3BDA"/>
    <w:rsid w:val="00EC3D08"/>
    <w:rsid w:val="00EC3E71"/>
    <w:rsid w:val="00EC43DB"/>
    <w:rsid w:val="00EC45A8"/>
    <w:rsid w:val="00EC4A4C"/>
    <w:rsid w:val="00EC5E26"/>
    <w:rsid w:val="00EC5E71"/>
    <w:rsid w:val="00EC70D7"/>
    <w:rsid w:val="00EC75CC"/>
    <w:rsid w:val="00EC7D48"/>
    <w:rsid w:val="00ED092E"/>
    <w:rsid w:val="00ED1565"/>
    <w:rsid w:val="00ED20C7"/>
    <w:rsid w:val="00ED2BDE"/>
    <w:rsid w:val="00ED3E3A"/>
    <w:rsid w:val="00ED46C6"/>
    <w:rsid w:val="00ED5A16"/>
    <w:rsid w:val="00ED5D68"/>
    <w:rsid w:val="00ED602E"/>
    <w:rsid w:val="00ED64B8"/>
    <w:rsid w:val="00ED70C6"/>
    <w:rsid w:val="00ED779E"/>
    <w:rsid w:val="00EE02DB"/>
    <w:rsid w:val="00EE02E8"/>
    <w:rsid w:val="00EE0345"/>
    <w:rsid w:val="00EE13C6"/>
    <w:rsid w:val="00EE17CA"/>
    <w:rsid w:val="00EE1C91"/>
    <w:rsid w:val="00EE1DD4"/>
    <w:rsid w:val="00EE2075"/>
    <w:rsid w:val="00EE22F1"/>
    <w:rsid w:val="00EE29B0"/>
    <w:rsid w:val="00EE3433"/>
    <w:rsid w:val="00EE3A90"/>
    <w:rsid w:val="00EE5FA7"/>
    <w:rsid w:val="00EE6AD5"/>
    <w:rsid w:val="00EE758C"/>
    <w:rsid w:val="00EE770E"/>
    <w:rsid w:val="00EF02B7"/>
    <w:rsid w:val="00EF0512"/>
    <w:rsid w:val="00EF0B42"/>
    <w:rsid w:val="00EF11B8"/>
    <w:rsid w:val="00EF1A61"/>
    <w:rsid w:val="00EF1E14"/>
    <w:rsid w:val="00EF3919"/>
    <w:rsid w:val="00EF446B"/>
    <w:rsid w:val="00EF4D02"/>
    <w:rsid w:val="00EF4E92"/>
    <w:rsid w:val="00EF5154"/>
    <w:rsid w:val="00EF5413"/>
    <w:rsid w:val="00EF558D"/>
    <w:rsid w:val="00EF559F"/>
    <w:rsid w:val="00EF56C6"/>
    <w:rsid w:val="00EF5979"/>
    <w:rsid w:val="00EF6055"/>
    <w:rsid w:val="00EF63FE"/>
    <w:rsid w:val="00EF6C41"/>
    <w:rsid w:val="00EF70D4"/>
    <w:rsid w:val="00EF79BA"/>
    <w:rsid w:val="00EF7B19"/>
    <w:rsid w:val="00EF7B49"/>
    <w:rsid w:val="00EF7E05"/>
    <w:rsid w:val="00F002E7"/>
    <w:rsid w:val="00F006B8"/>
    <w:rsid w:val="00F00B88"/>
    <w:rsid w:val="00F010F3"/>
    <w:rsid w:val="00F0138D"/>
    <w:rsid w:val="00F01425"/>
    <w:rsid w:val="00F01461"/>
    <w:rsid w:val="00F014D3"/>
    <w:rsid w:val="00F01633"/>
    <w:rsid w:val="00F018E5"/>
    <w:rsid w:val="00F019AB"/>
    <w:rsid w:val="00F01E9B"/>
    <w:rsid w:val="00F02884"/>
    <w:rsid w:val="00F034BA"/>
    <w:rsid w:val="00F03704"/>
    <w:rsid w:val="00F0447F"/>
    <w:rsid w:val="00F04599"/>
    <w:rsid w:val="00F04689"/>
    <w:rsid w:val="00F04982"/>
    <w:rsid w:val="00F04E11"/>
    <w:rsid w:val="00F04E65"/>
    <w:rsid w:val="00F04EDA"/>
    <w:rsid w:val="00F053AA"/>
    <w:rsid w:val="00F063E3"/>
    <w:rsid w:val="00F066A9"/>
    <w:rsid w:val="00F06E73"/>
    <w:rsid w:val="00F06FDE"/>
    <w:rsid w:val="00F0701C"/>
    <w:rsid w:val="00F076A1"/>
    <w:rsid w:val="00F07734"/>
    <w:rsid w:val="00F07E18"/>
    <w:rsid w:val="00F07FA9"/>
    <w:rsid w:val="00F104A3"/>
    <w:rsid w:val="00F104B9"/>
    <w:rsid w:val="00F11B25"/>
    <w:rsid w:val="00F12053"/>
    <w:rsid w:val="00F123C3"/>
    <w:rsid w:val="00F12FC6"/>
    <w:rsid w:val="00F13054"/>
    <w:rsid w:val="00F14D16"/>
    <w:rsid w:val="00F14EFB"/>
    <w:rsid w:val="00F15DE3"/>
    <w:rsid w:val="00F1676D"/>
    <w:rsid w:val="00F1798A"/>
    <w:rsid w:val="00F17BD0"/>
    <w:rsid w:val="00F17BDD"/>
    <w:rsid w:val="00F206C5"/>
    <w:rsid w:val="00F20CBC"/>
    <w:rsid w:val="00F20F5E"/>
    <w:rsid w:val="00F211E3"/>
    <w:rsid w:val="00F2197E"/>
    <w:rsid w:val="00F21C00"/>
    <w:rsid w:val="00F21DE6"/>
    <w:rsid w:val="00F2219A"/>
    <w:rsid w:val="00F2237B"/>
    <w:rsid w:val="00F22748"/>
    <w:rsid w:val="00F2333B"/>
    <w:rsid w:val="00F23B14"/>
    <w:rsid w:val="00F23CAE"/>
    <w:rsid w:val="00F23DE6"/>
    <w:rsid w:val="00F240B1"/>
    <w:rsid w:val="00F243CE"/>
    <w:rsid w:val="00F24402"/>
    <w:rsid w:val="00F244FD"/>
    <w:rsid w:val="00F24C44"/>
    <w:rsid w:val="00F24CA9"/>
    <w:rsid w:val="00F2583B"/>
    <w:rsid w:val="00F25B85"/>
    <w:rsid w:val="00F262DE"/>
    <w:rsid w:val="00F272F6"/>
    <w:rsid w:val="00F27A18"/>
    <w:rsid w:val="00F27D25"/>
    <w:rsid w:val="00F312F4"/>
    <w:rsid w:val="00F31CDD"/>
    <w:rsid w:val="00F320F5"/>
    <w:rsid w:val="00F32B41"/>
    <w:rsid w:val="00F32BAD"/>
    <w:rsid w:val="00F330D5"/>
    <w:rsid w:val="00F33565"/>
    <w:rsid w:val="00F33C26"/>
    <w:rsid w:val="00F33EFA"/>
    <w:rsid w:val="00F34562"/>
    <w:rsid w:val="00F35AB2"/>
    <w:rsid w:val="00F35B1C"/>
    <w:rsid w:val="00F35B54"/>
    <w:rsid w:val="00F36248"/>
    <w:rsid w:val="00F3758C"/>
    <w:rsid w:val="00F379E6"/>
    <w:rsid w:val="00F37E2C"/>
    <w:rsid w:val="00F409E6"/>
    <w:rsid w:val="00F4177C"/>
    <w:rsid w:val="00F4237B"/>
    <w:rsid w:val="00F424EE"/>
    <w:rsid w:val="00F439F6"/>
    <w:rsid w:val="00F43B3A"/>
    <w:rsid w:val="00F43BA4"/>
    <w:rsid w:val="00F454FD"/>
    <w:rsid w:val="00F45620"/>
    <w:rsid w:val="00F463A2"/>
    <w:rsid w:val="00F46653"/>
    <w:rsid w:val="00F4672C"/>
    <w:rsid w:val="00F473BC"/>
    <w:rsid w:val="00F47748"/>
    <w:rsid w:val="00F47988"/>
    <w:rsid w:val="00F47D78"/>
    <w:rsid w:val="00F5008C"/>
    <w:rsid w:val="00F5031B"/>
    <w:rsid w:val="00F505C3"/>
    <w:rsid w:val="00F505C4"/>
    <w:rsid w:val="00F5106F"/>
    <w:rsid w:val="00F51C34"/>
    <w:rsid w:val="00F52085"/>
    <w:rsid w:val="00F52586"/>
    <w:rsid w:val="00F52750"/>
    <w:rsid w:val="00F52CDF"/>
    <w:rsid w:val="00F530BF"/>
    <w:rsid w:val="00F53AFE"/>
    <w:rsid w:val="00F544DE"/>
    <w:rsid w:val="00F54B77"/>
    <w:rsid w:val="00F54F04"/>
    <w:rsid w:val="00F54FD2"/>
    <w:rsid w:val="00F5528E"/>
    <w:rsid w:val="00F55B5A"/>
    <w:rsid w:val="00F55C3B"/>
    <w:rsid w:val="00F55CE1"/>
    <w:rsid w:val="00F56325"/>
    <w:rsid w:val="00F56E99"/>
    <w:rsid w:val="00F56FE0"/>
    <w:rsid w:val="00F57222"/>
    <w:rsid w:val="00F57ABE"/>
    <w:rsid w:val="00F602D4"/>
    <w:rsid w:val="00F60FE7"/>
    <w:rsid w:val="00F6131C"/>
    <w:rsid w:val="00F6174C"/>
    <w:rsid w:val="00F61F4E"/>
    <w:rsid w:val="00F634D8"/>
    <w:rsid w:val="00F6415B"/>
    <w:rsid w:val="00F64417"/>
    <w:rsid w:val="00F6472E"/>
    <w:rsid w:val="00F647F8"/>
    <w:rsid w:val="00F64CBE"/>
    <w:rsid w:val="00F64F83"/>
    <w:rsid w:val="00F6562C"/>
    <w:rsid w:val="00F658C2"/>
    <w:rsid w:val="00F65A9D"/>
    <w:rsid w:val="00F65B9A"/>
    <w:rsid w:val="00F662B9"/>
    <w:rsid w:val="00F67DEE"/>
    <w:rsid w:val="00F70225"/>
    <w:rsid w:val="00F709AE"/>
    <w:rsid w:val="00F70E04"/>
    <w:rsid w:val="00F71330"/>
    <w:rsid w:val="00F71388"/>
    <w:rsid w:val="00F71934"/>
    <w:rsid w:val="00F71CC1"/>
    <w:rsid w:val="00F7205D"/>
    <w:rsid w:val="00F72251"/>
    <w:rsid w:val="00F72329"/>
    <w:rsid w:val="00F72B4A"/>
    <w:rsid w:val="00F72B9C"/>
    <w:rsid w:val="00F7364A"/>
    <w:rsid w:val="00F73746"/>
    <w:rsid w:val="00F7428D"/>
    <w:rsid w:val="00F742A1"/>
    <w:rsid w:val="00F7490F"/>
    <w:rsid w:val="00F74A8F"/>
    <w:rsid w:val="00F7544F"/>
    <w:rsid w:val="00F758BA"/>
    <w:rsid w:val="00F75E16"/>
    <w:rsid w:val="00F76206"/>
    <w:rsid w:val="00F766D2"/>
    <w:rsid w:val="00F76863"/>
    <w:rsid w:val="00F77115"/>
    <w:rsid w:val="00F77358"/>
    <w:rsid w:val="00F776BB"/>
    <w:rsid w:val="00F77E60"/>
    <w:rsid w:val="00F77E8D"/>
    <w:rsid w:val="00F80729"/>
    <w:rsid w:val="00F81212"/>
    <w:rsid w:val="00F816A8"/>
    <w:rsid w:val="00F82467"/>
    <w:rsid w:val="00F8485D"/>
    <w:rsid w:val="00F84A24"/>
    <w:rsid w:val="00F84B38"/>
    <w:rsid w:val="00F86264"/>
    <w:rsid w:val="00F86A4A"/>
    <w:rsid w:val="00F86FC3"/>
    <w:rsid w:val="00F87FE4"/>
    <w:rsid w:val="00F9024C"/>
    <w:rsid w:val="00F90252"/>
    <w:rsid w:val="00F902BF"/>
    <w:rsid w:val="00F9061E"/>
    <w:rsid w:val="00F906E4"/>
    <w:rsid w:val="00F90954"/>
    <w:rsid w:val="00F9287A"/>
    <w:rsid w:val="00F939AF"/>
    <w:rsid w:val="00F93C5B"/>
    <w:rsid w:val="00F940E3"/>
    <w:rsid w:val="00F943D8"/>
    <w:rsid w:val="00F94AC1"/>
    <w:rsid w:val="00F94B05"/>
    <w:rsid w:val="00F95238"/>
    <w:rsid w:val="00F95834"/>
    <w:rsid w:val="00F958FF"/>
    <w:rsid w:val="00F95AE1"/>
    <w:rsid w:val="00F95CCE"/>
    <w:rsid w:val="00F96849"/>
    <w:rsid w:val="00F96A5B"/>
    <w:rsid w:val="00F970C8"/>
    <w:rsid w:val="00F97968"/>
    <w:rsid w:val="00F97C20"/>
    <w:rsid w:val="00FA06FE"/>
    <w:rsid w:val="00FA10DB"/>
    <w:rsid w:val="00FA152F"/>
    <w:rsid w:val="00FA18F4"/>
    <w:rsid w:val="00FA19A6"/>
    <w:rsid w:val="00FA1C09"/>
    <w:rsid w:val="00FA1C41"/>
    <w:rsid w:val="00FA2501"/>
    <w:rsid w:val="00FA2BEB"/>
    <w:rsid w:val="00FA3B98"/>
    <w:rsid w:val="00FA3FCC"/>
    <w:rsid w:val="00FA430B"/>
    <w:rsid w:val="00FA63CB"/>
    <w:rsid w:val="00FA7CF3"/>
    <w:rsid w:val="00FB0133"/>
    <w:rsid w:val="00FB0C90"/>
    <w:rsid w:val="00FB141E"/>
    <w:rsid w:val="00FB1526"/>
    <w:rsid w:val="00FB20EA"/>
    <w:rsid w:val="00FB25BF"/>
    <w:rsid w:val="00FB2642"/>
    <w:rsid w:val="00FB2712"/>
    <w:rsid w:val="00FB2788"/>
    <w:rsid w:val="00FB3159"/>
    <w:rsid w:val="00FB4A18"/>
    <w:rsid w:val="00FB4A6E"/>
    <w:rsid w:val="00FB4F9A"/>
    <w:rsid w:val="00FB507B"/>
    <w:rsid w:val="00FB51C0"/>
    <w:rsid w:val="00FB52F1"/>
    <w:rsid w:val="00FB59DC"/>
    <w:rsid w:val="00FB5C12"/>
    <w:rsid w:val="00FB6054"/>
    <w:rsid w:val="00FB6ED2"/>
    <w:rsid w:val="00FB731D"/>
    <w:rsid w:val="00FB75D9"/>
    <w:rsid w:val="00FB7999"/>
    <w:rsid w:val="00FC05F2"/>
    <w:rsid w:val="00FC0808"/>
    <w:rsid w:val="00FC0836"/>
    <w:rsid w:val="00FC0A3B"/>
    <w:rsid w:val="00FC103B"/>
    <w:rsid w:val="00FC122C"/>
    <w:rsid w:val="00FC12EC"/>
    <w:rsid w:val="00FC1EA0"/>
    <w:rsid w:val="00FC229B"/>
    <w:rsid w:val="00FC22ED"/>
    <w:rsid w:val="00FC36E5"/>
    <w:rsid w:val="00FC3773"/>
    <w:rsid w:val="00FC3D09"/>
    <w:rsid w:val="00FC4215"/>
    <w:rsid w:val="00FC4483"/>
    <w:rsid w:val="00FC4DDA"/>
    <w:rsid w:val="00FC5251"/>
    <w:rsid w:val="00FC5305"/>
    <w:rsid w:val="00FC5AA6"/>
    <w:rsid w:val="00FC5D27"/>
    <w:rsid w:val="00FC710C"/>
    <w:rsid w:val="00FC724C"/>
    <w:rsid w:val="00FD0432"/>
    <w:rsid w:val="00FD05F2"/>
    <w:rsid w:val="00FD0738"/>
    <w:rsid w:val="00FD0B01"/>
    <w:rsid w:val="00FD0E5C"/>
    <w:rsid w:val="00FD0F69"/>
    <w:rsid w:val="00FD14C2"/>
    <w:rsid w:val="00FD1EFC"/>
    <w:rsid w:val="00FD22F1"/>
    <w:rsid w:val="00FD4373"/>
    <w:rsid w:val="00FD4903"/>
    <w:rsid w:val="00FD567B"/>
    <w:rsid w:val="00FD5D5B"/>
    <w:rsid w:val="00FD6069"/>
    <w:rsid w:val="00FD6401"/>
    <w:rsid w:val="00FD648C"/>
    <w:rsid w:val="00FD6888"/>
    <w:rsid w:val="00FD68B7"/>
    <w:rsid w:val="00FD6ADB"/>
    <w:rsid w:val="00FD6D43"/>
    <w:rsid w:val="00FD7598"/>
    <w:rsid w:val="00FD7ABF"/>
    <w:rsid w:val="00FD7F8A"/>
    <w:rsid w:val="00FE006E"/>
    <w:rsid w:val="00FE015A"/>
    <w:rsid w:val="00FE0DB4"/>
    <w:rsid w:val="00FE21A0"/>
    <w:rsid w:val="00FE2435"/>
    <w:rsid w:val="00FE2615"/>
    <w:rsid w:val="00FE263C"/>
    <w:rsid w:val="00FE3598"/>
    <w:rsid w:val="00FE36CE"/>
    <w:rsid w:val="00FE3CA7"/>
    <w:rsid w:val="00FE3D9B"/>
    <w:rsid w:val="00FE41B6"/>
    <w:rsid w:val="00FE4B66"/>
    <w:rsid w:val="00FE52D3"/>
    <w:rsid w:val="00FE6126"/>
    <w:rsid w:val="00FE619B"/>
    <w:rsid w:val="00FE6D76"/>
    <w:rsid w:val="00FE73E7"/>
    <w:rsid w:val="00FE78BB"/>
    <w:rsid w:val="00FE7DDF"/>
    <w:rsid w:val="00FF03B8"/>
    <w:rsid w:val="00FF0675"/>
    <w:rsid w:val="00FF09CA"/>
    <w:rsid w:val="00FF0B0A"/>
    <w:rsid w:val="00FF0D11"/>
    <w:rsid w:val="00FF0D3D"/>
    <w:rsid w:val="00FF0DE6"/>
    <w:rsid w:val="00FF124D"/>
    <w:rsid w:val="00FF1675"/>
    <w:rsid w:val="00FF1A9B"/>
    <w:rsid w:val="00FF228A"/>
    <w:rsid w:val="00FF33F7"/>
    <w:rsid w:val="00FF3507"/>
    <w:rsid w:val="00FF35D8"/>
    <w:rsid w:val="00FF3B42"/>
    <w:rsid w:val="00FF3C4C"/>
    <w:rsid w:val="00FF3DE1"/>
    <w:rsid w:val="00FF4056"/>
    <w:rsid w:val="00FF4263"/>
    <w:rsid w:val="00FF47B8"/>
    <w:rsid w:val="00FF4B61"/>
    <w:rsid w:val="00FF4D40"/>
    <w:rsid w:val="00FF52DF"/>
    <w:rsid w:val="00FF5477"/>
    <w:rsid w:val="00FF6447"/>
    <w:rsid w:val="00FF6E31"/>
    <w:rsid w:val="00FF78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C0615"/>
  <w15:docId w15:val="{9FC681D6-6C04-49F9-B5BD-2074E5AD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09F6"/>
    <w:rPr>
      <w:sz w:val="24"/>
      <w:szCs w:val="24"/>
    </w:rPr>
  </w:style>
  <w:style w:type="paragraph" w:styleId="Otsikko1">
    <w:name w:val="heading 1"/>
    <w:basedOn w:val="Normaali"/>
    <w:next w:val="Normaali"/>
    <w:link w:val="Otsikko1Char"/>
    <w:qFormat/>
    <w:pPr>
      <w:keepNext/>
      <w:spacing w:before="240" w:after="60"/>
      <w:outlineLvl w:val="0"/>
    </w:pPr>
    <w:rPr>
      <w:rFonts w:ascii="Arial" w:hAnsi="Arial" w:cs="Arial"/>
      <w:b/>
      <w:bCs/>
      <w:kern w:val="32"/>
      <w:sz w:val="20"/>
      <w:szCs w:val="20"/>
    </w:rPr>
  </w:style>
  <w:style w:type="paragraph" w:styleId="Otsikko2">
    <w:name w:val="heading 2"/>
    <w:basedOn w:val="Normaali"/>
    <w:next w:val="Normaali"/>
    <w:link w:val="Otsikko2Char"/>
    <w:qFormat/>
    <w:pPr>
      <w:keepNext/>
      <w:tabs>
        <w:tab w:val="left" w:pos="5220"/>
        <w:tab w:val="left" w:pos="7200"/>
        <w:tab w:val="left" w:pos="8460"/>
      </w:tabs>
      <w:outlineLvl w:val="1"/>
    </w:pPr>
    <w:rPr>
      <w:rFonts w:ascii="Arial" w:hAnsi="Arial" w:cs="Arial"/>
      <w:b/>
      <w:bCs/>
      <w:sz w:val="16"/>
      <w:szCs w:val="16"/>
    </w:rPr>
  </w:style>
  <w:style w:type="paragraph" w:styleId="Otsikko3">
    <w:name w:val="heading 3"/>
    <w:basedOn w:val="Normaali"/>
    <w:next w:val="Normaali"/>
    <w:qFormat/>
    <w:pPr>
      <w:keepNext/>
      <w:tabs>
        <w:tab w:val="left" w:pos="1458"/>
        <w:tab w:val="left" w:pos="2754"/>
        <w:tab w:val="left" w:pos="4050"/>
        <w:tab w:val="left" w:pos="5346"/>
        <w:tab w:val="left" w:pos="6642"/>
      </w:tabs>
      <w:jc w:val="both"/>
      <w:outlineLvl w:val="2"/>
    </w:pPr>
    <w:rPr>
      <w:rFonts w:ascii="Arial" w:hAnsi="Arial" w:cs="Arial"/>
      <w:b/>
      <w:bCs/>
      <w:sz w:val="16"/>
    </w:rPr>
  </w:style>
  <w:style w:type="paragraph" w:styleId="Otsikko4">
    <w:name w:val="heading 4"/>
    <w:basedOn w:val="Normaali"/>
    <w:next w:val="Normaali"/>
    <w:qFormat/>
    <w:pPr>
      <w:keepNext/>
      <w:tabs>
        <w:tab w:val="left" w:pos="162"/>
        <w:tab w:val="left" w:pos="1458"/>
        <w:tab w:val="left" w:pos="2754"/>
        <w:tab w:val="left" w:pos="4050"/>
        <w:tab w:val="left" w:pos="5346"/>
        <w:tab w:val="left" w:pos="6642"/>
        <w:tab w:val="left" w:pos="7938"/>
        <w:tab w:val="left" w:pos="9234"/>
      </w:tabs>
      <w:ind w:left="540"/>
      <w:jc w:val="both"/>
      <w:outlineLvl w:val="3"/>
    </w:pPr>
    <w:rPr>
      <w:b/>
    </w:rPr>
  </w:style>
  <w:style w:type="paragraph" w:styleId="Otsikko5">
    <w:name w:val="heading 5"/>
    <w:basedOn w:val="Normaali"/>
    <w:next w:val="Normaali"/>
    <w:link w:val="Otsikko5Char"/>
    <w:uiPriority w:val="9"/>
    <w:semiHidden/>
    <w:unhideWhenUsed/>
    <w:qFormat/>
    <w:rsid w:val="008E0D59"/>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semiHidden/>
    <w:unhideWhenUsed/>
    <w:qFormat/>
    <w:rsid w:val="008E0D59"/>
    <w:p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8E0D59"/>
    <w:pPr>
      <w:spacing w:before="240" w:after="60"/>
      <w:outlineLvl w:val="6"/>
    </w:pPr>
    <w:rPr>
      <w:rFonts w:ascii="Calibri" w:hAnsi="Calibri"/>
    </w:rPr>
  </w:style>
  <w:style w:type="paragraph" w:styleId="Otsikko8">
    <w:name w:val="heading 8"/>
    <w:basedOn w:val="Normaali"/>
    <w:next w:val="Normaali"/>
    <w:link w:val="Otsikko8Char"/>
    <w:uiPriority w:val="9"/>
    <w:semiHidden/>
    <w:unhideWhenUsed/>
    <w:qFormat/>
    <w:rsid w:val="008E0D59"/>
    <w:pPr>
      <w:spacing w:before="240" w:after="60"/>
      <w:outlineLvl w:val="7"/>
    </w:pPr>
    <w:rPr>
      <w:rFonts w:ascii="Calibri" w:hAnsi="Calibri"/>
      <w:i/>
      <w:iCs/>
    </w:rPr>
  </w:style>
  <w:style w:type="paragraph" w:styleId="Otsikko9">
    <w:name w:val="heading 9"/>
    <w:basedOn w:val="Normaali"/>
    <w:next w:val="Normaali"/>
    <w:link w:val="Otsikko9Char"/>
    <w:uiPriority w:val="9"/>
    <w:semiHidden/>
    <w:unhideWhenUsed/>
    <w:qFormat/>
    <w:rsid w:val="008E0D59"/>
    <w:pPr>
      <w:spacing w:before="240" w:after="60"/>
      <w:outlineLvl w:val="8"/>
    </w:pPr>
    <w:rPr>
      <w:rFonts w:ascii="Calibri Light" w:hAnsi="Calibri Light"/>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pPr>
      <w:widowControl w:val="0"/>
      <w:tabs>
        <w:tab w:val="left" w:pos="162"/>
        <w:tab w:val="left" w:pos="1458"/>
        <w:tab w:val="left" w:pos="2754"/>
        <w:tab w:val="left" w:pos="4050"/>
        <w:tab w:val="left" w:pos="5346"/>
        <w:tab w:val="left" w:pos="6642"/>
        <w:tab w:val="left" w:pos="7938"/>
      </w:tabs>
      <w:jc w:val="both"/>
    </w:pPr>
    <w:rPr>
      <w:rFonts w:ascii="CG Times" w:hAnsi="CG Times"/>
      <w:snapToGrid w:val="0"/>
      <w:szCs w:val="20"/>
      <w:lang w:val="x-none" w:eastAsia="x-none"/>
    </w:rPr>
  </w:style>
  <w:style w:type="paragraph" w:styleId="Yltunniste">
    <w:name w:val="header"/>
    <w:basedOn w:val="Normaali"/>
    <w:link w:val="YltunnisteChar"/>
    <w:semiHidden/>
    <w:pPr>
      <w:widowControl w:val="0"/>
      <w:tabs>
        <w:tab w:val="center" w:pos="4819"/>
        <w:tab w:val="right" w:pos="9638"/>
      </w:tabs>
    </w:pPr>
    <w:rPr>
      <w:rFonts w:ascii="CG Times" w:hAnsi="CG Times"/>
      <w:snapToGrid w:val="0"/>
      <w:szCs w:val="20"/>
      <w:lang w:val="en-US"/>
    </w:rPr>
  </w:style>
  <w:style w:type="paragraph" w:styleId="Alatunniste">
    <w:name w:val="footer"/>
    <w:basedOn w:val="Normaali"/>
    <w:semiHidden/>
    <w:pPr>
      <w:widowControl w:val="0"/>
      <w:tabs>
        <w:tab w:val="center" w:pos="4819"/>
        <w:tab w:val="right" w:pos="9638"/>
      </w:tabs>
    </w:pPr>
    <w:rPr>
      <w:rFonts w:ascii="CG Times" w:hAnsi="CG Times"/>
      <w:snapToGrid w:val="0"/>
      <w:szCs w:val="20"/>
      <w:lang w:val="en-US"/>
    </w:rPr>
  </w:style>
  <w:style w:type="character" w:styleId="Sivunumero">
    <w:name w:val="page number"/>
    <w:basedOn w:val="Kappaleenoletusfontti"/>
    <w:semiHidden/>
  </w:style>
  <w:style w:type="paragraph" w:styleId="Lohkoteksti">
    <w:name w:val="Block Text"/>
    <w:basedOn w:val="Normaali"/>
    <w:semiHidden/>
    <w:pPr>
      <w:widowControl w:val="0"/>
      <w:tabs>
        <w:tab w:val="left" w:pos="185"/>
        <w:tab w:val="left" w:pos="2777"/>
        <w:tab w:val="left" w:pos="4073"/>
        <w:tab w:val="left" w:pos="5369"/>
        <w:tab w:val="left" w:pos="6665"/>
        <w:tab w:val="left" w:pos="7961"/>
      </w:tabs>
      <w:ind w:left="1440" w:right="368" w:hanging="22"/>
      <w:jc w:val="both"/>
    </w:pPr>
    <w:rPr>
      <w:rFonts w:ascii="CG Times" w:hAnsi="CG Times"/>
      <w:snapToGrid w:val="0"/>
      <w:szCs w:val="20"/>
    </w:rPr>
  </w:style>
  <w:style w:type="paragraph" w:styleId="Leipteksti2">
    <w:name w:val="Body Text 2"/>
    <w:basedOn w:val="Normaali"/>
    <w:semiHidden/>
    <w:pPr>
      <w:tabs>
        <w:tab w:val="left" w:pos="0"/>
        <w:tab w:val="left" w:pos="1296"/>
        <w:tab w:val="left" w:pos="2592"/>
        <w:tab w:val="left" w:pos="3888"/>
        <w:tab w:val="left" w:pos="5184"/>
        <w:tab w:val="left" w:pos="6480"/>
        <w:tab w:val="left" w:pos="7776"/>
      </w:tabs>
      <w:jc w:val="both"/>
    </w:pPr>
    <w:rPr>
      <w:rFonts w:ascii="CG Times (W1)" w:hAnsi="CG Times (W1)"/>
      <w:sz w:val="20"/>
    </w:rPr>
  </w:style>
  <w:style w:type="paragraph" w:styleId="Alaviitteenteksti">
    <w:name w:val="footnote text"/>
    <w:basedOn w:val="Normaali"/>
    <w:link w:val="AlaviitteentekstiChar"/>
    <w:semiHidden/>
    <w:rPr>
      <w:rFonts w:ascii="Arial" w:hAnsi="Arial" w:cs="Arial"/>
      <w:sz w:val="20"/>
      <w:szCs w:val="20"/>
    </w:rPr>
  </w:style>
  <w:style w:type="character" w:styleId="Alaviitteenviite">
    <w:name w:val="footnote reference"/>
    <w:semiHidden/>
    <w:rPr>
      <w:vertAlign w:val="superscript"/>
    </w:rPr>
  </w:style>
  <w:style w:type="character" w:styleId="Hyperlinkki">
    <w:name w:val="Hyperlink"/>
    <w:semiHidden/>
    <w:rPr>
      <w:color w:val="0000FF"/>
      <w:u w:val="single"/>
    </w:rPr>
  </w:style>
  <w:style w:type="paragraph" w:styleId="Kuvaotsikko">
    <w:name w:val="caption"/>
    <w:aliases w:val="Kuvan otsikko"/>
    <w:basedOn w:val="Normaali"/>
    <w:next w:val="Normaali"/>
    <w:qFormat/>
    <w:pPr>
      <w:tabs>
        <w:tab w:val="left" w:pos="162"/>
        <w:tab w:val="left" w:pos="1458"/>
        <w:tab w:val="left" w:pos="2754"/>
        <w:tab w:val="left" w:pos="4050"/>
        <w:tab w:val="left" w:pos="5346"/>
        <w:tab w:val="left" w:pos="6642"/>
        <w:tab w:val="left" w:pos="7938"/>
      </w:tabs>
      <w:ind w:left="1440" w:hanging="1440"/>
      <w:jc w:val="both"/>
    </w:pPr>
    <w:rPr>
      <w:b/>
      <w:bCs/>
    </w:rPr>
  </w:style>
  <w:style w:type="paragraph" w:styleId="Sisennettyleipteksti">
    <w:name w:val="Body Text Indent"/>
    <w:basedOn w:val="Normaali"/>
    <w:link w:val="SisennettyleiptekstiChar"/>
    <w:semiHidden/>
    <w:pPr>
      <w:tabs>
        <w:tab w:val="left" w:pos="1458"/>
        <w:tab w:val="left" w:pos="2754"/>
        <w:tab w:val="left" w:pos="4050"/>
        <w:tab w:val="left" w:pos="5346"/>
        <w:tab w:val="left" w:pos="6642"/>
      </w:tabs>
      <w:ind w:left="180"/>
      <w:jc w:val="both"/>
    </w:pPr>
    <w:rPr>
      <w:rFonts w:ascii="CG Times (W1)" w:hAnsi="CG Times (W1)"/>
    </w:rPr>
  </w:style>
  <w:style w:type="paragraph" w:styleId="Vaintekstin">
    <w:name w:val="Plain Text"/>
    <w:basedOn w:val="Normaali"/>
    <w:semiHidden/>
    <w:rPr>
      <w:rFonts w:ascii="Courier New" w:hAnsi="Courier New" w:cs="Courier New"/>
      <w:sz w:val="20"/>
      <w:szCs w:val="20"/>
    </w:rPr>
  </w:style>
  <w:style w:type="paragraph" w:styleId="Sisennettyleipteksti2">
    <w:name w:val="Body Text Indent 2"/>
    <w:basedOn w:val="Normaali"/>
    <w:semiHidden/>
    <w:pPr>
      <w:tabs>
        <w:tab w:val="left" w:pos="1458"/>
        <w:tab w:val="left" w:pos="2754"/>
        <w:tab w:val="left" w:pos="4050"/>
        <w:tab w:val="left" w:pos="5346"/>
        <w:tab w:val="left" w:pos="6642"/>
      </w:tabs>
      <w:ind w:left="240"/>
      <w:jc w:val="both"/>
    </w:pPr>
    <w:rPr>
      <w:rFonts w:ascii="CG Times (W1)" w:hAnsi="CG Times (W1)"/>
    </w:rPr>
  </w:style>
  <w:style w:type="paragraph" w:styleId="Sisennettyleipteksti3">
    <w:name w:val="Body Text Indent 3"/>
    <w:basedOn w:val="Normaali"/>
    <w:semiHidden/>
    <w:pPr>
      <w:tabs>
        <w:tab w:val="left" w:pos="1458"/>
        <w:tab w:val="left" w:pos="2754"/>
        <w:tab w:val="left" w:pos="4050"/>
        <w:tab w:val="left" w:pos="5346"/>
        <w:tab w:val="left" w:pos="6642"/>
      </w:tabs>
      <w:ind w:left="180"/>
    </w:pPr>
    <w:rPr>
      <w:rFonts w:ascii="CG Times (W1)" w:hAnsi="CG Times (W1)"/>
    </w:rPr>
  </w:style>
  <w:style w:type="paragraph" w:styleId="Seliteteksti">
    <w:name w:val="Balloon Text"/>
    <w:basedOn w:val="Normaali"/>
    <w:semiHidden/>
    <w:rsid w:val="003939E8"/>
    <w:rPr>
      <w:rFonts w:ascii="Tahoma" w:hAnsi="Tahoma" w:cs="Tahoma"/>
      <w:sz w:val="16"/>
      <w:szCs w:val="16"/>
    </w:rPr>
  </w:style>
  <w:style w:type="character" w:customStyle="1" w:styleId="Otsikko1Char">
    <w:name w:val="Otsikko 1 Char"/>
    <w:link w:val="Otsikko1"/>
    <w:rsid w:val="00C474E9"/>
    <w:rPr>
      <w:rFonts w:ascii="Arial" w:hAnsi="Arial" w:cs="Arial"/>
      <w:b/>
      <w:bCs/>
      <w:kern w:val="32"/>
      <w:lang w:val="fi-FI" w:eastAsia="fi-FI" w:bidi="ar-SA"/>
    </w:rPr>
  </w:style>
  <w:style w:type="character" w:customStyle="1" w:styleId="Otsikko2Char">
    <w:name w:val="Otsikko 2 Char"/>
    <w:link w:val="Otsikko2"/>
    <w:rsid w:val="00C474E9"/>
    <w:rPr>
      <w:rFonts w:ascii="Arial" w:hAnsi="Arial" w:cs="Arial"/>
      <w:b/>
      <w:bCs/>
      <w:sz w:val="16"/>
      <w:szCs w:val="16"/>
      <w:lang w:val="fi-FI" w:eastAsia="fi-FI" w:bidi="ar-SA"/>
    </w:rPr>
  </w:style>
  <w:style w:type="character" w:customStyle="1" w:styleId="YltunnisteChar">
    <w:name w:val="Ylätunniste Char"/>
    <w:link w:val="Yltunniste"/>
    <w:rsid w:val="00C474E9"/>
    <w:rPr>
      <w:rFonts w:ascii="CG Times" w:hAnsi="CG Times"/>
      <w:snapToGrid w:val="0"/>
      <w:sz w:val="24"/>
      <w:lang w:val="en-US" w:eastAsia="fi-FI" w:bidi="ar-SA"/>
    </w:rPr>
  </w:style>
  <w:style w:type="character" w:customStyle="1" w:styleId="AlaviitteentekstiChar">
    <w:name w:val="Alaviitteen teksti Char"/>
    <w:link w:val="Alaviitteenteksti"/>
    <w:semiHidden/>
    <w:rsid w:val="00C474E9"/>
    <w:rPr>
      <w:rFonts w:ascii="Arial" w:hAnsi="Arial" w:cs="Arial"/>
      <w:lang w:val="fi-FI" w:eastAsia="fi-FI" w:bidi="ar-SA"/>
    </w:rPr>
  </w:style>
  <w:style w:type="character" w:customStyle="1" w:styleId="LeiptekstiChar">
    <w:name w:val="Leipäteksti Char"/>
    <w:link w:val="Leipteksti"/>
    <w:semiHidden/>
    <w:rsid w:val="005031BB"/>
    <w:rPr>
      <w:rFonts w:ascii="CG Times" w:hAnsi="CG Times"/>
      <w:snapToGrid w:val="0"/>
      <w:sz w:val="24"/>
    </w:rPr>
  </w:style>
  <w:style w:type="paragraph" w:customStyle="1" w:styleId="Default">
    <w:name w:val="Default"/>
    <w:rsid w:val="00641E9D"/>
    <w:pPr>
      <w:autoSpaceDE w:val="0"/>
      <w:autoSpaceDN w:val="0"/>
      <w:adjustRightInd w:val="0"/>
    </w:pPr>
    <w:rPr>
      <w:color w:val="000000"/>
      <w:sz w:val="24"/>
      <w:szCs w:val="24"/>
    </w:rPr>
  </w:style>
  <w:style w:type="paragraph" w:styleId="NormaaliWWW">
    <w:name w:val="Normal (Web)"/>
    <w:basedOn w:val="Normaali"/>
    <w:uiPriority w:val="99"/>
    <w:unhideWhenUsed/>
    <w:rsid w:val="00885991"/>
    <w:pPr>
      <w:spacing w:before="100" w:beforeAutospacing="1" w:after="100" w:afterAutospacing="1"/>
    </w:pPr>
  </w:style>
  <w:style w:type="paragraph" w:styleId="Alaotsikko">
    <w:name w:val="Subtitle"/>
    <w:basedOn w:val="Normaali"/>
    <w:next w:val="Normaali"/>
    <w:link w:val="AlaotsikkoChar"/>
    <w:uiPriority w:val="11"/>
    <w:qFormat/>
    <w:rsid w:val="008E0D59"/>
    <w:pPr>
      <w:spacing w:after="60"/>
      <w:jc w:val="center"/>
      <w:outlineLvl w:val="1"/>
    </w:pPr>
    <w:rPr>
      <w:rFonts w:ascii="Calibri Light" w:hAnsi="Calibri Light"/>
    </w:rPr>
  </w:style>
  <w:style w:type="character" w:customStyle="1" w:styleId="AlaotsikkoChar">
    <w:name w:val="Alaotsikko Char"/>
    <w:link w:val="Alaotsikko"/>
    <w:uiPriority w:val="11"/>
    <w:rsid w:val="008E0D59"/>
    <w:rPr>
      <w:rFonts w:ascii="Calibri Light" w:eastAsia="Times New Roman" w:hAnsi="Calibri Light" w:cs="Times New Roman"/>
      <w:sz w:val="24"/>
      <w:szCs w:val="24"/>
    </w:rPr>
  </w:style>
  <w:style w:type="paragraph" w:styleId="Allekirjoitus">
    <w:name w:val="Signature"/>
    <w:basedOn w:val="Normaali"/>
    <w:link w:val="AllekirjoitusChar"/>
    <w:uiPriority w:val="99"/>
    <w:semiHidden/>
    <w:unhideWhenUsed/>
    <w:rsid w:val="008E0D59"/>
    <w:pPr>
      <w:ind w:left="4252"/>
    </w:pPr>
  </w:style>
  <w:style w:type="character" w:customStyle="1" w:styleId="AllekirjoitusChar">
    <w:name w:val="Allekirjoitus Char"/>
    <w:link w:val="Allekirjoitus"/>
    <w:uiPriority w:val="99"/>
    <w:semiHidden/>
    <w:rsid w:val="008E0D59"/>
    <w:rPr>
      <w:sz w:val="24"/>
      <w:szCs w:val="24"/>
    </w:rPr>
  </w:style>
  <w:style w:type="paragraph" w:styleId="Asiakirjanrakenneruutu">
    <w:name w:val="Document Map"/>
    <w:basedOn w:val="Normaali"/>
    <w:link w:val="AsiakirjanrakenneruutuChar"/>
    <w:uiPriority w:val="99"/>
    <w:semiHidden/>
    <w:unhideWhenUsed/>
    <w:rsid w:val="008E0D59"/>
    <w:rPr>
      <w:rFonts w:ascii="Segoe UI" w:hAnsi="Segoe UI" w:cs="Segoe UI"/>
      <w:sz w:val="16"/>
      <w:szCs w:val="16"/>
    </w:rPr>
  </w:style>
  <w:style w:type="character" w:customStyle="1" w:styleId="AsiakirjanrakenneruutuChar">
    <w:name w:val="Asiakirjan rakenneruutu Char"/>
    <w:link w:val="Asiakirjanrakenneruutu"/>
    <w:uiPriority w:val="99"/>
    <w:semiHidden/>
    <w:rsid w:val="008E0D59"/>
    <w:rPr>
      <w:rFonts w:ascii="Segoe UI" w:hAnsi="Segoe UI" w:cs="Segoe UI"/>
      <w:sz w:val="16"/>
      <w:szCs w:val="16"/>
    </w:rPr>
  </w:style>
  <w:style w:type="paragraph" w:styleId="Eivli">
    <w:name w:val="No Spacing"/>
    <w:uiPriority w:val="1"/>
    <w:qFormat/>
    <w:rsid w:val="008E0D59"/>
    <w:rPr>
      <w:sz w:val="24"/>
      <w:szCs w:val="24"/>
    </w:rPr>
  </w:style>
  <w:style w:type="paragraph" w:styleId="Erottuvalainaus">
    <w:name w:val="Intense Quote"/>
    <w:basedOn w:val="Normaali"/>
    <w:next w:val="Normaali"/>
    <w:link w:val="ErottuvalainausChar"/>
    <w:uiPriority w:val="30"/>
    <w:qFormat/>
    <w:rsid w:val="008E0D59"/>
    <w:pPr>
      <w:pBdr>
        <w:top w:val="single" w:sz="4" w:space="10" w:color="5B9BD5"/>
        <w:bottom w:val="single" w:sz="4" w:space="10" w:color="5B9BD5"/>
      </w:pBdr>
      <w:spacing w:before="360" w:after="360"/>
      <w:ind w:left="864" w:right="864"/>
      <w:jc w:val="center"/>
    </w:pPr>
    <w:rPr>
      <w:i/>
      <w:iCs/>
      <w:color w:val="5B9BD5"/>
    </w:rPr>
  </w:style>
  <w:style w:type="character" w:customStyle="1" w:styleId="ErottuvalainausChar">
    <w:name w:val="Erottuva lainaus Char"/>
    <w:link w:val="Erottuvalainaus"/>
    <w:uiPriority w:val="30"/>
    <w:rsid w:val="008E0D59"/>
    <w:rPr>
      <w:i/>
      <w:iCs/>
      <w:color w:val="5B9BD5"/>
      <w:sz w:val="24"/>
      <w:szCs w:val="24"/>
    </w:rPr>
  </w:style>
  <w:style w:type="paragraph" w:styleId="Hakemisto1">
    <w:name w:val="index 1"/>
    <w:basedOn w:val="Normaali"/>
    <w:next w:val="Normaali"/>
    <w:autoRedefine/>
    <w:uiPriority w:val="99"/>
    <w:semiHidden/>
    <w:unhideWhenUsed/>
    <w:rsid w:val="008E0D59"/>
    <w:pPr>
      <w:ind w:left="240" w:hanging="240"/>
    </w:pPr>
  </w:style>
  <w:style w:type="paragraph" w:styleId="Hakemisto2">
    <w:name w:val="index 2"/>
    <w:basedOn w:val="Normaali"/>
    <w:next w:val="Normaali"/>
    <w:autoRedefine/>
    <w:uiPriority w:val="99"/>
    <w:semiHidden/>
    <w:unhideWhenUsed/>
    <w:rsid w:val="008E0D59"/>
    <w:pPr>
      <w:ind w:left="480" w:hanging="240"/>
    </w:pPr>
  </w:style>
  <w:style w:type="paragraph" w:styleId="Hakemisto3">
    <w:name w:val="index 3"/>
    <w:basedOn w:val="Normaali"/>
    <w:next w:val="Normaali"/>
    <w:autoRedefine/>
    <w:uiPriority w:val="99"/>
    <w:semiHidden/>
    <w:unhideWhenUsed/>
    <w:rsid w:val="008E0D59"/>
    <w:pPr>
      <w:ind w:left="720" w:hanging="240"/>
    </w:pPr>
  </w:style>
  <w:style w:type="paragraph" w:styleId="Hakemisto4">
    <w:name w:val="index 4"/>
    <w:basedOn w:val="Normaali"/>
    <w:next w:val="Normaali"/>
    <w:autoRedefine/>
    <w:uiPriority w:val="99"/>
    <w:semiHidden/>
    <w:unhideWhenUsed/>
    <w:rsid w:val="008E0D59"/>
    <w:pPr>
      <w:ind w:left="960" w:hanging="240"/>
    </w:pPr>
  </w:style>
  <w:style w:type="paragraph" w:styleId="Hakemisto5">
    <w:name w:val="index 5"/>
    <w:basedOn w:val="Normaali"/>
    <w:next w:val="Normaali"/>
    <w:autoRedefine/>
    <w:uiPriority w:val="99"/>
    <w:semiHidden/>
    <w:unhideWhenUsed/>
    <w:rsid w:val="008E0D59"/>
    <w:pPr>
      <w:ind w:left="1200" w:hanging="240"/>
    </w:pPr>
  </w:style>
  <w:style w:type="paragraph" w:styleId="Hakemisto6">
    <w:name w:val="index 6"/>
    <w:basedOn w:val="Normaali"/>
    <w:next w:val="Normaali"/>
    <w:autoRedefine/>
    <w:uiPriority w:val="99"/>
    <w:semiHidden/>
    <w:unhideWhenUsed/>
    <w:rsid w:val="008E0D59"/>
    <w:pPr>
      <w:ind w:left="1440" w:hanging="240"/>
    </w:pPr>
  </w:style>
  <w:style w:type="paragraph" w:styleId="Hakemisto7">
    <w:name w:val="index 7"/>
    <w:basedOn w:val="Normaali"/>
    <w:next w:val="Normaali"/>
    <w:autoRedefine/>
    <w:uiPriority w:val="99"/>
    <w:semiHidden/>
    <w:unhideWhenUsed/>
    <w:rsid w:val="008E0D59"/>
    <w:pPr>
      <w:ind w:left="1680" w:hanging="240"/>
    </w:pPr>
  </w:style>
  <w:style w:type="paragraph" w:styleId="Hakemisto8">
    <w:name w:val="index 8"/>
    <w:basedOn w:val="Normaali"/>
    <w:next w:val="Normaali"/>
    <w:autoRedefine/>
    <w:uiPriority w:val="99"/>
    <w:semiHidden/>
    <w:unhideWhenUsed/>
    <w:rsid w:val="008E0D59"/>
    <w:pPr>
      <w:ind w:left="1920" w:hanging="240"/>
    </w:pPr>
  </w:style>
  <w:style w:type="paragraph" w:styleId="Hakemisto9">
    <w:name w:val="index 9"/>
    <w:basedOn w:val="Normaali"/>
    <w:next w:val="Normaali"/>
    <w:autoRedefine/>
    <w:uiPriority w:val="99"/>
    <w:semiHidden/>
    <w:unhideWhenUsed/>
    <w:rsid w:val="008E0D59"/>
    <w:pPr>
      <w:ind w:left="2160" w:hanging="240"/>
    </w:pPr>
  </w:style>
  <w:style w:type="paragraph" w:styleId="Hakemistonotsikko">
    <w:name w:val="index heading"/>
    <w:basedOn w:val="Normaali"/>
    <w:next w:val="Hakemisto1"/>
    <w:uiPriority w:val="99"/>
    <w:semiHidden/>
    <w:unhideWhenUsed/>
    <w:rsid w:val="008E0D59"/>
    <w:rPr>
      <w:rFonts w:ascii="Calibri Light" w:hAnsi="Calibri Light"/>
      <w:b/>
      <w:bCs/>
    </w:rPr>
  </w:style>
  <w:style w:type="paragraph" w:styleId="HTML-esimuotoiltu">
    <w:name w:val="HTML Preformatted"/>
    <w:basedOn w:val="Normaali"/>
    <w:link w:val="HTML-esimuotoiltuChar"/>
    <w:uiPriority w:val="99"/>
    <w:semiHidden/>
    <w:unhideWhenUsed/>
    <w:rsid w:val="008E0D59"/>
    <w:rPr>
      <w:rFonts w:ascii="Courier New" w:hAnsi="Courier New" w:cs="Courier New"/>
      <w:sz w:val="20"/>
      <w:szCs w:val="20"/>
    </w:rPr>
  </w:style>
  <w:style w:type="character" w:customStyle="1" w:styleId="HTML-esimuotoiltuChar">
    <w:name w:val="HTML-esimuotoiltu Char"/>
    <w:link w:val="HTML-esimuotoiltu"/>
    <w:uiPriority w:val="99"/>
    <w:semiHidden/>
    <w:rsid w:val="008E0D59"/>
    <w:rPr>
      <w:rFonts w:ascii="Courier New" w:hAnsi="Courier New" w:cs="Courier New"/>
    </w:rPr>
  </w:style>
  <w:style w:type="paragraph" w:styleId="HTML-osoite">
    <w:name w:val="HTML Address"/>
    <w:basedOn w:val="Normaali"/>
    <w:link w:val="HTML-osoiteChar"/>
    <w:uiPriority w:val="99"/>
    <w:semiHidden/>
    <w:unhideWhenUsed/>
    <w:rsid w:val="008E0D59"/>
    <w:rPr>
      <w:i/>
      <w:iCs/>
    </w:rPr>
  </w:style>
  <w:style w:type="character" w:customStyle="1" w:styleId="HTML-osoiteChar">
    <w:name w:val="HTML-osoite Char"/>
    <w:link w:val="HTML-osoite"/>
    <w:uiPriority w:val="99"/>
    <w:semiHidden/>
    <w:rsid w:val="008E0D59"/>
    <w:rPr>
      <w:i/>
      <w:iCs/>
      <w:sz w:val="24"/>
      <w:szCs w:val="24"/>
    </w:rPr>
  </w:style>
  <w:style w:type="paragraph" w:styleId="Huomautuksenotsikko">
    <w:name w:val="Note Heading"/>
    <w:basedOn w:val="Normaali"/>
    <w:next w:val="Normaali"/>
    <w:link w:val="HuomautuksenotsikkoChar"/>
    <w:uiPriority w:val="99"/>
    <w:semiHidden/>
    <w:unhideWhenUsed/>
    <w:rsid w:val="008E0D59"/>
  </w:style>
  <w:style w:type="character" w:customStyle="1" w:styleId="HuomautuksenotsikkoChar">
    <w:name w:val="Huomautuksen otsikko Char"/>
    <w:link w:val="Huomautuksenotsikko"/>
    <w:uiPriority w:val="99"/>
    <w:semiHidden/>
    <w:rsid w:val="008E0D59"/>
    <w:rPr>
      <w:sz w:val="24"/>
      <w:szCs w:val="24"/>
    </w:rPr>
  </w:style>
  <w:style w:type="paragraph" w:styleId="Jatkoluettelo">
    <w:name w:val="List Continue"/>
    <w:basedOn w:val="Normaali"/>
    <w:uiPriority w:val="99"/>
    <w:semiHidden/>
    <w:unhideWhenUsed/>
    <w:rsid w:val="008E0D59"/>
    <w:pPr>
      <w:spacing w:after="120"/>
      <w:ind w:left="283"/>
      <w:contextualSpacing/>
    </w:pPr>
  </w:style>
  <w:style w:type="paragraph" w:styleId="Jatkoluettelo2">
    <w:name w:val="List Continue 2"/>
    <w:basedOn w:val="Normaali"/>
    <w:uiPriority w:val="99"/>
    <w:semiHidden/>
    <w:unhideWhenUsed/>
    <w:rsid w:val="008E0D59"/>
    <w:pPr>
      <w:spacing w:after="120"/>
      <w:ind w:left="566"/>
      <w:contextualSpacing/>
    </w:pPr>
  </w:style>
  <w:style w:type="paragraph" w:styleId="Jatkoluettelo3">
    <w:name w:val="List Continue 3"/>
    <w:basedOn w:val="Normaali"/>
    <w:uiPriority w:val="99"/>
    <w:semiHidden/>
    <w:unhideWhenUsed/>
    <w:rsid w:val="008E0D59"/>
    <w:pPr>
      <w:spacing w:after="120"/>
      <w:ind w:left="849"/>
      <w:contextualSpacing/>
    </w:pPr>
  </w:style>
  <w:style w:type="paragraph" w:styleId="Jatkoluettelo4">
    <w:name w:val="List Continue 4"/>
    <w:basedOn w:val="Normaali"/>
    <w:uiPriority w:val="99"/>
    <w:semiHidden/>
    <w:unhideWhenUsed/>
    <w:rsid w:val="008E0D59"/>
    <w:pPr>
      <w:spacing w:after="120"/>
      <w:ind w:left="1132"/>
      <w:contextualSpacing/>
    </w:pPr>
  </w:style>
  <w:style w:type="paragraph" w:styleId="Jatkoluettelo5">
    <w:name w:val="List Continue 5"/>
    <w:basedOn w:val="Normaali"/>
    <w:uiPriority w:val="99"/>
    <w:semiHidden/>
    <w:unhideWhenUsed/>
    <w:rsid w:val="008E0D59"/>
    <w:pPr>
      <w:spacing w:after="120"/>
      <w:ind w:left="1415"/>
      <w:contextualSpacing/>
    </w:pPr>
  </w:style>
  <w:style w:type="paragraph" w:styleId="Kirjekuorenosoite">
    <w:name w:val="envelope address"/>
    <w:basedOn w:val="Normaali"/>
    <w:uiPriority w:val="99"/>
    <w:semiHidden/>
    <w:unhideWhenUsed/>
    <w:rsid w:val="008E0D59"/>
    <w:pPr>
      <w:framePr w:w="7920" w:h="1980" w:hRule="exact" w:hSpace="141" w:wrap="auto" w:hAnchor="page" w:xAlign="center" w:yAlign="bottom"/>
      <w:ind w:left="2880"/>
    </w:pPr>
    <w:rPr>
      <w:rFonts w:ascii="Calibri Light" w:hAnsi="Calibri Light"/>
    </w:rPr>
  </w:style>
  <w:style w:type="paragraph" w:styleId="Kirjekuorenpalautusosoite">
    <w:name w:val="envelope return"/>
    <w:basedOn w:val="Normaali"/>
    <w:uiPriority w:val="99"/>
    <w:semiHidden/>
    <w:unhideWhenUsed/>
    <w:rsid w:val="008E0D59"/>
    <w:rPr>
      <w:rFonts w:ascii="Calibri Light" w:hAnsi="Calibri Light"/>
      <w:sz w:val="20"/>
      <w:szCs w:val="20"/>
    </w:rPr>
  </w:style>
  <w:style w:type="paragraph" w:styleId="Kommentinteksti">
    <w:name w:val="annotation text"/>
    <w:basedOn w:val="Normaali"/>
    <w:link w:val="KommentintekstiChar"/>
    <w:uiPriority w:val="99"/>
    <w:semiHidden/>
    <w:unhideWhenUsed/>
    <w:rsid w:val="008E0D59"/>
    <w:rPr>
      <w:sz w:val="20"/>
      <w:szCs w:val="20"/>
    </w:rPr>
  </w:style>
  <w:style w:type="character" w:customStyle="1" w:styleId="KommentintekstiChar">
    <w:name w:val="Kommentin teksti Char"/>
    <w:basedOn w:val="Kappaleenoletusfontti"/>
    <w:link w:val="Kommentinteksti"/>
    <w:uiPriority w:val="99"/>
    <w:semiHidden/>
    <w:rsid w:val="008E0D59"/>
  </w:style>
  <w:style w:type="paragraph" w:styleId="Kommentinotsikko">
    <w:name w:val="annotation subject"/>
    <w:basedOn w:val="Kommentinteksti"/>
    <w:next w:val="Kommentinteksti"/>
    <w:link w:val="KommentinotsikkoChar"/>
    <w:uiPriority w:val="99"/>
    <w:semiHidden/>
    <w:unhideWhenUsed/>
    <w:rsid w:val="008E0D59"/>
    <w:rPr>
      <w:b/>
      <w:bCs/>
    </w:rPr>
  </w:style>
  <w:style w:type="character" w:customStyle="1" w:styleId="KommentinotsikkoChar">
    <w:name w:val="Kommentin otsikko Char"/>
    <w:link w:val="Kommentinotsikko"/>
    <w:uiPriority w:val="99"/>
    <w:semiHidden/>
    <w:rsid w:val="008E0D59"/>
    <w:rPr>
      <w:b/>
      <w:bCs/>
    </w:rPr>
  </w:style>
  <w:style w:type="paragraph" w:styleId="Kuvaotsikkoluettelo">
    <w:name w:val="table of figures"/>
    <w:basedOn w:val="Normaali"/>
    <w:next w:val="Normaali"/>
    <w:uiPriority w:val="99"/>
    <w:semiHidden/>
    <w:unhideWhenUsed/>
    <w:rsid w:val="008E0D59"/>
  </w:style>
  <w:style w:type="paragraph" w:styleId="Lainaus">
    <w:name w:val="Quote"/>
    <w:basedOn w:val="Normaali"/>
    <w:next w:val="Normaali"/>
    <w:link w:val="LainausChar"/>
    <w:uiPriority w:val="29"/>
    <w:qFormat/>
    <w:rsid w:val="008E0D59"/>
    <w:pPr>
      <w:spacing w:before="200" w:after="160"/>
      <w:ind w:left="864" w:right="864"/>
      <w:jc w:val="center"/>
    </w:pPr>
    <w:rPr>
      <w:i/>
      <w:iCs/>
      <w:color w:val="404040"/>
    </w:rPr>
  </w:style>
  <w:style w:type="character" w:customStyle="1" w:styleId="LainausChar">
    <w:name w:val="Lainaus Char"/>
    <w:link w:val="Lainaus"/>
    <w:uiPriority w:val="29"/>
    <w:rsid w:val="008E0D59"/>
    <w:rPr>
      <w:i/>
      <w:iCs/>
      <w:color w:val="404040"/>
      <w:sz w:val="24"/>
      <w:szCs w:val="24"/>
    </w:rPr>
  </w:style>
  <w:style w:type="paragraph" w:styleId="Leipteksti3">
    <w:name w:val="Body Text 3"/>
    <w:basedOn w:val="Normaali"/>
    <w:link w:val="Leipteksti3Char"/>
    <w:uiPriority w:val="99"/>
    <w:semiHidden/>
    <w:unhideWhenUsed/>
    <w:rsid w:val="008E0D59"/>
    <w:pPr>
      <w:spacing w:after="120"/>
    </w:pPr>
    <w:rPr>
      <w:sz w:val="16"/>
      <w:szCs w:val="16"/>
    </w:rPr>
  </w:style>
  <w:style w:type="character" w:customStyle="1" w:styleId="Leipteksti3Char">
    <w:name w:val="Leipäteksti 3 Char"/>
    <w:link w:val="Leipteksti3"/>
    <w:uiPriority w:val="99"/>
    <w:semiHidden/>
    <w:rsid w:val="008E0D59"/>
    <w:rPr>
      <w:sz w:val="16"/>
      <w:szCs w:val="16"/>
    </w:rPr>
  </w:style>
  <w:style w:type="paragraph" w:styleId="Leiptekstin1rivinsisennys">
    <w:name w:val="Body Text First Indent"/>
    <w:basedOn w:val="Leipteksti"/>
    <w:link w:val="Leiptekstin1rivinsisennysChar"/>
    <w:uiPriority w:val="99"/>
    <w:semiHidden/>
    <w:unhideWhenUsed/>
    <w:rsid w:val="008E0D59"/>
    <w:pPr>
      <w:widowControl/>
      <w:tabs>
        <w:tab w:val="clear" w:pos="162"/>
        <w:tab w:val="clear" w:pos="1458"/>
        <w:tab w:val="clear" w:pos="2754"/>
        <w:tab w:val="clear" w:pos="4050"/>
        <w:tab w:val="clear" w:pos="5346"/>
        <w:tab w:val="clear" w:pos="6642"/>
        <w:tab w:val="clear" w:pos="7938"/>
      </w:tabs>
      <w:spacing w:after="120"/>
      <w:ind w:firstLine="210"/>
      <w:jc w:val="left"/>
    </w:pPr>
    <w:rPr>
      <w:rFonts w:ascii="Times New Roman" w:hAnsi="Times New Roman"/>
      <w:snapToGrid/>
      <w:szCs w:val="24"/>
      <w:lang w:val="fi-FI" w:eastAsia="fi-FI"/>
    </w:rPr>
  </w:style>
  <w:style w:type="character" w:customStyle="1" w:styleId="Leiptekstin1rivinsisennysChar">
    <w:name w:val="Leipätekstin 1. rivin sisennys Char"/>
    <w:link w:val="Leiptekstin1rivinsisennys"/>
    <w:uiPriority w:val="99"/>
    <w:semiHidden/>
    <w:rsid w:val="008E0D59"/>
    <w:rPr>
      <w:rFonts w:ascii="CG Times" w:hAnsi="CG Times"/>
      <w:snapToGrid/>
      <w:sz w:val="24"/>
      <w:szCs w:val="24"/>
    </w:rPr>
  </w:style>
  <w:style w:type="paragraph" w:styleId="Leiptekstin1rivinsisennys2">
    <w:name w:val="Body Text First Indent 2"/>
    <w:basedOn w:val="Sisennettyleipteksti"/>
    <w:link w:val="Leiptekstin1rivinsisennys2Char"/>
    <w:uiPriority w:val="99"/>
    <w:semiHidden/>
    <w:unhideWhenUsed/>
    <w:rsid w:val="008E0D59"/>
    <w:pPr>
      <w:tabs>
        <w:tab w:val="clear" w:pos="1458"/>
        <w:tab w:val="clear" w:pos="2754"/>
        <w:tab w:val="clear" w:pos="4050"/>
        <w:tab w:val="clear" w:pos="5346"/>
        <w:tab w:val="clear" w:pos="6642"/>
      </w:tabs>
      <w:spacing w:after="120"/>
      <w:ind w:left="283" w:firstLine="210"/>
      <w:jc w:val="left"/>
    </w:pPr>
    <w:rPr>
      <w:rFonts w:ascii="Times New Roman" w:hAnsi="Times New Roman"/>
    </w:rPr>
  </w:style>
  <w:style w:type="character" w:customStyle="1" w:styleId="SisennettyleiptekstiChar">
    <w:name w:val="Sisennetty leipäteksti Char"/>
    <w:link w:val="Sisennettyleipteksti"/>
    <w:semiHidden/>
    <w:rsid w:val="008E0D59"/>
    <w:rPr>
      <w:rFonts w:ascii="CG Times (W1)" w:hAnsi="CG Times (W1)"/>
      <w:sz w:val="24"/>
      <w:szCs w:val="24"/>
    </w:rPr>
  </w:style>
  <w:style w:type="character" w:customStyle="1" w:styleId="Leiptekstin1rivinsisennys2Char">
    <w:name w:val="Leipätekstin 1. rivin sisennys 2 Char"/>
    <w:basedOn w:val="SisennettyleiptekstiChar"/>
    <w:link w:val="Leiptekstin1rivinsisennys2"/>
    <w:uiPriority w:val="99"/>
    <w:semiHidden/>
    <w:rsid w:val="008E0D59"/>
    <w:rPr>
      <w:rFonts w:ascii="CG Times (W1)" w:hAnsi="CG Times (W1)"/>
      <w:sz w:val="24"/>
      <w:szCs w:val="24"/>
    </w:rPr>
  </w:style>
  <w:style w:type="paragraph" w:styleId="Lopetus">
    <w:name w:val="Closing"/>
    <w:basedOn w:val="Normaali"/>
    <w:link w:val="LopetusChar"/>
    <w:uiPriority w:val="99"/>
    <w:semiHidden/>
    <w:unhideWhenUsed/>
    <w:rsid w:val="008E0D59"/>
    <w:pPr>
      <w:ind w:left="4252"/>
    </w:pPr>
  </w:style>
  <w:style w:type="character" w:customStyle="1" w:styleId="LopetusChar">
    <w:name w:val="Lopetus Char"/>
    <w:link w:val="Lopetus"/>
    <w:uiPriority w:val="99"/>
    <w:semiHidden/>
    <w:rsid w:val="008E0D59"/>
    <w:rPr>
      <w:sz w:val="24"/>
      <w:szCs w:val="24"/>
    </w:rPr>
  </w:style>
  <w:style w:type="paragraph" w:styleId="Loppuviitteenteksti">
    <w:name w:val="endnote text"/>
    <w:basedOn w:val="Normaali"/>
    <w:link w:val="LoppuviitteentekstiChar"/>
    <w:uiPriority w:val="99"/>
    <w:semiHidden/>
    <w:unhideWhenUsed/>
    <w:rsid w:val="008E0D59"/>
    <w:rPr>
      <w:sz w:val="20"/>
      <w:szCs w:val="20"/>
    </w:rPr>
  </w:style>
  <w:style w:type="character" w:customStyle="1" w:styleId="LoppuviitteentekstiChar">
    <w:name w:val="Loppuviitteen teksti Char"/>
    <w:basedOn w:val="Kappaleenoletusfontti"/>
    <w:link w:val="Loppuviitteenteksti"/>
    <w:uiPriority w:val="99"/>
    <w:semiHidden/>
    <w:rsid w:val="008E0D59"/>
  </w:style>
  <w:style w:type="paragraph" w:styleId="Luettelo">
    <w:name w:val="List"/>
    <w:basedOn w:val="Normaali"/>
    <w:uiPriority w:val="99"/>
    <w:semiHidden/>
    <w:unhideWhenUsed/>
    <w:rsid w:val="008E0D59"/>
    <w:pPr>
      <w:ind w:left="283" w:hanging="283"/>
      <w:contextualSpacing/>
    </w:pPr>
  </w:style>
  <w:style w:type="paragraph" w:styleId="Luettelo2">
    <w:name w:val="List 2"/>
    <w:basedOn w:val="Normaali"/>
    <w:uiPriority w:val="99"/>
    <w:semiHidden/>
    <w:unhideWhenUsed/>
    <w:rsid w:val="008E0D59"/>
    <w:pPr>
      <w:ind w:left="566" w:hanging="283"/>
      <w:contextualSpacing/>
    </w:pPr>
  </w:style>
  <w:style w:type="paragraph" w:styleId="Luettelo3">
    <w:name w:val="List 3"/>
    <w:basedOn w:val="Normaali"/>
    <w:uiPriority w:val="99"/>
    <w:semiHidden/>
    <w:unhideWhenUsed/>
    <w:rsid w:val="008E0D59"/>
    <w:pPr>
      <w:ind w:left="849" w:hanging="283"/>
      <w:contextualSpacing/>
    </w:pPr>
  </w:style>
  <w:style w:type="paragraph" w:styleId="Luettelo4">
    <w:name w:val="List 4"/>
    <w:basedOn w:val="Normaali"/>
    <w:uiPriority w:val="99"/>
    <w:semiHidden/>
    <w:unhideWhenUsed/>
    <w:rsid w:val="008E0D59"/>
    <w:pPr>
      <w:ind w:left="1132" w:hanging="283"/>
      <w:contextualSpacing/>
    </w:pPr>
  </w:style>
  <w:style w:type="paragraph" w:styleId="Luettelo5">
    <w:name w:val="List 5"/>
    <w:basedOn w:val="Normaali"/>
    <w:uiPriority w:val="99"/>
    <w:semiHidden/>
    <w:unhideWhenUsed/>
    <w:rsid w:val="008E0D59"/>
    <w:pPr>
      <w:ind w:left="1415" w:hanging="283"/>
      <w:contextualSpacing/>
    </w:pPr>
  </w:style>
  <w:style w:type="paragraph" w:styleId="Luettelokappale">
    <w:name w:val="List Paragraph"/>
    <w:basedOn w:val="Normaali"/>
    <w:uiPriority w:val="34"/>
    <w:qFormat/>
    <w:rsid w:val="008E0D59"/>
    <w:pPr>
      <w:ind w:left="1304"/>
    </w:pPr>
  </w:style>
  <w:style w:type="paragraph" w:styleId="Lhdeluettelo">
    <w:name w:val="Bibliography"/>
    <w:basedOn w:val="Normaali"/>
    <w:next w:val="Normaali"/>
    <w:uiPriority w:val="37"/>
    <w:semiHidden/>
    <w:unhideWhenUsed/>
    <w:rsid w:val="008E0D59"/>
  </w:style>
  <w:style w:type="paragraph" w:styleId="Lhdeluettelonotsikko">
    <w:name w:val="toa heading"/>
    <w:basedOn w:val="Normaali"/>
    <w:next w:val="Normaali"/>
    <w:uiPriority w:val="99"/>
    <w:semiHidden/>
    <w:unhideWhenUsed/>
    <w:rsid w:val="008E0D59"/>
    <w:pPr>
      <w:spacing w:before="120"/>
    </w:pPr>
    <w:rPr>
      <w:rFonts w:ascii="Calibri Light" w:hAnsi="Calibri Light"/>
      <w:b/>
      <w:bCs/>
    </w:rPr>
  </w:style>
  <w:style w:type="paragraph" w:styleId="Lhdeviiteluettelo">
    <w:name w:val="table of authorities"/>
    <w:basedOn w:val="Normaali"/>
    <w:next w:val="Normaali"/>
    <w:uiPriority w:val="99"/>
    <w:semiHidden/>
    <w:unhideWhenUsed/>
    <w:rsid w:val="008E0D59"/>
    <w:pPr>
      <w:ind w:left="240" w:hanging="240"/>
    </w:pPr>
  </w:style>
  <w:style w:type="paragraph" w:styleId="Makroteksti">
    <w:name w:val="macro"/>
    <w:link w:val="MakrotekstiChar"/>
    <w:uiPriority w:val="99"/>
    <w:semiHidden/>
    <w:unhideWhenUsed/>
    <w:rsid w:val="008E0D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iChar">
    <w:name w:val="Makroteksti Char"/>
    <w:link w:val="Makroteksti"/>
    <w:uiPriority w:val="99"/>
    <w:semiHidden/>
    <w:rsid w:val="008E0D59"/>
    <w:rPr>
      <w:rFonts w:ascii="Courier New" w:hAnsi="Courier New" w:cs="Courier New"/>
    </w:rPr>
  </w:style>
  <w:style w:type="paragraph" w:styleId="Merkittyluettelo">
    <w:name w:val="List Bullet"/>
    <w:basedOn w:val="Normaali"/>
    <w:uiPriority w:val="99"/>
    <w:semiHidden/>
    <w:unhideWhenUsed/>
    <w:rsid w:val="008E0D59"/>
    <w:pPr>
      <w:numPr>
        <w:numId w:val="1"/>
      </w:numPr>
      <w:contextualSpacing/>
    </w:pPr>
  </w:style>
  <w:style w:type="paragraph" w:styleId="Merkittyluettelo2">
    <w:name w:val="List Bullet 2"/>
    <w:basedOn w:val="Normaali"/>
    <w:uiPriority w:val="99"/>
    <w:semiHidden/>
    <w:unhideWhenUsed/>
    <w:rsid w:val="008E0D59"/>
    <w:pPr>
      <w:numPr>
        <w:numId w:val="2"/>
      </w:numPr>
      <w:contextualSpacing/>
    </w:pPr>
  </w:style>
  <w:style w:type="paragraph" w:styleId="Merkittyluettelo3">
    <w:name w:val="List Bullet 3"/>
    <w:basedOn w:val="Normaali"/>
    <w:uiPriority w:val="99"/>
    <w:semiHidden/>
    <w:unhideWhenUsed/>
    <w:rsid w:val="008E0D59"/>
    <w:pPr>
      <w:numPr>
        <w:numId w:val="3"/>
      </w:numPr>
      <w:contextualSpacing/>
    </w:pPr>
  </w:style>
  <w:style w:type="paragraph" w:styleId="Merkittyluettelo4">
    <w:name w:val="List Bullet 4"/>
    <w:basedOn w:val="Normaali"/>
    <w:uiPriority w:val="99"/>
    <w:semiHidden/>
    <w:unhideWhenUsed/>
    <w:rsid w:val="008E0D59"/>
    <w:pPr>
      <w:numPr>
        <w:numId w:val="4"/>
      </w:numPr>
      <w:contextualSpacing/>
    </w:pPr>
  </w:style>
  <w:style w:type="paragraph" w:styleId="Merkittyluettelo5">
    <w:name w:val="List Bullet 5"/>
    <w:basedOn w:val="Normaali"/>
    <w:uiPriority w:val="99"/>
    <w:semiHidden/>
    <w:unhideWhenUsed/>
    <w:rsid w:val="008E0D59"/>
    <w:pPr>
      <w:numPr>
        <w:numId w:val="5"/>
      </w:numPr>
      <w:contextualSpacing/>
    </w:pPr>
  </w:style>
  <w:style w:type="paragraph" w:styleId="Numeroituluettelo">
    <w:name w:val="List Number"/>
    <w:basedOn w:val="Normaali"/>
    <w:uiPriority w:val="99"/>
    <w:semiHidden/>
    <w:unhideWhenUsed/>
    <w:rsid w:val="008E0D59"/>
    <w:pPr>
      <w:numPr>
        <w:numId w:val="6"/>
      </w:numPr>
      <w:contextualSpacing/>
    </w:pPr>
  </w:style>
  <w:style w:type="paragraph" w:styleId="Numeroituluettelo2">
    <w:name w:val="List Number 2"/>
    <w:basedOn w:val="Normaali"/>
    <w:uiPriority w:val="99"/>
    <w:semiHidden/>
    <w:unhideWhenUsed/>
    <w:rsid w:val="008E0D59"/>
    <w:pPr>
      <w:numPr>
        <w:numId w:val="7"/>
      </w:numPr>
      <w:contextualSpacing/>
    </w:pPr>
  </w:style>
  <w:style w:type="paragraph" w:styleId="Numeroituluettelo3">
    <w:name w:val="List Number 3"/>
    <w:basedOn w:val="Normaali"/>
    <w:uiPriority w:val="99"/>
    <w:semiHidden/>
    <w:unhideWhenUsed/>
    <w:rsid w:val="008E0D59"/>
    <w:pPr>
      <w:numPr>
        <w:numId w:val="8"/>
      </w:numPr>
      <w:contextualSpacing/>
    </w:pPr>
  </w:style>
  <w:style w:type="paragraph" w:styleId="Numeroituluettelo4">
    <w:name w:val="List Number 4"/>
    <w:basedOn w:val="Normaali"/>
    <w:uiPriority w:val="99"/>
    <w:semiHidden/>
    <w:unhideWhenUsed/>
    <w:rsid w:val="008E0D59"/>
    <w:pPr>
      <w:numPr>
        <w:numId w:val="9"/>
      </w:numPr>
      <w:contextualSpacing/>
    </w:pPr>
  </w:style>
  <w:style w:type="paragraph" w:styleId="Numeroituluettelo5">
    <w:name w:val="List Number 5"/>
    <w:basedOn w:val="Normaali"/>
    <w:uiPriority w:val="99"/>
    <w:semiHidden/>
    <w:unhideWhenUsed/>
    <w:rsid w:val="008E0D59"/>
    <w:pPr>
      <w:numPr>
        <w:numId w:val="10"/>
      </w:numPr>
      <w:contextualSpacing/>
    </w:pPr>
  </w:style>
  <w:style w:type="paragraph" w:styleId="Otsikko">
    <w:name w:val="Title"/>
    <w:basedOn w:val="Normaali"/>
    <w:next w:val="Normaali"/>
    <w:link w:val="OtsikkoChar"/>
    <w:uiPriority w:val="10"/>
    <w:qFormat/>
    <w:rsid w:val="008E0D59"/>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uiPriority w:val="10"/>
    <w:rsid w:val="008E0D59"/>
    <w:rPr>
      <w:rFonts w:ascii="Calibri Light" w:eastAsia="Times New Roman" w:hAnsi="Calibri Light" w:cs="Times New Roman"/>
      <w:b/>
      <w:bCs/>
      <w:kern w:val="28"/>
      <w:sz w:val="32"/>
      <w:szCs w:val="32"/>
    </w:rPr>
  </w:style>
  <w:style w:type="character" w:customStyle="1" w:styleId="Otsikko5Char">
    <w:name w:val="Otsikko 5 Char"/>
    <w:link w:val="Otsikko5"/>
    <w:uiPriority w:val="9"/>
    <w:semiHidden/>
    <w:rsid w:val="008E0D59"/>
    <w:rPr>
      <w:rFonts w:ascii="Calibri" w:eastAsia="Times New Roman" w:hAnsi="Calibri" w:cs="Times New Roman"/>
      <w:b/>
      <w:bCs/>
      <w:i/>
      <w:iCs/>
      <w:sz w:val="26"/>
      <w:szCs w:val="26"/>
    </w:rPr>
  </w:style>
  <w:style w:type="character" w:customStyle="1" w:styleId="Otsikko6Char">
    <w:name w:val="Otsikko 6 Char"/>
    <w:link w:val="Otsikko6"/>
    <w:uiPriority w:val="9"/>
    <w:semiHidden/>
    <w:rsid w:val="008E0D59"/>
    <w:rPr>
      <w:rFonts w:ascii="Calibri" w:eastAsia="Times New Roman" w:hAnsi="Calibri" w:cs="Times New Roman"/>
      <w:b/>
      <w:bCs/>
      <w:sz w:val="22"/>
      <w:szCs w:val="22"/>
    </w:rPr>
  </w:style>
  <w:style w:type="character" w:customStyle="1" w:styleId="Otsikko7Char">
    <w:name w:val="Otsikko 7 Char"/>
    <w:link w:val="Otsikko7"/>
    <w:uiPriority w:val="9"/>
    <w:semiHidden/>
    <w:rsid w:val="008E0D59"/>
    <w:rPr>
      <w:rFonts w:ascii="Calibri" w:eastAsia="Times New Roman" w:hAnsi="Calibri" w:cs="Times New Roman"/>
      <w:sz w:val="24"/>
      <w:szCs w:val="24"/>
    </w:rPr>
  </w:style>
  <w:style w:type="character" w:customStyle="1" w:styleId="Otsikko8Char">
    <w:name w:val="Otsikko 8 Char"/>
    <w:link w:val="Otsikko8"/>
    <w:uiPriority w:val="9"/>
    <w:semiHidden/>
    <w:rsid w:val="008E0D59"/>
    <w:rPr>
      <w:rFonts w:ascii="Calibri" w:eastAsia="Times New Roman" w:hAnsi="Calibri" w:cs="Times New Roman"/>
      <w:i/>
      <w:iCs/>
      <w:sz w:val="24"/>
      <w:szCs w:val="24"/>
    </w:rPr>
  </w:style>
  <w:style w:type="character" w:customStyle="1" w:styleId="Otsikko9Char">
    <w:name w:val="Otsikko 9 Char"/>
    <w:link w:val="Otsikko9"/>
    <w:uiPriority w:val="9"/>
    <w:semiHidden/>
    <w:rsid w:val="008E0D59"/>
    <w:rPr>
      <w:rFonts w:ascii="Calibri Light" w:eastAsia="Times New Roman" w:hAnsi="Calibri Light" w:cs="Times New Roman"/>
      <w:sz w:val="22"/>
      <w:szCs w:val="22"/>
    </w:rPr>
  </w:style>
  <w:style w:type="paragraph" w:styleId="Pivmr">
    <w:name w:val="Date"/>
    <w:basedOn w:val="Normaali"/>
    <w:next w:val="Normaali"/>
    <w:link w:val="PivmrChar"/>
    <w:uiPriority w:val="99"/>
    <w:semiHidden/>
    <w:unhideWhenUsed/>
    <w:rsid w:val="008E0D59"/>
  </w:style>
  <w:style w:type="character" w:customStyle="1" w:styleId="PivmrChar">
    <w:name w:val="Päivämäärä Char"/>
    <w:link w:val="Pivmr"/>
    <w:uiPriority w:val="99"/>
    <w:semiHidden/>
    <w:rsid w:val="008E0D59"/>
    <w:rPr>
      <w:sz w:val="24"/>
      <w:szCs w:val="24"/>
    </w:rPr>
  </w:style>
  <w:style w:type="paragraph" w:styleId="Sisluet1">
    <w:name w:val="toc 1"/>
    <w:basedOn w:val="Normaali"/>
    <w:next w:val="Normaali"/>
    <w:autoRedefine/>
    <w:uiPriority w:val="39"/>
    <w:semiHidden/>
    <w:unhideWhenUsed/>
    <w:rsid w:val="008E0D59"/>
  </w:style>
  <w:style w:type="paragraph" w:styleId="Sisluet2">
    <w:name w:val="toc 2"/>
    <w:basedOn w:val="Normaali"/>
    <w:next w:val="Normaali"/>
    <w:autoRedefine/>
    <w:uiPriority w:val="39"/>
    <w:semiHidden/>
    <w:unhideWhenUsed/>
    <w:rsid w:val="008E0D59"/>
    <w:pPr>
      <w:ind w:left="240"/>
    </w:pPr>
  </w:style>
  <w:style w:type="paragraph" w:styleId="Sisluet3">
    <w:name w:val="toc 3"/>
    <w:basedOn w:val="Normaali"/>
    <w:next w:val="Normaali"/>
    <w:autoRedefine/>
    <w:uiPriority w:val="39"/>
    <w:semiHidden/>
    <w:unhideWhenUsed/>
    <w:rsid w:val="008E0D59"/>
    <w:pPr>
      <w:ind w:left="480"/>
    </w:pPr>
  </w:style>
  <w:style w:type="paragraph" w:styleId="Sisluet4">
    <w:name w:val="toc 4"/>
    <w:basedOn w:val="Normaali"/>
    <w:next w:val="Normaali"/>
    <w:autoRedefine/>
    <w:uiPriority w:val="39"/>
    <w:semiHidden/>
    <w:unhideWhenUsed/>
    <w:rsid w:val="008E0D59"/>
    <w:pPr>
      <w:ind w:left="720"/>
    </w:pPr>
  </w:style>
  <w:style w:type="paragraph" w:styleId="Sisluet5">
    <w:name w:val="toc 5"/>
    <w:basedOn w:val="Normaali"/>
    <w:next w:val="Normaali"/>
    <w:autoRedefine/>
    <w:uiPriority w:val="39"/>
    <w:semiHidden/>
    <w:unhideWhenUsed/>
    <w:rsid w:val="008E0D59"/>
    <w:pPr>
      <w:ind w:left="960"/>
    </w:pPr>
  </w:style>
  <w:style w:type="paragraph" w:styleId="Sisluet6">
    <w:name w:val="toc 6"/>
    <w:basedOn w:val="Normaali"/>
    <w:next w:val="Normaali"/>
    <w:autoRedefine/>
    <w:uiPriority w:val="39"/>
    <w:semiHidden/>
    <w:unhideWhenUsed/>
    <w:rsid w:val="008E0D59"/>
    <w:pPr>
      <w:ind w:left="1200"/>
    </w:pPr>
  </w:style>
  <w:style w:type="paragraph" w:styleId="Sisluet7">
    <w:name w:val="toc 7"/>
    <w:basedOn w:val="Normaali"/>
    <w:next w:val="Normaali"/>
    <w:autoRedefine/>
    <w:uiPriority w:val="39"/>
    <w:semiHidden/>
    <w:unhideWhenUsed/>
    <w:rsid w:val="008E0D59"/>
    <w:pPr>
      <w:ind w:left="1440"/>
    </w:pPr>
  </w:style>
  <w:style w:type="paragraph" w:styleId="Sisluet8">
    <w:name w:val="toc 8"/>
    <w:basedOn w:val="Normaali"/>
    <w:next w:val="Normaali"/>
    <w:autoRedefine/>
    <w:uiPriority w:val="39"/>
    <w:semiHidden/>
    <w:unhideWhenUsed/>
    <w:rsid w:val="008E0D59"/>
    <w:pPr>
      <w:ind w:left="1680"/>
    </w:pPr>
  </w:style>
  <w:style w:type="paragraph" w:styleId="Sisluet9">
    <w:name w:val="toc 9"/>
    <w:basedOn w:val="Normaali"/>
    <w:next w:val="Normaali"/>
    <w:autoRedefine/>
    <w:uiPriority w:val="39"/>
    <w:semiHidden/>
    <w:unhideWhenUsed/>
    <w:rsid w:val="008E0D59"/>
    <w:pPr>
      <w:ind w:left="1920"/>
    </w:pPr>
  </w:style>
  <w:style w:type="paragraph" w:styleId="Sisllysluettelonotsikko">
    <w:name w:val="TOC Heading"/>
    <w:basedOn w:val="Otsikko1"/>
    <w:next w:val="Normaali"/>
    <w:uiPriority w:val="39"/>
    <w:semiHidden/>
    <w:unhideWhenUsed/>
    <w:qFormat/>
    <w:rsid w:val="008E0D59"/>
    <w:pPr>
      <w:outlineLvl w:val="9"/>
    </w:pPr>
    <w:rPr>
      <w:rFonts w:ascii="Calibri Light" w:hAnsi="Calibri Light" w:cs="Times New Roman"/>
      <w:sz w:val="32"/>
      <w:szCs w:val="32"/>
    </w:rPr>
  </w:style>
  <w:style w:type="paragraph" w:styleId="Tervehdys">
    <w:name w:val="Salutation"/>
    <w:basedOn w:val="Normaali"/>
    <w:next w:val="Normaali"/>
    <w:link w:val="TervehdysChar"/>
    <w:uiPriority w:val="99"/>
    <w:semiHidden/>
    <w:unhideWhenUsed/>
    <w:rsid w:val="008E0D59"/>
  </w:style>
  <w:style w:type="character" w:customStyle="1" w:styleId="TervehdysChar">
    <w:name w:val="Tervehdys Char"/>
    <w:link w:val="Tervehdys"/>
    <w:uiPriority w:val="99"/>
    <w:semiHidden/>
    <w:rsid w:val="008E0D59"/>
    <w:rPr>
      <w:sz w:val="24"/>
      <w:szCs w:val="24"/>
    </w:rPr>
  </w:style>
  <w:style w:type="paragraph" w:styleId="Vakiosisennys">
    <w:name w:val="Normal Indent"/>
    <w:basedOn w:val="Normaali"/>
    <w:uiPriority w:val="99"/>
    <w:semiHidden/>
    <w:unhideWhenUsed/>
    <w:rsid w:val="008E0D59"/>
    <w:pPr>
      <w:ind w:left="1304"/>
    </w:pPr>
  </w:style>
  <w:style w:type="paragraph" w:styleId="Viestinallekirjoitus">
    <w:name w:val="E-mail Signature"/>
    <w:basedOn w:val="Normaali"/>
    <w:link w:val="ViestinallekirjoitusChar"/>
    <w:uiPriority w:val="99"/>
    <w:semiHidden/>
    <w:unhideWhenUsed/>
    <w:rsid w:val="008E0D59"/>
  </w:style>
  <w:style w:type="character" w:customStyle="1" w:styleId="ViestinallekirjoitusChar">
    <w:name w:val="Viestin allekirjoitus Char"/>
    <w:link w:val="Viestinallekirjoitus"/>
    <w:uiPriority w:val="99"/>
    <w:semiHidden/>
    <w:rsid w:val="008E0D59"/>
    <w:rPr>
      <w:sz w:val="24"/>
      <w:szCs w:val="24"/>
    </w:rPr>
  </w:style>
  <w:style w:type="paragraph" w:styleId="Viestinotsikko">
    <w:name w:val="Message Header"/>
    <w:basedOn w:val="Normaali"/>
    <w:link w:val="ViestinotsikkoChar"/>
    <w:uiPriority w:val="99"/>
    <w:semiHidden/>
    <w:unhideWhenUsed/>
    <w:rsid w:val="008E0D5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ViestinotsikkoChar">
    <w:name w:val="Viestin otsikko Char"/>
    <w:link w:val="Viestinotsikko"/>
    <w:uiPriority w:val="99"/>
    <w:semiHidden/>
    <w:rsid w:val="008E0D59"/>
    <w:rPr>
      <w:rFonts w:ascii="Calibri Light" w:eastAsia="Times New Roman" w:hAnsi="Calibri Light" w:cs="Times New Roman"/>
      <w:sz w:val="24"/>
      <w:szCs w:val="24"/>
      <w:shd w:val="pct20" w:color="auto" w:fill="auto"/>
    </w:rPr>
  </w:style>
  <w:style w:type="character" w:styleId="AvattuHyperlinkki">
    <w:name w:val="FollowedHyperlink"/>
    <w:uiPriority w:val="99"/>
    <w:semiHidden/>
    <w:unhideWhenUsed/>
    <w:rsid w:val="00B247EC"/>
    <w:rPr>
      <w:color w:val="954F72"/>
      <w:u w:val="single"/>
    </w:rPr>
  </w:style>
  <w:style w:type="paragraph" w:customStyle="1" w:styleId="xmsonormal">
    <w:name w:val="x_msonormal"/>
    <w:basedOn w:val="Normaali"/>
    <w:rsid w:val="006F6B75"/>
    <w:pPr>
      <w:spacing w:before="100" w:beforeAutospacing="1" w:after="100" w:afterAutospacing="1"/>
    </w:pPr>
  </w:style>
  <w:style w:type="character" w:customStyle="1" w:styleId="description6">
    <w:name w:val="description6"/>
    <w:rsid w:val="008E35CF"/>
  </w:style>
  <w:style w:type="paragraph" w:customStyle="1" w:styleId="ylearticleparagraph">
    <w:name w:val="yle__article__paragraph"/>
    <w:basedOn w:val="Normaali"/>
    <w:rsid w:val="00B26933"/>
    <w:pPr>
      <w:spacing w:before="100" w:beforeAutospacing="1" w:after="100" w:afterAutospacing="1"/>
    </w:pPr>
  </w:style>
  <w:style w:type="character" w:styleId="Korostus">
    <w:name w:val="Emphasis"/>
    <w:uiPriority w:val="20"/>
    <w:qFormat/>
    <w:rsid w:val="00A1390B"/>
    <w:rPr>
      <w:i/>
      <w:iCs/>
    </w:rPr>
  </w:style>
  <w:style w:type="paragraph" w:customStyle="1" w:styleId="xxmsonormal">
    <w:name w:val="x_xmsonormal"/>
    <w:basedOn w:val="Normaali"/>
    <w:rsid w:val="009B63C3"/>
    <w:pPr>
      <w:spacing w:before="100" w:beforeAutospacing="1" w:after="100" w:afterAutospacing="1"/>
    </w:pPr>
  </w:style>
  <w:style w:type="character" w:customStyle="1" w:styleId="display-table-cell">
    <w:name w:val="display-table-cell"/>
    <w:basedOn w:val="Kappaleenoletusfontti"/>
    <w:rsid w:val="006D7ECA"/>
  </w:style>
  <w:style w:type="character" w:customStyle="1" w:styleId="description">
    <w:name w:val="description"/>
    <w:basedOn w:val="Kappaleenoletusfontti"/>
    <w:rsid w:val="006D7ECA"/>
  </w:style>
  <w:style w:type="character" w:customStyle="1" w:styleId="Ratkaisematonmaininta1">
    <w:name w:val="Ratkaisematon maininta1"/>
    <w:uiPriority w:val="99"/>
    <w:semiHidden/>
    <w:unhideWhenUsed/>
    <w:rsid w:val="000C6014"/>
    <w:rPr>
      <w:color w:val="605E5C"/>
      <w:shd w:val="clear" w:color="auto" w:fill="E1DFDD"/>
    </w:rPr>
  </w:style>
  <w:style w:type="paragraph" w:customStyle="1" w:styleId="py">
    <w:name w:val="py"/>
    <w:basedOn w:val="Normaali"/>
    <w:rsid w:val="00A263AB"/>
    <w:pPr>
      <w:spacing w:before="100" w:beforeAutospacing="1" w:after="100" w:afterAutospacing="1"/>
    </w:pPr>
  </w:style>
  <w:style w:type="table" w:styleId="TaulukkoRuudukko">
    <w:name w:val="Table Grid"/>
    <w:basedOn w:val="Normaalitaulukko"/>
    <w:uiPriority w:val="39"/>
    <w:rsid w:val="00846F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O-Leipateksti">
    <w:name w:val="PARTIO - Leipateksti"/>
    <w:basedOn w:val="Normaali"/>
    <w:uiPriority w:val="99"/>
    <w:rsid w:val="00511141"/>
    <w:pPr>
      <w:ind w:left="1418"/>
    </w:pPr>
    <w:rPr>
      <w:rFonts w:ascii="Garamond" w:hAnsi="Garamond" w:cs="Lucida Sans Unicode"/>
      <w:sz w:val="20"/>
      <w:szCs w:val="20"/>
    </w:rPr>
  </w:style>
  <w:style w:type="character" w:styleId="Loppuviitteenviite">
    <w:name w:val="endnote reference"/>
    <w:uiPriority w:val="99"/>
    <w:semiHidden/>
    <w:unhideWhenUsed/>
    <w:rsid w:val="00511141"/>
    <w:rPr>
      <w:vertAlign w:val="superscript"/>
    </w:rPr>
  </w:style>
  <w:style w:type="character" w:customStyle="1" w:styleId="xcontentpasted0">
    <w:name w:val="x_contentpasted0"/>
    <w:basedOn w:val="Kappaleenoletusfontti"/>
    <w:rsid w:val="00220DE4"/>
  </w:style>
  <w:style w:type="paragraph" w:customStyle="1" w:styleId="notice">
    <w:name w:val="notice"/>
    <w:basedOn w:val="Normaali"/>
    <w:rsid w:val="00AE5C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967">
      <w:bodyDiv w:val="1"/>
      <w:marLeft w:val="0"/>
      <w:marRight w:val="0"/>
      <w:marTop w:val="0"/>
      <w:marBottom w:val="0"/>
      <w:divBdr>
        <w:top w:val="none" w:sz="0" w:space="0" w:color="auto"/>
        <w:left w:val="none" w:sz="0" w:space="0" w:color="auto"/>
        <w:bottom w:val="none" w:sz="0" w:space="0" w:color="auto"/>
        <w:right w:val="none" w:sz="0" w:space="0" w:color="auto"/>
      </w:divBdr>
    </w:div>
    <w:div w:id="49961225">
      <w:bodyDiv w:val="1"/>
      <w:marLeft w:val="0"/>
      <w:marRight w:val="0"/>
      <w:marTop w:val="0"/>
      <w:marBottom w:val="0"/>
      <w:divBdr>
        <w:top w:val="none" w:sz="0" w:space="0" w:color="auto"/>
        <w:left w:val="none" w:sz="0" w:space="0" w:color="auto"/>
        <w:bottom w:val="none" w:sz="0" w:space="0" w:color="auto"/>
        <w:right w:val="none" w:sz="0" w:space="0" w:color="auto"/>
      </w:divBdr>
    </w:div>
    <w:div w:id="59208414">
      <w:bodyDiv w:val="1"/>
      <w:marLeft w:val="0"/>
      <w:marRight w:val="0"/>
      <w:marTop w:val="0"/>
      <w:marBottom w:val="0"/>
      <w:divBdr>
        <w:top w:val="none" w:sz="0" w:space="0" w:color="auto"/>
        <w:left w:val="none" w:sz="0" w:space="0" w:color="auto"/>
        <w:bottom w:val="none" w:sz="0" w:space="0" w:color="auto"/>
        <w:right w:val="none" w:sz="0" w:space="0" w:color="auto"/>
      </w:divBdr>
      <w:divsChild>
        <w:div w:id="68818602">
          <w:marLeft w:val="0"/>
          <w:marRight w:val="0"/>
          <w:marTop w:val="0"/>
          <w:marBottom w:val="0"/>
          <w:divBdr>
            <w:top w:val="none" w:sz="0" w:space="0" w:color="auto"/>
            <w:left w:val="none" w:sz="0" w:space="0" w:color="auto"/>
            <w:bottom w:val="none" w:sz="0" w:space="0" w:color="auto"/>
            <w:right w:val="none" w:sz="0" w:space="0" w:color="auto"/>
          </w:divBdr>
        </w:div>
        <w:div w:id="211620023">
          <w:marLeft w:val="0"/>
          <w:marRight w:val="0"/>
          <w:marTop w:val="0"/>
          <w:marBottom w:val="0"/>
          <w:divBdr>
            <w:top w:val="none" w:sz="0" w:space="0" w:color="auto"/>
            <w:left w:val="none" w:sz="0" w:space="0" w:color="auto"/>
            <w:bottom w:val="none" w:sz="0" w:space="0" w:color="auto"/>
            <w:right w:val="none" w:sz="0" w:space="0" w:color="auto"/>
          </w:divBdr>
        </w:div>
        <w:div w:id="228393854">
          <w:marLeft w:val="0"/>
          <w:marRight w:val="0"/>
          <w:marTop w:val="0"/>
          <w:marBottom w:val="0"/>
          <w:divBdr>
            <w:top w:val="none" w:sz="0" w:space="0" w:color="auto"/>
            <w:left w:val="none" w:sz="0" w:space="0" w:color="auto"/>
            <w:bottom w:val="none" w:sz="0" w:space="0" w:color="auto"/>
            <w:right w:val="none" w:sz="0" w:space="0" w:color="auto"/>
          </w:divBdr>
        </w:div>
        <w:div w:id="955797655">
          <w:marLeft w:val="0"/>
          <w:marRight w:val="0"/>
          <w:marTop w:val="0"/>
          <w:marBottom w:val="0"/>
          <w:divBdr>
            <w:top w:val="none" w:sz="0" w:space="0" w:color="auto"/>
            <w:left w:val="none" w:sz="0" w:space="0" w:color="auto"/>
            <w:bottom w:val="none" w:sz="0" w:space="0" w:color="auto"/>
            <w:right w:val="none" w:sz="0" w:space="0" w:color="auto"/>
          </w:divBdr>
        </w:div>
        <w:div w:id="962539507">
          <w:marLeft w:val="0"/>
          <w:marRight w:val="0"/>
          <w:marTop w:val="0"/>
          <w:marBottom w:val="0"/>
          <w:divBdr>
            <w:top w:val="none" w:sz="0" w:space="0" w:color="auto"/>
            <w:left w:val="none" w:sz="0" w:space="0" w:color="auto"/>
            <w:bottom w:val="none" w:sz="0" w:space="0" w:color="auto"/>
            <w:right w:val="none" w:sz="0" w:space="0" w:color="auto"/>
          </w:divBdr>
        </w:div>
        <w:div w:id="1425107843">
          <w:marLeft w:val="0"/>
          <w:marRight w:val="0"/>
          <w:marTop w:val="0"/>
          <w:marBottom w:val="0"/>
          <w:divBdr>
            <w:top w:val="none" w:sz="0" w:space="0" w:color="auto"/>
            <w:left w:val="none" w:sz="0" w:space="0" w:color="auto"/>
            <w:bottom w:val="none" w:sz="0" w:space="0" w:color="auto"/>
            <w:right w:val="none" w:sz="0" w:space="0" w:color="auto"/>
          </w:divBdr>
        </w:div>
      </w:divsChild>
    </w:div>
    <w:div w:id="81924736">
      <w:bodyDiv w:val="1"/>
      <w:marLeft w:val="0"/>
      <w:marRight w:val="0"/>
      <w:marTop w:val="0"/>
      <w:marBottom w:val="0"/>
      <w:divBdr>
        <w:top w:val="none" w:sz="0" w:space="0" w:color="auto"/>
        <w:left w:val="none" w:sz="0" w:space="0" w:color="auto"/>
        <w:bottom w:val="none" w:sz="0" w:space="0" w:color="auto"/>
        <w:right w:val="none" w:sz="0" w:space="0" w:color="auto"/>
      </w:divBdr>
    </w:div>
    <w:div w:id="88233221">
      <w:bodyDiv w:val="1"/>
      <w:marLeft w:val="0"/>
      <w:marRight w:val="0"/>
      <w:marTop w:val="0"/>
      <w:marBottom w:val="0"/>
      <w:divBdr>
        <w:top w:val="none" w:sz="0" w:space="0" w:color="auto"/>
        <w:left w:val="none" w:sz="0" w:space="0" w:color="auto"/>
        <w:bottom w:val="none" w:sz="0" w:space="0" w:color="auto"/>
        <w:right w:val="none" w:sz="0" w:space="0" w:color="auto"/>
      </w:divBdr>
    </w:div>
    <w:div w:id="92014333">
      <w:bodyDiv w:val="1"/>
      <w:marLeft w:val="0"/>
      <w:marRight w:val="0"/>
      <w:marTop w:val="0"/>
      <w:marBottom w:val="0"/>
      <w:divBdr>
        <w:top w:val="none" w:sz="0" w:space="0" w:color="auto"/>
        <w:left w:val="none" w:sz="0" w:space="0" w:color="auto"/>
        <w:bottom w:val="none" w:sz="0" w:space="0" w:color="auto"/>
        <w:right w:val="none" w:sz="0" w:space="0" w:color="auto"/>
      </w:divBdr>
    </w:div>
    <w:div w:id="118961988">
      <w:bodyDiv w:val="1"/>
      <w:marLeft w:val="0"/>
      <w:marRight w:val="0"/>
      <w:marTop w:val="0"/>
      <w:marBottom w:val="0"/>
      <w:divBdr>
        <w:top w:val="none" w:sz="0" w:space="0" w:color="auto"/>
        <w:left w:val="none" w:sz="0" w:space="0" w:color="auto"/>
        <w:bottom w:val="none" w:sz="0" w:space="0" w:color="auto"/>
        <w:right w:val="none" w:sz="0" w:space="0" w:color="auto"/>
      </w:divBdr>
    </w:div>
    <w:div w:id="132187778">
      <w:bodyDiv w:val="1"/>
      <w:marLeft w:val="0"/>
      <w:marRight w:val="0"/>
      <w:marTop w:val="0"/>
      <w:marBottom w:val="0"/>
      <w:divBdr>
        <w:top w:val="none" w:sz="0" w:space="0" w:color="auto"/>
        <w:left w:val="none" w:sz="0" w:space="0" w:color="auto"/>
        <w:bottom w:val="none" w:sz="0" w:space="0" w:color="auto"/>
        <w:right w:val="none" w:sz="0" w:space="0" w:color="auto"/>
      </w:divBdr>
      <w:divsChild>
        <w:div w:id="1009529292">
          <w:marLeft w:val="0"/>
          <w:marRight w:val="0"/>
          <w:marTop w:val="0"/>
          <w:marBottom w:val="0"/>
          <w:divBdr>
            <w:top w:val="none" w:sz="0" w:space="0" w:color="auto"/>
            <w:left w:val="none" w:sz="0" w:space="0" w:color="auto"/>
            <w:bottom w:val="none" w:sz="0" w:space="0" w:color="auto"/>
            <w:right w:val="none" w:sz="0" w:space="0" w:color="auto"/>
          </w:divBdr>
        </w:div>
        <w:div w:id="1201741738">
          <w:marLeft w:val="0"/>
          <w:marRight w:val="0"/>
          <w:marTop w:val="0"/>
          <w:marBottom w:val="0"/>
          <w:divBdr>
            <w:top w:val="none" w:sz="0" w:space="0" w:color="auto"/>
            <w:left w:val="none" w:sz="0" w:space="0" w:color="auto"/>
            <w:bottom w:val="none" w:sz="0" w:space="0" w:color="auto"/>
            <w:right w:val="none" w:sz="0" w:space="0" w:color="auto"/>
          </w:divBdr>
        </w:div>
        <w:div w:id="1545485636">
          <w:marLeft w:val="0"/>
          <w:marRight w:val="0"/>
          <w:marTop w:val="0"/>
          <w:marBottom w:val="0"/>
          <w:divBdr>
            <w:top w:val="none" w:sz="0" w:space="0" w:color="auto"/>
            <w:left w:val="none" w:sz="0" w:space="0" w:color="auto"/>
            <w:bottom w:val="none" w:sz="0" w:space="0" w:color="auto"/>
            <w:right w:val="none" w:sz="0" w:space="0" w:color="auto"/>
          </w:divBdr>
        </w:div>
        <w:div w:id="1655526774">
          <w:marLeft w:val="0"/>
          <w:marRight w:val="0"/>
          <w:marTop w:val="0"/>
          <w:marBottom w:val="0"/>
          <w:divBdr>
            <w:top w:val="none" w:sz="0" w:space="0" w:color="auto"/>
            <w:left w:val="none" w:sz="0" w:space="0" w:color="auto"/>
            <w:bottom w:val="none" w:sz="0" w:space="0" w:color="auto"/>
            <w:right w:val="none" w:sz="0" w:space="0" w:color="auto"/>
          </w:divBdr>
        </w:div>
        <w:div w:id="2023966304">
          <w:marLeft w:val="0"/>
          <w:marRight w:val="0"/>
          <w:marTop w:val="0"/>
          <w:marBottom w:val="0"/>
          <w:divBdr>
            <w:top w:val="none" w:sz="0" w:space="0" w:color="auto"/>
            <w:left w:val="none" w:sz="0" w:space="0" w:color="auto"/>
            <w:bottom w:val="none" w:sz="0" w:space="0" w:color="auto"/>
            <w:right w:val="none" w:sz="0" w:space="0" w:color="auto"/>
          </w:divBdr>
        </w:div>
      </w:divsChild>
    </w:div>
    <w:div w:id="146826532">
      <w:bodyDiv w:val="1"/>
      <w:marLeft w:val="0"/>
      <w:marRight w:val="0"/>
      <w:marTop w:val="0"/>
      <w:marBottom w:val="0"/>
      <w:divBdr>
        <w:top w:val="none" w:sz="0" w:space="0" w:color="auto"/>
        <w:left w:val="none" w:sz="0" w:space="0" w:color="auto"/>
        <w:bottom w:val="none" w:sz="0" w:space="0" w:color="auto"/>
        <w:right w:val="none" w:sz="0" w:space="0" w:color="auto"/>
      </w:divBdr>
    </w:div>
    <w:div w:id="184484188">
      <w:bodyDiv w:val="1"/>
      <w:marLeft w:val="0"/>
      <w:marRight w:val="0"/>
      <w:marTop w:val="0"/>
      <w:marBottom w:val="0"/>
      <w:divBdr>
        <w:top w:val="none" w:sz="0" w:space="0" w:color="auto"/>
        <w:left w:val="none" w:sz="0" w:space="0" w:color="auto"/>
        <w:bottom w:val="none" w:sz="0" w:space="0" w:color="auto"/>
        <w:right w:val="none" w:sz="0" w:space="0" w:color="auto"/>
      </w:divBdr>
    </w:div>
    <w:div w:id="200754886">
      <w:bodyDiv w:val="1"/>
      <w:marLeft w:val="0"/>
      <w:marRight w:val="0"/>
      <w:marTop w:val="0"/>
      <w:marBottom w:val="0"/>
      <w:divBdr>
        <w:top w:val="none" w:sz="0" w:space="0" w:color="auto"/>
        <w:left w:val="none" w:sz="0" w:space="0" w:color="auto"/>
        <w:bottom w:val="none" w:sz="0" w:space="0" w:color="auto"/>
        <w:right w:val="none" w:sz="0" w:space="0" w:color="auto"/>
      </w:divBdr>
    </w:div>
    <w:div w:id="208883550">
      <w:bodyDiv w:val="1"/>
      <w:marLeft w:val="0"/>
      <w:marRight w:val="0"/>
      <w:marTop w:val="0"/>
      <w:marBottom w:val="0"/>
      <w:divBdr>
        <w:top w:val="none" w:sz="0" w:space="0" w:color="auto"/>
        <w:left w:val="none" w:sz="0" w:space="0" w:color="auto"/>
        <w:bottom w:val="none" w:sz="0" w:space="0" w:color="auto"/>
        <w:right w:val="none" w:sz="0" w:space="0" w:color="auto"/>
      </w:divBdr>
    </w:div>
    <w:div w:id="213783975">
      <w:bodyDiv w:val="1"/>
      <w:marLeft w:val="0"/>
      <w:marRight w:val="0"/>
      <w:marTop w:val="0"/>
      <w:marBottom w:val="0"/>
      <w:divBdr>
        <w:top w:val="none" w:sz="0" w:space="0" w:color="auto"/>
        <w:left w:val="none" w:sz="0" w:space="0" w:color="auto"/>
        <w:bottom w:val="none" w:sz="0" w:space="0" w:color="auto"/>
        <w:right w:val="none" w:sz="0" w:space="0" w:color="auto"/>
      </w:divBdr>
    </w:div>
    <w:div w:id="229661894">
      <w:bodyDiv w:val="1"/>
      <w:marLeft w:val="0"/>
      <w:marRight w:val="0"/>
      <w:marTop w:val="0"/>
      <w:marBottom w:val="0"/>
      <w:divBdr>
        <w:top w:val="none" w:sz="0" w:space="0" w:color="auto"/>
        <w:left w:val="none" w:sz="0" w:space="0" w:color="auto"/>
        <w:bottom w:val="none" w:sz="0" w:space="0" w:color="auto"/>
        <w:right w:val="none" w:sz="0" w:space="0" w:color="auto"/>
      </w:divBdr>
    </w:div>
    <w:div w:id="239216264">
      <w:bodyDiv w:val="1"/>
      <w:marLeft w:val="0"/>
      <w:marRight w:val="0"/>
      <w:marTop w:val="0"/>
      <w:marBottom w:val="0"/>
      <w:divBdr>
        <w:top w:val="none" w:sz="0" w:space="0" w:color="auto"/>
        <w:left w:val="none" w:sz="0" w:space="0" w:color="auto"/>
        <w:bottom w:val="none" w:sz="0" w:space="0" w:color="auto"/>
        <w:right w:val="none" w:sz="0" w:space="0" w:color="auto"/>
      </w:divBdr>
    </w:div>
    <w:div w:id="251864310">
      <w:bodyDiv w:val="1"/>
      <w:marLeft w:val="0"/>
      <w:marRight w:val="0"/>
      <w:marTop w:val="0"/>
      <w:marBottom w:val="0"/>
      <w:divBdr>
        <w:top w:val="none" w:sz="0" w:space="0" w:color="auto"/>
        <w:left w:val="none" w:sz="0" w:space="0" w:color="auto"/>
        <w:bottom w:val="none" w:sz="0" w:space="0" w:color="auto"/>
        <w:right w:val="none" w:sz="0" w:space="0" w:color="auto"/>
      </w:divBdr>
    </w:div>
    <w:div w:id="284896513">
      <w:bodyDiv w:val="1"/>
      <w:marLeft w:val="0"/>
      <w:marRight w:val="0"/>
      <w:marTop w:val="0"/>
      <w:marBottom w:val="0"/>
      <w:divBdr>
        <w:top w:val="none" w:sz="0" w:space="0" w:color="auto"/>
        <w:left w:val="none" w:sz="0" w:space="0" w:color="auto"/>
        <w:bottom w:val="none" w:sz="0" w:space="0" w:color="auto"/>
        <w:right w:val="none" w:sz="0" w:space="0" w:color="auto"/>
      </w:divBdr>
    </w:div>
    <w:div w:id="285817350">
      <w:bodyDiv w:val="1"/>
      <w:marLeft w:val="0"/>
      <w:marRight w:val="0"/>
      <w:marTop w:val="0"/>
      <w:marBottom w:val="0"/>
      <w:divBdr>
        <w:top w:val="none" w:sz="0" w:space="0" w:color="auto"/>
        <w:left w:val="none" w:sz="0" w:space="0" w:color="auto"/>
        <w:bottom w:val="none" w:sz="0" w:space="0" w:color="auto"/>
        <w:right w:val="none" w:sz="0" w:space="0" w:color="auto"/>
      </w:divBdr>
    </w:div>
    <w:div w:id="309097138">
      <w:bodyDiv w:val="1"/>
      <w:marLeft w:val="0"/>
      <w:marRight w:val="0"/>
      <w:marTop w:val="0"/>
      <w:marBottom w:val="0"/>
      <w:divBdr>
        <w:top w:val="none" w:sz="0" w:space="0" w:color="auto"/>
        <w:left w:val="none" w:sz="0" w:space="0" w:color="auto"/>
        <w:bottom w:val="none" w:sz="0" w:space="0" w:color="auto"/>
        <w:right w:val="none" w:sz="0" w:space="0" w:color="auto"/>
      </w:divBdr>
    </w:div>
    <w:div w:id="311839155">
      <w:bodyDiv w:val="1"/>
      <w:marLeft w:val="0"/>
      <w:marRight w:val="0"/>
      <w:marTop w:val="0"/>
      <w:marBottom w:val="0"/>
      <w:divBdr>
        <w:top w:val="none" w:sz="0" w:space="0" w:color="auto"/>
        <w:left w:val="none" w:sz="0" w:space="0" w:color="auto"/>
        <w:bottom w:val="none" w:sz="0" w:space="0" w:color="auto"/>
        <w:right w:val="none" w:sz="0" w:space="0" w:color="auto"/>
      </w:divBdr>
    </w:div>
    <w:div w:id="316956743">
      <w:bodyDiv w:val="1"/>
      <w:marLeft w:val="0"/>
      <w:marRight w:val="0"/>
      <w:marTop w:val="0"/>
      <w:marBottom w:val="0"/>
      <w:divBdr>
        <w:top w:val="none" w:sz="0" w:space="0" w:color="auto"/>
        <w:left w:val="none" w:sz="0" w:space="0" w:color="auto"/>
        <w:bottom w:val="none" w:sz="0" w:space="0" w:color="auto"/>
        <w:right w:val="none" w:sz="0" w:space="0" w:color="auto"/>
      </w:divBdr>
    </w:div>
    <w:div w:id="328950837">
      <w:bodyDiv w:val="1"/>
      <w:marLeft w:val="0"/>
      <w:marRight w:val="0"/>
      <w:marTop w:val="0"/>
      <w:marBottom w:val="0"/>
      <w:divBdr>
        <w:top w:val="none" w:sz="0" w:space="0" w:color="auto"/>
        <w:left w:val="none" w:sz="0" w:space="0" w:color="auto"/>
        <w:bottom w:val="none" w:sz="0" w:space="0" w:color="auto"/>
        <w:right w:val="none" w:sz="0" w:space="0" w:color="auto"/>
      </w:divBdr>
    </w:div>
    <w:div w:id="338847506">
      <w:bodyDiv w:val="1"/>
      <w:marLeft w:val="0"/>
      <w:marRight w:val="0"/>
      <w:marTop w:val="0"/>
      <w:marBottom w:val="0"/>
      <w:divBdr>
        <w:top w:val="none" w:sz="0" w:space="0" w:color="auto"/>
        <w:left w:val="none" w:sz="0" w:space="0" w:color="auto"/>
        <w:bottom w:val="none" w:sz="0" w:space="0" w:color="auto"/>
        <w:right w:val="none" w:sz="0" w:space="0" w:color="auto"/>
      </w:divBdr>
    </w:div>
    <w:div w:id="412553233">
      <w:bodyDiv w:val="1"/>
      <w:marLeft w:val="0"/>
      <w:marRight w:val="0"/>
      <w:marTop w:val="0"/>
      <w:marBottom w:val="0"/>
      <w:divBdr>
        <w:top w:val="none" w:sz="0" w:space="0" w:color="auto"/>
        <w:left w:val="none" w:sz="0" w:space="0" w:color="auto"/>
        <w:bottom w:val="none" w:sz="0" w:space="0" w:color="auto"/>
        <w:right w:val="none" w:sz="0" w:space="0" w:color="auto"/>
      </w:divBdr>
    </w:div>
    <w:div w:id="436828582">
      <w:bodyDiv w:val="1"/>
      <w:marLeft w:val="0"/>
      <w:marRight w:val="0"/>
      <w:marTop w:val="0"/>
      <w:marBottom w:val="0"/>
      <w:divBdr>
        <w:top w:val="none" w:sz="0" w:space="0" w:color="auto"/>
        <w:left w:val="none" w:sz="0" w:space="0" w:color="auto"/>
        <w:bottom w:val="none" w:sz="0" w:space="0" w:color="auto"/>
        <w:right w:val="none" w:sz="0" w:space="0" w:color="auto"/>
      </w:divBdr>
    </w:div>
    <w:div w:id="455292563">
      <w:bodyDiv w:val="1"/>
      <w:marLeft w:val="0"/>
      <w:marRight w:val="0"/>
      <w:marTop w:val="0"/>
      <w:marBottom w:val="0"/>
      <w:divBdr>
        <w:top w:val="none" w:sz="0" w:space="0" w:color="auto"/>
        <w:left w:val="none" w:sz="0" w:space="0" w:color="auto"/>
        <w:bottom w:val="none" w:sz="0" w:space="0" w:color="auto"/>
        <w:right w:val="none" w:sz="0" w:space="0" w:color="auto"/>
      </w:divBdr>
    </w:div>
    <w:div w:id="477455697">
      <w:bodyDiv w:val="1"/>
      <w:marLeft w:val="0"/>
      <w:marRight w:val="0"/>
      <w:marTop w:val="0"/>
      <w:marBottom w:val="0"/>
      <w:divBdr>
        <w:top w:val="none" w:sz="0" w:space="0" w:color="auto"/>
        <w:left w:val="none" w:sz="0" w:space="0" w:color="auto"/>
        <w:bottom w:val="none" w:sz="0" w:space="0" w:color="auto"/>
        <w:right w:val="none" w:sz="0" w:space="0" w:color="auto"/>
      </w:divBdr>
    </w:div>
    <w:div w:id="522010810">
      <w:bodyDiv w:val="1"/>
      <w:marLeft w:val="0"/>
      <w:marRight w:val="0"/>
      <w:marTop w:val="0"/>
      <w:marBottom w:val="0"/>
      <w:divBdr>
        <w:top w:val="none" w:sz="0" w:space="0" w:color="auto"/>
        <w:left w:val="none" w:sz="0" w:space="0" w:color="auto"/>
        <w:bottom w:val="none" w:sz="0" w:space="0" w:color="auto"/>
        <w:right w:val="none" w:sz="0" w:space="0" w:color="auto"/>
      </w:divBdr>
    </w:div>
    <w:div w:id="572358039">
      <w:bodyDiv w:val="1"/>
      <w:marLeft w:val="0"/>
      <w:marRight w:val="0"/>
      <w:marTop w:val="0"/>
      <w:marBottom w:val="0"/>
      <w:divBdr>
        <w:top w:val="none" w:sz="0" w:space="0" w:color="auto"/>
        <w:left w:val="none" w:sz="0" w:space="0" w:color="auto"/>
        <w:bottom w:val="none" w:sz="0" w:space="0" w:color="auto"/>
        <w:right w:val="none" w:sz="0" w:space="0" w:color="auto"/>
      </w:divBdr>
    </w:div>
    <w:div w:id="584847655">
      <w:bodyDiv w:val="1"/>
      <w:marLeft w:val="0"/>
      <w:marRight w:val="0"/>
      <w:marTop w:val="0"/>
      <w:marBottom w:val="0"/>
      <w:divBdr>
        <w:top w:val="none" w:sz="0" w:space="0" w:color="auto"/>
        <w:left w:val="none" w:sz="0" w:space="0" w:color="auto"/>
        <w:bottom w:val="none" w:sz="0" w:space="0" w:color="auto"/>
        <w:right w:val="none" w:sz="0" w:space="0" w:color="auto"/>
      </w:divBdr>
    </w:div>
    <w:div w:id="611057812">
      <w:bodyDiv w:val="1"/>
      <w:marLeft w:val="0"/>
      <w:marRight w:val="0"/>
      <w:marTop w:val="0"/>
      <w:marBottom w:val="0"/>
      <w:divBdr>
        <w:top w:val="none" w:sz="0" w:space="0" w:color="auto"/>
        <w:left w:val="none" w:sz="0" w:space="0" w:color="auto"/>
        <w:bottom w:val="none" w:sz="0" w:space="0" w:color="auto"/>
        <w:right w:val="none" w:sz="0" w:space="0" w:color="auto"/>
      </w:divBdr>
      <w:divsChild>
        <w:div w:id="25569510">
          <w:marLeft w:val="0"/>
          <w:marRight w:val="0"/>
          <w:marTop w:val="0"/>
          <w:marBottom w:val="0"/>
          <w:divBdr>
            <w:top w:val="none" w:sz="0" w:space="0" w:color="auto"/>
            <w:left w:val="none" w:sz="0" w:space="0" w:color="auto"/>
            <w:bottom w:val="none" w:sz="0" w:space="0" w:color="auto"/>
            <w:right w:val="none" w:sz="0" w:space="0" w:color="auto"/>
          </w:divBdr>
        </w:div>
        <w:div w:id="256330901">
          <w:marLeft w:val="0"/>
          <w:marRight w:val="0"/>
          <w:marTop w:val="0"/>
          <w:marBottom w:val="0"/>
          <w:divBdr>
            <w:top w:val="none" w:sz="0" w:space="0" w:color="auto"/>
            <w:left w:val="none" w:sz="0" w:space="0" w:color="auto"/>
            <w:bottom w:val="none" w:sz="0" w:space="0" w:color="auto"/>
            <w:right w:val="none" w:sz="0" w:space="0" w:color="auto"/>
          </w:divBdr>
        </w:div>
        <w:div w:id="528030839">
          <w:marLeft w:val="0"/>
          <w:marRight w:val="0"/>
          <w:marTop w:val="0"/>
          <w:marBottom w:val="0"/>
          <w:divBdr>
            <w:top w:val="none" w:sz="0" w:space="0" w:color="auto"/>
            <w:left w:val="none" w:sz="0" w:space="0" w:color="auto"/>
            <w:bottom w:val="none" w:sz="0" w:space="0" w:color="auto"/>
            <w:right w:val="none" w:sz="0" w:space="0" w:color="auto"/>
          </w:divBdr>
        </w:div>
        <w:div w:id="969625869">
          <w:marLeft w:val="0"/>
          <w:marRight w:val="0"/>
          <w:marTop w:val="0"/>
          <w:marBottom w:val="0"/>
          <w:divBdr>
            <w:top w:val="none" w:sz="0" w:space="0" w:color="auto"/>
            <w:left w:val="none" w:sz="0" w:space="0" w:color="auto"/>
            <w:bottom w:val="none" w:sz="0" w:space="0" w:color="auto"/>
            <w:right w:val="none" w:sz="0" w:space="0" w:color="auto"/>
          </w:divBdr>
        </w:div>
        <w:div w:id="1409302964">
          <w:marLeft w:val="0"/>
          <w:marRight w:val="0"/>
          <w:marTop w:val="0"/>
          <w:marBottom w:val="0"/>
          <w:divBdr>
            <w:top w:val="none" w:sz="0" w:space="0" w:color="auto"/>
            <w:left w:val="none" w:sz="0" w:space="0" w:color="auto"/>
            <w:bottom w:val="none" w:sz="0" w:space="0" w:color="auto"/>
            <w:right w:val="none" w:sz="0" w:space="0" w:color="auto"/>
          </w:divBdr>
        </w:div>
        <w:div w:id="1895851981">
          <w:marLeft w:val="0"/>
          <w:marRight w:val="0"/>
          <w:marTop w:val="0"/>
          <w:marBottom w:val="0"/>
          <w:divBdr>
            <w:top w:val="none" w:sz="0" w:space="0" w:color="auto"/>
            <w:left w:val="none" w:sz="0" w:space="0" w:color="auto"/>
            <w:bottom w:val="none" w:sz="0" w:space="0" w:color="auto"/>
            <w:right w:val="none" w:sz="0" w:space="0" w:color="auto"/>
          </w:divBdr>
        </w:div>
      </w:divsChild>
    </w:div>
    <w:div w:id="612369889">
      <w:bodyDiv w:val="1"/>
      <w:marLeft w:val="0"/>
      <w:marRight w:val="0"/>
      <w:marTop w:val="0"/>
      <w:marBottom w:val="0"/>
      <w:divBdr>
        <w:top w:val="none" w:sz="0" w:space="0" w:color="auto"/>
        <w:left w:val="none" w:sz="0" w:space="0" w:color="auto"/>
        <w:bottom w:val="none" w:sz="0" w:space="0" w:color="auto"/>
        <w:right w:val="none" w:sz="0" w:space="0" w:color="auto"/>
      </w:divBdr>
    </w:div>
    <w:div w:id="631054785">
      <w:bodyDiv w:val="1"/>
      <w:marLeft w:val="0"/>
      <w:marRight w:val="0"/>
      <w:marTop w:val="0"/>
      <w:marBottom w:val="0"/>
      <w:divBdr>
        <w:top w:val="none" w:sz="0" w:space="0" w:color="auto"/>
        <w:left w:val="none" w:sz="0" w:space="0" w:color="auto"/>
        <w:bottom w:val="none" w:sz="0" w:space="0" w:color="auto"/>
        <w:right w:val="none" w:sz="0" w:space="0" w:color="auto"/>
      </w:divBdr>
    </w:div>
    <w:div w:id="633604956">
      <w:bodyDiv w:val="1"/>
      <w:marLeft w:val="0"/>
      <w:marRight w:val="0"/>
      <w:marTop w:val="0"/>
      <w:marBottom w:val="0"/>
      <w:divBdr>
        <w:top w:val="none" w:sz="0" w:space="0" w:color="auto"/>
        <w:left w:val="none" w:sz="0" w:space="0" w:color="auto"/>
        <w:bottom w:val="none" w:sz="0" w:space="0" w:color="auto"/>
        <w:right w:val="none" w:sz="0" w:space="0" w:color="auto"/>
      </w:divBdr>
    </w:div>
    <w:div w:id="636641890">
      <w:bodyDiv w:val="1"/>
      <w:marLeft w:val="0"/>
      <w:marRight w:val="0"/>
      <w:marTop w:val="0"/>
      <w:marBottom w:val="0"/>
      <w:divBdr>
        <w:top w:val="none" w:sz="0" w:space="0" w:color="auto"/>
        <w:left w:val="none" w:sz="0" w:space="0" w:color="auto"/>
        <w:bottom w:val="none" w:sz="0" w:space="0" w:color="auto"/>
        <w:right w:val="none" w:sz="0" w:space="0" w:color="auto"/>
      </w:divBdr>
    </w:div>
    <w:div w:id="671836999">
      <w:bodyDiv w:val="1"/>
      <w:marLeft w:val="0"/>
      <w:marRight w:val="0"/>
      <w:marTop w:val="0"/>
      <w:marBottom w:val="0"/>
      <w:divBdr>
        <w:top w:val="none" w:sz="0" w:space="0" w:color="auto"/>
        <w:left w:val="none" w:sz="0" w:space="0" w:color="auto"/>
        <w:bottom w:val="none" w:sz="0" w:space="0" w:color="auto"/>
        <w:right w:val="none" w:sz="0" w:space="0" w:color="auto"/>
      </w:divBdr>
    </w:div>
    <w:div w:id="696930529">
      <w:bodyDiv w:val="1"/>
      <w:marLeft w:val="0"/>
      <w:marRight w:val="0"/>
      <w:marTop w:val="0"/>
      <w:marBottom w:val="0"/>
      <w:divBdr>
        <w:top w:val="none" w:sz="0" w:space="0" w:color="auto"/>
        <w:left w:val="none" w:sz="0" w:space="0" w:color="auto"/>
        <w:bottom w:val="none" w:sz="0" w:space="0" w:color="auto"/>
        <w:right w:val="none" w:sz="0" w:space="0" w:color="auto"/>
      </w:divBdr>
    </w:div>
    <w:div w:id="704333045">
      <w:bodyDiv w:val="1"/>
      <w:marLeft w:val="0"/>
      <w:marRight w:val="0"/>
      <w:marTop w:val="0"/>
      <w:marBottom w:val="0"/>
      <w:divBdr>
        <w:top w:val="none" w:sz="0" w:space="0" w:color="auto"/>
        <w:left w:val="none" w:sz="0" w:space="0" w:color="auto"/>
        <w:bottom w:val="none" w:sz="0" w:space="0" w:color="auto"/>
        <w:right w:val="none" w:sz="0" w:space="0" w:color="auto"/>
      </w:divBdr>
    </w:div>
    <w:div w:id="755369802">
      <w:bodyDiv w:val="1"/>
      <w:marLeft w:val="0"/>
      <w:marRight w:val="0"/>
      <w:marTop w:val="0"/>
      <w:marBottom w:val="0"/>
      <w:divBdr>
        <w:top w:val="none" w:sz="0" w:space="0" w:color="auto"/>
        <w:left w:val="none" w:sz="0" w:space="0" w:color="auto"/>
        <w:bottom w:val="none" w:sz="0" w:space="0" w:color="auto"/>
        <w:right w:val="none" w:sz="0" w:space="0" w:color="auto"/>
      </w:divBdr>
    </w:div>
    <w:div w:id="799231529">
      <w:bodyDiv w:val="1"/>
      <w:marLeft w:val="0"/>
      <w:marRight w:val="0"/>
      <w:marTop w:val="0"/>
      <w:marBottom w:val="0"/>
      <w:divBdr>
        <w:top w:val="none" w:sz="0" w:space="0" w:color="auto"/>
        <w:left w:val="none" w:sz="0" w:space="0" w:color="auto"/>
        <w:bottom w:val="none" w:sz="0" w:space="0" w:color="auto"/>
        <w:right w:val="none" w:sz="0" w:space="0" w:color="auto"/>
      </w:divBdr>
    </w:div>
    <w:div w:id="842739754">
      <w:bodyDiv w:val="1"/>
      <w:marLeft w:val="0"/>
      <w:marRight w:val="0"/>
      <w:marTop w:val="0"/>
      <w:marBottom w:val="0"/>
      <w:divBdr>
        <w:top w:val="none" w:sz="0" w:space="0" w:color="auto"/>
        <w:left w:val="none" w:sz="0" w:space="0" w:color="auto"/>
        <w:bottom w:val="none" w:sz="0" w:space="0" w:color="auto"/>
        <w:right w:val="none" w:sz="0" w:space="0" w:color="auto"/>
      </w:divBdr>
    </w:div>
    <w:div w:id="860899754">
      <w:bodyDiv w:val="1"/>
      <w:marLeft w:val="0"/>
      <w:marRight w:val="0"/>
      <w:marTop w:val="0"/>
      <w:marBottom w:val="0"/>
      <w:divBdr>
        <w:top w:val="none" w:sz="0" w:space="0" w:color="auto"/>
        <w:left w:val="none" w:sz="0" w:space="0" w:color="auto"/>
        <w:bottom w:val="none" w:sz="0" w:space="0" w:color="auto"/>
        <w:right w:val="none" w:sz="0" w:space="0" w:color="auto"/>
      </w:divBdr>
    </w:div>
    <w:div w:id="883522692">
      <w:bodyDiv w:val="1"/>
      <w:marLeft w:val="0"/>
      <w:marRight w:val="0"/>
      <w:marTop w:val="0"/>
      <w:marBottom w:val="0"/>
      <w:divBdr>
        <w:top w:val="none" w:sz="0" w:space="0" w:color="auto"/>
        <w:left w:val="none" w:sz="0" w:space="0" w:color="auto"/>
        <w:bottom w:val="none" w:sz="0" w:space="0" w:color="auto"/>
        <w:right w:val="none" w:sz="0" w:space="0" w:color="auto"/>
      </w:divBdr>
    </w:div>
    <w:div w:id="884027218">
      <w:bodyDiv w:val="1"/>
      <w:marLeft w:val="0"/>
      <w:marRight w:val="0"/>
      <w:marTop w:val="0"/>
      <w:marBottom w:val="0"/>
      <w:divBdr>
        <w:top w:val="none" w:sz="0" w:space="0" w:color="auto"/>
        <w:left w:val="none" w:sz="0" w:space="0" w:color="auto"/>
        <w:bottom w:val="none" w:sz="0" w:space="0" w:color="auto"/>
        <w:right w:val="none" w:sz="0" w:space="0" w:color="auto"/>
      </w:divBdr>
    </w:div>
    <w:div w:id="895050597">
      <w:bodyDiv w:val="1"/>
      <w:marLeft w:val="0"/>
      <w:marRight w:val="0"/>
      <w:marTop w:val="0"/>
      <w:marBottom w:val="0"/>
      <w:divBdr>
        <w:top w:val="none" w:sz="0" w:space="0" w:color="auto"/>
        <w:left w:val="none" w:sz="0" w:space="0" w:color="auto"/>
        <w:bottom w:val="none" w:sz="0" w:space="0" w:color="auto"/>
        <w:right w:val="none" w:sz="0" w:space="0" w:color="auto"/>
      </w:divBdr>
      <w:divsChild>
        <w:div w:id="669211913">
          <w:marLeft w:val="0"/>
          <w:marRight w:val="0"/>
          <w:marTop w:val="0"/>
          <w:marBottom w:val="0"/>
          <w:divBdr>
            <w:top w:val="none" w:sz="0" w:space="0" w:color="auto"/>
            <w:left w:val="none" w:sz="0" w:space="0" w:color="auto"/>
            <w:bottom w:val="none" w:sz="0" w:space="0" w:color="auto"/>
            <w:right w:val="none" w:sz="0" w:space="0" w:color="auto"/>
          </w:divBdr>
          <w:divsChild>
            <w:div w:id="292030585">
              <w:marLeft w:val="0"/>
              <w:marRight w:val="0"/>
              <w:marTop w:val="0"/>
              <w:marBottom w:val="0"/>
              <w:divBdr>
                <w:top w:val="none" w:sz="0" w:space="0" w:color="auto"/>
                <w:left w:val="none" w:sz="0" w:space="0" w:color="auto"/>
                <w:bottom w:val="none" w:sz="0" w:space="0" w:color="auto"/>
                <w:right w:val="none" w:sz="0" w:space="0" w:color="auto"/>
              </w:divBdr>
            </w:div>
            <w:div w:id="298418057">
              <w:marLeft w:val="0"/>
              <w:marRight w:val="0"/>
              <w:marTop w:val="0"/>
              <w:marBottom w:val="0"/>
              <w:divBdr>
                <w:top w:val="none" w:sz="0" w:space="0" w:color="auto"/>
                <w:left w:val="none" w:sz="0" w:space="0" w:color="auto"/>
                <w:bottom w:val="none" w:sz="0" w:space="0" w:color="auto"/>
                <w:right w:val="none" w:sz="0" w:space="0" w:color="auto"/>
              </w:divBdr>
            </w:div>
            <w:div w:id="474377491">
              <w:marLeft w:val="0"/>
              <w:marRight w:val="0"/>
              <w:marTop w:val="0"/>
              <w:marBottom w:val="0"/>
              <w:divBdr>
                <w:top w:val="none" w:sz="0" w:space="0" w:color="auto"/>
                <w:left w:val="none" w:sz="0" w:space="0" w:color="auto"/>
                <w:bottom w:val="none" w:sz="0" w:space="0" w:color="auto"/>
                <w:right w:val="none" w:sz="0" w:space="0" w:color="auto"/>
              </w:divBdr>
            </w:div>
            <w:div w:id="1192841467">
              <w:marLeft w:val="0"/>
              <w:marRight w:val="0"/>
              <w:marTop w:val="0"/>
              <w:marBottom w:val="0"/>
              <w:divBdr>
                <w:top w:val="none" w:sz="0" w:space="0" w:color="auto"/>
                <w:left w:val="none" w:sz="0" w:space="0" w:color="auto"/>
                <w:bottom w:val="none" w:sz="0" w:space="0" w:color="auto"/>
                <w:right w:val="none" w:sz="0" w:space="0" w:color="auto"/>
              </w:divBdr>
            </w:div>
            <w:div w:id="1246954522">
              <w:marLeft w:val="0"/>
              <w:marRight w:val="0"/>
              <w:marTop w:val="0"/>
              <w:marBottom w:val="0"/>
              <w:divBdr>
                <w:top w:val="none" w:sz="0" w:space="0" w:color="auto"/>
                <w:left w:val="none" w:sz="0" w:space="0" w:color="auto"/>
                <w:bottom w:val="none" w:sz="0" w:space="0" w:color="auto"/>
                <w:right w:val="none" w:sz="0" w:space="0" w:color="auto"/>
              </w:divBdr>
            </w:div>
            <w:div w:id="1316881427">
              <w:marLeft w:val="0"/>
              <w:marRight w:val="0"/>
              <w:marTop w:val="0"/>
              <w:marBottom w:val="0"/>
              <w:divBdr>
                <w:top w:val="none" w:sz="0" w:space="0" w:color="auto"/>
                <w:left w:val="none" w:sz="0" w:space="0" w:color="auto"/>
                <w:bottom w:val="none" w:sz="0" w:space="0" w:color="auto"/>
                <w:right w:val="none" w:sz="0" w:space="0" w:color="auto"/>
              </w:divBdr>
            </w:div>
            <w:div w:id="1419207422">
              <w:marLeft w:val="0"/>
              <w:marRight w:val="0"/>
              <w:marTop w:val="0"/>
              <w:marBottom w:val="0"/>
              <w:divBdr>
                <w:top w:val="none" w:sz="0" w:space="0" w:color="auto"/>
                <w:left w:val="none" w:sz="0" w:space="0" w:color="auto"/>
                <w:bottom w:val="none" w:sz="0" w:space="0" w:color="auto"/>
                <w:right w:val="none" w:sz="0" w:space="0" w:color="auto"/>
              </w:divBdr>
            </w:div>
            <w:div w:id="18785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967">
      <w:bodyDiv w:val="1"/>
      <w:marLeft w:val="0"/>
      <w:marRight w:val="0"/>
      <w:marTop w:val="0"/>
      <w:marBottom w:val="0"/>
      <w:divBdr>
        <w:top w:val="none" w:sz="0" w:space="0" w:color="auto"/>
        <w:left w:val="none" w:sz="0" w:space="0" w:color="auto"/>
        <w:bottom w:val="none" w:sz="0" w:space="0" w:color="auto"/>
        <w:right w:val="none" w:sz="0" w:space="0" w:color="auto"/>
      </w:divBdr>
    </w:div>
    <w:div w:id="918946737">
      <w:bodyDiv w:val="1"/>
      <w:marLeft w:val="0"/>
      <w:marRight w:val="0"/>
      <w:marTop w:val="0"/>
      <w:marBottom w:val="0"/>
      <w:divBdr>
        <w:top w:val="none" w:sz="0" w:space="0" w:color="auto"/>
        <w:left w:val="none" w:sz="0" w:space="0" w:color="auto"/>
        <w:bottom w:val="none" w:sz="0" w:space="0" w:color="auto"/>
        <w:right w:val="none" w:sz="0" w:space="0" w:color="auto"/>
      </w:divBdr>
    </w:div>
    <w:div w:id="920673287">
      <w:bodyDiv w:val="1"/>
      <w:marLeft w:val="0"/>
      <w:marRight w:val="0"/>
      <w:marTop w:val="0"/>
      <w:marBottom w:val="0"/>
      <w:divBdr>
        <w:top w:val="none" w:sz="0" w:space="0" w:color="auto"/>
        <w:left w:val="none" w:sz="0" w:space="0" w:color="auto"/>
        <w:bottom w:val="none" w:sz="0" w:space="0" w:color="auto"/>
        <w:right w:val="none" w:sz="0" w:space="0" w:color="auto"/>
      </w:divBdr>
    </w:div>
    <w:div w:id="921379223">
      <w:bodyDiv w:val="1"/>
      <w:marLeft w:val="0"/>
      <w:marRight w:val="0"/>
      <w:marTop w:val="0"/>
      <w:marBottom w:val="0"/>
      <w:divBdr>
        <w:top w:val="none" w:sz="0" w:space="0" w:color="auto"/>
        <w:left w:val="none" w:sz="0" w:space="0" w:color="auto"/>
        <w:bottom w:val="none" w:sz="0" w:space="0" w:color="auto"/>
        <w:right w:val="none" w:sz="0" w:space="0" w:color="auto"/>
      </w:divBdr>
    </w:div>
    <w:div w:id="922179555">
      <w:bodyDiv w:val="1"/>
      <w:marLeft w:val="0"/>
      <w:marRight w:val="0"/>
      <w:marTop w:val="0"/>
      <w:marBottom w:val="0"/>
      <w:divBdr>
        <w:top w:val="none" w:sz="0" w:space="0" w:color="auto"/>
        <w:left w:val="none" w:sz="0" w:space="0" w:color="auto"/>
        <w:bottom w:val="none" w:sz="0" w:space="0" w:color="auto"/>
        <w:right w:val="none" w:sz="0" w:space="0" w:color="auto"/>
      </w:divBdr>
    </w:div>
    <w:div w:id="926958833">
      <w:bodyDiv w:val="1"/>
      <w:marLeft w:val="0"/>
      <w:marRight w:val="0"/>
      <w:marTop w:val="0"/>
      <w:marBottom w:val="0"/>
      <w:divBdr>
        <w:top w:val="none" w:sz="0" w:space="0" w:color="auto"/>
        <w:left w:val="none" w:sz="0" w:space="0" w:color="auto"/>
        <w:bottom w:val="none" w:sz="0" w:space="0" w:color="auto"/>
        <w:right w:val="none" w:sz="0" w:space="0" w:color="auto"/>
      </w:divBdr>
    </w:div>
    <w:div w:id="984700691">
      <w:bodyDiv w:val="1"/>
      <w:marLeft w:val="0"/>
      <w:marRight w:val="0"/>
      <w:marTop w:val="0"/>
      <w:marBottom w:val="0"/>
      <w:divBdr>
        <w:top w:val="none" w:sz="0" w:space="0" w:color="auto"/>
        <w:left w:val="none" w:sz="0" w:space="0" w:color="auto"/>
        <w:bottom w:val="none" w:sz="0" w:space="0" w:color="auto"/>
        <w:right w:val="none" w:sz="0" w:space="0" w:color="auto"/>
      </w:divBdr>
    </w:div>
    <w:div w:id="1005743222">
      <w:bodyDiv w:val="1"/>
      <w:marLeft w:val="0"/>
      <w:marRight w:val="0"/>
      <w:marTop w:val="0"/>
      <w:marBottom w:val="0"/>
      <w:divBdr>
        <w:top w:val="none" w:sz="0" w:space="0" w:color="auto"/>
        <w:left w:val="none" w:sz="0" w:space="0" w:color="auto"/>
        <w:bottom w:val="none" w:sz="0" w:space="0" w:color="auto"/>
        <w:right w:val="none" w:sz="0" w:space="0" w:color="auto"/>
      </w:divBdr>
    </w:div>
    <w:div w:id="1042175943">
      <w:bodyDiv w:val="1"/>
      <w:marLeft w:val="0"/>
      <w:marRight w:val="0"/>
      <w:marTop w:val="0"/>
      <w:marBottom w:val="0"/>
      <w:divBdr>
        <w:top w:val="none" w:sz="0" w:space="0" w:color="auto"/>
        <w:left w:val="none" w:sz="0" w:space="0" w:color="auto"/>
        <w:bottom w:val="none" w:sz="0" w:space="0" w:color="auto"/>
        <w:right w:val="none" w:sz="0" w:space="0" w:color="auto"/>
      </w:divBdr>
    </w:div>
    <w:div w:id="1050573894">
      <w:bodyDiv w:val="1"/>
      <w:marLeft w:val="0"/>
      <w:marRight w:val="0"/>
      <w:marTop w:val="0"/>
      <w:marBottom w:val="0"/>
      <w:divBdr>
        <w:top w:val="none" w:sz="0" w:space="0" w:color="auto"/>
        <w:left w:val="none" w:sz="0" w:space="0" w:color="auto"/>
        <w:bottom w:val="none" w:sz="0" w:space="0" w:color="auto"/>
        <w:right w:val="none" w:sz="0" w:space="0" w:color="auto"/>
      </w:divBdr>
    </w:div>
    <w:div w:id="1060251966">
      <w:bodyDiv w:val="1"/>
      <w:marLeft w:val="0"/>
      <w:marRight w:val="0"/>
      <w:marTop w:val="0"/>
      <w:marBottom w:val="0"/>
      <w:divBdr>
        <w:top w:val="none" w:sz="0" w:space="0" w:color="auto"/>
        <w:left w:val="none" w:sz="0" w:space="0" w:color="auto"/>
        <w:bottom w:val="none" w:sz="0" w:space="0" w:color="auto"/>
        <w:right w:val="none" w:sz="0" w:space="0" w:color="auto"/>
      </w:divBdr>
    </w:div>
    <w:div w:id="1066299821">
      <w:bodyDiv w:val="1"/>
      <w:marLeft w:val="0"/>
      <w:marRight w:val="0"/>
      <w:marTop w:val="0"/>
      <w:marBottom w:val="0"/>
      <w:divBdr>
        <w:top w:val="none" w:sz="0" w:space="0" w:color="auto"/>
        <w:left w:val="none" w:sz="0" w:space="0" w:color="auto"/>
        <w:bottom w:val="none" w:sz="0" w:space="0" w:color="auto"/>
        <w:right w:val="none" w:sz="0" w:space="0" w:color="auto"/>
      </w:divBdr>
    </w:div>
    <w:div w:id="1129008771">
      <w:bodyDiv w:val="1"/>
      <w:marLeft w:val="0"/>
      <w:marRight w:val="0"/>
      <w:marTop w:val="0"/>
      <w:marBottom w:val="0"/>
      <w:divBdr>
        <w:top w:val="none" w:sz="0" w:space="0" w:color="auto"/>
        <w:left w:val="none" w:sz="0" w:space="0" w:color="auto"/>
        <w:bottom w:val="none" w:sz="0" w:space="0" w:color="auto"/>
        <w:right w:val="none" w:sz="0" w:space="0" w:color="auto"/>
      </w:divBdr>
    </w:div>
    <w:div w:id="1136290899">
      <w:bodyDiv w:val="1"/>
      <w:marLeft w:val="0"/>
      <w:marRight w:val="0"/>
      <w:marTop w:val="0"/>
      <w:marBottom w:val="0"/>
      <w:divBdr>
        <w:top w:val="none" w:sz="0" w:space="0" w:color="auto"/>
        <w:left w:val="none" w:sz="0" w:space="0" w:color="auto"/>
        <w:bottom w:val="none" w:sz="0" w:space="0" w:color="auto"/>
        <w:right w:val="none" w:sz="0" w:space="0" w:color="auto"/>
      </w:divBdr>
    </w:div>
    <w:div w:id="1144929186">
      <w:bodyDiv w:val="1"/>
      <w:marLeft w:val="0"/>
      <w:marRight w:val="0"/>
      <w:marTop w:val="0"/>
      <w:marBottom w:val="0"/>
      <w:divBdr>
        <w:top w:val="none" w:sz="0" w:space="0" w:color="auto"/>
        <w:left w:val="none" w:sz="0" w:space="0" w:color="auto"/>
        <w:bottom w:val="none" w:sz="0" w:space="0" w:color="auto"/>
        <w:right w:val="none" w:sz="0" w:space="0" w:color="auto"/>
      </w:divBdr>
    </w:div>
    <w:div w:id="1149708336">
      <w:bodyDiv w:val="1"/>
      <w:marLeft w:val="0"/>
      <w:marRight w:val="0"/>
      <w:marTop w:val="0"/>
      <w:marBottom w:val="0"/>
      <w:divBdr>
        <w:top w:val="none" w:sz="0" w:space="0" w:color="auto"/>
        <w:left w:val="none" w:sz="0" w:space="0" w:color="auto"/>
        <w:bottom w:val="none" w:sz="0" w:space="0" w:color="auto"/>
        <w:right w:val="none" w:sz="0" w:space="0" w:color="auto"/>
      </w:divBdr>
    </w:div>
    <w:div w:id="1174955949">
      <w:bodyDiv w:val="1"/>
      <w:marLeft w:val="0"/>
      <w:marRight w:val="0"/>
      <w:marTop w:val="0"/>
      <w:marBottom w:val="0"/>
      <w:divBdr>
        <w:top w:val="none" w:sz="0" w:space="0" w:color="auto"/>
        <w:left w:val="none" w:sz="0" w:space="0" w:color="auto"/>
        <w:bottom w:val="none" w:sz="0" w:space="0" w:color="auto"/>
        <w:right w:val="none" w:sz="0" w:space="0" w:color="auto"/>
      </w:divBdr>
    </w:div>
    <w:div w:id="1195850978">
      <w:bodyDiv w:val="1"/>
      <w:marLeft w:val="0"/>
      <w:marRight w:val="0"/>
      <w:marTop w:val="0"/>
      <w:marBottom w:val="0"/>
      <w:divBdr>
        <w:top w:val="none" w:sz="0" w:space="0" w:color="auto"/>
        <w:left w:val="none" w:sz="0" w:space="0" w:color="auto"/>
        <w:bottom w:val="none" w:sz="0" w:space="0" w:color="auto"/>
        <w:right w:val="none" w:sz="0" w:space="0" w:color="auto"/>
      </w:divBdr>
      <w:divsChild>
        <w:div w:id="906040367">
          <w:marLeft w:val="0"/>
          <w:marRight w:val="0"/>
          <w:marTop w:val="0"/>
          <w:marBottom w:val="0"/>
          <w:divBdr>
            <w:top w:val="none" w:sz="0" w:space="0" w:color="auto"/>
            <w:left w:val="none" w:sz="0" w:space="0" w:color="auto"/>
            <w:bottom w:val="none" w:sz="0" w:space="0" w:color="auto"/>
            <w:right w:val="none" w:sz="0" w:space="0" w:color="auto"/>
          </w:divBdr>
        </w:div>
        <w:div w:id="1128082667">
          <w:marLeft w:val="0"/>
          <w:marRight w:val="0"/>
          <w:marTop w:val="0"/>
          <w:marBottom w:val="0"/>
          <w:divBdr>
            <w:top w:val="none" w:sz="0" w:space="0" w:color="auto"/>
            <w:left w:val="none" w:sz="0" w:space="0" w:color="auto"/>
            <w:bottom w:val="none" w:sz="0" w:space="0" w:color="auto"/>
            <w:right w:val="none" w:sz="0" w:space="0" w:color="auto"/>
          </w:divBdr>
        </w:div>
        <w:div w:id="1417164566">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908028671">
          <w:marLeft w:val="0"/>
          <w:marRight w:val="0"/>
          <w:marTop w:val="0"/>
          <w:marBottom w:val="0"/>
          <w:divBdr>
            <w:top w:val="none" w:sz="0" w:space="0" w:color="auto"/>
            <w:left w:val="none" w:sz="0" w:space="0" w:color="auto"/>
            <w:bottom w:val="none" w:sz="0" w:space="0" w:color="auto"/>
            <w:right w:val="none" w:sz="0" w:space="0" w:color="auto"/>
          </w:divBdr>
        </w:div>
      </w:divsChild>
    </w:div>
    <w:div w:id="1200819988">
      <w:bodyDiv w:val="1"/>
      <w:marLeft w:val="0"/>
      <w:marRight w:val="0"/>
      <w:marTop w:val="0"/>
      <w:marBottom w:val="0"/>
      <w:divBdr>
        <w:top w:val="none" w:sz="0" w:space="0" w:color="auto"/>
        <w:left w:val="none" w:sz="0" w:space="0" w:color="auto"/>
        <w:bottom w:val="none" w:sz="0" w:space="0" w:color="auto"/>
        <w:right w:val="none" w:sz="0" w:space="0" w:color="auto"/>
      </w:divBdr>
    </w:div>
    <w:div w:id="1206022234">
      <w:bodyDiv w:val="1"/>
      <w:marLeft w:val="0"/>
      <w:marRight w:val="0"/>
      <w:marTop w:val="0"/>
      <w:marBottom w:val="0"/>
      <w:divBdr>
        <w:top w:val="none" w:sz="0" w:space="0" w:color="auto"/>
        <w:left w:val="none" w:sz="0" w:space="0" w:color="auto"/>
        <w:bottom w:val="none" w:sz="0" w:space="0" w:color="auto"/>
        <w:right w:val="none" w:sz="0" w:space="0" w:color="auto"/>
      </w:divBdr>
    </w:div>
    <w:div w:id="1233538719">
      <w:bodyDiv w:val="1"/>
      <w:marLeft w:val="0"/>
      <w:marRight w:val="0"/>
      <w:marTop w:val="0"/>
      <w:marBottom w:val="0"/>
      <w:divBdr>
        <w:top w:val="none" w:sz="0" w:space="0" w:color="auto"/>
        <w:left w:val="none" w:sz="0" w:space="0" w:color="auto"/>
        <w:bottom w:val="none" w:sz="0" w:space="0" w:color="auto"/>
        <w:right w:val="none" w:sz="0" w:space="0" w:color="auto"/>
      </w:divBdr>
    </w:div>
    <w:div w:id="1258245341">
      <w:bodyDiv w:val="1"/>
      <w:marLeft w:val="0"/>
      <w:marRight w:val="0"/>
      <w:marTop w:val="0"/>
      <w:marBottom w:val="0"/>
      <w:divBdr>
        <w:top w:val="none" w:sz="0" w:space="0" w:color="auto"/>
        <w:left w:val="none" w:sz="0" w:space="0" w:color="auto"/>
        <w:bottom w:val="none" w:sz="0" w:space="0" w:color="auto"/>
        <w:right w:val="none" w:sz="0" w:space="0" w:color="auto"/>
      </w:divBdr>
    </w:div>
    <w:div w:id="1263566471">
      <w:bodyDiv w:val="1"/>
      <w:marLeft w:val="0"/>
      <w:marRight w:val="0"/>
      <w:marTop w:val="0"/>
      <w:marBottom w:val="0"/>
      <w:divBdr>
        <w:top w:val="none" w:sz="0" w:space="0" w:color="auto"/>
        <w:left w:val="none" w:sz="0" w:space="0" w:color="auto"/>
        <w:bottom w:val="none" w:sz="0" w:space="0" w:color="auto"/>
        <w:right w:val="none" w:sz="0" w:space="0" w:color="auto"/>
      </w:divBdr>
    </w:div>
    <w:div w:id="1278411076">
      <w:bodyDiv w:val="1"/>
      <w:marLeft w:val="0"/>
      <w:marRight w:val="0"/>
      <w:marTop w:val="0"/>
      <w:marBottom w:val="0"/>
      <w:divBdr>
        <w:top w:val="none" w:sz="0" w:space="0" w:color="auto"/>
        <w:left w:val="none" w:sz="0" w:space="0" w:color="auto"/>
        <w:bottom w:val="none" w:sz="0" w:space="0" w:color="auto"/>
        <w:right w:val="none" w:sz="0" w:space="0" w:color="auto"/>
      </w:divBdr>
    </w:div>
    <w:div w:id="1278608034">
      <w:bodyDiv w:val="1"/>
      <w:marLeft w:val="0"/>
      <w:marRight w:val="0"/>
      <w:marTop w:val="0"/>
      <w:marBottom w:val="0"/>
      <w:divBdr>
        <w:top w:val="none" w:sz="0" w:space="0" w:color="auto"/>
        <w:left w:val="none" w:sz="0" w:space="0" w:color="auto"/>
        <w:bottom w:val="none" w:sz="0" w:space="0" w:color="auto"/>
        <w:right w:val="none" w:sz="0" w:space="0" w:color="auto"/>
      </w:divBdr>
    </w:div>
    <w:div w:id="1279871831">
      <w:bodyDiv w:val="1"/>
      <w:marLeft w:val="0"/>
      <w:marRight w:val="0"/>
      <w:marTop w:val="0"/>
      <w:marBottom w:val="0"/>
      <w:divBdr>
        <w:top w:val="none" w:sz="0" w:space="0" w:color="auto"/>
        <w:left w:val="none" w:sz="0" w:space="0" w:color="auto"/>
        <w:bottom w:val="none" w:sz="0" w:space="0" w:color="auto"/>
        <w:right w:val="none" w:sz="0" w:space="0" w:color="auto"/>
      </w:divBdr>
    </w:div>
    <w:div w:id="1294407417">
      <w:bodyDiv w:val="1"/>
      <w:marLeft w:val="0"/>
      <w:marRight w:val="0"/>
      <w:marTop w:val="0"/>
      <w:marBottom w:val="0"/>
      <w:divBdr>
        <w:top w:val="none" w:sz="0" w:space="0" w:color="auto"/>
        <w:left w:val="none" w:sz="0" w:space="0" w:color="auto"/>
        <w:bottom w:val="none" w:sz="0" w:space="0" w:color="auto"/>
        <w:right w:val="none" w:sz="0" w:space="0" w:color="auto"/>
      </w:divBdr>
    </w:div>
    <w:div w:id="1336103720">
      <w:bodyDiv w:val="1"/>
      <w:marLeft w:val="0"/>
      <w:marRight w:val="0"/>
      <w:marTop w:val="0"/>
      <w:marBottom w:val="0"/>
      <w:divBdr>
        <w:top w:val="none" w:sz="0" w:space="0" w:color="auto"/>
        <w:left w:val="none" w:sz="0" w:space="0" w:color="auto"/>
        <w:bottom w:val="none" w:sz="0" w:space="0" w:color="auto"/>
        <w:right w:val="none" w:sz="0" w:space="0" w:color="auto"/>
      </w:divBdr>
    </w:div>
    <w:div w:id="1338848825">
      <w:bodyDiv w:val="1"/>
      <w:marLeft w:val="0"/>
      <w:marRight w:val="0"/>
      <w:marTop w:val="0"/>
      <w:marBottom w:val="0"/>
      <w:divBdr>
        <w:top w:val="none" w:sz="0" w:space="0" w:color="auto"/>
        <w:left w:val="none" w:sz="0" w:space="0" w:color="auto"/>
        <w:bottom w:val="none" w:sz="0" w:space="0" w:color="auto"/>
        <w:right w:val="none" w:sz="0" w:space="0" w:color="auto"/>
      </w:divBdr>
    </w:div>
    <w:div w:id="1410813396">
      <w:bodyDiv w:val="1"/>
      <w:marLeft w:val="0"/>
      <w:marRight w:val="0"/>
      <w:marTop w:val="0"/>
      <w:marBottom w:val="0"/>
      <w:divBdr>
        <w:top w:val="none" w:sz="0" w:space="0" w:color="auto"/>
        <w:left w:val="none" w:sz="0" w:space="0" w:color="auto"/>
        <w:bottom w:val="none" w:sz="0" w:space="0" w:color="auto"/>
        <w:right w:val="none" w:sz="0" w:space="0" w:color="auto"/>
      </w:divBdr>
    </w:div>
    <w:div w:id="1425881930">
      <w:bodyDiv w:val="1"/>
      <w:marLeft w:val="0"/>
      <w:marRight w:val="0"/>
      <w:marTop w:val="0"/>
      <w:marBottom w:val="0"/>
      <w:divBdr>
        <w:top w:val="none" w:sz="0" w:space="0" w:color="auto"/>
        <w:left w:val="none" w:sz="0" w:space="0" w:color="auto"/>
        <w:bottom w:val="none" w:sz="0" w:space="0" w:color="auto"/>
        <w:right w:val="none" w:sz="0" w:space="0" w:color="auto"/>
      </w:divBdr>
    </w:div>
    <w:div w:id="1426343127">
      <w:bodyDiv w:val="1"/>
      <w:marLeft w:val="0"/>
      <w:marRight w:val="0"/>
      <w:marTop w:val="0"/>
      <w:marBottom w:val="0"/>
      <w:divBdr>
        <w:top w:val="none" w:sz="0" w:space="0" w:color="auto"/>
        <w:left w:val="none" w:sz="0" w:space="0" w:color="auto"/>
        <w:bottom w:val="none" w:sz="0" w:space="0" w:color="auto"/>
        <w:right w:val="none" w:sz="0" w:space="0" w:color="auto"/>
      </w:divBdr>
      <w:divsChild>
        <w:div w:id="200365895">
          <w:marLeft w:val="0"/>
          <w:marRight w:val="0"/>
          <w:marTop w:val="0"/>
          <w:marBottom w:val="0"/>
          <w:divBdr>
            <w:top w:val="none" w:sz="0" w:space="0" w:color="auto"/>
            <w:left w:val="none" w:sz="0" w:space="0" w:color="auto"/>
            <w:bottom w:val="none" w:sz="0" w:space="0" w:color="auto"/>
            <w:right w:val="none" w:sz="0" w:space="0" w:color="auto"/>
          </w:divBdr>
          <w:divsChild>
            <w:div w:id="165824334">
              <w:marLeft w:val="0"/>
              <w:marRight w:val="0"/>
              <w:marTop w:val="0"/>
              <w:marBottom w:val="0"/>
              <w:divBdr>
                <w:top w:val="none" w:sz="0" w:space="0" w:color="auto"/>
                <w:left w:val="none" w:sz="0" w:space="0" w:color="auto"/>
                <w:bottom w:val="none" w:sz="0" w:space="0" w:color="auto"/>
                <w:right w:val="none" w:sz="0" w:space="0" w:color="auto"/>
              </w:divBdr>
              <w:divsChild>
                <w:div w:id="166406761">
                  <w:marLeft w:val="0"/>
                  <w:marRight w:val="0"/>
                  <w:marTop w:val="0"/>
                  <w:marBottom w:val="0"/>
                  <w:divBdr>
                    <w:top w:val="none" w:sz="0" w:space="0" w:color="auto"/>
                    <w:left w:val="none" w:sz="0" w:space="0" w:color="auto"/>
                    <w:bottom w:val="none" w:sz="0" w:space="0" w:color="auto"/>
                    <w:right w:val="none" w:sz="0" w:space="0" w:color="auto"/>
                  </w:divBdr>
                  <w:divsChild>
                    <w:div w:id="682782414">
                      <w:marLeft w:val="0"/>
                      <w:marRight w:val="0"/>
                      <w:marTop w:val="0"/>
                      <w:marBottom w:val="0"/>
                      <w:divBdr>
                        <w:top w:val="none" w:sz="0" w:space="0" w:color="auto"/>
                        <w:left w:val="none" w:sz="0" w:space="0" w:color="auto"/>
                        <w:bottom w:val="none" w:sz="0" w:space="0" w:color="auto"/>
                        <w:right w:val="none" w:sz="0" w:space="0" w:color="auto"/>
                      </w:divBdr>
                      <w:divsChild>
                        <w:div w:id="1778673319">
                          <w:marLeft w:val="0"/>
                          <w:marRight w:val="0"/>
                          <w:marTop w:val="0"/>
                          <w:marBottom w:val="0"/>
                          <w:divBdr>
                            <w:top w:val="none" w:sz="0" w:space="0" w:color="auto"/>
                            <w:left w:val="none" w:sz="0" w:space="0" w:color="auto"/>
                            <w:bottom w:val="none" w:sz="0" w:space="0" w:color="auto"/>
                            <w:right w:val="none" w:sz="0" w:space="0" w:color="auto"/>
                          </w:divBdr>
                          <w:divsChild>
                            <w:div w:id="744378987">
                              <w:marLeft w:val="0"/>
                              <w:marRight w:val="0"/>
                              <w:marTop w:val="0"/>
                              <w:marBottom w:val="0"/>
                              <w:divBdr>
                                <w:top w:val="none" w:sz="0" w:space="0" w:color="auto"/>
                                <w:left w:val="none" w:sz="0" w:space="0" w:color="auto"/>
                                <w:bottom w:val="none" w:sz="0" w:space="0" w:color="auto"/>
                                <w:right w:val="none" w:sz="0" w:space="0" w:color="auto"/>
                              </w:divBdr>
                              <w:divsChild>
                                <w:div w:id="1661546003">
                                  <w:marLeft w:val="0"/>
                                  <w:marRight w:val="0"/>
                                  <w:marTop w:val="0"/>
                                  <w:marBottom w:val="0"/>
                                  <w:divBdr>
                                    <w:top w:val="none" w:sz="0" w:space="0" w:color="auto"/>
                                    <w:left w:val="none" w:sz="0" w:space="0" w:color="auto"/>
                                    <w:bottom w:val="none" w:sz="0" w:space="0" w:color="auto"/>
                                    <w:right w:val="none" w:sz="0" w:space="0" w:color="auto"/>
                                  </w:divBdr>
                                  <w:divsChild>
                                    <w:div w:id="1945729926">
                                      <w:marLeft w:val="0"/>
                                      <w:marRight w:val="0"/>
                                      <w:marTop w:val="0"/>
                                      <w:marBottom w:val="0"/>
                                      <w:divBdr>
                                        <w:top w:val="none" w:sz="0" w:space="0" w:color="auto"/>
                                        <w:left w:val="none" w:sz="0" w:space="0" w:color="auto"/>
                                        <w:bottom w:val="none" w:sz="0" w:space="0" w:color="auto"/>
                                        <w:right w:val="none" w:sz="0" w:space="0" w:color="auto"/>
                                      </w:divBdr>
                                      <w:divsChild>
                                        <w:div w:id="752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930858">
      <w:bodyDiv w:val="1"/>
      <w:marLeft w:val="0"/>
      <w:marRight w:val="0"/>
      <w:marTop w:val="0"/>
      <w:marBottom w:val="0"/>
      <w:divBdr>
        <w:top w:val="none" w:sz="0" w:space="0" w:color="auto"/>
        <w:left w:val="none" w:sz="0" w:space="0" w:color="auto"/>
        <w:bottom w:val="none" w:sz="0" w:space="0" w:color="auto"/>
        <w:right w:val="none" w:sz="0" w:space="0" w:color="auto"/>
      </w:divBdr>
    </w:div>
    <w:div w:id="1440175067">
      <w:bodyDiv w:val="1"/>
      <w:marLeft w:val="0"/>
      <w:marRight w:val="0"/>
      <w:marTop w:val="0"/>
      <w:marBottom w:val="0"/>
      <w:divBdr>
        <w:top w:val="none" w:sz="0" w:space="0" w:color="auto"/>
        <w:left w:val="none" w:sz="0" w:space="0" w:color="auto"/>
        <w:bottom w:val="none" w:sz="0" w:space="0" w:color="auto"/>
        <w:right w:val="none" w:sz="0" w:space="0" w:color="auto"/>
      </w:divBdr>
    </w:div>
    <w:div w:id="1527209258">
      <w:bodyDiv w:val="1"/>
      <w:marLeft w:val="0"/>
      <w:marRight w:val="0"/>
      <w:marTop w:val="0"/>
      <w:marBottom w:val="0"/>
      <w:divBdr>
        <w:top w:val="none" w:sz="0" w:space="0" w:color="auto"/>
        <w:left w:val="none" w:sz="0" w:space="0" w:color="auto"/>
        <w:bottom w:val="none" w:sz="0" w:space="0" w:color="auto"/>
        <w:right w:val="none" w:sz="0" w:space="0" w:color="auto"/>
      </w:divBdr>
    </w:div>
    <w:div w:id="1574193351">
      <w:bodyDiv w:val="1"/>
      <w:marLeft w:val="0"/>
      <w:marRight w:val="0"/>
      <w:marTop w:val="0"/>
      <w:marBottom w:val="0"/>
      <w:divBdr>
        <w:top w:val="none" w:sz="0" w:space="0" w:color="auto"/>
        <w:left w:val="none" w:sz="0" w:space="0" w:color="auto"/>
        <w:bottom w:val="none" w:sz="0" w:space="0" w:color="auto"/>
        <w:right w:val="none" w:sz="0" w:space="0" w:color="auto"/>
      </w:divBdr>
    </w:div>
    <w:div w:id="1594360169">
      <w:bodyDiv w:val="1"/>
      <w:marLeft w:val="0"/>
      <w:marRight w:val="0"/>
      <w:marTop w:val="0"/>
      <w:marBottom w:val="0"/>
      <w:divBdr>
        <w:top w:val="none" w:sz="0" w:space="0" w:color="auto"/>
        <w:left w:val="none" w:sz="0" w:space="0" w:color="auto"/>
        <w:bottom w:val="none" w:sz="0" w:space="0" w:color="auto"/>
        <w:right w:val="none" w:sz="0" w:space="0" w:color="auto"/>
      </w:divBdr>
    </w:div>
    <w:div w:id="1614940672">
      <w:bodyDiv w:val="1"/>
      <w:marLeft w:val="0"/>
      <w:marRight w:val="0"/>
      <w:marTop w:val="0"/>
      <w:marBottom w:val="0"/>
      <w:divBdr>
        <w:top w:val="none" w:sz="0" w:space="0" w:color="auto"/>
        <w:left w:val="none" w:sz="0" w:space="0" w:color="auto"/>
        <w:bottom w:val="none" w:sz="0" w:space="0" w:color="auto"/>
        <w:right w:val="none" w:sz="0" w:space="0" w:color="auto"/>
      </w:divBdr>
    </w:div>
    <w:div w:id="1657104234">
      <w:bodyDiv w:val="1"/>
      <w:marLeft w:val="0"/>
      <w:marRight w:val="0"/>
      <w:marTop w:val="0"/>
      <w:marBottom w:val="0"/>
      <w:divBdr>
        <w:top w:val="none" w:sz="0" w:space="0" w:color="auto"/>
        <w:left w:val="none" w:sz="0" w:space="0" w:color="auto"/>
        <w:bottom w:val="none" w:sz="0" w:space="0" w:color="auto"/>
        <w:right w:val="none" w:sz="0" w:space="0" w:color="auto"/>
      </w:divBdr>
    </w:div>
    <w:div w:id="1667125476">
      <w:bodyDiv w:val="1"/>
      <w:marLeft w:val="0"/>
      <w:marRight w:val="0"/>
      <w:marTop w:val="0"/>
      <w:marBottom w:val="0"/>
      <w:divBdr>
        <w:top w:val="none" w:sz="0" w:space="0" w:color="auto"/>
        <w:left w:val="none" w:sz="0" w:space="0" w:color="auto"/>
        <w:bottom w:val="none" w:sz="0" w:space="0" w:color="auto"/>
        <w:right w:val="none" w:sz="0" w:space="0" w:color="auto"/>
      </w:divBdr>
    </w:div>
    <w:div w:id="1669022210">
      <w:bodyDiv w:val="1"/>
      <w:marLeft w:val="0"/>
      <w:marRight w:val="0"/>
      <w:marTop w:val="0"/>
      <w:marBottom w:val="0"/>
      <w:divBdr>
        <w:top w:val="none" w:sz="0" w:space="0" w:color="auto"/>
        <w:left w:val="none" w:sz="0" w:space="0" w:color="auto"/>
        <w:bottom w:val="none" w:sz="0" w:space="0" w:color="auto"/>
        <w:right w:val="none" w:sz="0" w:space="0" w:color="auto"/>
      </w:divBdr>
    </w:div>
    <w:div w:id="1671715657">
      <w:bodyDiv w:val="1"/>
      <w:marLeft w:val="0"/>
      <w:marRight w:val="0"/>
      <w:marTop w:val="0"/>
      <w:marBottom w:val="0"/>
      <w:divBdr>
        <w:top w:val="none" w:sz="0" w:space="0" w:color="auto"/>
        <w:left w:val="none" w:sz="0" w:space="0" w:color="auto"/>
        <w:bottom w:val="none" w:sz="0" w:space="0" w:color="auto"/>
        <w:right w:val="none" w:sz="0" w:space="0" w:color="auto"/>
      </w:divBdr>
    </w:div>
    <w:div w:id="1681854474">
      <w:bodyDiv w:val="1"/>
      <w:marLeft w:val="0"/>
      <w:marRight w:val="0"/>
      <w:marTop w:val="0"/>
      <w:marBottom w:val="0"/>
      <w:divBdr>
        <w:top w:val="none" w:sz="0" w:space="0" w:color="auto"/>
        <w:left w:val="none" w:sz="0" w:space="0" w:color="auto"/>
        <w:bottom w:val="none" w:sz="0" w:space="0" w:color="auto"/>
        <w:right w:val="none" w:sz="0" w:space="0" w:color="auto"/>
      </w:divBdr>
    </w:div>
    <w:div w:id="1692797843">
      <w:bodyDiv w:val="1"/>
      <w:marLeft w:val="0"/>
      <w:marRight w:val="0"/>
      <w:marTop w:val="0"/>
      <w:marBottom w:val="0"/>
      <w:divBdr>
        <w:top w:val="none" w:sz="0" w:space="0" w:color="auto"/>
        <w:left w:val="none" w:sz="0" w:space="0" w:color="auto"/>
        <w:bottom w:val="none" w:sz="0" w:space="0" w:color="auto"/>
        <w:right w:val="none" w:sz="0" w:space="0" w:color="auto"/>
      </w:divBdr>
    </w:div>
    <w:div w:id="1703509953">
      <w:bodyDiv w:val="1"/>
      <w:marLeft w:val="0"/>
      <w:marRight w:val="0"/>
      <w:marTop w:val="0"/>
      <w:marBottom w:val="0"/>
      <w:divBdr>
        <w:top w:val="none" w:sz="0" w:space="0" w:color="auto"/>
        <w:left w:val="none" w:sz="0" w:space="0" w:color="auto"/>
        <w:bottom w:val="none" w:sz="0" w:space="0" w:color="auto"/>
        <w:right w:val="none" w:sz="0" w:space="0" w:color="auto"/>
      </w:divBdr>
    </w:div>
    <w:div w:id="1706170553">
      <w:bodyDiv w:val="1"/>
      <w:marLeft w:val="0"/>
      <w:marRight w:val="0"/>
      <w:marTop w:val="0"/>
      <w:marBottom w:val="0"/>
      <w:divBdr>
        <w:top w:val="none" w:sz="0" w:space="0" w:color="auto"/>
        <w:left w:val="none" w:sz="0" w:space="0" w:color="auto"/>
        <w:bottom w:val="none" w:sz="0" w:space="0" w:color="auto"/>
        <w:right w:val="none" w:sz="0" w:space="0" w:color="auto"/>
      </w:divBdr>
    </w:div>
    <w:div w:id="1714161092">
      <w:bodyDiv w:val="1"/>
      <w:marLeft w:val="0"/>
      <w:marRight w:val="0"/>
      <w:marTop w:val="0"/>
      <w:marBottom w:val="0"/>
      <w:divBdr>
        <w:top w:val="none" w:sz="0" w:space="0" w:color="auto"/>
        <w:left w:val="none" w:sz="0" w:space="0" w:color="auto"/>
        <w:bottom w:val="none" w:sz="0" w:space="0" w:color="auto"/>
        <w:right w:val="none" w:sz="0" w:space="0" w:color="auto"/>
      </w:divBdr>
    </w:div>
    <w:div w:id="1722286232">
      <w:bodyDiv w:val="1"/>
      <w:marLeft w:val="0"/>
      <w:marRight w:val="0"/>
      <w:marTop w:val="0"/>
      <w:marBottom w:val="0"/>
      <w:divBdr>
        <w:top w:val="none" w:sz="0" w:space="0" w:color="auto"/>
        <w:left w:val="none" w:sz="0" w:space="0" w:color="auto"/>
        <w:bottom w:val="none" w:sz="0" w:space="0" w:color="auto"/>
        <w:right w:val="none" w:sz="0" w:space="0" w:color="auto"/>
      </w:divBdr>
    </w:div>
    <w:div w:id="1740978760">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2265271">
      <w:bodyDiv w:val="1"/>
      <w:marLeft w:val="0"/>
      <w:marRight w:val="0"/>
      <w:marTop w:val="0"/>
      <w:marBottom w:val="0"/>
      <w:divBdr>
        <w:top w:val="none" w:sz="0" w:space="0" w:color="auto"/>
        <w:left w:val="none" w:sz="0" w:space="0" w:color="auto"/>
        <w:bottom w:val="none" w:sz="0" w:space="0" w:color="auto"/>
        <w:right w:val="none" w:sz="0" w:space="0" w:color="auto"/>
      </w:divBdr>
      <w:divsChild>
        <w:div w:id="1094401431">
          <w:marLeft w:val="0"/>
          <w:marRight w:val="0"/>
          <w:marTop w:val="0"/>
          <w:marBottom w:val="0"/>
          <w:divBdr>
            <w:top w:val="none" w:sz="0" w:space="0" w:color="auto"/>
            <w:left w:val="none" w:sz="0" w:space="0" w:color="auto"/>
            <w:bottom w:val="none" w:sz="0" w:space="0" w:color="auto"/>
            <w:right w:val="none" w:sz="0" w:space="0" w:color="auto"/>
          </w:divBdr>
          <w:divsChild>
            <w:div w:id="1464732094">
              <w:marLeft w:val="0"/>
              <w:marRight w:val="0"/>
              <w:marTop w:val="0"/>
              <w:marBottom w:val="0"/>
              <w:divBdr>
                <w:top w:val="none" w:sz="0" w:space="0" w:color="auto"/>
                <w:left w:val="none" w:sz="0" w:space="0" w:color="auto"/>
                <w:bottom w:val="none" w:sz="0" w:space="0" w:color="auto"/>
                <w:right w:val="none" w:sz="0" w:space="0" w:color="auto"/>
              </w:divBdr>
              <w:divsChild>
                <w:div w:id="193202139">
                  <w:marLeft w:val="0"/>
                  <w:marRight w:val="0"/>
                  <w:marTop w:val="0"/>
                  <w:marBottom w:val="0"/>
                  <w:divBdr>
                    <w:top w:val="none" w:sz="0" w:space="0" w:color="auto"/>
                    <w:left w:val="none" w:sz="0" w:space="0" w:color="auto"/>
                    <w:bottom w:val="none" w:sz="0" w:space="0" w:color="auto"/>
                    <w:right w:val="none" w:sz="0" w:space="0" w:color="auto"/>
                  </w:divBdr>
                  <w:divsChild>
                    <w:div w:id="1406416039">
                      <w:marLeft w:val="0"/>
                      <w:marRight w:val="0"/>
                      <w:marTop w:val="0"/>
                      <w:marBottom w:val="0"/>
                      <w:divBdr>
                        <w:top w:val="none" w:sz="0" w:space="0" w:color="auto"/>
                        <w:left w:val="none" w:sz="0" w:space="0" w:color="auto"/>
                        <w:bottom w:val="none" w:sz="0" w:space="0" w:color="auto"/>
                        <w:right w:val="none" w:sz="0" w:space="0" w:color="auto"/>
                      </w:divBdr>
                      <w:divsChild>
                        <w:div w:id="687950131">
                          <w:marLeft w:val="0"/>
                          <w:marRight w:val="0"/>
                          <w:marTop w:val="0"/>
                          <w:marBottom w:val="0"/>
                          <w:divBdr>
                            <w:top w:val="none" w:sz="0" w:space="0" w:color="auto"/>
                            <w:left w:val="none" w:sz="0" w:space="0" w:color="auto"/>
                            <w:bottom w:val="none" w:sz="0" w:space="0" w:color="auto"/>
                            <w:right w:val="none" w:sz="0" w:space="0" w:color="auto"/>
                          </w:divBdr>
                          <w:divsChild>
                            <w:div w:id="1776169982">
                              <w:marLeft w:val="0"/>
                              <w:marRight w:val="0"/>
                              <w:marTop w:val="0"/>
                              <w:marBottom w:val="0"/>
                              <w:divBdr>
                                <w:top w:val="none" w:sz="0" w:space="0" w:color="auto"/>
                                <w:left w:val="single" w:sz="6" w:space="0" w:color="E5E3E3"/>
                                <w:bottom w:val="none" w:sz="0" w:space="0" w:color="auto"/>
                                <w:right w:val="none" w:sz="0" w:space="0" w:color="auto"/>
                              </w:divBdr>
                              <w:divsChild>
                                <w:div w:id="1729568045">
                                  <w:marLeft w:val="0"/>
                                  <w:marRight w:val="0"/>
                                  <w:marTop w:val="0"/>
                                  <w:marBottom w:val="0"/>
                                  <w:divBdr>
                                    <w:top w:val="none" w:sz="0" w:space="0" w:color="auto"/>
                                    <w:left w:val="none" w:sz="0" w:space="0" w:color="auto"/>
                                    <w:bottom w:val="none" w:sz="0" w:space="0" w:color="auto"/>
                                    <w:right w:val="none" w:sz="0" w:space="0" w:color="auto"/>
                                  </w:divBdr>
                                  <w:divsChild>
                                    <w:div w:id="554123464">
                                      <w:marLeft w:val="0"/>
                                      <w:marRight w:val="0"/>
                                      <w:marTop w:val="0"/>
                                      <w:marBottom w:val="0"/>
                                      <w:divBdr>
                                        <w:top w:val="none" w:sz="0" w:space="0" w:color="auto"/>
                                        <w:left w:val="none" w:sz="0" w:space="0" w:color="auto"/>
                                        <w:bottom w:val="none" w:sz="0" w:space="0" w:color="auto"/>
                                        <w:right w:val="none" w:sz="0" w:space="0" w:color="auto"/>
                                      </w:divBdr>
                                      <w:divsChild>
                                        <w:div w:id="96753504">
                                          <w:marLeft w:val="0"/>
                                          <w:marRight w:val="0"/>
                                          <w:marTop w:val="0"/>
                                          <w:marBottom w:val="0"/>
                                          <w:divBdr>
                                            <w:top w:val="none" w:sz="0" w:space="0" w:color="auto"/>
                                            <w:left w:val="none" w:sz="0" w:space="0" w:color="auto"/>
                                            <w:bottom w:val="none" w:sz="0" w:space="0" w:color="auto"/>
                                            <w:right w:val="none" w:sz="0" w:space="0" w:color="auto"/>
                                          </w:divBdr>
                                          <w:divsChild>
                                            <w:div w:id="1589802379">
                                              <w:marLeft w:val="0"/>
                                              <w:marRight w:val="0"/>
                                              <w:marTop w:val="0"/>
                                              <w:marBottom w:val="0"/>
                                              <w:divBdr>
                                                <w:top w:val="none" w:sz="0" w:space="0" w:color="auto"/>
                                                <w:left w:val="none" w:sz="0" w:space="0" w:color="auto"/>
                                                <w:bottom w:val="none" w:sz="0" w:space="0" w:color="auto"/>
                                                <w:right w:val="none" w:sz="0" w:space="0" w:color="auto"/>
                                              </w:divBdr>
                                              <w:divsChild>
                                                <w:div w:id="385034722">
                                                  <w:marLeft w:val="0"/>
                                                  <w:marRight w:val="0"/>
                                                  <w:marTop w:val="0"/>
                                                  <w:marBottom w:val="0"/>
                                                  <w:divBdr>
                                                    <w:top w:val="none" w:sz="0" w:space="0" w:color="auto"/>
                                                    <w:left w:val="none" w:sz="0" w:space="0" w:color="auto"/>
                                                    <w:bottom w:val="none" w:sz="0" w:space="0" w:color="auto"/>
                                                    <w:right w:val="none" w:sz="0" w:space="0" w:color="auto"/>
                                                  </w:divBdr>
                                                  <w:divsChild>
                                                    <w:div w:id="2060126506">
                                                      <w:marLeft w:val="0"/>
                                                      <w:marRight w:val="0"/>
                                                      <w:marTop w:val="0"/>
                                                      <w:marBottom w:val="0"/>
                                                      <w:divBdr>
                                                        <w:top w:val="none" w:sz="0" w:space="0" w:color="auto"/>
                                                        <w:left w:val="none" w:sz="0" w:space="0" w:color="auto"/>
                                                        <w:bottom w:val="none" w:sz="0" w:space="0" w:color="auto"/>
                                                        <w:right w:val="none" w:sz="0" w:space="0" w:color="auto"/>
                                                      </w:divBdr>
                                                      <w:divsChild>
                                                        <w:div w:id="878007635">
                                                          <w:marLeft w:val="480"/>
                                                          <w:marRight w:val="0"/>
                                                          <w:marTop w:val="0"/>
                                                          <w:marBottom w:val="0"/>
                                                          <w:divBdr>
                                                            <w:top w:val="none" w:sz="0" w:space="0" w:color="auto"/>
                                                            <w:left w:val="none" w:sz="0" w:space="0" w:color="auto"/>
                                                            <w:bottom w:val="none" w:sz="0" w:space="0" w:color="auto"/>
                                                            <w:right w:val="none" w:sz="0" w:space="0" w:color="auto"/>
                                                          </w:divBdr>
                                                          <w:divsChild>
                                                            <w:div w:id="256910203">
                                                              <w:marLeft w:val="0"/>
                                                              <w:marRight w:val="0"/>
                                                              <w:marTop w:val="0"/>
                                                              <w:marBottom w:val="0"/>
                                                              <w:divBdr>
                                                                <w:top w:val="none" w:sz="0" w:space="0" w:color="auto"/>
                                                                <w:left w:val="none" w:sz="0" w:space="0" w:color="auto"/>
                                                                <w:bottom w:val="none" w:sz="0" w:space="0" w:color="auto"/>
                                                                <w:right w:val="none" w:sz="0" w:space="0" w:color="auto"/>
                                                              </w:divBdr>
                                                              <w:divsChild>
                                                                <w:div w:id="1697468015">
                                                                  <w:marLeft w:val="0"/>
                                                                  <w:marRight w:val="0"/>
                                                                  <w:marTop w:val="0"/>
                                                                  <w:marBottom w:val="0"/>
                                                                  <w:divBdr>
                                                                    <w:top w:val="none" w:sz="0" w:space="0" w:color="auto"/>
                                                                    <w:left w:val="none" w:sz="0" w:space="0" w:color="auto"/>
                                                                    <w:bottom w:val="none" w:sz="0" w:space="0" w:color="auto"/>
                                                                    <w:right w:val="none" w:sz="0" w:space="0" w:color="auto"/>
                                                                  </w:divBdr>
                                                                  <w:divsChild>
                                                                    <w:div w:id="1454791372">
                                                                      <w:marLeft w:val="0"/>
                                                                      <w:marRight w:val="0"/>
                                                                      <w:marTop w:val="240"/>
                                                                      <w:marBottom w:val="0"/>
                                                                      <w:divBdr>
                                                                        <w:top w:val="none" w:sz="0" w:space="0" w:color="auto"/>
                                                                        <w:left w:val="none" w:sz="0" w:space="0" w:color="auto"/>
                                                                        <w:bottom w:val="none" w:sz="0" w:space="0" w:color="auto"/>
                                                                        <w:right w:val="none" w:sz="0" w:space="0" w:color="auto"/>
                                                                      </w:divBdr>
                                                                      <w:divsChild>
                                                                        <w:div w:id="1545098722">
                                                                          <w:marLeft w:val="0"/>
                                                                          <w:marRight w:val="0"/>
                                                                          <w:marTop w:val="0"/>
                                                                          <w:marBottom w:val="0"/>
                                                                          <w:divBdr>
                                                                            <w:top w:val="none" w:sz="0" w:space="0" w:color="auto"/>
                                                                            <w:left w:val="none" w:sz="0" w:space="0" w:color="auto"/>
                                                                            <w:bottom w:val="none" w:sz="0" w:space="0" w:color="auto"/>
                                                                            <w:right w:val="none" w:sz="0" w:space="0" w:color="auto"/>
                                                                          </w:divBdr>
                                                                          <w:divsChild>
                                                                            <w:div w:id="1049525996">
                                                                              <w:marLeft w:val="0"/>
                                                                              <w:marRight w:val="0"/>
                                                                              <w:marTop w:val="0"/>
                                                                              <w:marBottom w:val="0"/>
                                                                              <w:divBdr>
                                                                                <w:top w:val="none" w:sz="0" w:space="0" w:color="auto"/>
                                                                                <w:left w:val="none" w:sz="0" w:space="0" w:color="auto"/>
                                                                                <w:bottom w:val="none" w:sz="0" w:space="0" w:color="auto"/>
                                                                                <w:right w:val="none" w:sz="0" w:space="0" w:color="auto"/>
                                                                              </w:divBdr>
                                                                              <w:divsChild>
                                                                                <w:div w:id="1240793440">
                                                                                  <w:marLeft w:val="0"/>
                                                                                  <w:marRight w:val="0"/>
                                                                                  <w:marTop w:val="0"/>
                                                                                  <w:marBottom w:val="0"/>
                                                                                  <w:divBdr>
                                                                                    <w:top w:val="none" w:sz="0" w:space="0" w:color="auto"/>
                                                                                    <w:left w:val="none" w:sz="0" w:space="0" w:color="auto"/>
                                                                                    <w:bottom w:val="none" w:sz="0" w:space="0" w:color="auto"/>
                                                                                    <w:right w:val="none" w:sz="0" w:space="0" w:color="auto"/>
                                                                                  </w:divBdr>
                                                                                  <w:divsChild>
                                                                                    <w:div w:id="2054235848">
                                                                                      <w:marLeft w:val="0"/>
                                                                                      <w:marRight w:val="0"/>
                                                                                      <w:marTop w:val="0"/>
                                                                                      <w:marBottom w:val="0"/>
                                                                                      <w:divBdr>
                                                                                        <w:top w:val="none" w:sz="0" w:space="0" w:color="auto"/>
                                                                                        <w:left w:val="none" w:sz="0" w:space="0" w:color="auto"/>
                                                                                        <w:bottom w:val="none" w:sz="0" w:space="0" w:color="auto"/>
                                                                                        <w:right w:val="none" w:sz="0" w:space="0" w:color="auto"/>
                                                                                      </w:divBdr>
                                                                                      <w:divsChild>
                                                                                        <w:div w:id="935863628">
                                                                                          <w:marLeft w:val="0"/>
                                                                                          <w:marRight w:val="0"/>
                                                                                          <w:marTop w:val="0"/>
                                                                                          <w:marBottom w:val="0"/>
                                                                                          <w:divBdr>
                                                                                            <w:top w:val="none" w:sz="0" w:space="0" w:color="auto"/>
                                                                                            <w:left w:val="none" w:sz="0" w:space="0" w:color="auto"/>
                                                                                            <w:bottom w:val="none" w:sz="0" w:space="0" w:color="auto"/>
                                                                                            <w:right w:val="none" w:sz="0" w:space="0" w:color="auto"/>
                                                                                          </w:divBdr>
                                                                                          <w:divsChild>
                                                                                            <w:div w:id="378821920">
                                                                                              <w:marLeft w:val="0"/>
                                                                                              <w:marRight w:val="0"/>
                                                                                              <w:marTop w:val="0"/>
                                                                                              <w:marBottom w:val="0"/>
                                                                                              <w:divBdr>
                                                                                                <w:top w:val="none" w:sz="0" w:space="0" w:color="auto"/>
                                                                                                <w:left w:val="none" w:sz="0" w:space="0" w:color="auto"/>
                                                                                                <w:bottom w:val="none" w:sz="0" w:space="0" w:color="auto"/>
                                                                                                <w:right w:val="none" w:sz="0" w:space="0" w:color="auto"/>
                                                                                              </w:divBdr>
                                                                                              <w:divsChild>
                                                                                                <w:div w:id="1323585332">
                                                                                                  <w:marLeft w:val="0"/>
                                                                                                  <w:marRight w:val="0"/>
                                                                                                  <w:marTop w:val="0"/>
                                                                                                  <w:marBottom w:val="0"/>
                                                                                                  <w:divBdr>
                                                                                                    <w:top w:val="none" w:sz="0" w:space="0" w:color="auto"/>
                                                                                                    <w:left w:val="none" w:sz="0" w:space="0" w:color="auto"/>
                                                                                                    <w:bottom w:val="none" w:sz="0" w:space="0" w:color="auto"/>
                                                                                                    <w:right w:val="none" w:sz="0" w:space="0" w:color="auto"/>
                                                                                                  </w:divBdr>
                                                                                                  <w:divsChild>
                                                                                                    <w:div w:id="1518469876">
                                                                                                      <w:marLeft w:val="0"/>
                                                                                                      <w:marRight w:val="0"/>
                                                                                                      <w:marTop w:val="0"/>
                                                                                                      <w:marBottom w:val="0"/>
                                                                                                      <w:divBdr>
                                                                                                        <w:top w:val="none" w:sz="0" w:space="0" w:color="auto"/>
                                                                                                        <w:left w:val="none" w:sz="0" w:space="0" w:color="auto"/>
                                                                                                        <w:bottom w:val="none" w:sz="0" w:space="0" w:color="auto"/>
                                                                                                        <w:right w:val="none" w:sz="0" w:space="0" w:color="auto"/>
                                                                                                      </w:divBdr>
                                                                                                      <w:divsChild>
                                                                                                        <w:div w:id="2056151426">
                                                                                                          <w:marLeft w:val="0"/>
                                                                                                          <w:marRight w:val="0"/>
                                                                                                          <w:marTop w:val="0"/>
                                                                                                          <w:marBottom w:val="0"/>
                                                                                                          <w:divBdr>
                                                                                                            <w:top w:val="none" w:sz="0" w:space="0" w:color="auto"/>
                                                                                                            <w:left w:val="none" w:sz="0" w:space="0" w:color="auto"/>
                                                                                                            <w:bottom w:val="none" w:sz="0" w:space="0" w:color="auto"/>
                                                                                                            <w:right w:val="none" w:sz="0" w:space="0" w:color="auto"/>
                                                                                                          </w:divBdr>
                                                                                                          <w:divsChild>
                                                                                                            <w:div w:id="86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838326">
      <w:bodyDiv w:val="1"/>
      <w:marLeft w:val="0"/>
      <w:marRight w:val="0"/>
      <w:marTop w:val="0"/>
      <w:marBottom w:val="0"/>
      <w:divBdr>
        <w:top w:val="none" w:sz="0" w:space="0" w:color="auto"/>
        <w:left w:val="none" w:sz="0" w:space="0" w:color="auto"/>
        <w:bottom w:val="none" w:sz="0" w:space="0" w:color="auto"/>
        <w:right w:val="none" w:sz="0" w:space="0" w:color="auto"/>
      </w:divBdr>
    </w:div>
    <w:div w:id="1834683983">
      <w:bodyDiv w:val="1"/>
      <w:marLeft w:val="0"/>
      <w:marRight w:val="0"/>
      <w:marTop w:val="0"/>
      <w:marBottom w:val="0"/>
      <w:divBdr>
        <w:top w:val="none" w:sz="0" w:space="0" w:color="auto"/>
        <w:left w:val="none" w:sz="0" w:space="0" w:color="auto"/>
        <w:bottom w:val="none" w:sz="0" w:space="0" w:color="auto"/>
        <w:right w:val="none" w:sz="0" w:space="0" w:color="auto"/>
      </w:divBdr>
    </w:div>
    <w:div w:id="1843350208">
      <w:bodyDiv w:val="1"/>
      <w:marLeft w:val="0"/>
      <w:marRight w:val="0"/>
      <w:marTop w:val="0"/>
      <w:marBottom w:val="0"/>
      <w:divBdr>
        <w:top w:val="none" w:sz="0" w:space="0" w:color="auto"/>
        <w:left w:val="none" w:sz="0" w:space="0" w:color="auto"/>
        <w:bottom w:val="none" w:sz="0" w:space="0" w:color="auto"/>
        <w:right w:val="none" w:sz="0" w:space="0" w:color="auto"/>
      </w:divBdr>
    </w:div>
    <w:div w:id="1857886939">
      <w:bodyDiv w:val="1"/>
      <w:marLeft w:val="0"/>
      <w:marRight w:val="0"/>
      <w:marTop w:val="0"/>
      <w:marBottom w:val="0"/>
      <w:divBdr>
        <w:top w:val="none" w:sz="0" w:space="0" w:color="auto"/>
        <w:left w:val="none" w:sz="0" w:space="0" w:color="auto"/>
        <w:bottom w:val="none" w:sz="0" w:space="0" w:color="auto"/>
        <w:right w:val="none" w:sz="0" w:space="0" w:color="auto"/>
      </w:divBdr>
    </w:div>
    <w:div w:id="1952664042">
      <w:bodyDiv w:val="1"/>
      <w:marLeft w:val="0"/>
      <w:marRight w:val="0"/>
      <w:marTop w:val="0"/>
      <w:marBottom w:val="0"/>
      <w:divBdr>
        <w:top w:val="none" w:sz="0" w:space="0" w:color="auto"/>
        <w:left w:val="none" w:sz="0" w:space="0" w:color="auto"/>
        <w:bottom w:val="none" w:sz="0" w:space="0" w:color="auto"/>
        <w:right w:val="none" w:sz="0" w:space="0" w:color="auto"/>
      </w:divBdr>
    </w:div>
    <w:div w:id="1968512883">
      <w:bodyDiv w:val="1"/>
      <w:marLeft w:val="0"/>
      <w:marRight w:val="0"/>
      <w:marTop w:val="0"/>
      <w:marBottom w:val="0"/>
      <w:divBdr>
        <w:top w:val="none" w:sz="0" w:space="0" w:color="auto"/>
        <w:left w:val="none" w:sz="0" w:space="0" w:color="auto"/>
        <w:bottom w:val="none" w:sz="0" w:space="0" w:color="auto"/>
        <w:right w:val="none" w:sz="0" w:space="0" w:color="auto"/>
      </w:divBdr>
    </w:div>
    <w:div w:id="1972397259">
      <w:bodyDiv w:val="1"/>
      <w:marLeft w:val="0"/>
      <w:marRight w:val="0"/>
      <w:marTop w:val="0"/>
      <w:marBottom w:val="0"/>
      <w:divBdr>
        <w:top w:val="none" w:sz="0" w:space="0" w:color="auto"/>
        <w:left w:val="none" w:sz="0" w:space="0" w:color="auto"/>
        <w:bottom w:val="none" w:sz="0" w:space="0" w:color="auto"/>
        <w:right w:val="none" w:sz="0" w:space="0" w:color="auto"/>
      </w:divBdr>
    </w:div>
    <w:div w:id="2039427054">
      <w:bodyDiv w:val="1"/>
      <w:marLeft w:val="0"/>
      <w:marRight w:val="0"/>
      <w:marTop w:val="0"/>
      <w:marBottom w:val="0"/>
      <w:divBdr>
        <w:top w:val="none" w:sz="0" w:space="0" w:color="auto"/>
        <w:left w:val="none" w:sz="0" w:space="0" w:color="auto"/>
        <w:bottom w:val="none" w:sz="0" w:space="0" w:color="auto"/>
        <w:right w:val="none" w:sz="0" w:space="0" w:color="auto"/>
      </w:divBdr>
    </w:div>
    <w:div w:id="2048406675">
      <w:bodyDiv w:val="1"/>
      <w:marLeft w:val="0"/>
      <w:marRight w:val="0"/>
      <w:marTop w:val="0"/>
      <w:marBottom w:val="0"/>
      <w:divBdr>
        <w:top w:val="none" w:sz="0" w:space="0" w:color="auto"/>
        <w:left w:val="none" w:sz="0" w:space="0" w:color="auto"/>
        <w:bottom w:val="none" w:sz="0" w:space="0" w:color="auto"/>
        <w:right w:val="none" w:sz="0" w:space="0" w:color="auto"/>
      </w:divBdr>
    </w:div>
    <w:div w:id="2051686730">
      <w:bodyDiv w:val="1"/>
      <w:marLeft w:val="0"/>
      <w:marRight w:val="0"/>
      <w:marTop w:val="0"/>
      <w:marBottom w:val="0"/>
      <w:divBdr>
        <w:top w:val="none" w:sz="0" w:space="0" w:color="auto"/>
        <w:left w:val="none" w:sz="0" w:space="0" w:color="auto"/>
        <w:bottom w:val="none" w:sz="0" w:space="0" w:color="auto"/>
        <w:right w:val="none" w:sz="0" w:space="0" w:color="auto"/>
      </w:divBdr>
    </w:div>
    <w:div w:id="2051953426">
      <w:bodyDiv w:val="1"/>
      <w:marLeft w:val="0"/>
      <w:marRight w:val="0"/>
      <w:marTop w:val="0"/>
      <w:marBottom w:val="0"/>
      <w:divBdr>
        <w:top w:val="none" w:sz="0" w:space="0" w:color="auto"/>
        <w:left w:val="none" w:sz="0" w:space="0" w:color="auto"/>
        <w:bottom w:val="none" w:sz="0" w:space="0" w:color="auto"/>
        <w:right w:val="none" w:sz="0" w:space="0" w:color="auto"/>
      </w:divBdr>
    </w:div>
    <w:div w:id="2059547766">
      <w:bodyDiv w:val="1"/>
      <w:marLeft w:val="0"/>
      <w:marRight w:val="0"/>
      <w:marTop w:val="0"/>
      <w:marBottom w:val="0"/>
      <w:divBdr>
        <w:top w:val="none" w:sz="0" w:space="0" w:color="auto"/>
        <w:left w:val="none" w:sz="0" w:space="0" w:color="auto"/>
        <w:bottom w:val="none" w:sz="0" w:space="0" w:color="auto"/>
        <w:right w:val="none" w:sz="0" w:space="0" w:color="auto"/>
      </w:divBdr>
      <w:divsChild>
        <w:div w:id="1197741688">
          <w:marLeft w:val="0"/>
          <w:marRight w:val="0"/>
          <w:marTop w:val="0"/>
          <w:marBottom w:val="0"/>
          <w:divBdr>
            <w:top w:val="none" w:sz="0" w:space="0" w:color="auto"/>
            <w:left w:val="none" w:sz="0" w:space="0" w:color="auto"/>
            <w:bottom w:val="none" w:sz="0" w:space="0" w:color="auto"/>
            <w:right w:val="none" w:sz="0" w:space="0" w:color="auto"/>
          </w:divBdr>
          <w:divsChild>
            <w:div w:id="93020769">
              <w:marLeft w:val="0"/>
              <w:marRight w:val="0"/>
              <w:marTop w:val="0"/>
              <w:marBottom w:val="0"/>
              <w:divBdr>
                <w:top w:val="none" w:sz="0" w:space="0" w:color="auto"/>
                <w:left w:val="none" w:sz="0" w:space="0" w:color="auto"/>
                <w:bottom w:val="none" w:sz="0" w:space="0" w:color="auto"/>
                <w:right w:val="none" w:sz="0" w:space="0" w:color="auto"/>
              </w:divBdr>
              <w:divsChild>
                <w:div w:id="510723900">
                  <w:marLeft w:val="0"/>
                  <w:marRight w:val="0"/>
                  <w:marTop w:val="240"/>
                  <w:marBottom w:val="0"/>
                  <w:divBdr>
                    <w:top w:val="none" w:sz="0" w:space="0" w:color="auto"/>
                    <w:left w:val="none" w:sz="0" w:space="0" w:color="auto"/>
                    <w:bottom w:val="none" w:sz="0" w:space="0" w:color="auto"/>
                    <w:right w:val="none" w:sz="0" w:space="0" w:color="auto"/>
                  </w:divBdr>
                  <w:divsChild>
                    <w:div w:id="45571162">
                      <w:marLeft w:val="0"/>
                      <w:marRight w:val="0"/>
                      <w:marTop w:val="0"/>
                      <w:marBottom w:val="0"/>
                      <w:divBdr>
                        <w:top w:val="none" w:sz="0" w:space="0" w:color="auto"/>
                        <w:left w:val="none" w:sz="0" w:space="0" w:color="auto"/>
                        <w:bottom w:val="none" w:sz="0" w:space="0" w:color="auto"/>
                        <w:right w:val="none" w:sz="0" w:space="0" w:color="auto"/>
                      </w:divBdr>
                      <w:divsChild>
                        <w:div w:id="120397870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7663">
      <w:bodyDiv w:val="1"/>
      <w:marLeft w:val="0"/>
      <w:marRight w:val="0"/>
      <w:marTop w:val="0"/>
      <w:marBottom w:val="0"/>
      <w:divBdr>
        <w:top w:val="none" w:sz="0" w:space="0" w:color="auto"/>
        <w:left w:val="none" w:sz="0" w:space="0" w:color="auto"/>
        <w:bottom w:val="none" w:sz="0" w:space="0" w:color="auto"/>
        <w:right w:val="none" w:sz="0" w:space="0" w:color="auto"/>
      </w:divBdr>
    </w:div>
    <w:div w:id="2071339465">
      <w:bodyDiv w:val="1"/>
      <w:marLeft w:val="0"/>
      <w:marRight w:val="0"/>
      <w:marTop w:val="0"/>
      <w:marBottom w:val="0"/>
      <w:divBdr>
        <w:top w:val="none" w:sz="0" w:space="0" w:color="auto"/>
        <w:left w:val="none" w:sz="0" w:space="0" w:color="auto"/>
        <w:bottom w:val="none" w:sz="0" w:space="0" w:color="auto"/>
        <w:right w:val="none" w:sz="0" w:space="0" w:color="auto"/>
      </w:divBdr>
    </w:div>
    <w:div w:id="2087610232">
      <w:bodyDiv w:val="1"/>
      <w:marLeft w:val="0"/>
      <w:marRight w:val="0"/>
      <w:marTop w:val="0"/>
      <w:marBottom w:val="0"/>
      <w:divBdr>
        <w:top w:val="none" w:sz="0" w:space="0" w:color="auto"/>
        <w:left w:val="none" w:sz="0" w:space="0" w:color="auto"/>
        <w:bottom w:val="none" w:sz="0" w:space="0" w:color="auto"/>
        <w:right w:val="none" w:sz="0" w:space="0" w:color="auto"/>
      </w:divBdr>
    </w:div>
    <w:div w:id="209161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l.fi/plus/paatoksenteko/kirkkohallitus/kirkkohallituksen-yleiskirje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ointi2.oikeus.fi/hallintotuomioistuim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kinaoikeus@oikeus.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rkkohallitus@evl.fi" TargetMode="External"/><Relationship Id="rId4" Type="http://schemas.openxmlformats.org/officeDocument/2006/relationships/settings" Target="settings.xml"/><Relationship Id="rId9" Type="http://schemas.openxmlformats.org/officeDocument/2006/relationships/hyperlink" Target="https://asiointi2.oikeus.fi/hallintotuomioistuim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57A9-D52B-44E1-B7BB-A73DA5E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1</Words>
  <Characters>23911</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KUULUTUS</vt:lpstr>
    </vt:vector>
  </TitlesOfParts>
  <Company>Rautalammin seurakunta</Company>
  <LinksUpToDate>false</LinksUpToDate>
  <CharactersWithSpaces>26809</CharactersWithSpaces>
  <SharedDoc>false</SharedDoc>
  <HLinks>
    <vt:vector size="30" baseType="variant">
      <vt:variant>
        <vt:i4>7733291</vt:i4>
      </vt:variant>
      <vt:variant>
        <vt:i4>12</vt:i4>
      </vt:variant>
      <vt:variant>
        <vt:i4>0</vt:i4>
      </vt:variant>
      <vt:variant>
        <vt:i4>5</vt:i4>
      </vt:variant>
      <vt:variant>
        <vt:lpwstr>https://asiointi2.oikeus.fi/hallintotuomioistuimet</vt:lpwstr>
      </vt:variant>
      <vt:variant>
        <vt:lpwstr/>
      </vt:variant>
      <vt:variant>
        <vt:i4>5242984</vt:i4>
      </vt:variant>
      <vt:variant>
        <vt:i4>9</vt:i4>
      </vt:variant>
      <vt:variant>
        <vt:i4>0</vt:i4>
      </vt:variant>
      <vt:variant>
        <vt:i4>5</vt:i4>
      </vt:variant>
      <vt:variant>
        <vt:lpwstr>mailto:markkinaoikeus@oikeus.fi</vt:lpwstr>
      </vt:variant>
      <vt:variant>
        <vt:lpwstr/>
      </vt:variant>
      <vt:variant>
        <vt:i4>7929922</vt:i4>
      </vt:variant>
      <vt:variant>
        <vt:i4>6</vt:i4>
      </vt:variant>
      <vt:variant>
        <vt:i4>0</vt:i4>
      </vt:variant>
      <vt:variant>
        <vt:i4>5</vt:i4>
      </vt:variant>
      <vt:variant>
        <vt:lpwstr>mailto:kirkkohallitus@evl.fi</vt:lpwstr>
      </vt:variant>
      <vt:variant>
        <vt:lpwstr/>
      </vt:variant>
      <vt:variant>
        <vt:i4>7733291</vt:i4>
      </vt:variant>
      <vt:variant>
        <vt:i4>3</vt:i4>
      </vt:variant>
      <vt:variant>
        <vt:i4>0</vt:i4>
      </vt:variant>
      <vt:variant>
        <vt:i4>5</vt:i4>
      </vt:variant>
      <vt:variant>
        <vt:lpwstr>https://asiointi2.oikeus.fi/hallintotuomioistuimet</vt:lpwstr>
      </vt:variant>
      <vt:variant>
        <vt:lpwstr/>
      </vt:variant>
      <vt:variant>
        <vt:i4>1703965</vt:i4>
      </vt:variant>
      <vt:variant>
        <vt:i4>0</vt:i4>
      </vt:variant>
      <vt:variant>
        <vt:i4>0</vt:i4>
      </vt:variant>
      <vt:variant>
        <vt:i4>5</vt:i4>
      </vt:variant>
      <vt:variant>
        <vt:lpwstr>https://evl.fi/plus/paatoksenteko/kirkkohallitus/kirkkohallituksen-yleiskirjeet/yleiskirjeet-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LUTUS</dc:title>
  <dc:subject/>
  <dc:creator>Pakarinen Jaana</dc:creator>
  <cp:keywords/>
  <dc:description/>
  <cp:lastModifiedBy>Marjanen Heikki</cp:lastModifiedBy>
  <cp:revision>2</cp:revision>
  <cp:lastPrinted>2024-11-14T16:36:00Z</cp:lastPrinted>
  <dcterms:created xsi:type="dcterms:W3CDTF">2024-11-20T09:55:00Z</dcterms:created>
  <dcterms:modified xsi:type="dcterms:W3CDTF">2024-11-20T09:55:00Z</dcterms:modified>
</cp:coreProperties>
</file>